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FE1FC" w14:textId="77777777" w:rsidR="00274DB3" w:rsidRPr="003C6E28" w:rsidRDefault="00274DB3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E8458BC" w14:textId="77777777" w:rsidR="00A84E59" w:rsidRPr="003C6E28" w:rsidRDefault="00A84E59" w:rsidP="005013A8">
      <w:pPr>
        <w:jc w:val="center"/>
        <w:rPr>
          <w:rFonts w:ascii="PT Astra Serif" w:hAnsi="PT Astra Serif"/>
          <w:b/>
        </w:rPr>
      </w:pPr>
    </w:p>
    <w:p w14:paraId="05CCB370" w14:textId="77777777" w:rsidR="003F724B" w:rsidRPr="003C6E28" w:rsidRDefault="003F724B" w:rsidP="005013A8">
      <w:pPr>
        <w:jc w:val="center"/>
        <w:rPr>
          <w:rFonts w:ascii="PT Astra Serif" w:hAnsi="PT Astra Serif"/>
          <w:b/>
        </w:rPr>
      </w:pPr>
    </w:p>
    <w:p w14:paraId="54D9AB50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</w:p>
    <w:p w14:paraId="3D8DFBE5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</w:p>
    <w:p w14:paraId="0B05663F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</w:p>
    <w:p w14:paraId="6930417F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</w:p>
    <w:p w14:paraId="7B4D9154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</w:p>
    <w:p w14:paraId="69CD4ECE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</w:p>
    <w:p w14:paraId="04552874" w14:textId="77777777" w:rsidR="003C6E28" w:rsidRPr="003C6E28" w:rsidRDefault="003C6E28" w:rsidP="005013A8">
      <w:pPr>
        <w:jc w:val="center"/>
        <w:rPr>
          <w:rFonts w:ascii="PT Astra Serif" w:hAnsi="PT Astra Serif"/>
          <w:b/>
        </w:rPr>
      </w:pPr>
    </w:p>
    <w:p w14:paraId="16D043DF" w14:textId="77777777" w:rsidR="00355CAF" w:rsidRPr="003C6E28" w:rsidRDefault="00355CAF" w:rsidP="00355CAF">
      <w:pPr>
        <w:jc w:val="center"/>
        <w:rPr>
          <w:rFonts w:ascii="PT Astra Serif" w:hAnsi="PT Astra Serif"/>
          <w:b/>
        </w:rPr>
      </w:pPr>
      <w:r w:rsidRPr="003C6E28">
        <w:rPr>
          <w:rFonts w:ascii="PT Astra Serif" w:hAnsi="PT Astra Serif"/>
          <w:b/>
        </w:rPr>
        <w:t xml:space="preserve">О внесении изменений в отдельные нормативные </w:t>
      </w:r>
      <w:r w:rsidRPr="003C6E28">
        <w:rPr>
          <w:rFonts w:ascii="PT Astra Serif" w:hAnsi="PT Astra Serif"/>
          <w:b/>
        </w:rPr>
        <w:br/>
        <w:t>правовые акты Правительства Ульяновской области</w:t>
      </w:r>
    </w:p>
    <w:p w14:paraId="4EC88BAA" w14:textId="77777777" w:rsidR="00355CAF" w:rsidRPr="003C6E28" w:rsidRDefault="00355CAF" w:rsidP="00355CAF">
      <w:pPr>
        <w:rPr>
          <w:rFonts w:ascii="PT Astra Serif" w:hAnsi="PT Astra Serif"/>
          <w:bCs/>
        </w:rPr>
      </w:pPr>
    </w:p>
    <w:p w14:paraId="7EA2E7CC" w14:textId="77777777" w:rsidR="00355CAF" w:rsidRPr="003C6E28" w:rsidRDefault="00355CAF" w:rsidP="00355CAF">
      <w:pPr>
        <w:suppressAutoHyphens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Правительство Ульяновской области п о с т а н о в л я е т:</w:t>
      </w:r>
    </w:p>
    <w:p w14:paraId="4AA384A8" w14:textId="77777777" w:rsidR="00355CAF" w:rsidRPr="003C6E28" w:rsidRDefault="00355CAF" w:rsidP="00355CAF">
      <w:pPr>
        <w:suppressAutoHyphens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1. Утвердить: </w:t>
      </w:r>
    </w:p>
    <w:p w14:paraId="7E24EB22" w14:textId="77777777" w:rsidR="00355CAF" w:rsidRPr="003C6E28" w:rsidRDefault="00355CAF" w:rsidP="00355CAF">
      <w:pPr>
        <w:suppressAutoHyphens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.1.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государственной программы Ульяновской области «Развитие и модернизация образования в Ульяновской области» (приложение № 1).</w:t>
      </w:r>
    </w:p>
    <w:p w14:paraId="695D69D7" w14:textId="262E69D1" w:rsidR="00355CAF" w:rsidRPr="003C6E28" w:rsidRDefault="00355CAF" w:rsidP="00355CA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 w:cs="PT Astra Serif"/>
        </w:rPr>
        <w:t xml:space="preserve">1.2. Изменения в постановление Правительства Ульяновской области </w:t>
      </w:r>
      <w:r w:rsidRPr="003C6E28">
        <w:rPr>
          <w:rFonts w:ascii="PT Astra Serif" w:hAnsi="PT Astra Serif" w:cs="PT Astra Serif"/>
        </w:rPr>
        <w:br/>
        <w:t>от 26.10.2022 № 19/617-П «О внесении изменений в государственную програ</w:t>
      </w:r>
      <w:r w:rsidRPr="003C6E28">
        <w:rPr>
          <w:rFonts w:ascii="PT Astra Serif" w:hAnsi="PT Astra Serif" w:cs="PT Astra Serif"/>
        </w:rPr>
        <w:t>м</w:t>
      </w:r>
      <w:r w:rsidRPr="003C6E28">
        <w:rPr>
          <w:rFonts w:ascii="PT Astra Serif" w:hAnsi="PT Astra Serif" w:cs="PT Astra Serif"/>
        </w:rPr>
        <w:t>му Ульяновской области «Развитие и модернизация образования в Ульяновской области» (приложение № 2).</w:t>
      </w:r>
    </w:p>
    <w:p w14:paraId="3FB24BED" w14:textId="00D57EA2" w:rsidR="00355CAF" w:rsidRPr="003C6E28" w:rsidRDefault="00355CAF" w:rsidP="00355CAF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3C6E28">
        <w:rPr>
          <w:rFonts w:ascii="PT Astra Serif" w:hAnsi="PT Astra Serif" w:cs="PT Astra Serif"/>
        </w:rPr>
        <w:t xml:space="preserve">2. </w:t>
      </w:r>
      <w:r w:rsidRPr="003C6E28">
        <w:rPr>
          <w:rFonts w:ascii="PT Astra Serif" w:hAnsi="PT Astra Serif"/>
          <w:spacing w:val="-4"/>
        </w:rPr>
        <w:t xml:space="preserve">Финансовое обеспечение расходных обязательств, связанных </w:t>
      </w:r>
      <w:r w:rsidRPr="003C6E28">
        <w:rPr>
          <w:rFonts w:ascii="PT Astra Serif" w:hAnsi="PT Astra Serif"/>
          <w:spacing w:val="-4"/>
        </w:rPr>
        <w:br/>
        <w:t xml:space="preserve">с реализацией в 2022 году государственной </w:t>
      </w:r>
      <w:hyperlink r:id="rId9" w:history="1">
        <w:r w:rsidRPr="003C6E28">
          <w:rPr>
            <w:rFonts w:ascii="PT Astra Serif" w:hAnsi="PT Astra Serif"/>
            <w:spacing w:val="-4"/>
          </w:rPr>
          <w:t>программы</w:t>
        </w:r>
      </w:hyperlink>
      <w:r w:rsidRPr="003C6E28">
        <w:rPr>
          <w:rFonts w:ascii="PT Astra Serif" w:hAnsi="PT Astra Serif"/>
          <w:spacing w:val="-4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её реализации и дополнительных поступлений в областной бюджет Ульяновской области.</w:t>
      </w:r>
    </w:p>
    <w:p w14:paraId="36178F60" w14:textId="44E9F894" w:rsidR="00355CAF" w:rsidRPr="003C6E28" w:rsidRDefault="00355CAF" w:rsidP="00355CA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 w:cs="PT Astra Serif"/>
        </w:rPr>
        <w:t xml:space="preserve">3. Настоящее постановление вступает в силу на следующий день после дня его официального опубликования, за исключением </w:t>
      </w:r>
      <w:hyperlink r:id="rId10" w:history="1">
        <w:r w:rsidRPr="003C6E28">
          <w:rPr>
            <w:rFonts w:ascii="PT Astra Serif" w:hAnsi="PT Astra Serif" w:cs="PT Astra Serif"/>
          </w:rPr>
          <w:t>подпункта 1.2 пункта 1</w:t>
        </w:r>
      </w:hyperlink>
      <w:r w:rsidRPr="003C6E28">
        <w:rPr>
          <w:rFonts w:ascii="PT Astra Serif" w:hAnsi="PT Astra Serif" w:cs="PT Astra Serif"/>
        </w:rPr>
        <w:t xml:space="preserve"> </w:t>
      </w:r>
      <w:r w:rsidRPr="003C6E28">
        <w:rPr>
          <w:rFonts w:ascii="PT Astra Serif" w:hAnsi="PT Astra Serif" w:cs="PT Astra Serif"/>
        </w:rPr>
        <w:br/>
        <w:t xml:space="preserve">настоящего постановления и </w:t>
      </w:r>
      <w:hyperlink r:id="rId11" w:history="1">
        <w:r w:rsidRPr="003C6E28">
          <w:rPr>
            <w:rFonts w:ascii="PT Astra Serif" w:hAnsi="PT Astra Serif" w:cs="PT Astra Serif"/>
          </w:rPr>
          <w:t>приложения № 2</w:t>
        </w:r>
      </w:hyperlink>
      <w:r w:rsidRPr="003C6E28">
        <w:rPr>
          <w:rFonts w:ascii="PT Astra Serif" w:hAnsi="PT Astra Serif" w:cs="PT Astra Serif"/>
        </w:rPr>
        <w:t xml:space="preserve"> к нему, которые вступают в силу с 1 января 202</w:t>
      </w:r>
      <w:r w:rsidR="00B26D24" w:rsidRPr="003C6E28">
        <w:rPr>
          <w:rFonts w:ascii="PT Astra Serif" w:hAnsi="PT Astra Serif" w:cs="PT Astra Serif"/>
        </w:rPr>
        <w:t>3</w:t>
      </w:r>
      <w:r w:rsidRPr="003C6E28">
        <w:rPr>
          <w:rFonts w:ascii="PT Astra Serif" w:hAnsi="PT Astra Serif" w:cs="PT Astra Serif"/>
        </w:rPr>
        <w:t xml:space="preserve"> года.</w:t>
      </w:r>
    </w:p>
    <w:p w14:paraId="6F89184C" w14:textId="77777777" w:rsidR="007457CB" w:rsidRPr="003C6E28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14:paraId="797609FA" w14:textId="77777777" w:rsidR="009364C4" w:rsidRPr="003C6E28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4069AB17" w14:textId="77777777" w:rsidR="00CE2E30" w:rsidRPr="003C6E28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30D56128" w14:textId="77777777" w:rsidR="003F29D8" w:rsidRPr="003C6E28" w:rsidRDefault="003F29D8" w:rsidP="005013A8">
      <w:pPr>
        <w:rPr>
          <w:rFonts w:ascii="PT Astra Serif" w:hAnsi="PT Astra Serif"/>
        </w:rPr>
      </w:pPr>
      <w:r w:rsidRPr="003C6E28">
        <w:rPr>
          <w:rFonts w:ascii="PT Astra Serif" w:hAnsi="PT Astra Serif"/>
        </w:rPr>
        <w:t>Председател</w:t>
      </w:r>
      <w:r w:rsidR="00022CC0" w:rsidRPr="003C6E28">
        <w:rPr>
          <w:rFonts w:ascii="PT Astra Serif" w:hAnsi="PT Astra Serif"/>
        </w:rPr>
        <w:t>ь</w:t>
      </w:r>
    </w:p>
    <w:p w14:paraId="04FD002B" w14:textId="77777777" w:rsidR="001F36C7" w:rsidRPr="003C6E28" w:rsidRDefault="003F29D8" w:rsidP="00113FE1">
      <w:pPr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Правительства области</w:t>
      </w:r>
      <w:r w:rsidR="00EB0699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 xml:space="preserve">                                           </w:t>
      </w:r>
      <w:r w:rsidR="009364C4" w:rsidRPr="003C6E28">
        <w:rPr>
          <w:rFonts w:ascii="PT Astra Serif" w:hAnsi="PT Astra Serif"/>
        </w:rPr>
        <w:t xml:space="preserve">     </w:t>
      </w:r>
      <w:r w:rsidR="00AF1C23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 xml:space="preserve">           </w:t>
      </w:r>
      <w:r w:rsidR="000D646A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 xml:space="preserve"> </w:t>
      </w:r>
      <w:r w:rsidR="00553B94" w:rsidRPr="003C6E28">
        <w:rPr>
          <w:rFonts w:ascii="PT Astra Serif" w:hAnsi="PT Astra Serif"/>
        </w:rPr>
        <w:t xml:space="preserve">   </w:t>
      </w:r>
      <w:r w:rsidR="00CD2C9D" w:rsidRPr="003C6E28">
        <w:rPr>
          <w:rFonts w:ascii="PT Astra Serif" w:hAnsi="PT Astra Serif"/>
        </w:rPr>
        <w:t xml:space="preserve">     </w:t>
      </w:r>
      <w:r w:rsidR="00553B94" w:rsidRPr="003C6E28">
        <w:rPr>
          <w:rFonts w:ascii="PT Astra Serif" w:hAnsi="PT Astra Serif"/>
        </w:rPr>
        <w:t xml:space="preserve">  </w:t>
      </w:r>
      <w:r w:rsidR="003278CD" w:rsidRPr="003C6E28">
        <w:rPr>
          <w:rFonts w:ascii="PT Astra Serif" w:hAnsi="PT Astra Serif"/>
        </w:rPr>
        <w:t xml:space="preserve"> </w:t>
      </w:r>
      <w:r w:rsidR="00022CC0" w:rsidRPr="003C6E28">
        <w:rPr>
          <w:rFonts w:ascii="PT Astra Serif" w:hAnsi="PT Astra Serif"/>
        </w:rPr>
        <w:t>В</w:t>
      </w:r>
      <w:r w:rsidR="00EB0699" w:rsidRPr="003C6E28">
        <w:rPr>
          <w:rFonts w:ascii="PT Astra Serif" w:hAnsi="PT Astra Serif"/>
        </w:rPr>
        <w:t>.</w:t>
      </w:r>
      <w:r w:rsidR="00022CC0" w:rsidRPr="003C6E28">
        <w:rPr>
          <w:rFonts w:ascii="PT Astra Serif" w:hAnsi="PT Astra Serif"/>
        </w:rPr>
        <w:t>Н</w:t>
      </w:r>
      <w:r w:rsidR="00EB0699" w:rsidRPr="003C6E28">
        <w:rPr>
          <w:rFonts w:ascii="PT Astra Serif" w:hAnsi="PT Astra Serif"/>
        </w:rPr>
        <w:t>.</w:t>
      </w:r>
      <w:r w:rsidR="00022CC0" w:rsidRPr="003C6E28">
        <w:rPr>
          <w:rFonts w:ascii="PT Astra Serif" w:hAnsi="PT Astra Serif"/>
        </w:rPr>
        <w:t>Разумков</w:t>
      </w:r>
    </w:p>
    <w:p w14:paraId="78FC33C8" w14:textId="77777777" w:rsidR="009A2830" w:rsidRPr="003C6E28" w:rsidRDefault="009A2830" w:rsidP="001F36C7">
      <w:pPr>
        <w:rPr>
          <w:rFonts w:ascii="PT Astra Serif" w:hAnsi="PT Astra Serif"/>
          <w:color w:val="FF0000"/>
        </w:rPr>
        <w:sectPr w:rsidR="009A2830" w:rsidRPr="003C6E28" w:rsidSect="00D43E50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95B506D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3C6E28">
        <w:rPr>
          <w:rFonts w:ascii="PT Astra Serif" w:hAnsi="PT Astra Serif"/>
        </w:rPr>
        <w:lastRenderedPageBreak/>
        <w:t>ПРИЛОЖЕНИЕ № 1</w:t>
      </w:r>
    </w:p>
    <w:p w14:paraId="6F294E6B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14:paraId="1EB2637F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постановлению Правительства</w:t>
      </w:r>
    </w:p>
    <w:p w14:paraId="3C9FC618" w14:textId="77777777" w:rsidR="00355CAF" w:rsidRPr="003C6E28" w:rsidRDefault="00355CAF" w:rsidP="006A6CDA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Ульяновской области</w:t>
      </w:r>
    </w:p>
    <w:p w14:paraId="7D30ED41" w14:textId="77777777" w:rsidR="009A2830" w:rsidRPr="003C6E28" w:rsidRDefault="009A2830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590AD4A4" w14:textId="77777777" w:rsidR="00EE387F" w:rsidRPr="003C6E28" w:rsidRDefault="00EE387F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0F8C8580" w14:textId="77777777" w:rsidR="00AF1C23" w:rsidRPr="003C6E28" w:rsidRDefault="00AF1C23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1CEA44E3" w14:textId="77777777" w:rsidR="00E43CC0" w:rsidRPr="003C6E28" w:rsidRDefault="00E43CC0" w:rsidP="006A6CDA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14:paraId="62617395" w14:textId="77777777" w:rsidR="009A2830" w:rsidRPr="003C6E28" w:rsidRDefault="00EB3921" w:rsidP="006A6CDA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ИЗМЕНЕНИЯ</w:t>
      </w:r>
    </w:p>
    <w:p w14:paraId="4F9C0108" w14:textId="77777777" w:rsidR="009A2830" w:rsidRPr="003C6E28" w:rsidRDefault="009A2830" w:rsidP="006A6CDA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в государственну</w:t>
      </w:r>
      <w:r w:rsidR="001620DE" w:rsidRPr="003C6E28">
        <w:rPr>
          <w:rFonts w:ascii="PT Astra Serif" w:hAnsi="PT Astra Serif"/>
          <w:b/>
          <w:bCs/>
        </w:rPr>
        <w:t>ю программу Ульяновской области</w:t>
      </w:r>
      <w:r w:rsidR="00A2350E" w:rsidRPr="003C6E28">
        <w:rPr>
          <w:rFonts w:ascii="PT Astra Serif" w:hAnsi="PT Astra Serif"/>
          <w:b/>
          <w:bCs/>
        </w:rPr>
        <w:br/>
      </w:r>
      <w:r w:rsidRPr="003C6E28">
        <w:rPr>
          <w:rFonts w:ascii="PT Astra Serif" w:hAnsi="PT Astra Serif"/>
          <w:b/>
          <w:bCs/>
        </w:rPr>
        <w:t>«Развитие и модернизация обр</w:t>
      </w:r>
      <w:r w:rsidR="001620DE" w:rsidRPr="003C6E28">
        <w:rPr>
          <w:rFonts w:ascii="PT Astra Serif" w:hAnsi="PT Astra Serif"/>
          <w:b/>
          <w:bCs/>
        </w:rPr>
        <w:t>азования в Ульяновской области»</w:t>
      </w:r>
    </w:p>
    <w:p w14:paraId="2EE06AF2" w14:textId="77777777" w:rsidR="009A2830" w:rsidRPr="003C6E28" w:rsidRDefault="009A2830" w:rsidP="006A6CDA">
      <w:pPr>
        <w:spacing w:line="235" w:lineRule="auto"/>
        <w:jc w:val="center"/>
        <w:rPr>
          <w:rFonts w:ascii="PT Astra Serif" w:hAnsi="PT Astra Serif"/>
        </w:rPr>
      </w:pPr>
    </w:p>
    <w:p w14:paraId="727393FD" w14:textId="0518E603" w:rsidR="00437F40" w:rsidRPr="003C6E28" w:rsidRDefault="009A0146" w:rsidP="006A6CDA">
      <w:pPr>
        <w:spacing w:line="235" w:lineRule="auto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  <w:lang w:eastAsia="en-US"/>
        </w:rPr>
        <w:t>1.</w:t>
      </w:r>
      <w:r w:rsidRPr="003C6E28">
        <w:rPr>
          <w:rFonts w:ascii="PT Astra Serif" w:hAnsi="PT Astra Serif"/>
        </w:rPr>
        <w:t xml:space="preserve"> </w:t>
      </w:r>
      <w:r w:rsidR="00437F40" w:rsidRPr="003C6E28">
        <w:rPr>
          <w:rFonts w:ascii="PT Astra Serif" w:hAnsi="PT Astra Serif"/>
        </w:rPr>
        <w:t>В паспорте:</w:t>
      </w:r>
    </w:p>
    <w:p w14:paraId="57013517" w14:textId="0DBC0A1E" w:rsidR="00437F40" w:rsidRPr="003C6E28" w:rsidRDefault="00CB1C76" w:rsidP="006A6CDA">
      <w:pPr>
        <w:spacing w:line="235" w:lineRule="auto"/>
        <w:ind w:firstLine="709"/>
        <w:jc w:val="both"/>
        <w:rPr>
          <w:rFonts w:ascii="PT Astra Serif" w:hAnsi="PT Astra Serif"/>
          <w:lang w:eastAsia="en-US"/>
        </w:rPr>
      </w:pPr>
      <w:r w:rsidRPr="003C6E28">
        <w:rPr>
          <w:rFonts w:ascii="PT Astra Serif" w:hAnsi="PT Astra Serif"/>
          <w:lang w:eastAsia="en-US"/>
        </w:rPr>
        <w:t>1</w:t>
      </w:r>
      <w:r w:rsidR="00085539" w:rsidRPr="003C6E28">
        <w:rPr>
          <w:rFonts w:ascii="PT Astra Serif" w:hAnsi="PT Astra Serif"/>
          <w:lang w:eastAsia="en-US"/>
        </w:rPr>
        <w:t xml:space="preserve">) </w:t>
      </w:r>
      <w:r w:rsidR="00437F40" w:rsidRPr="003C6E28">
        <w:rPr>
          <w:rFonts w:ascii="PT Astra Serif" w:hAnsi="PT Astra Serif"/>
          <w:lang w:eastAsia="en-US"/>
        </w:rPr>
        <w:t xml:space="preserve">в строке «Ресурсное обеспечение государственной программы </w:t>
      </w:r>
      <w:r w:rsidR="00A84E59" w:rsidRPr="003C6E28">
        <w:rPr>
          <w:rFonts w:ascii="PT Astra Serif" w:hAnsi="PT Astra Serif"/>
          <w:lang w:eastAsia="en-US"/>
        </w:rPr>
        <w:br/>
      </w:r>
      <w:r w:rsidR="00437F40" w:rsidRPr="003C6E28">
        <w:rPr>
          <w:rFonts w:ascii="PT Astra Serif" w:hAnsi="PT Astra Serif"/>
          <w:lang w:eastAsia="en-US"/>
        </w:rPr>
        <w:t>с разбивкой по этапам и годам реализации»:</w:t>
      </w:r>
    </w:p>
    <w:p w14:paraId="645E87A6" w14:textId="3745EB9C" w:rsidR="000213B8" w:rsidRPr="003C6E28" w:rsidRDefault="00437F40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</w:t>
      </w:r>
      <w:r w:rsidR="000213B8" w:rsidRPr="003C6E28">
        <w:rPr>
          <w:rFonts w:ascii="PT Astra Serif" w:hAnsi="PT Astra Serif"/>
        </w:rPr>
        <w:t>) в абзаце первом цифры «</w:t>
      </w:r>
      <w:r w:rsidR="00671A6F" w:rsidRPr="003C6E28">
        <w:rPr>
          <w:rFonts w:ascii="PT Astra Serif" w:hAnsi="PT Astra Serif"/>
        </w:rPr>
        <w:t>81651318,55651</w:t>
      </w:r>
      <w:r w:rsidR="000213B8" w:rsidRPr="003C6E28">
        <w:rPr>
          <w:rFonts w:ascii="PT Astra Serif" w:hAnsi="PT Astra Serif"/>
        </w:rPr>
        <w:t>» заменить цифрами «</w:t>
      </w:r>
      <w:r w:rsidR="00353232" w:rsidRPr="003C6E28">
        <w:rPr>
          <w:rFonts w:ascii="PT Astra Serif" w:hAnsi="PT Astra Serif"/>
        </w:rPr>
        <w:t>82494745,71952</w:t>
      </w:r>
      <w:r w:rsidR="0013605B" w:rsidRPr="003C6E28">
        <w:rPr>
          <w:rFonts w:ascii="PT Astra Serif" w:hAnsi="PT Astra Serif"/>
        </w:rPr>
        <w:t>»;</w:t>
      </w:r>
    </w:p>
    <w:p w14:paraId="1986D269" w14:textId="27149686" w:rsidR="000213B8" w:rsidRPr="003C6E28" w:rsidRDefault="00437F40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0213B8" w:rsidRPr="003C6E28">
        <w:rPr>
          <w:rFonts w:ascii="PT Astra Serif" w:hAnsi="PT Astra Serif"/>
        </w:rPr>
        <w:t xml:space="preserve">) в абзаце </w:t>
      </w:r>
      <w:r w:rsidR="00450FEA" w:rsidRPr="003C6E28">
        <w:rPr>
          <w:rFonts w:ascii="PT Astra Serif" w:hAnsi="PT Astra Serif"/>
        </w:rPr>
        <w:t>четвёртом</w:t>
      </w:r>
      <w:r w:rsidR="000213B8" w:rsidRPr="003C6E28">
        <w:rPr>
          <w:rFonts w:ascii="PT Astra Serif" w:hAnsi="PT Astra Serif"/>
        </w:rPr>
        <w:t xml:space="preserve"> цифры «</w:t>
      </w:r>
      <w:r w:rsidR="00671A6F" w:rsidRPr="003C6E28">
        <w:rPr>
          <w:rFonts w:ascii="PT Astra Serif" w:hAnsi="PT Astra Serif"/>
        </w:rPr>
        <w:t>18031797,28961</w:t>
      </w:r>
      <w:r w:rsidR="000213B8" w:rsidRPr="003C6E28">
        <w:rPr>
          <w:rFonts w:ascii="PT Astra Serif" w:hAnsi="PT Astra Serif"/>
        </w:rPr>
        <w:t>» заменить цифрами «</w:t>
      </w:r>
      <w:r w:rsidR="00353232" w:rsidRPr="003C6E28">
        <w:rPr>
          <w:rFonts w:ascii="PT Astra Serif" w:hAnsi="PT Astra Serif"/>
        </w:rPr>
        <w:t>18875224,45262</w:t>
      </w:r>
      <w:r w:rsidR="000213B8" w:rsidRPr="003C6E28">
        <w:rPr>
          <w:rFonts w:ascii="PT Astra Serif" w:hAnsi="PT Astra Serif"/>
        </w:rPr>
        <w:t>»;</w:t>
      </w:r>
    </w:p>
    <w:p w14:paraId="21167137" w14:textId="66B31351" w:rsidR="00CE51CE" w:rsidRPr="003C6E28" w:rsidRDefault="00CB1C76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0213B8" w:rsidRPr="003C6E28">
        <w:rPr>
          <w:rFonts w:ascii="PT Astra Serif" w:hAnsi="PT Astra Serif"/>
        </w:rPr>
        <w:t xml:space="preserve">) в абзаце </w:t>
      </w:r>
      <w:r w:rsidR="004A36FA" w:rsidRPr="003C6E28">
        <w:rPr>
          <w:rFonts w:ascii="PT Astra Serif" w:hAnsi="PT Astra Serif"/>
        </w:rPr>
        <w:t>восьмом</w:t>
      </w:r>
      <w:r w:rsidR="000213B8" w:rsidRPr="003C6E28">
        <w:rPr>
          <w:rFonts w:ascii="PT Astra Serif" w:hAnsi="PT Astra Serif"/>
        </w:rPr>
        <w:t xml:space="preserve"> цифры «</w:t>
      </w:r>
      <w:r w:rsidR="00671A6F" w:rsidRPr="003C6E28">
        <w:rPr>
          <w:rFonts w:ascii="PT Astra Serif" w:hAnsi="PT Astra Serif"/>
        </w:rPr>
        <w:t>72435014,75651</w:t>
      </w:r>
      <w:r w:rsidR="000213B8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73287016,85651</w:t>
      </w:r>
      <w:r w:rsidR="007C67CC" w:rsidRPr="003C6E28">
        <w:rPr>
          <w:rFonts w:ascii="PT Astra Serif" w:hAnsi="PT Astra Serif"/>
        </w:rPr>
        <w:t>»;</w:t>
      </w:r>
    </w:p>
    <w:p w14:paraId="103CDA50" w14:textId="1D903F92" w:rsidR="00396982" w:rsidRPr="003C6E28" w:rsidRDefault="00CB1C76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9E7A86" w:rsidRPr="003C6E28">
        <w:rPr>
          <w:rFonts w:ascii="PT Astra Serif" w:hAnsi="PT Astra Serif"/>
        </w:rPr>
        <w:t xml:space="preserve">) </w:t>
      </w:r>
      <w:r w:rsidR="007C67CC" w:rsidRPr="003C6E28">
        <w:rPr>
          <w:rFonts w:ascii="PT Astra Serif" w:hAnsi="PT Astra Serif"/>
        </w:rPr>
        <w:t>в абзаце одиннадцатом цифры «</w:t>
      </w:r>
      <w:r w:rsidR="00671A6F" w:rsidRPr="003C6E28">
        <w:rPr>
          <w:rFonts w:ascii="PT Astra Serif" w:hAnsi="PT Astra Serif"/>
        </w:rPr>
        <w:t>15840426,08961</w:t>
      </w:r>
      <w:r w:rsidR="007C67CC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6692428,18961</w:t>
      </w:r>
      <w:r w:rsidR="00437F40" w:rsidRPr="003C6E28">
        <w:rPr>
          <w:rFonts w:ascii="PT Astra Serif" w:hAnsi="PT Astra Serif"/>
        </w:rPr>
        <w:t>»;</w:t>
      </w:r>
    </w:p>
    <w:p w14:paraId="7888B233" w14:textId="2EC74611" w:rsidR="00396982" w:rsidRPr="003C6E28" w:rsidRDefault="00396982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9216303,8» заменить цифрами «</w:t>
      </w:r>
      <w:r w:rsidR="00353232" w:rsidRPr="003C6E28">
        <w:rPr>
          <w:rFonts w:ascii="PT Astra Serif" w:hAnsi="PT Astra Serif"/>
        </w:rPr>
        <w:t>9207728,86301</w:t>
      </w:r>
      <w:r w:rsidRPr="003C6E28">
        <w:rPr>
          <w:rFonts w:ascii="PT Astra Serif" w:hAnsi="PT Astra Serif"/>
        </w:rPr>
        <w:t>»;</w:t>
      </w:r>
    </w:p>
    <w:p w14:paraId="2F294FB4" w14:textId="54C57EAE" w:rsidR="00396982" w:rsidRPr="003C6E28" w:rsidRDefault="00396982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2191371,2» заменить цифрами «</w:t>
      </w:r>
      <w:r w:rsidR="00353232" w:rsidRPr="003C6E28">
        <w:rPr>
          <w:rFonts w:ascii="PT Astra Serif" w:hAnsi="PT Astra Serif"/>
        </w:rPr>
        <w:t>2182796,26301</w:t>
      </w:r>
      <w:r w:rsidRPr="003C6E28">
        <w:rPr>
          <w:rFonts w:ascii="PT Astra Serif" w:hAnsi="PT Astra Serif"/>
        </w:rPr>
        <w:t>»;</w:t>
      </w:r>
    </w:p>
    <w:p w14:paraId="3CF69CD6" w14:textId="37F6C0DE" w:rsidR="00437F40" w:rsidRPr="003C6E28" w:rsidRDefault="00CB1C76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</w:t>
      </w:r>
      <w:r w:rsidR="00437F40" w:rsidRPr="003C6E28">
        <w:rPr>
          <w:rFonts w:ascii="PT Astra Serif" w:hAnsi="PT Astra Serif"/>
        </w:rPr>
        <w:t xml:space="preserve">) в строке «Ресурсное обеспечение проектов, реализуемых в составе </w:t>
      </w:r>
      <w:r w:rsidR="0078103A" w:rsidRPr="003C6E28">
        <w:rPr>
          <w:rFonts w:ascii="PT Astra Serif" w:hAnsi="PT Astra Serif"/>
        </w:rPr>
        <w:t xml:space="preserve">        </w:t>
      </w:r>
      <w:r w:rsidR="00437F40" w:rsidRPr="003C6E28">
        <w:rPr>
          <w:rFonts w:ascii="PT Astra Serif" w:hAnsi="PT Astra Serif"/>
        </w:rPr>
        <w:t>го</w:t>
      </w:r>
      <w:r w:rsidR="0078103A" w:rsidRPr="003C6E28">
        <w:rPr>
          <w:rFonts w:ascii="PT Astra Serif" w:hAnsi="PT Astra Serif"/>
        </w:rPr>
        <w:t>с</w:t>
      </w:r>
      <w:r w:rsidR="00437F40" w:rsidRPr="003C6E28">
        <w:rPr>
          <w:rFonts w:ascii="PT Astra Serif" w:hAnsi="PT Astra Serif"/>
        </w:rPr>
        <w:t>ударственной программы»:</w:t>
      </w:r>
    </w:p>
    <w:p w14:paraId="5BEBA032" w14:textId="7EC65026" w:rsidR="009C6FF1" w:rsidRPr="003C6E28" w:rsidRDefault="009C6FF1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абзаце первом цифры «</w:t>
      </w:r>
      <w:r w:rsidR="00A80408" w:rsidRPr="003C6E28">
        <w:rPr>
          <w:rFonts w:ascii="PT Astra Serif" w:hAnsi="PT Astra Serif"/>
        </w:rPr>
        <w:t>6531118,16306</w:t>
      </w:r>
      <w:r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6544799,82627</w:t>
      </w:r>
      <w:r w:rsidRPr="003C6E28">
        <w:rPr>
          <w:rFonts w:ascii="PT Astra Serif" w:hAnsi="PT Astra Serif"/>
        </w:rPr>
        <w:t>»;</w:t>
      </w:r>
    </w:p>
    <w:p w14:paraId="796D91ED" w14:textId="7112FE31" w:rsidR="009C6FF1" w:rsidRPr="003C6E28" w:rsidRDefault="009C6FF1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абзаце четвёртом цифры «</w:t>
      </w:r>
      <w:r w:rsidR="00A80408" w:rsidRPr="003C6E28">
        <w:rPr>
          <w:rFonts w:ascii="PT Astra Serif" w:hAnsi="PT Astra Serif"/>
        </w:rPr>
        <w:t>2148264,04931</w:t>
      </w:r>
      <w:r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2161945,71252</w:t>
      </w:r>
      <w:r w:rsidRPr="003C6E28">
        <w:rPr>
          <w:rFonts w:ascii="PT Astra Serif" w:hAnsi="PT Astra Serif"/>
        </w:rPr>
        <w:t>»;</w:t>
      </w:r>
    </w:p>
    <w:p w14:paraId="7B842349" w14:textId="35F83150" w:rsidR="009C6FF1" w:rsidRPr="003C6E28" w:rsidRDefault="00095CC3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9C6FF1" w:rsidRPr="003C6E28">
        <w:rPr>
          <w:rFonts w:ascii="PT Astra Serif" w:hAnsi="PT Astra Serif"/>
        </w:rPr>
        <w:t>) в абзаце восьмом цифры «</w:t>
      </w:r>
      <w:r w:rsidR="00A80408" w:rsidRPr="003C6E28">
        <w:rPr>
          <w:rFonts w:ascii="PT Astra Serif" w:hAnsi="PT Astra Serif"/>
        </w:rPr>
        <w:t>2091842,86306</w:t>
      </w:r>
      <w:r w:rsidR="009C6FF1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2091634,16326</w:t>
      </w:r>
      <w:r w:rsidR="009C6FF1" w:rsidRPr="003C6E28">
        <w:rPr>
          <w:rFonts w:ascii="PT Astra Serif" w:hAnsi="PT Astra Serif"/>
        </w:rPr>
        <w:t>»;</w:t>
      </w:r>
    </w:p>
    <w:p w14:paraId="174AA0D5" w14:textId="5D0BC2B6" w:rsidR="009C6FF1" w:rsidRPr="003C6E28" w:rsidRDefault="00095CC3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9C6FF1" w:rsidRPr="003C6E28">
        <w:rPr>
          <w:rFonts w:ascii="PT Astra Serif" w:hAnsi="PT Astra Serif"/>
        </w:rPr>
        <w:t>) в абзаце одиннадцатом цифры «</w:t>
      </w:r>
      <w:r w:rsidR="00A80408" w:rsidRPr="003C6E28">
        <w:rPr>
          <w:rFonts w:ascii="PT Astra Serif" w:hAnsi="PT Astra Serif"/>
        </w:rPr>
        <w:t>1016454,64931</w:t>
      </w:r>
      <w:r w:rsidR="009C6FF1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016245,94951</w:t>
      </w:r>
      <w:r w:rsidR="009C6FF1" w:rsidRPr="003C6E28">
        <w:rPr>
          <w:rFonts w:ascii="PT Astra Serif" w:hAnsi="PT Astra Serif"/>
        </w:rPr>
        <w:t>»</w:t>
      </w:r>
      <w:r w:rsidR="003D36B3" w:rsidRPr="003C6E28">
        <w:rPr>
          <w:rFonts w:ascii="PT Astra Serif" w:hAnsi="PT Astra Serif"/>
        </w:rPr>
        <w:t>;</w:t>
      </w:r>
    </w:p>
    <w:p w14:paraId="782FA02C" w14:textId="6A846246" w:rsidR="003D36B3" w:rsidRPr="003C6E28" w:rsidRDefault="003D36B3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4439275,3» заменить цифрами «</w:t>
      </w:r>
      <w:r w:rsidR="00407753" w:rsidRPr="003C6E28">
        <w:rPr>
          <w:rFonts w:ascii="PT Astra Serif" w:hAnsi="PT Astra Serif"/>
        </w:rPr>
        <w:t>4453165,66301</w:t>
      </w:r>
      <w:r w:rsidRPr="003C6E28">
        <w:rPr>
          <w:rFonts w:ascii="PT Astra Serif" w:hAnsi="PT Astra Serif"/>
        </w:rPr>
        <w:t>»;</w:t>
      </w:r>
    </w:p>
    <w:p w14:paraId="1A6B7629" w14:textId="46F0CE0B" w:rsidR="003D36B3" w:rsidRPr="003C6E28" w:rsidRDefault="003D36B3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1131809,4» заменить цифрами «</w:t>
      </w:r>
      <w:r w:rsidR="00407753" w:rsidRPr="003C6E28">
        <w:rPr>
          <w:rFonts w:ascii="PT Astra Serif" w:hAnsi="PT Astra Serif"/>
        </w:rPr>
        <w:t>1145699,76301</w:t>
      </w:r>
      <w:r w:rsidRPr="003C6E28">
        <w:rPr>
          <w:rFonts w:ascii="PT Astra Serif" w:hAnsi="PT Astra Serif"/>
        </w:rPr>
        <w:t>».</w:t>
      </w:r>
    </w:p>
    <w:p w14:paraId="45FFA173" w14:textId="2328917C" w:rsidR="00666A10" w:rsidRPr="003C6E28" w:rsidRDefault="00666A10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2. </w:t>
      </w:r>
      <w:r w:rsidR="00C67FA6" w:rsidRPr="003C6E28">
        <w:rPr>
          <w:rFonts w:ascii="PT Astra Serif" w:hAnsi="PT Astra Serif"/>
        </w:rPr>
        <w:t xml:space="preserve">В </w:t>
      </w:r>
      <w:r w:rsidR="00C2432E" w:rsidRPr="003C6E28">
        <w:rPr>
          <w:rFonts w:ascii="PT Astra Serif" w:hAnsi="PT Astra Serif"/>
        </w:rPr>
        <w:t>подпрограмме</w:t>
      </w:r>
      <w:r w:rsidR="00C67FA6" w:rsidRPr="003C6E28">
        <w:rPr>
          <w:rFonts w:ascii="PT Astra Serif" w:hAnsi="PT Astra Serif"/>
        </w:rPr>
        <w:t xml:space="preserve"> </w:t>
      </w:r>
      <w:r w:rsidRPr="003C6E28">
        <w:rPr>
          <w:rFonts w:ascii="PT Astra Serif" w:hAnsi="PT Astra Serif"/>
        </w:rPr>
        <w:t>«Развитие общего образования детей в Ульяновской области»:</w:t>
      </w:r>
    </w:p>
    <w:p w14:paraId="6661F598" w14:textId="2BF83139" w:rsidR="00C2432E" w:rsidRPr="003C6E28" w:rsidRDefault="00C2432E" w:rsidP="006A6CDA">
      <w:pPr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) в паспорте:</w:t>
      </w:r>
    </w:p>
    <w:p w14:paraId="5C2D4889" w14:textId="1F66E369" w:rsidR="00210271" w:rsidRPr="003C6E28" w:rsidRDefault="00C2432E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</w:t>
      </w:r>
      <w:r w:rsidR="00C416FA" w:rsidRPr="003C6E28">
        <w:rPr>
          <w:rFonts w:ascii="PT Astra Serif" w:hAnsi="PT Astra Serif"/>
        </w:rPr>
        <w:t xml:space="preserve">) </w:t>
      </w:r>
      <w:r w:rsidR="00210271" w:rsidRPr="003C6E2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:</w:t>
      </w:r>
    </w:p>
    <w:p w14:paraId="3B43E340" w14:textId="223C3CAE" w:rsidR="00A069C5" w:rsidRPr="003C6E28" w:rsidRDefault="00A069C5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в абзаце первом цифры «</w:t>
      </w:r>
      <w:r w:rsidR="00A80408" w:rsidRPr="003C6E28">
        <w:rPr>
          <w:rFonts w:ascii="PT Astra Serif" w:hAnsi="PT Astra Serif"/>
        </w:rPr>
        <w:t>64497238,26138</w:t>
      </w:r>
      <w:r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65281659,7716</w:t>
      </w:r>
      <w:r w:rsidR="007A1137" w:rsidRPr="003C6E28">
        <w:rPr>
          <w:rFonts w:ascii="PT Astra Serif" w:hAnsi="PT Astra Serif"/>
        </w:rPr>
        <w:t>»;</w:t>
      </w:r>
    </w:p>
    <w:p w14:paraId="3671EE16" w14:textId="0FD11056" w:rsidR="00A069C5" w:rsidRPr="003C6E28" w:rsidRDefault="000A3E5E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 абзаце </w:t>
      </w:r>
      <w:r w:rsidR="002476D3" w:rsidRPr="003C6E28">
        <w:rPr>
          <w:rFonts w:ascii="PT Astra Serif" w:hAnsi="PT Astra Serif"/>
        </w:rPr>
        <w:t>четвёрто</w:t>
      </w:r>
      <w:r w:rsidRPr="003C6E28">
        <w:rPr>
          <w:rFonts w:ascii="PT Astra Serif" w:hAnsi="PT Astra Serif"/>
        </w:rPr>
        <w:t>м</w:t>
      </w:r>
      <w:r w:rsidR="00A069C5" w:rsidRPr="003C6E28">
        <w:rPr>
          <w:rFonts w:ascii="PT Astra Serif" w:hAnsi="PT Astra Serif"/>
        </w:rPr>
        <w:t xml:space="preserve"> цифры «</w:t>
      </w:r>
      <w:r w:rsidR="00A80408" w:rsidRPr="003C6E28">
        <w:rPr>
          <w:rFonts w:ascii="PT Astra Serif" w:hAnsi="PT Astra Serif"/>
        </w:rPr>
        <w:t>13787807,94893</w:t>
      </w:r>
      <w:r w:rsidR="00A069C5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4572229,45915</w:t>
      </w:r>
      <w:r w:rsidR="00A069C5" w:rsidRPr="003C6E28">
        <w:rPr>
          <w:rFonts w:ascii="PT Astra Serif" w:hAnsi="PT Astra Serif"/>
        </w:rPr>
        <w:t>»;</w:t>
      </w:r>
    </w:p>
    <w:p w14:paraId="4BC781AE" w14:textId="6A0C5FAF" w:rsidR="00A069C5" w:rsidRPr="003C6E28" w:rsidRDefault="00A069C5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восьмом цифры «</w:t>
      </w:r>
      <w:r w:rsidR="00A80408" w:rsidRPr="003C6E28">
        <w:rPr>
          <w:rFonts w:ascii="PT Astra Serif" w:hAnsi="PT Astra Serif"/>
        </w:rPr>
        <w:t>57100623,66138</w:t>
      </w:r>
      <w:r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57891652,65212</w:t>
      </w:r>
      <w:r w:rsidRPr="003C6E28">
        <w:rPr>
          <w:rFonts w:ascii="PT Astra Serif" w:hAnsi="PT Astra Serif"/>
        </w:rPr>
        <w:t>»;</w:t>
      </w:r>
    </w:p>
    <w:p w14:paraId="3FC6D930" w14:textId="24A7EEA6" w:rsidR="00B95D24" w:rsidRPr="003C6E28" w:rsidRDefault="000A3E5E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 абзаце </w:t>
      </w:r>
      <w:r w:rsidR="002476D3" w:rsidRPr="003C6E28">
        <w:rPr>
          <w:rFonts w:ascii="PT Astra Serif" w:hAnsi="PT Astra Serif"/>
        </w:rPr>
        <w:t xml:space="preserve">одиннадцатом </w:t>
      </w:r>
      <w:r w:rsidR="00A069C5" w:rsidRPr="003C6E28">
        <w:rPr>
          <w:rFonts w:ascii="PT Astra Serif" w:hAnsi="PT Astra Serif"/>
        </w:rPr>
        <w:t>цифры «</w:t>
      </w:r>
      <w:r w:rsidR="00A80408" w:rsidRPr="003C6E28">
        <w:rPr>
          <w:rFonts w:ascii="PT Astra Serif" w:hAnsi="PT Astra Serif"/>
        </w:rPr>
        <w:t>11901463,34893</w:t>
      </w:r>
      <w:r w:rsidR="00A069C5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2692492,33967</w:t>
      </w:r>
      <w:r w:rsidR="007C67CC" w:rsidRPr="003C6E28">
        <w:rPr>
          <w:rFonts w:ascii="PT Astra Serif" w:hAnsi="PT Astra Serif"/>
        </w:rPr>
        <w:t>»</w:t>
      </w:r>
      <w:r w:rsidR="00210271" w:rsidRPr="003C6E28">
        <w:rPr>
          <w:rFonts w:ascii="PT Astra Serif" w:hAnsi="PT Astra Serif"/>
        </w:rPr>
        <w:t>;</w:t>
      </w:r>
    </w:p>
    <w:p w14:paraId="7AFDA8C6" w14:textId="4E329353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четырнадцатом цифры «7396614,6» заменить цифрами «</w:t>
      </w:r>
      <w:r w:rsidR="00407753" w:rsidRPr="003C6E28">
        <w:rPr>
          <w:rFonts w:ascii="PT Astra Serif" w:hAnsi="PT Astra Serif"/>
        </w:rPr>
        <w:t>7390007,11948</w:t>
      </w:r>
      <w:r w:rsidRPr="003C6E28">
        <w:rPr>
          <w:rFonts w:ascii="PT Astra Serif" w:hAnsi="PT Astra Serif"/>
        </w:rPr>
        <w:t>»;</w:t>
      </w:r>
    </w:p>
    <w:p w14:paraId="7040B939" w14:textId="0CFC1E0A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семнадцатом цифры «1886344,6» заменить цифрами «</w:t>
      </w:r>
      <w:r w:rsidR="00407753" w:rsidRPr="003C6E28">
        <w:rPr>
          <w:rFonts w:ascii="PT Astra Serif" w:hAnsi="PT Astra Serif"/>
        </w:rPr>
        <w:t>1879737,11948</w:t>
      </w:r>
      <w:r w:rsidRPr="003C6E28">
        <w:rPr>
          <w:rFonts w:ascii="PT Astra Serif" w:hAnsi="PT Astra Serif"/>
        </w:rPr>
        <w:t>»;</w:t>
      </w:r>
    </w:p>
    <w:p w14:paraId="65EE710D" w14:textId="73523DA5" w:rsidR="00210271" w:rsidRPr="003C6E28" w:rsidRDefault="00C2432E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210271" w:rsidRPr="003C6E28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14:paraId="68A07117" w14:textId="373002FB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первом цифры «4439463,84323» заменить цифрами «</w:t>
      </w:r>
      <w:r w:rsidR="00407753" w:rsidRPr="003C6E28">
        <w:rPr>
          <w:rFonts w:ascii="PT Astra Serif" w:hAnsi="PT Astra Serif"/>
        </w:rPr>
        <w:t>4453801,80145</w:t>
      </w:r>
      <w:r w:rsidRPr="003C6E28">
        <w:rPr>
          <w:rFonts w:ascii="PT Astra Serif" w:hAnsi="PT Astra Serif"/>
        </w:rPr>
        <w:t>»;</w:t>
      </w:r>
    </w:p>
    <w:p w14:paraId="6E1F6FBF" w14:textId="438E0912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четвёртом цифры «1645395,22267» заменить цифрами «</w:t>
      </w:r>
      <w:r w:rsidR="00407753" w:rsidRPr="003C6E28">
        <w:rPr>
          <w:rFonts w:ascii="PT Astra Serif" w:hAnsi="PT Astra Serif"/>
        </w:rPr>
        <w:t>1659733,18089</w:t>
      </w:r>
      <w:r w:rsidRPr="003C6E28">
        <w:rPr>
          <w:rFonts w:ascii="PT Astra Serif" w:hAnsi="PT Astra Serif"/>
        </w:rPr>
        <w:t>»;</w:t>
      </w:r>
    </w:p>
    <w:p w14:paraId="470EDDE9" w14:textId="6310A79E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восьмом цифры «1560644,04323» заменить цифрами «</w:t>
      </w:r>
      <w:r w:rsidR="00407753" w:rsidRPr="003C6E28">
        <w:rPr>
          <w:rFonts w:ascii="PT Astra Serif" w:hAnsi="PT Astra Serif"/>
        </w:rPr>
        <w:t>1561074,18197</w:t>
      </w:r>
      <w:r w:rsidRPr="003C6E28">
        <w:rPr>
          <w:rFonts w:ascii="PT Astra Serif" w:hAnsi="PT Astra Serif"/>
        </w:rPr>
        <w:t>»;</w:t>
      </w:r>
    </w:p>
    <w:p w14:paraId="2064004C" w14:textId="6E8942F9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одиннадцатом цифры «757147,62267» заменить цифрами «</w:t>
      </w:r>
      <w:r w:rsidR="00407753" w:rsidRPr="003C6E28">
        <w:rPr>
          <w:rFonts w:ascii="PT Astra Serif" w:hAnsi="PT Astra Serif"/>
        </w:rPr>
        <w:t>757577,76141</w:t>
      </w:r>
      <w:r w:rsidRPr="003C6E28">
        <w:rPr>
          <w:rFonts w:ascii="PT Astra Serif" w:hAnsi="PT Astra Serif"/>
        </w:rPr>
        <w:t>»;</w:t>
      </w:r>
    </w:p>
    <w:p w14:paraId="376C367B" w14:textId="16403438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четырнадцатом цифры «2878819,8» заменить цифрами «</w:t>
      </w:r>
      <w:r w:rsidR="00407753" w:rsidRPr="003C6E28">
        <w:rPr>
          <w:rFonts w:ascii="PT Astra Serif" w:hAnsi="PT Astra Serif"/>
        </w:rPr>
        <w:t>2892727,61948</w:t>
      </w:r>
      <w:r w:rsidRPr="003C6E28">
        <w:rPr>
          <w:rFonts w:ascii="PT Astra Serif" w:hAnsi="PT Astra Serif"/>
        </w:rPr>
        <w:t>»;</w:t>
      </w:r>
    </w:p>
    <w:p w14:paraId="4D72E27A" w14:textId="4D1678E7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семнадцатом цифры «888247,6» заменить цифрами «</w:t>
      </w:r>
      <w:r w:rsidR="00407753" w:rsidRPr="003C6E28">
        <w:rPr>
          <w:rFonts w:ascii="PT Astra Serif" w:hAnsi="PT Astra Serif"/>
        </w:rPr>
        <w:t>902155,41948</w:t>
      </w:r>
      <w:r w:rsidRPr="003C6E28">
        <w:rPr>
          <w:rFonts w:ascii="PT Astra Serif" w:hAnsi="PT Astra Serif"/>
        </w:rPr>
        <w:t>»</w:t>
      </w:r>
      <w:r w:rsidR="00C2432E" w:rsidRPr="003C6E28">
        <w:rPr>
          <w:rFonts w:ascii="PT Astra Serif" w:hAnsi="PT Astra Serif"/>
        </w:rPr>
        <w:t>;</w:t>
      </w:r>
    </w:p>
    <w:p w14:paraId="722903FE" w14:textId="67799D6C" w:rsidR="00C2432E" w:rsidRPr="003C6E28" w:rsidRDefault="00C2432E" w:rsidP="006A6C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2) в абзаце девятом раздела 2 после слова «</w:t>
      </w:r>
      <w:r w:rsidRPr="003C6E28">
        <w:rPr>
          <w:rFonts w:ascii="PT Astra Serif" w:hAnsi="PT Astra Serif" w:cs="PT Astra Serif"/>
        </w:rPr>
        <w:t>установкой»</w:t>
      </w:r>
      <w:r w:rsidR="00011C84" w:rsidRPr="003C6E28">
        <w:rPr>
          <w:rFonts w:ascii="PT Astra Serif" w:hAnsi="PT Astra Serif"/>
        </w:rPr>
        <w:t xml:space="preserve"> дополнить сл</w:t>
      </w:r>
      <w:r w:rsidR="00011C84" w:rsidRPr="003C6E28">
        <w:rPr>
          <w:rFonts w:ascii="PT Astra Serif" w:hAnsi="PT Astra Serif"/>
        </w:rPr>
        <w:t>о</w:t>
      </w:r>
      <w:r w:rsidR="00011C84" w:rsidRPr="003C6E28">
        <w:rPr>
          <w:rFonts w:ascii="PT Astra Serif" w:hAnsi="PT Astra Serif"/>
        </w:rPr>
        <w:t>вом «</w:t>
      </w:r>
      <w:r w:rsidRPr="003C6E28">
        <w:rPr>
          <w:rFonts w:ascii="PT Astra Serif" w:hAnsi="PT Astra Serif"/>
        </w:rPr>
        <w:t>мебели,».</w:t>
      </w:r>
    </w:p>
    <w:p w14:paraId="6832BC68" w14:textId="16D97C6D" w:rsidR="00A70A9E" w:rsidRPr="003C6E28" w:rsidRDefault="00D424B6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3</w:t>
      </w:r>
      <w:r w:rsidR="00746EA2" w:rsidRPr="003C6E28">
        <w:rPr>
          <w:rFonts w:ascii="PT Astra Serif" w:hAnsi="PT Astra Serif"/>
        </w:rPr>
        <w:t xml:space="preserve">. </w:t>
      </w:r>
      <w:r w:rsidR="00C67FA6" w:rsidRPr="003C6E28">
        <w:rPr>
          <w:rFonts w:ascii="PT Astra Serif" w:hAnsi="PT Astra Serif"/>
        </w:rPr>
        <w:t>В паспорт</w:t>
      </w:r>
      <w:r w:rsidR="00210271" w:rsidRPr="003C6E28">
        <w:rPr>
          <w:rFonts w:ascii="PT Astra Serif" w:hAnsi="PT Astra Serif"/>
        </w:rPr>
        <w:t>е</w:t>
      </w:r>
      <w:r w:rsidR="00C67FA6" w:rsidRPr="003C6E28">
        <w:rPr>
          <w:rFonts w:ascii="PT Astra Serif" w:hAnsi="PT Astra Serif"/>
        </w:rPr>
        <w:t xml:space="preserve"> </w:t>
      </w:r>
      <w:r w:rsidR="00A70A9E" w:rsidRPr="003C6E28">
        <w:rPr>
          <w:rFonts w:ascii="PT Astra Serif" w:hAnsi="PT Astra Serif"/>
        </w:rPr>
        <w:t>подпрограммы «Развитие среднего профессионального о</w:t>
      </w:r>
      <w:r w:rsidR="00A70A9E" w:rsidRPr="003C6E28">
        <w:rPr>
          <w:rFonts w:ascii="PT Astra Serif" w:hAnsi="PT Astra Serif"/>
        </w:rPr>
        <w:t>б</w:t>
      </w:r>
      <w:r w:rsidR="00A70A9E" w:rsidRPr="003C6E28">
        <w:rPr>
          <w:rFonts w:ascii="PT Astra Serif" w:hAnsi="PT Astra Serif"/>
        </w:rPr>
        <w:t>разования и профессионального обучения в Ульяновской области»:</w:t>
      </w:r>
    </w:p>
    <w:p w14:paraId="6C04E6E7" w14:textId="3515AFE6" w:rsidR="00210271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) в строке «Ресурсное обеспечение подпрограммы с разбивкой по этапам и годам реализации»:</w:t>
      </w:r>
    </w:p>
    <w:p w14:paraId="39E182E7" w14:textId="34F27C3F" w:rsidR="00A70A9E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</w:t>
      </w:r>
      <w:r w:rsidR="00A70A9E" w:rsidRPr="003C6E28">
        <w:rPr>
          <w:rFonts w:ascii="PT Astra Serif" w:hAnsi="PT Astra Serif"/>
        </w:rPr>
        <w:t>) в абзаце первом цифры «</w:t>
      </w:r>
      <w:r w:rsidR="00A80408" w:rsidRPr="003C6E28">
        <w:rPr>
          <w:rFonts w:ascii="PT Astra Serif" w:hAnsi="PT Astra Serif"/>
        </w:rPr>
        <w:t>767727,3884</w:t>
      </w:r>
      <w:r w:rsidR="00A70A9E" w:rsidRPr="003C6E28">
        <w:rPr>
          <w:rFonts w:ascii="PT Astra Serif" w:hAnsi="PT Astra Serif"/>
        </w:rPr>
        <w:t>» заменить цифрами «</w:t>
      </w:r>
      <w:r w:rsidR="00353232" w:rsidRPr="003C6E28">
        <w:rPr>
          <w:rFonts w:ascii="PT Astra Serif" w:hAnsi="PT Astra Serif"/>
        </w:rPr>
        <w:t>764185,63445</w:t>
      </w:r>
      <w:r w:rsidR="00A93115" w:rsidRPr="003C6E28">
        <w:rPr>
          <w:rFonts w:ascii="PT Astra Serif" w:hAnsi="PT Astra Serif"/>
        </w:rPr>
        <w:t>»;</w:t>
      </w:r>
    </w:p>
    <w:p w14:paraId="1B67ABEA" w14:textId="6B27647D" w:rsidR="00A70A9E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A70A9E" w:rsidRPr="003C6E28">
        <w:rPr>
          <w:rFonts w:ascii="PT Astra Serif" w:hAnsi="PT Astra Serif"/>
        </w:rPr>
        <w:t xml:space="preserve">) в абзаце </w:t>
      </w:r>
      <w:r w:rsidR="00481A5F" w:rsidRPr="003C6E28">
        <w:rPr>
          <w:rFonts w:ascii="PT Astra Serif" w:hAnsi="PT Astra Serif"/>
        </w:rPr>
        <w:t>четвёрто</w:t>
      </w:r>
      <w:r w:rsidR="00A70A9E" w:rsidRPr="003C6E28">
        <w:rPr>
          <w:rFonts w:ascii="PT Astra Serif" w:hAnsi="PT Astra Serif"/>
        </w:rPr>
        <w:t>м цифры «</w:t>
      </w:r>
      <w:r w:rsidR="00A80408" w:rsidRPr="003C6E28">
        <w:rPr>
          <w:rFonts w:ascii="PT Astra Serif" w:hAnsi="PT Astra Serif"/>
        </w:rPr>
        <w:t>296188,35984</w:t>
      </w:r>
      <w:r w:rsidR="00A70A9E" w:rsidRPr="003C6E28">
        <w:rPr>
          <w:rFonts w:ascii="PT Astra Serif" w:hAnsi="PT Astra Serif"/>
        </w:rPr>
        <w:t>» заменить цифрами «</w:t>
      </w:r>
      <w:r w:rsidR="00353232" w:rsidRPr="003C6E28">
        <w:rPr>
          <w:rFonts w:ascii="PT Astra Serif" w:hAnsi="PT Astra Serif"/>
        </w:rPr>
        <w:t>292646,60589</w:t>
      </w:r>
      <w:r w:rsidR="00A70A9E" w:rsidRPr="003C6E28">
        <w:rPr>
          <w:rFonts w:ascii="PT Astra Serif" w:hAnsi="PT Astra Serif"/>
        </w:rPr>
        <w:t>»;</w:t>
      </w:r>
    </w:p>
    <w:p w14:paraId="733AFB3C" w14:textId="5F405529" w:rsidR="004C2969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481A5F" w:rsidRPr="003C6E28">
        <w:rPr>
          <w:rFonts w:ascii="PT Astra Serif" w:hAnsi="PT Astra Serif"/>
        </w:rPr>
        <w:t xml:space="preserve">) </w:t>
      </w:r>
      <w:r w:rsidR="004C2969" w:rsidRPr="003C6E28">
        <w:rPr>
          <w:rFonts w:ascii="PT Astra Serif" w:hAnsi="PT Astra Serif"/>
        </w:rPr>
        <w:t xml:space="preserve">в абзаце </w:t>
      </w:r>
      <w:r w:rsidR="00B875D0" w:rsidRPr="003C6E28">
        <w:rPr>
          <w:rFonts w:ascii="PT Astra Serif" w:hAnsi="PT Astra Serif"/>
        </w:rPr>
        <w:t>восьм</w:t>
      </w:r>
      <w:r w:rsidR="004C2969" w:rsidRPr="003C6E28">
        <w:rPr>
          <w:rFonts w:ascii="PT Astra Serif" w:hAnsi="PT Astra Serif"/>
        </w:rPr>
        <w:t>ом цифры «</w:t>
      </w:r>
      <w:r w:rsidR="00A80408" w:rsidRPr="003C6E28">
        <w:rPr>
          <w:rFonts w:ascii="PT Astra Serif" w:hAnsi="PT Astra Serif"/>
        </w:rPr>
        <w:t>352679,9884</w:t>
      </w:r>
      <w:r w:rsidR="004C2969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351088,23445</w:t>
      </w:r>
      <w:r w:rsidR="004C2969" w:rsidRPr="003C6E28">
        <w:rPr>
          <w:rFonts w:ascii="PT Astra Serif" w:hAnsi="PT Astra Serif"/>
        </w:rPr>
        <w:t>»;</w:t>
      </w:r>
    </w:p>
    <w:p w14:paraId="38C514B9" w14:textId="641B38C2" w:rsidR="00B875D0" w:rsidRPr="003C6E28" w:rsidRDefault="00210271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B875D0" w:rsidRPr="003C6E28">
        <w:rPr>
          <w:rFonts w:ascii="PT Astra Serif" w:hAnsi="PT Astra Serif"/>
        </w:rPr>
        <w:t>) в абзаце одиннадцатом цифры «</w:t>
      </w:r>
      <w:r w:rsidR="00A80408" w:rsidRPr="003C6E28">
        <w:rPr>
          <w:rFonts w:ascii="PT Astra Serif" w:hAnsi="PT Astra Serif"/>
        </w:rPr>
        <w:t>183166,25984</w:t>
      </w:r>
      <w:r w:rsidR="00B875D0" w:rsidRPr="003C6E28">
        <w:rPr>
          <w:rFonts w:ascii="PT Astra Serif" w:hAnsi="PT Astra Serif"/>
        </w:rPr>
        <w:t>» заменить цифрами «</w:t>
      </w:r>
      <w:r w:rsidR="00407753" w:rsidRPr="003C6E28">
        <w:rPr>
          <w:rFonts w:ascii="PT Astra Serif" w:hAnsi="PT Astra Serif"/>
        </w:rPr>
        <w:t>181574,50589</w:t>
      </w:r>
      <w:r w:rsidR="00FF7C6D" w:rsidRPr="003C6E28">
        <w:rPr>
          <w:rFonts w:ascii="PT Astra Serif" w:hAnsi="PT Astra Serif"/>
        </w:rPr>
        <w:t>»;</w:t>
      </w:r>
    </w:p>
    <w:p w14:paraId="12545AF8" w14:textId="7ECDD32A" w:rsidR="00353232" w:rsidRPr="003C6E28" w:rsidRDefault="00353232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четырнадцатом цифры «415047,4» заменить цифрами «413097,4»;</w:t>
      </w:r>
    </w:p>
    <w:p w14:paraId="035D57F3" w14:textId="5ADFA272" w:rsidR="00353232" w:rsidRPr="003C6E28" w:rsidRDefault="00353232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абзаце семнадцатом цифры «113022,1» заменить цифрами «111072,1»;</w:t>
      </w:r>
    </w:p>
    <w:p w14:paraId="39FB2939" w14:textId="77777777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14:paraId="7499B7E2" w14:textId="057A1311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а) в абзаце первом цифры «474794,55139» заменить цифрами «</w:t>
      </w:r>
      <w:r w:rsidR="00407753" w:rsidRPr="003C6E28">
        <w:rPr>
          <w:rFonts w:ascii="PT Astra Serif" w:hAnsi="PT Astra Serif"/>
        </w:rPr>
        <w:t>474156,25274</w:t>
      </w:r>
      <w:r w:rsidRPr="003C6E28">
        <w:rPr>
          <w:rFonts w:ascii="PT Astra Serif" w:hAnsi="PT Astra Serif"/>
        </w:rPr>
        <w:t>»;</w:t>
      </w:r>
    </w:p>
    <w:p w14:paraId="48304DD7" w14:textId="67476823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абзаце четвёртом цифры «207009,48454» заменить цифрами «</w:t>
      </w:r>
      <w:r w:rsidR="00407753" w:rsidRPr="003C6E28">
        <w:rPr>
          <w:rFonts w:ascii="PT Astra Serif" w:hAnsi="PT Astra Serif"/>
        </w:rPr>
        <w:t>206371,18589</w:t>
      </w:r>
      <w:r w:rsidRPr="003C6E28">
        <w:rPr>
          <w:rFonts w:ascii="PT Astra Serif" w:hAnsi="PT Astra Serif"/>
        </w:rPr>
        <w:t>»;</w:t>
      </w:r>
    </w:p>
    <w:p w14:paraId="00270AF3" w14:textId="7D88AA0D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) в абзаце восьмом цифры «274400,95139» заменить цифрами «</w:t>
      </w:r>
      <w:r w:rsidR="00407753" w:rsidRPr="003C6E28">
        <w:rPr>
          <w:rFonts w:ascii="PT Astra Serif" w:hAnsi="PT Astra Serif"/>
        </w:rPr>
        <w:t>273762,65274</w:t>
      </w:r>
      <w:r w:rsidRPr="003C6E28">
        <w:rPr>
          <w:rFonts w:ascii="PT Astra Serif" w:hAnsi="PT Astra Serif"/>
        </w:rPr>
        <w:t>»;</w:t>
      </w:r>
    </w:p>
    <w:p w14:paraId="74DBB795" w14:textId="2EDCFA0E" w:rsidR="00FF7C6D" w:rsidRPr="003C6E28" w:rsidRDefault="00FF7C6D" w:rsidP="006A6CDA">
      <w:pPr>
        <w:ind w:firstLine="709"/>
        <w:jc w:val="both"/>
        <w:rPr>
          <w:rFonts w:ascii="PT Astra Serif" w:hAnsi="PT Astra Serif"/>
          <w:lang w:eastAsia="en-US"/>
        </w:rPr>
      </w:pPr>
      <w:r w:rsidRPr="003C6E28">
        <w:rPr>
          <w:rFonts w:ascii="PT Astra Serif" w:hAnsi="PT Astra Serif"/>
        </w:rPr>
        <w:t>г) в абзаце одиннадцатом цифры «146666,28454» заменить цифрами «</w:t>
      </w:r>
      <w:r w:rsidR="00407753" w:rsidRPr="003C6E28">
        <w:rPr>
          <w:rFonts w:ascii="PT Astra Serif" w:hAnsi="PT Astra Serif"/>
        </w:rPr>
        <w:t>146027,98589</w:t>
      </w:r>
      <w:r w:rsidRPr="003C6E28">
        <w:rPr>
          <w:rFonts w:ascii="PT Astra Serif" w:hAnsi="PT Astra Serif"/>
        </w:rPr>
        <w:t>»</w:t>
      </w:r>
      <w:r w:rsidRPr="003C6E28">
        <w:rPr>
          <w:rFonts w:ascii="PT Astra Serif" w:hAnsi="PT Astra Serif"/>
          <w:lang w:eastAsia="en-US"/>
        </w:rPr>
        <w:t>.</w:t>
      </w:r>
    </w:p>
    <w:p w14:paraId="43A68867" w14:textId="2C1E1499" w:rsidR="00233A0F" w:rsidRPr="003C6E28" w:rsidRDefault="00D424B6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4</w:t>
      </w:r>
      <w:r w:rsidR="00E515EF" w:rsidRPr="003C6E28">
        <w:rPr>
          <w:rFonts w:ascii="PT Astra Serif" w:hAnsi="PT Astra Serif"/>
        </w:rPr>
        <w:t xml:space="preserve">. </w:t>
      </w:r>
      <w:r w:rsidR="00457F5D" w:rsidRPr="003C6E28">
        <w:rPr>
          <w:rFonts w:ascii="PT Astra Serif" w:hAnsi="PT Astra Serif"/>
        </w:rPr>
        <w:t>В паспорт</w:t>
      </w:r>
      <w:r w:rsidR="00210271" w:rsidRPr="003C6E28">
        <w:rPr>
          <w:rFonts w:ascii="PT Astra Serif" w:hAnsi="PT Astra Serif"/>
        </w:rPr>
        <w:t>е</w:t>
      </w:r>
      <w:r w:rsidR="00457F5D" w:rsidRPr="003C6E28">
        <w:rPr>
          <w:rFonts w:ascii="PT Astra Serif" w:hAnsi="PT Astra Serif"/>
        </w:rPr>
        <w:t xml:space="preserve"> </w:t>
      </w:r>
      <w:r w:rsidR="00233A0F" w:rsidRPr="003C6E28">
        <w:rPr>
          <w:rFonts w:ascii="PT Astra Serif" w:hAnsi="PT Astra Serif"/>
        </w:rPr>
        <w:t>подпрограммы «Развитие дополнительного образования д</w:t>
      </w:r>
      <w:r w:rsidR="00233A0F" w:rsidRPr="003C6E28">
        <w:rPr>
          <w:rFonts w:ascii="PT Astra Serif" w:hAnsi="PT Astra Serif"/>
        </w:rPr>
        <w:t>е</w:t>
      </w:r>
      <w:r w:rsidR="00233A0F" w:rsidRPr="003C6E28">
        <w:rPr>
          <w:rFonts w:ascii="PT Astra Serif" w:hAnsi="PT Astra Serif"/>
        </w:rPr>
        <w:t>тей и реализация мероприятий молодёжной политики»:</w:t>
      </w:r>
    </w:p>
    <w:p w14:paraId="1908E908" w14:textId="018FFD58" w:rsidR="00210271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1) в </w:t>
      </w:r>
      <w:r w:rsidR="00210271" w:rsidRPr="003C6E28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</w:p>
    <w:p w14:paraId="66CBC26A" w14:textId="346A6FAD" w:rsidR="00233A0F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</w:t>
      </w:r>
      <w:r w:rsidR="00233A0F" w:rsidRPr="003C6E28">
        <w:rPr>
          <w:rFonts w:ascii="PT Astra Serif" w:hAnsi="PT Astra Serif"/>
        </w:rPr>
        <w:t>)</w:t>
      </w:r>
      <w:r w:rsidR="002606D0" w:rsidRPr="003C6E28">
        <w:rPr>
          <w:rFonts w:ascii="PT Astra Serif" w:hAnsi="PT Astra Serif"/>
        </w:rPr>
        <w:t xml:space="preserve"> </w:t>
      </w:r>
      <w:r w:rsidR="00233A0F" w:rsidRPr="003C6E28">
        <w:rPr>
          <w:rFonts w:ascii="PT Astra Serif" w:hAnsi="PT Astra Serif"/>
        </w:rPr>
        <w:t>в абзаце первом цифры «</w:t>
      </w:r>
      <w:r w:rsidR="00A80408" w:rsidRPr="003C6E28">
        <w:rPr>
          <w:rFonts w:ascii="PT Astra Serif" w:hAnsi="PT Astra Serif"/>
        </w:rPr>
        <w:t>1302400,54749</w:t>
      </w:r>
      <w:r w:rsidR="00233A0F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1291817,63781</w:t>
      </w:r>
      <w:r w:rsidR="00233A0F" w:rsidRPr="003C6E28">
        <w:rPr>
          <w:rFonts w:ascii="PT Astra Serif" w:hAnsi="PT Astra Serif"/>
        </w:rPr>
        <w:t xml:space="preserve">»; </w:t>
      </w:r>
    </w:p>
    <w:p w14:paraId="31EE4509" w14:textId="656111CD" w:rsidR="002606D0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2606D0" w:rsidRPr="003C6E28">
        <w:rPr>
          <w:rFonts w:ascii="PT Astra Serif" w:hAnsi="PT Astra Serif"/>
        </w:rPr>
        <w:t>) в абзаце четвёртом цифры «</w:t>
      </w:r>
      <w:r w:rsidR="00A80408" w:rsidRPr="003C6E28">
        <w:rPr>
          <w:rFonts w:ascii="PT Astra Serif" w:hAnsi="PT Astra Serif"/>
        </w:rPr>
        <w:t>332809,43885</w:t>
      </w:r>
      <w:r w:rsidR="002606D0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22226,52917</w:t>
      </w:r>
      <w:r w:rsidR="002606D0" w:rsidRPr="003C6E28">
        <w:rPr>
          <w:rFonts w:ascii="PT Astra Serif" w:hAnsi="PT Astra Serif"/>
        </w:rPr>
        <w:t>»;</w:t>
      </w:r>
    </w:p>
    <w:p w14:paraId="1CDB2CA9" w14:textId="7F5DC65F" w:rsidR="00233A0F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582B1D" w:rsidRPr="003C6E28">
        <w:rPr>
          <w:rFonts w:ascii="PT Astra Serif" w:hAnsi="PT Astra Serif"/>
        </w:rPr>
        <w:t xml:space="preserve">) </w:t>
      </w:r>
      <w:r w:rsidR="00233A0F" w:rsidRPr="003C6E28">
        <w:rPr>
          <w:rFonts w:ascii="PT Astra Serif" w:hAnsi="PT Astra Serif"/>
        </w:rPr>
        <w:t>в абзаце восьмом цифры «</w:t>
      </w:r>
      <w:r w:rsidR="00A80408" w:rsidRPr="003C6E28">
        <w:rPr>
          <w:rFonts w:ascii="PT Astra Serif" w:hAnsi="PT Astra Serif"/>
        </w:rPr>
        <w:t>744332,84749</w:t>
      </w:r>
      <w:r w:rsidR="00233A0F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733749,93816</w:t>
      </w:r>
      <w:r w:rsidR="00233A0F" w:rsidRPr="003C6E28">
        <w:rPr>
          <w:rFonts w:ascii="PT Astra Serif" w:hAnsi="PT Astra Serif"/>
        </w:rPr>
        <w:t>»;</w:t>
      </w:r>
    </w:p>
    <w:p w14:paraId="1F4D0053" w14:textId="57241B1E" w:rsidR="00AF72E1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AF72E1" w:rsidRPr="003C6E28">
        <w:rPr>
          <w:rFonts w:ascii="PT Astra Serif" w:hAnsi="PT Astra Serif"/>
        </w:rPr>
        <w:t>) в абзаце одиннадцатом цифры «</w:t>
      </w:r>
      <w:r w:rsidR="00A80408" w:rsidRPr="003C6E28">
        <w:rPr>
          <w:rFonts w:ascii="PT Astra Serif" w:hAnsi="PT Astra Serif"/>
        </w:rPr>
        <w:t>252602,43885</w:t>
      </w:r>
      <w:r w:rsidR="00AF72E1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242019,52952</w:t>
      </w:r>
      <w:r w:rsidR="00457F5D" w:rsidRPr="003C6E28">
        <w:rPr>
          <w:rFonts w:ascii="PT Astra Serif" w:hAnsi="PT Astra Serif"/>
        </w:rPr>
        <w:t>»</w:t>
      </w:r>
      <w:r w:rsidR="003854F3" w:rsidRPr="003C6E28">
        <w:rPr>
          <w:rFonts w:ascii="PT Astra Serif" w:hAnsi="PT Astra Serif"/>
        </w:rPr>
        <w:t>;</w:t>
      </w:r>
    </w:p>
    <w:p w14:paraId="1FB79595" w14:textId="5E2F9A44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558067,7» заменить цифрами «</w:t>
      </w:r>
      <w:r w:rsidR="00E32C83" w:rsidRPr="003C6E28">
        <w:rPr>
          <w:rFonts w:ascii="PT Astra Serif" w:hAnsi="PT Astra Serif"/>
        </w:rPr>
        <w:t>558067,69965</w:t>
      </w:r>
      <w:r w:rsidRPr="003C6E28">
        <w:rPr>
          <w:rFonts w:ascii="PT Astra Serif" w:hAnsi="PT Astra Serif"/>
        </w:rPr>
        <w:t>»;</w:t>
      </w:r>
    </w:p>
    <w:p w14:paraId="60F241DB" w14:textId="12799865" w:rsidR="00FF7C6D" w:rsidRPr="003C6E28" w:rsidRDefault="00FF7C6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80207,0» заменить цифрами «</w:t>
      </w:r>
      <w:r w:rsidR="00E32C83" w:rsidRPr="003C6E28">
        <w:rPr>
          <w:rFonts w:ascii="PT Astra Serif" w:hAnsi="PT Astra Serif"/>
        </w:rPr>
        <w:t>80206,99965</w:t>
      </w:r>
      <w:r w:rsidRPr="003C6E28">
        <w:rPr>
          <w:rFonts w:ascii="PT Astra Serif" w:hAnsi="PT Astra Serif"/>
        </w:rPr>
        <w:t>»;</w:t>
      </w:r>
    </w:p>
    <w:p w14:paraId="64A8BEAB" w14:textId="77777777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14:paraId="38A7A114" w14:textId="37909439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абзаце первом цифры «770112,07762» заменить цифрами «</w:t>
      </w:r>
      <w:r w:rsidR="00E32C83" w:rsidRPr="003C6E28">
        <w:rPr>
          <w:rFonts w:ascii="PT Astra Serif" w:hAnsi="PT Astra Serif"/>
        </w:rPr>
        <w:t>770112,07726</w:t>
      </w:r>
      <w:r w:rsidRPr="003C6E28">
        <w:rPr>
          <w:rFonts w:ascii="PT Astra Serif" w:hAnsi="PT Astra Serif"/>
        </w:rPr>
        <w:t>»;</w:t>
      </w:r>
    </w:p>
    <w:p w14:paraId="11DB58E1" w14:textId="4F1F8AD3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абзаце четвёртом цифры «183712,18685» заменить цифрами «</w:t>
      </w:r>
      <w:r w:rsidR="00E32C83" w:rsidRPr="003C6E28">
        <w:rPr>
          <w:rFonts w:ascii="PT Astra Serif" w:hAnsi="PT Astra Serif"/>
        </w:rPr>
        <w:t>183712,18649</w:t>
      </w:r>
      <w:r w:rsidRPr="003C6E28">
        <w:rPr>
          <w:rFonts w:ascii="PT Astra Serif" w:hAnsi="PT Astra Serif"/>
        </w:rPr>
        <w:t>»;</w:t>
      </w:r>
    </w:p>
    <w:p w14:paraId="26ED76B2" w14:textId="26D7FCE3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) в абзаце восьмом цифры «212044,37762» заменить цифрами «</w:t>
      </w:r>
      <w:r w:rsidR="00E32C83" w:rsidRPr="003C6E28">
        <w:rPr>
          <w:rFonts w:ascii="PT Astra Serif" w:hAnsi="PT Astra Serif"/>
        </w:rPr>
        <w:t>212044,37761</w:t>
      </w:r>
      <w:r w:rsidRPr="003C6E28">
        <w:rPr>
          <w:rFonts w:ascii="PT Astra Serif" w:hAnsi="PT Astra Serif"/>
        </w:rPr>
        <w:t>»;</w:t>
      </w:r>
    </w:p>
    <w:p w14:paraId="7EEF6506" w14:textId="3CECE400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) в абзаце одиннадцатом цифры «103505,18685» заменить цифрами «</w:t>
      </w:r>
      <w:r w:rsidR="00E32C83" w:rsidRPr="003C6E28">
        <w:rPr>
          <w:rFonts w:ascii="PT Astra Serif" w:hAnsi="PT Astra Serif"/>
        </w:rPr>
        <w:t>103505,18684</w:t>
      </w:r>
      <w:r w:rsidRPr="003C6E28">
        <w:rPr>
          <w:rFonts w:ascii="PT Astra Serif" w:hAnsi="PT Astra Serif"/>
        </w:rPr>
        <w:t>»</w:t>
      </w:r>
    </w:p>
    <w:p w14:paraId="410399A1" w14:textId="7FA2A7C8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558067,7» заменить цифрами «</w:t>
      </w:r>
      <w:r w:rsidR="00E32C83" w:rsidRPr="003C6E28">
        <w:rPr>
          <w:rFonts w:ascii="PT Astra Serif" w:hAnsi="PT Astra Serif"/>
        </w:rPr>
        <w:t>558067,69965</w:t>
      </w:r>
      <w:r w:rsidRPr="003C6E28">
        <w:rPr>
          <w:rFonts w:ascii="PT Astra Serif" w:hAnsi="PT Astra Serif"/>
        </w:rPr>
        <w:t>»;</w:t>
      </w:r>
    </w:p>
    <w:p w14:paraId="4ECEE011" w14:textId="69987371" w:rsidR="003854F3" w:rsidRPr="003C6E28" w:rsidRDefault="003854F3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80207,0» заменить цифрами «</w:t>
      </w:r>
      <w:r w:rsidR="00E32C83" w:rsidRPr="003C6E28">
        <w:rPr>
          <w:rFonts w:ascii="PT Astra Serif" w:hAnsi="PT Astra Serif"/>
        </w:rPr>
        <w:t>80206,99965</w:t>
      </w:r>
      <w:r w:rsidRPr="003C6E28">
        <w:rPr>
          <w:rFonts w:ascii="PT Astra Serif" w:hAnsi="PT Astra Serif"/>
        </w:rPr>
        <w:t>»</w:t>
      </w:r>
      <w:r w:rsidRPr="003C6E28">
        <w:rPr>
          <w:rFonts w:ascii="PT Astra Serif" w:hAnsi="PT Astra Serif"/>
          <w:lang w:eastAsia="en-US"/>
        </w:rPr>
        <w:t>.</w:t>
      </w:r>
    </w:p>
    <w:p w14:paraId="52A9978E" w14:textId="3DCC8570" w:rsidR="00457F5D" w:rsidRPr="003C6E28" w:rsidRDefault="00D424B6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5</w:t>
      </w:r>
      <w:r w:rsidR="004B698C" w:rsidRPr="003C6E28">
        <w:rPr>
          <w:rFonts w:ascii="PT Astra Serif" w:hAnsi="PT Astra Serif"/>
        </w:rPr>
        <w:t xml:space="preserve">. </w:t>
      </w:r>
      <w:r w:rsidR="00457F5D" w:rsidRPr="003C6E2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457F5D" w:rsidRPr="003C6E28">
        <w:rPr>
          <w:rFonts w:ascii="PT Astra Serif" w:hAnsi="PT Astra Serif"/>
        </w:rPr>
        <w:t>в</w:t>
      </w:r>
      <w:r w:rsidR="00457F5D" w:rsidRPr="003C6E28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14:paraId="457A3EDE" w14:textId="2F664D43" w:rsidR="00457F5D" w:rsidRPr="003C6E28" w:rsidRDefault="00457F5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) в абзаце первом цифры «</w:t>
      </w:r>
      <w:r w:rsidR="00A80408" w:rsidRPr="003C6E28">
        <w:rPr>
          <w:rFonts w:ascii="PT Astra Serif" w:hAnsi="PT Astra Serif"/>
        </w:rPr>
        <w:t>763754,62122</w:t>
      </w:r>
      <w:r w:rsidRPr="003C6E28">
        <w:rPr>
          <w:rFonts w:ascii="PT Astra Serif" w:hAnsi="PT Astra Serif"/>
        </w:rPr>
        <w:t>» заменить цифрами «</w:t>
      </w:r>
      <w:r w:rsidR="003854F3" w:rsidRPr="003C6E28">
        <w:rPr>
          <w:rFonts w:ascii="PT Astra Serif" w:hAnsi="PT Astra Serif"/>
        </w:rPr>
        <w:t>762703,74547»;</w:t>
      </w:r>
    </w:p>
    <w:p w14:paraId="7DCAA190" w14:textId="32A771B4" w:rsidR="00457F5D" w:rsidRPr="003C6E28" w:rsidRDefault="00457F5D" w:rsidP="006A6CDA">
      <w:pPr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) в абзаце четвёртом цифры «</w:t>
      </w:r>
      <w:r w:rsidR="00A80408" w:rsidRPr="003C6E28">
        <w:rPr>
          <w:rFonts w:ascii="PT Astra Serif" w:hAnsi="PT Astra Serif"/>
        </w:rPr>
        <w:t>387539,52822</w:t>
      </w:r>
      <w:r w:rsidRPr="003C6E28">
        <w:rPr>
          <w:rFonts w:ascii="PT Astra Serif" w:hAnsi="PT Astra Serif"/>
        </w:rPr>
        <w:t>» заменить цифрами «</w:t>
      </w:r>
      <w:r w:rsidR="003854F3" w:rsidRPr="003C6E28">
        <w:rPr>
          <w:rFonts w:ascii="PT Astra Serif" w:hAnsi="PT Astra Serif"/>
        </w:rPr>
        <w:t>386488,65247</w:t>
      </w:r>
      <w:r w:rsidR="00CC2C96" w:rsidRPr="003C6E28">
        <w:rPr>
          <w:rFonts w:ascii="PT Astra Serif" w:hAnsi="PT Astra Serif"/>
        </w:rPr>
        <w:t>».</w:t>
      </w:r>
    </w:p>
    <w:p w14:paraId="68123B14" w14:textId="5F548A78" w:rsidR="00317650" w:rsidRPr="003C6E28" w:rsidRDefault="00CC2C96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 xml:space="preserve">6. </w:t>
      </w:r>
      <w:r w:rsidR="003C2B1E" w:rsidRPr="003C6E28">
        <w:rPr>
          <w:rFonts w:ascii="PT Astra Serif" w:hAnsi="PT Astra Serif"/>
        </w:rPr>
        <w:t xml:space="preserve">В </w:t>
      </w:r>
      <w:r w:rsidR="00740458" w:rsidRPr="003C6E28">
        <w:rPr>
          <w:rFonts w:ascii="PT Astra Serif" w:hAnsi="PT Astra Serif"/>
        </w:rPr>
        <w:t>паспорте</w:t>
      </w:r>
      <w:r w:rsidR="000025FA" w:rsidRPr="003C6E28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14:paraId="1E7160AF" w14:textId="56907737" w:rsidR="00740458" w:rsidRPr="003C6E28" w:rsidRDefault="00EA6857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</w:t>
      </w:r>
      <w:r w:rsidR="003707C9" w:rsidRPr="003C6E28">
        <w:rPr>
          <w:rFonts w:ascii="PT Astra Serif" w:hAnsi="PT Astra Serif"/>
        </w:rPr>
        <w:t xml:space="preserve">) </w:t>
      </w:r>
      <w:r w:rsidR="00740458" w:rsidRPr="003C6E2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43354B" w:rsidRPr="003C6E28">
        <w:rPr>
          <w:rFonts w:ascii="PT Astra Serif" w:hAnsi="PT Astra Serif"/>
        </w:rPr>
        <w:t>:</w:t>
      </w:r>
    </w:p>
    <w:p w14:paraId="7E96DB0F" w14:textId="4ED238D0" w:rsidR="003C2B1E" w:rsidRPr="003C6E28" w:rsidRDefault="00740458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а) </w:t>
      </w:r>
      <w:r w:rsidR="003C2B1E" w:rsidRPr="003C6E28">
        <w:rPr>
          <w:rFonts w:ascii="PT Astra Serif" w:hAnsi="PT Astra Serif"/>
        </w:rPr>
        <w:t>в абзаце первом цифры «</w:t>
      </w:r>
      <w:r w:rsidR="003854F3" w:rsidRPr="003C6E28">
        <w:rPr>
          <w:rFonts w:ascii="PT Astra Serif" w:hAnsi="PT Astra Serif"/>
        </w:rPr>
        <w:t>14320197,73802</w:t>
      </w:r>
      <w:r w:rsidR="003C2B1E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14394378,93019</w:t>
      </w:r>
      <w:r w:rsidR="003C2B1E" w:rsidRPr="003C6E28">
        <w:rPr>
          <w:rFonts w:ascii="PT Astra Serif" w:hAnsi="PT Astra Serif"/>
        </w:rPr>
        <w:t>»;</w:t>
      </w:r>
    </w:p>
    <w:p w14:paraId="7C5EC535" w14:textId="32C1C3C5" w:rsidR="00D30C78" w:rsidRPr="003C6E28" w:rsidRDefault="00740458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3707C9" w:rsidRPr="003C6E28">
        <w:rPr>
          <w:rFonts w:ascii="PT Astra Serif" w:hAnsi="PT Astra Serif"/>
        </w:rPr>
        <w:t>) в абзаце четвёртом цифры «</w:t>
      </w:r>
      <w:r w:rsidR="003854F3" w:rsidRPr="003C6E28">
        <w:rPr>
          <w:rFonts w:ascii="PT Astra Serif" w:hAnsi="PT Astra Serif"/>
        </w:rPr>
        <w:t>3227452,01377</w:t>
      </w:r>
      <w:r w:rsidR="003707C9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301633,20594</w:t>
      </w:r>
      <w:r w:rsidR="003707C9" w:rsidRPr="003C6E28">
        <w:rPr>
          <w:rFonts w:ascii="PT Astra Serif" w:hAnsi="PT Astra Serif"/>
        </w:rPr>
        <w:t>»;</w:t>
      </w:r>
    </w:p>
    <w:p w14:paraId="4BD88D13" w14:textId="63CFC8EB" w:rsidR="00E05F93" w:rsidRPr="003C6E28" w:rsidRDefault="00274DB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D12932" w:rsidRPr="003C6E28">
        <w:rPr>
          <w:rFonts w:ascii="PT Astra Serif" w:hAnsi="PT Astra Serif"/>
        </w:rPr>
        <w:t xml:space="preserve">) </w:t>
      </w:r>
      <w:r w:rsidR="00E05F93" w:rsidRPr="003C6E28">
        <w:rPr>
          <w:rFonts w:ascii="PT Astra Serif" w:hAnsi="PT Astra Serif"/>
        </w:rPr>
        <w:t>в абзаце восьмом цифры «</w:t>
      </w:r>
      <w:r w:rsidR="003854F3" w:rsidRPr="003C6E28">
        <w:rPr>
          <w:rFonts w:ascii="PT Astra Serif" w:hAnsi="PT Astra Serif"/>
        </w:rPr>
        <w:t>13473623,63802</w:t>
      </w:r>
      <w:r w:rsidR="00E05F93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13547822,28631</w:t>
      </w:r>
      <w:r w:rsidR="00E05F93" w:rsidRPr="003C6E28">
        <w:rPr>
          <w:rFonts w:ascii="PT Astra Serif" w:hAnsi="PT Astra Serif"/>
        </w:rPr>
        <w:t>»;</w:t>
      </w:r>
    </w:p>
    <w:p w14:paraId="4DA8EFA3" w14:textId="71D14BF1" w:rsidR="00E05F93" w:rsidRPr="003C6E28" w:rsidRDefault="00274DB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E05F93" w:rsidRPr="003C6E28">
        <w:rPr>
          <w:rFonts w:ascii="PT Astra Serif" w:hAnsi="PT Astra Serif"/>
        </w:rPr>
        <w:t>) в абзаце одиннадцатом цифры «</w:t>
      </w:r>
      <w:r w:rsidR="003854F3" w:rsidRPr="003C6E28">
        <w:rPr>
          <w:rFonts w:ascii="PT Astra Serif" w:hAnsi="PT Astra Serif"/>
        </w:rPr>
        <w:t>3115654,51377</w:t>
      </w:r>
      <w:r w:rsidR="00E05F93" w:rsidRPr="003C6E28">
        <w:rPr>
          <w:rFonts w:ascii="PT Astra Serif" w:hAnsi="PT Astra Serif"/>
        </w:rPr>
        <w:t>» з</w:t>
      </w:r>
      <w:r w:rsidR="00D12932" w:rsidRPr="003C6E28">
        <w:rPr>
          <w:rFonts w:ascii="PT Astra Serif" w:hAnsi="PT Astra Serif"/>
        </w:rPr>
        <w:t>аменить цифрами «</w:t>
      </w:r>
      <w:r w:rsidR="00E32C83" w:rsidRPr="003C6E28">
        <w:rPr>
          <w:rFonts w:ascii="PT Astra Serif" w:hAnsi="PT Astra Serif"/>
        </w:rPr>
        <w:t>3189853,16206</w:t>
      </w:r>
      <w:r w:rsidR="00D12932" w:rsidRPr="003C6E28">
        <w:rPr>
          <w:rFonts w:ascii="PT Astra Serif" w:hAnsi="PT Astra Serif"/>
        </w:rPr>
        <w:t>»;</w:t>
      </w:r>
    </w:p>
    <w:p w14:paraId="7668D769" w14:textId="5046997A" w:rsidR="003854F3" w:rsidRPr="003C6E28" w:rsidRDefault="003854F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846574,1» заменить цифрами «</w:t>
      </w:r>
      <w:r w:rsidR="00E32C83" w:rsidRPr="003C6E28">
        <w:rPr>
          <w:rFonts w:ascii="PT Astra Serif" w:hAnsi="PT Astra Serif"/>
        </w:rPr>
        <w:t>846556,64388</w:t>
      </w:r>
      <w:r w:rsidRPr="003C6E28">
        <w:rPr>
          <w:rFonts w:ascii="PT Astra Serif" w:hAnsi="PT Astra Serif"/>
        </w:rPr>
        <w:t>»;</w:t>
      </w:r>
    </w:p>
    <w:p w14:paraId="2F1CBB7A" w14:textId="5429CEA8" w:rsidR="003854F3" w:rsidRPr="003C6E28" w:rsidRDefault="003854F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111797,5» заменить цифрами «</w:t>
      </w:r>
      <w:r w:rsidR="00E32C83" w:rsidRPr="003C6E28">
        <w:rPr>
          <w:rFonts w:ascii="PT Astra Serif" w:hAnsi="PT Astra Serif"/>
        </w:rPr>
        <w:t>111780,04388</w:t>
      </w:r>
      <w:r w:rsidRPr="003C6E28">
        <w:rPr>
          <w:rFonts w:ascii="PT Astra Serif" w:hAnsi="PT Astra Serif"/>
        </w:rPr>
        <w:t>»</w:t>
      </w:r>
      <w:r w:rsidR="006A6CDA">
        <w:rPr>
          <w:rFonts w:ascii="PT Astra Serif" w:hAnsi="PT Astra Serif"/>
          <w:lang w:eastAsia="en-US"/>
        </w:rPr>
        <w:t>;</w:t>
      </w:r>
    </w:p>
    <w:p w14:paraId="33C090DB" w14:textId="7E31554F" w:rsidR="001146F9" w:rsidRPr="003C6E28" w:rsidRDefault="0043354B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</w:t>
      </w:r>
      <w:r w:rsidR="001146F9" w:rsidRPr="003C6E28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14:paraId="7D81F600" w14:textId="28AEE337" w:rsidR="001146F9" w:rsidRPr="003C6E28" w:rsidRDefault="001146F9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абзаце первом цифры «</w:t>
      </w:r>
      <w:r w:rsidR="003854F3" w:rsidRPr="003C6E28">
        <w:rPr>
          <w:rFonts w:ascii="PT Astra Serif" w:hAnsi="PT Astra Serif"/>
        </w:rPr>
        <w:t>846747,69082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846729,69482</w:t>
      </w:r>
      <w:r w:rsidRPr="003C6E28">
        <w:rPr>
          <w:rFonts w:ascii="PT Astra Serif" w:hAnsi="PT Astra Serif"/>
        </w:rPr>
        <w:t>»;</w:t>
      </w:r>
    </w:p>
    <w:p w14:paraId="7DC75309" w14:textId="739A556E" w:rsidR="001146F9" w:rsidRPr="003C6E28" w:rsidRDefault="001146F9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абзаце четвёртом цифры «</w:t>
      </w:r>
      <w:r w:rsidR="003854F3" w:rsidRPr="003C6E28">
        <w:rPr>
          <w:rFonts w:ascii="PT Astra Serif" w:hAnsi="PT Astra Serif"/>
        </w:rPr>
        <w:t>112147,15525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112129,15925</w:t>
      </w:r>
      <w:r w:rsidRPr="003C6E28">
        <w:rPr>
          <w:rFonts w:ascii="PT Astra Serif" w:hAnsi="PT Astra Serif"/>
        </w:rPr>
        <w:t>»;</w:t>
      </w:r>
    </w:p>
    <w:p w14:paraId="62C975FB" w14:textId="5A0616E6" w:rsidR="001146F9" w:rsidRPr="003C6E28" w:rsidRDefault="00095CC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1146F9" w:rsidRPr="003C6E28">
        <w:rPr>
          <w:rFonts w:ascii="PT Astra Serif" w:hAnsi="PT Astra Serif"/>
        </w:rPr>
        <w:t>) в абзаце восьмом цифры «</w:t>
      </w:r>
      <w:r w:rsidR="003854F3" w:rsidRPr="003C6E28">
        <w:rPr>
          <w:rFonts w:ascii="PT Astra Serif" w:hAnsi="PT Astra Serif"/>
        </w:rPr>
        <w:t>44753,49082</w:t>
      </w:r>
      <w:r w:rsidR="001146F9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44752,95094</w:t>
      </w:r>
      <w:r w:rsidR="001146F9" w:rsidRPr="003C6E28">
        <w:rPr>
          <w:rFonts w:ascii="PT Astra Serif" w:hAnsi="PT Astra Serif"/>
        </w:rPr>
        <w:t>»;</w:t>
      </w:r>
    </w:p>
    <w:p w14:paraId="65C005CF" w14:textId="08FF7856" w:rsidR="001146F9" w:rsidRPr="003C6E28" w:rsidRDefault="00095CC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1146F9" w:rsidRPr="003C6E28">
        <w:rPr>
          <w:rFonts w:ascii="PT Astra Serif" w:hAnsi="PT Astra Serif"/>
        </w:rPr>
        <w:t xml:space="preserve">) в абзаце </w:t>
      </w:r>
      <w:r w:rsidR="000B18DE" w:rsidRPr="003C6E28">
        <w:rPr>
          <w:rFonts w:ascii="PT Astra Serif" w:hAnsi="PT Astra Serif"/>
        </w:rPr>
        <w:t>один</w:t>
      </w:r>
      <w:r w:rsidR="001146F9" w:rsidRPr="003C6E28">
        <w:rPr>
          <w:rFonts w:ascii="PT Astra Serif" w:hAnsi="PT Astra Serif"/>
        </w:rPr>
        <w:t>надцатом цифры «</w:t>
      </w:r>
      <w:r w:rsidR="003854F3" w:rsidRPr="003C6E28">
        <w:rPr>
          <w:rFonts w:ascii="PT Astra Serif" w:hAnsi="PT Astra Serif"/>
        </w:rPr>
        <w:t>9135,55525</w:t>
      </w:r>
      <w:r w:rsidR="001146F9"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9135,01537</w:t>
      </w:r>
      <w:r w:rsidR="003854F3" w:rsidRPr="003C6E28">
        <w:rPr>
          <w:rFonts w:ascii="PT Astra Serif" w:hAnsi="PT Astra Serif"/>
        </w:rPr>
        <w:t>»;</w:t>
      </w:r>
    </w:p>
    <w:p w14:paraId="2E9F5D20" w14:textId="475025F0" w:rsidR="003854F3" w:rsidRPr="003C6E28" w:rsidRDefault="003854F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абзаце четырнадцатом цифры «801994,2» заменить цифрами «</w:t>
      </w:r>
      <w:r w:rsidR="00E32C83" w:rsidRPr="003C6E28">
        <w:rPr>
          <w:rFonts w:ascii="PT Astra Serif" w:hAnsi="PT Astra Serif"/>
        </w:rPr>
        <w:t>801976,74388</w:t>
      </w:r>
      <w:r w:rsidRPr="003C6E28">
        <w:rPr>
          <w:rFonts w:ascii="PT Astra Serif" w:hAnsi="PT Astra Serif"/>
        </w:rPr>
        <w:t>»;</w:t>
      </w:r>
    </w:p>
    <w:p w14:paraId="32C45331" w14:textId="66638F3C" w:rsidR="003854F3" w:rsidRPr="003C6E28" w:rsidRDefault="003854F3" w:rsidP="009F0B59">
      <w:pPr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) в абзаце семнадцатом цифры «103011,6» заменить цифрами «</w:t>
      </w:r>
      <w:r w:rsidR="00E32C83" w:rsidRPr="003C6E28">
        <w:rPr>
          <w:rFonts w:ascii="PT Astra Serif" w:hAnsi="PT Astra Serif"/>
        </w:rPr>
        <w:t>102994,14388</w:t>
      </w:r>
      <w:r w:rsidRPr="003C6E28">
        <w:rPr>
          <w:rFonts w:ascii="PT Astra Serif" w:hAnsi="PT Astra Serif"/>
        </w:rPr>
        <w:t>»</w:t>
      </w:r>
      <w:r w:rsidRPr="003C6E28">
        <w:rPr>
          <w:rFonts w:ascii="PT Astra Serif" w:hAnsi="PT Astra Serif"/>
          <w:lang w:eastAsia="en-US"/>
        </w:rPr>
        <w:t>.</w:t>
      </w:r>
    </w:p>
    <w:p w14:paraId="2F6A5BA1" w14:textId="77777777" w:rsidR="00813D46" w:rsidRPr="003C6E28" w:rsidRDefault="00CC2C96" w:rsidP="009F0B59">
      <w:pPr>
        <w:widowControl w:val="0"/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7</w:t>
      </w:r>
      <w:r w:rsidR="003A7D73" w:rsidRPr="003C6E28">
        <w:rPr>
          <w:rFonts w:ascii="PT Astra Serif" w:hAnsi="PT Astra Serif"/>
        </w:rPr>
        <w:t xml:space="preserve">. </w:t>
      </w:r>
      <w:r w:rsidR="00813D46" w:rsidRPr="003C6E28">
        <w:rPr>
          <w:rFonts w:ascii="PT Astra Serif" w:hAnsi="PT Astra Serif"/>
        </w:rPr>
        <w:t>В приложении № 1:</w:t>
      </w:r>
    </w:p>
    <w:p w14:paraId="743F2BBB" w14:textId="56E5A8E8" w:rsidR="00482B58" w:rsidRPr="003C6E28" w:rsidRDefault="00813D46" w:rsidP="009F0B59">
      <w:pPr>
        <w:widowControl w:val="0"/>
        <w:spacing w:line="238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1) с</w:t>
      </w:r>
      <w:r w:rsidR="00482B58" w:rsidRPr="003C6E28">
        <w:rPr>
          <w:rFonts w:ascii="PT Astra Serif" w:hAnsi="PT Astra Serif"/>
        </w:rPr>
        <w:t>троку</w:t>
      </w:r>
      <w:r w:rsidR="009913B2" w:rsidRPr="003C6E28">
        <w:rPr>
          <w:rFonts w:ascii="PT Astra Serif" w:hAnsi="PT Astra Serif"/>
        </w:rPr>
        <w:t xml:space="preserve"> 5 раздела «Подпрограмма «Развитие общего образования детей в Ульяновской области»</w:t>
      </w:r>
      <w:r w:rsidR="00EC23EA" w:rsidRPr="003C6E28">
        <w:rPr>
          <w:rFonts w:ascii="PT Astra Serif" w:hAnsi="PT Astra Serif"/>
        </w:rPr>
        <w:t xml:space="preserve"> </w:t>
      </w:r>
      <w:r w:rsidR="00482B58" w:rsidRPr="003C6E28">
        <w:rPr>
          <w:rFonts w:ascii="PT Astra Serif" w:hAnsi="PT Astra Serif"/>
        </w:rPr>
        <w:t>изложить в следующей редакции:</w:t>
      </w:r>
    </w:p>
    <w:p w14:paraId="4AD33B4B" w14:textId="77777777" w:rsidR="00482B58" w:rsidRPr="003C6E28" w:rsidRDefault="00482B58" w:rsidP="009F0B59">
      <w:pPr>
        <w:widowControl w:val="0"/>
        <w:spacing w:line="238" w:lineRule="auto"/>
        <w:ind w:firstLine="709"/>
        <w:jc w:val="both"/>
        <w:rPr>
          <w:rFonts w:ascii="PT Astra Serif" w:hAnsi="PT Astra Serif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4"/>
        <w:gridCol w:w="1701"/>
        <w:gridCol w:w="567"/>
        <w:gridCol w:w="567"/>
        <w:gridCol w:w="567"/>
        <w:gridCol w:w="567"/>
        <w:gridCol w:w="567"/>
        <w:gridCol w:w="567"/>
        <w:gridCol w:w="3969"/>
        <w:gridCol w:w="567"/>
      </w:tblGrid>
      <w:tr w:rsidR="00482B58" w:rsidRPr="003C6E28" w14:paraId="3EAE675B" w14:textId="77777777" w:rsidTr="00482B58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4D4A" w14:textId="77777777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ind w:right="-204"/>
              <w:jc w:val="center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10B3D472" w14:textId="5319E136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5DE9D49B" w14:textId="51BAAC7E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Число новых мест в обще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х орга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ациях, мест, в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го, в том числе:</w:t>
            </w:r>
          </w:p>
        </w:tc>
        <w:tc>
          <w:tcPr>
            <w:tcW w:w="567" w:type="dxa"/>
          </w:tcPr>
          <w:p w14:paraId="6E8E2B2D" w14:textId="7DB4FFCA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2F48BE5" w14:textId="23C5D34F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</w:t>
            </w:r>
          </w:p>
        </w:tc>
        <w:tc>
          <w:tcPr>
            <w:tcW w:w="567" w:type="dxa"/>
          </w:tcPr>
          <w:p w14:paraId="4962FF72" w14:textId="77484481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14:paraId="75EE9A7E" w14:textId="72147D19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DA9CB0F" w14:textId="5D3E9613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  <w:r w:rsidR="00CA1CEA" w:rsidRPr="003C6E28">
              <w:rPr>
                <w:rFonts w:ascii="PT Astra Serif" w:hAnsi="PT Astra Serif" w:cs="Calibri"/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14:paraId="55DFDEE2" w14:textId="1FF9B545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49ABE145" w14:textId="77777777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где:</m:t>
                </m:r>
              </m:oMath>
            </m:oMathPara>
          </w:p>
          <w:p w14:paraId="61EDFFA9" w14:textId="77777777" w:rsidR="00482B58" w:rsidRPr="003C6E28" w:rsidRDefault="00482B58" w:rsidP="009F0B59">
            <w:pPr>
              <w:widowControl w:val="0"/>
              <w:autoSpaceDE w:val="0"/>
              <w:autoSpaceDN w:val="0"/>
              <w:spacing w:line="238" w:lineRule="auto"/>
              <w:rPr>
                <w:rFonts w:ascii="PT Astra Serif" w:hAnsi="PT Astra Serif" w:cs="Calibri"/>
                <w:sz w:val="20"/>
                <w:szCs w:val="20"/>
              </w:rPr>
            </w:pPr>
          </w:p>
          <w:p w14:paraId="0275F04F" w14:textId="77777777" w:rsidR="00482B58" w:rsidRPr="003C6E28" w:rsidRDefault="00482B58" w:rsidP="009F0B5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F – число новых мест в общеобразовате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х организациях;</w:t>
            </w:r>
          </w:p>
          <w:p w14:paraId="0190A81F" w14:textId="77777777" w:rsidR="00482B58" w:rsidRPr="003C6E28" w:rsidRDefault="00482B58" w:rsidP="009F0B5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Zi – число новых мест, созданных в общ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 в i-том м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ципальном образовании;</w:t>
            </w:r>
          </w:p>
          <w:p w14:paraId="258E6131" w14:textId="77777777" w:rsidR="00482B58" w:rsidRPr="003C6E28" w:rsidRDefault="00482B58" w:rsidP="009F0B5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Y – общее количество муниципальных об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ований.</w:t>
            </w:r>
          </w:p>
          <w:p w14:paraId="13959E29" w14:textId="6B1D95DF" w:rsidR="00482B58" w:rsidRPr="003C6E28" w:rsidRDefault="00482B58" w:rsidP="009F0B59">
            <w:pPr>
              <w:spacing w:line="23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анные мониторинга потребности в новых местах в общеобразовательных организа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ях муниципальных образований Ульян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ской области (мониторинг – годовой, </w:t>
            </w:r>
            <w:r w:rsidR="00FB119D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6552D" w14:textId="3A316251" w:rsidR="00482B58" w:rsidRPr="003C6E28" w:rsidRDefault="00482B58" w:rsidP="009F0B59">
            <w:pPr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82B58" w:rsidRPr="003C6E28" w14:paraId="43D64C35" w14:textId="77777777" w:rsidTr="00482B5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8B946" w14:textId="77777777" w:rsidR="00482B58" w:rsidRPr="003C6E28" w:rsidRDefault="00482B58" w:rsidP="00482B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5E857D2" w14:textId="77777777" w:rsidR="00482B58" w:rsidRPr="003C6E28" w:rsidRDefault="00482B58" w:rsidP="00482B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F44" w14:textId="6725C466" w:rsidR="00482B58" w:rsidRPr="003C6E28" w:rsidRDefault="00482B58" w:rsidP="00482B5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число новых мест в обще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х орга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ациях, введё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х за счёт соф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ансирования из средств фе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ального бюдж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а,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496" w14:textId="2EEC783D" w:rsidR="00482B58" w:rsidRPr="003C6E28" w:rsidRDefault="00482B58" w:rsidP="00482B5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895" w14:textId="40CD8750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EDE" w14:textId="27CCE906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3E5" w14:textId="67FED77B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956" w14:textId="188184AD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  <w:lang w:val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D94" w14:textId="6C60E05F" w:rsidR="00482B58" w:rsidRPr="003C6E28" w:rsidRDefault="00482B58" w:rsidP="00482B5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eastAsiaTheme="minorEastAsia" w:hAnsi="PT Astra Serif" w:cs="Arial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957" w14:textId="77777777" w:rsidR="00482B58" w:rsidRPr="003C6E28" w:rsidRDefault="00482B58" w:rsidP="00482B58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где:</m:t>
                </m:r>
              </m:oMath>
            </m:oMathPara>
          </w:p>
          <w:p w14:paraId="3BE3901F" w14:textId="77777777" w:rsidR="00482B58" w:rsidRPr="003C6E28" w:rsidRDefault="00482B58" w:rsidP="00482B58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</w:p>
          <w:p w14:paraId="241CD639" w14:textId="77777777" w:rsidR="00482B58" w:rsidRPr="003C6E28" w:rsidRDefault="00482B58" w:rsidP="00482B5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F – число новых мест в общеобразовате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х организациях, введённых за счёт соф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ансирования из средств федерального бюджета;</w:t>
            </w:r>
          </w:p>
          <w:p w14:paraId="0152FDD6" w14:textId="77777777" w:rsidR="00482B58" w:rsidRPr="003C6E28" w:rsidRDefault="00482B58" w:rsidP="00482B5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Zi – число новых мест, созданных в общ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 в i-том м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ципальном образовании, введённых за счёт софинансирования из средств фе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ального бюджета;</w:t>
            </w:r>
          </w:p>
          <w:p w14:paraId="67E0A5E6" w14:textId="77777777" w:rsidR="00482B58" w:rsidRPr="003C6E28" w:rsidRDefault="00482B58" w:rsidP="00482B5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Y – общее количество муниципальных об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ований.</w:t>
            </w:r>
          </w:p>
          <w:p w14:paraId="198B63A3" w14:textId="690B7608" w:rsidR="00482B58" w:rsidRPr="003C6E28" w:rsidRDefault="00482B58" w:rsidP="00482B58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анные мониторинга потребности в новых местах в общеобразовательных организа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ях муниципальных образований Ульян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ской области (мониторинг – годовой, </w:t>
            </w:r>
            <w:r w:rsidR="00FB119D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о 15 январ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BAF1FE" w14:textId="12531CFA" w:rsidR="00482B58" w:rsidRPr="003C6E28" w:rsidRDefault="00482B58" w:rsidP="00482B58">
            <w:pPr>
              <w:spacing w:line="235" w:lineRule="auto"/>
              <w:rPr>
                <w:rFonts w:ascii="PT Astra Serif" w:hAnsi="PT Astra Serif"/>
              </w:rPr>
            </w:pPr>
          </w:p>
          <w:p w14:paraId="4BE24DFA" w14:textId="77777777" w:rsidR="00482B58" w:rsidRPr="003C6E28" w:rsidRDefault="00482B58" w:rsidP="00482B58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063122CD" w14:textId="54C6378E" w:rsidR="00EC23EA" w:rsidRPr="003C6E28" w:rsidRDefault="00EC23EA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4D175D2B" w14:textId="1F0A9AD9" w:rsidR="00813D46" w:rsidRPr="003C6E28" w:rsidRDefault="00813D46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) в графе 6 строки 1 раздела «Подпрограмма «Организация отдыха, оздоровления детей и работников бюджетной сферы в Ульяновской области» цифры «41,5» заменить цифрами «40,0».</w:t>
      </w:r>
    </w:p>
    <w:p w14:paraId="12ABB80F" w14:textId="2D21E459" w:rsidR="003A7D73" w:rsidRPr="003C6E28" w:rsidRDefault="0062734B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8. </w:t>
      </w:r>
      <w:r w:rsidR="003A7D73" w:rsidRPr="003C6E28">
        <w:rPr>
          <w:rFonts w:ascii="PT Astra Serif" w:hAnsi="PT Astra Serif"/>
        </w:rPr>
        <w:t>В приложении № 2:</w:t>
      </w:r>
    </w:p>
    <w:p w14:paraId="60C0D377" w14:textId="77777777" w:rsidR="003A7D73" w:rsidRPr="003C6E28" w:rsidRDefault="003A7D7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1) в разделе «Подпрограмма «Развитие общего образования детей </w:t>
      </w:r>
      <w:r w:rsidR="0065653A" w:rsidRPr="003C6E28">
        <w:rPr>
          <w:rFonts w:ascii="PT Astra Serif" w:hAnsi="PT Astra Serif"/>
        </w:rPr>
        <w:br/>
      </w:r>
      <w:r w:rsidRPr="003C6E28">
        <w:rPr>
          <w:rFonts w:ascii="PT Astra Serif" w:hAnsi="PT Astra Serif"/>
        </w:rPr>
        <w:t>в Ульяновской области»:</w:t>
      </w:r>
    </w:p>
    <w:p w14:paraId="607D6906" w14:textId="77777777" w:rsidR="000C077C" w:rsidRPr="003C6E28" w:rsidRDefault="003A7D7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а) </w:t>
      </w:r>
      <w:r w:rsidR="000C077C" w:rsidRPr="003C6E28">
        <w:rPr>
          <w:rFonts w:ascii="PT Astra Serif" w:hAnsi="PT Astra Serif"/>
        </w:rPr>
        <w:t>в строке 1:</w:t>
      </w:r>
    </w:p>
    <w:p w14:paraId="4633017E" w14:textId="77777777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2DCD1159" w14:textId="4CF74BAD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5B790C" w:rsidRPr="003C6E28">
        <w:rPr>
          <w:rFonts w:ascii="PT Astra Serif" w:hAnsi="PT Astra Serif"/>
        </w:rPr>
        <w:t>36031975,25543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6503672,95543</w:t>
      </w:r>
      <w:r w:rsidRPr="003C6E28">
        <w:rPr>
          <w:rFonts w:ascii="PT Astra Serif" w:hAnsi="PT Astra Serif"/>
        </w:rPr>
        <w:t>»;</w:t>
      </w:r>
    </w:p>
    <w:p w14:paraId="2F1F3D41" w14:textId="6F471995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5B790C" w:rsidRPr="003C6E28">
        <w:rPr>
          <w:rFonts w:ascii="PT Astra Serif" w:hAnsi="PT Astra Serif"/>
        </w:rPr>
        <w:t>7185222,6257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7656920,3257</w:t>
      </w:r>
      <w:r w:rsidRPr="003C6E28">
        <w:rPr>
          <w:rFonts w:ascii="PT Astra Serif" w:hAnsi="PT Astra Serif"/>
        </w:rPr>
        <w:t>»;</w:t>
      </w:r>
    </w:p>
    <w:p w14:paraId="5C7DA9BF" w14:textId="7D5DE45D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</w:t>
      </w:r>
      <w:r w:rsidR="00294000" w:rsidRPr="003C6E28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</w:t>
      </w:r>
      <w:r w:rsidRPr="003C6E28">
        <w:rPr>
          <w:rFonts w:ascii="PT Astra Serif" w:hAnsi="PT Astra Serif"/>
        </w:rPr>
        <w:t>»:</w:t>
      </w:r>
    </w:p>
    <w:p w14:paraId="5BE5FAFF" w14:textId="007558C0" w:rsidR="000C077C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DC5BD5" w:rsidRPr="003C6E28">
        <w:rPr>
          <w:rFonts w:ascii="PT Astra Serif" w:hAnsi="PT Astra Serif"/>
        </w:rPr>
        <w:t>33478033,25543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3970246,25543</w:t>
      </w:r>
      <w:r w:rsidRPr="003C6E28">
        <w:rPr>
          <w:rFonts w:ascii="PT Astra Serif" w:hAnsi="PT Astra Serif"/>
        </w:rPr>
        <w:t>»;</w:t>
      </w:r>
    </w:p>
    <w:p w14:paraId="2BE87851" w14:textId="5BE286A9" w:rsidR="00E83639" w:rsidRPr="003C6E28" w:rsidRDefault="000C077C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DC5BD5" w:rsidRPr="003C6E28">
        <w:rPr>
          <w:rFonts w:ascii="PT Astra Serif" w:hAnsi="PT Astra Serif"/>
        </w:rPr>
        <w:t>6634320,4257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7126533,4257</w:t>
      </w:r>
      <w:r w:rsidRPr="003C6E28">
        <w:rPr>
          <w:rFonts w:ascii="PT Astra Serif" w:hAnsi="PT Astra Serif"/>
        </w:rPr>
        <w:t>»;</w:t>
      </w:r>
    </w:p>
    <w:p w14:paraId="34803B48" w14:textId="77777777" w:rsidR="00DC5BD5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4DB70805" w14:textId="5CA39D41" w:rsidR="00DC5BD5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553942,0» заменить цифрами «</w:t>
      </w:r>
      <w:r w:rsidR="00E32C83" w:rsidRPr="003C6E28">
        <w:rPr>
          <w:rFonts w:ascii="PT Astra Serif" w:hAnsi="PT Astra Serif"/>
        </w:rPr>
        <w:t>2533426,7</w:t>
      </w:r>
      <w:r w:rsidRPr="003C6E28">
        <w:rPr>
          <w:rFonts w:ascii="PT Astra Serif" w:hAnsi="PT Astra Serif"/>
        </w:rPr>
        <w:t>»;</w:t>
      </w:r>
    </w:p>
    <w:p w14:paraId="29409CE5" w14:textId="0CED9392" w:rsidR="00DC5BD5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50902,2» заменить цифрами «</w:t>
      </w:r>
      <w:r w:rsidR="00E32C83" w:rsidRPr="003C6E28">
        <w:rPr>
          <w:rFonts w:ascii="PT Astra Serif" w:hAnsi="PT Astra Serif"/>
        </w:rPr>
        <w:t>530386,9</w:t>
      </w:r>
      <w:r w:rsidRPr="003C6E28">
        <w:rPr>
          <w:rFonts w:ascii="PT Astra Serif" w:hAnsi="PT Astra Serif"/>
        </w:rPr>
        <w:t>»;</w:t>
      </w:r>
    </w:p>
    <w:p w14:paraId="05219FE2" w14:textId="7F1067A5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строке 1.1:</w:t>
      </w:r>
    </w:p>
    <w:p w14:paraId="75FF5300" w14:textId="29054DF3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DC5BD5" w:rsidRPr="003C6E28">
        <w:rPr>
          <w:rFonts w:ascii="PT Astra Serif" w:hAnsi="PT Astra Serif"/>
        </w:rPr>
        <w:t>33236519,15414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33728767,15414</w:t>
      </w:r>
      <w:r w:rsidRPr="003C6E28">
        <w:rPr>
          <w:rFonts w:ascii="PT Astra Serif" w:hAnsi="PT Astra Serif"/>
        </w:rPr>
        <w:t>»;</w:t>
      </w:r>
    </w:p>
    <w:p w14:paraId="5F202627" w14:textId="6ED3030F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DC5BD5" w:rsidRPr="003C6E28">
        <w:rPr>
          <w:rFonts w:ascii="PT Astra Serif" w:hAnsi="PT Astra Serif"/>
        </w:rPr>
        <w:t>6620766,8</w:t>
      </w:r>
      <w:r w:rsidRPr="003C6E28">
        <w:rPr>
          <w:rFonts w:ascii="PT Astra Serif" w:hAnsi="PT Astra Serif"/>
        </w:rPr>
        <w:t>» заменить цифрами «</w:t>
      </w:r>
      <w:r w:rsidR="00E32C83" w:rsidRPr="003C6E28">
        <w:rPr>
          <w:rFonts w:ascii="PT Astra Serif" w:hAnsi="PT Astra Serif"/>
        </w:rPr>
        <w:t>7113014,8</w:t>
      </w:r>
      <w:r w:rsidRPr="003C6E28">
        <w:rPr>
          <w:rFonts w:ascii="PT Astra Serif" w:hAnsi="PT Astra Serif"/>
        </w:rPr>
        <w:t>»;</w:t>
      </w:r>
    </w:p>
    <w:p w14:paraId="6CF5E92E" w14:textId="3678EA6C" w:rsidR="00E83639" w:rsidRPr="003C6E28" w:rsidRDefault="00E32C8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254C09" w:rsidRPr="003C6E28">
        <w:rPr>
          <w:rFonts w:ascii="PT Astra Serif" w:hAnsi="PT Astra Serif"/>
        </w:rPr>
        <w:t xml:space="preserve">) </w:t>
      </w:r>
      <w:r w:rsidR="00E83639" w:rsidRPr="003C6E28">
        <w:rPr>
          <w:rFonts w:ascii="PT Astra Serif" w:hAnsi="PT Astra Serif"/>
        </w:rPr>
        <w:t>в строке 1.3:</w:t>
      </w:r>
    </w:p>
    <w:p w14:paraId="30FF6DD1" w14:textId="744E18E1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DC5BD5" w:rsidRPr="003C6E28">
        <w:rPr>
          <w:rFonts w:ascii="PT Astra Serif" w:hAnsi="PT Astra Serif"/>
        </w:rPr>
        <w:t>2248,9</w:t>
      </w:r>
      <w:r w:rsidRPr="003C6E28">
        <w:rPr>
          <w:rFonts w:ascii="PT Astra Serif" w:hAnsi="PT Astra Serif"/>
        </w:rPr>
        <w:t>» заменить цифрами «</w:t>
      </w:r>
      <w:r w:rsidR="00DC5BD5" w:rsidRPr="003C6E28">
        <w:rPr>
          <w:rFonts w:ascii="PT Astra Serif" w:hAnsi="PT Astra Serif"/>
        </w:rPr>
        <w:t>2240,4</w:t>
      </w:r>
      <w:r w:rsidRPr="003C6E28">
        <w:rPr>
          <w:rFonts w:ascii="PT Astra Serif" w:hAnsi="PT Astra Serif"/>
        </w:rPr>
        <w:t>»;</w:t>
      </w:r>
    </w:p>
    <w:p w14:paraId="5224B82D" w14:textId="7136EBCF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DC5BD5" w:rsidRPr="003C6E28">
        <w:rPr>
          <w:rFonts w:ascii="PT Astra Serif" w:hAnsi="PT Astra Serif"/>
        </w:rPr>
        <w:t>577,0</w:t>
      </w:r>
      <w:r w:rsidRPr="003C6E28">
        <w:rPr>
          <w:rFonts w:ascii="PT Astra Serif" w:hAnsi="PT Astra Serif"/>
        </w:rPr>
        <w:t>» заменить цифрами «</w:t>
      </w:r>
      <w:r w:rsidR="00DC5BD5" w:rsidRPr="003C6E28">
        <w:rPr>
          <w:rFonts w:ascii="PT Astra Serif" w:hAnsi="PT Astra Serif"/>
        </w:rPr>
        <w:t>568,5</w:t>
      </w:r>
      <w:r w:rsidRPr="003C6E28">
        <w:rPr>
          <w:rFonts w:ascii="PT Astra Serif" w:hAnsi="PT Astra Serif"/>
        </w:rPr>
        <w:t>»;</w:t>
      </w:r>
    </w:p>
    <w:p w14:paraId="65BA7A9A" w14:textId="24BAC002" w:rsidR="00E83639" w:rsidRPr="003C6E28" w:rsidRDefault="00E32C8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E83639" w:rsidRPr="003C6E28">
        <w:rPr>
          <w:rFonts w:ascii="PT Astra Serif" w:hAnsi="PT Astra Serif"/>
        </w:rPr>
        <w:t>) в строке 1.4:</w:t>
      </w:r>
    </w:p>
    <w:p w14:paraId="3DFE4122" w14:textId="479A3A83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DC5BD5" w:rsidRPr="003C6E28">
        <w:rPr>
          <w:rFonts w:ascii="PT Astra Serif" w:hAnsi="PT Astra Serif"/>
        </w:rPr>
        <w:t>23855,8</w:t>
      </w:r>
      <w:r w:rsidRPr="003C6E28">
        <w:rPr>
          <w:rFonts w:ascii="PT Astra Serif" w:hAnsi="PT Astra Serif"/>
        </w:rPr>
        <w:t>» заменить цифрами «</w:t>
      </w:r>
      <w:r w:rsidR="00DC5BD5" w:rsidRPr="003C6E28">
        <w:rPr>
          <w:rFonts w:ascii="PT Astra Serif" w:hAnsi="PT Astra Serif"/>
        </w:rPr>
        <w:t>23829,3</w:t>
      </w:r>
      <w:r w:rsidRPr="003C6E28">
        <w:rPr>
          <w:rFonts w:ascii="PT Astra Serif" w:hAnsi="PT Astra Serif"/>
        </w:rPr>
        <w:t>»;</w:t>
      </w:r>
    </w:p>
    <w:p w14:paraId="5E15915D" w14:textId="1E0846EB" w:rsidR="00E83639" w:rsidRPr="003C6E28" w:rsidRDefault="00E83639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DC5BD5" w:rsidRPr="003C6E28">
        <w:rPr>
          <w:rFonts w:ascii="PT Astra Serif" w:hAnsi="PT Astra Serif"/>
        </w:rPr>
        <w:t>7067,0</w:t>
      </w:r>
      <w:r w:rsidRPr="003C6E28">
        <w:rPr>
          <w:rFonts w:ascii="PT Astra Serif" w:hAnsi="PT Astra Serif"/>
        </w:rPr>
        <w:t>» заменить цифрами «</w:t>
      </w:r>
      <w:r w:rsidR="00DC5BD5" w:rsidRPr="003C6E28">
        <w:rPr>
          <w:rFonts w:ascii="PT Astra Serif" w:hAnsi="PT Astra Serif"/>
        </w:rPr>
        <w:t>7040,5</w:t>
      </w:r>
      <w:r w:rsidRPr="003C6E28">
        <w:rPr>
          <w:rFonts w:ascii="PT Astra Serif" w:hAnsi="PT Astra Serif"/>
        </w:rPr>
        <w:t>»;</w:t>
      </w:r>
    </w:p>
    <w:p w14:paraId="50327058" w14:textId="54CDD020" w:rsidR="00DC5BD5" w:rsidRPr="003C6E28" w:rsidRDefault="00E32C83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</w:t>
      </w:r>
      <w:r w:rsidR="00323FA0" w:rsidRPr="003C6E28">
        <w:rPr>
          <w:rFonts w:ascii="PT Astra Serif" w:hAnsi="PT Astra Serif"/>
        </w:rPr>
        <w:t xml:space="preserve">) </w:t>
      </w:r>
      <w:r w:rsidR="00DC5BD5" w:rsidRPr="003C6E28">
        <w:rPr>
          <w:rFonts w:ascii="PT Astra Serif" w:hAnsi="PT Astra Serif"/>
        </w:rPr>
        <w:t>в строке 1.5:</w:t>
      </w:r>
    </w:p>
    <w:p w14:paraId="3A0CD0A9" w14:textId="48FBE574" w:rsidR="00DC5BD5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388675,1» заменить цифрами «2368159,8»;</w:t>
      </w:r>
    </w:p>
    <w:p w14:paraId="06E6C761" w14:textId="0DD171A1" w:rsidR="00576364" w:rsidRPr="003C6E28" w:rsidRDefault="00DC5BD5" w:rsidP="00FB119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50902,2» заменить цифрами «530386,9»;</w:t>
      </w:r>
    </w:p>
    <w:p w14:paraId="4E16BDD7" w14:textId="3CEC179A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е) в строке 2:</w:t>
      </w:r>
    </w:p>
    <w:p w14:paraId="597DC881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4981F02D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33697,43902» заменить цифрами «33200,73902»;</w:t>
      </w:r>
    </w:p>
    <w:p w14:paraId="18E7DD18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903,0» заменить цифрами «8406,3»;</w:t>
      </w:r>
    </w:p>
    <w:p w14:paraId="1219A708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7D29920E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8877,93902» заменить цифрами «28381,23902»;</w:t>
      </w:r>
    </w:p>
    <w:p w14:paraId="3ED50D1C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903,0» заменить цифрами «8406,3»;</w:t>
      </w:r>
    </w:p>
    <w:p w14:paraId="0E64C5EA" w14:textId="14144BC5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ж) в строке 2.1:</w:t>
      </w:r>
    </w:p>
    <w:p w14:paraId="4B095436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7820,0» заменить цифрами «27323,3»;</w:t>
      </w:r>
    </w:p>
    <w:p w14:paraId="3FF069EB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903,0» заменить цифрами «8406,3»;</w:t>
      </w:r>
    </w:p>
    <w:p w14:paraId="051C2F19" w14:textId="7C9E3CFA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з) в строке 3:</w:t>
      </w:r>
    </w:p>
    <w:p w14:paraId="25477394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4129AFA9" w14:textId="00B9C0DA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3527445,52881» заменить цифрами «</w:t>
      </w:r>
      <w:r w:rsidR="005A276D" w:rsidRPr="003C6E28">
        <w:rPr>
          <w:rFonts w:ascii="PT Astra Serif" w:hAnsi="PT Astra Serif"/>
        </w:rPr>
        <w:t>3544883,03521</w:t>
      </w:r>
      <w:r w:rsidRPr="003C6E28">
        <w:rPr>
          <w:rFonts w:ascii="PT Astra Serif" w:hAnsi="PT Astra Serif"/>
        </w:rPr>
        <w:t>»;</w:t>
      </w:r>
    </w:p>
    <w:p w14:paraId="7744B764" w14:textId="3C485D0D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746318,90145» заменить цифрами «</w:t>
      </w:r>
      <w:r w:rsidR="005A276D" w:rsidRPr="003C6E28">
        <w:rPr>
          <w:rFonts w:ascii="PT Astra Serif" w:hAnsi="PT Astra Serif"/>
        </w:rPr>
        <w:t>763756,40785</w:t>
      </w:r>
      <w:r w:rsidRPr="003C6E28">
        <w:rPr>
          <w:rFonts w:ascii="PT Astra Serif" w:hAnsi="PT Astra Serif"/>
        </w:rPr>
        <w:t>»;</w:t>
      </w:r>
    </w:p>
    <w:p w14:paraId="223C5EBB" w14:textId="77777777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010AF8E4" w14:textId="141D9C4D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594652,22881» заменить цифрами «</w:t>
      </w:r>
      <w:r w:rsidR="005A276D" w:rsidRPr="003C6E28">
        <w:rPr>
          <w:rFonts w:ascii="PT Astra Serif" w:hAnsi="PT Astra Serif"/>
        </w:rPr>
        <w:t>1612089,73521</w:t>
      </w:r>
      <w:r w:rsidRPr="003C6E28">
        <w:rPr>
          <w:rFonts w:ascii="PT Astra Serif" w:hAnsi="PT Astra Serif"/>
        </w:rPr>
        <w:t>»;</w:t>
      </w:r>
    </w:p>
    <w:p w14:paraId="1CFAE4D9" w14:textId="74286CC6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299124,10145» заменить цифрами «</w:t>
      </w:r>
      <w:r w:rsidR="005A276D" w:rsidRPr="003C6E28">
        <w:rPr>
          <w:rFonts w:ascii="PT Astra Serif" w:hAnsi="PT Astra Serif"/>
        </w:rPr>
        <w:t>316561,60785</w:t>
      </w:r>
      <w:r w:rsidRPr="003C6E28">
        <w:rPr>
          <w:rFonts w:ascii="PT Astra Serif" w:hAnsi="PT Astra Serif"/>
        </w:rPr>
        <w:t>»;</w:t>
      </w:r>
    </w:p>
    <w:p w14:paraId="602A1E24" w14:textId="1CE3E01B" w:rsidR="00E32C83" w:rsidRPr="003C6E28" w:rsidRDefault="00E32C83" w:rsidP="00E32C83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и) строку 3.1 изложить в следующей редакции:</w:t>
      </w:r>
    </w:p>
    <w:p w14:paraId="3700EFA7" w14:textId="77777777" w:rsidR="00E32C83" w:rsidRPr="003C6E28" w:rsidRDefault="00E32C83" w:rsidP="00DC5BD5">
      <w:pPr>
        <w:widowControl w:val="0"/>
        <w:ind w:firstLine="709"/>
        <w:jc w:val="both"/>
        <w:rPr>
          <w:rFonts w:ascii="PT Astra Serif" w:hAnsi="PT Astra Serif"/>
        </w:rPr>
      </w:pPr>
    </w:p>
    <w:p w14:paraId="1DEFEC6F" w14:textId="77777777" w:rsidR="00576364" w:rsidRPr="003C6E28" w:rsidRDefault="00576364" w:rsidP="00DC5BD5">
      <w:pPr>
        <w:widowControl w:val="0"/>
        <w:ind w:firstLine="709"/>
        <w:jc w:val="both"/>
        <w:rPr>
          <w:rFonts w:ascii="PT Astra Serif" w:hAnsi="PT Astra Serif"/>
        </w:rPr>
        <w:sectPr w:rsidR="00576364" w:rsidRPr="003C6E28" w:rsidSect="00D43E50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AD3DC8" w:rsidRPr="003C6E28" w14:paraId="41A68921" w14:textId="77777777" w:rsidTr="001C421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3977E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ind w:right="-204"/>
              <w:jc w:val="center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997981C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14:paraId="27B3541F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5AEFCF5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52B18B9" w14:textId="77777777" w:rsidR="00AD3DC8" w:rsidRPr="003C6E28" w:rsidRDefault="00AD3DC8" w:rsidP="001C421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1604341" w14:textId="383D97FA" w:rsidR="00AD3DC8" w:rsidRPr="003C6E28" w:rsidRDefault="005A276D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38547,992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00EA7C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3050AC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3500,64024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4B937DBF" w14:textId="3CBD9C0C" w:rsidR="00AD3DC8" w:rsidRPr="003C6E28" w:rsidRDefault="005A276D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6159,0078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91E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0D9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20C81" w14:textId="77777777" w:rsidR="00AD3DC8" w:rsidRPr="003C6E28" w:rsidRDefault="00AD3DC8" w:rsidP="001C421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3DC8" w:rsidRPr="003C6E28" w14:paraId="59322E12" w14:textId="77777777" w:rsidTr="00AD3DC8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78FC8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A83A87F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7E3FCDC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84CE7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14:paraId="7C5B109B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4C991094" w14:textId="2F9AA6BA" w:rsidR="00AD3DC8" w:rsidRPr="003C6E28" w:rsidRDefault="005A276D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2702,709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1DEACA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C505E0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182,395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E7F2895" w14:textId="693BE9D9" w:rsidR="00AD3DC8" w:rsidRPr="003C6E28" w:rsidRDefault="005A276D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89,83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D89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FB3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4B8D" w14:textId="77777777" w:rsidR="00AD3DC8" w:rsidRPr="003C6E28" w:rsidRDefault="00AD3DC8" w:rsidP="00AD3DC8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3DC8" w:rsidRPr="003C6E28" w14:paraId="312819B1" w14:textId="77777777" w:rsidTr="00AD3DC8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5E2C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90FC4EF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5D02BD8B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2E6A97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14:paraId="08BC0EAE" w14:textId="77777777" w:rsidR="00AD3DC8" w:rsidRPr="003C6E28" w:rsidRDefault="00AD3DC8" w:rsidP="00AD3DC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318BEB4D" w14:textId="1B56787C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5845,282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CEA464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856BBE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5318,2443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A832294" w14:textId="44370DF3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469,1688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757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AB3" w14:textId="77777777" w:rsidR="00AD3DC8" w:rsidRPr="003C6E28" w:rsidRDefault="00AD3DC8" w:rsidP="00AD3DC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8F38D" w14:textId="77777777" w:rsidR="00AD3DC8" w:rsidRPr="003C6E28" w:rsidRDefault="00AD3DC8" w:rsidP="00AD3DC8">
            <w:pPr>
              <w:spacing w:line="235" w:lineRule="auto"/>
              <w:rPr>
                <w:rFonts w:ascii="PT Astra Serif" w:hAnsi="PT Astra Serif"/>
              </w:rPr>
            </w:pPr>
          </w:p>
          <w:p w14:paraId="48744FD9" w14:textId="77777777" w:rsidR="00AD3DC8" w:rsidRPr="003C6E28" w:rsidRDefault="00AD3DC8" w:rsidP="00AD3DC8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3470E1B3" w14:textId="43DB2BE1" w:rsidR="00AD3DC8" w:rsidRPr="003C6E28" w:rsidRDefault="00AD3DC8" w:rsidP="00E83639">
      <w:pPr>
        <w:widowControl w:val="0"/>
        <w:ind w:firstLine="709"/>
        <w:jc w:val="both"/>
        <w:rPr>
          <w:rFonts w:ascii="PT Astra Serif" w:hAnsi="PT Astra Serif"/>
        </w:rPr>
      </w:pPr>
    </w:p>
    <w:p w14:paraId="49D8A979" w14:textId="079D4516" w:rsidR="00E83639" w:rsidRPr="003C6E28" w:rsidRDefault="00E32C83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к</w:t>
      </w:r>
      <w:r w:rsidR="00AD3DC8" w:rsidRPr="003C6E28">
        <w:rPr>
          <w:rFonts w:ascii="PT Astra Serif" w:hAnsi="PT Astra Serif"/>
        </w:rPr>
        <w:t xml:space="preserve">) </w:t>
      </w:r>
      <w:r w:rsidR="00E83639" w:rsidRPr="003C6E28">
        <w:rPr>
          <w:rFonts w:ascii="PT Astra Serif" w:hAnsi="PT Astra Serif"/>
        </w:rPr>
        <w:t>в строке 3.2:</w:t>
      </w:r>
    </w:p>
    <w:p w14:paraId="17EA636C" w14:textId="07A819E0" w:rsidR="00E83639" w:rsidRPr="003C6E28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D3DC8" w:rsidRPr="003C6E28">
        <w:rPr>
          <w:rFonts w:ascii="PT Astra Serif" w:hAnsi="PT Astra Serif"/>
        </w:rPr>
        <w:t>20611,6</w:t>
      </w:r>
      <w:r w:rsidRPr="003C6E28">
        <w:rPr>
          <w:rFonts w:ascii="PT Astra Serif" w:hAnsi="PT Astra Serif"/>
        </w:rPr>
        <w:t>» заменить цифрами «</w:t>
      </w:r>
      <w:r w:rsidR="00AD3DC8" w:rsidRPr="003C6E28">
        <w:rPr>
          <w:rFonts w:ascii="PT Astra Serif" w:hAnsi="PT Astra Serif"/>
        </w:rPr>
        <w:t>20448,0</w:t>
      </w:r>
      <w:r w:rsidRPr="003C6E28">
        <w:rPr>
          <w:rFonts w:ascii="PT Astra Serif" w:hAnsi="PT Astra Serif"/>
        </w:rPr>
        <w:t>»;</w:t>
      </w:r>
    </w:p>
    <w:p w14:paraId="15F4DF42" w14:textId="2724E2BB" w:rsidR="00E83639" w:rsidRPr="003C6E28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D3DC8" w:rsidRPr="003C6E28">
        <w:rPr>
          <w:rFonts w:ascii="PT Astra Serif" w:hAnsi="PT Astra Serif"/>
        </w:rPr>
        <w:t>7962,4</w:t>
      </w:r>
      <w:r w:rsidRPr="003C6E28">
        <w:rPr>
          <w:rFonts w:ascii="PT Astra Serif" w:hAnsi="PT Astra Serif"/>
        </w:rPr>
        <w:t>» заменить цифрами «</w:t>
      </w:r>
      <w:r w:rsidR="00AD3DC8" w:rsidRPr="003C6E28">
        <w:rPr>
          <w:rFonts w:ascii="PT Astra Serif" w:hAnsi="PT Astra Serif"/>
        </w:rPr>
        <w:t>7798,8</w:t>
      </w:r>
      <w:r w:rsidRPr="003C6E28">
        <w:rPr>
          <w:rFonts w:ascii="PT Astra Serif" w:hAnsi="PT Astra Serif"/>
        </w:rPr>
        <w:t>»;</w:t>
      </w:r>
    </w:p>
    <w:p w14:paraId="021A353D" w14:textId="7B54BB0A" w:rsidR="00AD3DC8" w:rsidRPr="003C6E28" w:rsidRDefault="00011C84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л</w:t>
      </w:r>
      <w:r w:rsidR="00AD3DC8" w:rsidRPr="003C6E28">
        <w:rPr>
          <w:rFonts w:ascii="PT Astra Serif" w:hAnsi="PT Astra Serif"/>
        </w:rPr>
        <w:t>) в строке 3.8:</w:t>
      </w:r>
    </w:p>
    <w:p w14:paraId="4279121E" w14:textId="77777777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39B8E224" w14:textId="753D05DB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415346,293» заменить цифрами «2433683,693»;</w:t>
      </w:r>
    </w:p>
    <w:p w14:paraId="04C85660" w14:textId="37419EE2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58993,5» заменить цифрами «577330,9»;</w:t>
      </w:r>
    </w:p>
    <w:p w14:paraId="49C2CC1A" w14:textId="77777777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511CE94C" w14:textId="397BE72F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5D5B8C" w:rsidRPr="003C6E28">
        <w:rPr>
          <w:rFonts w:ascii="PT Astra Serif" w:hAnsi="PT Astra Serif"/>
        </w:rPr>
        <w:t>482552,993</w:t>
      </w:r>
      <w:r w:rsidRPr="003C6E28">
        <w:rPr>
          <w:rFonts w:ascii="PT Astra Serif" w:hAnsi="PT Astra Serif"/>
        </w:rPr>
        <w:t>» заменить цифрами «</w:t>
      </w:r>
      <w:r w:rsidR="005D5B8C" w:rsidRPr="003C6E28">
        <w:rPr>
          <w:rFonts w:ascii="PT Astra Serif" w:hAnsi="PT Astra Serif"/>
        </w:rPr>
        <w:t>500890,393</w:t>
      </w:r>
      <w:r w:rsidRPr="003C6E28">
        <w:rPr>
          <w:rFonts w:ascii="PT Astra Serif" w:hAnsi="PT Astra Serif"/>
        </w:rPr>
        <w:t>»;</w:t>
      </w:r>
    </w:p>
    <w:p w14:paraId="5D2ED902" w14:textId="0B73EAC3" w:rsidR="00AD3DC8" w:rsidRPr="003C6E28" w:rsidRDefault="00AD3DC8" w:rsidP="00AD3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5D5B8C" w:rsidRPr="003C6E28">
        <w:rPr>
          <w:rFonts w:ascii="PT Astra Serif" w:hAnsi="PT Astra Serif"/>
        </w:rPr>
        <w:t>111798,7</w:t>
      </w:r>
      <w:r w:rsidRPr="003C6E28">
        <w:rPr>
          <w:rFonts w:ascii="PT Astra Serif" w:hAnsi="PT Astra Serif"/>
        </w:rPr>
        <w:t>» заменить цифрами «</w:t>
      </w:r>
      <w:r w:rsidR="005D5B8C" w:rsidRPr="003C6E28">
        <w:rPr>
          <w:rFonts w:ascii="PT Astra Serif" w:hAnsi="PT Astra Serif"/>
        </w:rPr>
        <w:t>130136,1</w:t>
      </w:r>
      <w:r w:rsidRPr="003C6E28">
        <w:rPr>
          <w:rFonts w:ascii="PT Astra Serif" w:hAnsi="PT Astra Serif"/>
        </w:rPr>
        <w:t>»;</w:t>
      </w:r>
    </w:p>
    <w:p w14:paraId="4047C4CD" w14:textId="648D9D11" w:rsidR="00225F2B" w:rsidRPr="003C6E28" w:rsidRDefault="00011C84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м</w:t>
      </w:r>
      <w:r w:rsidR="00225F2B" w:rsidRPr="003C6E28">
        <w:rPr>
          <w:rFonts w:ascii="PT Astra Serif" w:hAnsi="PT Astra Serif"/>
        </w:rPr>
        <w:t>) в строке 3.11:</w:t>
      </w:r>
    </w:p>
    <w:p w14:paraId="1C55B4EE" w14:textId="25B35242" w:rsidR="00225F2B" w:rsidRPr="003C6E28" w:rsidRDefault="005D5B8C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00</w:t>
      </w:r>
      <w:r w:rsidR="00225F2B" w:rsidRPr="003C6E28">
        <w:rPr>
          <w:rFonts w:ascii="PT Astra Serif" w:hAnsi="PT Astra Serif"/>
        </w:rPr>
        <w:t xml:space="preserve">0,0» заменить </w:t>
      </w:r>
      <w:r w:rsidRPr="003C6E28">
        <w:rPr>
          <w:rFonts w:ascii="PT Astra Serif" w:hAnsi="PT Astra Serif"/>
        </w:rPr>
        <w:t>знаком</w:t>
      </w:r>
      <w:r w:rsidR="00225F2B" w:rsidRPr="003C6E28">
        <w:rPr>
          <w:rFonts w:ascii="PT Astra Serif" w:hAnsi="PT Astra Serif"/>
        </w:rPr>
        <w:t xml:space="preserve"> «</w:t>
      </w:r>
      <w:r w:rsidRPr="003C6E28">
        <w:rPr>
          <w:rFonts w:ascii="PT Astra Serif" w:hAnsi="PT Astra Serif"/>
        </w:rPr>
        <w:t>-</w:t>
      </w:r>
      <w:r w:rsidR="00225F2B" w:rsidRPr="003C6E28">
        <w:rPr>
          <w:rFonts w:ascii="PT Astra Serif" w:hAnsi="PT Astra Serif"/>
        </w:rPr>
        <w:t>»;</w:t>
      </w:r>
    </w:p>
    <w:p w14:paraId="0F34F77B" w14:textId="77777777" w:rsidR="005D5B8C" w:rsidRPr="003C6E28" w:rsidRDefault="005D5B8C" w:rsidP="005D5B8C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0</w:t>
      </w:r>
      <w:r w:rsidR="00225F2B" w:rsidRPr="003C6E28">
        <w:rPr>
          <w:rFonts w:ascii="PT Astra Serif" w:hAnsi="PT Astra Serif"/>
        </w:rPr>
        <w:t xml:space="preserve">0,0» заменить </w:t>
      </w:r>
      <w:r w:rsidRPr="003C6E28">
        <w:rPr>
          <w:rFonts w:ascii="PT Astra Serif" w:hAnsi="PT Astra Serif"/>
        </w:rPr>
        <w:t>знаком «-»;</w:t>
      </w:r>
    </w:p>
    <w:p w14:paraId="6F21B540" w14:textId="63E9183C" w:rsidR="00330724" w:rsidRPr="003C6E28" w:rsidRDefault="00011C84" w:rsidP="005D5B8C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н</w:t>
      </w:r>
      <w:r w:rsidR="00E32C83" w:rsidRPr="003C6E28">
        <w:rPr>
          <w:rFonts w:ascii="PT Astra Serif" w:hAnsi="PT Astra Serif"/>
        </w:rPr>
        <w:t>)</w:t>
      </w:r>
      <w:r w:rsidR="00330724" w:rsidRPr="003C6E28">
        <w:rPr>
          <w:rFonts w:ascii="PT Astra Serif" w:hAnsi="PT Astra Serif"/>
        </w:rPr>
        <w:t xml:space="preserve"> в строке 4:</w:t>
      </w:r>
    </w:p>
    <w:p w14:paraId="7B333A1A" w14:textId="0F839454" w:rsidR="00330724" w:rsidRPr="003C6E28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07809" w:rsidRPr="003C6E28">
        <w:rPr>
          <w:rFonts w:ascii="PT Astra Serif" w:hAnsi="PT Astra Serif"/>
        </w:rPr>
        <w:t>20320596,99589</w:t>
      </w:r>
      <w:r w:rsidRPr="003C6E28">
        <w:rPr>
          <w:rFonts w:ascii="PT Astra Serif" w:hAnsi="PT Astra Serif"/>
        </w:rPr>
        <w:t>» заменить цифрами «</w:t>
      </w:r>
      <w:r w:rsidR="005A276D" w:rsidRPr="003C6E28">
        <w:rPr>
          <w:rFonts w:ascii="PT Astra Serif" w:hAnsi="PT Astra Serif"/>
        </w:rPr>
        <w:t>20603719,28949</w:t>
      </w:r>
      <w:r w:rsidRPr="003C6E28">
        <w:rPr>
          <w:rFonts w:ascii="PT Astra Serif" w:hAnsi="PT Astra Serif"/>
        </w:rPr>
        <w:t>»;</w:t>
      </w:r>
    </w:p>
    <w:p w14:paraId="77490056" w14:textId="071DCD21" w:rsidR="00330724" w:rsidRPr="003C6E28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07809" w:rsidRPr="003C6E28">
        <w:rPr>
          <w:rFonts w:ascii="PT Astra Serif" w:hAnsi="PT Astra Serif"/>
        </w:rPr>
        <w:t>4165923,00011</w:t>
      </w:r>
      <w:r w:rsidRPr="003C6E28">
        <w:rPr>
          <w:rFonts w:ascii="PT Astra Serif" w:hAnsi="PT Astra Serif"/>
        </w:rPr>
        <w:t>» заменить цифрами «</w:t>
      </w:r>
      <w:r w:rsidR="005A276D" w:rsidRPr="003C6E28">
        <w:rPr>
          <w:rFonts w:ascii="PT Astra Serif" w:hAnsi="PT Astra Serif"/>
        </w:rPr>
        <w:t>4449045,29371</w:t>
      </w:r>
      <w:r w:rsidRPr="003C6E28">
        <w:rPr>
          <w:rFonts w:ascii="PT Astra Serif" w:hAnsi="PT Astra Serif"/>
        </w:rPr>
        <w:t>»;</w:t>
      </w:r>
    </w:p>
    <w:p w14:paraId="5CC8B59E" w14:textId="5C3F8C06" w:rsidR="00407809" w:rsidRPr="003C6E28" w:rsidRDefault="00011C84" w:rsidP="0040780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о</w:t>
      </w:r>
      <w:r w:rsidR="00407809" w:rsidRPr="003C6E28">
        <w:rPr>
          <w:rFonts w:ascii="PT Astra Serif" w:hAnsi="PT Astra Serif"/>
        </w:rPr>
        <w:t>) в строке 4.1:</w:t>
      </w:r>
    </w:p>
    <w:p w14:paraId="1AEC44A5" w14:textId="513743A5" w:rsidR="00407809" w:rsidRPr="003C6E28" w:rsidRDefault="00407809" w:rsidP="0040780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8918884,6125» заменить цифрами «</w:t>
      </w:r>
      <w:r w:rsidR="00E32C83" w:rsidRPr="003C6E28">
        <w:rPr>
          <w:rFonts w:ascii="PT Astra Serif" w:hAnsi="PT Astra Serif"/>
        </w:rPr>
        <w:t>19209470,7125</w:t>
      </w:r>
      <w:r w:rsidRPr="003C6E28">
        <w:rPr>
          <w:rFonts w:ascii="PT Astra Serif" w:hAnsi="PT Astra Serif"/>
        </w:rPr>
        <w:t>»;</w:t>
      </w:r>
    </w:p>
    <w:p w14:paraId="75122409" w14:textId="3E176BE9" w:rsidR="00407809" w:rsidRPr="003C6E28" w:rsidRDefault="00407809" w:rsidP="0040780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3730852,0» заменить цифрами «</w:t>
      </w:r>
      <w:r w:rsidR="00E32C83" w:rsidRPr="003C6E28">
        <w:rPr>
          <w:rFonts w:ascii="PT Astra Serif" w:hAnsi="PT Astra Serif"/>
        </w:rPr>
        <w:t>4021438,1</w:t>
      </w:r>
      <w:r w:rsidRPr="003C6E28">
        <w:rPr>
          <w:rFonts w:ascii="PT Astra Serif" w:hAnsi="PT Astra Serif"/>
        </w:rPr>
        <w:t>»;</w:t>
      </w:r>
    </w:p>
    <w:p w14:paraId="469EDE0D" w14:textId="32676E6B" w:rsidR="00CB5243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п</w:t>
      </w:r>
      <w:r w:rsidR="00CB5243" w:rsidRPr="003C6E28">
        <w:rPr>
          <w:rFonts w:ascii="PT Astra Serif" w:hAnsi="PT Astra Serif"/>
        </w:rPr>
        <w:t>) в строке 4.2:</w:t>
      </w:r>
    </w:p>
    <w:p w14:paraId="57B96779" w14:textId="4B803361" w:rsidR="00CB5243" w:rsidRPr="003C6E28" w:rsidRDefault="00CB524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07809" w:rsidRPr="003C6E28">
        <w:rPr>
          <w:rFonts w:ascii="PT Astra Serif" w:hAnsi="PT Astra Serif"/>
        </w:rPr>
        <w:t>1060827,13687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055904,43687</w:t>
      </w:r>
      <w:r w:rsidRPr="003C6E28">
        <w:rPr>
          <w:rFonts w:ascii="PT Astra Serif" w:hAnsi="PT Astra Serif"/>
        </w:rPr>
        <w:t>»;</w:t>
      </w:r>
    </w:p>
    <w:p w14:paraId="7EC3631F" w14:textId="22A06B69" w:rsidR="00CB5243" w:rsidRPr="003C6E28" w:rsidRDefault="00CB524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07809" w:rsidRPr="003C6E28">
        <w:rPr>
          <w:rFonts w:ascii="PT Astra Serif" w:hAnsi="PT Astra Serif"/>
        </w:rPr>
        <w:t>333682,03687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328759,33687</w:t>
      </w:r>
      <w:r w:rsidRPr="003C6E28">
        <w:rPr>
          <w:rFonts w:ascii="PT Astra Serif" w:hAnsi="PT Astra Serif"/>
        </w:rPr>
        <w:t>»;</w:t>
      </w:r>
    </w:p>
    <w:p w14:paraId="28BE981F" w14:textId="575BDAEE" w:rsidR="00CB5243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р</w:t>
      </w:r>
      <w:r w:rsidR="00CB5243" w:rsidRPr="003C6E28">
        <w:rPr>
          <w:rFonts w:ascii="PT Astra Serif" w:hAnsi="PT Astra Serif"/>
        </w:rPr>
        <w:t>) в строке 4.</w:t>
      </w:r>
      <w:r w:rsidR="00511C04" w:rsidRPr="003C6E28">
        <w:rPr>
          <w:rFonts w:ascii="PT Astra Serif" w:hAnsi="PT Astra Serif"/>
        </w:rPr>
        <w:t>3</w:t>
      </w:r>
      <w:r w:rsidR="00CB5243" w:rsidRPr="003C6E28">
        <w:rPr>
          <w:rFonts w:ascii="PT Astra Serif" w:hAnsi="PT Astra Serif"/>
        </w:rPr>
        <w:t>:</w:t>
      </w:r>
    </w:p>
    <w:p w14:paraId="32DE9A7B" w14:textId="2308E9A3" w:rsidR="00CB5243" w:rsidRPr="003C6E28" w:rsidRDefault="00CB524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407809" w:rsidRPr="003C6E28">
        <w:rPr>
          <w:rFonts w:ascii="PT Astra Serif" w:hAnsi="PT Astra Serif"/>
        </w:rPr>
        <w:t>18086,3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8608,9</w:t>
      </w:r>
      <w:r w:rsidRPr="003C6E28">
        <w:rPr>
          <w:rFonts w:ascii="PT Astra Serif" w:hAnsi="PT Astra Serif"/>
        </w:rPr>
        <w:t>»;</w:t>
      </w:r>
    </w:p>
    <w:p w14:paraId="20D92386" w14:textId="0ED3F351" w:rsidR="00CB5243" w:rsidRPr="003C6E28" w:rsidRDefault="00CB524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407809" w:rsidRPr="003C6E28">
        <w:rPr>
          <w:rFonts w:ascii="PT Astra Serif" w:hAnsi="PT Astra Serif"/>
        </w:rPr>
        <w:t>5386,8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5909,4</w:t>
      </w:r>
      <w:r w:rsidRPr="003C6E28">
        <w:rPr>
          <w:rFonts w:ascii="PT Astra Serif" w:hAnsi="PT Astra Serif"/>
        </w:rPr>
        <w:t>»;</w:t>
      </w:r>
    </w:p>
    <w:p w14:paraId="6A241D0B" w14:textId="72110B68" w:rsidR="00860EEC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с</w:t>
      </w:r>
      <w:r w:rsidR="00860EEC" w:rsidRPr="003C6E28">
        <w:rPr>
          <w:rFonts w:ascii="PT Astra Serif" w:hAnsi="PT Astra Serif"/>
        </w:rPr>
        <w:t>) строку 4.5 изложить в следующей редакции:</w:t>
      </w:r>
    </w:p>
    <w:p w14:paraId="067B29F5" w14:textId="77777777" w:rsidR="00860EEC" w:rsidRPr="003C6E28" w:rsidRDefault="00860EE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214"/>
        <w:gridCol w:w="1054"/>
        <w:gridCol w:w="1559"/>
        <w:gridCol w:w="567"/>
      </w:tblGrid>
      <w:tr w:rsidR="00860EEC" w:rsidRPr="003C6E28" w14:paraId="35715DB3" w14:textId="77777777" w:rsidTr="001C421E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55241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6D314E91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14:paraId="17A01168" w14:textId="2C416B5E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ний в целях софинансирования расходных обязательств, связанных с осуществлением ремонта, ликвидацией аварийной ситуации в зданиях и соо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бразовательных организаций, с устр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ентиляционных каналов, бла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стройством территорий, приобретением и установкой</w:t>
            </w:r>
            <w:r w:rsidR="00BE0EEB"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мебели,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оборудования, в том числе оборудования, обеспечив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щего антитеррористическую защищё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C878A7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,</w:t>
            </w:r>
          </w:p>
          <w:p w14:paraId="0FC98F83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-стерство строи-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935D58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A70E11F" w14:textId="71A3BD35" w:rsidR="00860EEC" w:rsidRPr="003C6E28" w:rsidRDefault="005A276D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829,493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79282B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06E585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968,455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399FE85F" w14:textId="32B6ADF9" w:rsidR="00860EEC" w:rsidRPr="003C6E28" w:rsidRDefault="005A276D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2,9514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22C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DC5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2BF6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0EEC" w:rsidRPr="003C6E28" w14:paraId="41A94985" w14:textId="77777777" w:rsidTr="001C421E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73FE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682BA8D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403BA6EA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7F23DE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8FD2B7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39392DF" w14:textId="4E604263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781,516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762711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5778B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519,8938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C87C419" w14:textId="508315EA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83,97958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A30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BBC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A4582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60EEC" w:rsidRPr="003C6E28" w14:paraId="3A164948" w14:textId="77777777" w:rsidTr="001C421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63D20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113A4E1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79A924AD" w14:textId="77777777" w:rsidR="00860EEC" w:rsidRPr="003C6E28" w:rsidRDefault="00860EEC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F0F1FD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805B89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D4494CD" w14:textId="3844D81D" w:rsidR="00860EEC" w:rsidRPr="003C6E28" w:rsidRDefault="005A276D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9047,976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0D4407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7AC49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448,5617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6997484" w14:textId="533BEFE1" w:rsidR="00860EEC" w:rsidRPr="003C6E28" w:rsidRDefault="005A276D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158,9718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982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3A0" w14:textId="77777777" w:rsidR="00860EEC" w:rsidRPr="003C6E28" w:rsidRDefault="00860EE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EE231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</w:rPr>
            </w:pPr>
          </w:p>
          <w:p w14:paraId="4E984F50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  <w:sz w:val="22"/>
              </w:rPr>
            </w:pPr>
          </w:p>
          <w:p w14:paraId="44277DEA" w14:textId="77777777" w:rsidR="00860EEC" w:rsidRPr="003C6E28" w:rsidRDefault="00860EEC" w:rsidP="00F919C9">
            <w:pPr>
              <w:spacing w:line="24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04062FBE" w14:textId="77777777" w:rsidR="00860EEC" w:rsidRPr="003C6E28" w:rsidRDefault="00860EE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750675DE" w14:textId="41A84CF7" w:rsidR="00A727F3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т</w:t>
      </w:r>
      <w:r w:rsidR="00A727F3" w:rsidRPr="003C6E28">
        <w:rPr>
          <w:rFonts w:ascii="PT Astra Serif" w:hAnsi="PT Astra Serif"/>
        </w:rPr>
        <w:t>) в строке 5:</w:t>
      </w:r>
    </w:p>
    <w:p w14:paraId="13E4C687" w14:textId="77777777" w:rsidR="00A727F3" w:rsidRPr="003C6E28" w:rsidRDefault="00A727F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4AA0ECB4" w14:textId="22DB66A6" w:rsidR="00A727F3" w:rsidRPr="003C6E28" w:rsidRDefault="00A727F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144059,199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42381,951</w:t>
      </w:r>
      <w:r w:rsidRPr="003C6E28">
        <w:rPr>
          <w:rFonts w:ascii="PT Astra Serif" w:hAnsi="PT Astra Serif"/>
        </w:rPr>
        <w:t>»;</w:t>
      </w:r>
    </w:p>
    <w:p w14:paraId="1AA5900E" w14:textId="4868FAF3" w:rsidR="00212A7D" w:rsidRPr="003C6E28" w:rsidRDefault="00212A7D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860EEC" w:rsidRPr="003C6E28">
        <w:rPr>
          <w:rFonts w:ascii="PT Astra Serif" w:hAnsi="PT Astra Serif"/>
        </w:rPr>
        <w:t>36045,199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34367,951</w:t>
      </w:r>
      <w:r w:rsidRPr="003C6E28">
        <w:rPr>
          <w:rFonts w:ascii="PT Astra Serif" w:hAnsi="PT Astra Serif"/>
        </w:rPr>
        <w:t>»;</w:t>
      </w:r>
    </w:p>
    <w:p w14:paraId="5C943AAE" w14:textId="77777777" w:rsidR="00A727F3" w:rsidRPr="003C6E28" w:rsidRDefault="00A727F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3D9C1DFF" w14:textId="31FBF4C8" w:rsidR="00A727F3" w:rsidRPr="003C6E28" w:rsidRDefault="00A727F3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117819,199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16141,951</w:t>
      </w:r>
      <w:r w:rsidRPr="003C6E28">
        <w:rPr>
          <w:rFonts w:ascii="PT Astra Serif" w:hAnsi="PT Astra Serif"/>
        </w:rPr>
        <w:t>»;</w:t>
      </w:r>
    </w:p>
    <w:p w14:paraId="293791FC" w14:textId="6EC4CAA9" w:rsidR="00960DE9" w:rsidRPr="003C6E28" w:rsidRDefault="00212A7D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 графе 8 цифры </w:t>
      </w:r>
      <w:r w:rsidR="00960DE9" w:rsidRPr="003C6E28">
        <w:rPr>
          <w:rFonts w:ascii="PT Astra Serif" w:hAnsi="PT Astra Serif"/>
        </w:rPr>
        <w:t>«</w:t>
      </w:r>
      <w:r w:rsidR="00860EEC" w:rsidRPr="003C6E28">
        <w:rPr>
          <w:rFonts w:ascii="PT Astra Serif" w:hAnsi="PT Astra Serif"/>
        </w:rPr>
        <w:t>36045,199</w:t>
      </w:r>
      <w:r w:rsidR="00960DE9"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34367,951</w:t>
      </w:r>
      <w:r w:rsidR="00960DE9" w:rsidRPr="003C6E28">
        <w:rPr>
          <w:rFonts w:ascii="PT Astra Serif" w:hAnsi="PT Astra Serif"/>
        </w:rPr>
        <w:t>»;</w:t>
      </w:r>
    </w:p>
    <w:p w14:paraId="46A2418E" w14:textId="13E7769E" w:rsidR="00511C04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у</w:t>
      </w:r>
      <w:r w:rsidR="00511C04" w:rsidRPr="003C6E28">
        <w:rPr>
          <w:rFonts w:ascii="PT Astra Serif" w:hAnsi="PT Astra Serif"/>
        </w:rPr>
        <w:t>) в строке 5.1:</w:t>
      </w:r>
    </w:p>
    <w:p w14:paraId="59B9B19C" w14:textId="6C35768E" w:rsidR="00511C04" w:rsidRPr="003C6E28" w:rsidRDefault="00511C0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58834,0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57939,0</w:t>
      </w:r>
      <w:r w:rsidRPr="003C6E28">
        <w:rPr>
          <w:rFonts w:ascii="PT Astra Serif" w:hAnsi="PT Astra Serif"/>
        </w:rPr>
        <w:t>»;</w:t>
      </w:r>
    </w:p>
    <w:p w14:paraId="43DFA362" w14:textId="1C045757" w:rsidR="00511C04" w:rsidRPr="003C6E28" w:rsidRDefault="00511C0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860EEC" w:rsidRPr="003C6E28">
        <w:rPr>
          <w:rFonts w:ascii="PT Astra Serif" w:hAnsi="PT Astra Serif"/>
        </w:rPr>
        <w:t>16020,0</w:t>
      </w:r>
      <w:r w:rsidRPr="003C6E28">
        <w:rPr>
          <w:rFonts w:ascii="PT Astra Serif" w:hAnsi="PT Astra Serif"/>
        </w:rPr>
        <w:t>» заменить цифрами «</w:t>
      </w:r>
      <w:r w:rsidR="00860EEC" w:rsidRPr="003C6E28">
        <w:rPr>
          <w:rFonts w:ascii="PT Astra Serif" w:hAnsi="PT Astra Serif"/>
        </w:rPr>
        <w:t>15125,0</w:t>
      </w:r>
      <w:r w:rsidRPr="003C6E28">
        <w:rPr>
          <w:rFonts w:ascii="PT Astra Serif" w:hAnsi="PT Astra Serif"/>
        </w:rPr>
        <w:t>»;</w:t>
      </w:r>
    </w:p>
    <w:p w14:paraId="5BB75C13" w14:textId="4DCA6520" w:rsidR="00860EEC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ф</w:t>
      </w:r>
      <w:r w:rsidR="00860EEC" w:rsidRPr="003C6E28">
        <w:rPr>
          <w:rFonts w:ascii="PT Astra Serif" w:hAnsi="PT Astra Serif"/>
        </w:rPr>
        <w:t>) в строке 5.2:</w:t>
      </w:r>
    </w:p>
    <w:p w14:paraId="24542EB4" w14:textId="5CAFFB1B" w:rsidR="00860EEC" w:rsidRPr="003C6E28" w:rsidRDefault="00860EE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48625,199» заменить цифрами «47842,951»;</w:t>
      </w:r>
    </w:p>
    <w:p w14:paraId="4C907526" w14:textId="4C1B8D2F" w:rsidR="00860EEC" w:rsidRPr="003C6E28" w:rsidRDefault="00860EE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20025,199» заменить цифрами «19242,951»;</w:t>
      </w:r>
    </w:p>
    <w:p w14:paraId="52DDA94F" w14:textId="320D89EA" w:rsidR="003E39E9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х</w:t>
      </w:r>
      <w:r w:rsidR="00EB23A2" w:rsidRPr="003C6E28">
        <w:rPr>
          <w:rFonts w:ascii="PT Astra Serif" w:hAnsi="PT Astra Serif"/>
        </w:rPr>
        <w:t xml:space="preserve">) </w:t>
      </w:r>
      <w:r w:rsidR="003E39E9" w:rsidRPr="003C6E28">
        <w:rPr>
          <w:rFonts w:ascii="PT Astra Serif" w:hAnsi="PT Astra Serif"/>
        </w:rPr>
        <w:t>в строке 6:</w:t>
      </w:r>
    </w:p>
    <w:p w14:paraId="1CB51012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69364A3E" w14:textId="46F5C2FC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859215,04815» заменить цифрами «2858859,05699»;</w:t>
      </w:r>
    </w:p>
    <w:p w14:paraId="62CB2635" w14:textId="43778CDE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28922,48118» заменить цифрами «1028566,49002»;</w:t>
      </w:r>
    </w:p>
    <w:p w14:paraId="2685987F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6E38006C" w14:textId="6CFA01C0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981067,34815» заменить цифрами «981056,66841»;</w:t>
      </w:r>
    </w:p>
    <w:p w14:paraId="75752997" w14:textId="7A7EE03F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448956,98118» заменить цифрами «448946,30144»;</w:t>
      </w:r>
    </w:p>
    <w:p w14:paraId="2AC97786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0DFB184A" w14:textId="744CEF9A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878147,7» заменить цифрами «1877802,38858»;</w:t>
      </w:r>
    </w:p>
    <w:p w14:paraId="74DF82BB" w14:textId="209465E5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79965,5» заменить цифрами «579620,18858»;</w:t>
      </w:r>
    </w:p>
    <w:p w14:paraId="5821086E" w14:textId="4183C8D5" w:rsidR="003E39E9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ц</w:t>
      </w:r>
      <w:r w:rsidR="003E39E9" w:rsidRPr="003C6E28">
        <w:rPr>
          <w:rFonts w:ascii="PT Astra Serif" w:hAnsi="PT Astra Serif"/>
        </w:rPr>
        <w:t>) строку 6.3 изложить в следующей редакции:</w:t>
      </w:r>
    </w:p>
    <w:p w14:paraId="064D45E5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1506"/>
        <w:gridCol w:w="1843"/>
        <w:gridCol w:w="1275"/>
        <w:gridCol w:w="1276"/>
        <w:gridCol w:w="1276"/>
        <w:gridCol w:w="1417"/>
        <w:gridCol w:w="1276"/>
        <w:gridCol w:w="851"/>
        <w:gridCol w:w="425"/>
      </w:tblGrid>
      <w:tr w:rsidR="003E39E9" w:rsidRPr="003C6E28" w14:paraId="539929C7" w14:textId="77777777" w:rsidTr="001C421E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F252D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71C21805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3677" w:type="dxa"/>
            <w:vMerge w:val="restart"/>
          </w:tcPr>
          <w:p w14:paraId="3E206E81" w14:textId="77777777" w:rsidR="003E39E9" w:rsidRPr="003C6E28" w:rsidRDefault="003E39E9" w:rsidP="00F919C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ключительно по адаптированным осн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м общеобразовательным программам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14:paraId="7D3C19E9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14:paraId="05BAF1B0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D6B218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7B35A9" w14:textId="66578D13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1963,705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C66073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6EDD43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829,161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2B4A19" w14:textId="3287D1B3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165,369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D8A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338,96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5BB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4588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39E9" w:rsidRPr="003C6E28" w14:paraId="17A85B15" w14:textId="77777777" w:rsidTr="001C421E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49A0D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DF6A7A3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1A89D390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14:paraId="3485E965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57965F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0B30635A" w14:textId="5B70A928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49,182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A6026F2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5C2F50C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1,346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33F8CC0" w14:textId="01BCD6C5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76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076EDB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70,169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7784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C006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39E9" w:rsidRPr="003C6E28" w14:paraId="0E9F8898" w14:textId="77777777" w:rsidTr="001C421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F13F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0EC5D5B5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56A42FBC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14:paraId="73C814DD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5DD54CC2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AEE8CA9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C97159A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245F22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6258F1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FAFB3B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C91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B11E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E39E9" w:rsidRPr="003C6E28" w14:paraId="55D060CE" w14:textId="77777777" w:rsidTr="001C421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7E7A4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68E4FCC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4C98416A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</w:tcPr>
          <w:p w14:paraId="0812668A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843" w:type="dxa"/>
          </w:tcPr>
          <w:p w14:paraId="44F4663E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033582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657,6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28A606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76204D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17,61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C207EE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5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D1F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B2C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09D1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</w:rPr>
            </w:pPr>
          </w:p>
        </w:tc>
      </w:tr>
      <w:tr w:rsidR="003E39E9" w:rsidRPr="003C6E28" w14:paraId="295C4D66" w14:textId="77777777" w:rsidTr="001C421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9C6C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F63B00D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E65D43D" w14:textId="77777777" w:rsidR="003E39E9" w:rsidRPr="003C6E28" w:rsidRDefault="003E39E9" w:rsidP="00F919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638C091E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469F64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ь-</w:t>
            </w:r>
          </w:p>
          <w:p w14:paraId="465D6A7D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CB08DE" w14:textId="61EA346D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256,907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FDCC0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64A31F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27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D288FE" w14:textId="63C6E7FE" w:rsidR="003E39E9" w:rsidRPr="003C6E28" w:rsidRDefault="009E655C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56,607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2F9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71C" w14:textId="77777777" w:rsidR="003E39E9" w:rsidRPr="003C6E28" w:rsidRDefault="003E39E9" w:rsidP="00F919C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8800B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</w:rPr>
            </w:pPr>
          </w:p>
          <w:p w14:paraId="59A4FBCA" w14:textId="77777777" w:rsidR="003E39E9" w:rsidRPr="003C6E28" w:rsidRDefault="003E39E9" w:rsidP="00F919C9">
            <w:pPr>
              <w:spacing w:line="24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551213CD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436B1F38" w14:textId="737A31B0" w:rsidR="003E39E9" w:rsidRPr="003C6E28" w:rsidRDefault="00011C84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ч</w:t>
      </w:r>
      <w:r w:rsidR="003E39E9" w:rsidRPr="003C6E28">
        <w:rPr>
          <w:rFonts w:ascii="PT Astra Serif" w:hAnsi="PT Astra Serif"/>
        </w:rPr>
        <w:t>) в строке 6.4:</w:t>
      </w:r>
    </w:p>
    <w:p w14:paraId="7F998A52" w14:textId="77777777" w:rsidR="003E39E9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2B8D5FA8" w14:textId="150D5125" w:rsidR="009E655C" w:rsidRPr="003C6E28" w:rsidRDefault="003E39E9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9E655C" w:rsidRPr="003C6E28">
        <w:rPr>
          <w:rFonts w:ascii="PT Astra Serif" w:hAnsi="PT Astra Serif"/>
        </w:rPr>
        <w:t>309199,45464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309118,50266</w:t>
      </w:r>
      <w:r w:rsidRPr="003C6E28">
        <w:rPr>
          <w:rFonts w:ascii="PT Astra Serif" w:hAnsi="PT Astra Serif"/>
        </w:rPr>
        <w:t>»;</w:t>
      </w:r>
    </w:p>
    <w:p w14:paraId="39F2BC88" w14:textId="77777777" w:rsidR="00F919C9" w:rsidRDefault="009E655C" w:rsidP="00F919C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96827,80515» заменить цифрами «96746,85317»;</w:t>
      </w:r>
    </w:p>
    <w:p w14:paraId="5DA8496B" w14:textId="77777777" w:rsidR="00F919C9" w:rsidRDefault="00F919C9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  <w:sectPr w:rsidR="00F919C9" w:rsidSect="00F919C9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51B8F013" w14:textId="77777777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в позиции «бюджетные ассигнования областного бюджета»:</w:t>
      </w:r>
    </w:p>
    <w:p w14:paraId="3EDEDC26" w14:textId="1EA21512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9276,05464» заменить цифрами «9273,62608»;</w:t>
      </w:r>
    </w:p>
    <w:p w14:paraId="06B07014" w14:textId="68E04503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2904,90515» заменить цифрами «2902,47659»;</w:t>
      </w:r>
    </w:p>
    <w:p w14:paraId="39C873AD" w14:textId="77777777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5A0A8777" w14:textId="1AD1B62F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99923,4» заменить цифрами «299844,87658»;</w:t>
      </w:r>
    </w:p>
    <w:p w14:paraId="60FBD557" w14:textId="3E1A9591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93922,9» заменить цифрами «93844,37658»;</w:t>
      </w:r>
    </w:p>
    <w:p w14:paraId="59BA0651" w14:textId="17EE0B3E" w:rsidR="003E39E9" w:rsidRPr="003C6E28" w:rsidRDefault="00011C84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ш</w:t>
      </w:r>
      <w:r w:rsidR="003E39E9" w:rsidRPr="003C6E28">
        <w:rPr>
          <w:rFonts w:ascii="PT Astra Serif" w:hAnsi="PT Astra Serif"/>
        </w:rPr>
        <w:t>) в строке 6.</w:t>
      </w:r>
      <w:r w:rsidR="009E655C" w:rsidRPr="003C6E28">
        <w:rPr>
          <w:rFonts w:ascii="PT Astra Serif" w:hAnsi="PT Astra Serif"/>
        </w:rPr>
        <w:t>5</w:t>
      </w:r>
      <w:r w:rsidR="003E39E9" w:rsidRPr="003C6E28">
        <w:rPr>
          <w:rFonts w:ascii="PT Astra Serif" w:hAnsi="PT Astra Serif"/>
        </w:rPr>
        <w:t>:</w:t>
      </w:r>
    </w:p>
    <w:p w14:paraId="50914989" w14:textId="77777777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70BEED20" w14:textId="202FF48D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9E655C" w:rsidRPr="003C6E28">
        <w:rPr>
          <w:rFonts w:ascii="PT Astra Serif" w:hAnsi="PT Astra Serif"/>
        </w:rPr>
        <w:t>85272,06185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85271,24124</w:t>
      </w:r>
      <w:r w:rsidRPr="003C6E28">
        <w:rPr>
          <w:rFonts w:ascii="PT Astra Serif" w:hAnsi="PT Astra Serif"/>
        </w:rPr>
        <w:t>»;</w:t>
      </w:r>
    </w:p>
    <w:p w14:paraId="679BD517" w14:textId="4BA96B58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9E655C" w:rsidRPr="003C6E28">
        <w:rPr>
          <w:rFonts w:ascii="PT Astra Serif" w:hAnsi="PT Astra Serif"/>
        </w:rPr>
        <w:t>21444,2268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21443,40619</w:t>
      </w:r>
      <w:r w:rsidRPr="003C6E28">
        <w:rPr>
          <w:rFonts w:ascii="PT Astra Serif" w:hAnsi="PT Astra Serif"/>
        </w:rPr>
        <w:t>»;</w:t>
      </w:r>
    </w:p>
    <w:p w14:paraId="604AC5EB" w14:textId="77777777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2F97BE29" w14:textId="230B1504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9E655C" w:rsidRPr="003C6E28">
        <w:rPr>
          <w:rFonts w:ascii="PT Astra Serif" w:hAnsi="PT Astra Serif"/>
        </w:rPr>
        <w:t>2558,16185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2558,13723</w:t>
      </w:r>
      <w:r w:rsidRPr="003C6E28">
        <w:rPr>
          <w:rFonts w:ascii="PT Astra Serif" w:hAnsi="PT Astra Serif"/>
        </w:rPr>
        <w:t>»;</w:t>
      </w:r>
    </w:p>
    <w:p w14:paraId="6B66F30C" w14:textId="495ADB0D" w:rsidR="003E39E9" w:rsidRPr="003C6E28" w:rsidRDefault="003E39E9" w:rsidP="003E39E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CE0903" w:rsidRPr="003C6E28">
        <w:rPr>
          <w:rFonts w:ascii="PT Astra Serif" w:hAnsi="PT Astra Serif"/>
        </w:rPr>
        <w:t>643,3268</w:t>
      </w:r>
      <w:r w:rsidRPr="003C6E28">
        <w:rPr>
          <w:rFonts w:ascii="PT Astra Serif" w:hAnsi="PT Astra Serif"/>
        </w:rPr>
        <w:t>» заменить цифрами «</w:t>
      </w:r>
      <w:r w:rsidR="009E655C" w:rsidRPr="003C6E28">
        <w:rPr>
          <w:rFonts w:ascii="PT Astra Serif" w:hAnsi="PT Astra Serif"/>
        </w:rPr>
        <w:t>643,30218</w:t>
      </w:r>
      <w:r w:rsidRPr="003C6E28">
        <w:rPr>
          <w:rFonts w:ascii="PT Astra Serif" w:hAnsi="PT Astra Serif"/>
        </w:rPr>
        <w:t>»;</w:t>
      </w:r>
    </w:p>
    <w:p w14:paraId="6FDB08C2" w14:textId="77777777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40EBF1C3" w14:textId="6EC83939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CE0903" w:rsidRPr="003C6E28">
        <w:rPr>
          <w:rFonts w:ascii="PT Astra Serif" w:hAnsi="PT Astra Serif"/>
        </w:rPr>
        <w:t>82713,9</w:t>
      </w:r>
      <w:r w:rsidRPr="003C6E28">
        <w:rPr>
          <w:rFonts w:ascii="PT Astra Serif" w:hAnsi="PT Astra Serif"/>
        </w:rPr>
        <w:t>» заменить цифрами «82713,10401»;</w:t>
      </w:r>
    </w:p>
    <w:p w14:paraId="36A6A646" w14:textId="2AC29130" w:rsidR="009E655C" w:rsidRPr="003C6E28" w:rsidRDefault="009E655C" w:rsidP="009E655C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CE0903" w:rsidRPr="003C6E28">
        <w:rPr>
          <w:rFonts w:ascii="PT Astra Serif" w:hAnsi="PT Astra Serif"/>
        </w:rPr>
        <w:t>20800,9</w:t>
      </w:r>
      <w:r w:rsidRPr="003C6E28">
        <w:rPr>
          <w:rFonts w:ascii="PT Astra Serif" w:hAnsi="PT Astra Serif"/>
        </w:rPr>
        <w:t>» заменить цифрами «20800,10401»;</w:t>
      </w:r>
    </w:p>
    <w:p w14:paraId="0CE26FEA" w14:textId="0991D9AF" w:rsidR="00D14EBB" w:rsidRPr="003C6E28" w:rsidRDefault="00011C84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щ</w:t>
      </w:r>
      <w:r w:rsidR="00D14EBB" w:rsidRPr="003C6E28">
        <w:rPr>
          <w:rFonts w:ascii="PT Astra Serif" w:hAnsi="PT Astra Serif"/>
        </w:rPr>
        <w:t>) в строке 7:</w:t>
      </w:r>
    </w:p>
    <w:p w14:paraId="65EC166F" w14:textId="77777777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2D258388" w14:textId="4400DD22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713186,11825» заменить цифрами «713186,08732»;</w:t>
      </w:r>
    </w:p>
    <w:p w14:paraId="1333BEC4" w14:textId="4633C7C4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73681,40593» заменить цифрами «173681,375»;</w:t>
      </w:r>
    </w:p>
    <w:p w14:paraId="00B340AE" w14:textId="77777777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77C51059" w14:textId="19DDF394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328284,91825» заменить цифрами «328284,91732»;</w:t>
      </w:r>
    </w:p>
    <w:p w14:paraId="5E112EED" w14:textId="0AE151A3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69627,00593» заменить цифрами «69627,005»;</w:t>
      </w:r>
    </w:p>
    <w:p w14:paraId="432A2E2F" w14:textId="77777777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443A97C4" w14:textId="27C8DFC8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384901,2» заменить цифрами «384901,17»;</w:t>
      </w:r>
    </w:p>
    <w:p w14:paraId="16DD1A1D" w14:textId="5E59D5FF" w:rsidR="00D14EBB" w:rsidRPr="003C6E28" w:rsidRDefault="00D14EBB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4054,4» заменить цифрами «104054,37»;</w:t>
      </w:r>
    </w:p>
    <w:p w14:paraId="7F631E51" w14:textId="77777777" w:rsidR="00F919C9" w:rsidRDefault="00011C84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э</w:t>
      </w:r>
      <w:r w:rsidR="00D14EBB" w:rsidRPr="003C6E28">
        <w:rPr>
          <w:rFonts w:ascii="PT Astra Serif" w:hAnsi="PT Astra Serif"/>
        </w:rPr>
        <w:t>) строку 7.3 изложить в следующей редакции:</w:t>
      </w:r>
    </w:p>
    <w:p w14:paraId="188EFDF1" w14:textId="77777777" w:rsidR="00F919C9" w:rsidRDefault="00F919C9" w:rsidP="00D14EB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  <w:sectPr w:rsidR="00F919C9" w:rsidSect="00514B33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1506"/>
        <w:gridCol w:w="1984"/>
        <w:gridCol w:w="1338"/>
        <w:gridCol w:w="1497"/>
        <w:gridCol w:w="1276"/>
        <w:gridCol w:w="1196"/>
        <w:gridCol w:w="992"/>
        <w:gridCol w:w="931"/>
        <w:gridCol w:w="425"/>
      </w:tblGrid>
      <w:tr w:rsidR="00DA7CD6" w:rsidRPr="003C6E28" w14:paraId="31A7C599" w14:textId="77777777" w:rsidTr="00C91A24">
        <w:trPr>
          <w:trHeight w:val="87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07A11" w14:textId="2EA694DF" w:rsidR="00DA7CD6" w:rsidRPr="003C6E28" w:rsidRDefault="00514B33" w:rsidP="00DA7CD6">
            <w:pPr>
              <w:widowControl w:val="0"/>
              <w:autoSpaceDE w:val="0"/>
              <w:autoSpaceDN w:val="0"/>
              <w:spacing w:line="250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lastRenderedPageBreak/>
              <w:t xml:space="preserve"> </w:t>
            </w:r>
            <w:r w:rsidR="00DA7CD6"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3C37ABCC" w14:textId="2D13506F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3.</w:t>
            </w:r>
          </w:p>
        </w:tc>
        <w:tc>
          <w:tcPr>
            <w:tcW w:w="3677" w:type="dxa"/>
            <w:vMerge w:val="restart"/>
          </w:tcPr>
          <w:p w14:paraId="3EC67EB3" w14:textId="588C11CA" w:rsidR="00DA7CD6" w:rsidRPr="003C6E28" w:rsidRDefault="00DA7CD6" w:rsidP="00DA7CD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дополнительных мест для 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й в возрасте от 1,5 до 3 лет любой направленности в организациях, о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ществляющих образовательную деяте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ость (за исключением государственных, муниципальных), и у индивидуальных предпринимателей, осуществляющих образовательную деятельность по об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зовательным программам дошкольного образования, в том числе адаптиров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м, и присмотр и уход за детьми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</w:tcPr>
          <w:p w14:paraId="309FFB9C" w14:textId="10456E37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845C41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4D3CF27" w14:textId="3C400C46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52,75258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CBEE515" w14:textId="753F489F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50,721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72F45" w14:textId="6E31ED7C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51,03093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B8D3F56" w14:textId="6AD24471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4D8" w14:textId="77777777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AB3" w14:textId="77777777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5B2C3" w14:textId="77777777" w:rsidR="00DA7CD6" w:rsidRPr="003C6E28" w:rsidRDefault="00DA7CD6" w:rsidP="00DA7CD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A7CD6" w:rsidRPr="003C6E28" w14:paraId="51D07210" w14:textId="77777777" w:rsidTr="00C91A24">
        <w:trPr>
          <w:trHeight w:val="87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441A5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7672039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6A4BF6E8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14:paraId="7F4C1811" w14:textId="2DA0E387" w:rsidR="00DA7CD6" w:rsidRPr="003C6E28" w:rsidRDefault="00DA7CD6" w:rsidP="00DA7CD6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254432B2" w14:textId="2DF1A4C1" w:rsidR="00DA7CD6" w:rsidRPr="003C6E28" w:rsidRDefault="00DA7CD6" w:rsidP="00DA7CD6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459AD82" w14:textId="063CAE78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6,58258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3F621BB5" w14:textId="07BF8FEA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,521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CDD389" w14:textId="43279D44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,53093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4038EE02" w14:textId="6E79045B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841" w14:textId="68FC7794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42C" w14:textId="4ABBC3C4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50EA9" w14:textId="77777777" w:rsidR="00DA7CD6" w:rsidRPr="003C6E28" w:rsidRDefault="00DA7CD6" w:rsidP="00DA7CD6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A7CD6" w:rsidRPr="003C6E28" w14:paraId="5DF45088" w14:textId="77777777" w:rsidTr="00C91A24">
        <w:trPr>
          <w:trHeight w:val="87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B5A4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3A928A5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6B893A80" w14:textId="77777777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14:paraId="0A96244F" w14:textId="77777777" w:rsidR="00DA7CD6" w:rsidRPr="003C6E28" w:rsidRDefault="00DA7CD6" w:rsidP="00DA7CD6">
            <w:pPr>
              <w:spacing w:line="25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FB9C14" w14:textId="072D0873" w:rsidR="00DA7CD6" w:rsidRPr="003C6E28" w:rsidRDefault="00DA7CD6" w:rsidP="00DA7CD6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B9F79A5" w14:textId="77C848F0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86,17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500A6244" w14:textId="237977BA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68B4CD" w14:textId="043FBFF3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5,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00ECFE1C" w14:textId="652A6081" w:rsidR="00DA7CD6" w:rsidRPr="003C6E28" w:rsidRDefault="00DA7CD6" w:rsidP="00DA7CD6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5,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F49" w14:textId="7DFBDE09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0652" w14:textId="0D0DBAEB" w:rsidR="00DA7CD6" w:rsidRPr="003C6E28" w:rsidRDefault="00DA7CD6" w:rsidP="00DA7CD6">
            <w:pPr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2D2BC1" w14:textId="62C8865C" w:rsidR="00DA7CD6" w:rsidRPr="003C6E28" w:rsidRDefault="00DA7CD6" w:rsidP="00DA7CD6">
            <w:pPr>
              <w:spacing w:line="250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3663DBC8" w14:textId="77777777" w:rsidR="001D0AB3" w:rsidRPr="003C6E28" w:rsidRDefault="001D0AB3" w:rsidP="001D0AB3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14:paraId="36FEDD03" w14:textId="42A3FE33" w:rsidR="00DA7CD6" w:rsidRPr="003C6E28" w:rsidRDefault="00011C84" w:rsidP="00DA7CD6">
      <w:pPr>
        <w:ind w:firstLine="708"/>
        <w:rPr>
          <w:rFonts w:ascii="PT Astra Serif" w:hAnsi="PT Astra Serif"/>
        </w:rPr>
      </w:pPr>
      <w:r w:rsidRPr="003C6E28">
        <w:rPr>
          <w:rFonts w:ascii="PT Astra Serif" w:hAnsi="PT Astra Serif"/>
        </w:rPr>
        <w:t>ю</w:t>
      </w:r>
      <w:r w:rsidR="00DA7CD6" w:rsidRPr="003C6E28">
        <w:rPr>
          <w:rFonts w:ascii="PT Astra Serif" w:hAnsi="PT Astra Serif"/>
        </w:rPr>
        <w:t>) строк</w:t>
      </w:r>
      <w:r w:rsidR="001C421E" w:rsidRPr="003C6E28">
        <w:rPr>
          <w:rFonts w:ascii="PT Astra Serif" w:hAnsi="PT Astra Serif"/>
        </w:rPr>
        <w:t>и</w:t>
      </w:r>
      <w:r w:rsidR="00DA7CD6" w:rsidRPr="003C6E28">
        <w:rPr>
          <w:rFonts w:ascii="PT Astra Serif" w:hAnsi="PT Astra Serif"/>
        </w:rPr>
        <w:t xml:space="preserve"> 10 </w:t>
      </w:r>
      <w:r w:rsidR="001C421E" w:rsidRPr="003C6E28">
        <w:rPr>
          <w:rFonts w:ascii="PT Astra Serif" w:hAnsi="PT Astra Serif"/>
        </w:rPr>
        <w:t xml:space="preserve">и 10.1 </w:t>
      </w:r>
      <w:r w:rsidR="00DA7CD6" w:rsidRPr="003C6E28">
        <w:rPr>
          <w:rFonts w:ascii="PT Astra Serif" w:hAnsi="PT Astra Serif"/>
        </w:rPr>
        <w:t>изложить в следующей редакции:</w:t>
      </w:r>
    </w:p>
    <w:p w14:paraId="6A7195ED" w14:textId="77777777" w:rsidR="00DA7CD6" w:rsidRPr="003C6E28" w:rsidRDefault="00DA7CD6" w:rsidP="00DA7CD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86"/>
        <w:gridCol w:w="1497"/>
        <w:gridCol w:w="1984"/>
        <w:gridCol w:w="1338"/>
        <w:gridCol w:w="1418"/>
        <w:gridCol w:w="1275"/>
        <w:gridCol w:w="1276"/>
        <w:gridCol w:w="992"/>
        <w:gridCol w:w="931"/>
        <w:gridCol w:w="425"/>
      </w:tblGrid>
      <w:tr w:rsidR="001C421E" w:rsidRPr="003C6E28" w14:paraId="0DB3964B" w14:textId="77777777" w:rsidTr="00C91A24">
        <w:trPr>
          <w:trHeight w:val="68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19D23" w14:textId="77777777" w:rsidR="001C421E" w:rsidRPr="003C6E28" w:rsidRDefault="001C421E" w:rsidP="001C421E">
            <w:pPr>
              <w:spacing w:line="247" w:lineRule="auto"/>
              <w:jc w:val="right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745FAB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686" w:type="dxa"/>
            <w:vMerge w:val="restart"/>
          </w:tcPr>
          <w:p w14:paraId="62B1193F" w14:textId="77777777" w:rsidR="001C421E" w:rsidRPr="003C6E28" w:rsidRDefault="001C421E" w:rsidP="001C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ионального проекта «Патриотическое воспитание граждан Российской Феде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ции», направленного на достижение ц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лей, показателей и результатов фе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ального проекта «Патриотическое в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итание граждан Российской Феде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ции» на территории Ульяновской об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1497" w:type="dxa"/>
            <w:vMerge w:val="restart"/>
          </w:tcPr>
          <w:p w14:paraId="3F227801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628A58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8" w:type="dxa"/>
          </w:tcPr>
          <w:p w14:paraId="67620C7C" w14:textId="1B5D1C9B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  <w:tc>
          <w:tcPr>
            <w:tcW w:w="1418" w:type="dxa"/>
          </w:tcPr>
          <w:p w14:paraId="3785EBE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7B8DF1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A53D9E2" w14:textId="270E7973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DDAB37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348D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D9ED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421E" w:rsidRPr="003C6E28" w14:paraId="518C672F" w14:textId="77777777" w:rsidTr="00C91A24">
        <w:trPr>
          <w:trHeight w:val="4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97C3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43EE99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3C948573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28D051B7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ADB9127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vMerge w:val="restart"/>
          </w:tcPr>
          <w:p w14:paraId="345C5D6F" w14:textId="6AE38FC2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  <w:tc>
          <w:tcPr>
            <w:tcW w:w="1418" w:type="dxa"/>
            <w:vMerge w:val="restart"/>
          </w:tcPr>
          <w:p w14:paraId="5679441D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536EFB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7981262" w14:textId="0C18EA20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006029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DE4D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602C33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421E" w:rsidRPr="003C6E28" w14:paraId="0A4F52A8" w14:textId="77777777" w:rsidTr="00C91A24">
        <w:trPr>
          <w:trHeight w:val="237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5F5AE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F3022A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4AEDB88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6328A8F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E75DF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14:paraId="2C0D33E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8C4CC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6B3D4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1B6AE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DDFB3D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4BB9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51FA6CF" w14:textId="54B3C671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1C421E" w:rsidRPr="003C6E28" w14:paraId="2AB8F282" w14:textId="77777777" w:rsidTr="00C91A24">
        <w:trPr>
          <w:trHeight w:val="71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022A96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CC8F0D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3CC3295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7BBD6D3F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14F21D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7990F7D" w14:textId="0E874B00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F3F6C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4F8F0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2FE69A" w14:textId="0682F27F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AE659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F9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CC3B30D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1C421E" w:rsidRPr="003C6E28" w14:paraId="368157E0" w14:textId="77777777" w:rsidTr="00C91A24">
        <w:trPr>
          <w:trHeight w:val="43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A5E3" w14:textId="17D62158" w:rsidR="001C421E" w:rsidRPr="003C6E28" w:rsidRDefault="001C421E" w:rsidP="001C421E">
            <w:pPr>
              <w:spacing w:line="247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5912C84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.1.</w:t>
            </w:r>
          </w:p>
        </w:tc>
        <w:tc>
          <w:tcPr>
            <w:tcW w:w="3686" w:type="dxa"/>
            <w:vMerge w:val="restart"/>
          </w:tcPr>
          <w:p w14:paraId="4099812A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Реализация мероприятий по приобре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ю товаров (работ, услуг) в целях оснащения государственных и муниц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альных общеобразовательных орга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аций, в том числе структурных подр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елений указанных организаций, го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арственными символами Российской Федерации</w:t>
            </w:r>
          </w:p>
        </w:tc>
        <w:tc>
          <w:tcPr>
            <w:tcW w:w="1497" w:type="dxa"/>
            <w:vMerge w:val="restart"/>
          </w:tcPr>
          <w:p w14:paraId="5BFD0564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C4C511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8" w:type="dxa"/>
          </w:tcPr>
          <w:p w14:paraId="5BC8DAB1" w14:textId="2F4204DA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  <w:tc>
          <w:tcPr>
            <w:tcW w:w="1418" w:type="dxa"/>
          </w:tcPr>
          <w:p w14:paraId="437A9703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00185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B2C209" w14:textId="53684BBC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3CA937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C91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6AD41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421E" w:rsidRPr="003C6E28" w14:paraId="2CAA0B1F" w14:textId="77777777" w:rsidTr="00C91A24">
        <w:trPr>
          <w:trHeight w:val="4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0E3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1CFCFD1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6C644B5B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5EABD85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1988729" w14:textId="77777777" w:rsidR="001C421E" w:rsidRPr="003C6E28" w:rsidRDefault="001C421E" w:rsidP="001C421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vMerge w:val="restart"/>
          </w:tcPr>
          <w:p w14:paraId="5385F0C8" w14:textId="0EABD0A1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  <w:tc>
          <w:tcPr>
            <w:tcW w:w="1418" w:type="dxa"/>
            <w:vMerge w:val="restart"/>
          </w:tcPr>
          <w:p w14:paraId="54730E09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CEE4B5B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CCDC4F7" w14:textId="01AEDAED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3D0A0894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7EF3B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6A17FA0" w14:textId="77777777" w:rsidR="001C421E" w:rsidRPr="003C6E28" w:rsidRDefault="001C421E" w:rsidP="001C421E">
            <w:pPr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  <w:tr w:rsidR="001C421E" w:rsidRPr="003C6E28" w14:paraId="1B208866" w14:textId="77777777" w:rsidTr="00C91A24">
        <w:trPr>
          <w:trHeight w:val="237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79709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7E2146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7354CF9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72D69D9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69498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14:paraId="1835BFF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133CD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125F4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DDBF5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F03692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5F6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0E5CE19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1C421E" w:rsidRPr="003C6E28" w14:paraId="19F7C5EF" w14:textId="77777777" w:rsidTr="00C91A24">
        <w:trPr>
          <w:trHeight w:val="7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1D796F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7C882F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2564B27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138DDAD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10D1AE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448D1CF" w14:textId="6011A951" w:rsidR="001C421E" w:rsidRPr="003C6E28" w:rsidRDefault="00C91A24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A5C4A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74DA1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02F8D" w14:textId="35D7FCBD" w:rsidR="001C421E" w:rsidRPr="003C6E28" w:rsidRDefault="00C91A24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68D03B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F5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9F15286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</w:tbl>
    <w:p w14:paraId="143C3793" w14:textId="77777777" w:rsidR="00DA7CD6" w:rsidRPr="003C6E28" w:rsidRDefault="00DA7CD6" w:rsidP="00DA7CD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14:paraId="652CCDC7" w14:textId="470FE07C" w:rsidR="00DA7CD6" w:rsidRPr="003C6E28" w:rsidRDefault="00011C84" w:rsidP="00DA7CD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я</w:t>
      </w:r>
      <w:r w:rsidR="00DA7CD6" w:rsidRPr="003C6E28">
        <w:rPr>
          <w:rFonts w:ascii="PT Astra Serif" w:hAnsi="PT Astra Serif"/>
        </w:rPr>
        <w:t>) дополнить строкой 10.</w:t>
      </w:r>
      <w:r w:rsidR="008B2DA2" w:rsidRPr="003C6E28">
        <w:rPr>
          <w:rFonts w:ascii="PT Astra Serif" w:hAnsi="PT Astra Serif"/>
        </w:rPr>
        <w:t>2</w:t>
      </w:r>
      <w:r w:rsidR="00DA7CD6" w:rsidRPr="003C6E28">
        <w:rPr>
          <w:rFonts w:ascii="PT Astra Serif" w:hAnsi="PT Astra Serif"/>
        </w:rPr>
        <w:t xml:space="preserve"> следующего содержания:</w:t>
      </w:r>
    </w:p>
    <w:p w14:paraId="02DF4129" w14:textId="77777777" w:rsidR="00DA7CD6" w:rsidRPr="003C6E28" w:rsidRDefault="00DA7CD6" w:rsidP="00DA7CD6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tbl>
      <w:tblPr>
        <w:tblW w:w="1595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86"/>
        <w:gridCol w:w="1497"/>
        <w:gridCol w:w="1984"/>
        <w:gridCol w:w="1338"/>
        <w:gridCol w:w="1418"/>
        <w:gridCol w:w="1275"/>
        <w:gridCol w:w="1276"/>
        <w:gridCol w:w="992"/>
        <w:gridCol w:w="931"/>
        <w:gridCol w:w="425"/>
      </w:tblGrid>
      <w:tr w:rsidR="001C421E" w:rsidRPr="003C6E28" w14:paraId="255186F4" w14:textId="77777777" w:rsidTr="00C91A24">
        <w:trPr>
          <w:trHeight w:val="43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6AA8" w14:textId="77777777" w:rsidR="001C421E" w:rsidRPr="003C6E28" w:rsidRDefault="001C421E" w:rsidP="001C421E">
            <w:pPr>
              <w:spacing w:line="247" w:lineRule="auto"/>
              <w:jc w:val="right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4EAF81AE" w14:textId="2538476A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.2.</w:t>
            </w:r>
          </w:p>
        </w:tc>
        <w:tc>
          <w:tcPr>
            <w:tcW w:w="3686" w:type="dxa"/>
            <w:vMerge w:val="restart"/>
          </w:tcPr>
          <w:p w14:paraId="3E0EC81A" w14:textId="6D072356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еспечение деятельности советников директора по воспитанию и взаимод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ствию с детскими общественными о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ъ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динениями в общеобразовательных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анизациях</w:t>
            </w:r>
          </w:p>
        </w:tc>
        <w:tc>
          <w:tcPr>
            <w:tcW w:w="1497" w:type="dxa"/>
            <w:vMerge w:val="restart"/>
          </w:tcPr>
          <w:p w14:paraId="581F69C1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2908EC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338" w:type="dxa"/>
          </w:tcPr>
          <w:p w14:paraId="69483094" w14:textId="0E58890E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  <w:tc>
          <w:tcPr>
            <w:tcW w:w="1418" w:type="dxa"/>
          </w:tcPr>
          <w:p w14:paraId="117C9EB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4E1C37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414CF81" w14:textId="09537363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D69338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B57B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5AB4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C421E" w:rsidRPr="003C6E28" w14:paraId="35CF5912" w14:textId="77777777" w:rsidTr="00C91A24">
        <w:trPr>
          <w:trHeight w:val="4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1722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88B3AAF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057226B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49D02A5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9F66619" w14:textId="3A0B6EBD" w:rsidR="001C421E" w:rsidRPr="003C6E28" w:rsidRDefault="001C421E" w:rsidP="001C421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областного бюджета</w:t>
            </w:r>
          </w:p>
        </w:tc>
        <w:tc>
          <w:tcPr>
            <w:tcW w:w="1338" w:type="dxa"/>
            <w:vMerge w:val="restart"/>
          </w:tcPr>
          <w:p w14:paraId="578D3E8F" w14:textId="7B953A69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  <w:tc>
          <w:tcPr>
            <w:tcW w:w="1418" w:type="dxa"/>
            <w:vMerge w:val="restart"/>
          </w:tcPr>
          <w:p w14:paraId="60A5D97A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594FBE1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F8FC96B" w14:textId="23CA20F1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5A2EF02D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0D42D" w14:textId="77777777" w:rsidR="001C421E" w:rsidRPr="003C6E28" w:rsidRDefault="001C421E" w:rsidP="001C42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198966A" w14:textId="77777777" w:rsidR="001C421E" w:rsidRPr="003C6E28" w:rsidRDefault="001C421E" w:rsidP="001C421E">
            <w:pPr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  <w:tr w:rsidR="001C421E" w:rsidRPr="003C6E28" w14:paraId="7EB36412" w14:textId="77777777" w:rsidTr="00C91A24">
        <w:trPr>
          <w:trHeight w:val="237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E98C4F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5C9A8E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4625A8C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5C388D97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9CC6CE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14:paraId="1983845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7987C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59BD4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BF644C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4779C18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BFF1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065DBF1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  <w:tr w:rsidR="001C421E" w:rsidRPr="003C6E28" w14:paraId="0E20C9EE" w14:textId="77777777" w:rsidTr="00C91A24">
        <w:trPr>
          <w:trHeight w:val="7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312F73B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9A37377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1E917EB0" w14:textId="77777777" w:rsidR="001C421E" w:rsidRPr="003C6E28" w:rsidRDefault="001C421E" w:rsidP="001C421E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14:paraId="4EB5F356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451C6F" w14:textId="77777777" w:rsidR="001C421E" w:rsidRPr="003C6E28" w:rsidRDefault="001C421E" w:rsidP="001C421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ания федерального бюджета*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3760A145" w14:textId="7229075B" w:rsidR="001C421E" w:rsidRPr="003C6E28" w:rsidRDefault="00C91A24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17B0D5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E789E9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A281C4" w14:textId="63ACA25C" w:rsidR="001C421E" w:rsidRPr="003C6E28" w:rsidRDefault="00C91A24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259190A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080" w14:textId="77777777" w:rsidR="001C421E" w:rsidRPr="003C6E28" w:rsidRDefault="001C421E" w:rsidP="001C421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7428623" w14:textId="77777777" w:rsidR="001C421E" w:rsidRPr="003C6E28" w:rsidRDefault="001C421E" w:rsidP="001C421E">
            <w:pPr>
              <w:spacing w:line="247" w:lineRule="auto"/>
              <w:rPr>
                <w:rFonts w:ascii="PT Astra Serif" w:hAnsi="PT Astra Serif"/>
              </w:rPr>
            </w:pPr>
          </w:p>
        </w:tc>
      </w:tr>
    </w:tbl>
    <w:p w14:paraId="707E2F35" w14:textId="77777777" w:rsidR="00860EEC" w:rsidRPr="003C6E28" w:rsidRDefault="00860EEC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7AA776D6" w14:textId="126A881B" w:rsidR="00152FE4" w:rsidRPr="003C6E28" w:rsidRDefault="008B2D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я</w:t>
      </w:r>
      <w:r w:rsidR="00011C84" w:rsidRPr="003C6E28">
        <w:rPr>
          <w:rFonts w:ascii="PT Astra Serif" w:hAnsi="PT Astra Serif"/>
          <w:vertAlign w:val="superscript"/>
        </w:rPr>
        <w:t>1</w:t>
      </w:r>
      <w:r w:rsidRPr="003C6E28">
        <w:rPr>
          <w:rFonts w:ascii="PT Astra Serif" w:hAnsi="PT Astra Serif"/>
        </w:rPr>
        <w:t xml:space="preserve">) </w:t>
      </w:r>
      <w:r w:rsidR="00152FE4" w:rsidRPr="003C6E28">
        <w:rPr>
          <w:rFonts w:ascii="PT Astra Serif" w:hAnsi="PT Astra Serif"/>
        </w:rPr>
        <w:t>в строке «Итого по подпрограмме»:</w:t>
      </w:r>
    </w:p>
    <w:p w14:paraId="0586F74B" w14:textId="77777777" w:rsidR="00152FE4" w:rsidRPr="003C6E28" w:rsidRDefault="00152FE4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25C99BFD" w14:textId="7EE63A64" w:rsidR="00152FE4" w:rsidRPr="003C6E28" w:rsidRDefault="00152FE4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64497238,26138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65281659,7716</w:t>
      </w:r>
      <w:r w:rsidRPr="003C6E28">
        <w:rPr>
          <w:rFonts w:ascii="PT Astra Serif" w:hAnsi="PT Astra Serif"/>
        </w:rPr>
        <w:t>»;</w:t>
      </w:r>
    </w:p>
    <w:p w14:paraId="4272050A" w14:textId="6651CD6C" w:rsidR="00152FE4" w:rsidRPr="003C6E28" w:rsidRDefault="00D078FA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</w:t>
      </w:r>
      <w:r w:rsidR="00152FE4" w:rsidRPr="003C6E28">
        <w:rPr>
          <w:rFonts w:ascii="PT Astra Serif" w:hAnsi="PT Astra Serif"/>
        </w:rPr>
        <w:t xml:space="preserve"> цифры «</w:t>
      </w:r>
      <w:r w:rsidR="00860EEC" w:rsidRPr="003C6E28">
        <w:rPr>
          <w:rFonts w:ascii="PT Astra Serif" w:hAnsi="PT Astra Serif"/>
        </w:rPr>
        <w:t>13787807,94893</w:t>
      </w:r>
      <w:r w:rsidR="00152FE4"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14572229,45915</w:t>
      </w:r>
      <w:r w:rsidR="00152FE4" w:rsidRPr="003C6E28">
        <w:rPr>
          <w:rFonts w:ascii="PT Astra Serif" w:hAnsi="PT Astra Serif"/>
        </w:rPr>
        <w:t>»;</w:t>
      </w:r>
    </w:p>
    <w:p w14:paraId="2B381917" w14:textId="77777777" w:rsidR="00152FE4" w:rsidRPr="003C6E28" w:rsidRDefault="00152FE4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222753A2" w14:textId="6F945813" w:rsidR="00EB23A2" w:rsidRPr="003C6E28" w:rsidRDefault="00EB23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860EEC" w:rsidRPr="003C6E28">
        <w:rPr>
          <w:rFonts w:ascii="PT Astra Serif" w:hAnsi="PT Astra Serif"/>
        </w:rPr>
        <w:t>57100623,66138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57891652,65212</w:t>
      </w:r>
      <w:r w:rsidRPr="003C6E28">
        <w:rPr>
          <w:rFonts w:ascii="PT Astra Serif" w:hAnsi="PT Astra Serif"/>
        </w:rPr>
        <w:t>»;</w:t>
      </w:r>
    </w:p>
    <w:p w14:paraId="59C0443E" w14:textId="5CF43B59" w:rsidR="00EB23A2" w:rsidRPr="003C6E28" w:rsidRDefault="00EB23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860EEC" w:rsidRPr="003C6E28">
        <w:rPr>
          <w:rFonts w:ascii="PT Astra Serif" w:hAnsi="PT Astra Serif"/>
        </w:rPr>
        <w:t>11901463,34893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12692492,33967</w:t>
      </w:r>
      <w:r w:rsidRPr="003C6E28">
        <w:rPr>
          <w:rFonts w:ascii="PT Astra Serif" w:hAnsi="PT Astra Serif"/>
        </w:rPr>
        <w:t>»;</w:t>
      </w:r>
    </w:p>
    <w:p w14:paraId="728349EB" w14:textId="77777777" w:rsidR="008B2DA2" w:rsidRPr="003C6E28" w:rsidRDefault="008B2D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31B7BCA6" w14:textId="0EE3FB40" w:rsidR="008B2DA2" w:rsidRPr="003C6E28" w:rsidRDefault="008B2D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BF2DCD" w:rsidRPr="003C6E28">
        <w:rPr>
          <w:rFonts w:ascii="PT Astra Serif" w:hAnsi="PT Astra Serif"/>
        </w:rPr>
        <w:t>7396614,6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7390007,11948</w:t>
      </w:r>
      <w:r w:rsidRPr="003C6E28">
        <w:rPr>
          <w:rFonts w:ascii="PT Astra Serif" w:hAnsi="PT Astra Serif"/>
        </w:rPr>
        <w:t>»;</w:t>
      </w:r>
    </w:p>
    <w:p w14:paraId="70CD04F1" w14:textId="7A308691" w:rsidR="008B2DA2" w:rsidRPr="003C6E28" w:rsidRDefault="008B2DA2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F2DCD" w:rsidRPr="003C6E28">
        <w:rPr>
          <w:rFonts w:ascii="PT Astra Serif" w:hAnsi="PT Astra Serif"/>
        </w:rPr>
        <w:t>1886344,6</w:t>
      </w:r>
      <w:r w:rsidRPr="003C6E28">
        <w:rPr>
          <w:rFonts w:ascii="PT Astra Serif" w:hAnsi="PT Astra Serif"/>
        </w:rPr>
        <w:t>» заменить цифрами «</w:t>
      </w:r>
      <w:r w:rsidR="00BF2DCD" w:rsidRPr="003C6E28">
        <w:rPr>
          <w:rFonts w:ascii="PT Astra Serif" w:hAnsi="PT Astra Serif"/>
        </w:rPr>
        <w:t>1879737,11948</w:t>
      </w:r>
      <w:r w:rsidRPr="003C6E28">
        <w:rPr>
          <w:rFonts w:ascii="PT Astra Serif" w:hAnsi="PT Astra Serif"/>
        </w:rPr>
        <w:t>»;</w:t>
      </w:r>
    </w:p>
    <w:p w14:paraId="78E05A3A" w14:textId="6B1119C9" w:rsidR="004D6B5B" w:rsidRPr="003C6E28" w:rsidRDefault="0024337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2</w:t>
      </w:r>
      <w:r w:rsidR="00E95E58" w:rsidRPr="003C6E28">
        <w:rPr>
          <w:rFonts w:ascii="PT Astra Serif" w:hAnsi="PT Astra Serif"/>
        </w:rPr>
        <w:t xml:space="preserve">) </w:t>
      </w:r>
      <w:r w:rsidR="004D6B5B" w:rsidRPr="003C6E28">
        <w:rPr>
          <w:rFonts w:ascii="PT Astra Serif" w:hAnsi="PT Astra Serif"/>
        </w:rPr>
        <w:t>в разделе «Подпрограмма «</w:t>
      </w:r>
      <w:r w:rsidR="00FC0B6C" w:rsidRPr="003C6E28">
        <w:rPr>
          <w:rFonts w:ascii="PT Astra Serif" w:hAnsi="PT Astra Serif"/>
        </w:rPr>
        <w:t>Развитие среднего</w:t>
      </w:r>
      <w:r w:rsidR="007F65B3" w:rsidRPr="003C6E28">
        <w:rPr>
          <w:rFonts w:ascii="PT Astra Serif" w:hAnsi="PT Astra Serif"/>
        </w:rPr>
        <w:t xml:space="preserve"> профессионального об</w:t>
      </w:r>
      <w:r w:rsidR="00FC0B6C" w:rsidRPr="003C6E28">
        <w:rPr>
          <w:rFonts w:ascii="PT Astra Serif" w:hAnsi="PT Astra Serif"/>
        </w:rPr>
        <w:t>разования и профессионального обучения</w:t>
      </w:r>
      <w:r w:rsidR="00480CA6" w:rsidRPr="003C6E28">
        <w:rPr>
          <w:rFonts w:ascii="PT Astra Serif" w:hAnsi="PT Astra Serif"/>
        </w:rPr>
        <w:t xml:space="preserve"> </w:t>
      </w:r>
      <w:r w:rsidR="00514B33">
        <w:rPr>
          <w:rFonts w:ascii="PT Astra Serif" w:hAnsi="PT Astra Serif"/>
        </w:rPr>
        <w:br/>
      </w:r>
      <w:r w:rsidR="00FC0B6C" w:rsidRPr="003C6E28">
        <w:rPr>
          <w:rFonts w:ascii="PT Astra Serif" w:hAnsi="PT Astra Serif"/>
        </w:rPr>
        <w:t>в Ульяновской области</w:t>
      </w:r>
      <w:r w:rsidR="004D6B5B" w:rsidRPr="003C6E28">
        <w:rPr>
          <w:rFonts w:ascii="PT Astra Serif" w:hAnsi="PT Astra Serif"/>
        </w:rPr>
        <w:t>»:</w:t>
      </w:r>
    </w:p>
    <w:p w14:paraId="51F24A2C" w14:textId="77777777" w:rsidR="00FC0B6C" w:rsidRPr="003C6E28" w:rsidRDefault="00FC0B6C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строке 1:</w:t>
      </w:r>
    </w:p>
    <w:p w14:paraId="5714516D" w14:textId="77777777" w:rsidR="00513E23" w:rsidRPr="003C6E28" w:rsidRDefault="00513E23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41849B76" w14:textId="3628D400" w:rsidR="005E185C" w:rsidRPr="003C6E28" w:rsidRDefault="005E185C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F0098F" w:rsidRPr="003C6E28">
        <w:rPr>
          <w:rFonts w:ascii="PT Astra Serif" w:hAnsi="PT Astra Serif"/>
        </w:rPr>
        <w:t>292932,83701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291979,38171</w:t>
      </w:r>
      <w:r w:rsidRPr="003C6E28">
        <w:rPr>
          <w:rFonts w:ascii="PT Astra Serif" w:hAnsi="PT Astra Serif"/>
        </w:rPr>
        <w:t>»;</w:t>
      </w:r>
    </w:p>
    <w:p w14:paraId="174CE80B" w14:textId="7ECBA188" w:rsidR="005E185C" w:rsidRPr="003C6E28" w:rsidRDefault="004D10CA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</w:t>
      </w:r>
      <w:r w:rsidR="005E185C" w:rsidRPr="003C6E28">
        <w:rPr>
          <w:rFonts w:ascii="PT Astra Serif" w:hAnsi="PT Astra Serif"/>
        </w:rPr>
        <w:t xml:space="preserve"> цифры «</w:t>
      </w:r>
      <w:r w:rsidR="00F0098F" w:rsidRPr="003C6E28">
        <w:rPr>
          <w:rFonts w:ascii="PT Astra Serif" w:hAnsi="PT Astra Serif"/>
        </w:rPr>
        <w:t>89178,87530</w:t>
      </w:r>
      <w:r w:rsidR="005E185C"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88225,42</w:t>
      </w:r>
      <w:r w:rsidR="005E185C" w:rsidRPr="003C6E28">
        <w:rPr>
          <w:rFonts w:ascii="PT Astra Serif" w:hAnsi="PT Astra Serif"/>
        </w:rPr>
        <w:t>»;</w:t>
      </w:r>
    </w:p>
    <w:p w14:paraId="7C6EB03B" w14:textId="77777777" w:rsidR="005E185C" w:rsidRPr="003C6E28" w:rsidRDefault="005E185C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</w:t>
      </w:r>
      <w:r w:rsidR="00981D29" w:rsidRPr="003C6E28">
        <w:rPr>
          <w:rFonts w:ascii="PT Astra Serif" w:hAnsi="PT Astra Serif"/>
        </w:rPr>
        <w:t xml:space="preserve">бюджетные ассигнования </w:t>
      </w:r>
      <w:r w:rsidR="00432907" w:rsidRPr="003C6E28">
        <w:rPr>
          <w:rFonts w:ascii="PT Astra Serif" w:hAnsi="PT Astra Serif"/>
        </w:rPr>
        <w:t>област</w:t>
      </w:r>
      <w:r w:rsidR="00981D29" w:rsidRPr="003C6E28">
        <w:rPr>
          <w:rFonts w:ascii="PT Astra Serif" w:hAnsi="PT Astra Serif"/>
        </w:rPr>
        <w:t>ного бюджета</w:t>
      </w:r>
      <w:r w:rsidRPr="003C6E28">
        <w:rPr>
          <w:rFonts w:ascii="PT Astra Serif" w:hAnsi="PT Astra Serif"/>
        </w:rPr>
        <w:t>»:</w:t>
      </w:r>
    </w:p>
    <w:p w14:paraId="09AF4256" w14:textId="413052AA" w:rsidR="00F0098F" w:rsidRPr="003C6E28" w:rsidRDefault="004D10CA" w:rsidP="00514B33">
      <w:pPr>
        <w:widowControl w:val="0"/>
        <w:spacing w:line="245" w:lineRule="auto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F0098F" w:rsidRPr="003C6E28">
        <w:rPr>
          <w:rFonts w:ascii="PT Astra Serif" w:hAnsi="PT Astra Serif"/>
        </w:rPr>
        <w:t>78279,03701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77325,58171</w:t>
      </w:r>
      <w:r w:rsidRPr="003C6E28">
        <w:rPr>
          <w:rFonts w:ascii="PT Astra Serif" w:hAnsi="PT Astra Serif"/>
        </w:rPr>
        <w:t>»;</w:t>
      </w:r>
    </w:p>
    <w:p w14:paraId="3BD76476" w14:textId="3CC3CCC0" w:rsidR="004717ED" w:rsidRPr="003C6E28" w:rsidRDefault="004717ED" w:rsidP="00514B33">
      <w:pPr>
        <w:widowControl w:val="0"/>
        <w:spacing w:line="245" w:lineRule="auto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F0098F" w:rsidRPr="003C6E28">
        <w:rPr>
          <w:rFonts w:ascii="PT Astra Serif" w:hAnsi="PT Astra Serif"/>
        </w:rPr>
        <w:t>36499,9753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35546,52</w:t>
      </w:r>
      <w:r w:rsidRPr="003C6E28">
        <w:rPr>
          <w:rFonts w:ascii="PT Astra Serif" w:hAnsi="PT Astra Serif"/>
        </w:rPr>
        <w:t>»;</w:t>
      </w:r>
    </w:p>
    <w:p w14:paraId="5135E03A" w14:textId="77777777" w:rsidR="004717ED" w:rsidRPr="003C6E28" w:rsidRDefault="004717E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строке 1.1:</w:t>
      </w:r>
    </w:p>
    <w:p w14:paraId="1AE7F75A" w14:textId="403C157B" w:rsidR="004717ED" w:rsidRPr="003C6E28" w:rsidRDefault="004717E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F0098F" w:rsidRPr="003C6E28">
        <w:rPr>
          <w:rFonts w:ascii="PT Astra Serif" w:hAnsi="PT Astra Serif"/>
        </w:rPr>
        <w:t>32258,7303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31305,275</w:t>
      </w:r>
      <w:r w:rsidRPr="003C6E28">
        <w:rPr>
          <w:rFonts w:ascii="PT Astra Serif" w:hAnsi="PT Astra Serif"/>
        </w:rPr>
        <w:t>»;</w:t>
      </w:r>
    </w:p>
    <w:p w14:paraId="5008E8D9" w14:textId="6ABC638B" w:rsidR="004717ED" w:rsidRPr="003C6E28" w:rsidRDefault="004717E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F0098F" w:rsidRPr="003C6E28">
        <w:rPr>
          <w:rFonts w:ascii="PT Astra Serif" w:hAnsi="PT Astra Serif"/>
        </w:rPr>
        <w:t>11499,9753</w:t>
      </w:r>
      <w:r w:rsidRPr="003C6E28">
        <w:rPr>
          <w:rFonts w:ascii="PT Astra Serif" w:hAnsi="PT Astra Serif"/>
        </w:rPr>
        <w:t>» заменить цифрами «</w:t>
      </w:r>
      <w:r w:rsidR="00F0098F" w:rsidRPr="003C6E28">
        <w:rPr>
          <w:rFonts w:ascii="PT Astra Serif" w:hAnsi="PT Astra Serif"/>
        </w:rPr>
        <w:t>10546,52</w:t>
      </w:r>
      <w:r w:rsidRPr="003C6E28">
        <w:rPr>
          <w:rFonts w:ascii="PT Astra Serif" w:hAnsi="PT Astra Serif"/>
        </w:rPr>
        <w:t>»;</w:t>
      </w:r>
    </w:p>
    <w:p w14:paraId="4C678E27" w14:textId="48D4F71C" w:rsidR="00AD3436" w:rsidRPr="003C6E28" w:rsidRDefault="004717ED" w:rsidP="00514B3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) </w:t>
      </w:r>
      <w:r w:rsidR="00AD3436" w:rsidRPr="003C6E28">
        <w:rPr>
          <w:rFonts w:ascii="PT Astra Serif" w:hAnsi="PT Astra Serif"/>
        </w:rPr>
        <w:t>строку 1.4 изложить в следующей редакци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3065"/>
        <w:gridCol w:w="1843"/>
        <w:gridCol w:w="992"/>
        <w:gridCol w:w="824"/>
        <w:gridCol w:w="908"/>
        <w:gridCol w:w="908"/>
        <w:gridCol w:w="908"/>
        <w:gridCol w:w="988"/>
        <w:gridCol w:w="487"/>
      </w:tblGrid>
      <w:tr w:rsidR="00AD3436" w:rsidRPr="003C6E28" w14:paraId="62A25434" w14:textId="77777777" w:rsidTr="00AD343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10952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053F5659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677" w:type="dxa"/>
            <w:vMerge w:val="restart"/>
          </w:tcPr>
          <w:p w14:paraId="69E059B7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ежного вознаграждения за классное руководство (кураторство) педагоги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им работникам государственных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ожностями здоровья</w:t>
            </w:r>
          </w:p>
        </w:tc>
        <w:tc>
          <w:tcPr>
            <w:tcW w:w="3065" w:type="dxa"/>
          </w:tcPr>
          <w:p w14:paraId="5EDEA2F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истерство искусства и культурной политики Ульяновской области, Минист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 физической культуры и спорта Ульяновской области</w:t>
            </w:r>
          </w:p>
        </w:tc>
        <w:tc>
          <w:tcPr>
            <w:tcW w:w="1843" w:type="dxa"/>
          </w:tcPr>
          <w:p w14:paraId="1E1E9D4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843B1B" w14:textId="42DC2E71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424,0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46DC48E2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0BE4EA49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29,1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67FCA060" w14:textId="5F10BC4D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728,9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302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3772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F4B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D3260" w14:textId="77777777" w:rsidR="00AD3436" w:rsidRPr="003C6E28" w:rsidRDefault="00AD3436" w:rsidP="00514B33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AD3436" w:rsidRPr="003C6E28" w14:paraId="6F87B6F2" w14:textId="77777777" w:rsidTr="00AD343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4C19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CC5228F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1CBD318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065" w:type="dxa"/>
          </w:tcPr>
          <w:p w14:paraId="736DFF08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843" w:type="dxa"/>
          </w:tcPr>
          <w:p w14:paraId="5DDDC267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77C3DC" w14:textId="618CD6E9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6997,52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50A18B9D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6075E4D1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717,7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5D81D83" w14:textId="0FDAF83C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916,58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088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60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85C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402,9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ABB13" w14:textId="77777777" w:rsidR="00AD3436" w:rsidRPr="003C6E28" w:rsidRDefault="00AD3436" w:rsidP="00514B33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AD3436" w:rsidRPr="003C6E28" w14:paraId="161F61A6" w14:textId="77777777" w:rsidTr="00AD343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2433F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45A9FED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3B63159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065" w:type="dxa"/>
          </w:tcPr>
          <w:p w14:paraId="6F8FEC89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искусства и ку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урной политики Ульяновской области</w:t>
            </w:r>
          </w:p>
        </w:tc>
        <w:tc>
          <w:tcPr>
            <w:tcW w:w="1843" w:type="dxa"/>
          </w:tcPr>
          <w:p w14:paraId="7F722F5D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8FFCB1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88,12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60DE0085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3FC6CF93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1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49160B6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F74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87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918F6" w14:textId="77777777" w:rsidR="00AD3436" w:rsidRPr="003C6E28" w:rsidRDefault="00AD3436" w:rsidP="00514B33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AD3436" w:rsidRPr="003C6E28" w14:paraId="714501B3" w14:textId="77777777" w:rsidTr="00AD343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D8D6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5185C6C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429E991D" w14:textId="77777777" w:rsidR="00AD3436" w:rsidRPr="003C6E28" w:rsidRDefault="00AD343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065" w:type="dxa"/>
          </w:tcPr>
          <w:p w14:paraId="5964CD5E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физической ку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туры и спорта Ульяновской </w:t>
            </w:r>
          </w:p>
          <w:p w14:paraId="0B277534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843" w:type="dxa"/>
          </w:tcPr>
          <w:p w14:paraId="03C80E82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вания федерал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E130B3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38,36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56160197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2547F166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0,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54048CFA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21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7A0" w14:textId="77777777" w:rsidR="00AD3436" w:rsidRPr="003C6E28" w:rsidRDefault="00AD343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849495" w14:textId="77777777" w:rsidR="00AD3436" w:rsidRPr="003C6E28" w:rsidRDefault="00AD3436" w:rsidP="00514B33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056B5618" w14:textId="77777777" w:rsidR="00AD3436" w:rsidRPr="003C6E28" w:rsidRDefault="00AD3436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08238A10" w14:textId="7C1622CE" w:rsidR="00F0098F" w:rsidRPr="003C6E28" w:rsidRDefault="00AD3436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г) </w:t>
      </w:r>
      <w:r w:rsidR="00F0098F" w:rsidRPr="003C6E28">
        <w:rPr>
          <w:rFonts w:ascii="PT Astra Serif" w:hAnsi="PT Astra Serif"/>
        </w:rPr>
        <w:t>в строке 2:</w:t>
      </w:r>
    </w:p>
    <w:p w14:paraId="567435BE" w14:textId="77777777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433EA120" w14:textId="3A045691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474794,55139» заменить цифрами «474156,25274»;</w:t>
      </w:r>
    </w:p>
    <w:p w14:paraId="54B82011" w14:textId="0E892E42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207009,48454» заменить цифрами «206371,18589»;</w:t>
      </w:r>
    </w:p>
    <w:p w14:paraId="36B3050B" w14:textId="77777777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0CD53ACF" w14:textId="6E38BA63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74400,95139» заменить цифрами «273762,65274»;</w:t>
      </w:r>
    </w:p>
    <w:p w14:paraId="6B3DD96F" w14:textId="723229D7" w:rsidR="00F0098F" w:rsidRPr="003C6E28" w:rsidRDefault="00F0098F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46666,28454» заменить цифрами «146027,98589»;</w:t>
      </w:r>
    </w:p>
    <w:p w14:paraId="3ECB670B" w14:textId="2B6F04FA" w:rsidR="00F0098F" w:rsidRPr="003C6E28" w:rsidRDefault="00AD3436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</w:t>
      </w:r>
      <w:r w:rsidR="00F0098F" w:rsidRPr="003C6E28">
        <w:rPr>
          <w:rFonts w:ascii="PT Astra Serif" w:hAnsi="PT Astra Serif"/>
        </w:rPr>
        <w:t>) строк</w:t>
      </w:r>
      <w:r w:rsidR="00171896" w:rsidRPr="003C6E28">
        <w:rPr>
          <w:rFonts w:ascii="PT Astra Serif" w:hAnsi="PT Astra Serif"/>
        </w:rPr>
        <w:t>и</w:t>
      </w:r>
      <w:r w:rsidR="00F0098F" w:rsidRPr="003C6E28">
        <w:rPr>
          <w:rFonts w:ascii="PT Astra Serif" w:hAnsi="PT Astra Serif"/>
        </w:rPr>
        <w:t xml:space="preserve"> 2.1</w:t>
      </w:r>
      <w:r w:rsidR="00171896" w:rsidRPr="003C6E28">
        <w:rPr>
          <w:rFonts w:ascii="PT Astra Serif" w:hAnsi="PT Astra Serif"/>
        </w:rPr>
        <w:t xml:space="preserve"> и 2.2</w:t>
      </w:r>
      <w:r w:rsidR="00F0098F" w:rsidRPr="003C6E28">
        <w:rPr>
          <w:rFonts w:ascii="PT Astra Serif" w:hAnsi="PT Astra Serif"/>
        </w:rPr>
        <w:t xml:space="preserve"> изложить в следующей редакции:</w:t>
      </w:r>
    </w:p>
    <w:p w14:paraId="57B64CF8" w14:textId="77777777" w:rsidR="00171896" w:rsidRPr="003C6E28" w:rsidRDefault="00171896" w:rsidP="00514B3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3677"/>
        <w:gridCol w:w="992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171896" w:rsidRPr="003C6E28" w14:paraId="24F9796C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65C4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459F7AFE" w14:textId="77777777" w:rsidR="00171896" w:rsidRPr="003C6E28" w:rsidRDefault="0017189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677" w:type="dxa"/>
            <w:vMerge w:val="restart"/>
          </w:tcPr>
          <w:p w14:paraId="123E42A2" w14:textId="77777777" w:rsidR="00171896" w:rsidRPr="003C6E28" w:rsidRDefault="00171896" w:rsidP="00514B33">
            <w:pPr>
              <w:spacing w:after="24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ие (обновление) материально-технической базы образовательных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анизаций, реализующих программы среднего профессионального 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98F0AF4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7FA42521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73151CE" w14:textId="6E20B1A2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72247,669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1C3E8E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988495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356,246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32E69" w14:textId="4F8350D4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6790,185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34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9261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A72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2339,3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AA71B" w14:textId="77777777" w:rsidR="00171896" w:rsidRPr="003C6E28" w:rsidRDefault="00171896" w:rsidP="00514B3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1D1170B3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3EA12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E27731B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0A779FFD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4163D6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07" w:type="dxa"/>
          </w:tcPr>
          <w:p w14:paraId="299FC1B0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70D65892" w14:textId="28A6F868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3623,20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10DED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4287A6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5AAA19" w14:textId="29995DE3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5075,165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CC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77,85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566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0,181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E420" w14:textId="77777777" w:rsidR="00171896" w:rsidRPr="003C6E28" w:rsidRDefault="00171896" w:rsidP="00514B33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7495774C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D4B09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1BD4611A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3D9DEB33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54EBAD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</w:tcPr>
          <w:p w14:paraId="4AE2381E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638FC2DE" w14:textId="277AF4BC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9728,06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33B50A" w14:textId="0B76C150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B4F3CF" w14:textId="1D328C2C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8356,246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FA285D" w14:textId="4B39B154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1371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B4C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F57" w14:textId="77777777" w:rsidR="00171896" w:rsidRPr="003C6E28" w:rsidRDefault="00171896" w:rsidP="00514B3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8014" w14:textId="77777777" w:rsidR="00171896" w:rsidRPr="003C6E28" w:rsidRDefault="00171896" w:rsidP="00514B33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436B9C06" w14:textId="77777777" w:rsidTr="00DF050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E9E84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CE3E3D4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0DA8067F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20DFEBF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07" w:type="dxa"/>
            <w:vMerge w:val="restart"/>
          </w:tcPr>
          <w:p w14:paraId="6DF2993C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0EED8751" w14:textId="046FC3A3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889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96CE3D9" w14:textId="77AD80DD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16DE93A" w14:textId="62478D79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0993768" w14:textId="23DEED2A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34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EF4276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748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6CC0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6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B9F151" w14:textId="77777777" w:rsidR="00171896" w:rsidRPr="003C6E28" w:rsidRDefault="00171896" w:rsidP="00171896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171896" w:rsidRPr="003C6E28" w14:paraId="249C5C29" w14:textId="77777777" w:rsidTr="00DF050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D65BA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E44585A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5EFE4EFB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28EEAA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0658D6CA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1934AD7F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4F097C3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CFAD746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21848C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E6F343" w14:textId="77777777" w:rsidR="00171896" w:rsidRPr="003C6E28" w:rsidRDefault="00171896" w:rsidP="00DF050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351" w14:textId="77777777" w:rsidR="00171896" w:rsidRPr="003C6E28" w:rsidRDefault="00171896" w:rsidP="00DF0500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FF1A30" w14:textId="77777777" w:rsidR="00171896" w:rsidRPr="003C6E28" w:rsidRDefault="00171896" w:rsidP="00DF0500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171896" w:rsidRPr="003C6E28" w14:paraId="13FBFE33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57A1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129680F3" w14:textId="77777777" w:rsidR="00171896" w:rsidRPr="003C6E28" w:rsidRDefault="00171896" w:rsidP="0017189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3677" w:type="dxa"/>
            <w:vMerge w:val="restart"/>
          </w:tcPr>
          <w:p w14:paraId="32DDAC5D" w14:textId="77777777" w:rsidR="00171896" w:rsidRPr="003C6E28" w:rsidRDefault="00171896" w:rsidP="001718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ие и обеспечение функциони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вания центров опережающей професс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D2A4D90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5AEE8F16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0CF42FEA" w14:textId="5DEE587A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1908,5835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DECD39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73B370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0038,717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B79E37" w14:textId="3FEE0059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5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53E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D62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2288,86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6B49E" w14:textId="77777777" w:rsidR="00171896" w:rsidRPr="003C6E28" w:rsidRDefault="00171896" w:rsidP="001718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58E67F73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3941D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265EF1B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0B92BF18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B9BEDB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07" w:type="dxa"/>
          </w:tcPr>
          <w:p w14:paraId="4BDBA7CE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44C17848" w14:textId="77607C55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864,418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3031F4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F948A3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14,752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647DBE" w14:textId="2EE00479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5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469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76F" w14:textId="77777777" w:rsidR="00171896" w:rsidRPr="003C6E28" w:rsidRDefault="00171896" w:rsidP="001718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68,665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DBE9D" w14:textId="77777777" w:rsidR="00171896" w:rsidRPr="003C6E28" w:rsidRDefault="00171896" w:rsidP="00171896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2412FD8B" w14:textId="77777777" w:rsidTr="00DF050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46A1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28065EE3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1773007C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E65C9B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407" w:type="dxa"/>
          </w:tcPr>
          <w:p w14:paraId="6D7B6BB1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32DF46C9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546,96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AB4CA2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A7C4DB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546,964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37F5E1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76ED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928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C457F" w14:textId="77777777" w:rsidR="00171896" w:rsidRPr="003C6E28" w:rsidRDefault="00171896" w:rsidP="00DF0500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1896" w:rsidRPr="003C6E28" w14:paraId="01323ADD" w14:textId="77777777" w:rsidTr="00DF050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58043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0D6637C0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14:paraId="25757713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65E1D4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407" w:type="dxa"/>
          </w:tcPr>
          <w:p w14:paraId="2D955842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5567B870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497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1B8013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0D1525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8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F107C8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73E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938" w14:textId="77777777" w:rsidR="00171896" w:rsidRPr="003C6E28" w:rsidRDefault="00171896" w:rsidP="00DF050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62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18DF10" w14:textId="77777777" w:rsidR="00171896" w:rsidRPr="003C6E28" w:rsidRDefault="00171896" w:rsidP="00DF0500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51830858" w14:textId="77777777" w:rsidR="00F0098F" w:rsidRPr="003C6E28" w:rsidRDefault="00F0098F" w:rsidP="001718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00D9ACAB" w14:textId="6D3793AE" w:rsidR="004717ED" w:rsidRPr="003C6E28" w:rsidRDefault="00AD3436" w:rsidP="004717E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</w:t>
      </w:r>
      <w:r w:rsidR="00B17D40" w:rsidRPr="003C6E28">
        <w:rPr>
          <w:rFonts w:ascii="PT Astra Serif" w:hAnsi="PT Astra Serif"/>
        </w:rPr>
        <w:t xml:space="preserve">) </w:t>
      </w:r>
      <w:r w:rsidR="004717ED" w:rsidRPr="003C6E28">
        <w:rPr>
          <w:rFonts w:ascii="PT Astra Serif" w:hAnsi="PT Astra Serif"/>
        </w:rPr>
        <w:t>в строке «Итого по подпрограмме»:</w:t>
      </w:r>
    </w:p>
    <w:p w14:paraId="5E182E23" w14:textId="77777777" w:rsidR="00893513" w:rsidRPr="003C6E28" w:rsidRDefault="00893513" w:rsidP="0089351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65CEB5DB" w14:textId="18909782" w:rsidR="00225F2B" w:rsidRPr="003C6E28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B17D40" w:rsidRPr="003C6E28">
        <w:rPr>
          <w:rFonts w:ascii="PT Astra Serif" w:hAnsi="PT Astra Serif"/>
        </w:rPr>
        <w:t>767727,3884</w:t>
      </w:r>
      <w:r w:rsidRPr="003C6E28">
        <w:rPr>
          <w:rFonts w:ascii="PT Astra Serif" w:hAnsi="PT Astra Serif"/>
        </w:rPr>
        <w:t>» заменить цифрами «</w:t>
      </w:r>
      <w:r w:rsidR="0062734B" w:rsidRPr="003C6E28">
        <w:rPr>
          <w:rFonts w:ascii="PT Astra Serif" w:hAnsi="PT Astra Serif"/>
        </w:rPr>
        <w:t>764185,63445</w:t>
      </w:r>
      <w:r w:rsidRPr="003C6E28">
        <w:rPr>
          <w:rFonts w:ascii="PT Astra Serif" w:hAnsi="PT Astra Serif"/>
        </w:rPr>
        <w:t>»;</w:t>
      </w:r>
    </w:p>
    <w:p w14:paraId="46237085" w14:textId="4E8A248B" w:rsidR="00225F2B" w:rsidRPr="003C6E28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17D40" w:rsidRPr="003C6E28">
        <w:rPr>
          <w:rFonts w:ascii="PT Astra Serif" w:hAnsi="PT Astra Serif"/>
        </w:rPr>
        <w:t>296188,35984</w:t>
      </w:r>
      <w:r w:rsidRPr="003C6E28">
        <w:rPr>
          <w:rFonts w:ascii="PT Astra Serif" w:hAnsi="PT Astra Serif"/>
        </w:rPr>
        <w:t>» заменить цифрами «</w:t>
      </w:r>
      <w:r w:rsidR="0062734B" w:rsidRPr="003C6E28">
        <w:rPr>
          <w:rFonts w:ascii="PT Astra Serif" w:hAnsi="PT Astra Serif"/>
        </w:rPr>
        <w:t>292646,60589</w:t>
      </w:r>
      <w:r w:rsidRPr="003C6E28">
        <w:rPr>
          <w:rFonts w:ascii="PT Astra Serif" w:hAnsi="PT Astra Serif"/>
        </w:rPr>
        <w:t>»;</w:t>
      </w:r>
    </w:p>
    <w:p w14:paraId="58A06F9D" w14:textId="77777777" w:rsidR="00225F2B" w:rsidRPr="003C6E28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1537EED5" w14:textId="392AF8E0" w:rsidR="00D33015" w:rsidRPr="003C6E28" w:rsidRDefault="00D33015" w:rsidP="00D3301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B17D40" w:rsidRPr="003C6E28">
        <w:rPr>
          <w:rFonts w:ascii="PT Astra Serif" w:hAnsi="PT Astra Serif"/>
        </w:rPr>
        <w:t>352679,9884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351088,23445</w:t>
      </w:r>
      <w:r w:rsidRPr="003C6E28">
        <w:rPr>
          <w:rFonts w:ascii="PT Astra Serif" w:hAnsi="PT Astra Serif"/>
        </w:rPr>
        <w:t>»;</w:t>
      </w:r>
    </w:p>
    <w:p w14:paraId="208E8824" w14:textId="346B40EF" w:rsidR="00D33015" w:rsidRPr="003C6E28" w:rsidRDefault="00D33015" w:rsidP="00D3301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17D40" w:rsidRPr="003C6E28">
        <w:rPr>
          <w:rFonts w:ascii="PT Astra Serif" w:hAnsi="PT Astra Serif"/>
        </w:rPr>
        <w:t>183166,25984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181574,50589</w:t>
      </w:r>
      <w:r w:rsidRPr="003C6E28">
        <w:rPr>
          <w:rFonts w:ascii="PT Astra Serif" w:hAnsi="PT Astra Serif"/>
        </w:rPr>
        <w:t>»;</w:t>
      </w:r>
    </w:p>
    <w:p w14:paraId="4053C71E" w14:textId="77777777" w:rsidR="0062734B" w:rsidRPr="003C6E28" w:rsidRDefault="0062734B" w:rsidP="0062734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690AAD40" w14:textId="4CA94EA0" w:rsidR="0062734B" w:rsidRPr="003C6E28" w:rsidRDefault="0062734B" w:rsidP="0062734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415047,4» заменить цифрами «413097,4»;</w:t>
      </w:r>
    </w:p>
    <w:p w14:paraId="11A6E712" w14:textId="70361492" w:rsidR="0062734B" w:rsidRPr="003C6E28" w:rsidRDefault="0062734B" w:rsidP="0062734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13022,1» заменить цифрами «111072,1»;</w:t>
      </w:r>
    </w:p>
    <w:p w14:paraId="1BC7BA03" w14:textId="3D02694D" w:rsidR="008D31EE" w:rsidRPr="003C6E28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</w:t>
      </w:r>
      <w:r w:rsidRPr="003C6E28">
        <w:rPr>
          <w:rFonts w:ascii="PT Astra Serif" w:hAnsi="PT Astra Serif"/>
        </w:rPr>
        <w:t>ж</w:t>
      </w:r>
      <w:r w:rsidRPr="003C6E28">
        <w:rPr>
          <w:rFonts w:ascii="PT Astra Serif" w:hAnsi="PT Astra Serif"/>
        </w:rPr>
        <w:t>ной политики»:</w:t>
      </w:r>
    </w:p>
    <w:p w14:paraId="5837D0FE" w14:textId="77777777" w:rsidR="008D31EE" w:rsidRPr="003C6E28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строке 1:</w:t>
      </w:r>
    </w:p>
    <w:p w14:paraId="70597A2F" w14:textId="7F3EBBA3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в графе 5 цифры «</w:t>
      </w:r>
      <w:r w:rsidR="00B17D40" w:rsidRPr="003C6E28">
        <w:rPr>
          <w:rFonts w:ascii="PT Astra Serif" w:hAnsi="PT Astra Serif"/>
        </w:rPr>
        <w:t>199139,4111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197355,2556</w:t>
      </w:r>
      <w:r w:rsidRPr="003C6E28">
        <w:rPr>
          <w:rFonts w:ascii="PT Astra Serif" w:hAnsi="PT Astra Serif"/>
        </w:rPr>
        <w:t>»;</w:t>
      </w:r>
    </w:p>
    <w:p w14:paraId="33B15C14" w14:textId="08269B4E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17D40" w:rsidRPr="003C6E28">
        <w:rPr>
          <w:rFonts w:ascii="PT Astra Serif" w:hAnsi="PT Astra Serif"/>
        </w:rPr>
        <w:t>31136,26111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29352,10561</w:t>
      </w:r>
      <w:r w:rsidRPr="003C6E28">
        <w:rPr>
          <w:rFonts w:ascii="PT Astra Serif" w:hAnsi="PT Astra Serif"/>
        </w:rPr>
        <w:t>»;</w:t>
      </w:r>
    </w:p>
    <w:p w14:paraId="1E4C0CEF" w14:textId="6E99F780" w:rsidR="00B673D8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</w:t>
      </w:r>
      <w:r w:rsidR="00B673D8" w:rsidRPr="003C6E28">
        <w:rPr>
          <w:rFonts w:ascii="PT Astra Serif" w:hAnsi="PT Astra Serif"/>
        </w:rPr>
        <w:t>) в строке 1</w:t>
      </w:r>
      <w:r w:rsidRPr="003C6E28">
        <w:rPr>
          <w:rFonts w:ascii="PT Astra Serif" w:hAnsi="PT Astra Serif"/>
        </w:rPr>
        <w:t>.1</w:t>
      </w:r>
      <w:r w:rsidR="00B673D8" w:rsidRPr="003C6E28">
        <w:rPr>
          <w:rFonts w:ascii="PT Astra Serif" w:hAnsi="PT Astra Serif"/>
        </w:rPr>
        <w:t>:</w:t>
      </w:r>
    </w:p>
    <w:p w14:paraId="6698F62D" w14:textId="46BD9F4B" w:rsidR="00B673D8" w:rsidRPr="003C6E28" w:rsidRDefault="00B673D8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A5105" w:rsidRPr="003C6E28">
        <w:rPr>
          <w:rFonts w:ascii="PT Astra Serif" w:hAnsi="PT Astra Serif"/>
        </w:rPr>
        <w:t>24627,88911</w:t>
      </w:r>
      <w:r w:rsidRPr="003C6E28">
        <w:rPr>
          <w:rFonts w:ascii="PT Astra Serif" w:hAnsi="PT Astra Serif"/>
        </w:rPr>
        <w:t>» заменить цифрами «</w:t>
      </w:r>
      <w:r w:rsidR="00783CDE" w:rsidRPr="003C6E28">
        <w:rPr>
          <w:rFonts w:ascii="PT Astra Serif" w:hAnsi="PT Astra Serif"/>
        </w:rPr>
        <w:t>23801,68911</w:t>
      </w:r>
      <w:r w:rsidRPr="003C6E28">
        <w:rPr>
          <w:rFonts w:ascii="PT Astra Serif" w:hAnsi="PT Astra Serif"/>
        </w:rPr>
        <w:t>»;</w:t>
      </w:r>
    </w:p>
    <w:p w14:paraId="152915E2" w14:textId="3394E19A" w:rsidR="00B673D8" w:rsidRPr="003C6E28" w:rsidRDefault="00B673D8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A5105" w:rsidRPr="003C6E28">
        <w:rPr>
          <w:rFonts w:ascii="PT Astra Serif" w:hAnsi="PT Astra Serif"/>
        </w:rPr>
        <w:t>4551,23711</w:t>
      </w:r>
      <w:r w:rsidRPr="003C6E28">
        <w:rPr>
          <w:rFonts w:ascii="PT Astra Serif" w:hAnsi="PT Astra Serif"/>
        </w:rPr>
        <w:t>» заменить цифрами «</w:t>
      </w:r>
      <w:r w:rsidR="00783CDE" w:rsidRPr="003C6E28">
        <w:rPr>
          <w:rFonts w:ascii="PT Astra Serif" w:hAnsi="PT Astra Serif"/>
        </w:rPr>
        <w:t>3725,03711</w:t>
      </w:r>
      <w:r w:rsidRPr="003C6E28">
        <w:rPr>
          <w:rFonts w:ascii="PT Astra Serif" w:hAnsi="PT Astra Serif"/>
        </w:rPr>
        <w:t>»;</w:t>
      </w:r>
    </w:p>
    <w:p w14:paraId="3626409C" w14:textId="0079F010" w:rsidR="008D31EE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</w:t>
      </w:r>
      <w:r w:rsidR="005918F2" w:rsidRPr="003C6E28">
        <w:rPr>
          <w:rFonts w:ascii="PT Astra Serif" w:hAnsi="PT Astra Serif"/>
        </w:rPr>
        <w:t xml:space="preserve">) </w:t>
      </w:r>
      <w:r w:rsidR="008D31EE" w:rsidRPr="003C6E28">
        <w:rPr>
          <w:rFonts w:ascii="PT Astra Serif" w:hAnsi="PT Astra Serif"/>
        </w:rPr>
        <w:t>в строке 1.2:</w:t>
      </w:r>
    </w:p>
    <w:p w14:paraId="7489763D" w14:textId="0C6632D4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B17D40" w:rsidRPr="003C6E28">
        <w:rPr>
          <w:rFonts w:ascii="PT Astra Serif" w:hAnsi="PT Astra Serif"/>
        </w:rPr>
        <w:t>116603,52199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115023,56649</w:t>
      </w:r>
      <w:r w:rsidRPr="003C6E28">
        <w:rPr>
          <w:rFonts w:ascii="PT Astra Serif" w:hAnsi="PT Astra Serif"/>
        </w:rPr>
        <w:t>»;</w:t>
      </w:r>
    </w:p>
    <w:p w14:paraId="5889ECA2" w14:textId="20348AE9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B17D40" w:rsidRPr="003C6E28">
        <w:rPr>
          <w:rFonts w:ascii="PT Astra Serif" w:hAnsi="PT Astra Serif"/>
        </w:rPr>
        <w:t>18877,024</w:t>
      </w:r>
      <w:r w:rsidRPr="003C6E28">
        <w:rPr>
          <w:rFonts w:ascii="PT Astra Serif" w:hAnsi="PT Astra Serif"/>
        </w:rPr>
        <w:t>» заменить цифрами «</w:t>
      </w:r>
      <w:r w:rsidR="00B17D40" w:rsidRPr="003C6E28">
        <w:rPr>
          <w:rFonts w:ascii="PT Astra Serif" w:hAnsi="PT Astra Serif"/>
        </w:rPr>
        <w:t>17297,0685</w:t>
      </w:r>
      <w:r w:rsidRPr="003C6E28">
        <w:rPr>
          <w:rFonts w:ascii="PT Astra Serif" w:hAnsi="PT Astra Serif"/>
        </w:rPr>
        <w:t>»;</w:t>
      </w:r>
    </w:p>
    <w:p w14:paraId="358036C5" w14:textId="4D87938E" w:rsidR="00B17D40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г</w:t>
      </w:r>
      <w:r w:rsidR="008D31EE" w:rsidRPr="003C6E28">
        <w:rPr>
          <w:rFonts w:ascii="PT Astra Serif" w:hAnsi="PT Astra Serif"/>
        </w:rPr>
        <w:t xml:space="preserve">) </w:t>
      </w:r>
      <w:r w:rsidR="00B17D40" w:rsidRPr="003C6E28">
        <w:rPr>
          <w:rFonts w:ascii="PT Astra Serif" w:hAnsi="PT Astra Serif"/>
        </w:rPr>
        <w:t>в строке 1.4:</w:t>
      </w:r>
    </w:p>
    <w:p w14:paraId="12C203C7" w14:textId="17BAD27A" w:rsidR="00B17D40" w:rsidRPr="003C6E28" w:rsidRDefault="00B17D40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4000,0» заменить цифрами «</w:t>
      </w:r>
      <w:r w:rsidR="00783CDE" w:rsidRPr="003C6E28">
        <w:rPr>
          <w:rFonts w:ascii="PT Astra Serif" w:hAnsi="PT Astra Serif"/>
        </w:rPr>
        <w:t>24622,0</w:t>
      </w:r>
      <w:r w:rsidRPr="003C6E28">
        <w:rPr>
          <w:rFonts w:ascii="PT Astra Serif" w:hAnsi="PT Astra Serif"/>
        </w:rPr>
        <w:t>»;</w:t>
      </w:r>
    </w:p>
    <w:p w14:paraId="3817A576" w14:textId="182BF82B" w:rsidR="00B17D40" w:rsidRPr="003C6E28" w:rsidRDefault="00B17D40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01869" w:rsidRPr="003C6E28">
        <w:rPr>
          <w:rFonts w:ascii="PT Astra Serif" w:hAnsi="PT Astra Serif"/>
        </w:rPr>
        <w:t>3000,0</w:t>
      </w:r>
      <w:r w:rsidRPr="003C6E28">
        <w:rPr>
          <w:rFonts w:ascii="PT Astra Serif" w:hAnsi="PT Astra Serif"/>
        </w:rPr>
        <w:t>» заменить цифрами «</w:t>
      </w:r>
      <w:r w:rsidR="00783CDE" w:rsidRPr="003C6E28">
        <w:rPr>
          <w:rFonts w:ascii="PT Astra Serif" w:hAnsi="PT Astra Serif"/>
        </w:rPr>
        <w:t>3622,0</w:t>
      </w:r>
      <w:r w:rsidRPr="003C6E28">
        <w:rPr>
          <w:rFonts w:ascii="PT Astra Serif" w:hAnsi="PT Astra Serif"/>
        </w:rPr>
        <w:t>»;</w:t>
      </w:r>
    </w:p>
    <w:p w14:paraId="232BFED2" w14:textId="2200653A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строке 2:</w:t>
      </w:r>
    </w:p>
    <w:p w14:paraId="69DB7D9A" w14:textId="7FB1A972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01869" w:rsidRPr="003C6E28">
        <w:rPr>
          <w:rFonts w:ascii="PT Astra Serif" w:hAnsi="PT Astra Serif"/>
        </w:rPr>
        <w:t>161642,91143</w:t>
      </w:r>
      <w:r w:rsidRPr="003C6E28">
        <w:rPr>
          <w:rFonts w:ascii="PT Astra Serif" w:hAnsi="PT Astra Serif"/>
        </w:rPr>
        <w:t>» заменить цифрами «</w:t>
      </w:r>
      <w:r w:rsidR="00A01869" w:rsidRPr="003C6E28">
        <w:rPr>
          <w:rFonts w:ascii="PT Astra Serif" w:hAnsi="PT Astra Serif"/>
        </w:rPr>
        <w:t>152844,15761</w:t>
      </w:r>
      <w:r w:rsidRPr="003C6E28">
        <w:rPr>
          <w:rFonts w:ascii="PT Astra Serif" w:hAnsi="PT Astra Serif"/>
        </w:rPr>
        <w:t>»;</w:t>
      </w:r>
    </w:p>
    <w:p w14:paraId="246E6972" w14:textId="399564A1" w:rsidR="008D31EE" w:rsidRPr="003C6E28" w:rsidRDefault="008D31EE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01869" w:rsidRPr="003C6E28">
        <w:rPr>
          <w:rFonts w:ascii="PT Astra Serif" w:hAnsi="PT Astra Serif"/>
        </w:rPr>
        <w:t>55664,72955</w:t>
      </w:r>
      <w:r w:rsidRPr="003C6E28">
        <w:rPr>
          <w:rFonts w:ascii="PT Astra Serif" w:hAnsi="PT Astra Serif"/>
        </w:rPr>
        <w:t>» заменить цифрами «</w:t>
      </w:r>
      <w:r w:rsidR="00A01869" w:rsidRPr="003C6E28">
        <w:rPr>
          <w:rFonts w:ascii="PT Astra Serif" w:hAnsi="PT Astra Serif"/>
        </w:rPr>
        <w:t>46865,97573</w:t>
      </w:r>
      <w:r w:rsidRPr="003C6E28">
        <w:rPr>
          <w:rFonts w:ascii="PT Astra Serif" w:hAnsi="PT Astra Serif"/>
        </w:rPr>
        <w:t>»;</w:t>
      </w:r>
    </w:p>
    <w:p w14:paraId="1FCEBBDD" w14:textId="7D54C8D6" w:rsidR="005918F2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</w:t>
      </w:r>
      <w:r w:rsidR="008D31EE" w:rsidRPr="003C6E28">
        <w:rPr>
          <w:rFonts w:ascii="PT Astra Serif" w:hAnsi="PT Astra Serif"/>
        </w:rPr>
        <w:t xml:space="preserve">) </w:t>
      </w:r>
      <w:r w:rsidR="005918F2" w:rsidRPr="003C6E28">
        <w:rPr>
          <w:rFonts w:ascii="PT Astra Serif" w:hAnsi="PT Astra Serif"/>
        </w:rPr>
        <w:t>строк</w:t>
      </w:r>
      <w:r w:rsidR="00193B08" w:rsidRPr="003C6E28">
        <w:rPr>
          <w:rFonts w:ascii="PT Astra Serif" w:hAnsi="PT Astra Serif"/>
        </w:rPr>
        <w:t>у</w:t>
      </w:r>
      <w:r w:rsidR="005918F2" w:rsidRPr="003C6E28">
        <w:rPr>
          <w:rFonts w:ascii="PT Astra Serif" w:hAnsi="PT Astra Serif"/>
        </w:rPr>
        <w:t xml:space="preserve"> 2.1</w:t>
      </w:r>
      <w:r w:rsidR="00193B08" w:rsidRPr="003C6E28">
        <w:rPr>
          <w:rFonts w:ascii="PT Astra Serif" w:hAnsi="PT Astra Serif"/>
        </w:rPr>
        <w:t xml:space="preserve"> изложить в следующей редакции</w:t>
      </w:r>
      <w:r w:rsidR="005918F2" w:rsidRPr="003C6E28">
        <w:rPr>
          <w:rFonts w:ascii="PT Astra Serif" w:hAnsi="PT Astra Serif"/>
        </w:rPr>
        <w:t>:</w:t>
      </w:r>
    </w:p>
    <w:p w14:paraId="3D4C3917" w14:textId="77777777" w:rsidR="00193B08" w:rsidRPr="003C6E28" w:rsidRDefault="00193B08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1966"/>
        <w:gridCol w:w="2703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A01869" w:rsidRPr="003C6E28" w14:paraId="2488D3EB" w14:textId="77777777" w:rsidTr="00A01869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B3F44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1156FAE2" w14:textId="77777777" w:rsidR="00A01869" w:rsidRPr="003C6E28" w:rsidRDefault="00A01869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966" w:type="dxa"/>
            <w:vMerge w:val="restart"/>
          </w:tcPr>
          <w:p w14:paraId="50E36826" w14:textId="1B6D04ED" w:rsidR="00A01869" w:rsidRPr="003C6E28" w:rsidRDefault="00A01869" w:rsidP="0032627A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на территории Ульян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лицам, имеющим статус м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лодых специалистов, мер социальной п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держки</w:t>
            </w:r>
          </w:p>
        </w:tc>
        <w:tc>
          <w:tcPr>
            <w:tcW w:w="2703" w:type="dxa"/>
            <w:tcBorders>
              <w:top w:val="single" w:sz="4" w:space="0" w:color="auto"/>
              <w:bottom w:val="nil"/>
            </w:tcBorders>
          </w:tcPr>
          <w:p w14:paraId="1156C15C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</w:p>
          <w:p w14:paraId="3F1F4E8D" w14:textId="4844A3A3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Улья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2F153B69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C94E9DC" w14:textId="72592BF6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4945,91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C7809" w14:textId="0B74E2CD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F5C650" w14:textId="40D27A3F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5CB1F" w14:textId="27016B69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5905,416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8DC" w14:textId="7F9AC4BA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62D" w14:textId="54968B7C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8CF2" w14:textId="77777777" w:rsidR="00A01869" w:rsidRPr="003C6E28" w:rsidRDefault="00A01869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01869" w:rsidRPr="003C6E28" w14:paraId="258885AC" w14:textId="77777777" w:rsidTr="00A01869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69F99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A957BC6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13BA2C31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</w:tcPr>
          <w:p w14:paraId="683E1A15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  <w:vMerge w:val="restart"/>
          </w:tcPr>
          <w:p w14:paraId="317B8001" w14:textId="77777777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69EA812D" w14:textId="1587B683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4873,911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6A7AE1" w14:textId="62C0274F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3F8FA47" w14:textId="563082A4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1A66F40" w14:textId="32D1C49A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5833,416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06D4F3" w14:textId="1A756EF8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3AEE" w14:textId="6D847850" w:rsidR="00A01869" w:rsidRPr="003C6E28" w:rsidRDefault="00A01869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58F55" w14:textId="77777777" w:rsidR="00A01869" w:rsidRPr="003C6E28" w:rsidRDefault="00A01869" w:rsidP="0032627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3C6E28" w14:paraId="252CC9BD" w14:textId="77777777" w:rsidTr="004717E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CF081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123303F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2DFEC13F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2148637F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711DB38C" w14:textId="7B109A88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1B7DF118" w14:textId="7FFC6B1C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96DEE4" w14:textId="46BD2F4A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BF19B02" w14:textId="6A647A1E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D46ED3" w14:textId="2A0496FE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AC58FC" w14:textId="6341135C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E90" w14:textId="797E8140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B9D43" w14:textId="77777777" w:rsidR="00193B08" w:rsidRPr="003C6E28" w:rsidRDefault="00193B08" w:rsidP="0032627A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3C6E28" w14:paraId="5C61E36D" w14:textId="77777777" w:rsidTr="004717E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2C8E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4C6E15B5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36439D97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</w:tcPr>
          <w:p w14:paraId="01DC09FB" w14:textId="77777777" w:rsidR="00BA65E3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  <w:r w:rsidR="00F34602" w:rsidRPr="003C6E28">
              <w:rPr>
                <w:rFonts w:ascii="PT Astra Serif" w:hAnsi="PT Astra Serif" w:cs="Calibri"/>
                <w:sz w:val="20"/>
                <w:szCs w:val="20"/>
              </w:rPr>
              <w:t xml:space="preserve"> Ульяновской </w:t>
            </w:r>
          </w:p>
          <w:p w14:paraId="5B0185B7" w14:textId="717785D9" w:rsidR="00193B08" w:rsidRPr="003C6E28" w:rsidRDefault="00F34602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ласти</w:t>
            </w:r>
          </w:p>
        </w:tc>
        <w:tc>
          <w:tcPr>
            <w:tcW w:w="1407" w:type="dxa"/>
            <w:vMerge w:val="restart"/>
          </w:tcPr>
          <w:p w14:paraId="6473B1D8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457A88AE" w14:textId="7B1FBE64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8DA538E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AC427FB" w14:textId="4B02B7E2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23EA745" w14:textId="3F83C0ED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A3C8CD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25EF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CB03E9" w14:textId="77777777" w:rsidR="00193B08" w:rsidRPr="003C6E28" w:rsidRDefault="00193B08" w:rsidP="0032627A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193B08" w:rsidRPr="003C6E28" w14:paraId="1F6F73B7" w14:textId="77777777" w:rsidTr="004717E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A803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746045A4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2C5C9A84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77A09031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65C8AAA0" w14:textId="77777777" w:rsidR="00193B08" w:rsidRPr="003C6E28" w:rsidRDefault="00193B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5E469BA8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CE6C93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B28167F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BF3F0D5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6B0E65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BA4" w14:textId="77777777" w:rsidR="00193B08" w:rsidRPr="003C6E28" w:rsidRDefault="00193B08" w:rsidP="0032627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0F48FB" w14:textId="77777777" w:rsidR="00193B08" w:rsidRPr="003C6E28" w:rsidRDefault="00193B08" w:rsidP="0032627A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01C51C3B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4C4421F4" w14:textId="0B32B512" w:rsidR="00A01869" w:rsidRPr="003C6E28" w:rsidRDefault="002A5105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</w:t>
      </w:r>
      <w:r w:rsidR="004717ED" w:rsidRPr="003C6E28">
        <w:rPr>
          <w:rFonts w:ascii="PT Astra Serif" w:hAnsi="PT Astra Serif"/>
        </w:rPr>
        <w:t xml:space="preserve">) </w:t>
      </w:r>
      <w:r w:rsidR="00A01869" w:rsidRPr="003C6E28">
        <w:rPr>
          <w:rFonts w:ascii="PT Astra Serif" w:hAnsi="PT Astra Serif"/>
        </w:rPr>
        <w:t>в строке 2.2:</w:t>
      </w:r>
    </w:p>
    <w:p w14:paraId="6CD76920" w14:textId="140FDBB4" w:rsidR="00A01869" w:rsidRPr="003C6E28" w:rsidRDefault="00A01869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0E7548" w:rsidRPr="003C6E28">
        <w:rPr>
          <w:rFonts w:ascii="PT Astra Serif" w:hAnsi="PT Astra Serif"/>
        </w:rPr>
        <w:t>74077,03955</w:t>
      </w:r>
      <w:r w:rsidRPr="003C6E28">
        <w:rPr>
          <w:rFonts w:ascii="PT Astra Serif" w:hAnsi="PT Astra Serif"/>
        </w:rPr>
        <w:t>» заменить цифрами «65090,55955»;</w:t>
      </w:r>
    </w:p>
    <w:p w14:paraId="1EE8E883" w14:textId="24F2EDAA" w:rsidR="00A01869" w:rsidRPr="003C6E28" w:rsidRDefault="00A01869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0E7548" w:rsidRPr="003C6E28">
        <w:rPr>
          <w:rFonts w:ascii="PT Astra Serif" w:hAnsi="PT Astra Serif"/>
        </w:rPr>
        <w:t>28747,03955</w:t>
      </w:r>
      <w:r w:rsidRPr="003C6E28">
        <w:rPr>
          <w:rFonts w:ascii="PT Astra Serif" w:hAnsi="PT Astra Serif"/>
        </w:rPr>
        <w:t>» заменить цифрами «19760,55955»;</w:t>
      </w:r>
    </w:p>
    <w:p w14:paraId="693E686C" w14:textId="77777777" w:rsidR="001277F9" w:rsidRDefault="00A01869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строке 2.3:</w:t>
      </w:r>
    </w:p>
    <w:p w14:paraId="1879B53E" w14:textId="22187571" w:rsidR="0032627A" w:rsidRDefault="0032627A" w:rsidP="0032627A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ж) в графе 5 цифры «978,0» заменить цифрами «846,0»;</w:t>
      </w:r>
    </w:p>
    <w:p w14:paraId="1A38D8CB" w14:textId="77777777" w:rsidR="001277F9" w:rsidRDefault="001277F9" w:rsidP="00A0186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1277F9" w:rsidSect="00F919C9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14:paraId="7842892E" w14:textId="2AC2B727" w:rsidR="00A01869" w:rsidRPr="003C6E28" w:rsidRDefault="00A01869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в графе 8 цифры «</w:t>
      </w:r>
      <w:r w:rsidR="000E7548" w:rsidRPr="003C6E28">
        <w:rPr>
          <w:rFonts w:ascii="PT Astra Serif" w:hAnsi="PT Astra Serif"/>
        </w:rPr>
        <w:t>252,0</w:t>
      </w:r>
      <w:r w:rsidRPr="003C6E28">
        <w:rPr>
          <w:rFonts w:ascii="PT Astra Serif" w:hAnsi="PT Astra Serif"/>
        </w:rPr>
        <w:t>» заменить цифрами «</w:t>
      </w:r>
      <w:r w:rsidR="000E7548" w:rsidRPr="003C6E28">
        <w:rPr>
          <w:rFonts w:ascii="PT Astra Serif" w:hAnsi="PT Astra Serif"/>
        </w:rPr>
        <w:t>120,0</w:t>
      </w:r>
      <w:r w:rsidRPr="003C6E28">
        <w:rPr>
          <w:rFonts w:ascii="PT Astra Serif" w:hAnsi="PT Astra Serif"/>
        </w:rPr>
        <w:t>»;</w:t>
      </w:r>
    </w:p>
    <w:p w14:paraId="0C7288EF" w14:textId="02FBE758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строке 2.5:</w:t>
      </w:r>
    </w:p>
    <w:p w14:paraId="20FBDDEA" w14:textId="6BD76328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01869" w:rsidRPr="003C6E28">
        <w:rPr>
          <w:rFonts w:ascii="PT Astra Serif" w:hAnsi="PT Astra Serif"/>
        </w:rPr>
        <w:t>801,99</w:t>
      </w:r>
      <w:r w:rsidRPr="003C6E28">
        <w:rPr>
          <w:rFonts w:ascii="PT Astra Serif" w:hAnsi="PT Astra Serif"/>
        </w:rPr>
        <w:t>» заменить цифрами «</w:t>
      </w:r>
      <w:r w:rsidR="000E7548" w:rsidRPr="003C6E28">
        <w:rPr>
          <w:rFonts w:ascii="PT Astra Serif" w:hAnsi="PT Astra Serif"/>
        </w:rPr>
        <w:t>1230,0</w:t>
      </w:r>
      <w:r w:rsidRPr="003C6E28">
        <w:rPr>
          <w:rFonts w:ascii="PT Astra Serif" w:hAnsi="PT Astra Serif"/>
        </w:rPr>
        <w:t>»;</w:t>
      </w:r>
    </w:p>
    <w:p w14:paraId="797D3079" w14:textId="74816AD4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01869" w:rsidRPr="003C6E28">
        <w:rPr>
          <w:rFonts w:ascii="PT Astra Serif" w:hAnsi="PT Astra Serif"/>
        </w:rPr>
        <w:t>651,99</w:t>
      </w:r>
      <w:r w:rsidRPr="003C6E28">
        <w:rPr>
          <w:rFonts w:ascii="PT Astra Serif" w:hAnsi="PT Astra Serif"/>
        </w:rPr>
        <w:t>» заменить цифрами «</w:t>
      </w:r>
      <w:r w:rsidR="000E7548" w:rsidRPr="003C6E28">
        <w:rPr>
          <w:rFonts w:ascii="PT Astra Serif" w:hAnsi="PT Astra Serif"/>
        </w:rPr>
        <w:t>1080,0</w:t>
      </w:r>
      <w:r w:rsidRPr="003C6E28">
        <w:rPr>
          <w:rFonts w:ascii="PT Astra Serif" w:hAnsi="PT Astra Serif"/>
        </w:rPr>
        <w:t>»;</w:t>
      </w:r>
    </w:p>
    <w:p w14:paraId="59063BF3" w14:textId="1E01360D" w:rsidR="000E7548" w:rsidRPr="003C6E28" w:rsidRDefault="002A5105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з</w:t>
      </w:r>
      <w:r w:rsidR="000E7548" w:rsidRPr="003C6E28">
        <w:rPr>
          <w:rFonts w:ascii="PT Astra Serif" w:hAnsi="PT Astra Serif"/>
        </w:rPr>
        <w:t>) в строке 3:</w:t>
      </w:r>
    </w:p>
    <w:p w14:paraId="5F36CE3D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5492E8C1" w14:textId="769266EE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763173,31473» заменить цифрами «763173,31437»;</w:t>
      </w:r>
    </w:p>
    <w:p w14:paraId="22F811DA" w14:textId="4247B21B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76773,42396» заменить цифрами «176773,4236»;</w:t>
      </w:r>
    </w:p>
    <w:p w14:paraId="6B886BE8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6BA09E16" w14:textId="6FC859B1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11836,21473» заменить цифрами «211836,21472»;</w:t>
      </w:r>
    </w:p>
    <w:p w14:paraId="0BDDB57F" w14:textId="3A6FB5D1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3297,02396» заменить цифрами «103297,02395»;</w:t>
      </w:r>
    </w:p>
    <w:p w14:paraId="7B52F963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39363BF5" w14:textId="28A0AB7B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551337,1» заменить цифрами «551337,09965»;</w:t>
      </w:r>
    </w:p>
    <w:p w14:paraId="70A6FC8B" w14:textId="7C536669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73476,4» заменить цифрами «73476,39965»;</w:t>
      </w:r>
    </w:p>
    <w:p w14:paraId="43CD2FE2" w14:textId="235A2BE4" w:rsidR="000E7548" w:rsidRPr="003C6E28" w:rsidRDefault="002A5105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и</w:t>
      </w:r>
      <w:r w:rsidR="000E7548" w:rsidRPr="003C6E28">
        <w:rPr>
          <w:rFonts w:ascii="PT Astra Serif" w:hAnsi="PT Astra Serif"/>
        </w:rPr>
        <w:t>) в строке 3.5:</w:t>
      </w:r>
    </w:p>
    <w:p w14:paraId="31B2DCB3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35C99293" w14:textId="1DEA6ABD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06238,5567» заменить цифрами «</w:t>
      </w:r>
      <w:r w:rsidR="00EA7C26" w:rsidRPr="003C6E28">
        <w:rPr>
          <w:rFonts w:ascii="PT Astra Serif" w:hAnsi="PT Astra Serif"/>
        </w:rPr>
        <w:t>206238,55634</w:t>
      </w:r>
      <w:r w:rsidRPr="003C6E28">
        <w:rPr>
          <w:rFonts w:ascii="PT Astra Serif" w:hAnsi="PT Astra Serif"/>
        </w:rPr>
        <w:t>»;</w:t>
      </w:r>
    </w:p>
    <w:p w14:paraId="1108D930" w14:textId="6A6C816A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EA7C26" w:rsidRPr="003C6E28">
        <w:rPr>
          <w:rFonts w:ascii="PT Astra Serif" w:hAnsi="PT Astra Serif"/>
        </w:rPr>
        <w:t>53791,64948</w:t>
      </w:r>
      <w:r w:rsidRPr="003C6E28">
        <w:rPr>
          <w:rFonts w:ascii="PT Astra Serif" w:hAnsi="PT Astra Serif"/>
        </w:rPr>
        <w:t>» заменить цифрами «</w:t>
      </w:r>
      <w:r w:rsidR="00EA7C26" w:rsidRPr="003C6E28">
        <w:rPr>
          <w:rFonts w:ascii="PT Astra Serif" w:hAnsi="PT Astra Serif"/>
        </w:rPr>
        <w:t>53791,64912</w:t>
      </w:r>
      <w:r w:rsidRPr="003C6E28">
        <w:rPr>
          <w:rFonts w:ascii="PT Astra Serif" w:hAnsi="PT Astra Serif"/>
        </w:rPr>
        <w:t>»;</w:t>
      </w:r>
    </w:p>
    <w:p w14:paraId="1B80BA5E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347A56E8" w14:textId="45C13DAD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6187,1567» заменить цифрами «</w:t>
      </w:r>
      <w:r w:rsidR="00EA7C26" w:rsidRPr="003C6E28">
        <w:rPr>
          <w:rFonts w:ascii="PT Astra Serif" w:hAnsi="PT Astra Serif"/>
        </w:rPr>
        <w:t>6187,15669</w:t>
      </w:r>
      <w:r w:rsidRPr="003C6E28">
        <w:rPr>
          <w:rFonts w:ascii="PT Astra Serif" w:hAnsi="PT Astra Serif"/>
        </w:rPr>
        <w:t>»;</w:t>
      </w:r>
    </w:p>
    <w:p w14:paraId="5464C2F2" w14:textId="19C957C2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EA7C26" w:rsidRPr="003C6E28">
        <w:rPr>
          <w:rFonts w:ascii="PT Astra Serif" w:hAnsi="PT Astra Serif"/>
        </w:rPr>
        <w:t>1613,74948</w:t>
      </w:r>
      <w:r w:rsidRPr="003C6E28">
        <w:rPr>
          <w:rFonts w:ascii="PT Astra Serif" w:hAnsi="PT Astra Serif"/>
        </w:rPr>
        <w:t>» заменить цифрами «</w:t>
      </w:r>
      <w:r w:rsidR="00EA7C26" w:rsidRPr="003C6E28">
        <w:rPr>
          <w:rFonts w:ascii="PT Astra Serif" w:hAnsi="PT Astra Serif"/>
        </w:rPr>
        <w:t>1613,74947</w:t>
      </w:r>
      <w:r w:rsidRPr="003C6E28">
        <w:rPr>
          <w:rFonts w:ascii="PT Astra Serif" w:hAnsi="PT Astra Serif"/>
        </w:rPr>
        <w:t>»;</w:t>
      </w:r>
    </w:p>
    <w:p w14:paraId="38978E63" w14:textId="77777777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293E48F4" w14:textId="535E5DF2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200051,4» заменить цифрами «</w:t>
      </w:r>
      <w:r w:rsidR="00EA7C26" w:rsidRPr="003C6E28">
        <w:rPr>
          <w:rFonts w:ascii="PT Astra Serif" w:hAnsi="PT Astra Serif"/>
        </w:rPr>
        <w:t>200051,39965</w:t>
      </w:r>
      <w:r w:rsidRPr="003C6E28">
        <w:rPr>
          <w:rFonts w:ascii="PT Astra Serif" w:hAnsi="PT Astra Serif"/>
        </w:rPr>
        <w:t>»;</w:t>
      </w:r>
    </w:p>
    <w:p w14:paraId="55817C13" w14:textId="21BD4B29" w:rsidR="000E7548" w:rsidRPr="003C6E28" w:rsidRDefault="000E7548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EA7C26" w:rsidRPr="003C6E28">
        <w:rPr>
          <w:rFonts w:ascii="PT Astra Serif" w:hAnsi="PT Astra Serif"/>
        </w:rPr>
        <w:t>52177,9</w:t>
      </w:r>
      <w:r w:rsidRPr="003C6E28">
        <w:rPr>
          <w:rFonts w:ascii="PT Astra Serif" w:hAnsi="PT Astra Serif"/>
        </w:rPr>
        <w:t>» заменить цифрами «</w:t>
      </w:r>
      <w:r w:rsidR="00EA7C26" w:rsidRPr="003C6E28">
        <w:rPr>
          <w:rFonts w:ascii="PT Astra Serif" w:hAnsi="PT Astra Serif"/>
        </w:rPr>
        <w:t>52177,89965</w:t>
      </w:r>
      <w:r w:rsidRPr="003C6E28">
        <w:rPr>
          <w:rFonts w:ascii="PT Astra Serif" w:hAnsi="PT Astra Serif"/>
        </w:rPr>
        <w:t>»;</w:t>
      </w:r>
    </w:p>
    <w:p w14:paraId="385A4293" w14:textId="7596EF57" w:rsidR="004717ED" w:rsidRPr="003C6E28" w:rsidRDefault="002A5105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к</w:t>
      </w:r>
      <w:r w:rsidR="004717ED" w:rsidRPr="003C6E28">
        <w:rPr>
          <w:rFonts w:ascii="PT Astra Serif" w:hAnsi="PT Astra Serif"/>
        </w:rPr>
        <w:t>) в строке «Итого по подпрограмме»:</w:t>
      </w:r>
    </w:p>
    <w:p w14:paraId="79B8D326" w14:textId="77777777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4289502A" w14:textId="54834F54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1302400,54749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1291817,63781</w:t>
      </w:r>
      <w:r w:rsidRPr="003C6E28">
        <w:rPr>
          <w:rFonts w:ascii="PT Astra Serif" w:hAnsi="PT Astra Serif"/>
        </w:rPr>
        <w:t>»;</w:t>
      </w:r>
    </w:p>
    <w:p w14:paraId="28D542BC" w14:textId="3AE80588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21E16" w:rsidRPr="003C6E28">
        <w:rPr>
          <w:rFonts w:ascii="PT Astra Serif" w:hAnsi="PT Astra Serif"/>
        </w:rPr>
        <w:t>332809,43885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322226,52917</w:t>
      </w:r>
      <w:r w:rsidRPr="003C6E28">
        <w:rPr>
          <w:rFonts w:ascii="PT Astra Serif" w:hAnsi="PT Astra Serif"/>
        </w:rPr>
        <w:t>»;</w:t>
      </w:r>
    </w:p>
    <w:p w14:paraId="186DFA38" w14:textId="77777777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4E24FA9A" w14:textId="3BB739C3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744332,84749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733749,93816</w:t>
      </w:r>
      <w:r w:rsidRPr="003C6E28">
        <w:rPr>
          <w:rFonts w:ascii="PT Astra Serif" w:hAnsi="PT Astra Serif"/>
        </w:rPr>
        <w:t>»;</w:t>
      </w:r>
    </w:p>
    <w:p w14:paraId="5F76BFE2" w14:textId="7F893221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21E16" w:rsidRPr="003C6E28">
        <w:rPr>
          <w:rFonts w:ascii="PT Astra Serif" w:hAnsi="PT Astra Serif"/>
        </w:rPr>
        <w:t>252602,43885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242019,52952</w:t>
      </w:r>
      <w:r w:rsidRPr="003C6E28">
        <w:rPr>
          <w:rFonts w:ascii="PT Astra Serif" w:hAnsi="PT Astra Serif"/>
        </w:rPr>
        <w:t>»;</w:t>
      </w:r>
    </w:p>
    <w:p w14:paraId="3F712065" w14:textId="77777777" w:rsidR="00A21E16" w:rsidRPr="003C6E28" w:rsidRDefault="00A21E16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71F49BA1" w14:textId="2462AD8E" w:rsidR="00A21E16" w:rsidRPr="003C6E28" w:rsidRDefault="00A21E16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558067,7» заменить цифрами «558067,69965»;</w:t>
      </w:r>
    </w:p>
    <w:p w14:paraId="500360A1" w14:textId="31D13958" w:rsidR="00A21E16" w:rsidRPr="003C6E28" w:rsidRDefault="00A21E16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0207,0» заменить цифрами «80206,99965»;</w:t>
      </w:r>
    </w:p>
    <w:p w14:paraId="3A9E4A02" w14:textId="036C4B38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4) в разделе «Подпрограмма «</w:t>
      </w:r>
      <w:r w:rsidRPr="003C6E28">
        <w:rPr>
          <w:rFonts w:ascii="PT Astra Serif" w:eastAsia="Calibri" w:hAnsi="PT Astra Serif"/>
          <w:lang w:eastAsia="en-US"/>
        </w:rPr>
        <w:t xml:space="preserve">Организация отдыха, оздоровления детей </w:t>
      </w:r>
      <w:r w:rsidR="001277F9">
        <w:rPr>
          <w:rFonts w:ascii="PT Astra Serif" w:eastAsia="Calibri" w:hAnsi="PT Astra Serif"/>
          <w:lang w:eastAsia="en-US"/>
        </w:rPr>
        <w:br/>
      </w:r>
      <w:r w:rsidRPr="003C6E28">
        <w:rPr>
          <w:rFonts w:ascii="PT Astra Serif" w:eastAsia="Calibri" w:hAnsi="PT Astra Serif"/>
          <w:lang w:eastAsia="en-US"/>
        </w:rPr>
        <w:t>и работников бюджетной сферы в Ульяновской области</w:t>
      </w:r>
      <w:r w:rsidRPr="003C6E28">
        <w:rPr>
          <w:rFonts w:ascii="PT Astra Serif" w:hAnsi="PT Astra Serif"/>
        </w:rPr>
        <w:t>»:</w:t>
      </w:r>
    </w:p>
    <w:p w14:paraId="6589F109" w14:textId="77777777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строке 1:</w:t>
      </w:r>
    </w:p>
    <w:p w14:paraId="77F0DCF4" w14:textId="519D8BFD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763754,6212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762703,74547</w:t>
      </w:r>
      <w:r w:rsidRPr="003C6E28">
        <w:rPr>
          <w:rFonts w:ascii="PT Astra Serif" w:hAnsi="PT Astra Serif"/>
        </w:rPr>
        <w:t>»;</w:t>
      </w:r>
    </w:p>
    <w:p w14:paraId="6E59720D" w14:textId="07498BD3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21E16" w:rsidRPr="003C6E28">
        <w:rPr>
          <w:rFonts w:ascii="PT Astra Serif" w:hAnsi="PT Astra Serif"/>
        </w:rPr>
        <w:t>387539,5282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386488,65247</w:t>
      </w:r>
      <w:r w:rsidRPr="003C6E28">
        <w:rPr>
          <w:rFonts w:ascii="PT Astra Serif" w:hAnsi="PT Astra Serif"/>
        </w:rPr>
        <w:t>»;</w:t>
      </w:r>
    </w:p>
    <w:p w14:paraId="78794ED6" w14:textId="77777777" w:rsidR="004717ED" w:rsidRPr="003C6E28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строке 1.1:</w:t>
      </w:r>
    </w:p>
    <w:p w14:paraId="194D5688" w14:textId="77777777" w:rsidR="001277F9" w:rsidRDefault="004717ED" w:rsidP="001277F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577873,1316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576775,05587</w:t>
      </w:r>
      <w:r w:rsidRPr="003C6E28">
        <w:rPr>
          <w:rFonts w:ascii="PT Astra Serif" w:hAnsi="PT Astra Serif"/>
        </w:rPr>
        <w:t>»;</w:t>
      </w:r>
    </w:p>
    <w:p w14:paraId="1E9D0F3E" w14:textId="77777777" w:rsidR="001277F9" w:rsidRPr="003C6E28" w:rsidRDefault="001277F9" w:rsidP="001277F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307622,33862» заменить цифрами «306524,26287»;</w:t>
      </w:r>
    </w:p>
    <w:p w14:paraId="0A5E725A" w14:textId="77777777" w:rsidR="001277F9" w:rsidRPr="003C6E28" w:rsidRDefault="001277F9" w:rsidP="001277F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) в строке 1.3:</w:t>
      </w:r>
    </w:p>
    <w:p w14:paraId="20C039BF" w14:textId="405CF5C8" w:rsidR="001277F9" w:rsidRDefault="001277F9" w:rsidP="001277F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171239,2» заменить цифрами «171286,4»;</w:t>
      </w:r>
    </w:p>
    <w:p w14:paraId="1F5E3DC1" w14:textId="1DF962C8" w:rsidR="0032627A" w:rsidRDefault="0032627A" w:rsidP="0032627A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79903,8» заменить цифрами «79951,0»;</w:t>
      </w:r>
    </w:p>
    <w:p w14:paraId="09741188" w14:textId="77777777" w:rsidR="001277F9" w:rsidRDefault="001277F9" w:rsidP="001277F9">
      <w:pPr>
        <w:widowControl w:val="0"/>
        <w:ind w:firstLine="709"/>
        <w:jc w:val="both"/>
        <w:rPr>
          <w:rFonts w:ascii="PT Astra Serif" w:hAnsi="PT Astra Serif"/>
        </w:rPr>
        <w:sectPr w:rsidR="001277F9" w:rsidSect="001277F9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69A9D5DF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г) в строке «Итого по подпрограмме»:</w:t>
      </w:r>
    </w:p>
    <w:p w14:paraId="337ECC84" w14:textId="2FD73BA5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A21E16" w:rsidRPr="003C6E28">
        <w:rPr>
          <w:rFonts w:ascii="PT Astra Serif" w:hAnsi="PT Astra Serif"/>
        </w:rPr>
        <w:t>763754,6212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762703,74547</w:t>
      </w:r>
      <w:r w:rsidRPr="003C6E28">
        <w:rPr>
          <w:rFonts w:ascii="PT Astra Serif" w:hAnsi="PT Astra Serif"/>
        </w:rPr>
        <w:t>»;</w:t>
      </w:r>
    </w:p>
    <w:p w14:paraId="2278AB23" w14:textId="71B878FB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A21E16" w:rsidRPr="003C6E28">
        <w:rPr>
          <w:rFonts w:ascii="PT Astra Serif" w:hAnsi="PT Astra Serif"/>
        </w:rPr>
        <w:t>387539,52822</w:t>
      </w:r>
      <w:r w:rsidRPr="003C6E28">
        <w:rPr>
          <w:rFonts w:ascii="PT Astra Serif" w:hAnsi="PT Astra Serif"/>
        </w:rPr>
        <w:t>» заменить цифрами «</w:t>
      </w:r>
      <w:r w:rsidR="00A21E16" w:rsidRPr="003C6E28">
        <w:rPr>
          <w:rFonts w:ascii="PT Astra Serif" w:hAnsi="PT Astra Serif"/>
        </w:rPr>
        <w:t>386488,65247</w:t>
      </w:r>
      <w:r w:rsidRPr="003C6E28">
        <w:rPr>
          <w:rFonts w:ascii="PT Astra Serif" w:hAnsi="PT Astra Serif"/>
        </w:rPr>
        <w:t>»;</w:t>
      </w:r>
    </w:p>
    <w:p w14:paraId="0A4A26A0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5) в разделе «Подпрограмма «Обеспечение реализации государственной программы»:</w:t>
      </w:r>
    </w:p>
    <w:p w14:paraId="59B8717C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а) в строке 1:</w:t>
      </w:r>
    </w:p>
    <w:p w14:paraId="13E68614" w14:textId="0D50BB51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13426366,3472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13500565,53537</w:t>
      </w:r>
      <w:r w:rsidRPr="003C6E28">
        <w:rPr>
          <w:rFonts w:ascii="PT Astra Serif" w:hAnsi="PT Astra Serif"/>
        </w:rPr>
        <w:t>»;</w:t>
      </w:r>
    </w:p>
    <w:p w14:paraId="0DB2738D" w14:textId="63AD5F5A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3106518,95852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3180718,14669</w:t>
      </w:r>
      <w:r w:rsidRPr="003C6E28">
        <w:rPr>
          <w:rFonts w:ascii="PT Astra Serif" w:hAnsi="PT Astra Serif"/>
        </w:rPr>
        <w:t>»;</w:t>
      </w:r>
    </w:p>
    <w:p w14:paraId="1207AA3D" w14:textId="77777777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б) в строке 1.1:</w:t>
      </w:r>
    </w:p>
    <w:p w14:paraId="4B1A9A9C" w14:textId="3E19004C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247262,66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247597,30602</w:t>
      </w:r>
      <w:r w:rsidRPr="003C6E28">
        <w:rPr>
          <w:rFonts w:ascii="PT Astra Serif" w:hAnsi="PT Astra Serif"/>
        </w:rPr>
        <w:t>»;</w:t>
      </w:r>
    </w:p>
    <w:p w14:paraId="56AA3234" w14:textId="6AB51748" w:rsidR="004717ED" w:rsidRPr="003C6E28" w:rsidRDefault="004717ED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55044,5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55379,14602</w:t>
      </w:r>
      <w:r w:rsidRPr="003C6E28">
        <w:rPr>
          <w:rFonts w:ascii="PT Astra Serif" w:hAnsi="PT Astra Serif"/>
        </w:rPr>
        <w:t>»;</w:t>
      </w:r>
    </w:p>
    <w:p w14:paraId="7FDDBE60" w14:textId="0517F10C" w:rsidR="00266297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) в строке 1.2:</w:t>
      </w:r>
    </w:p>
    <w:p w14:paraId="78DD5E49" w14:textId="39EA2B71" w:rsidR="00266297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55614,616» заменить цифрами «56751,398»;</w:t>
      </w:r>
    </w:p>
    <w:p w14:paraId="5F7708A2" w14:textId="4EA88E26" w:rsidR="00266297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4295,518» заменить цифрами «15432,3»;</w:t>
      </w:r>
    </w:p>
    <w:p w14:paraId="5A54E56E" w14:textId="7CE263BB" w:rsidR="004717ED" w:rsidRPr="003C6E28" w:rsidRDefault="00266297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г) </w:t>
      </w:r>
      <w:r w:rsidR="004717ED" w:rsidRPr="003C6E28">
        <w:rPr>
          <w:rFonts w:ascii="PT Astra Serif" w:hAnsi="PT Astra Serif"/>
        </w:rPr>
        <w:t>строку 1.3 изложить в следующей редакции:</w:t>
      </w:r>
    </w:p>
    <w:p w14:paraId="36E5208E" w14:textId="77777777" w:rsidR="00E92208" w:rsidRPr="0032627A" w:rsidRDefault="00E92208" w:rsidP="003262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E92208" w:rsidRPr="003C6E28" w14:paraId="0F3A9890" w14:textId="77777777" w:rsidTr="00FE47ED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6AEA8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5E71024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14:paraId="2C62F5E5" w14:textId="6129BE8C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</w:t>
            </w:r>
            <w:r w:rsidR="00174DD2" w:rsidRPr="003C6E28">
              <w:rPr>
                <w:rFonts w:ascii="PT Astra Serif" w:hAnsi="PT Astra Serif" w:cs="Calibri"/>
                <w:sz w:val="20"/>
                <w:szCs w:val="20"/>
              </w:rPr>
              <w:t xml:space="preserve"> укрепления материально-технич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="00BA65E3"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кой базы, эффективного исполь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энергетических ресурсов,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людения требований пожарной </w:t>
            </w:r>
            <w:r w:rsidR="009405F8" w:rsidRPr="003C6E2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ез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  <w:vMerge w:val="restart"/>
          </w:tcPr>
          <w:p w14:paraId="6B800A3C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14:paraId="2A159AE8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E47A8B" w14:textId="0BFDB15B" w:rsidR="00E92208" w:rsidRPr="003C6E28" w:rsidRDefault="00266297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91802,99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3DEC2D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9A77B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EF09E2" w14:textId="7A3FFB84" w:rsidR="00E92208" w:rsidRPr="003C6E28" w:rsidRDefault="00266297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3346,8246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6AE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75540,075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A7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1310,0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6B8C0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E92208" w:rsidRPr="003C6E28" w14:paraId="7D26901A" w14:textId="77777777" w:rsidTr="00FE47ED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74B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AB8CD3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0EA4CCA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е руководство (кураторство) п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  <w:vMerge/>
          </w:tcPr>
          <w:p w14:paraId="634C2C8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565FF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36ECD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298C44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F6C62C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1D6C0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E3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CB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03C6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E92208" w:rsidRPr="003C6E28" w14:paraId="67A93211" w14:textId="77777777" w:rsidTr="00FE47ED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33918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E622D1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3769210D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нных на обеспечение антитерро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ческой защищённости подвед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учреждений</w:t>
            </w:r>
          </w:p>
        </w:tc>
        <w:tc>
          <w:tcPr>
            <w:tcW w:w="992" w:type="dxa"/>
            <w:vMerge/>
          </w:tcPr>
          <w:p w14:paraId="5725CB0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EBE865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F64B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8EF78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7A0A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A8973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8B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86C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EE6CD" w14:textId="77777777" w:rsidR="00E92208" w:rsidRPr="003C6E28" w:rsidRDefault="00E92208" w:rsidP="0032627A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E92208" w:rsidRPr="003C6E28" w14:paraId="0FE19BB3" w14:textId="77777777" w:rsidTr="00BA65E3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2B015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95A03C6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6D4F9D37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и использование информа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ных систем и компонентов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-телекоммуникационной инфраструктуры</w:t>
            </w:r>
          </w:p>
        </w:tc>
        <w:tc>
          <w:tcPr>
            <w:tcW w:w="992" w:type="dxa"/>
            <w:vMerge/>
          </w:tcPr>
          <w:p w14:paraId="224F4277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58FE5" w14:textId="77777777" w:rsidR="00E92208" w:rsidRPr="003C6E28" w:rsidRDefault="00E92208" w:rsidP="0032627A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E14AA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1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B9ABF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7C54D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EE869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D9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352" w14:textId="77777777" w:rsidR="00E92208" w:rsidRPr="003C6E28" w:rsidRDefault="00E92208" w:rsidP="003262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85ECFE" w14:textId="77777777" w:rsidR="00E92208" w:rsidRPr="003C6E28" w:rsidRDefault="00E92208" w:rsidP="0032627A">
            <w:pPr>
              <w:spacing w:line="235" w:lineRule="auto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</w:rPr>
              <w:t>»;</w:t>
            </w:r>
          </w:p>
        </w:tc>
      </w:tr>
    </w:tbl>
    <w:p w14:paraId="31B12F74" w14:textId="77777777" w:rsidR="00266297" w:rsidRPr="003C6E28" w:rsidRDefault="00266297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7E48B9E5" w14:textId="79662254" w:rsidR="00266297" w:rsidRPr="003C6E28" w:rsidRDefault="00266297" w:rsidP="0026629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д) в строке 1.4:</w:t>
      </w:r>
    </w:p>
    <w:p w14:paraId="47107A8E" w14:textId="5BC60435" w:rsidR="00266297" w:rsidRPr="003C6E28" w:rsidRDefault="00266297" w:rsidP="0026629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94669,302» заменить цифрами «93736,72»;</w:t>
      </w:r>
    </w:p>
    <w:p w14:paraId="5E3A76DF" w14:textId="7DF8B957" w:rsidR="00266297" w:rsidRPr="003C6E28" w:rsidRDefault="00266297" w:rsidP="00266297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5855,458» заменить цифрами «4922,876»;</w:t>
      </w:r>
    </w:p>
    <w:p w14:paraId="0FC08B75" w14:textId="0E11886A" w:rsidR="00905DD4" w:rsidRPr="003C6E28" w:rsidRDefault="00266297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е</w:t>
      </w:r>
      <w:r w:rsidR="00905DD4" w:rsidRPr="003C6E28">
        <w:rPr>
          <w:rFonts w:ascii="PT Astra Serif" w:hAnsi="PT Astra Serif"/>
        </w:rPr>
        <w:t>) в строке 4:</w:t>
      </w:r>
    </w:p>
    <w:p w14:paraId="68B2BBF4" w14:textId="77777777" w:rsidR="00905DD4" w:rsidRPr="003C6E28" w:rsidRDefault="00905DD4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4B44FA93" w14:textId="4FB3EC84" w:rsidR="006852D2" w:rsidRPr="003C6E28" w:rsidRDefault="006852D2" w:rsidP="006852D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846747,69082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846729,69482</w:t>
      </w:r>
      <w:r w:rsidRPr="003C6E28">
        <w:rPr>
          <w:rFonts w:ascii="PT Astra Serif" w:hAnsi="PT Astra Serif"/>
        </w:rPr>
        <w:t>»;</w:t>
      </w:r>
    </w:p>
    <w:p w14:paraId="070534D6" w14:textId="68A98095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112147,15525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112129,15925</w:t>
      </w:r>
      <w:r w:rsidRPr="003C6E28">
        <w:rPr>
          <w:rFonts w:ascii="PT Astra Serif" w:hAnsi="PT Astra Serif"/>
        </w:rPr>
        <w:t>»;</w:t>
      </w:r>
    </w:p>
    <w:p w14:paraId="6DC898A8" w14:textId="77777777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43955799" w14:textId="0B05D8E5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44753,49082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44752,95094</w:t>
      </w:r>
      <w:r w:rsidRPr="003C6E28">
        <w:rPr>
          <w:rFonts w:ascii="PT Astra Serif" w:hAnsi="PT Astra Serif"/>
        </w:rPr>
        <w:t>»;</w:t>
      </w:r>
    </w:p>
    <w:p w14:paraId="534E5815" w14:textId="77030E14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9135,55525</w:t>
      </w:r>
      <w:r w:rsidRPr="003C6E28">
        <w:rPr>
          <w:rFonts w:ascii="PT Astra Serif" w:hAnsi="PT Astra Serif"/>
        </w:rPr>
        <w:t>» заменить цифрами «</w:t>
      </w:r>
      <w:r w:rsidR="00266297" w:rsidRPr="003C6E28">
        <w:rPr>
          <w:rFonts w:ascii="PT Astra Serif" w:hAnsi="PT Astra Serif"/>
        </w:rPr>
        <w:t>9135,01537</w:t>
      </w:r>
      <w:r w:rsidRPr="003C6E28">
        <w:rPr>
          <w:rFonts w:ascii="PT Astra Serif" w:hAnsi="PT Astra Serif"/>
        </w:rPr>
        <w:t>»;</w:t>
      </w:r>
    </w:p>
    <w:p w14:paraId="626BA1ED" w14:textId="77777777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562FEA85" w14:textId="37F0A6B8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801994,2» заменить цифрами «</w:t>
      </w:r>
      <w:r w:rsidR="003832B9" w:rsidRPr="003C6E28">
        <w:rPr>
          <w:rFonts w:ascii="PT Astra Serif" w:hAnsi="PT Astra Serif"/>
        </w:rPr>
        <w:t>801976,74388</w:t>
      </w:r>
      <w:r w:rsidRPr="003C6E28">
        <w:rPr>
          <w:rFonts w:ascii="PT Astra Serif" w:hAnsi="PT Astra Serif"/>
        </w:rPr>
        <w:t>»;</w:t>
      </w:r>
    </w:p>
    <w:p w14:paraId="0744DFF7" w14:textId="0F3C0099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03011,6» заменить цифрами «</w:t>
      </w:r>
      <w:r w:rsidR="003832B9" w:rsidRPr="003C6E28">
        <w:rPr>
          <w:rFonts w:ascii="PT Astra Serif" w:hAnsi="PT Astra Serif"/>
        </w:rPr>
        <w:t>102994,14388</w:t>
      </w:r>
      <w:r w:rsidRPr="003C6E28">
        <w:rPr>
          <w:rFonts w:ascii="PT Astra Serif" w:hAnsi="PT Astra Serif"/>
        </w:rPr>
        <w:t>»;</w:t>
      </w:r>
    </w:p>
    <w:p w14:paraId="7F95ECC0" w14:textId="7EA9C587" w:rsidR="00C06AE9" w:rsidRPr="003C6E28" w:rsidRDefault="00266297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ж</w:t>
      </w:r>
      <w:r w:rsidR="00C06AE9" w:rsidRPr="003C6E28">
        <w:rPr>
          <w:rFonts w:ascii="PT Astra Serif" w:hAnsi="PT Astra Serif"/>
        </w:rPr>
        <w:t>) в строке 4.</w:t>
      </w:r>
      <w:r w:rsidRPr="003C6E28">
        <w:rPr>
          <w:rFonts w:ascii="PT Astra Serif" w:hAnsi="PT Astra Serif"/>
        </w:rPr>
        <w:t>1</w:t>
      </w:r>
      <w:r w:rsidR="00C06AE9" w:rsidRPr="003C6E28">
        <w:rPr>
          <w:rFonts w:ascii="PT Astra Serif" w:hAnsi="PT Astra Serif"/>
        </w:rPr>
        <w:t>:</w:t>
      </w:r>
    </w:p>
    <w:p w14:paraId="35A87AC3" w14:textId="77777777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1B7A4BCE" w14:textId="6171EEBA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743065,46393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743047,46793</w:t>
      </w:r>
      <w:r w:rsidRPr="003C6E28">
        <w:rPr>
          <w:rFonts w:ascii="PT Astra Serif" w:hAnsi="PT Astra Serif"/>
        </w:rPr>
        <w:t>»;</w:t>
      </w:r>
    </w:p>
    <w:p w14:paraId="3DBAE3D2" w14:textId="7BD17098" w:rsidR="00C06AE9" w:rsidRPr="003C6E28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88754,02062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88736,02462</w:t>
      </w:r>
      <w:r w:rsidRPr="003C6E28">
        <w:rPr>
          <w:rFonts w:ascii="PT Astra Serif" w:hAnsi="PT Astra Serif"/>
        </w:rPr>
        <w:t>»;</w:t>
      </w:r>
    </w:p>
    <w:p w14:paraId="45C2BBCA" w14:textId="77777777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5AAB1FAE" w14:textId="2135E25D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22291,96393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22291,42405</w:t>
      </w:r>
      <w:r w:rsidRPr="003C6E28">
        <w:rPr>
          <w:rFonts w:ascii="PT Astra Serif" w:hAnsi="PT Astra Serif"/>
        </w:rPr>
        <w:t>»;</w:t>
      </w:r>
    </w:p>
    <w:p w14:paraId="71EB343E" w14:textId="51F0EF49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2662,62062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2662,08074</w:t>
      </w:r>
      <w:r w:rsidRPr="003C6E28">
        <w:rPr>
          <w:rFonts w:ascii="PT Astra Serif" w:hAnsi="PT Astra Serif"/>
        </w:rPr>
        <w:t>»;</w:t>
      </w:r>
    </w:p>
    <w:p w14:paraId="454677F8" w14:textId="77777777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3B754CCC" w14:textId="714000E2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720773,5» заменить цифрами «</w:t>
      </w:r>
      <w:r w:rsidR="003832B9" w:rsidRPr="003C6E28">
        <w:rPr>
          <w:rFonts w:ascii="PT Astra Serif" w:hAnsi="PT Astra Serif"/>
        </w:rPr>
        <w:t>720756,04388</w:t>
      </w:r>
      <w:r w:rsidRPr="003C6E28">
        <w:rPr>
          <w:rFonts w:ascii="PT Astra Serif" w:hAnsi="PT Astra Serif"/>
        </w:rPr>
        <w:t>»;</w:t>
      </w:r>
    </w:p>
    <w:p w14:paraId="1E0FF093" w14:textId="1E9432CF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86091,4» заменить цифрами «</w:t>
      </w:r>
      <w:r w:rsidR="003832B9" w:rsidRPr="003C6E28">
        <w:rPr>
          <w:rFonts w:ascii="PT Astra Serif" w:hAnsi="PT Astra Serif"/>
        </w:rPr>
        <w:t>86073,94388</w:t>
      </w:r>
      <w:r w:rsidRPr="003C6E28">
        <w:rPr>
          <w:rFonts w:ascii="PT Astra Serif" w:hAnsi="PT Astra Serif"/>
        </w:rPr>
        <w:t>»;</w:t>
      </w:r>
    </w:p>
    <w:p w14:paraId="67402D26" w14:textId="0F7CEFA2" w:rsidR="00C23A0B" w:rsidRPr="003C6E28" w:rsidRDefault="00C73F83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з</w:t>
      </w:r>
      <w:r w:rsidR="00C23A0B" w:rsidRPr="003C6E28">
        <w:rPr>
          <w:rFonts w:ascii="PT Astra Serif" w:hAnsi="PT Astra Serif"/>
        </w:rPr>
        <w:t>) в строке «Итого по подпрограмме»:</w:t>
      </w:r>
    </w:p>
    <w:p w14:paraId="24110A1C" w14:textId="77777777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Всего, в том числе:»:</w:t>
      </w:r>
    </w:p>
    <w:p w14:paraId="3CBD9EF3" w14:textId="50BDEBD3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14320197,73802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14394378,93019</w:t>
      </w:r>
      <w:r w:rsidRPr="003C6E28">
        <w:rPr>
          <w:rFonts w:ascii="PT Astra Serif" w:hAnsi="PT Astra Serif"/>
        </w:rPr>
        <w:t>»;</w:t>
      </w:r>
    </w:p>
    <w:p w14:paraId="5187B4C1" w14:textId="649D61BC" w:rsidR="00C23A0B" w:rsidRPr="003C6E28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в графе 8 цифры «</w:t>
      </w:r>
      <w:r w:rsidR="00266297" w:rsidRPr="003C6E28">
        <w:rPr>
          <w:rFonts w:ascii="PT Astra Serif" w:hAnsi="PT Astra Serif"/>
        </w:rPr>
        <w:t>3227452,01377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3301633,20594</w:t>
      </w:r>
      <w:r w:rsidRPr="003C6E28">
        <w:rPr>
          <w:rFonts w:ascii="PT Astra Serif" w:hAnsi="PT Astra Serif"/>
        </w:rPr>
        <w:t>»;</w:t>
      </w:r>
    </w:p>
    <w:p w14:paraId="5DC97AFA" w14:textId="77777777" w:rsidR="00D56569" w:rsidRPr="003C6E28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областного бюджета»:</w:t>
      </w:r>
    </w:p>
    <w:p w14:paraId="157FB997" w14:textId="44FBDFD6" w:rsidR="00D56569" w:rsidRPr="003C6E28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</w:t>
      </w:r>
      <w:r w:rsidR="00266297" w:rsidRPr="003C6E28">
        <w:rPr>
          <w:rFonts w:ascii="PT Astra Serif" w:hAnsi="PT Astra Serif"/>
        </w:rPr>
        <w:t>13473623,63802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13547822,28631</w:t>
      </w:r>
      <w:r w:rsidRPr="003C6E28">
        <w:rPr>
          <w:rFonts w:ascii="PT Astra Serif" w:hAnsi="PT Astra Serif"/>
        </w:rPr>
        <w:t>»;</w:t>
      </w:r>
    </w:p>
    <w:p w14:paraId="5FFF977E" w14:textId="48CABC68" w:rsidR="009765C0" w:rsidRPr="003C6E28" w:rsidRDefault="009765C0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</w:t>
      </w:r>
      <w:r w:rsidR="00266297" w:rsidRPr="003C6E28">
        <w:rPr>
          <w:rFonts w:ascii="PT Astra Serif" w:hAnsi="PT Astra Serif"/>
        </w:rPr>
        <w:t>3115654,51377</w:t>
      </w:r>
      <w:r w:rsidRPr="003C6E28">
        <w:rPr>
          <w:rFonts w:ascii="PT Astra Serif" w:hAnsi="PT Astra Serif"/>
        </w:rPr>
        <w:t>» заменить цифрами «</w:t>
      </w:r>
      <w:r w:rsidR="003832B9" w:rsidRPr="003C6E28">
        <w:rPr>
          <w:rFonts w:ascii="PT Astra Serif" w:hAnsi="PT Astra Serif"/>
        </w:rPr>
        <w:t>3189853,16206</w:t>
      </w:r>
      <w:r w:rsidRPr="003C6E28">
        <w:rPr>
          <w:rFonts w:ascii="PT Astra Serif" w:hAnsi="PT Astra Serif"/>
        </w:rPr>
        <w:t>»;</w:t>
      </w:r>
    </w:p>
    <w:p w14:paraId="25C01353" w14:textId="77777777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позиции «бюджетные ассигнования федерального бюджета*»:</w:t>
      </w:r>
    </w:p>
    <w:p w14:paraId="54B223A7" w14:textId="1010D144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5 цифры «846574,1» заменить цифрами «</w:t>
      </w:r>
      <w:r w:rsidR="003832B9" w:rsidRPr="003C6E28">
        <w:rPr>
          <w:rFonts w:ascii="PT Astra Serif" w:hAnsi="PT Astra Serif"/>
        </w:rPr>
        <w:t>846556,64388</w:t>
      </w:r>
      <w:r w:rsidRPr="003C6E28">
        <w:rPr>
          <w:rFonts w:ascii="PT Astra Serif" w:hAnsi="PT Astra Serif"/>
        </w:rPr>
        <w:t>»;</w:t>
      </w:r>
    </w:p>
    <w:p w14:paraId="510EA8F7" w14:textId="020353D7" w:rsidR="00266297" w:rsidRPr="003C6E28" w:rsidRDefault="00266297" w:rsidP="0026629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в графе 8 цифры «111797,5» заменить цифрами «</w:t>
      </w:r>
      <w:r w:rsidR="003832B9" w:rsidRPr="003C6E28">
        <w:rPr>
          <w:rFonts w:ascii="PT Astra Serif" w:hAnsi="PT Astra Serif"/>
        </w:rPr>
        <w:t>111780,04388</w:t>
      </w:r>
      <w:r w:rsidRPr="003C6E28">
        <w:rPr>
          <w:rFonts w:ascii="PT Astra Serif" w:hAnsi="PT Astra Serif"/>
        </w:rPr>
        <w:t>»;</w:t>
      </w:r>
    </w:p>
    <w:p w14:paraId="75DB88BB" w14:textId="2B4C7154" w:rsidR="00D56569" w:rsidRPr="003C6E28" w:rsidRDefault="00755FA2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6</w:t>
      </w:r>
      <w:r w:rsidR="00D56569" w:rsidRPr="003C6E28">
        <w:rPr>
          <w:rFonts w:ascii="PT Astra Serif" w:hAnsi="PT Astra Serif"/>
        </w:rPr>
        <w:t>) строку «</w:t>
      </w:r>
      <w:r w:rsidR="004B2B27" w:rsidRPr="003C6E28">
        <w:rPr>
          <w:rFonts w:ascii="PT Astra Serif" w:hAnsi="PT Astra Serif"/>
        </w:rPr>
        <w:t>Всего по государственной программе</w:t>
      </w:r>
      <w:r w:rsidR="00D56569" w:rsidRPr="003C6E28">
        <w:rPr>
          <w:rFonts w:ascii="PT Astra Serif" w:hAnsi="PT Astra Serif"/>
        </w:rPr>
        <w:t xml:space="preserve">» изложить в </w:t>
      </w:r>
      <w:r w:rsidR="008C5B4C" w:rsidRPr="003C6E28">
        <w:rPr>
          <w:rFonts w:ascii="PT Astra Serif" w:hAnsi="PT Astra Serif"/>
        </w:rPr>
        <w:t>следующей</w:t>
      </w:r>
      <w:r w:rsidR="00D56569" w:rsidRPr="003C6E28">
        <w:rPr>
          <w:rFonts w:ascii="PT Astra Serif" w:hAnsi="PT Astra Serif"/>
        </w:rPr>
        <w:t xml:space="preserve"> редакции:</w:t>
      </w:r>
    </w:p>
    <w:p w14:paraId="2EA47C3B" w14:textId="77777777" w:rsidR="004717ED" w:rsidRPr="003C6E28" w:rsidRDefault="004717ED" w:rsidP="001538B9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3403"/>
        <w:gridCol w:w="2410"/>
        <w:gridCol w:w="1560"/>
        <w:gridCol w:w="1559"/>
        <w:gridCol w:w="1559"/>
        <w:gridCol w:w="1559"/>
        <w:gridCol w:w="1134"/>
        <w:gridCol w:w="1275"/>
        <w:gridCol w:w="345"/>
      </w:tblGrid>
      <w:tr w:rsidR="003832B9" w:rsidRPr="003C6E28" w14:paraId="0B3D2CF1" w14:textId="77777777" w:rsidTr="00BA65E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E42D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3C6E2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14:paraId="113864EC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410" w:type="dxa"/>
          </w:tcPr>
          <w:p w14:paraId="3B846BA8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22CF2A" w14:textId="13A7AB1B" w:rsidR="003832B9" w:rsidRPr="003C6E28" w:rsidRDefault="0062734B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494745,719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274DE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FA5717" w14:textId="492F356C" w:rsidR="003832B9" w:rsidRPr="003C6E28" w:rsidRDefault="0062734B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875224,452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C03AC" w14:textId="1FA2BDDB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877174,45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9C5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4637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B74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964270,3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B4686" w14:textId="77777777" w:rsidR="003832B9" w:rsidRPr="003C6E28" w:rsidRDefault="003832B9" w:rsidP="003832B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832B9" w:rsidRPr="003C6E28" w14:paraId="50514D1B" w14:textId="77777777" w:rsidTr="00BA65E3">
        <w:trPr>
          <w:trHeight w:val="21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1DE1C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0DE2B9BB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C0171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D022F7" w14:textId="2E6B0C71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287016,8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DA528B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9D7F27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3E126" w14:textId="3DE6A6F3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692428,18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A73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31893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7BC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272929,9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B57C" w14:textId="77777777" w:rsidR="003832B9" w:rsidRPr="003C6E28" w:rsidRDefault="003832B9" w:rsidP="003832B9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3832B9" w:rsidRPr="003C6E28" w14:paraId="386ACFD3" w14:textId="77777777" w:rsidTr="00BA65E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7F6C6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7E92EE55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CE1C00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152636" w14:textId="43A38F08" w:rsidR="003832B9" w:rsidRPr="003C6E28" w:rsidRDefault="0062734B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207728,863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67A2E8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E18E72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22A866" w14:textId="76DD3862" w:rsidR="003832B9" w:rsidRPr="003C6E28" w:rsidRDefault="0062734B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82796,26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3A3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74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8A2" w14:textId="77777777" w:rsidR="003832B9" w:rsidRPr="003C6E28" w:rsidRDefault="003832B9" w:rsidP="003832B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1340,4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68CF7" w14:textId="77777777" w:rsidR="003832B9" w:rsidRPr="003C6E28" w:rsidRDefault="003832B9" w:rsidP="003832B9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3C6E28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14:paraId="7AAD0A71" w14:textId="366384AE" w:rsidR="00BA65E3" w:rsidRPr="003C6E28" w:rsidRDefault="00BA65E3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0EB86B" w14:textId="6DA1FEE2" w:rsidR="00813D46" w:rsidRPr="003C6E28" w:rsidRDefault="0062734B" w:rsidP="00813D46">
      <w:pPr>
        <w:widowControl w:val="0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9</w:t>
      </w:r>
      <w:r w:rsidR="00C2432E" w:rsidRPr="003C6E28">
        <w:rPr>
          <w:rFonts w:ascii="PT Astra Serif" w:hAnsi="PT Astra Serif"/>
        </w:rPr>
        <w:t xml:space="preserve">. </w:t>
      </w:r>
      <w:r w:rsidR="00813D46" w:rsidRPr="003C6E28">
        <w:rPr>
          <w:rFonts w:ascii="PT Astra Serif" w:hAnsi="PT Astra Serif"/>
        </w:rPr>
        <w:t>В графе 6 строки 1 раздела «Подпрограмма «Организация отдыха, оздоровления детей и работников бюджетной сферы в Ульяновской области» приложения № 4 цифры «41,5» заменить цифрами «40,0».</w:t>
      </w:r>
    </w:p>
    <w:p w14:paraId="7DCCF422" w14:textId="20A060B5" w:rsidR="00C2432E" w:rsidRPr="003C6E28" w:rsidRDefault="00813D46" w:rsidP="00C2432E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10. </w:t>
      </w:r>
      <w:r w:rsidR="00C2432E" w:rsidRPr="003C6E28">
        <w:rPr>
          <w:rFonts w:ascii="PT Astra Serif" w:hAnsi="PT Astra Serif"/>
        </w:rPr>
        <w:t>В приложении № 13:</w:t>
      </w:r>
    </w:p>
    <w:p w14:paraId="486250BC" w14:textId="2FEB4CEF" w:rsidR="00C2432E" w:rsidRPr="003C6E28" w:rsidRDefault="00C2432E" w:rsidP="00BE0EE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 xml:space="preserve">1) </w:t>
      </w:r>
      <w:r w:rsidR="00BE0EEB" w:rsidRPr="003C6E28">
        <w:rPr>
          <w:rFonts w:ascii="PT Astra Serif" w:hAnsi="PT Astra Serif"/>
        </w:rPr>
        <w:t xml:space="preserve">в наименовании после слова </w:t>
      </w:r>
      <w:r w:rsidR="00BE0EEB" w:rsidRPr="0059425A">
        <w:rPr>
          <w:rFonts w:ascii="PT Astra Serif" w:hAnsi="PT Astra Serif"/>
        </w:rPr>
        <w:t>«</w:t>
      </w:r>
      <w:r w:rsidR="00BE0EEB" w:rsidRPr="003C6E28">
        <w:rPr>
          <w:rFonts w:ascii="PT Astra Serif" w:hAnsi="PT Astra Serif" w:cs="PT Astra Serif"/>
          <w:b/>
        </w:rPr>
        <w:t>установкой</w:t>
      </w:r>
      <w:r w:rsidR="00BE0EEB" w:rsidRPr="0059425A">
        <w:rPr>
          <w:rFonts w:ascii="PT Astra Serif" w:hAnsi="PT Astra Serif" w:cs="PT Astra Serif"/>
        </w:rPr>
        <w:t>»</w:t>
      </w:r>
      <w:r w:rsidR="00BE0EEB" w:rsidRPr="003C6E28">
        <w:rPr>
          <w:rFonts w:ascii="PT Astra Serif" w:hAnsi="PT Astra Serif"/>
        </w:rPr>
        <w:t xml:space="preserve"> дополнить словом </w:t>
      </w:r>
      <w:r w:rsidR="007B78D9" w:rsidRPr="0059425A">
        <w:rPr>
          <w:rFonts w:ascii="PT Astra Serif" w:hAnsi="PT Astra Serif"/>
        </w:rPr>
        <w:t>«</w:t>
      </w:r>
      <w:r w:rsidR="00BE0EEB" w:rsidRPr="003C6E28">
        <w:rPr>
          <w:rFonts w:ascii="PT Astra Serif" w:hAnsi="PT Astra Serif"/>
          <w:b/>
        </w:rPr>
        <w:t>мебели,</w:t>
      </w:r>
      <w:r w:rsidR="00BE0EEB" w:rsidRPr="0059425A">
        <w:rPr>
          <w:rFonts w:ascii="PT Astra Serif" w:hAnsi="PT Astra Serif"/>
        </w:rPr>
        <w:t>»</w:t>
      </w:r>
      <w:r w:rsidR="00BE0EEB" w:rsidRPr="003C6E28">
        <w:rPr>
          <w:rFonts w:ascii="PT Astra Serif" w:hAnsi="PT Astra Serif"/>
        </w:rPr>
        <w:t>;</w:t>
      </w:r>
    </w:p>
    <w:p w14:paraId="5F5585B0" w14:textId="498BD96B" w:rsidR="00BE0EEB" w:rsidRPr="003C6E28" w:rsidRDefault="00BE0EEB" w:rsidP="00BE0EE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2) в пункте 1 после слова «</w:t>
      </w:r>
      <w:r w:rsidRPr="003C6E28">
        <w:rPr>
          <w:rFonts w:ascii="PT Astra Serif" w:hAnsi="PT Astra Serif" w:cs="PT Astra Serif"/>
        </w:rPr>
        <w:t>установкой»</w:t>
      </w:r>
      <w:r w:rsidR="007B78D9" w:rsidRPr="003C6E28">
        <w:rPr>
          <w:rFonts w:ascii="PT Astra Serif" w:hAnsi="PT Astra Serif"/>
        </w:rPr>
        <w:t xml:space="preserve"> дополнить словом «</w:t>
      </w:r>
      <w:r w:rsidRPr="003C6E28">
        <w:rPr>
          <w:rFonts w:ascii="PT Astra Serif" w:hAnsi="PT Astra Serif"/>
        </w:rPr>
        <w:t>мебели,»;</w:t>
      </w:r>
    </w:p>
    <w:p w14:paraId="22E5D6B6" w14:textId="066269AF" w:rsidR="00C2432E" w:rsidRPr="003C6E28" w:rsidRDefault="00BE0EEB" w:rsidP="00C2432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 xml:space="preserve">3) </w:t>
      </w:r>
      <w:r w:rsidR="00C2432E" w:rsidRPr="003C6E28">
        <w:rPr>
          <w:rFonts w:ascii="PT Astra Serif" w:hAnsi="PT Astra Serif"/>
        </w:rPr>
        <w:t>в пункте 5 после слова «</w:t>
      </w:r>
      <w:r w:rsidR="00C2432E" w:rsidRPr="003C6E28">
        <w:rPr>
          <w:rFonts w:ascii="PT Astra Serif" w:hAnsi="PT Astra Serif" w:cs="PT Astra Serif"/>
        </w:rPr>
        <w:t>установкой»</w:t>
      </w:r>
      <w:r w:rsidR="007B78D9" w:rsidRPr="003C6E28">
        <w:rPr>
          <w:rFonts w:ascii="PT Astra Serif" w:hAnsi="PT Astra Serif"/>
        </w:rPr>
        <w:t xml:space="preserve"> дополнить словом «</w:t>
      </w:r>
      <w:r w:rsidR="00C2432E" w:rsidRPr="003C6E28">
        <w:rPr>
          <w:rFonts w:ascii="PT Astra Serif" w:hAnsi="PT Astra Serif"/>
        </w:rPr>
        <w:t>мебели,».</w:t>
      </w:r>
    </w:p>
    <w:p w14:paraId="64BBDF2B" w14:textId="77777777" w:rsidR="00C2432E" w:rsidRPr="003C6E28" w:rsidRDefault="00C2432E" w:rsidP="00C2432E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14:paraId="56D7E964" w14:textId="1494BF68" w:rsidR="003832B9" w:rsidRPr="003C6E28" w:rsidRDefault="0032627A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3832B9" w:rsidRPr="003C6E28" w:rsidSect="001277F9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  <w:r>
        <w:rPr>
          <w:rFonts w:ascii="PT Astra Serif" w:hAnsi="PT Astra Serif"/>
        </w:rPr>
        <w:t>__________________</w:t>
      </w:r>
      <w:r w:rsidR="00BA65E3" w:rsidRPr="003C6E28">
        <w:rPr>
          <w:rFonts w:ascii="PT Astra Serif" w:hAnsi="PT Astra Serif"/>
        </w:rPr>
        <w:t>__</w:t>
      </w:r>
    </w:p>
    <w:p w14:paraId="1D8C2967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lastRenderedPageBreak/>
        <w:t>ПРИЛОЖЕНИЕ № 2</w:t>
      </w:r>
    </w:p>
    <w:p w14:paraId="251D1CBA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</w:p>
    <w:p w14:paraId="68E3C9E9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постановлению Правительства</w:t>
      </w:r>
    </w:p>
    <w:p w14:paraId="05C5CE48" w14:textId="77777777" w:rsidR="00F10DA5" w:rsidRPr="003C6E28" w:rsidRDefault="00F10DA5" w:rsidP="001C11EB">
      <w:pPr>
        <w:widowControl w:val="0"/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Ульяновской области</w:t>
      </w:r>
    </w:p>
    <w:p w14:paraId="10876372" w14:textId="77777777" w:rsidR="00F10DA5" w:rsidRPr="003C6E28" w:rsidRDefault="00F10DA5" w:rsidP="001C11EB">
      <w:pPr>
        <w:widowControl w:val="0"/>
        <w:spacing w:line="250" w:lineRule="auto"/>
        <w:jc w:val="both"/>
        <w:rPr>
          <w:rFonts w:ascii="PT Astra Serif" w:hAnsi="PT Astra Serif"/>
        </w:rPr>
      </w:pPr>
    </w:p>
    <w:p w14:paraId="34FEC43D" w14:textId="77777777" w:rsidR="00F10DA5" w:rsidRPr="003C6E28" w:rsidRDefault="00F10DA5" w:rsidP="001C11EB">
      <w:pPr>
        <w:widowControl w:val="0"/>
        <w:spacing w:line="250" w:lineRule="auto"/>
        <w:jc w:val="both"/>
        <w:rPr>
          <w:rFonts w:ascii="PT Astra Serif" w:hAnsi="PT Astra Serif"/>
        </w:rPr>
      </w:pPr>
    </w:p>
    <w:p w14:paraId="2CBB1800" w14:textId="77777777" w:rsidR="00F10DA5" w:rsidRPr="003C6E28" w:rsidRDefault="00F10DA5" w:rsidP="001C11EB">
      <w:pPr>
        <w:widowControl w:val="0"/>
        <w:spacing w:line="250" w:lineRule="auto"/>
        <w:jc w:val="both"/>
        <w:rPr>
          <w:rFonts w:ascii="PT Astra Serif" w:hAnsi="PT Astra Serif"/>
        </w:rPr>
      </w:pPr>
    </w:p>
    <w:p w14:paraId="2094888D" w14:textId="77777777" w:rsidR="00F10DA5" w:rsidRPr="003C6E28" w:rsidRDefault="00F10DA5" w:rsidP="001C11EB">
      <w:pPr>
        <w:keepNext/>
        <w:widowControl w:val="0"/>
        <w:spacing w:line="250" w:lineRule="auto"/>
        <w:rPr>
          <w:rFonts w:ascii="PT Astra Serif" w:hAnsi="PT Astra Serif"/>
        </w:rPr>
      </w:pPr>
    </w:p>
    <w:p w14:paraId="7D4746CF" w14:textId="77777777" w:rsidR="00F10DA5" w:rsidRPr="003C6E28" w:rsidRDefault="00F10DA5" w:rsidP="001C11EB">
      <w:pPr>
        <w:spacing w:line="25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ИЗМЕНЕНИЯ</w:t>
      </w:r>
    </w:p>
    <w:p w14:paraId="32747F3E" w14:textId="7169BC70" w:rsidR="00F10DA5" w:rsidRPr="003C6E28" w:rsidRDefault="00F10DA5" w:rsidP="001C11EB">
      <w:pPr>
        <w:spacing w:line="25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 w:cs="PT Astra Serif"/>
          <w:b/>
        </w:rPr>
        <w:t xml:space="preserve">в постановление Правительства Ульяновской области </w:t>
      </w:r>
      <w:r w:rsidRPr="003C6E28">
        <w:rPr>
          <w:rFonts w:ascii="PT Astra Serif" w:hAnsi="PT Astra Serif" w:cs="PT Astra Serif"/>
          <w:b/>
        </w:rPr>
        <w:br/>
        <w:t xml:space="preserve">от 26.10.2022 № 19/617-П «О внесении изменений в государственную </w:t>
      </w:r>
      <w:r w:rsidRPr="003C6E28">
        <w:rPr>
          <w:rFonts w:ascii="PT Astra Serif" w:hAnsi="PT Astra Serif" w:cs="PT Astra Serif"/>
          <w:b/>
        </w:rPr>
        <w:br/>
        <w:t xml:space="preserve">программу Ульяновской области «Развитие и модернизация </w:t>
      </w:r>
      <w:r w:rsidRPr="003C6E28">
        <w:rPr>
          <w:rFonts w:ascii="PT Astra Serif" w:hAnsi="PT Astra Serif" w:cs="PT Astra Serif"/>
          <w:b/>
        </w:rPr>
        <w:br/>
        <w:t>образования в Ульяновской области»</w:t>
      </w:r>
    </w:p>
    <w:p w14:paraId="3A4233BB" w14:textId="77777777" w:rsidR="00F10DA5" w:rsidRPr="003C6E28" w:rsidRDefault="00F10DA5" w:rsidP="001C11EB">
      <w:pPr>
        <w:spacing w:line="250" w:lineRule="auto"/>
        <w:ind w:firstLine="709"/>
        <w:jc w:val="both"/>
        <w:rPr>
          <w:rFonts w:ascii="PT Astra Serif" w:hAnsi="PT Astra Serif"/>
        </w:rPr>
      </w:pPr>
    </w:p>
    <w:p w14:paraId="18C76E58" w14:textId="6CBF7CE8" w:rsidR="00F10DA5" w:rsidRPr="003C6E28" w:rsidRDefault="00F10DA5" w:rsidP="001C11EB">
      <w:pPr>
        <w:spacing w:line="250" w:lineRule="auto"/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 xml:space="preserve">В изменениях в государственную программу Ульяновской области </w:t>
      </w:r>
      <w:r w:rsidRPr="003C6E28">
        <w:rPr>
          <w:rFonts w:ascii="PT Astra Serif" w:hAnsi="PT Astra Serif"/>
        </w:rPr>
        <w:br/>
        <w:t>«Развитие и модернизация образования в Ульяновской области», утверждённых указанным постановлением:</w:t>
      </w:r>
    </w:p>
    <w:p w14:paraId="5D9A9741" w14:textId="591D964B" w:rsidR="00F82BEB" w:rsidRPr="003C6E28" w:rsidRDefault="002A05F2" w:rsidP="001C11EB">
      <w:pPr>
        <w:autoSpaceDE w:val="0"/>
        <w:autoSpaceDN w:val="0"/>
        <w:adjustRightInd w:val="0"/>
        <w:spacing w:line="25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AE7EF8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F82BEB" w:rsidRPr="003C6E28">
        <w:rPr>
          <w:rFonts w:ascii="PT Astra Serif" w:hAnsi="PT Astra Serif"/>
        </w:rPr>
        <w:t>ункт 1 изложить в следующей редакции:</w:t>
      </w:r>
    </w:p>
    <w:p w14:paraId="3143C67B" w14:textId="22E0C40A" w:rsidR="00AE7EF8" w:rsidRPr="003C6E28" w:rsidRDefault="00AE7EF8" w:rsidP="001C11EB">
      <w:pPr>
        <w:autoSpaceDE w:val="0"/>
        <w:autoSpaceDN w:val="0"/>
        <w:adjustRightInd w:val="0"/>
        <w:spacing w:line="250" w:lineRule="auto"/>
        <w:ind w:firstLine="709"/>
        <w:rPr>
          <w:rFonts w:ascii="PT Astra Serif" w:hAnsi="PT Astra Serif"/>
        </w:rPr>
      </w:pPr>
      <w:r w:rsidRPr="003C6E28">
        <w:rPr>
          <w:rFonts w:ascii="PT Astra Serif" w:hAnsi="PT Astra Serif"/>
        </w:rPr>
        <w:t>«1. Паспорт изложить в следующей редакции:</w:t>
      </w:r>
    </w:p>
    <w:p w14:paraId="0EA97527" w14:textId="20CA614E" w:rsidR="00F82BEB" w:rsidRPr="003C6E28" w:rsidRDefault="00AE7EF8" w:rsidP="001C11EB">
      <w:pPr>
        <w:autoSpaceDE w:val="0"/>
        <w:autoSpaceDN w:val="0"/>
        <w:adjustRightInd w:val="0"/>
        <w:spacing w:line="250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2A05F2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>ПАСПОРТ</w:t>
      </w:r>
    </w:p>
    <w:p w14:paraId="16001929" w14:textId="77777777" w:rsidR="00F82BEB" w:rsidRPr="003C6E28" w:rsidRDefault="00F82BEB" w:rsidP="001C11EB">
      <w:pPr>
        <w:autoSpaceDE w:val="0"/>
        <w:autoSpaceDN w:val="0"/>
        <w:adjustRightInd w:val="0"/>
        <w:spacing w:line="250" w:lineRule="auto"/>
        <w:jc w:val="center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государственной программы</w:t>
      </w:r>
    </w:p>
    <w:p w14:paraId="1CD1F205" w14:textId="77777777" w:rsidR="00F82BEB" w:rsidRPr="003C6E28" w:rsidRDefault="00F82BEB" w:rsidP="001C11EB">
      <w:pPr>
        <w:autoSpaceDE w:val="0"/>
        <w:autoSpaceDN w:val="0"/>
        <w:adjustRightInd w:val="0"/>
        <w:spacing w:line="250" w:lineRule="auto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345CAE27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3D3E5F2A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аименовани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CD5B4B0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D818307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ая программа Ульяновской области «</w:t>
            </w:r>
            <w:r w:rsidRPr="003C6E28">
              <w:rPr>
                <w:rFonts w:ascii="PT Astra Serif" w:hAnsi="PT Astra Serif"/>
              </w:rPr>
              <w:t>Развитие и модернизация образования в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 (далее – государственная программа).</w:t>
            </w:r>
          </w:p>
          <w:p w14:paraId="7C8C7B21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4AE6622F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6291F019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госуд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енной 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 (государств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ый заказчик –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координатор го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дарственной 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)</w:t>
            </w:r>
          </w:p>
          <w:p w14:paraId="13B4D86F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BDFDCA3" w14:textId="77777777" w:rsidR="00F82BEB" w:rsidRPr="003C6E28" w:rsidRDefault="00F82BEB" w:rsidP="001C11E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76202989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08291558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035170D5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66240FE" w14:textId="77777777" w:rsidR="00F82BEB" w:rsidRPr="003C6E28" w:rsidRDefault="00F82BEB" w:rsidP="001C11E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2643128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строительства Ульяновской области;</w:t>
            </w:r>
          </w:p>
          <w:p w14:paraId="38BEB70E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Министерство молодёжного развития Ульяновск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бласти;</w:t>
            </w:r>
          </w:p>
          <w:p w14:paraId="078160AB" w14:textId="77777777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искусства и культурной политики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;</w:t>
            </w:r>
          </w:p>
          <w:p w14:paraId="2EBF9E4F" w14:textId="60DB1663" w:rsidR="00F82BEB" w:rsidRPr="003C6E28" w:rsidRDefault="00F82BEB" w:rsidP="001C11EB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физической культуры и спорта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.</w:t>
            </w:r>
          </w:p>
        </w:tc>
      </w:tr>
      <w:tr w:rsidR="00F82BEB" w:rsidRPr="003C6E28" w14:paraId="63750FEA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2B247FE0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Подпрограммы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24A82FA" w14:textId="77777777" w:rsidR="00F82BEB" w:rsidRPr="003C6E28" w:rsidRDefault="00F82BEB" w:rsidP="000664B1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F8F790C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«Развитие общего образования детей в Ульяновской области»;</w:t>
            </w:r>
          </w:p>
          <w:p w14:paraId="6E23C575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 xml:space="preserve">«Развитие среднего профессионального образования 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br/>
              <w:t>и профессионального обучения в Ульяновской обл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сти»;</w:t>
            </w:r>
          </w:p>
          <w:p w14:paraId="6D5AFC55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«Развитие дополнительного образования детей и ре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лизация мероприятий молодёжной политики»;</w:t>
            </w:r>
          </w:p>
          <w:p w14:paraId="568F393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«Организация отдыха, оздоровления детей и работн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color w:val="000000"/>
                <w:lang w:eastAsia="en-US"/>
              </w:rPr>
              <w:t>ков бюджетной сферы в Ульяновской области»;</w:t>
            </w:r>
          </w:p>
          <w:p w14:paraId="4F9217CB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color w:val="000000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color w:val="000000"/>
                <w:spacing w:val="-4"/>
                <w:lang w:eastAsia="en-US"/>
              </w:rPr>
              <w:t>«Обеспечение реализации государственной программы».</w:t>
            </w:r>
          </w:p>
          <w:p w14:paraId="32A79E6A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</w:p>
        </w:tc>
      </w:tr>
      <w:tr w:rsidR="00F82BEB" w:rsidRPr="003C6E28" w14:paraId="2B42724F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1CF061D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CE578A6" w14:textId="77777777" w:rsidR="00F82BEB" w:rsidRPr="003C6E28" w:rsidRDefault="00F82BEB" w:rsidP="000664B1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A525D76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временная школа»;</w:t>
            </w:r>
          </w:p>
          <w:p w14:paraId="64D83395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действие занятости»;</w:t>
            </w:r>
          </w:p>
          <w:p w14:paraId="553FD26A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Информационная инфрастр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ура»;</w:t>
            </w:r>
          </w:p>
          <w:p w14:paraId="0C780CF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Модернизация образователь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о пространства»;</w:t>
            </w:r>
          </w:p>
          <w:p w14:paraId="74954A9F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Патриотическое воспитание граждан Российской Федерации»;</w:t>
            </w:r>
          </w:p>
          <w:p w14:paraId="1E5CA422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региональный проект «Молодые профессионал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(Повышение конкурентоспособности профессион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го образования)»;</w:t>
            </w:r>
          </w:p>
          <w:p w14:paraId="63117541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Успех каждого ребёнка»;</w:t>
            </w:r>
          </w:p>
          <w:p w14:paraId="2FCC34B4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циальная активность»;</w:t>
            </w:r>
          </w:p>
          <w:p w14:paraId="480E9B0E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региональный проект «Цифровая образовательная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среда».</w:t>
            </w:r>
          </w:p>
          <w:p w14:paraId="735F54BB" w14:textId="77777777" w:rsidR="00F82BEB" w:rsidRPr="003C6E28" w:rsidRDefault="00F82BEB" w:rsidP="000664B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6A08645" w14:textId="77777777" w:rsidTr="00F82BEB">
        <w:tc>
          <w:tcPr>
            <w:tcW w:w="2472" w:type="dxa"/>
            <w:shd w:val="clear" w:color="auto" w:fill="auto"/>
            <w:tcMar>
              <w:top w:w="0" w:type="dxa"/>
              <w:bottom w:w="0" w:type="dxa"/>
            </w:tcMar>
          </w:tcPr>
          <w:p w14:paraId="2F281B97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Цель и задач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государственной программ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</w:tcPr>
          <w:p w14:paraId="30B72FFF" w14:textId="77777777" w:rsidR="00F82BEB" w:rsidRPr="003C6E28" w:rsidRDefault="00F82BEB" w:rsidP="00783CDE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7EB90FB1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ь – комплексное и эффективное развитие системы образования в Ульяновской области, обеспечивающей повышение качества образования и удовлетворение потребности стратегически важных отраслей в кв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фицированных кадрах.</w:t>
            </w:r>
          </w:p>
          <w:p w14:paraId="1C9BF32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Задачи:</w:t>
            </w:r>
          </w:p>
          <w:p w14:paraId="25CB46AE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еспечение государственных гарантий реализации права на получение общедоступного и бесплатного общего образования детей в соответствии с федер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ми государственными образовательными станда</w:t>
            </w:r>
            <w:r w:rsidRPr="003C6E28">
              <w:rPr>
                <w:rFonts w:ascii="PT Astra Serif" w:hAnsi="PT Astra Serif" w:cs="PT Astra Serif"/>
              </w:rPr>
              <w:t>р</w:t>
            </w:r>
            <w:r w:rsidRPr="003C6E28">
              <w:rPr>
                <w:rFonts w:ascii="PT Astra Serif" w:hAnsi="PT Astra Serif" w:cs="PT Astra Serif"/>
              </w:rPr>
              <w:t xml:space="preserve">тами (далее – ФГОС), </w:t>
            </w:r>
            <w:r w:rsidRPr="003C6E28">
              <w:rPr>
                <w:rFonts w:ascii="PT Astra Serif" w:eastAsia="Calibri" w:hAnsi="PT Astra Serif"/>
              </w:rPr>
              <w:t>а также воспитание гармонично развитой и социально ответственной личности</w:t>
            </w:r>
            <w:r w:rsidRPr="003C6E28">
              <w:rPr>
                <w:rFonts w:ascii="PT Astra Serif" w:hAnsi="PT Astra Serif" w:cs="PT Astra Serif"/>
              </w:rPr>
              <w:t>;</w:t>
            </w:r>
          </w:p>
          <w:p w14:paraId="0263473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здание условий, направленных на повышение кач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а среднего профессионального образования;</w:t>
            </w:r>
          </w:p>
          <w:p w14:paraId="35AF15AB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создание возможностей для успешной социализации, самореализации детей и молодёжи вне зависимости </w:t>
            </w:r>
            <w:r w:rsidRPr="003C6E28">
              <w:rPr>
                <w:rFonts w:ascii="PT Astra Serif" w:hAnsi="PT Astra Serif" w:cs="PT Astra Serif"/>
              </w:rPr>
              <w:br/>
              <w:t>от социального статуса;</w:t>
            </w:r>
          </w:p>
          <w:p w14:paraId="18DF060F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организация и обеспечение отдыха и оздоровления д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тей и обеспечение оздоровления работников бюдже</w:t>
            </w:r>
            <w:r w:rsidRPr="003C6E28">
              <w:rPr>
                <w:rFonts w:ascii="PT Astra Serif" w:hAnsi="PT Astra Serif" w:cs="PT Astra Serif"/>
              </w:rPr>
              <w:t>т</w:t>
            </w:r>
            <w:r w:rsidRPr="003C6E28">
              <w:rPr>
                <w:rFonts w:ascii="PT Astra Serif" w:hAnsi="PT Astra Serif" w:cs="PT Astra Serif"/>
              </w:rPr>
              <w:t>ной сферы в Ульяновской области;</w:t>
            </w:r>
          </w:p>
          <w:p w14:paraId="3EF83C20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совершенствование механизмов управления системой образования Ульяновской области для повышения </w:t>
            </w:r>
            <w:r w:rsidRPr="003C6E28">
              <w:rPr>
                <w:rFonts w:ascii="PT Astra Serif" w:hAnsi="PT Astra Serif" w:cs="PT Astra Serif"/>
              </w:rPr>
              <w:br/>
              <w:t>качества предоставления государственных (муниц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пальных) услуг в сфере образования.</w:t>
            </w:r>
          </w:p>
          <w:p w14:paraId="542766D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5F3E3EB4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574BC1D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Ц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елевые индикат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ы государствен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057EE22" w14:textId="77777777" w:rsidR="00F82BEB" w:rsidRPr="003C6E28" w:rsidRDefault="00F82BEB" w:rsidP="00783CDE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8575B7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дельный вес численности обучающихся обще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тельных организаций, обучение которых осущест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 xml:space="preserve">ляется в соответствии с требованиями ФГОС, в общей численности обучающихся обще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PT Astra Serif"/>
              </w:rPr>
              <w:t>на территории Ульяновской области;</w:t>
            </w:r>
          </w:p>
          <w:p w14:paraId="6A5C4775" w14:textId="4D61F7E4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доля профессиональных образовательных организаций на территории Ульяновской области, в которых ос</w:t>
            </w:r>
            <w:r w:rsidRPr="003C6E28">
              <w:rPr>
                <w:rFonts w:ascii="PT Astra Serif" w:hAnsi="PT Astra Serif" w:cs="PT Astra Serif"/>
              </w:rPr>
              <w:t>у</w:t>
            </w:r>
            <w:r w:rsidRPr="003C6E28">
              <w:rPr>
                <w:rFonts w:ascii="PT Astra Serif" w:hAnsi="PT Astra Serif" w:cs="PT Astra Serif"/>
              </w:rPr>
              <w:t xml:space="preserve">ществляется подготовка кадров по профессиям </w:t>
            </w:r>
            <w:r w:rsidRPr="003C6E28">
              <w:rPr>
                <w:rFonts w:ascii="PT Astra Serif" w:hAnsi="PT Astra Serif" w:cs="PT Astra Serif"/>
              </w:rPr>
              <w:br/>
              <w:t>и специальностям из</w:t>
            </w:r>
            <w:r w:rsidR="000C34CA">
              <w:rPr>
                <w:rFonts w:ascii="PT Astra Serif" w:hAnsi="PT Astra Serif" w:cs="PT Astra Serif"/>
              </w:rPr>
              <w:t xml:space="preserve"> перечней топ-50 и топ-р</w:t>
            </w:r>
            <w:r w:rsidRPr="003C6E28">
              <w:rPr>
                <w:rFonts w:ascii="PT Astra Serif" w:hAnsi="PT Astra Serif" w:cs="PT Astra Serif"/>
              </w:rPr>
              <w:t xml:space="preserve">егион, </w:t>
            </w:r>
            <w:r w:rsidR="000C34CA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>в общем количестве профессиональных 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;</w:t>
            </w:r>
          </w:p>
          <w:p w14:paraId="712E36E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доля детей в возрасте от 5 до 18 лет, охваченных </w:t>
            </w:r>
            <w:r w:rsidRPr="003C6E28">
              <w:rPr>
                <w:rFonts w:ascii="PT Astra Serif" w:hAnsi="PT Astra Serif" w:cs="PT Astra Serif"/>
              </w:rPr>
              <w:br/>
              <w:t>дополнительным образованием, на территории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 в общей численности детей в возрасте от 5 до 18 лет, проживающих в Ульяновской области;</w:t>
            </w:r>
          </w:p>
          <w:p w14:paraId="14FE4A1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доля обучающихся общеобразовательных организаций, обеспеченных отдыхом и оздоровлением, в общей чи</w:t>
            </w:r>
            <w:r w:rsidRPr="003C6E28">
              <w:rPr>
                <w:rFonts w:ascii="PT Astra Serif" w:hAnsi="PT Astra Serif" w:cs="PT Astra Serif"/>
              </w:rPr>
              <w:t>с</w:t>
            </w:r>
            <w:r w:rsidRPr="003C6E28">
              <w:rPr>
                <w:rFonts w:ascii="PT Astra Serif" w:hAnsi="PT Astra Serif" w:cs="PT Astra Serif"/>
              </w:rPr>
              <w:t>ленности обучающихся общеобразовательных орга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заций на территории Ульяновской области;</w:t>
            </w:r>
          </w:p>
          <w:p w14:paraId="7A6D111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довлетворённость населения Ульяновской области качеством общего, дополнительного и профессион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ого образования.</w:t>
            </w:r>
          </w:p>
          <w:p w14:paraId="4536B80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6C773F0B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71F863A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Сроки и этапы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реализации гос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дарственной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программы</w:t>
            </w:r>
          </w:p>
          <w:p w14:paraId="61138C2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5F3AA13" w14:textId="77777777" w:rsidR="00F82BEB" w:rsidRPr="003C6E28" w:rsidRDefault="00F82BEB" w:rsidP="00783CDE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FD07DC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2020-2025 годы, этапы не выделяются.</w:t>
            </w:r>
          </w:p>
        </w:tc>
      </w:tr>
      <w:tr w:rsidR="00F82BEB" w:rsidRPr="003C6E28" w14:paraId="15DF0301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35BA88D3" w14:textId="010CE8AC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госуд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енной 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 с разбивкой по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01FDBFF" w14:textId="1EE53F0E" w:rsidR="00F82BEB" w:rsidRPr="003C6E28" w:rsidRDefault="00F82BEB" w:rsidP="00F82BE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BB0B28F" w14:textId="472B75DA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сточником финансового обеспечения государстве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ной программы являются бюджетные ассигнования областного бюджета Ульяновской области (далее – </w:t>
            </w:r>
            <w:r w:rsidR="000664B1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 xml:space="preserve">областной бюджет). Общий объём бюджетных </w:t>
            </w:r>
            <w:r w:rsidR="001C11EB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  <w:spacing w:val="-4"/>
              </w:rPr>
              <w:t>ассигнований на финансовое обеспечение государстве</w:t>
            </w:r>
            <w:r w:rsidRPr="003C6E28">
              <w:rPr>
                <w:rFonts w:ascii="PT Astra Serif" w:hAnsi="PT Astra Serif" w:cs="PT Astra Serif"/>
                <w:spacing w:val="-4"/>
              </w:rPr>
              <w:t>н</w:t>
            </w:r>
            <w:r w:rsidRPr="003C6E28">
              <w:rPr>
                <w:rFonts w:ascii="PT Astra Serif" w:hAnsi="PT Astra Serif" w:cs="PT Astra Serif"/>
                <w:spacing w:val="-4"/>
              </w:rPr>
              <w:t xml:space="preserve">ной программы в 2020-2025 годах составит </w:t>
            </w:r>
            <w:r w:rsidR="001C11EB">
              <w:rPr>
                <w:rFonts w:ascii="PT Astra Serif" w:hAnsi="PT Astra Serif" w:cs="PT Astra Serif"/>
                <w:spacing w:val="-4"/>
              </w:rPr>
              <w:br/>
            </w:r>
            <w:r w:rsidRPr="003C6E28">
              <w:rPr>
                <w:rFonts w:ascii="PT Astra Serif" w:hAnsi="PT Astra Serif" w:cs="PT Astra Serif"/>
                <w:spacing w:val="-4"/>
              </w:rPr>
              <w:t>101913938,27952 тыс. рублей</w:t>
            </w:r>
            <w:r w:rsidRPr="003C6E28">
              <w:rPr>
                <w:rFonts w:ascii="PT Astra Serif" w:hAnsi="PT Astra Serif" w:cs="PT Astra Serif"/>
              </w:rPr>
              <w:t>, в том числе по годам:</w:t>
            </w:r>
          </w:p>
          <w:p w14:paraId="24BEF3D0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363046,86392 тыс. рублей;</w:t>
            </w:r>
          </w:p>
          <w:p w14:paraId="4C9C4090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7945833,36298 тыс. рублей;</w:t>
            </w:r>
          </w:p>
          <w:p w14:paraId="2165B187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– 18875224,45262 </w:t>
            </w:r>
            <w:r w:rsidRPr="003C6E28">
              <w:rPr>
                <w:rFonts w:ascii="PT Astra Serif" w:hAnsi="PT Astra Serif" w:cs="PT Astra Serif"/>
              </w:rPr>
              <w:t>тыс. рублей;</w:t>
            </w:r>
          </w:p>
          <w:p w14:paraId="55583A05" w14:textId="77777777" w:rsidR="00F82BEB" w:rsidRPr="003C6E28" w:rsidRDefault="00F82BEB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– </w:t>
            </w:r>
            <w:r w:rsidRPr="003C6E28">
              <w:rPr>
                <w:rFonts w:ascii="PT Astra Serif" w:hAnsi="PT Astra Serif" w:cs="PT Astra Serif"/>
              </w:rPr>
              <w:t>18071563,4 тыс. рублей;</w:t>
            </w:r>
          </w:p>
          <w:p w14:paraId="34B6B193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108230,0 тыс. рублей;</w:t>
            </w:r>
          </w:p>
          <w:p w14:paraId="5FC7337C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550040,2 тыс. рублей;</w:t>
            </w:r>
          </w:p>
          <w:p w14:paraId="780F092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73DE95E6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91341880,21651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ассигнований областного бюджета, в том числе </w:t>
            </w:r>
            <w:r w:rsidRPr="003C6E28">
              <w:rPr>
                <w:rFonts w:ascii="PT Astra Serif" w:hAnsi="PT Astra Serif" w:cs="PT Astra Serif"/>
              </w:rPr>
              <w:br/>
              <w:t>по годам:</w:t>
            </w:r>
          </w:p>
          <w:p w14:paraId="3D298115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075435,16392 тыс. рублей;</w:t>
            </w:r>
          </w:p>
          <w:p w14:paraId="7C49C516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927293,06298 тыс. рублей;</w:t>
            </w:r>
          </w:p>
          <w:p w14:paraId="351AE19E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692428,18961 тыс. рублей;</w:t>
            </w:r>
          </w:p>
          <w:p w14:paraId="634E315B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947140,9 тыс. рублей;</w:t>
            </w:r>
          </w:p>
          <w:p w14:paraId="49C84A6C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416889,6 тыс. рублей;</w:t>
            </w:r>
          </w:p>
          <w:p w14:paraId="23DBED53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282693,3 тыс. рублей;</w:t>
            </w:r>
          </w:p>
          <w:p w14:paraId="472C45B2" w14:textId="7BE12F71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10572058,06301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</w:t>
            </w:r>
            <w:r w:rsidR="001C11EB">
              <w:rPr>
                <w:rFonts w:ascii="PT Astra Serif" w:hAnsi="PT Astra Serif" w:cs="PT Astra Serif"/>
              </w:rPr>
              <w:br/>
            </w:r>
            <w:r w:rsidRPr="003C6E28">
              <w:rPr>
                <w:rFonts w:ascii="PT Astra Serif" w:hAnsi="PT Astra Serif" w:cs="PT Astra Serif"/>
              </w:rPr>
              <w:t>ассигнований областного бюджета, источником кот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рых являются межбюджетные трансферты из фед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рального бюджета, в том числе по годам:</w:t>
            </w:r>
          </w:p>
          <w:p w14:paraId="087A8E8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87611,7 тыс. рублей;</w:t>
            </w:r>
          </w:p>
          <w:p w14:paraId="60BA110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018540,3 тыс. рублей;</w:t>
            </w:r>
          </w:p>
          <w:p w14:paraId="5D2D1B47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182796,26301 тыс. рублей;</w:t>
            </w:r>
          </w:p>
          <w:p w14:paraId="267C60CA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124422,5 тыс. рублей;</w:t>
            </w:r>
          </w:p>
          <w:p w14:paraId="0C99F1B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91340,4 тыс. рублей;</w:t>
            </w:r>
          </w:p>
          <w:p w14:paraId="6ACC4EE1" w14:textId="77777777" w:rsidR="00F82BEB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67346,9 тыс. рублей.</w:t>
            </w:r>
          </w:p>
          <w:p w14:paraId="1AD26E52" w14:textId="08DB96A9" w:rsidR="000C34CA" w:rsidRPr="000C34CA" w:rsidRDefault="000C34CA" w:rsidP="00F82BEB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4E8DFCF3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2782EE38" w14:textId="1AE65B38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чение проектов,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 xml:space="preserve">реализуемых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в составе госуда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 xml:space="preserve">ственной </w:t>
            </w: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br/>
              <w:t>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4F99E4D" w14:textId="29320D9E" w:rsidR="00F82BEB" w:rsidRPr="003C6E28" w:rsidRDefault="00F82BEB" w:rsidP="000C34C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041290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бщий объём бюджетных ассигнований на финансовое обеспечение проектов, реализуемых в составе госуд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енной программы, в 2020-2025 годах составит 6940614,10154 тыс. рублей, в том числе по годам:</w:t>
            </w:r>
          </w:p>
          <w:p w14:paraId="5ECF1DEC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1094125,58034 тыс. рублей;</w:t>
            </w:r>
          </w:p>
          <w:p w14:paraId="4ABBCBAA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521874,48724 тыс. рублей;</w:t>
            </w:r>
          </w:p>
          <w:p w14:paraId="21811453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2161945,71252 тыс. рублей;</w:t>
            </w:r>
          </w:p>
          <w:p w14:paraId="6FF56647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269162,32447 тыс. рублей;</w:t>
            </w:r>
          </w:p>
          <w:p w14:paraId="34619F7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657245,4217 тыс. рублей;</w:t>
            </w:r>
          </w:p>
          <w:p w14:paraId="20305541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236260,57527 тыс. рублей;</w:t>
            </w:r>
          </w:p>
          <w:p w14:paraId="79436617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из них:</w:t>
            </w:r>
          </w:p>
          <w:p w14:paraId="29B08B80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2186299,73853 тыс. рублей – за счёт бюджетных асс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аний областного бюджета, в том числе по годам:</w:t>
            </w:r>
          </w:p>
          <w:p w14:paraId="74E46CD0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328803,58034 тыс. рублей;</w:t>
            </w:r>
          </w:p>
          <w:p w14:paraId="7A2F540E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558017,38724 тыс. рублей;</w:t>
            </w:r>
          </w:p>
          <w:p w14:paraId="04B89DE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016245,94951 тыс. рублей;</w:t>
            </w:r>
          </w:p>
          <w:p w14:paraId="398DF098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206414,92447 тыс. рублей;</w:t>
            </w:r>
          </w:p>
          <w:p w14:paraId="1553DCF9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44723,7217 тыс. рублей;</w:t>
            </w:r>
          </w:p>
          <w:p w14:paraId="4D51098F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32094,17527 тыс. рублей;</w:t>
            </w:r>
          </w:p>
          <w:p w14:paraId="38E88944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4754314,36301 тыс. рублей – за счёт бюджетных асс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аний областного бюджета, источником которых 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яются межбюджетные трансферты из федерального бюджета, в том числе по годам:</w:t>
            </w:r>
          </w:p>
          <w:p w14:paraId="4BE6D922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765322,0 тыс. рублей;</w:t>
            </w:r>
          </w:p>
          <w:p w14:paraId="7224C89D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963857,1 тыс. рублей;</w:t>
            </w:r>
          </w:p>
          <w:p w14:paraId="08311205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145699,76301 тыс. рублей;</w:t>
            </w:r>
          </w:p>
          <w:p w14:paraId="5D8CFB58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в 2023 году – 1062747,4 тыс. рублей;</w:t>
            </w:r>
          </w:p>
          <w:p w14:paraId="04933B49" w14:textId="77777777" w:rsidR="00F82BEB" w:rsidRPr="003C6E28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612521,7 тыс. рублей;</w:t>
            </w:r>
          </w:p>
          <w:p w14:paraId="08E5F5F8" w14:textId="33EC6445" w:rsidR="00F82BEB" w:rsidRDefault="00F82B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</w:t>
            </w:r>
            <w:r w:rsidR="001C11EB">
              <w:rPr>
                <w:rFonts w:ascii="PT Astra Serif" w:eastAsia="Calibri" w:hAnsi="PT Astra Serif" w:cs="PT Astra Serif"/>
                <w:lang w:eastAsia="en-US"/>
              </w:rPr>
              <w:t>5 году – 204166,4 тыс. рублей.</w:t>
            </w:r>
          </w:p>
          <w:p w14:paraId="2CBC4ACA" w14:textId="1F560A9B" w:rsidR="001C11EB" w:rsidRPr="001C11EB" w:rsidRDefault="001C11EB" w:rsidP="000C34CA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D8376CD" w14:textId="77777777" w:rsidTr="00F82BEB">
        <w:tc>
          <w:tcPr>
            <w:tcW w:w="2472" w:type="dxa"/>
            <w:tcMar>
              <w:top w:w="0" w:type="dxa"/>
              <w:bottom w:w="0" w:type="dxa"/>
            </w:tcMar>
          </w:tcPr>
          <w:p w14:paraId="382DE0C0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Ожидаемые 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ультаты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 государств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й 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31403DC" w14:textId="77777777" w:rsidR="00F82BEB" w:rsidRPr="003C6E28" w:rsidRDefault="00F82BEB" w:rsidP="001C11EB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1E4EE28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беспечение соответствия условий реализации обра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ательных программ начального общего, основного общего и среднего общего образования требованиям ФГОС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а территории Ульяновской области;</w:t>
            </w:r>
          </w:p>
          <w:p w14:paraId="06914934" w14:textId="05470EE0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увеличение доли профессиональных образовательных организаций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которых осуществляется подготовка кадров по 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фессиям и специальностям из перечней </w:t>
            </w:r>
            <w:r w:rsidR="001C11EB" w:rsidRPr="003C6E28">
              <w:rPr>
                <w:rFonts w:ascii="PT Astra Serif" w:eastAsia="Calibri" w:hAnsi="PT Astra Serif" w:cs="PT Astra Serif"/>
                <w:lang w:eastAsia="en-US"/>
              </w:rPr>
              <w:t>то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-50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</w:t>
            </w:r>
            <w:r w:rsidR="001C11EB" w:rsidRPr="003C6E28">
              <w:rPr>
                <w:rFonts w:ascii="PT Astra Serif" w:eastAsia="Calibri" w:hAnsi="PT Astra Serif" w:cs="PT Astra Serif"/>
                <w:lang w:eastAsia="en-US"/>
              </w:rPr>
              <w:t>то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-</w:t>
            </w:r>
            <w:r w:rsidR="001C11EB">
              <w:rPr>
                <w:rFonts w:ascii="PT Astra Serif" w:eastAsia="Calibri" w:hAnsi="PT Astra Serif" w:cs="PT Astra Serif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гион, в общем количестве профессиональных образовательных организаций;</w:t>
            </w:r>
          </w:p>
          <w:p w14:paraId="0EB20D1C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увеличение охвата детей в возрасте от 5 до 18 лет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дополнительным образованием, на территории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, а также осуществление поддержки талантливой молодёжи;</w:t>
            </w:r>
          </w:p>
          <w:p w14:paraId="5FADAE02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увеличение охвата обучающихся общеобразова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рганизаций, обеспеченных отдыхом и оздоров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ем, в общей численности обучающихся общеобра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ательных организаций на территории Ульяновской области;</w:t>
            </w:r>
          </w:p>
          <w:p w14:paraId="24F95D77" w14:textId="40F1CE00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увеличение удовлетворённости населения Ульян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кой области качеством общего, дополнительного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профессионального образования.».</w:t>
            </w:r>
            <w:r w:rsidR="000C34CA">
              <w:rPr>
                <w:rFonts w:ascii="PT Astra Serif" w:eastAsia="Calibri" w:hAnsi="PT Astra Serif" w:cs="PT Astra Serif"/>
                <w:lang w:eastAsia="en-US"/>
              </w:rPr>
              <w:t>»;</w:t>
            </w:r>
          </w:p>
        </w:tc>
      </w:tr>
    </w:tbl>
    <w:p w14:paraId="1E7414DE" w14:textId="6AC7F428" w:rsidR="00F82BEB" w:rsidRPr="003C6E28" w:rsidRDefault="001C11EB" w:rsidP="001C11E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</w:t>
      </w:r>
      <w:r w:rsidR="00F82BEB" w:rsidRPr="003C6E28">
        <w:rPr>
          <w:rFonts w:ascii="PT Astra Serif" w:hAnsi="PT Astra Serif"/>
        </w:rPr>
        <w:t>одпункт 1 пункта 2 изложить в следующей редакции:</w:t>
      </w:r>
    </w:p>
    <w:p w14:paraId="1D067943" w14:textId="7992CE84" w:rsidR="00AE7EF8" w:rsidRPr="003C6E28" w:rsidRDefault="00AE7EF8" w:rsidP="001C11E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«1) паспорт изложить в следующей редакции:</w:t>
      </w:r>
    </w:p>
    <w:p w14:paraId="66515081" w14:textId="1A98AF1C" w:rsidR="00F82BEB" w:rsidRPr="003C6E28" w:rsidRDefault="00AE7EF8" w:rsidP="001C11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1C11EB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588A461E" w14:textId="77777777" w:rsidR="00F82BEB" w:rsidRPr="003C6E28" w:rsidRDefault="00F82BEB" w:rsidP="001C11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4BB0E442" w14:textId="77777777" w:rsidR="00F82BEB" w:rsidRPr="003C6E28" w:rsidRDefault="00F82BEB" w:rsidP="001C11E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40D576DB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5C319F60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6BC1930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91F352F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азвитие общего образования детей в Ульяновской области» (далее – подпрограмма).</w:t>
            </w:r>
          </w:p>
          <w:p w14:paraId="2D481189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1B32B216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583D9157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4CFD9204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6D7945F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763D017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54161E2C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02E6C485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  <w:p w14:paraId="6A0DE394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1E086A0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D997B26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</w:tc>
      </w:tr>
      <w:tr w:rsidR="00F82BEB" w:rsidRPr="003C6E28" w14:paraId="56887416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6F904EC1" w14:textId="77777777" w:rsidR="00F82BEB" w:rsidRPr="003C6E28" w:rsidRDefault="00F82BEB" w:rsidP="001C11E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E2A3AFA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5253BDA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временная школа»;</w:t>
            </w:r>
          </w:p>
          <w:p w14:paraId="0075C210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Содействие занятости»;</w:t>
            </w:r>
          </w:p>
          <w:p w14:paraId="40A28534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pacing w:val="-4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lang w:eastAsia="en-US"/>
              </w:rPr>
              <w:t>региональный проект «Информационная инфраструк-тура»;</w:t>
            </w:r>
          </w:p>
          <w:p w14:paraId="35DCE7DF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гиональный проект «Модернизация образователь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о пространства»;</w:t>
            </w:r>
          </w:p>
          <w:p w14:paraId="76B81BFE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гиональный проект «Патриотическое воспитание граждан Российской Федерации».</w:t>
            </w:r>
          </w:p>
          <w:p w14:paraId="1016D224" w14:textId="77777777" w:rsidR="00F82BEB" w:rsidRPr="003C6E28" w:rsidRDefault="00F82BEB" w:rsidP="001C11E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B01588A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4BDA54FF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1FB8EC9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7AA167D1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 xml:space="preserve">цель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eastAsia="Calibri" w:hAnsi="PT Astra Serif"/>
              </w:rPr>
              <w:t xml:space="preserve"> обеспечение государственных гарантий реал</w:t>
            </w:r>
            <w:r w:rsidRPr="003C6E28">
              <w:rPr>
                <w:rFonts w:ascii="PT Astra Serif" w:eastAsia="Calibri" w:hAnsi="PT Astra Serif"/>
              </w:rPr>
              <w:t>и</w:t>
            </w:r>
            <w:r w:rsidRPr="003C6E28">
              <w:rPr>
                <w:rFonts w:ascii="PT Astra Serif" w:eastAsia="Calibri" w:hAnsi="PT Astra Serif"/>
              </w:rPr>
              <w:t>зации права на получение общедоступного и беспла</w:t>
            </w:r>
            <w:r w:rsidRPr="003C6E28">
              <w:rPr>
                <w:rFonts w:ascii="PT Astra Serif" w:eastAsia="Calibri" w:hAnsi="PT Astra Serif"/>
              </w:rPr>
              <w:t>т</w:t>
            </w:r>
            <w:r w:rsidRPr="003C6E28">
              <w:rPr>
                <w:rFonts w:ascii="PT Astra Serif" w:eastAsia="Calibri" w:hAnsi="PT Astra Serif"/>
              </w:rPr>
              <w:t xml:space="preserve">ного общего образования детей в соответствии </w:t>
            </w:r>
            <w:r w:rsidRPr="003C6E28">
              <w:rPr>
                <w:rFonts w:ascii="PT Astra Serif" w:eastAsia="Calibri" w:hAnsi="PT Astra Serif"/>
              </w:rPr>
              <w:br/>
              <w:t xml:space="preserve">с ФГОС, а также воспитание гармонично развитой </w:t>
            </w:r>
            <w:r w:rsidRPr="003C6E28">
              <w:rPr>
                <w:rFonts w:ascii="PT Astra Serif" w:eastAsia="Calibri" w:hAnsi="PT Astra Serif"/>
              </w:rPr>
              <w:br/>
              <w:t>и социально ответственной личности;</w:t>
            </w:r>
          </w:p>
          <w:p w14:paraId="1D18C2FA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Задачи:</w:t>
            </w:r>
          </w:p>
          <w:p w14:paraId="59FCA2A5" w14:textId="5F5C9D3F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  <w:spacing w:val="-4"/>
              </w:rPr>
              <w:t>развитие инфраструктуры и организационно-экономических механизмов, обеспечивающих госуда</w:t>
            </w:r>
            <w:r w:rsidRPr="003C6E28">
              <w:rPr>
                <w:rFonts w:ascii="PT Astra Serif" w:eastAsia="Calibri" w:hAnsi="PT Astra Serif"/>
                <w:spacing w:val="-4"/>
              </w:rPr>
              <w:t>р</w:t>
            </w:r>
            <w:r w:rsidRPr="003C6E28">
              <w:rPr>
                <w:rFonts w:ascii="PT Astra Serif" w:eastAsia="Calibri" w:hAnsi="PT Astra Serif"/>
                <w:spacing w:val="-4"/>
              </w:rPr>
              <w:t>ственные</w:t>
            </w:r>
            <w:r w:rsidRPr="003C6E28">
              <w:rPr>
                <w:rFonts w:ascii="PT Astra Serif" w:eastAsia="Calibri" w:hAnsi="PT Astra Serif"/>
              </w:rPr>
              <w:t xml:space="preserve"> гарантии реализации прав на получение о</w:t>
            </w:r>
            <w:r w:rsidRPr="003C6E28">
              <w:rPr>
                <w:rFonts w:ascii="PT Astra Serif" w:eastAsia="Calibri" w:hAnsi="PT Astra Serif"/>
              </w:rPr>
              <w:t>б</w:t>
            </w:r>
            <w:r w:rsidRPr="003C6E28">
              <w:rPr>
                <w:rFonts w:ascii="PT Astra Serif" w:eastAsia="Calibri" w:hAnsi="PT Astra Serif"/>
              </w:rPr>
              <w:t>щедоступного и бесплатного общего образования д</w:t>
            </w:r>
            <w:r w:rsidRPr="003C6E28">
              <w:rPr>
                <w:rFonts w:ascii="PT Astra Serif" w:eastAsia="Calibri" w:hAnsi="PT Astra Serif"/>
              </w:rPr>
              <w:t>е</w:t>
            </w:r>
            <w:r w:rsidRPr="003C6E28">
              <w:rPr>
                <w:rFonts w:ascii="PT Astra Serif" w:eastAsia="Calibri" w:hAnsi="PT Astra Serif"/>
              </w:rPr>
              <w:t>тей;</w:t>
            </w:r>
          </w:p>
          <w:p w14:paraId="4BF88C20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внедрение национальной системы профессионального роста педагогических работников;</w:t>
            </w:r>
          </w:p>
          <w:p w14:paraId="19248EF4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повышени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в развитие системы общего образования, а также за счёт обновления мат</w:t>
            </w:r>
            <w:r w:rsidRPr="003C6E28">
              <w:rPr>
                <w:rFonts w:ascii="PT Astra Serif" w:eastAsia="Calibri" w:hAnsi="PT Astra Serif"/>
              </w:rPr>
              <w:t>е</w:t>
            </w:r>
            <w:r w:rsidRPr="003C6E28">
              <w:rPr>
                <w:rFonts w:ascii="PT Astra Serif" w:eastAsia="Calibri" w:hAnsi="PT Astra Serif"/>
              </w:rPr>
              <w:t>риально-технической базы и переподготовки педагог</w:t>
            </w:r>
            <w:r w:rsidRPr="003C6E28">
              <w:rPr>
                <w:rFonts w:ascii="PT Astra Serif" w:eastAsia="Calibri" w:hAnsi="PT Astra Serif"/>
              </w:rPr>
              <w:t>и</w:t>
            </w:r>
            <w:r w:rsidRPr="003C6E28">
              <w:rPr>
                <w:rFonts w:ascii="PT Astra Serif" w:eastAsia="Calibri" w:hAnsi="PT Astra Serif"/>
              </w:rPr>
              <w:t>ческих кадров;</w:t>
            </w:r>
          </w:p>
          <w:p w14:paraId="2A8CECA0" w14:textId="77777777" w:rsidR="00F82BEB" w:rsidRPr="003C6E28" w:rsidRDefault="00F82BEB" w:rsidP="001C11EB">
            <w:pPr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повышение компетентности родителей и иных зако</w:t>
            </w:r>
            <w:r w:rsidRPr="003C6E28">
              <w:rPr>
                <w:rFonts w:ascii="PT Astra Serif" w:eastAsia="Calibri" w:hAnsi="PT Astra Serif"/>
              </w:rPr>
              <w:t>н</w:t>
            </w:r>
            <w:r w:rsidRPr="003C6E28">
              <w:rPr>
                <w:rFonts w:ascii="PT Astra Serif" w:eastAsia="Calibri" w:hAnsi="PT Astra Serif"/>
              </w:rPr>
              <w:t>ных представителей обучающихся в вопросах образ</w:t>
            </w:r>
            <w:r w:rsidRPr="003C6E28">
              <w:rPr>
                <w:rFonts w:ascii="PT Astra Serif" w:eastAsia="Calibri" w:hAnsi="PT Astra Serif"/>
              </w:rPr>
              <w:t>о</w:t>
            </w:r>
            <w:r w:rsidRPr="003C6E28">
              <w:rPr>
                <w:rFonts w:ascii="PT Astra Serif" w:eastAsia="Calibri" w:hAnsi="PT Astra Serif"/>
              </w:rPr>
              <w:t>вания и воспитания, в том числе в сфере обеспечения раннего развития детей в возрасте до трёх лет, в р</w:t>
            </w:r>
            <w:r w:rsidRPr="003C6E28">
              <w:rPr>
                <w:rFonts w:ascii="PT Astra Serif" w:eastAsia="Calibri" w:hAnsi="PT Astra Serif"/>
              </w:rPr>
              <w:t>е</w:t>
            </w:r>
            <w:r w:rsidRPr="003C6E28">
              <w:rPr>
                <w:rFonts w:ascii="PT Astra Serif" w:eastAsia="Calibri" w:hAnsi="PT Astra Serif"/>
              </w:rPr>
              <w:t>зультате оказания родителям и иным законным пре</w:t>
            </w:r>
            <w:r w:rsidRPr="003C6E28">
              <w:rPr>
                <w:rFonts w:ascii="PT Astra Serif" w:eastAsia="Calibri" w:hAnsi="PT Astra Serif"/>
              </w:rPr>
              <w:t>д</w:t>
            </w:r>
            <w:r w:rsidRPr="003C6E28">
              <w:rPr>
                <w:rFonts w:ascii="PT Astra Serif" w:eastAsia="Calibri" w:hAnsi="PT Astra Serif"/>
              </w:rPr>
              <w:t>ставителям детей, а также гражданам, желающим пр</w:t>
            </w:r>
            <w:r w:rsidRPr="003C6E28">
              <w:rPr>
                <w:rFonts w:ascii="PT Astra Serif" w:eastAsia="Calibri" w:hAnsi="PT Astra Serif"/>
              </w:rPr>
              <w:t>и</w:t>
            </w:r>
            <w:r w:rsidRPr="003C6E28">
              <w:rPr>
                <w:rFonts w:ascii="PT Astra Serif" w:eastAsia="Calibri" w:hAnsi="PT Astra Serif"/>
              </w:rPr>
              <w:t xml:space="preserve">нять на воспитание в свои семьи детей, оставшихся </w:t>
            </w:r>
            <w:r w:rsidRPr="003C6E28">
              <w:rPr>
                <w:rFonts w:ascii="PT Astra Serif" w:eastAsia="Calibri" w:hAnsi="PT Astra Serif"/>
              </w:rPr>
              <w:br/>
              <w:t xml:space="preserve">без попечения родителей, услуг при предоставлении им на территории Ульяновской области психолого-педагогической, методической и консультативной </w:t>
            </w:r>
            <w:r w:rsidRPr="003C6E28">
              <w:rPr>
                <w:rFonts w:ascii="PT Astra Serif" w:eastAsia="Calibri" w:hAnsi="PT Astra Serif"/>
              </w:rPr>
              <w:br/>
              <w:t>помощи, в том числе с привлечением некоммерческих организаций;</w:t>
            </w:r>
          </w:p>
          <w:p w14:paraId="7B5E82A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/>
              </w:rPr>
            </w:pPr>
            <w:r w:rsidRPr="003C6E28">
              <w:rPr>
                <w:rFonts w:ascii="PT Astra Serif" w:eastAsia="Calibri" w:hAnsi="PT Astra Serif"/>
              </w:rPr>
              <w:t>создание необходимой телекоммуникационной инфр</w:t>
            </w:r>
            <w:r w:rsidRPr="003C6E28">
              <w:rPr>
                <w:rFonts w:ascii="PT Astra Serif" w:eastAsia="Calibri" w:hAnsi="PT Astra Serif"/>
              </w:rPr>
              <w:t>а</w:t>
            </w:r>
            <w:r w:rsidRPr="003C6E28">
              <w:rPr>
                <w:rFonts w:ascii="PT Astra Serif" w:eastAsia="Calibri" w:hAnsi="PT Astra Serif"/>
              </w:rPr>
              <w:t>структуры для обеспечения широкополосным дост</w:t>
            </w:r>
            <w:r w:rsidRPr="003C6E28">
              <w:rPr>
                <w:rFonts w:ascii="PT Astra Serif" w:eastAsia="Calibri" w:hAnsi="PT Astra Serif"/>
              </w:rPr>
              <w:t>у</w:t>
            </w:r>
            <w:r w:rsidRPr="003C6E28">
              <w:rPr>
                <w:rFonts w:ascii="PT Astra Serif" w:eastAsia="Calibri" w:hAnsi="PT Astra Serif"/>
              </w:rPr>
              <w:t>пом к информационно-телекоммуникационной сети «Интернет» государственных (муниципальных) обр</w:t>
            </w:r>
            <w:r w:rsidRPr="003C6E28">
              <w:rPr>
                <w:rFonts w:ascii="PT Astra Serif" w:eastAsia="Calibri" w:hAnsi="PT Astra Serif"/>
              </w:rPr>
              <w:t>а</w:t>
            </w:r>
            <w:r w:rsidRPr="003C6E28">
              <w:rPr>
                <w:rFonts w:ascii="PT Astra Serif" w:eastAsia="Calibri" w:hAnsi="PT Astra Serif"/>
              </w:rPr>
              <w:t>зовательных организаций, реализующих образовател</w:t>
            </w:r>
            <w:r w:rsidRPr="003C6E28">
              <w:rPr>
                <w:rFonts w:ascii="PT Astra Serif" w:eastAsia="Calibri" w:hAnsi="PT Astra Serif"/>
              </w:rPr>
              <w:t>ь</w:t>
            </w:r>
            <w:r w:rsidRPr="003C6E28">
              <w:rPr>
                <w:rFonts w:ascii="PT Astra Serif" w:eastAsia="Calibri" w:hAnsi="PT Astra Serif"/>
              </w:rPr>
              <w:t xml:space="preserve">ные программы начального общего, основного общего, среднего общего образования, а также эффективного </w:t>
            </w:r>
            <w:r w:rsidRPr="003C6E28">
              <w:rPr>
                <w:rFonts w:ascii="PT Astra Serif" w:eastAsia="Calibri" w:hAnsi="PT Astra Serif"/>
              </w:rPr>
              <w:br/>
              <w:t>и безопасного использования ими онлайн-сервисов;</w:t>
            </w:r>
          </w:p>
          <w:p w14:paraId="12B05046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сохранение и развитие исторических и национально-культурных традиций.</w:t>
            </w:r>
          </w:p>
          <w:p w14:paraId="11043F6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408474E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2DAE8538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ы под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B397C27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75CB099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тношение среднемесячной заработной платы педа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ических работников государственных и муницип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бщеобразовательных организаций к средне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ячной начисленной заработной плате наёмных раб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ков в организациях, у индивидуальных предпри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ателей и физических лиц (среднемесячному доходу от трудовой деятельности) в Ульяновской области;</w:t>
            </w:r>
          </w:p>
          <w:p w14:paraId="09EF9B8D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детей с ограниченными возможностями здоровья (далее – ОВЗ) и детей-инвалидов, которым созданы специальные условия для получения качественного начального общего, основного общего, среднего общ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о образования (в том числе с использованием дист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онных образовательных технологий), в общей ч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енности детей с ОВЗ и детей-инвалидов школьного возраста на территории Ульяновской области;</w:t>
            </w:r>
          </w:p>
          <w:p w14:paraId="482F2C04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зданий муниципальных общеобразователь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рганизаций, требующих ремонта, в общем количестве зданий муниципальных общеобразовательных орга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й на территории Ульяновской области;</w:t>
            </w:r>
          </w:p>
          <w:p w14:paraId="54B86D58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обучающихся по образовательным программам начального общего образования в государствен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образовательных организациях Ульяновской област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муниципальных образовательных организациях, обеспеченных учредителями указанных организаций бесплатным горячим питанием, в общей численности обучающихся по образовательным программам начального общего образования в таких организациях на территории Ульяновской области;</w:t>
            </w:r>
          </w:p>
          <w:p w14:paraId="4247A548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ступность дошкольного образования на территории Ульяновской области для детей в возраст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т 1 до 7 лет;</w:t>
            </w:r>
          </w:p>
          <w:p w14:paraId="519C8C9A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педагогических работников общеобразова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рганизаций, прошедших повышение квалиф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, в том числе в центрах непрерывного повышения профессионального мастерства на территории Ул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ской области;</w:t>
            </w:r>
          </w:p>
          <w:p w14:paraId="7DCADACA" w14:textId="77777777" w:rsidR="00F82BEB" w:rsidRPr="003C6E28" w:rsidRDefault="00F82BEB" w:rsidP="0063137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обучающихся общеобразовательных организаций, занимающихся в одну смену, в общей численности обучающихся общеобразовательных организаци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;</w:t>
            </w:r>
          </w:p>
          <w:p w14:paraId="6A38785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о общеобразовательных организаций на терри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рии Ульяновской области, расположенных в сельск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местности и малых городах, на базе которых создан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функционируют центры образования естественно-научной и технологической направленностей;</w:t>
            </w:r>
          </w:p>
          <w:p w14:paraId="136D45F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государственных (муниципальных) образова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рганизаций на территории Ульяновской области, реализующих образовательные программы начального общего, основного общего, среднего общего образо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, в учебных классах которых обеспечена возм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ж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ость беспроводного широкополосного доступа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к информационно-телекоммуникационной сети «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ернет» по технологии Wi-Fi, в общем количеств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государственных (муниципальных) образовательных организаций, реализующих образовательные прогр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ы начального общего, основного общего, среднего общего образования;</w:t>
            </w:r>
          </w:p>
          <w:p w14:paraId="6221326C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количество объектов на территории Ульяновской об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и, в которых в полном объёме выполнены меропр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ия по капитальному ремонту общеобразовательных организаций и их оснащению средствами обуче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воспитания;</w:t>
            </w:r>
          </w:p>
          <w:p w14:paraId="2E984D7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овлечение обучающихся от 6 до 18 лет в деятельность всероссийских общественных движений от общего </w:t>
            </w:r>
            <w:r w:rsidRPr="003C6E28">
              <w:rPr>
                <w:rFonts w:ascii="PT Astra Serif" w:hAnsi="PT Astra Serif" w:cs="PT Astra Serif"/>
              </w:rPr>
              <w:br/>
              <w:t>количества обучающихся на территории Ульяновской области.</w:t>
            </w:r>
          </w:p>
          <w:p w14:paraId="23E0040E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E3CFFE5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2CA45A5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Сроки и этапы р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и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382AC81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C4B30A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B96AB78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</w:tc>
      </w:tr>
      <w:tr w:rsidR="002B426E" w:rsidRPr="003C6E28" w14:paraId="409B0570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3531E436" w14:textId="14CDA7BB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60CB45F" w14:textId="4B317300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315A4BC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источником финансового обеспечения подпрограммы являются бюджетные ассигнования областного бюдж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а. Общий объём бюджетных ассигнований на фин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вое обеспечение подпрограммы в 2020-2025 годах составит 78572426,38758 тыс. рублей, в том числ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 годам:</w:t>
            </w:r>
          </w:p>
          <w:p w14:paraId="305DA30E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12025758,99592 тыс. рублей;</w:t>
            </w:r>
          </w:p>
          <w:p w14:paraId="13451300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3524292,51083 тыс. рублей;</w:t>
            </w:r>
          </w:p>
          <w:p w14:paraId="5BF6A258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4572229,45915 тыс. рублей;</w:t>
            </w:r>
          </w:p>
          <w:p w14:paraId="1FBEDE6A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4149288,34793 тыс. рублей;</w:t>
            </w:r>
          </w:p>
          <w:p w14:paraId="7867572E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12262133,93277 тыс. рублей;</w:t>
            </w:r>
          </w:p>
          <w:p w14:paraId="2F887546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12038723,14098 тыс. рублей;</w:t>
            </w:r>
          </w:p>
          <w:p w14:paraId="2107D81F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из них:</w:t>
            </w:r>
          </w:p>
          <w:p w14:paraId="44FAE0FF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70034503,3681 тыс. рублей – за счёт бюджет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ассигнований областного бюджета, в том числ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 годам:</w:t>
            </w:r>
          </w:p>
          <w:p w14:paraId="67967844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в 2020 году – 11124454,99592 тыс. рублей;</w:t>
            </w:r>
          </w:p>
          <w:p w14:paraId="1290BC8C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1987437,41083 тыс. рублей;</w:t>
            </w:r>
          </w:p>
          <w:p w14:paraId="559DF34A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2692492,33967 тыс. рублей;</w:t>
            </w:r>
          </w:p>
          <w:p w14:paraId="278B5313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2367359,54793 тыс. рублей;</w:t>
            </w:r>
          </w:p>
          <w:p w14:paraId="26FEB6AD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10874969,53277 тыс. рублей;</w:t>
            </w:r>
          </w:p>
          <w:p w14:paraId="14B2DC39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10987789,54098 тыс. рублей;</w:t>
            </w:r>
          </w:p>
          <w:p w14:paraId="2CB7343A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8537923,01948 тыс. рублей – за счёт бюджетных асс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ваний областного бюджета, источником которых 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яются межбюджетные трансферты из федерального бюджета, в том числе по годам:</w:t>
            </w:r>
          </w:p>
          <w:p w14:paraId="0B5B4D6C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0 году – 901304,0 тыс. рублей;</w:t>
            </w:r>
          </w:p>
          <w:p w14:paraId="48B5CC20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1 году – 1536855,1 тыс. рублей;</w:t>
            </w:r>
          </w:p>
          <w:p w14:paraId="0164C1B1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2 году – 1879737,11948 тыс. рублей;</w:t>
            </w:r>
          </w:p>
          <w:p w14:paraId="11676384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3 году – 1781928,8 тыс. рублей;</w:t>
            </w:r>
          </w:p>
          <w:p w14:paraId="46618BFB" w14:textId="77777777" w:rsidR="002B426E" w:rsidRPr="003C6E28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4 году – 1387164,4 тыс. рублей;</w:t>
            </w:r>
          </w:p>
          <w:p w14:paraId="10EED1EA" w14:textId="77777777" w:rsidR="002B426E" w:rsidRDefault="002B426E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1050933,6 тыс. рублей.</w:t>
            </w:r>
          </w:p>
          <w:p w14:paraId="3C3E644F" w14:textId="2743F709" w:rsidR="000C34CA" w:rsidRPr="003C6E28" w:rsidRDefault="000C34CA" w:rsidP="002B42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2B426E" w:rsidRPr="003C6E28" w14:paraId="527039FF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162C7241" w14:textId="54052B0B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227F5EA" w14:textId="75B0F70C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1027D60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общий объём бюджетных ассигнований на финансовое обеспечение проектов, реализуемых в составе </w:t>
            </w:r>
            <w:r w:rsidRPr="003C6E28">
              <w:rPr>
                <w:rFonts w:ascii="PT Astra Serif" w:hAnsi="PT Astra Serif" w:cs="PT Astra Serif"/>
              </w:rPr>
              <w:br/>
              <w:t>подпрограммы, в 2020-2024 годах составит 4691965,76743 тыс. рублей, в том числе по годам:</w:t>
            </w:r>
          </w:p>
          <w:p w14:paraId="779082A5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87381,34852 тыс. рублей;</w:t>
            </w:r>
          </w:p>
          <w:p w14:paraId="7DF0EBAC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– </w:t>
            </w:r>
            <w:r w:rsidRPr="003C6E28">
              <w:rPr>
                <w:rFonts w:ascii="PT Astra Serif" w:hAnsi="PT Astra Serif" w:cs="PT Astra Serif"/>
              </w:rPr>
              <w:t>876792,74134 тыс. рублей;</w:t>
            </w:r>
          </w:p>
          <w:p w14:paraId="1E8E2FE1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59733,18089 тыс. рублей;</w:t>
            </w:r>
          </w:p>
          <w:p w14:paraId="4FCF9118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964208,27293 тыс. рублей;</w:t>
            </w:r>
          </w:p>
          <w:p w14:paraId="68FE350F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25239,95777 тыс. рублей;</w:t>
            </w:r>
          </w:p>
          <w:p w14:paraId="7B467D80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78610,26598 тыс. рублей;</w:t>
            </w:r>
          </w:p>
          <w:p w14:paraId="5A499DC5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55367B96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1651010,2479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26300E59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2274,24852 тыс. рублей;</w:t>
            </w:r>
          </w:p>
          <w:p w14:paraId="1CA3328B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68221,64134 тыс. рублей;</w:t>
            </w:r>
          </w:p>
          <w:p w14:paraId="3BD6B98A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57577,76141 тыс. рублей;</w:t>
            </w:r>
          </w:p>
          <w:p w14:paraId="3798C211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7808,37293 тыс. рублей;</w:t>
            </w:r>
          </w:p>
          <w:p w14:paraId="7A59E555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763,55777 тыс. рублей;</w:t>
            </w:r>
          </w:p>
          <w:p w14:paraId="65BFE1F1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25 году – 27364,66598 тыс. рублей;</w:t>
            </w:r>
          </w:p>
          <w:p w14:paraId="0D4BC254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3040955,51948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2E6AD9F2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95107,1 тыс. рублей;</w:t>
            </w:r>
          </w:p>
          <w:p w14:paraId="5437F30D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08571,1 тыс. рублей;</w:t>
            </w:r>
          </w:p>
          <w:p w14:paraId="01742746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902155,41948 тыс. рублей;</w:t>
            </w:r>
          </w:p>
          <w:p w14:paraId="60134AF8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96399,9 тыс. рублей;</w:t>
            </w:r>
          </w:p>
          <w:p w14:paraId="5F30022E" w14:textId="77777777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87476,4 тыс. рублей.</w:t>
            </w:r>
          </w:p>
          <w:p w14:paraId="1FDBE86C" w14:textId="0551CFD2" w:rsidR="002B426E" w:rsidRPr="003C6E28" w:rsidRDefault="002B426E" w:rsidP="000C34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в 20</w:t>
            </w:r>
            <w:r w:rsidR="00631373">
              <w:rPr>
                <w:rFonts w:ascii="PT Astra Serif" w:eastAsia="Calibri" w:hAnsi="PT Astra Serif" w:cs="PT Astra Serif"/>
                <w:lang w:eastAsia="en-US"/>
              </w:rPr>
              <w:t>25 году – 51245,6 тыс. рублей.</w:t>
            </w:r>
          </w:p>
        </w:tc>
      </w:tr>
      <w:tr w:rsidR="00F82BEB" w:rsidRPr="003C6E28" w14:paraId="074028F8" w14:textId="77777777" w:rsidTr="002B426E">
        <w:tc>
          <w:tcPr>
            <w:tcW w:w="2472" w:type="dxa"/>
            <w:tcMar>
              <w:top w:w="0" w:type="dxa"/>
              <w:bottom w:w="0" w:type="dxa"/>
            </w:tcMar>
          </w:tcPr>
          <w:p w14:paraId="366DBF68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Ожидаемы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результаты ре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B54D578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708E2A84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сохранение отношения среднемесячной заработной платы педагогических работников государстве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и муниципальных общеобразовательных организаций </w:t>
            </w:r>
            <w:r w:rsidRPr="003C6E28">
              <w:rPr>
                <w:rFonts w:ascii="PT Astra Serif" w:hAnsi="PT Astra Serif" w:cs="PT Astra Serif"/>
              </w:rPr>
              <w:br/>
              <w:t>к среднемесячной начисленной заработной плате наёмных работников в организациях, у индивиду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предпринимателей и физических лиц (среднем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сячному доходу от трудовой деятельности) в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;</w:t>
            </w:r>
          </w:p>
          <w:p w14:paraId="19020690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предоставление детям с ОВЗ и детям-инвалидам </w:t>
            </w:r>
            <w:r w:rsidRPr="003C6E28">
              <w:rPr>
                <w:rFonts w:ascii="PT Astra Serif" w:hAnsi="PT Astra Serif" w:cs="PT Astra Serif"/>
              </w:rPr>
              <w:br/>
              <w:t>возможности освоения образовательных программ начального общего, основного общего, среднего общ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го образования;</w:t>
            </w:r>
          </w:p>
          <w:p w14:paraId="7DC2787B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меньшение доли зданий муниципальных обще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тельных организаций, требующих ремонта, в общем количестве зданий муниципальных обще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 на территории Ульяновской области;</w:t>
            </w:r>
          </w:p>
          <w:p w14:paraId="28951367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доли обучающихся по образовательным программам начального общего образования в гос</w:t>
            </w:r>
            <w:r w:rsidRPr="003C6E28">
              <w:rPr>
                <w:rFonts w:ascii="PT Astra Serif" w:hAnsi="PT Astra Serif" w:cs="PT Astra Serif"/>
              </w:rPr>
              <w:t>у</w:t>
            </w:r>
            <w:r w:rsidRPr="003C6E28">
              <w:rPr>
                <w:rFonts w:ascii="PT Astra Serif" w:hAnsi="PT Astra Serif" w:cs="PT Astra Serif"/>
              </w:rPr>
              <w:t>дарственных образовательных организациях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 и муниципальных образовательных орг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 xml:space="preserve">низациях, обеспеченных учредителями указан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 бесплатным горячим питанием, в общей численности обучающихся по образовательным п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раммам начального общего образования в таких орг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зациях на территории Ульяновской области;</w:t>
            </w:r>
          </w:p>
          <w:p w14:paraId="7A160EB0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обеспечение доступности дошкольного образования </w:t>
            </w:r>
            <w:r w:rsidRPr="003C6E28">
              <w:rPr>
                <w:rFonts w:ascii="PT Astra Serif" w:hAnsi="PT Astra Serif" w:cs="PT Astra Serif"/>
              </w:rPr>
              <w:br/>
              <w:t xml:space="preserve">на территории Ульяновской области для детей </w:t>
            </w:r>
            <w:r w:rsidRPr="003C6E28">
              <w:rPr>
                <w:rFonts w:ascii="PT Astra Serif" w:hAnsi="PT Astra Serif" w:cs="PT Astra Serif"/>
              </w:rPr>
              <w:br/>
              <w:t>в возрасте от 1 до 7 лет;</w:t>
            </w:r>
          </w:p>
          <w:p w14:paraId="3B3E5F96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педагогических работников общео</w:t>
            </w:r>
            <w:r w:rsidRPr="003C6E28">
              <w:rPr>
                <w:rFonts w:ascii="PT Astra Serif" w:hAnsi="PT Astra Serif" w:cs="PT Astra Serif"/>
              </w:rPr>
              <w:t>б</w:t>
            </w:r>
            <w:r w:rsidRPr="003C6E28">
              <w:rPr>
                <w:rFonts w:ascii="PT Astra Serif" w:hAnsi="PT Astra Serif" w:cs="PT Astra Serif"/>
              </w:rPr>
              <w:t>разовательных организаций, прошедших повышение квалификации, в том числе в центрах непрерывного повышения профессионального мастерства на терр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тории Ульяновской области;</w:t>
            </w:r>
          </w:p>
          <w:p w14:paraId="62E5DBD3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доли обучающихся общеобразовательных организаций, занимающихся в одну смену, в общей численности обучающихся обще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 на территории Ульяновской области;</w:t>
            </w:r>
          </w:p>
          <w:p w14:paraId="272F21CB" w14:textId="77777777" w:rsidR="00F82BEB" w:rsidRPr="003C6E28" w:rsidRDefault="00F82BEB" w:rsidP="0063137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доли общеобразовательных организаций </w:t>
            </w:r>
            <w:r w:rsidRPr="003C6E28">
              <w:rPr>
                <w:rFonts w:ascii="PT Astra Serif" w:hAnsi="PT Astra Serif" w:cs="PT Astra Serif"/>
              </w:rPr>
              <w:br/>
              <w:t xml:space="preserve">на территории Ульяновской области, расположенных </w:t>
            </w:r>
            <w:r w:rsidRPr="003C6E28">
              <w:rPr>
                <w:rFonts w:ascii="PT Astra Serif" w:hAnsi="PT Astra Serif" w:cs="PT Astra Serif"/>
              </w:rPr>
              <w:br/>
              <w:t>в сельской местности и малых городах, на базе кот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рых созданы и функционируют центры образования естественно-научной и технологической направлен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 xml:space="preserve">стей, в общей численности обще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;</w:t>
            </w:r>
          </w:p>
          <w:p w14:paraId="5630310D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увеличение охвата государственных (муниципальных) образовательных организаций на территории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, реализующих образовательные програ</w:t>
            </w:r>
            <w:r w:rsidRPr="003C6E28">
              <w:rPr>
                <w:rFonts w:ascii="PT Astra Serif" w:hAnsi="PT Astra Serif" w:cs="PT Astra Serif"/>
              </w:rPr>
              <w:t>м</w:t>
            </w:r>
            <w:r w:rsidRPr="003C6E28">
              <w:rPr>
                <w:rFonts w:ascii="PT Astra Serif" w:hAnsi="PT Astra Serif" w:cs="PT Astra Serif"/>
              </w:rPr>
              <w:t>мы начального общего, основного общего, среднего общего образования, в учебных классах которых обе</w:t>
            </w:r>
            <w:r w:rsidRPr="003C6E28">
              <w:rPr>
                <w:rFonts w:ascii="PT Astra Serif" w:hAnsi="PT Astra Serif" w:cs="PT Astra Serif"/>
              </w:rPr>
              <w:t>с</w:t>
            </w:r>
            <w:r w:rsidRPr="003C6E28">
              <w:rPr>
                <w:rFonts w:ascii="PT Astra Serif" w:hAnsi="PT Astra Serif" w:cs="PT Astra Serif"/>
              </w:rPr>
              <w:t xml:space="preserve">печена возможность беспроводного широкополосного доступа к информационно-телекоммуникационной </w:t>
            </w:r>
            <w:r w:rsidRPr="003C6E28">
              <w:rPr>
                <w:rFonts w:ascii="PT Astra Serif" w:hAnsi="PT Astra Serif" w:cs="PT Astra Serif"/>
              </w:rPr>
              <w:br/>
              <w:t>сети «Интернет» по технологии Wi-Fi, в общем кол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честве государственных (муниципальных)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тельных организаций, реализующих образовательные программы начального общего, основного общего, среднего общего образования;</w:t>
            </w:r>
          </w:p>
          <w:p w14:paraId="11D6A46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объектов на территории Ульяновской области, в которых в полном объёме выполнены ме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приятия по капитальному ремонту обще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 и их оснащению средствами обуч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я и воспитания;</w:t>
            </w:r>
          </w:p>
          <w:p w14:paraId="1F046916" w14:textId="13DFECFC" w:rsidR="00F82BEB" w:rsidRPr="003C6E28" w:rsidRDefault="00F82BEB" w:rsidP="00AE7EF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доли обучающихся от 6 до 18 лет, вовл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чённых в деятельность всероссийских общественных движений, от общего количества обучающихся на те</w:t>
            </w:r>
            <w:r w:rsidRPr="003C6E28">
              <w:rPr>
                <w:rFonts w:ascii="PT Astra Serif" w:hAnsi="PT Astra Serif" w:cs="PT Astra Serif"/>
              </w:rPr>
              <w:t>р</w:t>
            </w:r>
            <w:r w:rsidRPr="003C6E28">
              <w:rPr>
                <w:rFonts w:ascii="PT Astra Serif" w:hAnsi="PT Astra Serif" w:cs="PT Astra Serif"/>
              </w:rPr>
              <w:t>ритории Ульяновской области</w:t>
            </w:r>
            <w:r w:rsidR="002B426E" w:rsidRPr="003C6E28">
              <w:rPr>
                <w:rFonts w:ascii="PT Astra Serif" w:hAnsi="PT Astra Serif" w:cs="PT Astra Serif"/>
              </w:rPr>
              <w:t>.».</w:t>
            </w:r>
            <w:r w:rsidR="000C34CA">
              <w:rPr>
                <w:rFonts w:ascii="PT Astra Serif" w:hAnsi="PT Astra Serif" w:cs="PT Astra Serif"/>
              </w:rPr>
              <w:t>»;</w:t>
            </w:r>
          </w:p>
        </w:tc>
      </w:tr>
    </w:tbl>
    <w:p w14:paraId="48269888" w14:textId="04C1DAC2" w:rsidR="00F82BEB" w:rsidRPr="003C6E28" w:rsidRDefault="00631373" w:rsidP="00F82BE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4D2F5E" w:rsidRPr="003C6E28">
        <w:rPr>
          <w:rFonts w:ascii="PT Astra Serif" w:hAnsi="PT Astra Serif"/>
        </w:rPr>
        <w:t>ункт 3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28A8DE5E" w14:textId="1FB4C241" w:rsidR="00AE7EF8" w:rsidRPr="003C6E28" w:rsidRDefault="00AE7EF8" w:rsidP="00AE7EF8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3C6E28">
        <w:rPr>
          <w:rFonts w:ascii="PT Astra Serif" w:hAnsi="PT Astra Serif"/>
        </w:rPr>
        <w:t>«3. Паспорт подпрограммы «</w:t>
      </w:r>
      <w:r w:rsidRPr="003C6E28">
        <w:rPr>
          <w:rFonts w:ascii="PT Astra Serif" w:eastAsia="Calibri" w:hAnsi="PT Astra Serif" w:cs="PT Astra Serif"/>
          <w:lang w:eastAsia="en-US"/>
        </w:rPr>
        <w:t xml:space="preserve">Развитие среднего профессионального </w:t>
      </w:r>
      <w:r w:rsidRPr="003C6E28">
        <w:rPr>
          <w:rFonts w:ascii="PT Astra Serif" w:eastAsia="Calibri" w:hAnsi="PT Astra Serif" w:cs="PT Astra Serif"/>
          <w:lang w:eastAsia="en-US"/>
        </w:rPr>
        <w:br/>
        <w:t>образования и профессионального обучения в Ульяновской области</w:t>
      </w:r>
      <w:r w:rsidRPr="003C6E28">
        <w:rPr>
          <w:rFonts w:ascii="PT Astra Serif" w:hAnsi="PT Astra Serif"/>
        </w:rPr>
        <w:t>» изложить в следующей редакции:</w:t>
      </w:r>
    </w:p>
    <w:p w14:paraId="0BB67E1D" w14:textId="088CA818" w:rsidR="00F82BEB" w:rsidRPr="003C6E28" w:rsidRDefault="00AE7EF8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631373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7310D6CE" w14:textId="77777777" w:rsidR="00F82BEB" w:rsidRPr="003C6E28" w:rsidRDefault="00F82BEB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680D867C" w14:textId="77777777" w:rsidR="00F82BEB" w:rsidRPr="003C6E28" w:rsidRDefault="00F82BEB" w:rsidP="00F82BE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651AB329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9ED216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9267A6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431A38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«Развитие среднего профессионального образов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профессионального обучения в Ульяновской об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и» (далее – подпрограмма).</w:t>
            </w:r>
          </w:p>
          <w:p w14:paraId="5F5BF03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A91240B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4C58158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6A3F53A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A7A206A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A3A530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7F9BA176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D20794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1DAB83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ED9309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Министерство искусства и культурной политики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;</w:t>
            </w:r>
          </w:p>
          <w:p w14:paraId="0D2A670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Министерство физической культуры и спорта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;</w:t>
            </w:r>
          </w:p>
          <w:p w14:paraId="2EBE49C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.</w:t>
            </w:r>
          </w:p>
          <w:p w14:paraId="5521753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1ED6160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108E392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B3489B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3EFCF39" w14:textId="50AC7531" w:rsidR="00F82BEB" w:rsidRPr="00A95F6E" w:rsidRDefault="00F82BEB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региональный проект «Молодые профессионалы </w:t>
            </w:r>
            <w:r w:rsidRPr="003C6E28">
              <w:rPr>
                <w:rFonts w:ascii="PT Astra Serif" w:hAnsi="PT Astra Serif" w:cs="PT Astra Serif"/>
              </w:rPr>
              <w:br/>
              <w:t>(Повышение конкурентоспособности профессион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ого образования)»</w:t>
            </w:r>
          </w:p>
        </w:tc>
      </w:tr>
      <w:tr w:rsidR="00F82BEB" w:rsidRPr="003C6E28" w14:paraId="3749E53F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ABD6509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ED9D6D9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46140EBC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цель – создание условий, направленных на повышение качества среднего профессионального образования. </w:t>
            </w:r>
          </w:p>
          <w:p w14:paraId="0A861C37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Задача – </w:t>
            </w:r>
            <w:r w:rsidRPr="003C6E28">
              <w:rPr>
                <w:rFonts w:ascii="PT Astra Serif" w:hAnsi="PT Astra Serif" w:cs="PT Astra Serif"/>
              </w:rPr>
              <w:t>модернизация профессионального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я, в том числе посредством внедрения адаптивных, практико-ориентированных и гибких образовательных программ.</w:t>
            </w:r>
          </w:p>
          <w:p w14:paraId="55F51C42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5B556732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8EC707D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ы подпро-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1A433A5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35DF850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темп роста/снижения численности инвалидов, при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ых на обучение по образовательным программам среднего профессионального образования (по отнош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ию к значению показателя предыдущего года)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;</w:t>
            </w:r>
          </w:p>
          <w:p w14:paraId="270BF7D2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количество образовательно-производственных центров (кластеров)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созданных на основе интеграции образователь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организаций, реализующих программы среднего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рофессионального образования, и организаций, д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твующих в реальном секторе экономики;</w:t>
            </w:r>
          </w:p>
          <w:p w14:paraId="112EF634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выпускников образовательных организаций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ующих программы среднего профессионального образования (далее – выпускники) на территор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Ульяновской области, занятых по виду деятельност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полученным компетенциям;</w:t>
            </w:r>
          </w:p>
          <w:p w14:paraId="51A7E43C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о мастерских, оснащённых современной мате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льно-технической базой по одной или нескольким компетенциям, на территории Ульяновской области (накопительным итогом).</w:t>
            </w:r>
          </w:p>
          <w:p w14:paraId="30EBA63E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024300A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664DEB9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роки и этапы р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и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16C15F30" w14:textId="77777777" w:rsidR="00F82BEB" w:rsidRPr="003C6E28" w:rsidRDefault="00F82BEB" w:rsidP="00A95F6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36D7135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89CBDA4" w14:textId="77777777" w:rsidR="00F82BEB" w:rsidRPr="003C6E28" w:rsidRDefault="00F82BEB" w:rsidP="00A95F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</w:tc>
      </w:tr>
      <w:tr w:rsidR="004D2F5E" w:rsidRPr="003C6E28" w14:paraId="5F7E8A07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753EC50" w14:textId="78935785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99D9C7F" w14:textId="36219BF5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268D547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являются бюджетные ассигнования областного </w:t>
            </w:r>
            <w:r w:rsidRPr="003C6E28">
              <w:rPr>
                <w:rFonts w:ascii="PT Astra Serif" w:hAnsi="PT Astra Serif" w:cs="PT Astra Serif"/>
              </w:rPr>
              <w:br/>
              <w:t xml:space="preserve">бюджета. Общий объём бюджетных ассигнований </w:t>
            </w:r>
            <w:r w:rsidRPr="003C6E28">
              <w:rPr>
                <w:rFonts w:ascii="PT Astra Serif" w:hAnsi="PT Astra Serif" w:cs="PT Astra Serif"/>
              </w:rPr>
              <w:br/>
              <w:t>на финансовое обеспечение подпрограммы в 2020-</w:t>
            </w:r>
            <w:r w:rsidRPr="003C6E28">
              <w:rPr>
                <w:rFonts w:ascii="PT Astra Serif" w:hAnsi="PT Astra Serif" w:cs="PT Astra Serif"/>
              </w:rPr>
              <w:br/>
              <w:t>2025 годах составит 851239,03445 тыс. рублей, в том числе по годам:</w:t>
            </w:r>
          </w:p>
          <w:p w14:paraId="4ACAE56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095,28671 тыс. рублей;</w:t>
            </w:r>
          </w:p>
          <w:p w14:paraId="64CE72E2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4143,26376 тыс. рублей;</w:t>
            </w:r>
          </w:p>
          <w:p w14:paraId="5F1A2E3A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2646,60589 тыс. рублей;</w:t>
            </w:r>
          </w:p>
          <w:p w14:paraId="0A6C570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54751,08067 тыс. рублей;</w:t>
            </w:r>
          </w:p>
          <w:p w14:paraId="7952F62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3389,39742 тыс. рублей;</w:t>
            </w:r>
          </w:p>
          <w:p w14:paraId="7EBA8E8F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9213,4 тыс. рублей;</w:t>
            </w:r>
          </w:p>
          <w:p w14:paraId="55FBF3F7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3DCB39D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 xml:space="preserve">383848,2344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387721FC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890,98671 тыс. рублей;</w:t>
            </w:r>
          </w:p>
          <w:p w14:paraId="4D5F867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6637,16376 тыс. рублей;</w:t>
            </w:r>
          </w:p>
          <w:p w14:paraId="64B5FC0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1574,50589 тыс. рублей;</w:t>
            </w:r>
          </w:p>
          <w:p w14:paraId="3492D4B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0057,18067 тыс. рублей;</w:t>
            </w:r>
          </w:p>
          <w:p w14:paraId="7FF64198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0768,39742 тыс. рублей;</w:t>
            </w:r>
          </w:p>
          <w:p w14:paraId="253F665F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920,0 тыс. рублей;</w:t>
            </w:r>
          </w:p>
          <w:p w14:paraId="0C47119F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467390,8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гн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й областного бюджета, источником которых явл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ются межбюджетные трансферты из федерального бюджета, в том числе по годам:</w:t>
            </w:r>
          </w:p>
          <w:p w14:paraId="1D7BC2B3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204,3 тыс. рублей;</w:t>
            </w:r>
          </w:p>
          <w:p w14:paraId="2FE920E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506,1 тыс. рублей;</w:t>
            </w:r>
          </w:p>
          <w:p w14:paraId="1D9EEEAB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1072,1 тыс. рублей;</w:t>
            </w:r>
          </w:p>
          <w:p w14:paraId="7536DFEC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4693,9 тыс. рублей;</w:t>
            </w:r>
          </w:p>
          <w:p w14:paraId="55395DB7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2621,0 тыс. рублей;</w:t>
            </w:r>
          </w:p>
          <w:p w14:paraId="3405925A" w14:textId="77777777" w:rsidR="004D2F5E" w:rsidRDefault="004D2F5E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4293,4 тыс. рубле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24B2193A" w14:textId="14CD0E6C" w:rsidR="007E2540" w:rsidRPr="003C6E28" w:rsidRDefault="007E2540" w:rsidP="004D2F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4D2F5E" w:rsidRPr="003C6E28" w14:paraId="659A285D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14822515" w14:textId="6C062791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FD557BD" w14:textId="109DB638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D64390B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раммы, в 2020-2025 годах составит 474156,25274 тыс. рублей, в том числе по годам:</w:t>
            </w:r>
          </w:p>
          <w:p w14:paraId="58ED2566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500,0 тыс. рублей;</w:t>
            </w:r>
          </w:p>
          <w:p w14:paraId="1CC0A20F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6394,96376 тыс. рублей;</w:t>
            </w:r>
          </w:p>
          <w:p w14:paraId="2515D16C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06371,18589 тыс. рублей;</w:t>
            </w:r>
          </w:p>
          <w:p w14:paraId="510FEA02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9261,85567 тыс. рублей;</w:t>
            </w:r>
          </w:p>
          <w:p w14:paraId="6A913D65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4628,24742 тыс. рублей;</w:t>
            </w:r>
          </w:p>
          <w:p w14:paraId="60ED3065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06667154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273762,65274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231666CE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500,0 тыс. рублей;</w:t>
            </w:r>
          </w:p>
          <w:p w14:paraId="2D72A4A9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6517,96376 тыс. рублей;</w:t>
            </w:r>
          </w:p>
          <w:p w14:paraId="2223A73C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6027,98589 тыс. рублей;</w:t>
            </w:r>
          </w:p>
          <w:p w14:paraId="4CD37958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777,85567 тыс. рублей;</w:t>
            </w:r>
          </w:p>
          <w:p w14:paraId="67E308EC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938,84742 тыс. рублей;</w:t>
            </w:r>
          </w:p>
          <w:p w14:paraId="0BDA2B6A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200393,6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гн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й областного бюджета, источником которых явл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ются межбюджетные трансферты из федерального бюджета, в том числе по годам:</w:t>
            </w:r>
          </w:p>
          <w:p w14:paraId="4BC047A4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9877,0 тыс. рублей;</w:t>
            </w:r>
          </w:p>
          <w:p w14:paraId="2A893905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0343,2 тыс. рублей;</w:t>
            </w:r>
          </w:p>
          <w:p w14:paraId="6D5D3182" w14:textId="77777777" w:rsidR="004D2F5E" w:rsidRPr="003C6E28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7484,0 тыс. рублей;</w:t>
            </w:r>
          </w:p>
          <w:p w14:paraId="27A5BD3A" w14:textId="733E2E90" w:rsidR="004D2F5E" w:rsidRDefault="004D2F5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="00A95F6E">
              <w:rPr>
                <w:rFonts w:ascii="PT Astra Serif" w:hAnsi="PT Astra Serif" w:cs="PT Astra Serif"/>
              </w:rPr>
              <w:t xml:space="preserve"> 62689,4 тыс. рублей.</w:t>
            </w:r>
          </w:p>
          <w:p w14:paraId="4889B2B8" w14:textId="2B412703" w:rsidR="00A95F6E" w:rsidRPr="003C6E28" w:rsidRDefault="00A95F6E" w:rsidP="007E25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609188C5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60B6AB9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Ожидаемы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результаты ре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F0A2D79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47F54DF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доли инвалидов, принятых на обучение </w:t>
            </w:r>
            <w:r w:rsidRPr="003C6E28">
              <w:rPr>
                <w:rFonts w:ascii="PT Astra Serif" w:hAnsi="PT Astra Serif" w:cs="PT Astra Serif"/>
              </w:rPr>
              <w:br/>
              <w:t>по программам среднего профессионального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lastRenderedPageBreak/>
              <w:t>ния, в общем количестве обучающихся по программам среднего профессионального образования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на терри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ии Ульяновской области</w:t>
            </w:r>
            <w:r w:rsidRPr="003C6E28">
              <w:rPr>
                <w:rFonts w:ascii="PT Astra Serif" w:hAnsi="PT Astra Serif" w:cs="PT Astra Serif"/>
              </w:rPr>
              <w:t>;</w:t>
            </w:r>
          </w:p>
          <w:p w14:paraId="43E7C7A7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количества обучающихся по 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м программам среднего профессионального 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ния на территории Ульяновской области в рамках федерального проекта «Профессионалитет», разраб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танным в том числе с применением автоматизирова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>ных методов конструирования указанных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тельных программ;</w:t>
            </w:r>
          </w:p>
          <w:p w14:paraId="2DE326F0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выпускников образовательных орг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низаций, реализующих программы среднего професс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 xml:space="preserve">онального образования (дале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выпускники), занятых по виду деятельности и полученным компетенция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</w:t>
            </w:r>
            <w:r w:rsidRPr="003C6E28">
              <w:rPr>
                <w:rFonts w:ascii="PT Astra Serif" w:hAnsi="PT Astra Serif" w:cs="PT Astra Serif"/>
              </w:rPr>
              <w:t>;</w:t>
            </w:r>
          </w:p>
          <w:p w14:paraId="7E5993C9" w14:textId="7FD13698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количества мастерских, оснащё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современной материально-технической базой по одной или нескольким компетенциям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а территор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Ульяновской области</w:t>
            </w:r>
            <w:r w:rsidRPr="003C6E28">
              <w:rPr>
                <w:rFonts w:ascii="PT Astra Serif" w:hAnsi="PT Astra Serif" w:cs="PT Astra Serif"/>
              </w:rPr>
              <w:t xml:space="preserve"> (накопительным итогом).».</w:t>
            </w:r>
            <w:r w:rsidR="007E2540">
              <w:rPr>
                <w:rFonts w:ascii="PT Astra Serif" w:hAnsi="PT Astra Serif" w:cs="PT Astra Serif"/>
              </w:rPr>
              <w:t>»;</w:t>
            </w:r>
          </w:p>
          <w:p w14:paraId="4D87749D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14:paraId="4A38D052" w14:textId="56B0BA4B" w:rsidR="00F82BEB" w:rsidRPr="003C6E28" w:rsidRDefault="00A95F6E" w:rsidP="00F82B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4D2F5E" w:rsidRPr="003C6E28">
        <w:rPr>
          <w:rFonts w:ascii="PT Astra Serif" w:hAnsi="PT Astra Serif"/>
        </w:rPr>
        <w:t>ункт 4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4F64DF1B" w14:textId="589048AB" w:rsidR="00AE7EF8" w:rsidRPr="003C6E28" w:rsidRDefault="00AE7EF8" w:rsidP="00AE7E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«4. Паспорт подпрограммы «</w:t>
      </w:r>
      <w:r w:rsidRPr="003C6E28">
        <w:rPr>
          <w:rFonts w:ascii="PT Astra Serif" w:hAnsi="PT Astra Serif" w:cs="PT Astra Serif"/>
        </w:rPr>
        <w:t xml:space="preserve">Развитие дополнительного образования </w:t>
      </w:r>
      <w:r w:rsidR="00A95F6E">
        <w:rPr>
          <w:rFonts w:ascii="PT Astra Serif" w:hAnsi="PT Astra Serif" w:cs="PT Astra Serif"/>
        </w:rPr>
        <w:br/>
      </w:r>
      <w:r w:rsidRPr="003C6E28">
        <w:rPr>
          <w:rFonts w:ascii="PT Astra Serif" w:hAnsi="PT Astra Serif" w:cs="PT Astra Serif"/>
        </w:rPr>
        <w:t>детей и реализация мероприятий молодёжной политики</w:t>
      </w:r>
      <w:r w:rsidRPr="003C6E28">
        <w:rPr>
          <w:rFonts w:ascii="PT Astra Serif" w:hAnsi="PT Astra Serif"/>
        </w:rPr>
        <w:t>» изложить в следу</w:t>
      </w:r>
      <w:r w:rsidRPr="003C6E28">
        <w:rPr>
          <w:rFonts w:ascii="PT Astra Serif" w:hAnsi="PT Astra Serif"/>
        </w:rPr>
        <w:t>ю</w:t>
      </w:r>
      <w:r w:rsidRPr="003C6E28">
        <w:rPr>
          <w:rFonts w:ascii="PT Astra Serif" w:hAnsi="PT Astra Serif"/>
        </w:rPr>
        <w:t>щей редакции:</w:t>
      </w:r>
    </w:p>
    <w:p w14:paraId="009CC311" w14:textId="5A47CCD7" w:rsidR="00F82BEB" w:rsidRPr="003C6E28" w:rsidRDefault="00AE7EF8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Cs/>
          <w:lang w:eastAsia="en-US"/>
        </w:rPr>
        <w:t>«</w:t>
      </w:r>
      <w:r w:rsidR="00F82BEB"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18F41E86" w14:textId="77777777" w:rsidR="00F82BEB" w:rsidRPr="003C6E28" w:rsidRDefault="00F82BEB" w:rsidP="00F82BEB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6843A8C2" w14:textId="77777777" w:rsidR="00F82BEB" w:rsidRPr="003C6E28" w:rsidRDefault="00F82BEB" w:rsidP="00F82BEB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7A21B9CF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06AE1B0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04F464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C47621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</w:t>
            </w:r>
            <w:r w:rsidRPr="003C6E28">
              <w:rPr>
                <w:rFonts w:ascii="PT Astra Serif" w:hAnsi="PT Astra Serif" w:cs="PT Astra Serif"/>
              </w:rPr>
              <w:t>Развитие дополнительного образования детей и ре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лизация мероприятий молодёжной политик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 (далее – подпрограмма).</w:t>
            </w:r>
          </w:p>
          <w:p w14:paraId="3989E4F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7A67BAC4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AE2317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5291427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9B039D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8A76F5A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31CFDA5B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7874E0B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6DCF14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521A1FC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молодёжного развития Ульяновской </w:t>
            </w:r>
            <w:r w:rsidRPr="003C6E28">
              <w:rPr>
                <w:rFonts w:ascii="PT Astra Serif" w:hAnsi="PT Astra Serif" w:cs="PT Astra Serif"/>
              </w:rPr>
              <w:br/>
              <w:t>области;</w:t>
            </w:r>
          </w:p>
          <w:p w14:paraId="0650354A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4E190B3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13A2BDB1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13C5B3FF" w14:textId="02210981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296EA1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29E835E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региональный проект «Успех каждого ребёнка»;</w:t>
            </w:r>
          </w:p>
          <w:p w14:paraId="662263E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региональный проект «Социальная активность».</w:t>
            </w:r>
          </w:p>
          <w:p w14:paraId="5060261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345622BF" w14:textId="77777777" w:rsidTr="004D2F5E">
        <w:trPr>
          <w:trHeight w:val="551"/>
        </w:trPr>
        <w:tc>
          <w:tcPr>
            <w:tcW w:w="2472" w:type="dxa"/>
            <w:tcMar>
              <w:top w:w="0" w:type="dxa"/>
              <w:bottom w:w="0" w:type="dxa"/>
            </w:tcMar>
          </w:tcPr>
          <w:p w14:paraId="6553E7A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EEA958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6878690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ь – создание возможностей для успешной соци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ации, самореализации детей и молодёжи вне зави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мости от социального статуса.</w:t>
            </w:r>
          </w:p>
          <w:p w14:paraId="6E617EAA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Задачи:</w:t>
            </w:r>
          </w:p>
          <w:p w14:paraId="2D453326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увеличение охвата детей услугами дополнительного образования за счёт обновления содерж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методов дополнительного образования детей, раз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ия кадрового потенциала и модернизации инф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труктуры системы дополнительного образов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детей;</w:t>
            </w:r>
          </w:p>
          <w:p w14:paraId="52C8082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здание механизмов формирования целостн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системы продвижения инициативной и талантливой молодёжи;</w:t>
            </w:r>
          </w:p>
          <w:p w14:paraId="5EEDA7B8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вовлечение молодёжи в общественную деятельность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том числе через обеспечение эффективного взаим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действия с молодёжными общественными объеди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ми, некоммерческими организациями;</w:t>
            </w:r>
          </w:p>
          <w:p w14:paraId="5E4818B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развитие добровольчества (волонтёрства), развити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талантов и способностей у детей и молодёжи, в том числе студентов, путём поддержки общественных инициатив и проектов.</w:t>
            </w:r>
          </w:p>
          <w:p w14:paraId="0EE9A47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12C0F3EB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677FCCDB" w14:textId="77777777" w:rsidR="00F82BEB" w:rsidRPr="003C6E28" w:rsidRDefault="00F82BEB" w:rsidP="00783CDE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ы подпро-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CE2D4BD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5080EB6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молодых людей в возрасте от 14 до 35 лет, уча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вующих в деятельности молодёжных общественных объединений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в общей численности молодых людей в возраст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т 14 до 35 лет;</w:t>
            </w:r>
          </w:p>
          <w:p w14:paraId="71290A7F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молодёжи, задействованной в мероприятия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 вовлечению в творческую деятельность, от общего числа молодёжи на территории Ульяновской обла-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сти;</w:t>
            </w:r>
          </w:p>
          <w:p w14:paraId="4E8494AF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исло детей на территории Ульяновской области,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проявивших выдающиеся способности, вошедши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Государственный информационный ресурс о лицах, проявивших выдающиеся способности, на федера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м и региональном уровнях;</w:t>
            </w:r>
          </w:p>
          <w:p w14:paraId="4F48E2CD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обучающихся по образовательным программам основного и среднего общего образования на терри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рии Ульяновской области, охваченных мероприятиями, направленными на раннюю профессиональную ори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ацию, в том числе в рамках программы «Билет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будущее»;</w:t>
            </w:r>
          </w:p>
          <w:p w14:paraId="3A31BB86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хват детей деятельностью региональных центров 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ы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явления, поддержки и развития способностей и тал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тов у детей и молодёжи, технопарков «Кванториум»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центров «ДНК» и «IТ-куб» на территории Ульян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кой области;</w:t>
            </w:r>
          </w:p>
          <w:p w14:paraId="20F3D07C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енность обучающихся, вовлечённых в деятел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ость общественных объединений на базе общеобра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ательных организаций, профессиональных образо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тельных организаций и образовательных организаций высшего образования на территории Ульяновск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области (накопительным итогом);</w:t>
            </w:r>
          </w:p>
          <w:p w14:paraId="4491DF7E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енность граждан, вовлечённых центрами (сообщ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твами, объединениями) поддержки добровольчества (волонтёрства) на базе образовательных организаций, некоммерческих организаций, государствен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муниципальных учреждений, в добровольческую (волонтёрскую) деятельность на территории Ульян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кой области.</w:t>
            </w:r>
          </w:p>
          <w:p w14:paraId="2B37B253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76D03BA2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0F5A4914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Сроки и этапы р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лизации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15B23B6A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19E1F5B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A25DBB2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  <w:p w14:paraId="796A1C65" w14:textId="77777777" w:rsidR="00F82BEB" w:rsidRPr="003C6E28" w:rsidRDefault="00F82BEB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4D2F5E" w:rsidRPr="003C6E28" w14:paraId="0BA4F57D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D8CBA40" w14:textId="69C50E7A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AD20198" w14:textId="1178C0A9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083C140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сточником финансового обеспечения подпрограммы являются бюджетные ассигнования областного бюдж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та. Общий объём бюджетных ассигнований на фина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>совое обеспечение подпрограммы в 2020-2025 годах составит 1559241,92235 тыс. рублей, в том числе по годам:</w:t>
            </w:r>
          </w:p>
          <w:p w14:paraId="39999462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05578,5636 тыс. рублей;</w:t>
            </w:r>
          </w:p>
          <w:p w14:paraId="53DE4F2A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509211,14504 тыс. рублей;</w:t>
            </w:r>
          </w:p>
          <w:p w14:paraId="128FD6C0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2226,52917 тыс. рублей;</w:t>
            </w:r>
          </w:p>
          <w:p w14:paraId="332E4B15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2131,60824 тыс. рублей;</w:t>
            </w:r>
          </w:p>
          <w:p w14:paraId="12033B79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1910,49176 тыс. рублей;</w:t>
            </w:r>
          </w:p>
          <w:p w14:paraId="210D5871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8183,58454 тыс. рублей;</w:t>
            </w:r>
          </w:p>
          <w:p w14:paraId="1806A578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5206ABD5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966177,1227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г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14:paraId="64FAEFE8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69561,7636 тыс. рублей;</w:t>
            </w:r>
          </w:p>
          <w:p w14:paraId="09D275D8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49138,24504 тыс. рублей;</w:t>
            </w:r>
          </w:p>
          <w:p w14:paraId="69FF9BC9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42019,52952 тыс. рублей;</w:t>
            </w:r>
          </w:p>
          <w:p w14:paraId="0E085054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4792,80824 тыс. рублей;</w:t>
            </w:r>
          </w:p>
          <w:p w14:paraId="6FFE65FA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7478,29176 тыс. рублей;</w:t>
            </w:r>
          </w:p>
          <w:p w14:paraId="0D9B2242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83186,48454 тыс. рублей;</w:t>
            </w:r>
          </w:p>
          <w:p w14:paraId="137DE9F6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593064,7996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lastRenderedPageBreak/>
              <w:t>ляются межбюджетные трансферты из федерального бюджета, в том числе по годам:</w:t>
            </w:r>
          </w:p>
          <w:p w14:paraId="60854DBE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6016,8 тыс. рублей;</w:t>
            </w:r>
          </w:p>
          <w:p w14:paraId="750467E2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60072,9 тыс. рублей;</w:t>
            </w:r>
          </w:p>
          <w:p w14:paraId="45123E97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80206,99965 тыс. рублей;</w:t>
            </w:r>
          </w:p>
          <w:p w14:paraId="67F7F980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338,8 тыс. рублей;</w:t>
            </w:r>
          </w:p>
          <w:p w14:paraId="2F2B8AC1" w14:textId="77777777" w:rsidR="004D2F5E" w:rsidRPr="003C6E28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4432,2 тыс. рублей;</w:t>
            </w:r>
          </w:p>
          <w:p w14:paraId="48764D0A" w14:textId="77777777" w:rsidR="004D2F5E" w:rsidRDefault="004D2F5E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997,1 тыс. рубле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557F31C3" w14:textId="3476CD21" w:rsidR="00022E32" w:rsidRPr="003C6E28" w:rsidRDefault="00022E32" w:rsidP="00022E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4D2F5E" w:rsidRPr="003C6E28" w14:paraId="28A07B5F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526A6240" w14:textId="6D03BA98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64800AC" w14:textId="604DAAF3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EA41122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</w:rPr>
            </w:pPr>
            <w:r w:rsidRPr="003C6E28">
              <w:rPr>
                <w:rFonts w:ascii="PT Astra Serif" w:hAnsi="PT Astra Serif" w:cs="PT Astra Serif"/>
                <w:spacing w:val="-4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3C6E28">
              <w:rPr>
                <w:rFonts w:ascii="PT Astra Serif" w:hAnsi="PT Astra Serif" w:cs="PT Astra Serif"/>
                <w:spacing w:val="-4"/>
              </w:rPr>
              <w:t>о</w:t>
            </w:r>
            <w:r w:rsidRPr="003C6E28">
              <w:rPr>
                <w:rFonts w:ascii="PT Astra Serif" w:hAnsi="PT Astra Serif" w:cs="PT Astra Serif"/>
                <w:spacing w:val="-4"/>
              </w:rPr>
              <w:t>граммы, в 2020-2025 годах составит 806191,5618 тыс. рублей, в том числе по годам:</w:t>
            </w:r>
          </w:p>
          <w:p w14:paraId="17320B90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43802,97461 тыс. рублей;</w:t>
            </w:r>
          </w:p>
          <w:p w14:paraId="75F24E5A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7927,91616 тыс. рублей;</w:t>
            </w:r>
          </w:p>
          <w:p w14:paraId="6BB4D7FE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3712,18649 тыс. рублей;</w:t>
            </w:r>
          </w:p>
          <w:p w14:paraId="13CF0A83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8862,60824 тыс. рублей;</w:t>
            </w:r>
          </w:p>
          <w:p w14:paraId="08D2F1F9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5806,39176 тыс. рублей;</w:t>
            </w:r>
          </w:p>
          <w:p w14:paraId="1F99A1A5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6079,48454 тыс. рублей;</w:t>
            </w:r>
          </w:p>
          <w:p w14:paraId="63DAF5A8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620F092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213126,7621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14:paraId="75DEA57B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7786,17461 тыс. рублей;</w:t>
            </w:r>
          </w:p>
          <w:p w14:paraId="797F661A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67855,01616 тыс. рублей;</w:t>
            </w:r>
          </w:p>
          <w:p w14:paraId="277CEE8E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03505,18684 тыс. рублей;</w:t>
            </w:r>
          </w:p>
          <w:p w14:paraId="7ED881D8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523,80824 тыс. рублей;</w:t>
            </w:r>
          </w:p>
          <w:p w14:paraId="52FA2784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74,19176 тыс. рублей;</w:t>
            </w:r>
          </w:p>
          <w:p w14:paraId="61CACA18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082,38454 тыс. рублей;</w:t>
            </w:r>
          </w:p>
          <w:p w14:paraId="3BB7DE13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593064,79965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17CF5333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36016,8 тыс. рублей;</w:t>
            </w:r>
          </w:p>
          <w:p w14:paraId="07B78C45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60072,9 тыс. рублей;</w:t>
            </w:r>
          </w:p>
          <w:p w14:paraId="278CE425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80206,99965 тыс. рублей;</w:t>
            </w:r>
          </w:p>
          <w:p w14:paraId="6319384E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7338,8 тыс. рублей;</w:t>
            </w:r>
          </w:p>
          <w:p w14:paraId="5991F282" w14:textId="77777777" w:rsidR="004D2F5E" w:rsidRPr="003C6E28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44432,2 тыс. рублей;</w:t>
            </w:r>
          </w:p>
          <w:p w14:paraId="7D7654CB" w14:textId="4EBA9552" w:rsidR="004D2F5E" w:rsidRDefault="004D2F5E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997,1 тыс. рублей</w:t>
            </w:r>
            <w:r w:rsidR="00022E32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51CFB6B1" w14:textId="4F114DD3" w:rsidR="00022E32" w:rsidRPr="003C6E28" w:rsidRDefault="00022E32" w:rsidP="004D2F5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6475CA04" w14:textId="77777777" w:rsidTr="004D2F5E">
        <w:tc>
          <w:tcPr>
            <w:tcW w:w="2472" w:type="dxa"/>
            <w:tcMar>
              <w:top w:w="0" w:type="dxa"/>
              <w:bottom w:w="0" w:type="dxa"/>
            </w:tcMar>
          </w:tcPr>
          <w:p w14:paraId="2FA9A18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жидаемые 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ультаты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9A6DD3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31803ACD" w14:textId="77777777" w:rsidR="00F82BEB" w:rsidRPr="003C6E28" w:rsidRDefault="00F82BEB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охвата молодых людей в возрасте </w:t>
            </w:r>
            <w:r w:rsidRPr="003C6E28">
              <w:rPr>
                <w:rFonts w:ascii="PT Astra Serif" w:hAnsi="PT Astra Serif" w:cs="PT Astra Serif"/>
              </w:rPr>
              <w:br/>
              <w:t>от 14 до 35 лет, участвующих в деятельности мол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дёжных общественных объединений на территории Ульяновской области, в общей численности молодых людей в возрасте от 14 до 35 лет;</w:t>
            </w:r>
          </w:p>
          <w:p w14:paraId="1F5CA570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увеличение охвата молодёжи, задействованной в ме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приятиях по вовлечению в творческую деятельность, от общего числа молодёжи на территории Ульяновской области;</w:t>
            </w:r>
          </w:p>
          <w:p w14:paraId="404380CB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численности детей на территории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новской области, проявивших выдающиеся способ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сти, вошедших в Государственный информационный ресурс о лицах, проявивших выдающиеся способности, на федеральном и региональном уровнях;</w:t>
            </w:r>
          </w:p>
          <w:p w14:paraId="78B0D40B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обучающихся по образовательным программам основного и среднего общего образования на территории Ульяновской области, охваченных м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роприятиями, направленными на раннюю професси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нальную ориентацию, в том числе в рамках программы «Билет в будущее»;</w:t>
            </w:r>
          </w:p>
          <w:p w14:paraId="32C3A435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охвата детей деятельностью региональных центров выявления, поддержки и развития способ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стей и талантов у детей и молодёжи, технопарков «Кванториум» и центров «ДНК» и «IТ-куб» на терр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тории Ульяновской области;</w:t>
            </w:r>
          </w:p>
          <w:p w14:paraId="167F429F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численности обучающихся, вовлечён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в деятельность общественных объединений на базе общеобразовательных организаций, профессиональных образовательных организаций и образовательных </w:t>
            </w:r>
            <w:r w:rsidRPr="003C6E28">
              <w:rPr>
                <w:rFonts w:ascii="PT Astra Serif" w:hAnsi="PT Astra Serif" w:cs="PT Astra Serif"/>
              </w:rPr>
              <w:br/>
              <w:t>организаций высшего образования на территории У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яновской области (накопительным итогом);</w:t>
            </w:r>
          </w:p>
          <w:p w14:paraId="436DC044" w14:textId="550F0438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увеличение численности граждан, вовлечённых </w:t>
            </w:r>
            <w:r w:rsidRPr="003C6E28">
              <w:rPr>
                <w:rFonts w:ascii="PT Astra Serif" w:hAnsi="PT Astra Serif" w:cs="PT Astra Serif"/>
              </w:rPr>
              <w:br/>
              <w:t>центрами (сообществами, объединениями) поддержки добровольчества (волонтёрства) на базе образовате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организаций, некоммерческих организаций, гос</w:t>
            </w:r>
            <w:r w:rsidRPr="003C6E28">
              <w:rPr>
                <w:rFonts w:ascii="PT Astra Serif" w:hAnsi="PT Astra Serif" w:cs="PT Astra Serif"/>
              </w:rPr>
              <w:t>у</w:t>
            </w:r>
            <w:r w:rsidRPr="003C6E28">
              <w:rPr>
                <w:rFonts w:ascii="PT Astra Serif" w:hAnsi="PT Astra Serif" w:cs="PT Astra Serif"/>
              </w:rPr>
              <w:t>дарственных и муниципальных учреждений, в доб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ольческую (волонтёрскую) деятельность на террит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рии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».</w:t>
            </w:r>
            <w:r w:rsidR="007E2540">
              <w:rPr>
                <w:rFonts w:ascii="PT Astra Serif" w:eastAsia="Calibri" w:hAnsi="PT Astra Serif" w:cs="PT Astra Serif"/>
                <w:lang w:eastAsia="en-US"/>
              </w:rPr>
              <w:t>»;</w:t>
            </w:r>
          </w:p>
        </w:tc>
      </w:tr>
    </w:tbl>
    <w:p w14:paraId="15D3E913" w14:textId="26173064" w:rsidR="00F82BEB" w:rsidRPr="003C6E28" w:rsidRDefault="00232D18" w:rsidP="00232D1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5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4D2F5E" w:rsidRPr="003C6E28">
        <w:rPr>
          <w:rFonts w:ascii="PT Astra Serif" w:hAnsi="PT Astra Serif"/>
        </w:rPr>
        <w:t xml:space="preserve">ункт </w:t>
      </w:r>
      <w:r w:rsidR="007B78D9" w:rsidRPr="003C6E28">
        <w:rPr>
          <w:rFonts w:ascii="PT Astra Serif" w:hAnsi="PT Astra Serif"/>
        </w:rPr>
        <w:t>5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4AB35D81" w14:textId="345A60CC" w:rsidR="00AE7EF8" w:rsidRPr="003C6E28" w:rsidRDefault="00AE7EF8" w:rsidP="00232D1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«5. Паспорт подпрограммы «</w:t>
      </w:r>
      <w:r w:rsidRPr="003C6E28">
        <w:rPr>
          <w:rFonts w:ascii="PT Astra Serif" w:hAnsi="PT Astra Serif" w:cs="PT Astra Serif"/>
        </w:rPr>
        <w:t xml:space="preserve">Организация отдыха, оздоровления детей </w:t>
      </w:r>
      <w:r w:rsidRPr="003C6E28">
        <w:rPr>
          <w:rFonts w:ascii="PT Astra Serif" w:hAnsi="PT Astra Serif" w:cs="PT Astra Serif"/>
        </w:rPr>
        <w:br/>
        <w:t>и работников бюджетной сферы в Ульяновской области</w:t>
      </w:r>
      <w:r w:rsidRPr="003C6E28">
        <w:rPr>
          <w:rFonts w:ascii="PT Astra Serif" w:hAnsi="PT Astra Serif"/>
        </w:rPr>
        <w:t>» изложить в следу</w:t>
      </w:r>
      <w:r w:rsidRPr="003C6E28">
        <w:rPr>
          <w:rFonts w:ascii="PT Astra Serif" w:hAnsi="PT Astra Serif"/>
        </w:rPr>
        <w:t>ю</w:t>
      </w:r>
      <w:r w:rsidRPr="003C6E28">
        <w:rPr>
          <w:rFonts w:ascii="PT Astra Serif" w:hAnsi="PT Astra Serif"/>
        </w:rPr>
        <w:t>щей редакции:</w:t>
      </w:r>
    </w:p>
    <w:p w14:paraId="7DA14DC6" w14:textId="77777777" w:rsidR="00F82BEB" w:rsidRPr="003C6E28" w:rsidRDefault="00F82BEB" w:rsidP="00232D18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Cs/>
          <w:lang w:eastAsia="en-US"/>
        </w:rPr>
        <w:t>«</w:t>
      </w:r>
      <w:r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303196E6" w14:textId="77777777" w:rsidR="00F82BEB" w:rsidRPr="003C6E28" w:rsidRDefault="00F82BEB" w:rsidP="00232D18">
      <w:pPr>
        <w:autoSpaceDE w:val="0"/>
        <w:autoSpaceDN w:val="0"/>
        <w:adjustRightInd w:val="0"/>
        <w:spacing w:line="245" w:lineRule="auto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7976B3AB" w14:textId="77777777" w:rsidR="00F82BEB" w:rsidRPr="003C6E28" w:rsidRDefault="00F82BEB" w:rsidP="00232D18">
      <w:pPr>
        <w:autoSpaceDE w:val="0"/>
        <w:autoSpaceDN w:val="0"/>
        <w:adjustRightInd w:val="0"/>
        <w:spacing w:line="245" w:lineRule="auto"/>
        <w:jc w:val="both"/>
        <w:rPr>
          <w:rFonts w:ascii="PT Astra Serif" w:eastAsia="Calibri" w:hAnsi="PT Astra Serif" w:cs="PT Astra Serif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08816E34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9D79736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ED0E8A1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F79458C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</w:t>
            </w:r>
            <w:r w:rsidRPr="003C6E28">
              <w:rPr>
                <w:rFonts w:ascii="PT Astra Serif" w:hAnsi="PT Astra Serif" w:cs="PT Astra Serif"/>
              </w:rPr>
              <w:t>Организация отдыха, оздоровления детей и работ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ков бюджетной сферы в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»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(далее – подпрограмма).</w:t>
            </w:r>
          </w:p>
          <w:p w14:paraId="1A6DFCA1" w14:textId="77777777" w:rsidR="00F82BEB" w:rsidRPr="003C6E28" w:rsidRDefault="00F82BEB" w:rsidP="00232D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D4FE076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C608623" w14:textId="77777777" w:rsidR="00F82BEB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686D7FD4" w14:textId="77777777" w:rsidR="00B13FB9" w:rsidRPr="003C6E28" w:rsidRDefault="00B13FB9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BCDD808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32E599F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498A0480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6C62D8E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  <w:p w14:paraId="2727B4B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94C9D2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B34F439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не предусмотрены.</w:t>
            </w:r>
          </w:p>
        </w:tc>
      </w:tr>
      <w:tr w:rsidR="00F82BEB" w:rsidRPr="003C6E28" w14:paraId="660291AA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4EDB7B8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  <w:p w14:paraId="551E48B3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5D7DB64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5082F1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>не предусмотрены.</w:t>
            </w:r>
          </w:p>
        </w:tc>
      </w:tr>
      <w:tr w:rsidR="00F82BEB" w:rsidRPr="003C6E28" w14:paraId="61230C8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0B9B1595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57979B0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6E23CB63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цель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организация и обеспечение отдыха и оздоровл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я детей и обеспечение оздоровления работников бюджетной сферы в Ульяновской области.</w:t>
            </w:r>
          </w:p>
          <w:p w14:paraId="6E3E7F5C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Задача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создание условий для организации и обесп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чения отдыха и оздоровления детей, а также обеспеч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я реализации права работников бюджетной сферы Ульяновской области на оздоровление.</w:t>
            </w:r>
          </w:p>
          <w:p w14:paraId="6EA8E9ED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9D31875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18A47262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ы подпро-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7C4DD2F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56664E22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доля работников государственных органов и госуда</w:t>
            </w:r>
            <w:r w:rsidRPr="003C6E28">
              <w:rPr>
                <w:rFonts w:ascii="PT Astra Serif" w:hAnsi="PT Astra Serif" w:cs="PT Astra Serif"/>
              </w:rPr>
              <w:t>р</w:t>
            </w:r>
            <w:r w:rsidRPr="003C6E28">
              <w:rPr>
                <w:rFonts w:ascii="PT Astra Serif" w:hAnsi="PT Astra Serif" w:cs="PT Astra Serif"/>
              </w:rPr>
              <w:t>ственных учреждений Ульяновской области, замещ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ющих в них должности, не являющиеся государстве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>ными должностями Ульяновской области или долж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стями государственной гражданской службы Ульяно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ской области, работников органов местного сам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управления, муниципальных органов и муниципал</w:t>
            </w:r>
            <w:r w:rsidRPr="003C6E28">
              <w:rPr>
                <w:rFonts w:ascii="PT Astra Serif" w:hAnsi="PT Astra Serif" w:cs="PT Astra Serif"/>
              </w:rPr>
              <w:t>ь</w:t>
            </w:r>
            <w:r w:rsidRPr="003C6E28">
              <w:rPr>
                <w:rFonts w:ascii="PT Astra Serif" w:hAnsi="PT Astra Serif" w:cs="PT Astra Serif"/>
              </w:rPr>
              <w:t>ных учреждений муниципальных образований Уль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 xml:space="preserve">новской области, замещающих в них должности, </w:t>
            </w:r>
            <w:r w:rsidRPr="003C6E28">
              <w:rPr>
                <w:rFonts w:ascii="PT Astra Serif" w:hAnsi="PT Astra Serif" w:cs="PT Astra Serif"/>
              </w:rPr>
              <w:br/>
              <w:t xml:space="preserve">не являющиеся муниципальными должностями </w:t>
            </w:r>
            <w:r w:rsidRPr="003C6E28">
              <w:rPr>
                <w:rFonts w:ascii="PT Astra Serif" w:hAnsi="PT Astra Serif" w:cs="PT Astra Serif"/>
              </w:rPr>
              <w:br/>
              <w:t>или должностями муниципальной службы, реали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вших право на оздоровление, в общей численности указанных работников, имеющих право на оздоровл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е.</w:t>
            </w:r>
          </w:p>
          <w:p w14:paraId="2DD04425" w14:textId="77777777" w:rsidR="00F82BEB" w:rsidRPr="003C6E28" w:rsidRDefault="00F82BEB" w:rsidP="004D2F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7E7EBEA6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225E1241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роки и этап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ац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дпрограммы</w:t>
            </w:r>
          </w:p>
          <w:p w14:paraId="0DEF019C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51D87C7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78EEA96B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  <w:p w14:paraId="76E65CB0" w14:textId="77777777" w:rsidR="00F82BEB" w:rsidRPr="003C6E28" w:rsidRDefault="00F82BEB" w:rsidP="00783CDE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B78D9" w:rsidRPr="003C6E28" w14:paraId="079758F5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F64EA1A" w14:textId="217FFADE" w:rsidR="007B78D9" w:rsidRPr="003C6E28" w:rsidRDefault="007B78D9" w:rsidP="007B78D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D75D4C4" w14:textId="1DE3F0D1" w:rsidR="007B78D9" w:rsidRPr="003C6E28" w:rsidRDefault="007B78D9" w:rsidP="007B78D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4C9A33C1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  <w:spacing w:val="-4"/>
              </w:rPr>
              <w:t>источником финансового обеспечения подпрограммы являются бюджетные ассигнования областного бюджета</w:t>
            </w:r>
            <w:r w:rsidRPr="003C6E28">
              <w:rPr>
                <w:rFonts w:ascii="PT Astra Serif" w:hAnsi="PT Astra Serif" w:cs="PT Astra Serif"/>
              </w:rPr>
              <w:t>. Общий объём бюджетных ассигнований на финансовое обеспечение подпрограммы в 2020-2025 годах составит 1458205,94547 тыс. рублей, в том числе по годам:</w:t>
            </w:r>
          </w:p>
          <w:p w14:paraId="52C044EF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7069,467 тыс. рублей;</w:t>
            </w:r>
          </w:p>
          <w:p w14:paraId="35216C27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2945,626 тыс. рублей;</w:t>
            </w:r>
          </w:p>
          <w:p w14:paraId="5E3EDA26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86488,65247 тыс. рублей;</w:t>
            </w:r>
          </w:p>
          <w:p w14:paraId="2C43D6AC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3981,4 тыс. рублей;</w:t>
            </w:r>
          </w:p>
          <w:p w14:paraId="418F496B" w14:textId="77777777" w:rsidR="007B78D9" w:rsidRPr="003C6E28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98118,3 тыс. рублей;</w:t>
            </w:r>
          </w:p>
          <w:p w14:paraId="556F259F" w14:textId="77777777" w:rsidR="007B78D9" w:rsidRDefault="007B78D9" w:rsidP="007B78D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09602,5 тыс. рублей</w:t>
            </w:r>
            <w:r w:rsidR="00B13FB9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004F91C1" w14:textId="056A2DE4" w:rsidR="00B13FB9" w:rsidRPr="003C6E28" w:rsidRDefault="00B13FB9" w:rsidP="007B78D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0FB0158F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43C5930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>Ресурсное обесп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чение проектов, реализуем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составе подпро-граммы</w:t>
            </w:r>
          </w:p>
          <w:p w14:paraId="2A3678C5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6C3EF2B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5BAF0AE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не предусмотрены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</w:tc>
      </w:tr>
      <w:tr w:rsidR="00F82BEB" w:rsidRPr="003C6E28" w14:paraId="6AE6AD49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7137DA53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Ожидаемые 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зультаты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6BF9805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41B0049" w14:textId="66597CBB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обеспечение условий для реализации работниками </w:t>
            </w:r>
            <w:r w:rsidRPr="003C6E28">
              <w:rPr>
                <w:rFonts w:ascii="PT Astra Serif" w:hAnsi="PT Astra Serif" w:cs="PT Astra Serif"/>
              </w:rPr>
              <w:br/>
              <w:t>государственных органов и государственных учрежд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ний Ульяновской области, замещающими в них дол</w:t>
            </w:r>
            <w:r w:rsidRPr="003C6E28">
              <w:rPr>
                <w:rFonts w:ascii="PT Astra Serif" w:hAnsi="PT Astra Serif" w:cs="PT Astra Serif"/>
              </w:rPr>
              <w:t>ж</w:t>
            </w:r>
            <w:r w:rsidRPr="003C6E28">
              <w:rPr>
                <w:rFonts w:ascii="PT Astra Serif" w:hAnsi="PT Astra Serif" w:cs="PT Astra Serif"/>
              </w:rPr>
              <w:t>ности, не являющиеся государственными должностями Ульяновской области или должностями государстве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ной гражданской службы Ульяновской области, </w:t>
            </w:r>
            <w:r w:rsidRPr="003C6E28">
              <w:rPr>
                <w:rFonts w:ascii="PT Astra Serif" w:hAnsi="PT Astra Serif" w:cs="PT Astra Serif"/>
              </w:rPr>
              <w:br/>
              <w:t>работниками органов местного самоуправления, му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 xml:space="preserve">ципальных органов и муниципальных учреждений </w:t>
            </w:r>
            <w:r w:rsidRPr="003C6E28">
              <w:rPr>
                <w:rFonts w:ascii="PT Astra Serif" w:hAnsi="PT Astra Serif" w:cs="PT Astra Serif"/>
              </w:rPr>
              <w:br/>
              <w:t>муниципальных образований Ульяновской области, замещающими в них должности, не являющиеся мун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ципальными должностями или должностями муниц</w:t>
            </w:r>
            <w:r w:rsidRPr="003C6E28">
              <w:rPr>
                <w:rFonts w:ascii="PT Astra Serif" w:hAnsi="PT Astra Serif" w:cs="PT Astra Serif"/>
              </w:rPr>
              <w:t>и</w:t>
            </w:r>
            <w:r w:rsidRPr="003C6E28">
              <w:rPr>
                <w:rFonts w:ascii="PT Astra Serif" w:hAnsi="PT Astra Serif" w:cs="PT Astra Serif"/>
              </w:rPr>
              <w:t>пальной службы, права на оздоровлени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».</w:t>
            </w:r>
            <w:r w:rsidR="007E2540">
              <w:rPr>
                <w:rFonts w:ascii="PT Astra Serif" w:eastAsia="Calibri" w:hAnsi="PT Astra Serif" w:cs="PT Astra Serif"/>
                <w:lang w:eastAsia="en-US"/>
              </w:rPr>
              <w:t>»;</w:t>
            </w:r>
          </w:p>
        </w:tc>
      </w:tr>
    </w:tbl>
    <w:p w14:paraId="2E92AF46" w14:textId="48ADC24C" w:rsidR="00F82BEB" w:rsidRPr="003C6E28" w:rsidRDefault="00B13FB9" w:rsidP="00B13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</w:t>
      </w:r>
      <w:r w:rsidR="00F82BEB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7B78D9" w:rsidRPr="003C6E28">
        <w:rPr>
          <w:rFonts w:ascii="PT Astra Serif" w:hAnsi="PT Astra Serif"/>
        </w:rPr>
        <w:t>ункт 6</w:t>
      </w:r>
      <w:r w:rsidR="00F82BEB" w:rsidRPr="003C6E28">
        <w:rPr>
          <w:rFonts w:ascii="PT Astra Serif" w:hAnsi="PT Astra Serif"/>
        </w:rPr>
        <w:t xml:space="preserve"> изложить в следующей редакции:</w:t>
      </w:r>
    </w:p>
    <w:p w14:paraId="636DAB77" w14:textId="4BC33D1E" w:rsidR="00AE7EF8" w:rsidRPr="003C6E28" w:rsidRDefault="00AE7EF8" w:rsidP="00B13F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C6E28">
        <w:rPr>
          <w:rFonts w:ascii="PT Astra Serif" w:hAnsi="PT Astra Serif"/>
        </w:rPr>
        <w:t>«6. Паспорт подпрограммы «</w:t>
      </w:r>
      <w:r w:rsidRPr="003C6E28">
        <w:rPr>
          <w:rFonts w:ascii="PT Astra Serif" w:hAnsi="PT Astra Serif" w:cs="PT Astra Serif"/>
        </w:rPr>
        <w:t>Обеспечение реализации государственной программы</w:t>
      </w:r>
      <w:r w:rsidRPr="003C6E28">
        <w:rPr>
          <w:rFonts w:ascii="PT Astra Serif" w:hAnsi="PT Astra Serif"/>
        </w:rPr>
        <w:t>» изложить в следующей редакции:</w:t>
      </w:r>
    </w:p>
    <w:p w14:paraId="4C5ADDAE" w14:textId="77777777" w:rsidR="00F82BEB" w:rsidRPr="003C6E28" w:rsidRDefault="00F82BEB" w:rsidP="00B13FB9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Cs/>
          <w:lang w:eastAsia="en-US"/>
        </w:rPr>
        <w:t>«</w:t>
      </w:r>
      <w:r w:rsidRPr="003C6E28">
        <w:rPr>
          <w:rFonts w:ascii="PT Astra Serif" w:eastAsia="Calibri" w:hAnsi="PT Astra Serif" w:cs="PT Astra Serif"/>
          <w:b/>
          <w:bCs/>
          <w:lang w:eastAsia="en-US"/>
        </w:rPr>
        <w:t xml:space="preserve">ПАСПОРТ </w:t>
      </w:r>
    </w:p>
    <w:p w14:paraId="54F74077" w14:textId="77777777" w:rsidR="00F82BEB" w:rsidRPr="003C6E28" w:rsidRDefault="00F82BEB" w:rsidP="00B13FB9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b/>
          <w:bCs/>
          <w:lang w:eastAsia="en-US"/>
        </w:rPr>
      </w:pPr>
      <w:r w:rsidRPr="003C6E28">
        <w:rPr>
          <w:rFonts w:ascii="PT Astra Serif" w:eastAsia="Calibri" w:hAnsi="PT Astra Serif" w:cs="PT Astra Serif"/>
          <w:b/>
          <w:bCs/>
          <w:lang w:eastAsia="en-US"/>
        </w:rPr>
        <w:t>подпрограммы</w:t>
      </w:r>
    </w:p>
    <w:p w14:paraId="2C70F06B" w14:textId="77777777" w:rsidR="00F82BEB" w:rsidRPr="003C6E28" w:rsidRDefault="00F82BEB" w:rsidP="00B13FB9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4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804"/>
      </w:tblGrid>
      <w:tr w:rsidR="00F82BEB" w:rsidRPr="003C6E28" w14:paraId="18E734FD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03C414E3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1461FE0B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E5B9A9B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</w:t>
            </w:r>
            <w:r w:rsidRPr="003C6E28">
              <w:rPr>
                <w:rFonts w:ascii="PT Astra Serif" w:hAnsi="PT Astra Serif" w:cs="PT Astra Serif"/>
              </w:rPr>
              <w:t>Обеспечение реализации государственной про-граммы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 (далее – подпрограмма).</w:t>
            </w:r>
          </w:p>
          <w:p w14:paraId="6B46DF08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38BC851D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78E883C8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Государственный заказчик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</w:t>
            </w:r>
          </w:p>
          <w:p w14:paraId="0B148080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C927742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9F5E0C4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Министерство просвещения и воспитания Ульяновской области.</w:t>
            </w:r>
          </w:p>
        </w:tc>
      </w:tr>
      <w:tr w:rsidR="00F82BEB" w:rsidRPr="003C6E28" w14:paraId="324B1504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334B6F12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исполнител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6FF0CE97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4327AE2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молодёжного развития Ульяновской </w:t>
            </w:r>
            <w:r w:rsidRPr="003C6E28">
              <w:rPr>
                <w:rFonts w:ascii="PT Astra Serif" w:hAnsi="PT Astra Serif" w:cs="PT Astra Serif"/>
              </w:rPr>
              <w:br/>
              <w:t>области;</w:t>
            </w:r>
          </w:p>
          <w:p w14:paraId="1FA0E5AD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Министерство жилищно-коммунального хозяйства </w:t>
            </w:r>
            <w:r w:rsidRPr="003C6E28">
              <w:rPr>
                <w:rFonts w:ascii="PT Astra Serif" w:hAnsi="PT Astra Serif" w:cs="PT Astra Serif"/>
              </w:rPr>
              <w:br/>
              <w:t>и строительства Ульяновской област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7A97F2D0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20E6D63A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0572133F" w14:textId="77777777" w:rsidR="00F82BEB" w:rsidRPr="003C6E28" w:rsidRDefault="00F82BEB" w:rsidP="00B13FB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Проекты,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мые в составе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45914BC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687D104A" w14:textId="77777777" w:rsidR="00F82BEB" w:rsidRPr="003C6E28" w:rsidRDefault="00F82BEB" w:rsidP="00B13F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региональный проект «Цифровая образовательная </w:t>
            </w:r>
            <w:r w:rsidRPr="003C6E28">
              <w:rPr>
                <w:rFonts w:ascii="PT Astra Serif" w:hAnsi="PT Astra Serif" w:cs="PT Astra Serif"/>
              </w:rPr>
              <w:br/>
              <w:t>среда»</w:t>
            </w:r>
          </w:p>
        </w:tc>
      </w:tr>
      <w:tr w:rsidR="00F82BEB" w:rsidRPr="003C6E28" w14:paraId="146D404B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2B545C3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Цели и задачи 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0F4229C0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bottom w:w="0" w:type="dxa"/>
            </w:tcMar>
          </w:tcPr>
          <w:p w14:paraId="78487167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цель – совершенствование механизмов управле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системой образования Ульяновской области дл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вышения качества предоставления государственных (муниципальных) услуг в сфере образования.</w:t>
            </w:r>
          </w:p>
          <w:p w14:paraId="0E3387A3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Задачи:</w:t>
            </w:r>
          </w:p>
          <w:p w14:paraId="69E73E92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формирование региональной системы оценки качества образования, в том числе с использованием электр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ых образовательных технологий;</w:t>
            </w:r>
          </w:p>
          <w:p w14:paraId="67585661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здание современной и безопасной цифрово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образовательной среды, обеспечивающей высоко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качество и доступность образования всех видов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уровней;</w:t>
            </w:r>
          </w:p>
          <w:p w14:paraId="42F6C44B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оздание условий для реализации инновационных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роектов и программ, имеющих существенное знач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ние для обеспечения развития системы образовани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на территории Ульяновской области;</w:t>
            </w:r>
          </w:p>
          <w:p w14:paraId="0FD55128" w14:textId="0419C34C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создание эффективных механизмов государственного контроля (надзора) в сфере образования, лицензиро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, государственной аккредитации образовательной деятельности и мониторинга системы образования.</w:t>
            </w:r>
          </w:p>
          <w:p w14:paraId="05973231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5A231C9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3E484374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Целевые индик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ы подпро-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5509A8B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3045CBCB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доля выполненных показателей государственного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задания государственных организаций, находящихся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в ведении Министерства просвещения и воспитания Ульяновской области, в общем количестве показателей государственного задания государственных орган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й, находящихся в ведении Министерства просвещ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ния и воспитания Ульяновской области;</w:t>
            </w:r>
          </w:p>
          <w:p w14:paraId="00A809FC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число уровней образования, на которых осуществля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я независимая оценка качества образования на тер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тории Ульяновской области;</w:t>
            </w:r>
          </w:p>
          <w:p w14:paraId="4993B6DA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доля общеобразовательных организаций, оснащённых в целях внедрения цифровой образовательной среды, на территории Ульяновской области.</w:t>
            </w:r>
          </w:p>
          <w:p w14:paraId="42DAACC7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F82BEB" w:rsidRPr="003C6E28" w14:paraId="710BFBC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100CC5F1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Сроки и этап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ац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дпрограммы</w:t>
            </w:r>
          </w:p>
          <w:p w14:paraId="55127668" w14:textId="77777777" w:rsidR="00F82BEB" w:rsidRPr="003C6E28" w:rsidRDefault="00F82BEB" w:rsidP="0034714F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055550A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24AC31A2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2020-2025 годы </w:t>
            </w:r>
            <w:r w:rsidRPr="003C6E28">
              <w:rPr>
                <w:rFonts w:ascii="PT Astra Serif" w:hAnsi="PT Astra Serif" w:cs="PT Astra Serif"/>
              </w:rPr>
              <w:t>(этапы не предусмотрены).</w:t>
            </w:r>
          </w:p>
          <w:p w14:paraId="7CF8D4E3" w14:textId="77777777" w:rsidR="00F82BEB" w:rsidRPr="003C6E28" w:rsidRDefault="00F82BEB" w:rsidP="0034714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B78D9" w:rsidRPr="003C6E28" w14:paraId="7AD19221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73C6F01C" w14:textId="62375DB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«Ресурсное обе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печение подпр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граммы с разби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 xml:space="preserve">кой по этапам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и годам реализ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ции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31F654E3" w14:textId="56F14F60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27F0081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сточником финансового обеспечения подпрограммы являются бюджетные ассигнования областного бюдж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>та. Общий объём бюджетных ассигнований на фина</w:t>
            </w:r>
            <w:r w:rsidRPr="003C6E28">
              <w:rPr>
                <w:rFonts w:ascii="PT Astra Serif" w:hAnsi="PT Astra Serif" w:cs="PT Astra Serif"/>
              </w:rPr>
              <w:t>н</w:t>
            </w:r>
            <w:r w:rsidRPr="003C6E28">
              <w:rPr>
                <w:rFonts w:ascii="PT Astra Serif" w:hAnsi="PT Astra Serif" w:cs="PT Astra Serif"/>
              </w:rPr>
              <w:t xml:space="preserve">совое обеспечение подпрограммы в 2020-2025 годах составит 19472824,98967 тыс. рублей, в том числе </w:t>
            </w:r>
            <w:r w:rsidRPr="003C6E28">
              <w:rPr>
                <w:rFonts w:ascii="PT Astra Serif" w:hAnsi="PT Astra Serif" w:cs="PT Astra Serif"/>
              </w:rPr>
              <w:br/>
              <w:t>по годам:</w:t>
            </w:r>
          </w:p>
          <w:p w14:paraId="5D42FFA5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67544,55069 тыс. рублей;</w:t>
            </w:r>
          </w:p>
          <w:p w14:paraId="6E565247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405240,81735 тыс. рублей;</w:t>
            </w:r>
          </w:p>
          <w:p w14:paraId="009F6FD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301633,20594 тыс. рублей;</w:t>
            </w:r>
          </w:p>
          <w:p w14:paraId="7F937E12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91410,96316 тыс. рублей;</w:t>
            </w:r>
          </w:p>
          <w:p w14:paraId="5858845B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382677,87805 тыс. рублей;</w:t>
            </w:r>
          </w:p>
          <w:p w14:paraId="56DA7A30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24317,57448 тыс. рублей;</w:t>
            </w:r>
          </w:p>
          <w:p w14:paraId="168E6931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706649E6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18499145,54579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</w:t>
            </w:r>
            <w:r w:rsidRPr="003C6E28">
              <w:rPr>
                <w:rFonts w:ascii="PT Astra Serif" w:hAnsi="PT Astra Serif" w:cs="PT Astra Serif"/>
              </w:rPr>
              <w:br/>
              <w:t xml:space="preserve">ассигнований областного бюджета, в том числе </w:t>
            </w:r>
            <w:r w:rsidRPr="003C6E28">
              <w:rPr>
                <w:rFonts w:ascii="PT Astra Serif" w:hAnsi="PT Astra Serif" w:cs="PT Astra Serif"/>
              </w:rPr>
              <w:br/>
              <w:t>по годам:</w:t>
            </w:r>
          </w:p>
          <w:p w14:paraId="1F2DF93D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724457,95069 тыс. рублей;</w:t>
            </w:r>
          </w:p>
          <w:p w14:paraId="41BF563A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21134,61735 тыс. рублей;</w:t>
            </w:r>
          </w:p>
          <w:p w14:paraId="645BCA55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89853,16206 тыс. рублей;</w:t>
            </w:r>
          </w:p>
          <w:p w14:paraId="306E01DC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110949,96316 тыс. рублей;</w:t>
            </w:r>
          </w:p>
          <w:p w14:paraId="074A2CB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3255555,07805 тыс. рублей;</w:t>
            </w:r>
          </w:p>
          <w:p w14:paraId="43A32401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997194,77448 тыс. рублей;</w:t>
            </w:r>
          </w:p>
          <w:p w14:paraId="64A90FE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973679,44388 тыс. рублей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44D507E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0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243086,6 тыс. рублей;</w:t>
            </w:r>
          </w:p>
          <w:p w14:paraId="3B9E39E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1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4106,2 тыс. рублей;</w:t>
            </w:r>
          </w:p>
          <w:p w14:paraId="4021650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2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11780,04388 тыс. рублей;</w:t>
            </w:r>
          </w:p>
          <w:p w14:paraId="5C2EC51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3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80461,0 тыс. рублей;</w:t>
            </w:r>
          </w:p>
          <w:p w14:paraId="094CF37B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 xml:space="preserve">в 2024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7122,8 тыс. рублей.</w:t>
            </w:r>
          </w:p>
          <w:p w14:paraId="5A319FDD" w14:textId="77777777" w:rsidR="007B78D9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t xml:space="preserve">в 2025 году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  <w:r w:rsidRPr="003C6E28">
              <w:rPr>
                <w:rFonts w:ascii="PT Astra Serif" w:hAnsi="PT Astra Serif" w:cs="PT Astra Serif"/>
              </w:rPr>
              <w:t xml:space="preserve"> 127122,8 тыс. рублей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.</w:t>
            </w:r>
          </w:p>
          <w:p w14:paraId="562F9770" w14:textId="68257884" w:rsidR="0034714F" w:rsidRPr="003C6E28" w:rsidRDefault="0034714F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</w:p>
        </w:tc>
      </w:tr>
      <w:tr w:rsidR="007B78D9" w:rsidRPr="003C6E28" w14:paraId="3386DF91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4DFF226" w14:textId="4AD12EA7" w:rsidR="007B78D9" w:rsidRPr="003C6E28" w:rsidRDefault="007B78D9" w:rsidP="007B78D9">
            <w:pPr>
              <w:autoSpaceDE w:val="0"/>
              <w:autoSpaceDN w:val="0"/>
              <w:adjustRightInd w:val="0"/>
              <w:spacing w:line="262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Ресурсное обесп</w:t>
            </w:r>
            <w:r w:rsidRPr="003C6E28">
              <w:rPr>
                <w:rFonts w:ascii="PT Astra Serif" w:hAnsi="PT Astra Serif" w:cs="PT Astra Serif"/>
              </w:rPr>
              <w:t>е</w:t>
            </w:r>
            <w:r w:rsidRPr="003C6E28">
              <w:rPr>
                <w:rFonts w:ascii="PT Astra Serif" w:hAnsi="PT Astra Serif" w:cs="PT Astra Serif"/>
              </w:rPr>
              <w:t xml:space="preserve">чение проектов, реализуемых </w:t>
            </w:r>
            <w:r w:rsidRPr="003C6E28">
              <w:rPr>
                <w:rFonts w:ascii="PT Astra Serif" w:hAnsi="PT Astra Serif" w:cs="PT Astra Serif"/>
              </w:rPr>
              <w:br/>
              <w:t>в составе подпро-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2E5986E1" w14:textId="149B2A48" w:rsidR="007B78D9" w:rsidRPr="003C6E28" w:rsidRDefault="007B78D9" w:rsidP="007B78D9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1FB1CBF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раммы, в 2020-2025 годах составит 968300,51957 тыс. рублей, в том числе по годам:</w:t>
            </w:r>
          </w:p>
          <w:p w14:paraId="02EBC630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0 году – 255441,25721 тыс. рублей;</w:t>
            </w:r>
          </w:p>
          <w:p w14:paraId="2A1EDD08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1 году – 180758,86598 тыс. рублей;</w:t>
            </w:r>
          </w:p>
          <w:p w14:paraId="7D123B38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2 году – 112129,15925 тыс. рублей;</w:t>
            </w:r>
          </w:p>
          <w:p w14:paraId="3F76D6D8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3 году – 176829,58763 тыс. рублей;</w:t>
            </w:r>
          </w:p>
          <w:p w14:paraId="4D1CEDEA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4 году – 121570,82475 тыс. рублей;</w:t>
            </w:r>
          </w:p>
          <w:p w14:paraId="69E014DA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5 году – 121570,82475 тыс. рублей;</w:t>
            </w:r>
          </w:p>
          <w:p w14:paraId="548CF025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из них:</w:t>
            </w:r>
          </w:p>
          <w:p w14:paraId="3DE5AC6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48400,07569 тыс. рублей – за счёт бюджетных ассиг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14:paraId="2F14F4D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0 году – 21243,15721 тыс. рублей;</w:t>
            </w:r>
          </w:p>
          <w:p w14:paraId="5202BA9F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1 году – 5422,76598 тыс. рублей;</w:t>
            </w:r>
          </w:p>
          <w:p w14:paraId="4DBE34A9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2 году – 9135,01537 тыс. рублей;</w:t>
            </w:r>
          </w:p>
          <w:p w14:paraId="14F71B80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3 году – 5304,88763 тыс. рублей;</w:t>
            </w:r>
          </w:p>
          <w:p w14:paraId="66E6CAC0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4 году – 3647,12475 тыс. рублей;</w:t>
            </w:r>
          </w:p>
          <w:p w14:paraId="3EFD0C01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5 году – 3647,12475 тыс. рублей;</w:t>
            </w:r>
          </w:p>
          <w:p w14:paraId="0CC25D8E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lastRenderedPageBreak/>
              <w:t>919900,44388 тыс. рублей – за счёт бюджетных асси</w:t>
            </w:r>
            <w:r w:rsidRPr="003C6E28">
              <w:rPr>
                <w:rFonts w:ascii="PT Astra Serif" w:hAnsi="PT Astra Serif" w:cs="PT Astra Serif"/>
              </w:rPr>
              <w:t>г</w:t>
            </w:r>
            <w:r w:rsidRPr="003C6E28">
              <w:rPr>
                <w:rFonts w:ascii="PT Astra Serif" w:hAnsi="PT Astra Serif" w:cs="PT Astra Serif"/>
              </w:rPr>
              <w:t>нований областного бюджета, источником которых я</w:t>
            </w:r>
            <w:r w:rsidRPr="003C6E28">
              <w:rPr>
                <w:rFonts w:ascii="PT Astra Serif" w:hAnsi="PT Astra Serif" w:cs="PT Astra Serif"/>
              </w:rPr>
              <w:t>в</w:t>
            </w:r>
            <w:r w:rsidRPr="003C6E28">
              <w:rPr>
                <w:rFonts w:ascii="PT Astra Serif" w:hAnsi="PT Astra Serif" w:cs="PT Astra Serif"/>
              </w:rPr>
              <w:t>ляются межбюджетные трансферты из федерального бюджета, в том числе по годам:</w:t>
            </w:r>
          </w:p>
          <w:p w14:paraId="178BC63D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0 году – 234198,1 тыс. рублей;</w:t>
            </w:r>
          </w:p>
          <w:p w14:paraId="6840C7BB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1 году – 175336,1 тыс. рублей;</w:t>
            </w:r>
          </w:p>
          <w:p w14:paraId="183B4C45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2 году – 102994,14388 тыс. рублей;</w:t>
            </w:r>
          </w:p>
          <w:p w14:paraId="35E9A5CB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3 году – 171524,7 тыс. рублей;</w:t>
            </w:r>
          </w:p>
          <w:p w14:paraId="5F8A3576" w14:textId="77777777" w:rsidR="007B78D9" w:rsidRPr="003C6E28" w:rsidRDefault="007B78D9" w:rsidP="007B78D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4 году – 117923,7 тыс. рублей.</w:t>
            </w:r>
          </w:p>
          <w:p w14:paraId="3CCED127" w14:textId="031C4A50" w:rsidR="007B78D9" w:rsidRDefault="007B78D9" w:rsidP="006649C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в 202</w:t>
            </w:r>
            <w:r w:rsidR="0034714F">
              <w:rPr>
                <w:rFonts w:ascii="PT Astra Serif" w:hAnsi="PT Astra Serif" w:cs="PT Astra Serif"/>
              </w:rPr>
              <w:t>5 году – 117923,7 тыс. рублей.</w:t>
            </w:r>
          </w:p>
          <w:p w14:paraId="6667B490" w14:textId="571FD517" w:rsidR="0034714F" w:rsidRPr="003C6E28" w:rsidRDefault="0034714F" w:rsidP="006649C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F82BEB" w:rsidRPr="003C6E28" w14:paraId="7EC90397" w14:textId="77777777" w:rsidTr="007B78D9">
        <w:tc>
          <w:tcPr>
            <w:tcW w:w="2472" w:type="dxa"/>
            <w:tcMar>
              <w:top w:w="0" w:type="dxa"/>
              <w:bottom w:w="0" w:type="dxa"/>
            </w:tcMar>
          </w:tcPr>
          <w:p w14:paraId="583B7CB0" w14:textId="77777777" w:rsidR="00F82BEB" w:rsidRPr="003C6E28" w:rsidRDefault="00F82BEB" w:rsidP="007B78D9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Ожидаемые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зультаты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 xml:space="preserve">реализации 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br/>
              <w:t>подпрограммы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7D2B62EC" w14:textId="77777777" w:rsidR="00F82BEB" w:rsidRPr="003C6E28" w:rsidRDefault="00F82BEB" w:rsidP="007B78D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lang w:eastAsia="en-US"/>
              </w:rPr>
              <w:t>–</w:t>
            </w:r>
          </w:p>
        </w:tc>
        <w:tc>
          <w:tcPr>
            <w:tcW w:w="6804" w:type="dxa"/>
            <w:tcMar>
              <w:top w:w="0" w:type="dxa"/>
              <w:bottom w:w="0" w:type="dxa"/>
            </w:tcMar>
          </w:tcPr>
          <w:p w14:paraId="047EE2A9" w14:textId="77777777" w:rsidR="00F82BEB" w:rsidRPr="003C6E28" w:rsidRDefault="00F82BEB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обеспечение стабильного исполнения государственн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го задания государственными организациями, наход</w:t>
            </w:r>
            <w:r w:rsidRPr="003C6E28">
              <w:rPr>
                <w:rFonts w:ascii="PT Astra Serif" w:hAnsi="PT Astra Serif" w:cs="PT Astra Serif"/>
              </w:rPr>
              <w:t>я</w:t>
            </w:r>
            <w:r w:rsidRPr="003C6E28">
              <w:rPr>
                <w:rFonts w:ascii="PT Astra Serif" w:hAnsi="PT Astra Serif" w:cs="PT Astra Serif"/>
              </w:rPr>
              <w:t>щимися в ведении Министерства просвещения и во</w:t>
            </w:r>
            <w:r w:rsidRPr="003C6E28">
              <w:rPr>
                <w:rFonts w:ascii="PT Astra Serif" w:hAnsi="PT Astra Serif" w:cs="PT Astra Serif"/>
              </w:rPr>
              <w:t>с</w:t>
            </w:r>
            <w:r w:rsidRPr="003C6E28">
              <w:rPr>
                <w:rFonts w:ascii="PT Astra Serif" w:hAnsi="PT Astra Serif" w:cs="PT Astra Serif"/>
              </w:rPr>
              <w:t>питания Ульяновской области;</w:t>
            </w:r>
          </w:p>
          <w:p w14:paraId="12CA28AA" w14:textId="77777777" w:rsidR="00F82BEB" w:rsidRPr="003C6E28" w:rsidRDefault="00F82BEB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сохранение числа уровней образования, на которых осуществляется независимая оценка качества образ</w:t>
            </w:r>
            <w:r w:rsidRPr="003C6E28">
              <w:rPr>
                <w:rFonts w:ascii="PT Astra Serif" w:hAnsi="PT Astra Serif" w:cs="PT Astra Serif"/>
              </w:rPr>
              <w:t>о</w:t>
            </w:r>
            <w:r w:rsidRPr="003C6E28">
              <w:rPr>
                <w:rFonts w:ascii="PT Astra Serif" w:hAnsi="PT Astra Serif" w:cs="PT Astra Serif"/>
              </w:rPr>
              <w:t>вания на территории Ульяновской области;</w:t>
            </w:r>
          </w:p>
          <w:p w14:paraId="7086CF3B" w14:textId="118EE04D" w:rsidR="00F82BEB" w:rsidRPr="003C6E28" w:rsidRDefault="00F82BEB" w:rsidP="007B78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C6E28">
              <w:rPr>
                <w:rFonts w:ascii="PT Astra Serif" w:hAnsi="PT Astra Serif" w:cs="PT Astra Serif"/>
              </w:rPr>
              <w:t>увеличение доли общеобразовательных организаций, оснащённых в целях внедрения цифровой образов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тельной среды, на территории Ульяновской обл</w:t>
            </w:r>
            <w:r w:rsidRPr="003C6E28">
              <w:rPr>
                <w:rFonts w:ascii="PT Astra Serif" w:hAnsi="PT Astra Serif" w:cs="PT Astra Serif"/>
              </w:rPr>
              <w:t>а</w:t>
            </w:r>
            <w:r w:rsidRPr="003C6E28">
              <w:rPr>
                <w:rFonts w:ascii="PT Astra Serif" w:hAnsi="PT Astra Serif" w:cs="PT Astra Serif"/>
              </w:rPr>
              <w:t>сти.</w:t>
            </w:r>
            <w:r w:rsidRPr="003C6E28">
              <w:rPr>
                <w:rFonts w:ascii="PT Astra Serif" w:eastAsia="Calibri" w:hAnsi="PT Astra Serif" w:cs="PT Astra Serif"/>
                <w:lang w:eastAsia="en-US"/>
              </w:rPr>
              <w:t>».</w:t>
            </w:r>
            <w:r w:rsidR="007E2540">
              <w:rPr>
                <w:rFonts w:ascii="PT Astra Serif" w:eastAsia="Calibri" w:hAnsi="PT Astra Serif" w:cs="PT Astra Serif"/>
                <w:lang w:eastAsia="en-US"/>
              </w:rPr>
              <w:t>»;</w:t>
            </w:r>
            <w:bookmarkStart w:id="1" w:name="_GoBack"/>
            <w:bookmarkEnd w:id="1"/>
          </w:p>
        </w:tc>
      </w:tr>
    </w:tbl>
    <w:p w14:paraId="7E2302BE" w14:textId="0D688382" w:rsidR="00363D27" w:rsidRDefault="0034714F" w:rsidP="00363D2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)</w:t>
      </w:r>
      <w:r w:rsidR="00363D27" w:rsidRPr="003C6E2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="006649C1" w:rsidRPr="003C6E28">
        <w:rPr>
          <w:rFonts w:ascii="PT Astra Serif" w:hAnsi="PT Astra Serif"/>
        </w:rPr>
        <w:t>ункт</w:t>
      </w:r>
      <w:r w:rsidR="00363D27" w:rsidRPr="003C6E28">
        <w:rPr>
          <w:rFonts w:ascii="PT Astra Serif" w:hAnsi="PT Astra Serif"/>
        </w:rPr>
        <w:t xml:space="preserve"> 9 изложить в следующей редакции:</w:t>
      </w:r>
    </w:p>
    <w:p w14:paraId="2E55E83A" w14:textId="12A1A37B" w:rsidR="00E131E7" w:rsidRDefault="00E131E7" w:rsidP="00363D2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9. Приложения № 2-2</w:t>
      </w:r>
      <w:r w:rsidRPr="00E131E7">
        <w:rPr>
          <w:rFonts w:ascii="PT Astra Serif" w:hAnsi="PT Astra Serif"/>
          <w:vertAlign w:val="superscript"/>
        </w:rPr>
        <w:t>4</w:t>
      </w:r>
      <w:r>
        <w:rPr>
          <w:rFonts w:ascii="PT Astra Serif" w:hAnsi="PT Astra Serif"/>
        </w:rPr>
        <w:t xml:space="preserve"> изложить в следующей редакции:</w:t>
      </w:r>
    </w:p>
    <w:p w14:paraId="75FD548D" w14:textId="424499DD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ЛОЖЕНИЕ № 2</w:t>
      </w:r>
    </w:p>
    <w:p w14:paraId="27BDF456" w14:textId="77777777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</w:p>
    <w:p w14:paraId="5E095BB5" w14:textId="10CD1C28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 государственной программе</w:t>
      </w:r>
    </w:p>
    <w:p w14:paraId="5CCF7E10" w14:textId="77777777" w:rsid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</w:p>
    <w:p w14:paraId="1F24104B" w14:textId="77777777" w:rsidR="00E131E7" w:rsidRPr="00E131E7" w:rsidRDefault="00E131E7" w:rsidP="00E131E7">
      <w:pPr>
        <w:spacing w:line="235" w:lineRule="auto"/>
        <w:ind w:left="5670"/>
        <w:jc w:val="center"/>
        <w:rPr>
          <w:rFonts w:ascii="PT Astra Serif" w:hAnsi="PT Astra Serif"/>
        </w:rPr>
      </w:pPr>
    </w:p>
    <w:p w14:paraId="5FC84FDD" w14:textId="7FF28864" w:rsidR="00363D27" w:rsidRPr="003C6E28" w:rsidRDefault="00363D27" w:rsidP="00363D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4714F">
        <w:rPr>
          <w:rFonts w:ascii="PT Astra Serif" w:hAnsi="PT Astra Serif"/>
          <w:bCs/>
        </w:rPr>
        <w:t>«</w:t>
      </w:r>
      <w:r w:rsidRPr="003C6E28">
        <w:rPr>
          <w:rFonts w:ascii="PT Astra Serif" w:hAnsi="PT Astra Serif"/>
          <w:b/>
          <w:bCs/>
        </w:rPr>
        <w:t xml:space="preserve">СИСТЕМА МЕРОПРИЯТИЙ </w:t>
      </w:r>
      <w:r w:rsidRPr="003C6E28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14:paraId="7D89D103" w14:textId="77777777" w:rsidR="0034714F" w:rsidRDefault="00363D27" w:rsidP="00363D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14:paraId="22ACBC36" w14:textId="2B246889" w:rsidR="00363D27" w:rsidRPr="003C6E28" w:rsidRDefault="00363D27" w:rsidP="00363D27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в 2020-2022 годах</w:t>
      </w:r>
    </w:p>
    <w:p w14:paraId="18495797" w14:textId="77777777" w:rsidR="008F5C8E" w:rsidRPr="003C6E28" w:rsidRDefault="008F5C8E" w:rsidP="00210FCC">
      <w:pPr>
        <w:spacing w:line="235" w:lineRule="auto"/>
        <w:ind w:firstLine="709"/>
        <w:rPr>
          <w:rFonts w:ascii="PT Astra Serif" w:hAnsi="PT Astra Serif"/>
        </w:rPr>
        <w:sectPr w:rsidR="008F5C8E" w:rsidRPr="003C6E28" w:rsidSect="0032627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5505"/>
        <w:gridCol w:w="1416"/>
        <w:gridCol w:w="1417"/>
        <w:gridCol w:w="1633"/>
        <w:gridCol w:w="1560"/>
        <w:gridCol w:w="1485"/>
        <w:gridCol w:w="1558"/>
      </w:tblGrid>
      <w:tr w:rsidR="008F5C8E" w:rsidRPr="003C6E28" w14:paraId="7F0F6916" w14:textId="77777777" w:rsidTr="008F5C8E">
        <w:tc>
          <w:tcPr>
            <w:tcW w:w="594" w:type="dxa"/>
            <w:vMerge w:val="restart"/>
            <w:vAlign w:val="center"/>
          </w:tcPr>
          <w:p w14:paraId="009C9AB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505" w:type="dxa"/>
            <w:vMerge w:val="restart"/>
            <w:tcBorders>
              <w:bottom w:val="nil"/>
            </w:tcBorders>
            <w:vAlign w:val="center"/>
          </w:tcPr>
          <w:p w14:paraId="12E715A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ероприятия (мероприятия)</w:t>
            </w:r>
          </w:p>
        </w:tc>
        <w:tc>
          <w:tcPr>
            <w:tcW w:w="1416" w:type="dxa"/>
            <w:vMerge w:val="restart"/>
            <w:vAlign w:val="center"/>
          </w:tcPr>
          <w:p w14:paraId="4637491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тветств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е испол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и меро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тия</w:t>
            </w:r>
          </w:p>
        </w:tc>
        <w:tc>
          <w:tcPr>
            <w:tcW w:w="1417" w:type="dxa"/>
            <w:vMerge w:val="restart"/>
            <w:vAlign w:val="center"/>
          </w:tcPr>
          <w:p w14:paraId="51FCDCE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Источник </w:t>
            </w:r>
          </w:p>
          <w:p w14:paraId="6CB25EC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6236" w:type="dxa"/>
            <w:gridSpan w:val="4"/>
            <w:tcBorders>
              <w:right w:val="single" w:sz="4" w:space="0" w:color="auto"/>
            </w:tcBorders>
            <w:vAlign w:val="center"/>
          </w:tcPr>
          <w:p w14:paraId="11EAFD9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8F5C8E" w:rsidRPr="003C6E28" w14:paraId="37EA8EAB" w14:textId="77777777" w:rsidTr="008F5C8E">
        <w:tc>
          <w:tcPr>
            <w:tcW w:w="594" w:type="dxa"/>
            <w:vMerge/>
            <w:tcBorders>
              <w:bottom w:val="nil"/>
            </w:tcBorders>
          </w:tcPr>
          <w:p w14:paraId="0D3F6C07" w14:textId="77777777" w:rsidR="008F5C8E" w:rsidRPr="003C6E28" w:rsidRDefault="008F5C8E" w:rsidP="000328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  <w:tcBorders>
              <w:bottom w:val="nil"/>
            </w:tcBorders>
          </w:tcPr>
          <w:p w14:paraId="552005E9" w14:textId="77777777" w:rsidR="008F5C8E" w:rsidRPr="003C6E28" w:rsidRDefault="008F5C8E" w:rsidP="000328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14:paraId="488F8C6B" w14:textId="77777777" w:rsidR="008F5C8E" w:rsidRPr="003C6E28" w:rsidRDefault="008F5C8E" w:rsidP="000328C4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460AB75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24296A7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3E61E7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85" w:type="dxa"/>
            <w:tcBorders>
              <w:bottom w:val="nil"/>
            </w:tcBorders>
            <w:vAlign w:val="center"/>
          </w:tcPr>
          <w:p w14:paraId="0E2C714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58" w:type="dxa"/>
            <w:tcBorders>
              <w:bottom w:val="nil"/>
              <w:right w:val="single" w:sz="4" w:space="0" w:color="auto"/>
            </w:tcBorders>
            <w:vAlign w:val="center"/>
          </w:tcPr>
          <w:p w14:paraId="5A02C91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</w:tr>
    </w:tbl>
    <w:p w14:paraId="7449F46F" w14:textId="77777777" w:rsidR="003A6E2C" w:rsidRPr="003A6E2C" w:rsidRDefault="003A6E2C" w:rsidP="003A6E2C">
      <w:pPr>
        <w:spacing w:line="14" w:lineRule="auto"/>
        <w:rPr>
          <w:sz w:val="2"/>
          <w:szCs w:val="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5505"/>
        <w:gridCol w:w="1416"/>
        <w:gridCol w:w="1417"/>
        <w:gridCol w:w="1633"/>
        <w:gridCol w:w="1560"/>
        <w:gridCol w:w="1485"/>
        <w:gridCol w:w="1558"/>
      </w:tblGrid>
      <w:tr w:rsidR="003A6E2C" w:rsidRPr="003C6E28" w14:paraId="31C3DD2F" w14:textId="77777777" w:rsidTr="00EF1C3B">
        <w:trPr>
          <w:tblHeader/>
        </w:trPr>
        <w:tc>
          <w:tcPr>
            <w:tcW w:w="594" w:type="dxa"/>
          </w:tcPr>
          <w:p w14:paraId="3F5D9F27" w14:textId="42092ED0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5505" w:type="dxa"/>
          </w:tcPr>
          <w:p w14:paraId="05AF7084" w14:textId="7555BA20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367C2729" w14:textId="74D25249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3F71401" w14:textId="43ABB3AE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14:paraId="48C74879" w14:textId="2D18E91D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0342931" w14:textId="2FB3BB47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485" w:type="dxa"/>
            <w:vAlign w:val="center"/>
          </w:tcPr>
          <w:p w14:paraId="0C1D1179" w14:textId="1D24600C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center"/>
          </w:tcPr>
          <w:p w14:paraId="52340C2C" w14:textId="17856A41" w:rsidR="003A6E2C" w:rsidRPr="003C6E28" w:rsidRDefault="003A6E2C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</w:tr>
      <w:tr w:rsidR="008F5C8E" w:rsidRPr="003C6E28" w14:paraId="7427E777" w14:textId="77777777" w:rsidTr="00EF1C3B">
        <w:tc>
          <w:tcPr>
            <w:tcW w:w="15168" w:type="dxa"/>
            <w:gridSpan w:val="8"/>
          </w:tcPr>
          <w:p w14:paraId="306D822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8F5C8E" w:rsidRPr="003C6E28" w14:paraId="5D688FDD" w14:textId="77777777" w:rsidTr="00EF1C3B">
        <w:tc>
          <w:tcPr>
            <w:tcW w:w="15168" w:type="dxa"/>
            <w:gridSpan w:val="8"/>
          </w:tcPr>
          <w:p w14:paraId="39E7A86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а на получение общедоступ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общего образования детей в соответствии с федеральными государственными образовательными стандартами (далее – ФГОС),</w:t>
            </w:r>
          </w:p>
          <w:p w14:paraId="07337DA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 также воспитание гармонично развитой и социально ответственной личности</w:t>
            </w:r>
          </w:p>
        </w:tc>
      </w:tr>
      <w:tr w:rsidR="008F5C8E" w:rsidRPr="003C6E28" w14:paraId="093FA548" w14:textId="77777777" w:rsidTr="00EF1C3B">
        <w:tc>
          <w:tcPr>
            <w:tcW w:w="15168" w:type="dxa"/>
            <w:gridSpan w:val="8"/>
          </w:tcPr>
          <w:p w14:paraId="0F63F87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-экономических механизмов, обеспечивающи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CB7110" w:rsidRPr="003C6E28" w14:paraId="4181FE0E" w14:textId="77777777" w:rsidTr="00EF1C3B">
        <w:tc>
          <w:tcPr>
            <w:tcW w:w="594" w:type="dxa"/>
            <w:vMerge w:val="restart"/>
          </w:tcPr>
          <w:p w14:paraId="69B46989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  <w:vMerge w:val="restart"/>
          </w:tcPr>
          <w:p w14:paraId="49419751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416" w:type="dxa"/>
            <w:vMerge w:val="restart"/>
          </w:tcPr>
          <w:p w14:paraId="7456E380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просвещения и воспитания 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о), М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терств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жилищно-коммуна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го хозяйств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строи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инистерство строительства)</w:t>
            </w:r>
          </w:p>
        </w:tc>
        <w:tc>
          <w:tcPr>
            <w:tcW w:w="1417" w:type="dxa"/>
          </w:tcPr>
          <w:p w14:paraId="4462A6FA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7AC99DE" w14:textId="357240AB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991656,55543</w:t>
            </w:r>
          </w:p>
        </w:tc>
        <w:tc>
          <w:tcPr>
            <w:tcW w:w="1560" w:type="dxa"/>
            <w:shd w:val="clear" w:color="auto" w:fill="auto"/>
          </w:tcPr>
          <w:p w14:paraId="53979358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85007,48308</w:t>
            </w:r>
          </w:p>
        </w:tc>
        <w:tc>
          <w:tcPr>
            <w:tcW w:w="1485" w:type="dxa"/>
            <w:shd w:val="clear" w:color="auto" w:fill="auto"/>
          </w:tcPr>
          <w:p w14:paraId="78FC6B8F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49728,74665</w:t>
            </w:r>
          </w:p>
        </w:tc>
        <w:tc>
          <w:tcPr>
            <w:tcW w:w="1558" w:type="dxa"/>
            <w:shd w:val="clear" w:color="000000" w:fill="FFFFFF"/>
          </w:tcPr>
          <w:p w14:paraId="06B74FED" w14:textId="2E470A0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56920,3257</w:t>
            </w:r>
          </w:p>
        </w:tc>
      </w:tr>
      <w:tr w:rsidR="00CB7110" w:rsidRPr="003C6E28" w14:paraId="17DE150A" w14:textId="77777777" w:rsidTr="00EF1C3B">
        <w:tc>
          <w:tcPr>
            <w:tcW w:w="594" w:type="dxa"/>
            <w:vMerge/>
          </w:tcPr>
          <w:p w14:paraId="32FC3973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134CCDE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1A41D31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00B1A7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5AC06C5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бюджет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ной бюджет)</w:t>
            </w:r>
          </w:p>
        </w:tc>
        <w:tc>
          <w:tcPr>
            <w:tcW w:w="1633" w:type="dxa"/>
            <w:shd w:val="clear" w:color="auto" w:fill="auto"/>
          </w:tcPr>
          <w:p w14:paraId="238C88C3" w14:textId="3CEDD15C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561987,25543</w:t>
            </w:r>
          </w:p>
        </w:tc>
        <w:tc>
          <w:tcPr>
            <w:tcW w:w="1560" w:type="dxa"/>
            <w:shd w:val="clear" w:color="auto" w:fill="auto"/>
          </w:tcPr>
          <w:p w14:paraId="61677642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72506,88308</w:t>
            </w:r>
          </w:p>
        </w:tc>
        <w:tc>
          <w:tcPr>
            <w:tcW w:w="1485" w:type="dxa"/>
            <w:shd w:val="clear" w:color="auto" w:fill="auto"/>
          </w:tcPr>
          <w:p w14:paraId="59309E83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62946,94665</w:t>
            </w:r>
          </w:p>
        </w:tc>
        <w:tc>
          <w:tcPr>
            <w:tcW w:w="1558" w:type="dxa"/>
            <w:shd w:val="clear" w:color="000000" w:fill="FFFFFF"/>
          </w:tcPr>
          <w:p w14:paraId="393DEDF1" w14:textId="562D0268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26533,4257</w:t>
            </w:r>
          </w:p>
        </w:tc>
      </w:tr>
      <w:tr w:rsidR="00CB7110" w:rsidRPr="003C6E28" w14:paraId="02A35205" w14:textId="77777777" w:rsidTr="00EF1C3B">
        <w:tc>
          <w:tcPr>
            <w:tcW w:w="594" w:type="dxa"/>
            <w:vMerge/>
          </w:tcPr>
          <w:p w14:paraId="3DD9D5FB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8F2E49C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391A20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AC1538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B6C5C9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70CE6B96" w14:textId="639BD03D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29669,3</w:t>
            </w:r>
          </w:p>
        </w:tc>
        <w:tc>
          <w:tcPr>
            <w:tcW w:w="1560" w:type="dxa"/>
            <w:shd w:val="clear" w:color="auto" w:fill="auto"/>
          </w:tcPr>
          <w:p w14:paraId="3A0242D8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2500,6</w:t>
            </w:r>
          </w:p>
        </w:tc>
        <w:tc>
          <w:tcPr>
            <w:tcW w:w="1485" w:type="dxa"/>
            <w:shd w:val="clear" w:color="auto" w:fill="auto"/>
          </w:tcPr>
          <w:p w14:paraId="03CB1AEF" w14:textId="77777777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6781,8</w:t>
            </w:r>
          </w:p>
        </w:tc>
        <w:tc>
          <w:tcPr>
            <w:tcW w:w="1558" w:type="dxa"/>
            <w:shd w:val="clear" w:color="000000" w:fill="FFFFFF"/>
          </w:tcPr>
          <w:p w14:paraId="21D4FAB9" w14:textId="61843FF5" w:rsidR="00CB7110" w:rsidRPr="003C6E28" w:rsidRDefault="00CB7110" w:rsidP="00CB711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0386,9</w:t>
            </w:r>
          </w:p>
        </w:tc>
      </w:tr>
      <w:tr w:rsidR="008F5C8E" w:rsidRPr="003C6E28" w14:paraId="4324D0FF" w14:textId="77777777" w:rsidTr="008F5C8E">
        <w:tc>
          <w:tcPr>
            <w:tcW w:w="594" w:type="dxa"/>
          </w:tcPr>
          <w:p w14:paraId="4E8E2FE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3FCFAF1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районов (городских округов) Ульяновской области (далее – муниципальные образования) в целях фин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вания, а также обеспечения дополнительного образовани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в муниципальных общеобразовательных организациях</w:t>
            </w:r>
          </w:p>
        </w:tc>
        <w:tc>
          <w:tcPr>
            <w:tcW w:w="1416" w:type="dxa"/>
          </w:tcPr>
          <w:p w14:paraId="1D7C185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CBE6A1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FF7EB4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50B2D70" w14:textId="68E2CBCC" w:rsidR="008F5C8E" w:rsidRPr="003C6E28" w:rsidRDefault="00CB7110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23848,15414</w:t>
            </w:r>
          </w:p>
        </w:tc>
        <w:tc>
          <w:tcPr>
            <w:tcW w:w="1560" w:type="dxa"/>
          </w:tcPr>
          <w:p w14:paraId="68DADF5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27792,10000</w:t>
            </w:r>
          </w:p>
        </w:tc>
        <w:tc>
          <w:tcPr>
            <w:tcW w:w="1485" w:type="dxa"/>
          </w:tcPr>
          <w:p w14:paraId="2FB76C5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83041,25414</w:t>
            </w:r>
          </w:p>
        </w:tc>
        <w:tc>
          <w:tcPr>
            <w:tcW w:w="1558" w:type="dxa"/>
          </w:tcPr>
          <w:p w14:paraId="2AC42DFB" w14:textId="04824CA1" w:rsidR="008F5C8E" w:rsidRPr="003C6E28" w:rsidRDefault="00CB7110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13014,8</w:t>
            </w:r>
          </w:p>
        </w:tc>
      </w:tr>
      <w:tr w:rsidR="008F5C8E" w:rsidRPr="003C6E28" w14:paraId="77EE2AA7" w14:textId="77777777" w:rsidTr="008F5C8E">
        <w:tc>
          <w:tcPr>
            <w:tcW w:w="594" w:type="dxa"/>
          </w:tcPr>
          <w:p w14:paraId="7672A62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275DB0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азовательным организа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м, осуществляющим образовательную деятельность по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ным общеобразовательным программам, субсидий из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астного бюджета на возмещение затрат, связанных с о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ии с нормативами, установленными органами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ой власти Ульяновской области</w:t>
            </w:r>
          </w:p>
        </w:tc>
        <w:tc>
          <w:tcPr>
            <w:tcW w:w="1416" w:type="dxa"/>
          </w:tcPr>
          <w:p w14:paraId="503C0E8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2B053D2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3072C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5349B3F" w14:textId="452467F7" w:rsidR="008F5C8E" w:rsidRPr="003C6E28" w:rsidRDefault="00CB7110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287,033</w:t>
            </w:r>
          </w:p>
        </w:tc>
        <w:tc>
          <w:tcPr>
            <w:tcW w:w="1560" w:type="dxa"/>
          </w:tcPr>
          <w:p w14:paraId="0E348EA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01,33430</w:t>
            </w:r>
          </w:p>
        </w:tc>
        <w:tc>
          <w:tcPr>
            <w:tcW w:w="1485" w:type="dxa"/>
          </w:tcPr>
          <w:p w14:paraId="1150F06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76,07300</w:t>
            </w:r>
          </w:p>
        </w:tc>
        <w:tc>
          <w:tcPr>
            <w:tcW w:w="1558" w:type="dxa"/>
          </w:tcPr>
          <w:p w14:paraId="6922D264" w14:textId="6213B10F" w:rsidR="008F5C8E" w:rsidRPr="003C6E28" w:rsidRDefault="00CB7110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09,6257</w:t>
            </w:r>
          </w:p>
        </w:tc>
      </w:tr>
      <w:tr w:rsidR="008F5C8E" w:rsidRPr="003C6E28" w14:paraId="1098F4FB" w14:textId="77777777" w:rsidTr="00EF1C3B">
        <w:tc>
          <w:tcPr>
            <w:tcW w:w="594" w:type="dxa"/>
          </w:tcPr>
          <w:p w14:paraId="06E75131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505" w:type="dxa"/>
          </w:tcPr>
          <w:p w14:paraId="7322767A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изаций, имеющим у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ую степень и замещающим (занимающим) в указанных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ях штатные должности, пр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мотренные квалификационными справочникам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ли проф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ональными стандартами</w:t>
            </w:r>
          </w:p>
        </w:tc>
        <w:tc>
          <w:tcPr>
            <w:tcW w:w="1416" w:type="dxa"/>
          </w:tcPr>
          <w:p w14:paraId="0C281092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8107A64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B3447DD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FB5B4BE" w14:textId="70262CEA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00,4</w:t>
            </w:r>
          </w:p>
        </w:tc>
        <w:tc>
          <w:tcPr>
            <w:tcW w:w="1560" w:type="dxa"/>
          </w:tcPr>
          <w:p w14:paraId="48E38D21" w14:textId="051A9A07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4,9</w:t>
            </w:r>
          </w:p>
        </w:tc>
        <w:tc>
          <w:tcPr>
            <w:tcW w:w="1485" w:type="dxa"/>
          </w:tcPr>
          <w:p w14:paraId="5CA9F5FD" w14:textId="255807F0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7,0</w:t>
            </w:r>
          </w:p>
        </w:tc>
        <w:tc>
          <w:tcPr>
            <w:tcW w:w="1558" w:type="dxa"/>
          </w:tcPr>
          <w:p w14:paraId="7F4EE44A" w14:textId="1D93580A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8,5</w:t>
            </w:r>
          </w:p>
        </w:tc>
      </w:tr>
      <w:tr w:rsidR="008F5C8E" w:rsidRPr="003C6E28" w14:paraId="76FC0A4C" w14:textId="77777777" w:rsidTr="00EF1C3B">
        <w:tc>
          <w:tcPr>
            <w:tcW w:w="594" w:type="dxa"/>
          </w:tcPr>
          <w:p w14:paraId="56FAEBAB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732FD895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осуществлением обучающимся 10-х (11-х) и 11-х (12-х) классов муниципа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щеобразовательных организаций ежемесячных ден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выплат</w:t>
            </w:r>
          </w:p>
        </w:tc>
        <w:tc>
          <w:tcPr>
            <w:tcW w:w="1416" w:type="dxa"/>
          </w:tcPr>
          <w:p w14:paraId="0D94C7B0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1FBD72A5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1E3F743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1919E94" w14:textId="1642547E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829,3</w:t>
            </w:r>
          </w:p>
        </w:tc>
        <w:tc>
          <w:tcPr>
            <w:tcW w:w="1560" w:type="dxa"/>
          </w:tcPr>
          <w:p w14:paraId="2A7D7A6B" w14:textId="638C09F4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942,2</w:t>
            </w:r>
          </w:p>
        </w:tc>
        <w:tc>
          <w:tcPr>
            <w:tcW w:w="1485" w:type="dxa"/>
          </w:tcPr>
          <w:p w14:paraId="2ACE2EDE" w14:textId="57B48F00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46,6</w:t>
            </w:r>
          </w:p>
        </w:tc>
        <w:tc>
          <w:tcPr>
            <w:tcW w:w="1558" w:type="dxa"/>
          </w:tcPr>
          <w:p w14:paraId="42E8C5E0" w14:textId="77A71F72" w:rsidR="008F5C8E" w:rsidRPr="003C6E28" w:rsidRDefault="00CB7110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40,5</w:t>
            </w:r>
          </w:p>
        </w:tc>
      </w:tr>
      <w:tr w:rsidR="008F5C8E" w:rsidRPr="003C6E28" w14:paraId="667FFB04" w14:textId="77777777" w:rsidTr="008F5C8E">
        <w:tc>
          <w:tcPr>
            <w:tcW w:w="594" w:type="dxa"/>
          </w:tcPr>
          <w:p w14:paraId="3E24035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05" w:type="dxa"/>
          </w:tcPr>
          <w:p w14:paraId="06A0F2A8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за классное руководство педагогическим работника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и муниципальных 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й, реализующих образовательные программы начального общего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6" w:type="dxa"/>
          </w:tcPr>
          <w:p w14:paraId="6789C689" w14:textId="77777777" w:rsidR="008F5C8E" w:rsidRPr="003C6E28" w:rsidRDefault="008F5C8E" w:rsidP="00174B4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2B9255C1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7F09ABE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546D2564" w14:textId="1CC061C3" w:rsidR="008F5C8E" w:rsidRPr="003C6E28" w:rsidRDefault="00562BE4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64402,4</w:t>
            </w:r>
          </w:p>
        </w:tc>
        <w:tc>
          <w:tcPr>
            <w:tcW w:w="1560" w:type="dxa"/>
          </w:tcPr>
          <w:p w14:paraId="7A405A45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503,9</w:t>
            </w:r>
          </w:p>
        </w:tc>
        <w:tc>
          <w:tcPr>
            <w:tcW w:w="1485" w:type="dxa"/>
          </w:tcPr>
          <w:p w14:paraId="11D40D51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511,6</w:t>
            </w:r>
          </w:p>
        </w:tc>
        <w:tc>
          <w:tcPr>
            <w:tcW w:w="1558" w:type="dxa"/>
          </w:tcPr>
          <w:p w14:paraId="0F0FA6D5" w14:textId="618D9AFC" w:rsidR="008F5C8E" w:rsidRPr="003C6E28" w:rsidRDefault="00562BE4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0386,9</w:t>
            </w:r>
          </w:p>
        </w:tc>
      </w:tr>
      <w:tr w:rsidR="008F5C8E" w:rsidRPr="003C6E28" w14:paraId="3D25F976" w14:textId="77777777" w:rsidTr="008F5C8E">
        <w:tc>
          <w:tcPr>
            <w:tcW w:w="594" w:type="dxa"/>
            <w:vMerge w:val="restart"/>
          </w:tcPr>
          <w:p w14:paraId="56CDA6C9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5505" w:type="dxa"/>
            <w:vMerge w:val="restart"/>
          </w:tcPr>
          <w:p w14:paraId="2A846129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возникающих при реализации меро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тий по благоустройству зданий муниципальных обще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6" w:type="dxa"/>
          </w:tcPr>
          <w:p w14:paraId="33902A34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инистерств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3CAFCB3B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F14751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9389,26829</w:t>
            </w:r>
          </w:p>
        </w:tc>
        <w:tc>
          <w:tcPr>
            <w:tcW w:w="1560" w:type="dxa"/>
          </w:tcPr>
          <w:p w14:paraId="0EDBF6D4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7313,04878</w:t>
            </w:r>
          </w:p>
        </w:tc>
        <w:tc>
          <w:tcPr>
            <w:tcW w:w="1485" w:type="dxa"/>
          </w:tcPr>
          <w:p w14:paraId="2798DAD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076,21951</w:t>
            </w:r>
          </w:p>
        </w:tc>
        <w:tc>
          <w:tcPr>
            <w:tcW w:w="1558" w:type="dxa"/>
          </w:tcPr>
          <w:p w14:paraId="2E1029F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74410686" w14:textId="77777777" w:rsidTr="008F5C8E">
        <w:tc>
          <w:tcPr>
            <w:tcW w:w="594" w:type="dxa"/>
            <w:vMerge/>
          </w:tcPr>
          <w:p w14:paraId="74E007D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198E8F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22E384C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232C360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07E3F2D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64A5A38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2860,0</w:t>
            </w:r>
          </w:p>
        </w:tc>
        <w:tc>
          <w:tcPr>
            <w:tcW w:w="1560" w:type="dxa"/>
          </w:tcPr>
          <w:p w14:paraId="0D73EB04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30BB5AC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2860,0</w:t>
            </w:r>
          </w:p>
        </w:tc>
        <w:tc>
          <w:tcPr>
            <w:tcW w:w="1558" w:type="dxa"/>
          </w:tcPr>
          <w:p w14:paraId="63454A52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B10E8D6" w14:textId="77777777" w:rsidTr="008F5C8E">
        <w:tc>
          <w:tcPr>
            <w:tcW w:w="594" w:type="dxa"/>
            <w:vMerge/>
          </w:tcPr>
          <w:p w14:paraId="7DA4419B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175CC20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F24A1FF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7B677A37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BC8943A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8EB65D6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1262,36829</w:t>
            </w:r>
          </w:p>
        </w:tc>
        <w:tc>
          <w:tcPr>
            <w:tcW w:w="1560" w:type="dxa"/>
          </w:tcPr>
          <w:p w14:paraId="29AEAABF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316,34878</w:t>
            </w:r>
          </w:p>
        </w:tc>
        <w:tc>
          <w:tcPr>
            <w:tcW w:w="1485" w:type="dxa"/>
          </w:tcPr>
          <w:p w14:paraId="2CD9195C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946,01951</w:t>
            </w:r>
          </w:p>
        </w:tc>
        <w:tc>
          <w:tcPr>
            <w:tcW w:w="1558" w:type="dxa"/>
          </w:tcPr>
          <w:p w14:paraId="1FAEAC33" w14:textId="77777777" w:rsidR="008F5C8E" w:rsidRPr="003C6E28" w:rsidRDefault="008F5C8E" w:rsidP="00174B4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C6E2A29" w14:textId="77777777" w:rsidTr="008F5C8E">
        <w:tc>
          <w:tcPr>
            <w:tcW w:w="594" w:type="dxa"/>
            <w:vMerge/>
          </w:tcPr>
          <w:p w14:paraId="22C1181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4C5BC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0D43FF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9A7AB1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05B9D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05C6374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266,9</w:t>
            </w:r>
          </w:p>
        </w:tc>
        <w:tc>
          <w:tcPr>
            <w:tcW w:w="1560" w:type="dxa"/>
          </w:tcPr>
          <w:p w14:paraId="2043A93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996,7</w:t>
            </w:r>
          </w:p>
        </w:tc>
        <w:tc>
          <w:tcPr>
            <w:tcW w:w="1485" w:type="dxa"/>
          </w:tcPr>
          <w:p w14:paraId="5EBE5CB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270,2</w:t>
            </w:r>
          </w:p>
        </w:tc>
        <w:tc>
          <w:tcPr>
            <w:tcW w:w="1558" w:type="dxa"/>
          </w:tcPr>
          <w:p w14:paraId="47F7E73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62BE4" w:rsidRPr="003C6E28" w14:paraId="1D35E9DB" w14:textId="77777777" w:rsidTr="008F5C8E">
        <w:tc>
          <w:tcPr>
            <w:tcW w:w="594" w:type="dxa"/>
            <w:vMerge w:val="restart"/>
          </w:tcPr>
          <w:p w14:paraId="79542010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  <w:vMerge w:val="restart"/>
          </w:tcPr>
          <w:p w14:paraId="2B5EF65B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й с ограниченными возможностями здоровья»</w:t>
            </w:r>
          </w:p>
        </w:tc>
        <w:tc>
          <w:tcPr>
            <w:tcW w:w="1416" w:type="dxa"/>
            <w:vMerge w:val="restart"/>
          </w:tcPr>
          <w:p w14:paraId="751DD44D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466869C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C46D33B" w14:textId="15B4976D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000,73902</w:t>
            </w:r>
          </w:p>
        </w:tc>
        <w:tc>
          <w:tcPr>
            <w:tcW w:w="1560" w:type="dxa"/>
          </w:tcPr>
          <w:p w14:paraId="04225FFF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715,63902</w:t>
            </w:r>
          </w:p>
        </w:tc>
        <w:tc>
          <w:tcPr>
            <w:tcW w:w="1485" w:type="dxa"/>
          </w:tcPr>
          <w:p w14:paraId="35C959C8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78,8</w:t>
            </w:r>
          </w:p>
        </w:tc>
        <w:tc>
          <w:tcPr>
            <w:tcW w:w="1558" w:type="dxa"/>
          </w:tcPr>
          <w:p w14:paraId="08862494" w14:textId="0DA88FAD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406,3</w:t>
            </w:r>
          </w:p>
        </w:tc>
      </w:tr>
      <w:tr w:rsidR="00562BE4" w:rsidRPr="003C6E28" w14:paraId="3B2E3289" w14:textId="77777777" w:rsidTr="008F5C8E">
        <w:tc>
          <w:tcPr>
            <w:tcW w:w="594" w:type="dxa"/>
            <w:vMerge/>
          </w:tcPr>
          <w:p w14:paraId="385930DB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0B4012C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49DD6FE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D983A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9D5CD9F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A3E43D3" w14:textId="4B70FBFD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181,23902</w:t>
            </w:r>
          </w:p>
        </w:tc>
        <w:tc>
          <w:tcPr>
            <w:tcW w:w="1560" w:type="dxa"/>
          </w:tcPr>
          <w:p w14:paraId="61BCC141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96,13902</w:t>
            </w:r>
          </w:p>
        </w:tc>
        <w:tc>
          <w:tcPr>
            <w:tcW w:w="1485" w:type="dxa"/>
          </w:tcPr>
          <w:p w14:paraId="214EBF05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78,8</w:t>
            </w:r>
          </w:p>
        </w:tc>
        <w:tc>
          <w:tcPr>
            <w:tcW w:w="1558" w:type="dxa"/>
          </w:tcPr>
          <w:p w14:paraId="6502E593" w14:textId="42A8B9E2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406,3</w:t>
            </w:r>
          </w:p>
        </w:tc>
      </w:tr>
      <w:tr w:rsidR="008F5C8E" w:rsidRPr="003C6E28" w14:paraId="032F699F" w14:textId="77777777" w:rsidTr="008F5C8E">
        <w:tc>
          <w:tcPr>
            <w:tcW w:w="594" w:type="dxa"/>
            <w:vMerge/>
          </w:tcPr>
          <w:p w14:paraId="76558E74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B46EC6E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E90E33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D2BD5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4B7053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7C50729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560" w:type="dxa"/>
          </w:tcPr>
          <w:p w14:paraId="3549C42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485" w:type="dxa"/>
          </w:tcPr>
          <w:p w14:paraId="69F610C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FEDDC76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3F76E28F" w14:textId="77777777" w:rsidTr="008F5C8E">
        <w:tc>
          <w:tcPr>
            <w:tcW w:w="594" w:type="dxa"/>
          </w:tcPr>
          <w:p w14:paraId="4CF3A891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</w:tcPr>
          <w:p w14:paraId="3A96982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лосурдопереводчиков при получении обучающимися с ог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ченными возможностями здоровья образования в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разовательных организациях</w:t>
            </w:r>
          </w:p>
        </w:tc>
        <w:tc>
          <w:tcPr>
            <w:tcW w:w="1416" w:type="dxa"/>
          </w:tcPr>
          <w:p w14:paraId="3E58A421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99D5F27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5583AD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4D69550" w14:textId="523FA5B7" w:rsidR="008F5C8E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123,3</w:t>
            </w:r>
          </w:p>
        </w:tc>
        <w:tc>
          <w:tcPr>
            <w:tcW w:w="1560" w:type="dxa"/>
          </w:tcPr>
          <w:p w14:paraId="272AE8EB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38,2</w:t>
            </w:r>
          </w:p>
        </w:tc>
        <w:tc>
          <w:tcPr>
            <w:tcW w:w="1485" w:type="dxa"/>
          </w:tcPr>
          <w:p w14:paraId="34364475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78,8</w:t>
            </w:r>
          </w:p>
        </w:tc>
        <w:tc>
          <w:tcPr>
            <w:tcW w:w="1558" w:type="dxa"/>
          </w:tcPr>
          <w:p w14:paraId="20ED021D" w14:textId="3CA76FA2" w:rsidR="008F5C8E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406,3</w:t>
            </w:r>
          </w:p>
        </w:tc>
      </w:tr>
      <w:tr w:rsidR="008F5C8E" w:rsidRPr="003C6E28" w14:paraId="1ABBF10E" w14:textId="77777777" w:rsidTr="008F5C8E">
        <w:tc>
          <w:tcPr>
            <w:tcW w:w="594" w:type="dxa"/>
            <w:vMerge w:val="restart"/>
          </w:tcPr>
          <w:p w14:paraId="4EDE617D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05" w:type="dxa"/>
            <w:vMerge w:val="restart"/>
          </w:tcPr>
          <w:p w14:paraId="444ED49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 в сфере обеспечения доступности приоритетных объектов и услуг в приоритетных сферах ж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едеятельности инвалидов и других маломобильных групп населения (создание в дошкольных образовательных,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ях, организациях дополни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разования детей (в том числе в организациях, осуще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416" w:type="dxa"/>
            <w:vMerge w:val="restart"/>
          </w:tcPr>
          <w:p w14:paraId="1F3DCEE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137B3BD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</w:tcPr>
          <w:p w14:paraId="70F70D22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77,43902</w:t>
            </w:r>
          </w:p>
        </w:tc>
        <w:tc>
          <w:tcPr>
            <w:tcW w:w="1560" w:type="dxa"/>
          </w:tcPr>
          <w:p w14:paraId="50BFC963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77,43902</w:t>
            </w:r>
          </w:p>
        </w:tc>
        <w:tc>
          <w:tcPr>
            <w:tcW w:w="1485" w:type="dxa"/>
          </w:tcPr>
          <w:p w14:paraId="689DB481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5229507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D2EBC34" w14:textId="77777777" w:rsidTr="008F5C8E">
        <w:trPr>
          <w:trHeight w:val="265"/>
        </w:trPr>
        <w:tc>
          <w:tcPr>
            <w:tcW w:w="594" w:type="dxa"/>
            <w:vMerge/>
          </w:tcPr>
          <w:p w14:paraId="371B72D0" w14:textId="77777777" w:rsidR="008F5C8E" w:rsidRPr="003C6E28" w:rsidRDefault="008F5C8E" w:rsidP="00174B41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3106F67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88E9418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40FBF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26CE09C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5F1B2CA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,93902</w:t>
            </w:r>
          </w:p>
        </w:tc>
        <w:tc>
          <w:tcPr>
            <w:tcW w:w="1560" w:type="dxa"/>
          </w:tcPr>
          <w:p w14:paraId="1464BB5D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,93902</w:t>
            </w:r>
          </w:p>
        </w:tc>
        <w:tc>
          <w:tcPr>
            <w:tcW w:w="1485" w:type="dxa"/>
          </w:tcPr>
          <w:p w14:paraId="7774994D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F2A19DB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48C58E54" w14:textId="77777777" w:rsidTr="008F5C8E">
        <w:tc>
          <w:tcPr>
            <w:tcW w:w="594" w:type="dxa"/>
            <w:vMerge/>
          </w:tcPr>
          <w:p w14:paraId="24F6E1F9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E47C116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1C7223E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94F4F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BE458AD" w14:textId="77777777" w:rsidR="008F5C8E" w:rsidRPr="003C6E28" w:rsidRDefault="008F5C8E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522AA98E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560" w:type="dxa"/>
          </w:tcPr>
          <w:p w14:paraId="49B79C14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9,5</w:t>
            </w:r>
          </w:p>
        </w:tc>
        <w:tc>
          <w:tcPr>
            <w:tcW w:w="1485" w:type="dxa"/>
          </w:tcPr>
          <w:p w14:paraId="23EB8FE5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EFC1BDC" w14:textId="77777777" w:rsidR="008F5C8E" w:rsidRPr="003C6E28" w:rsidRDefault="008F5C8E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62BE4" w:rsidRPr="003C6E28" w14:paraId="7E81DEAD" w14:textId="77777777" w:rsidTr="008F5C8E">
        <w:tc>
          <w:tcPr>
            <w:tcW w:w="594" w:type="dxa"/>
            <w:vMerge w:val="restart"/>
          </w:tcPr>
          <w:p w14:paraId="5DF20A53" w14:textId="77777777" w:rsidR="00562BE4" w:rsidRPr="003C6E28" w:rsidRDefault="00562BE4" w:rsidP="00174B41">
            <w:pPr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05" w:type="dxa"/>
            <w:vMerge w:val="restart"/>
          </w:tcPr>
          <w:p w14:paraId="2982FBE1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416" w:type="dxa"/>
            <w:vMerge w:val="restart"/>
          </w:tcPr>
          <w:p w14:paraId="2105A588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70AC0E1F" w14:textId="77777777" w:rsidR="00562BE4" w:rsidRPr="003C6E28" w:rsidRDefault="00562BE4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</w:tcPr>
          <w:p w14:paraId="13A6B28D" w14:textId="7F24DA9A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38708,66021</w:t>
            </w:r>
          </w:p>
        </w:tc>
        <w:tc>
          <w:tcPr>
            <w:tcW w:w="1560" w:type="dxa"/>
          </w:tcPr>
          <w:p w14:paraId="7D1C854A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6815,34412</w:t>
            </w:r>
          </w:p>
        </w:tc>
        <w:tc>
          <w:tcPr>
            <w:tcW w:w="1485" w:type="dxa"/>
          </w:tcPr>
          <w:p w14:paraId="4A325F51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8136,90824</w:t>
            </w:r>
          </w:p>
        </w:tc>
        <w:tc>
          <w:tcPr>
            <w:tcW w:w="1558" w:type="dxa"/>
          </w:tcPr>
          <w:p w14:paraId="097F94F3" w14:textId="2D1C3224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3756,40785</w:t>
            </w:r>
          </w:p>
        </w:tc>
      </w:tr>
      <w:tr w:rsidR="00562BE4" w:rsidRPr="003C6E28" w14:paraId="5BEEBA8B" w14:textId="77777777" w:rsidTr="008F5C8E">
        <w:tc>
          <w:tcPr>
            <w:tcW w:w="594" w:type="dxa"/>
            <w:vMerge/>
          </w:tcPr>
          <w:p w14:paraId="5748A016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83254F8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DF273ED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563007" w14:textId="77777777" w:rsidR="00562BE4" w:rsidRPr="003C6E28" w:rsidRDefault="00562BE4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A7D49B8" w14:textId="77777777" w:rsidR="00562BE4" w:rsidRPr="003C6E28" w:rsidRDefault="00562BE4" w:rsidP="00174B41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7381F520" w14:textId="11B08CFF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87374,86021</w:t>
            </w:r>
          </w:p>
        </w:tc>
        <w:tc>
          <w:tcPr>
            <w:tcW w:w="1560" w:type="dxa"/>
          </w:tcPr>
          <w:p w14:paraId="5BA5D24C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1878,54412</w:t>
            </w:r>
          </w:p>
        </w:tc>
        <w:tc>
          <w:tcPr>
            <w:tcW w:w="1485" w:type="dxa"/>
          </w:tcPr>
          <w:p w14:paraId="03818940" w14:textId="77777777" w:rsidR="00562BE4" w:rsidRPr="003C6E28" w:rsidRDefault="00562BE4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78934,70824</w:t>
            </w:r>
          </w:p>
        </w:tc>
        <w:tc>
          <w:tcPr>
            <w:tcW w:w="1558" w:type="dxa"/>
          </w:tcPr>
          <w:p w14:paraId="1B7B1559" w14:textId="12759BE5" w:rsidR="00562BE4" w:rsidRPr="003C6E28" w:rsidRDefault="00752DA0" w:rsidP="00174B41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6561,60785</w:t>
            </w:r>
          </w:p>
        </w:tc>
      </w:tr>
      <w:tr w:rsidR="008F5C8E" w:rsidRPr="003C6E28" w14:paraId="74C086F3" w14:textId="77777777" w:rsidTr="00EF1C3B">
        <w:trPr>
          <w:trHeight w:val="892"/>
        </w:trPr>
        <w:tc>
          <w:tcPr>
            <w:tcW w:w="594" w:type="dxa"/>
            <w:vMerge/>
          </w:tcPr>
          <w:p w14:paraId="70773DB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987597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87F144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3A960E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89B66E3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3CC6D71A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51333,8</w:t>
            </w:r>
          </w:p>
        </w:tc>
        <w:tc>
          <w:tcPr>
            <w:tcW w:w="1560" w:type="dxa"/>
          </w:tcPr>
          <w:p w14:paraId="3336C29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4936,8</w:t>
            </w:r>
          </w:p>
        </w:tc>
        <w:tc>
          <w:tcPr>
            <w:tcW w:w="1485" w:type="dxa"/>
          </w:tcPr>
          <w:p w14:paraId="56D49D0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9202,2</w:t>
            </w:r>
          </w:p>
        </w:tc>
        <w:tc>
          <w:tcPr>
            <w:tcW w:w="1558" w:type="dxa"/>
          </w:tcPr>
          <w:p w14:paraId="359A1FBE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194,8</w:t>
            </w:r>
          </w:p>
        </w:tc>
      </w:tr>
      <w:tr w:rsidR="008F5C8E" w:rsidRPr="003C6E28" w14:paraId="7F9573E6" w14:textId="77777777" w:rsidTr="00EF1C3B">
        <w:trPr>
          <w:trHeight w:val="636"/>
        </w:trPr>
        <w:tc>
          <w:tcPr>
            <w:tcW w:w="594" w:type="dxa"/>
            <w:vMerge w:val="restart"/>
          </w:tcPr>
          <w:p w14:paraId="19060AB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05" w:type="dxa"/>
            <w:vMerge w:val="restart"/>
          </w:tcPr>
          <w:p w14:paraId="17D5103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осуществлением ремонта, ликвидацией аварийных ситуаций в зданиях муниципальных общеобразовательных организаций, благоустройством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, приобретением оборудования, в том числе оборуд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обеспечивающего антитеррористическую защищённость указанных организаций</w:t>
            </w:r>
          </w:p>
        </w:tc>
        <w:tc>
          <w:tcPr>
            <w:tcW w:w="1416" w:type="dxa"/>
          </w:tcPr>
          <w:p w14:paraId="63DC586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17399296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</w:tcPr>
          <w:p w14:paraId="16B94C6D" w14:textId="26DACE33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8547,99221</w:t>
            </w:r>
          </w:p>
        </w:tc>
        <w:tc>
          <w:tcPr>
            <w:tcW w:w="1560" w:type="dxa"/>
          </w:tcPr>
          <w:p w14:paraId="5DB5B37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8888,34412</w:t>
            </w:r>
          </w:p>
        </w:tc>
        <w:tc>
          <w:tcPr>
            <w:tcW w:w="1485" w:type="dxa"/>
          </w:tcPr>
          <w:p w14:paraId="1EB282B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3500,64024</w:t>
            </w:r>
          </w:p>
        </w:tc>
        <w:tc>
          <w:tcPr>
            <w:tcW w:w="1558" w:type="dxa"/>
          </w:tcPr>
          <w:p w14:paraId="414E9ACD" w14:textId="6F1E00E5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59,00785</w:t>
            </w:r>
          </w:p>
        </w:tc>
      </w:tr>
      <w:tr w:rsidR="008F5C8E" w:rsidRPr="003C6E28" w14:paraId="6C8120F8" w14:textId="77777777" w:rsidTr="00EF1C3B">
        <w:tc>
          <w:tcPr>
            <w:tcW w:w="594" w:type="dxa"/>
            <w:vMerge/>
          </w:tcPr>
          <w:p w14:paraId="238C3F0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65BE9B4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F2194A1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64FB017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2346C3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65E699A" w14:textId="5D99BC27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2702,70964</w:t>
            </w:r>
          </w:p>
        </w:tc>
        <w:tc>
          <w:tcPr>
            <w:tcW w:w="1560" w:type="dxa"/>
          </w:tcPr>
          <w:p w14:paraId="7F060CB6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830,47474</w:t>
            </w:r>
          </w:p>
        </w:tc>
        <w:tc>
          <w:tcPr>
            <w:tcW w:w="1485" w:type="dxa"/>
          </w:tcPr>
          <w:p w14:paraId="2622A52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182,39590</w:t>
            </w:r>
          </w:p>
        </w:tc>
        <w:tc>
          <w:tcPr>
            <w:tcW w:w="1558" w:type="dxa"/>
          </w:tcPr>
          <w:p w14:paraId="1A2730A0" w14:textId="706EF79C" w:rsidR="008F5C8E" w:rsidRPr="003C6E28" w:rsidRDefault="00752DA0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89,839</w:t>
            </w:r>
          </w:p>
        </w:tc>
      </w:tr>
      <w:tr w:rsidR="008F5C8E" w:rsidRPr="003C6E28" w14:paraId="6F11FBDB" w14:textId="77777777" w:rsidTr="008F5C8E">
        <w:tc>
          <w:tcPr>
            <w:tcW w:w="594" w:type="dxa"/>
            <w:vMerge/>
          </w:tcPr>
          <w:p w14:paraId="30DAC8CC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45619F1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2E189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3172B4EC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893879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C4AA9A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5845,28257</w:t>
            </w:r>
          </w:p>
        </w:tc>
        <w:tc>
          <w:tcPr>
            <w:tcW w:w="1560" w:type="dxa"/>
          </w:tcPr>
          <w:p w14:paraId="09D1C97D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2057,86938</w:t>
            </w:r>
          </w:p>
        </w:tc>
        <w:tc>
          <w:tcPr>
            <w:tcW w:w="1485" w:type="dxa"/>
          </w:tcPr>
          <w:p w14:paraId="502B777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5318,24434</w:t>
            </w:r>
          </w:p>
        </w:tc>
        <w:tc>
          <w:tcPr>
            <w:tcW w:w="1558" w:type="dxa"/>
          </w:tcPr>
          <w:p w14:paraId="2E9396EE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469,16885</w:t>
            </w:r>
          </w:p>
        </w:tc>
      </w:tr>
      <w:tr w:rsidR="008F5C8E" w:rsidRPr="003C6E28" w14:paraId="0FB4872B" w14:textId="77777777" w:rsidTr="00EF1C3B">
        <w:tc>
          <w:tcPr>
            <w:tcW w:w="594" w:type="dxa"/>
          </w:tcPr>
          <w:p w14:paraId="1FF7E0C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05" w:type="dxa"/>
          </w:tcPr>
          <w:p w14:paraId="0376A1BD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1416" w:type="dxa"/>
          </w:tcPr>
          <w:p w14:paraId="79277DAA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B0CD0D3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5B42869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B7F246D" w14:textId="31C365A8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448,0</w:t>
            </w:r>
          </w:p>
        </w:tc>
        <w:tc>
          <w:tcPr>
            <w:tcW w:w="1560" w:type="dxa"/>
          </w:tcPr>
          <w:p w14:paraId="37A55319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54,7</w:t>
            </w:r>
          </w:p>
        </w:tc>
        <w:tc>
          <w:tcPr>
            <w:tcW w:w="1485" w:type="dxa"/>
          </w:tcPr>
          <w:p w14:paraId="5C71B654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94,5</w:t>
            </w:r>
          </w:p>
        </w:tc>
        <w:tc>
          <w:tcPr>
            <w:tcW w:w="1558" w:type="dxa"/>
          </w:tcPr>
          <w:p w14:paraId="116CA2F7" w14:textId="18726E0E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98,8</w:t>
            </w:r>
          </w:p>
        </w:tc>
      </w:tr>
      <w:tr w:rsidR="008F5C8E" w:rsidRPr="003C6E28" w14:paraId="491F91C0" w14:textId="77777777" w:rsidTr="00EF1C3B">
        <w:tc>
          <w:tcPr>
            <w:tcW w:w="594" w:type="dxa"/>
          </w:tcPr>
          <w:p w14:paraId="1BB2414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05" w:type="dxa"/>
          </w:tcPr>
          <w:p w14:paraId="207E4324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бюджетам муниципальных образований иных дотаций из областного бюджета в целях компенсации рас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ов учредителей муниципальных образовательных орган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й, реализующих основные общеобразовательные прог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ы, на организацию бесплатной перевозки обучающихся 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, и проживающих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иного муниципального образования</w:t>
            </w:r>
          </w:p>
        </w:tc>
        <w:tc>
          <w:tcPr>
            <w:tcW w:w="1416" w:type="dxa"/>
          </w:tcPr>
          <w:p w14:paraId="26E27E77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A1A7285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3A8499C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A1CB1BA" w14:textId="3D9B34E6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4,8</w:t>
            </w:r>
          </w:p>
        </w:tc>
        <w:tc>
          <w:tcPr>
            <w:tcW w:w="1560" w:type="dxa"/>
          </w:tcPr>
          <w:p w14:paraId="29DAEE0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98,5</w:t>
            </w:r>
          </w:p>
        </w:tc>
        <w:tc>
          <w:tcPr>
            <w:tcW w:w="1485" w:type="dxa"/>
          </w:tcPr>
          <w:p w14:paraId="4EEB85D9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34,5</w:t>
            </w:r>
          </w:p>
        </w:tc>
        <w:tc>
          <w:tcPr>
            <w:tcW w:w="1558" w:type="dxa"/>
          </w:tcPr>
          <w:p w14:paraId="3C7AABDA" w14:textId="10B2BE02" w:rsidR="008F5C8E" w:rsidRPr="003C6E28" w:rsidRDefault="00953B9F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71,8</w:t>
            </w:r>
          </w:p>
        </w:tc>
      </w:tr>
      <w:tr w:rsidR="008F5C8E" w:rsidRPr="003C6E28" w14:paraId="231F8AF0" w14:textId="77777777" w:rsidTr="008F5C8E">
        <w:tc>
          <w:tcPr>
            <w:tcW w:w="594" w:type="dxa"/>
          </w:tcPr>
          <w:p w14:paraId="5B275E7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5505" w:type="dxa"/>
          </w:tcPr>
          <w:p w14:paraId="10610F9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созданием в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416" w:type="dxa"/>
          </w:tcPr>
          <w:p w14:paraId="76A1064C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A7B9303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1C3A83E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A1A174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560" w:type="dxa"/>
          </w:tcPr>
          <w:p w14:paraId="75FD01CB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85" w:type="dxa"/>
          </w:tcPr>
          <w:p w14:paraId="063ACF9F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93BB871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6FEFD58D" w14:textId="77777777" w:rsidTr="008F5C8E">
        <w:tc>
          <w:tcPr>
            <w:tcW w:w="594" w:type="dxa"/>
          </w:tcPr>
          <w:p w14:paraId="0C21E26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5505" w:type="dxa"/>
          </w:tcPr>
          <w:p w14:paraId="0AF701EE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приобретением школьных автобусов</w:t>
            </w:r>
          </w:p>
        </w:tc>
        <w:tc>
          <w:tcPr>
            <w:tcW w:w="1416" w:type="dxa"/>
          </w:tcPr>
          <w:p w14:paraId="4111B4A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F4BE5B9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DB8C47E" w14:textId="77777777" w:rsidR="008F5C8E" w:rsidRPr="003C6E28" w:rsidRDefault="008F5C8E" w:rsidP="00B72D0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4571142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286,5</w:t>
            </w:r>
          </w:p>
        </w:tc>
        <w:tc>
          <w:tcPr>
            <w:tcW w:w="1560" w:type="dxa"/>
          </w:tcPr>
          <w:p w14:paraId="0B3DD1A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286,5</w:t>
            </w:r>
          </w:p>
        </w:tc>
        <w:tc>
          <w:tcPr>
            <w:tcW w:w="1485" w:type="dxa"/>
          </w:tcPr>
          <w:p w14:paraId="5DA0510D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A523CB5" w14:textId="77777777" w:rsidR="008F5C8E" w:rsidRPr="003C6E28" w:rsidRDefault="008F5C8E" w:rsidP="00B72D0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EE0924A" w14:textId="77777777" w:rsidTr="00EF1C3B">
        <w:tc>
          <w:tcPr>
            <w:tcW w:w="594" w:type="dxa"/>
          </w:tcPr>
          <w:p w14:paraId="5EE06E5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5505" w:type="dxa"/>
          </w:tcPr>
          <w:p w14:paraId="62F6040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реализацией мероприятий по обеспечению антитеррористической защищённости м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1416" w:type="dxa"/>
          </w:tcPr>
          <w:p w14:paraId="130472A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CAE6348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9237E00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1A58C5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47,4</w:t>
            </w:r>
          </w:p>
        </w:tc>
        <w:tc>
          <w:tcPr>
            <w:tcW w:w="1560" w:type="dxa"/>
          </w:tcPr>
          <w:p w14:paraId="67066E66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76,2</w:t>
            </w:r>
          </w:p>
        </w:tc>
        <w:tc>
          <w:tcPr>
            <w:tcW w:w="1485" w:type="dxa"/>
          </w:tcPr>
          <w:p w14:paraId="7CC63C1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75,3</w:t>
            </w:r>
          </w:p>
        </w:tc>
        <w:tc>
          <w:tcPr>
            <w:tcW w:w="1558" w:type="dxa"/>
          </w:tcPr>
          <w:p w14:paraId="5BFCDE1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95,9</w:t>
            </w:r>
          </w:p>
        </w:tc>
      </w:tr>
      <w:tr w:rsidR="008F5C8E" w:rsidRPr="003C6E28" w14:paraId="07BF0F7D" w14:textId="77777777" w:rsidTr="00EF1C3B">
        <w:tc>
          <w:tcPr>
            <w:tcW w:w="594" w:type="dxa"/>
          </w:tcPr>
          <w:p w14:paraId="5858DF5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5505" w:type="dxa"/>
          </w:tcPr>
          <w:p w14:paraId="647E2C15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ходных обязательств, связанных с осуществлением ремонт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оснащением технологическим оборудованием пищеблоков муниципальных общеобразовательных организаций, ра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ложенных в сельских населённых пунктах Ульяновск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416" w:type="dxa"/>
          </w:tcPr>
          <w:p w14:paraId="576E030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2774F34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6265D0D" w14:textId="77777777" w:rsidR="008F5C8E" w:rsidRPr="003C6E28" w:rsidRDefault="008F5C8E" w:rsidP="00552779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8CC896D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00,0</w:t>
            </w:r>
          </w:p>
        </w:tc>
        <w:tc>
          <w:tcPr>
            <w:tcW w:w="1560" w:type="dxa"/>
          </w:tcPr>
          <w:p w14:paraId="49C0DBE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00,0</w:t>
            </w:r>
          </w:p>
        </w:tc>
        <w:tc>
          <w:tcPr>
            <w:tcW w:w="1485" w:type="dxa"/>
          </w:tcPr>
          <w:p w14:paraId="06C248A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669E69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32543443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7C1D47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8.</w:t>
            </w:r>
          </w:p>
        </w:tc>
        <w:tc>
          <w:tcPr>
            <w:tcW w:w="5505" w:type="dxa"/>
            <w:vMerge w:val="restart"/>
          </w:tcPr>
          <w:p w14:paraId="72010A49" w14:textId="77777777" w:rsidR="008F5C8E" w:rsidRPr="003C6E28" w:rsidRDefault="008F5C8E" w:rsidP="005527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Обеспечение бесплатным горячим питанием обучающихся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>по образовательным программам начального общего образов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ния в государственных образовательных организациях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 xml:space="preserve">Ульяновской области и муниципальных образовательных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>организациях</w:t>
            </w:r>
          </w:p>
        </w:tc>
        <w:tc>
          <w:tcPr>
            <w:tcW w:w="1416" w:type="dxa"/>
            <w:vMerge w:val="restart"/>
          </w:tcPr>
          <w:p w14:paraId="2CF474AD" w14:textId="77777777" w:rsidR="008F5C8E" w:rsidRPr="003C6E28" w:rsidRDefault="008F5C8E" w:rsidP="00552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392CE8E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AEF36B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13521,918</w:t>
            </w:r>
          </w:p>
        </w:tc>
        <w:tc>
          <w:tcPr>
            <w:tcW w:w="1560" w:type="dxa"/>
          </w:tcPr>
          <w:p w14:paraId="1612D3B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1111,1</w:t>
            </w:r>
          </w:p>
        </w:tc>
        <w:tc>
          <w:tcPr>
            <w:tcW w:w="1485" w:type="dxa"/>
          </w:tcPr>
          <w:p w14:paraId="6B4FCC2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3417,318</w:t>
            </w:r>
          </w:p>
        </w:tc>
        <w:tc>
          <w:tcPr>
            <w:tcW w:w="1558" w:type="dxa"/>
          </w:tcPr>
          <w:p w14:paraId="6F58878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8993,5</w:t>
            </w:r>
          </w:p>
        </w:tc>
      </w:tr>
      <w:tr w:rsidR="008F5C8E" w:rsidRPr="003C6E28" w14:paraId="220242AE" w14:textId="77777777" w:rsidTr="00EF1C3B">
        <w:trPr>
          <w:trHeight w:val="28"/>
        </w:trPr>
        <w:tc>
          <w:tcPr>
            <w:tcW w:w="594" w:type="dxa"/>
            <w:vMerge/>
          </w:tcPr>
          <w:p w14:paraId="6365CFA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3DCD173" w14:textId="77777777" w:rsidR="008F5C8E" w:rsidRPr="003C6E28" w:rsidRDefault="008F5C8E" w:rsidP="005527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95C0C0E" w14:textId="77777777" w:rsidR="008F5C8E" w:rsidRPr="003C6E28" w:rsidRDefault="008F5C8E" w:rsidP="00552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B4768C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D8B5F2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6CE323D" w14:textId="6A409786" w:rsidR="008F5C8E" w:rsidRPr="003C6E28" w:rsidRDefault="00953B9F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525,518</w:t>
            </w:r>
          </w:p>
        </w:tc>
        <w:tc>
          <w:tcPr>
            <w:tcW w:w="1560" w:type="dxa"/>
          </w:tcPr>
          <w:p w14:paraId="4F6A042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74,3</w:t>
            </w:r>
          </w:p>
        </w:tc>
        <w:tc>
          <w:tcPr>
            <w:tcW w:w="1485" w:type="dxa"/>
          </w:tcPr>
          <w:p w14:paraId="312F577E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4215,118</w:t>
            </w:r>
          </w:p>
        </w:tc>
        <w:tc>
          <w:tcPr>
            <w:tcW w:w="1558" w:type="dxa"/>
          </w:tcPr>
          <w:p w14:paraId="003C3D24" w14:textId="45907EA0" w:rsidR="008F5C8E" w:rsidRPr="003C6E28" w:rsidRDefault="00953B9F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136,1</w:t>
            </w:r>
          </w:p>
        </w:tc>
      </w:tr>
      <w:tr w:rsidR="008F5C8E" w:rsidRPr="003C6E28" w14:paraId="73C8886D" w14:textId="77777777" w:rsidTr="00EF1C3B">
        <w:trPr>
          <w:trHeight w:val="28"/>
        </w:trPr>
        <w:tc>
          <w:tcPr>
            <w:tcW w:w="594" w:type="dxa"/>
            <w:vMerge/>
          </w:tcPr>
          <w:p w14:paraId="4BC4D45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9121E1C" w14:textId="77777777" w:rsidR="008F5C8E" w:rsidRPr="003C6E28" w:rsidRDefault="008F5C8E" w:rsidP="005527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271A0D96" w14:textId="77777777" w:rsidR="008F5C8E" w:rsidRPr="003C6E28" w:rsidRDefault="008F5C8E" w:rsidP="0055277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D87FF2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554FFFE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</w:tcPr>
          <w:p w14:paraId="38ED984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1333,8</w:t>
            </w:r>
          </w:p>
        </w:tc>
        <w:tc>
          <w:tcPr>
            <w:tcW w:w="1560" w:type="dxa"/>
          </w:tcPr>
          <w:p w14:paraId="0DF7AFF1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4936,8</w:t>
            </w:r>
          </w:p>
        </w:tc>
        <w:tc>
          <w:tcPr>
            <w:tcW w:w="1485" w:type="dxa"/>
          </w:tcPr>
          <w:p w14:paraId="7225635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9202,2</w:t>
            </w:r>
          </w:p>
        </w:tc>
        <w:tc>
          <w:tcPr>
            <w:tcW w:w="1558" w:type="dxa"/>
          </w:tcPr>
          <w:p w14:paraId="1F61536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7194,8</w:t>
            </w:r>
          </w:p>
        </w:tc>
      </w:tr>
      <w:tr w:rsidR="008F5C8E" w:rsidRPr="003C6E28" w14:paraId="73681779" w14:textId="77777777" w:rsidTr="00EF1C3B">
        <w:trPr>
          <w:trHeight w:val="28"/>
        </w:trPr>
        <w:tc>
          <w:tcPr>
            <w:tcW w:w="594" w:type="dxa"/>
          </w:tcPr>
          <w:p w14:paraId="6F26B5C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9.</w:t>
            </w:r>
          </w:p>
        </w:tc>
        <w:tc>
          <w:tcPr>
            <w:tcW w:w="5505" w:type="dxa"/>
          </w:tcPr>
          <w:p w14:paraId="3B18A0FC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образовательным организациям высшег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 образования, находящимся на территории Ульяновской об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сти, грантов в форме субсидий из областного бюджета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в целях финансового обеспечения их затрат, связанных с р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лизацией пилотного проекта «Коллаборативное пространство реализации дополнительных общеразвивающих программ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организации непрерывного образования педагогических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работников»</w:t>
            </w:r>
          </w:p>
        </w:tc>
        <w:tc>
          <w:tcPr>
            <w:tcW w:w="1416" w:type="dxa"/>
          </w:tcPr>
          <w:p w14:paraId="3AE4A99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14B72C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67F237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06809115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560" w:type="dxa"/>
            <w:shd w:val="clear" w:color="000000" w:fill="FFFFFF"/>
          </w:tcPr>
          <w:p w14:paraId="0D4A880E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85" w:type="dxa"/>
            <w:shd w:val="clear" w:color="000000" w:fill="FFFFFF"/>
          </w:tcPr>
          <w:p w14:paraId="7F52481D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58" w:type="dxa"/>
            <w:shd w:val="clear" w:color="000000" w:fill="FFFFFF"/>
          </w:tcPr>
          <w:p w14:paraId="12A5883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</w:tr>
      <w:tr w:rsidR="008F5C8E" w:rsidRPr="003C6E28" w14:paraId="2C120A52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7B59673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5505" w:type="dxa"/>
            <w:vMerge w:val="restart"/>
          </w:tcPr>
          <w:p w14:paraId="2FD9259C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 (стр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ство зданий (пристроя к зданиям) общеобразовательных организаций, приобретение (выкуп) зданий обще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х организаций, в том числе подготовка проектной и экспертной документации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1416" w:type="dxa"/>
          </w:tcPr>
          <w:p w14:paraId="3884A4E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53B79DA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4627875A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1814,65</w:t>
            </w:r>
          </w:p>
        </w:tc>
        <w:tc>
          <w:tcPr>
            <w:tcW w:w="1560" w:type="dxa"/>
          </w:tcPr>
          <w:p w14:paraId="75805B5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83C012D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1814,65</w:t>
            </w:r>
          </w:p>
        </w:tc>
        <w:tc>
          <w:tcPr>
            <w:tcW w:w="1558" w:type="dxa"/>
          </w:tcPr>
          <w:p w14:paraId="1105F19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</w:tr>
      <w:tr w:rsidR="008F5C8E" w:rsidRPr="003C6E28" w14:paraId="49D830E0" w14:textId="77777777" w:rsidTr="00EF1C3B">
        <w:trPr>
          <w:trHeight w:val="28"/>
        </w:trPr>
        <w:tc>
          <w:tcPr>
            <w:tcW w:w="594" w:type="dxa"/>
            <w:vMerge/>
          </w:tcPr>
          <w:p w14:paraId="4B22A4C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B197BCF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AF692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362A6E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AAAF2A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B2C6DC6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5000,0</w:t>
            </w:r>
          </w:p>
        </w:tc>
        <w:tc>
          <w:tcPr>
            <w:tcW w:w="1560" w:type="dxa"/>
          </w:tcPr>
          <w:p w14:paraId="027C351A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20DD6B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5000,0</w:t>
            </w:r>
          </w:p>
        </w:tc>
        <w:tc>
          <w:tcPr>
            <w:tcW w:w="1558" w:type="dxa"/>
          </w:tcPr>
          <w:p w14:paraId="17F269F9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</w:tr>
      <w:tr w:rsidR="008F5C8E" w:rsidRPr="003C6E28" w14:paraId="7FB80F6B" w14:textId="77777777" w:rsidTr="00EF1C3B">
        <w:trPr>
          <w:trHeight w:val="28"/>
        </w:trPr>
        <w:tc>
          <w:tcPr>
            <w:tcW w:w="594" w:type="dxa"/>
            <w:vMerge/>
          </w:tcPr>
          <w:p w14:paraId="05D7DCCB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53DFBF0" w14:textId="77777777" w:rsidR="008F5C8E" w:rsidRPr="003C6E28" w:rsidRDefault="008F5C8E" w:rsidP="00552779">
            <w:pPr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F6F5C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1E3F0FEF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453126C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1F6A7D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14,65</w:t>
            </w:r>
          </w:p>
        </w:tc>
        <w:tc>
          <w:tcPr>
            <w:tcW w:w="1560" w:type="dxa"/>
          </w:tcPr>
          <w:p w14:paraId="5E914DC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760A18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14,65</w:t>
            </w:r>
          </w:p>
        </w:tc>
        <w:tc>
          <w:tcPr>
            <w:tcW w:w="1558" w:type="dxa"/>
          </w:tcPr>
          <w:p w14:paraId="2120BB2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9069586" w14:textId="77777777" w:rsidTr="00EF1C3B">
        <w:trPr>
          <w:trHeight w:val="28"/>
        </w:trPr>
        <w:tc>
          <w:tcPr>
            <w:tcW w:w="594" w:type="dxa"/>
          </w:tcPr>
          <w:p w14:paraId="533476A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5505" w:type="dxa"/>
          </w:tcPr>
          <w:p w14:paraId="1EB9BFF7" w14:textId="77777777" w:rsidR="008F5C8E" w:rsidRPr="003C6E28" w:rsidRDefault="008F5C8E" w:rsidP="000328C4">
            <w:pPr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роительство образовательного комплекса со спортивной инфраструктурой и пансионом в р.п. Новоспасское муни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ального образования «Новоспасский район»</w:t>
            </w:r>
          </w:p>
        </w:tc>
        <w:tc>
          <w:tcPr>
            <w:tcW w:w="1416" w:type="dxa"/>
          </w:tcPr>
          <w:p w14:paraId="5706168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1F9B5B44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608FCD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1D8CCB3" w14:textId="27400441" w:rsidR="008F5C8E" w:rsidRPr="003C6E28" w:rsidRDefault="00953B9F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531CDE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2B455A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B46DFDA" w14:textId="238755F2" w:rsidR="008F5C8E" w:rsidRPr="003C6E28" w:rsidRDefault="00953B9F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953B9F" w:rsidRPr="003C6E28" w14:paraId="7A30FFB0" w14:textId="77777777" w:rsidTr="00EF1C3B">
        <w:trPr>
          <w:trHeight w:val="28"/>
        </w:trPr>
        <w:tc>
          <w:tcPr>
            <w:tcW w:w="594" w:type="dxa"/>
          </w:tcPr>
          <w:p w14:paraId="2CA2FBBD" w14:textId="77777777" w:rsidR="00953B9F" w:rsidRPr="003C6E28" w:rsidRDefault="00953B9F" w:rsidP="00953B9F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05" w:type="dxa"/>
          </w:tcPr>
          <w:p w14:paraId="03A05522" w14:textId="77777777" w:rsidR="00953B9F" w:rsidRPr="003C6E28" w:rsidRDefault="00953B9F" w:rsidP="00953B9F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416" w:type="dxa"/>
          </w:tcPr>
          <w:p w14:paraId="38EEBA2A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968BBAB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1F463DE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17A7FFD6" w14:textId="2C0C1960" w:rsidR="00953B9F" w:rsidRPr="003C6E28" w:rsidRDefault="00752DA0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300725,78949</w:t>
            </w:r>
          </w:p>
        </w:tc>
        <w:tc>
          <w:tcPr>
            <w:tcW w:w="1560" w:type="dxa"/>
            <w:shd w:val="clear" w:color="000000" w:fill="FFFFFF"/>
          </w:tcPr>
          <w:p w14:paraId="230E7376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20276,28118</w:t>
            </w:r>
          </w:p>
        </w:tc>
        <w:tc>
          <w:tcPr>
            <w:tcW w:w="1485" w:type="dxa"/>
            <w:shd w:val="clear" w:color="000000" w:fill="FFFFFF"/>
          </w:tcPr>
          <w:p w14:paraId="7C70419E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31404,21460</w:t>
            </w:r>
          </w:p>
        </w:tc>
        <w:tc>
          <w:tcPr>
            <w:tcW w:w="1558" w:type="dxa"/>
            <w:shd w:val="clear" w:color="000000" w:fill="FFFFFF"/>
          </w:tcPr>
          <w:p w14:paraId="79923CBC" w14:textId="67FBE967" w:rsidR="00953B9F" w:rsidRPr="003C6E28" w:rsidRDefault="00752DA0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49045,29371</w:t>
            </w:r>
          </w:p>
        </w:tc>
      </w:tr>
      <w:tr w:rsidR="00953B9F" w:rsidRPr="003C6E28" w14:paraId="28C17700" w14:textId="77777777" w:rsidTr="00EF1C3B">
        <w:trPr>
          <w:trHeight w:val="28"/>
        </w:trPr>
        <w:tc>
          <w:tcPr>
            <w:tcW w:w="594" w:type="dxa"/>
          </w:tcPr>
          <w:p w14:paraId="44CE0BD5" w14:textId="77777777" w:rsidR="00953B9F" w:rsidRPr="003C6E28" w:rsidRDefault="00953B9F" w:rsidP="00953B9F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5505" w:type="dxa"/>
          </w:tcPr>
          <w:p w14:paraId="2FA8BED3" w14:textId="77777777" w:rsidR="00953B9F" w:rsidRPr="003C6E28" w:rsidRDefault="00953B9F" w:rsidP="00953B9F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государственных гарантий реализации прав в целях по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ния общедоступного и бесплатного дошкольного образо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в муниципальных дошкольных образовательных орга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ациях</w:t>
            </w:r>
          </w:p>
        </w:tc>
        <w:tc>
          <w:tcPr>
            <w:tcW w:w="1416" w:type="dxa"/>
          </w:tcPr>
          <w:p w14:paraId="77AD7353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542E2CB7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76422C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75D555B7" w14:textId="65E2038C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086277,2125</w:t>
            </w:r>
          </w:p>
        </w:tc>
        <w:tc>
          <w:tcPr>
            <w:tcW w:w="1560" w:type="dxa"/>
            <w:shd w:val="clear" w:color="000000" w:fill="FFFFFF"/>
          </w:tcPr>
          <w:p w14:paraId="1446557A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44025,2125</w:t>
            </w:r>
          </w:p>
        </w:tc>
        <w:tc>
          <w:tcPr>
            <w:tcW w:w="1485" w:type="dxa"/>
            <w:shd w:val="clear" w:color="000000" w:fill="FFFFFF"/>
          </w:tcPr>
          <w:p w14:paraId="6949F6DE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20813,9</w:t>
            </w:r>
          </w:p>
        </w:tc>
        <w:tc>
          <w:tcPr>
            <w:tcW w:w="1558" w:type="dxa"/>
            <w:shd w:val="clear" w:color="000000" w:fill="FFFFFF"/>
          </w:tcPr>
          <w:p w14:paraId="5590A2C6" w14:textId="7458481A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21438,1</w:t>
            </w:r>
          </w:p>
        </w:tc>
      </w:tr>
      <w:tr w:rsidR="00953B9F" w:rsidRPr="003C6E28" w14:paraId="402ADA00" w14:textId="77777777" w:rsidTr="00EF1C3B">
        <w:trPr>
          <w:trHeight w:val="28"/>
        </w:trPr>
        <w:tc>
          <w:tcPr>
            <w:tcW w:w="594" w:type="dxa"/>
          </w:tcPr>
          <w:p w14:paraId="20FEF226" w14:textId="77777777" w:rsidR="00953B9F" w:rsidRPr="003C6E28" w:rsidRDefault="00953B9F" w:rsidP="00953B9F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5505" w:type="dxa"/>
          </w:tcPr>
          <w:p w14:paraId="6F9C69A7" w14:textId="77777777" w:rsidR="00953B9F" w:rsidRPr="003C6E28" w:rsidRDefault="00953B9F" w:rsidP="00953B9F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осуществления государственных полномочий по пред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авлению родителям (законным представителям) детей, п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ещающих муниципальные и частные образовательные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и, реализующие образовательную программу дошко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го образования, компенсации части внесённой в соотв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416" w:type="dxa"/>
          </w:tcPr>
          <w:p w14:paraId="5E8E214E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0DA08E12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3770F1F" w14:textId="77777777" w:rsidR="00953B9F" w:rsidRPr="003C6E28" w:rsidRDefault="00953B9F" w:rsidP="00953B9F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698BF625" w14:textId="6AFD4895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0904,43687</w:t>
            </w:r>
          </w:p>
        </w:tc>
        <w:tc>
          <w:tcPr>
            <w:tcW w:w="1560" w:type="dxa"/>
            <w:shd w:val="clear" w:color="000000" w:fill="FFFFFF"/>
          </w:tcPr>
          <w:p w14:paraId="396EDA22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9982,7</w:t>
            </w:r>
          </w:p>
        </w:tc>
        <w:tc>
          <w:tcPr>
            <w:tcW w:w="1485" w:type="dxa"/>
            <w:shd w:val="clear" w:color="000000" w:fill="FFFFFF"/>
          </w:tcPr>
          <w:p w14:paraId="6CB32B62" w14:textId="77777777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2162,4</w:t>
            </w:r>
          </w:p>
        </w:tc>
        <w:tc>
          <w:tcPr>
            <w:tcW w:w="1558" w:type="dxa"/>
            <w:shd w:val="clear" w:color="000000" w:fill="FFFFFF"/>
          </w:tcPr>
          <w:p w14:paraId="3094310F" w14:textId="0482750C" w:rsidR="00953B9F" w:rsidRPr="003C6E28" w:rsidRDefault="00953B9F" w:rsidP="00953B9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8759,33687</w:t>
            </w:r>
          </w:p>
        </w:tc>
      </w:tr>
      <w:tr w:rsidR="008F5C8E" w:rsidRPr="003C6E28" w14:paraId="30FCF4DE" w14:textId="77777777" w:rsidTr="00EF1C3B">
        <w:trPr>
          <w:trHeight w:val="28"/>
        </w:trPr>
        <w:tc>
          <w:tcPr>
            <w:tcW w:w="594" w:type="dxa"/>
          </w:tcPr>
          <w:p w14:paraId="46FA0BC4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5505" w:type="dxa"/>
          </w:tcPr>
          <w:p w14:paraId="01A228E9" w14:textId="77777777" w:rsidR="008F5C8E" w:rsidRPr="003C6E28" w:rsidRDefault="008F5C8E" w:rsidP="000328C4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Предоставление субвенций из областного бюджета бюджетам городских округов 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 целях финансового обеспечения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сходных обязательств, связанных с осущес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ния, имеющим статус молодых специалистов (за 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лючением педагогических работников, работающих и п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416" w:type="dxa"/>
          </w:tcPr>
          <w:p w14:paraId="450829CB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65381E99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4FAAE52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0FFE585C" w14:textId="247E6574" w:rsidR="008F5C8E" w:rsidRPr="003C6E28" w:rsidRDefault="00953B9F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808,9</w:t>
            </w:r>
          </w:p>
        </w:tc>
        <w:tc>
          <w:tcPr>
            <w:tcW w:w="1560" w:type="dxa"/>
            <w:shd w:val="clear" w:color="000000" w:fill="FFFFFF"/>
          </w:tcPr>
          <w:p w14:paraId="2B90695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68,2</w:t>
            </w:r>
          </w:p>
        </w:tc>
        <w:tc>
          <w:tcPr>
            <w:tcW w:w="1485" w:type="dxa"/>
            <w:shd w:val="clear" w:color="000000" w:fill="FFFFFF"/>
          </w:tcPr>
          <w:p w14:paraId="5E26C12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31,3</w:t>
            </w:r>
          </w:p>
        </w:tc>
        <w:tc>
          <w:tcPr>
            <w:tcW w:w="1558" w:type="dxa"/>
            <w:shd w:val="clear" w:color="000000" w:fill="FFFFFF"/>
          </w:tcPr>
          <w:p w14:paraId="0FCC704D" w14:textId="3DCB5B5C" w:rsidR="008F5C8E" w:rsidRPr="003C6E28" w:rsidRDefault="00953B9F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09,4</w:t>
            </w:r>
          </w:p>
        </w:tc>
      </w:tr>
      <w:tr w:rsidR="008F5C8E" w:rsidRPr="003C6E28" w14:paraId="63E8439C" w14:textId="77777777" w:rsidTr="00EF1C3B">
        <w:trPr>
          <w:trHeight w:val="28"/>
        </w:trPr>
        <w:tc>
          <w:tcPr>
            <w:tcW w:w="594" w:type="dxa"/>
          </w:tcPr>
          <w:p w14:paraId="734AB9A5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5505" w:type="dxa"/>
          </w:tcPr>
          <w:p w14:paraId="14C0D658" w14:textId="77777777" w:rsidR="008F5C8E" w:rsidRPr="003C6E28" w:rsidRDefault="008F5C8E" w:rsidP="000328C4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ям, осуществляющим образовательную деятельность по основным общеобразовательным программам (за исклю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ием государственных и муниципальных учреждений),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субсидий из областного бюджета в целях возмещения затрат, связанных с осуществлением указанной деятельности, вк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 xml:space="preserve">чая расходы на оплату труда, приобретение учебников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и учебных пособий, средств обучения, игр, игрушек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(за исключением расходов на содержание зданий и оплату коммунальных услуг), в соответствии с нормативами, ус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вленными органами государственной власти Ульяновской области</w:t>
            </w:r>
          </w:p>
        </w:tc>
        <w:tc>
          <w:tcPr>
            <w:tcW w:w="1416" w:type="dxa"/>
          </w:tcPr>
          <w:p w14:paraId="44EBBAEC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226EB81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C9A1C36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0F38F7C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905,74711</w:t>
            </w:r>
          </w:p>
        </w:tc>
        <w:tc>
          <w:tcPr>
            <w:tcW w:w="1560" w:type="dxa"/>
            <w:shd w:val="clear" w:color="000000" w:fill="FFFFFF"/>
          </w:tcPr>
          <w:p w14:paraId="1786043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682,08271</w:t>
            </w:r>
          </w:p>
        </w:tc>
        <w:tc>
          <w:tcPr>
            <w:tcW w:w="1485" w:type="dxa"/>
            <w:shd w:val="clear" w:color="000000" w:fill="FFFFFF"/>
          </w:tcPr>
          <w:p w14:paraId="0B5CFFB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228,159</w:t>
            </w:r>
          </w:p>
        </w:tc>
        <w:tc>
          <w:tcPr>
            <w:tcW w:w="1558" w:type="dxa"/>
            <w:shd w:val="clear" w:color="000000" w:fill="FFFFFF"/>
          </w:tcPr>
          <w:p w14:paraId="09CBA0E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95,5054</w:t>
            </w:r>
          </w:p>
        </w:tc>
      </w:tr>
      <w:tr w:rsidR="008F5C8E" w:rsidRPr="003C6E28" w14:paraId="28FF582C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076B061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5505" w:type="dxa"/>
            <w:vMerge w:val="restart"/>
          </w:tcPr>
          <w:p w14:paraId="44596AFB" w14:textId="73590D06" w:rsidR="008F5C8E" w:rsidRPr="003C6E28" w:rsidRDefault="008F5C8E" w:rsidP="00552779">
            <w:pPr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ходных обязательств, связанных с осуществлением ремонта, ликвидацией аварийной ситуации в зданиях и сооружениях муниципальных дошкольных образовательных организаций, с устройством внутридомовых сооружений, благоустройством территорий, приобретением и установкой </w:t>
            </w:r>
            <w:r w:rsidR="00BE0EEB"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ебели,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орудо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, в том числе оборудования, обеспечивающего антитер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истическую защищённость указанных организаций</w:t>
            </w:r>
          </w:p>
        </w:tc>
        <w:tc>
          <w:tcPr>
            <w:tcW w:w="1416" w:type="dxa"/>
          </w:tcPr>
          <w:p w14:paraId="3569EEAF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BF67EB3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A676BAC" w14:textId="5B85BB8B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829,49301</w:t>
            </w:r>
          </w:p>
        </w:tc>
        <w:tc>
          <w:tcPr>
            <w:tcW w:w="1560" w:type="dxa"/>
          </w:tcPr>
          <w:p w14:paraId="6C9A8CBC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485" w:type="dxa"/>
          </w:tcPr>
          <w:p w14:paraId="0015EDD4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968,45560</w:t>
            </w:r>
          </w:p>
        </w:tc>
        <w:tc>
          <w:tcPr>
            <w:tcW w:w="1558" w:type="dxa"/>
          </w:tcPr>
          <w:p w14:paraId="64519649" w14:textId="46D846FE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2,95144</w:t>
            </w:r>
          </w:p>
        </w:tc>
      </w:tr>
      <w:tr w:rsidR="008F5C8E" w:rsidRPr="003C6E28" w14:paraId="0DDDDEC4" w14:textId="77777777" w:rsidTr="00EF1C3B">
        <w:trPr>
          <w:trHeight w:val="28"/>
        </w:trPr>
        <w:tc>
          <w:tcPr>
            <w:tcW w:w="594" w:type="dxa"/>
            <w:vMerge/>
          </w:tcPr>
          <w:p w14:paraId="66E65571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D68B881" w14:textId="77777777" w:rsidR="008F5C8E" w:rsidRPr="003C6E28" w:rsidRDefault="008F5C8E" w:rsidP="00552779">
            <w:pPr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257AE849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772DED91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7FFC498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A25CADE" w14:textId="667DE001" w:rsidR="008F5C8E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781,51672</w:t>
            </w:r>
          </w:p>
        </w:tc>
        <w:tc>
          <w:tcPr>
            <w:tcW w:w="1560" w:type="dxa"/>
          </w:tcPr>
          <w:p w14:paraId="46E483B6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485" w:type="dxa"/>
          </w:tcPr>
          <w:p w14:paraId="479DA785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519,89385</w:t>
            </w:r>
          </w:p>
        </w:tc>
        <w:tc>
          <w:tcPr>
            <w:tcW w:w="1558" w:type="dxa"/>
          </w:tcPr>
          <w:p w14:paraId="06308152" w14:textId="4FD9DF0A" w:rsidR="008F5C8E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83,97958</w:t>
            </w:r>
          </w:p>
        </w:tc>
      </w:tr>
      <w:tr w:rsidR="008F5C8E" w:rsidRPr="003C6E28" w14:paraId="07393919" w14:textId="77777777" w:rsidTr="00EF1C3B">
        <w:trPr>
          <w:trHeight w:val="531"/>
        </w:trPr>
        <w:tc>
          <w:tcPr>
            <w:tcW w:w="594" w:type="dxa"/>
            <w:vMerge/>
          </w:tcPr>
          <w:p w14:paraId="13B7AC9E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0865F1B5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49F66B18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0D77565B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638A458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605A228" w14:textId="570066A2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9047,97629</w:t>
            </w:r>
          </w:p>
        </w:tc>
        <w:tc>
          <w:tcPr>
            <w:tcW w:w="1560" w:type="dxa"/>
          </w:tcPr>
          <w:p w14:paraId="112A9860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485" w:type="dxa"/>
          </w:tcPr>
          <w:p w14:paraId="2A244510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448,56175</w:t>
            </w:r>
          </w:p>
        </w:tc>
        <w:tc>
          <w:tcPr>
            <w:tcW w:w="1558" w:type="dxa"/>
          </w:tcPr>
          <w:p w14:paraId="4C7A3467" w14:textId="210BB04A" w:rsidR="008F5C8E" w:rsidRPr="003C6E28" w:rsidRDefault="005A276D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158,97186</w:t>
            </w:r>
          </w:p>
        </w:tc>
      </w:tr>
      <w:tr w:rsidR="008F5C8E" w:rsidRPr="003C6E28" w14:paraId="55D62A6B" w14:textId="77777777" w:rsidTr="00EF1C3B">
        <w:trPr>
          <w:trHeight w:val="28"/>
        </w:trPr>
        <w:tc>
          <w:tcPr>
            <w:tcW w:w="15168" w:type="dxa"/>
            <w:gridSpan w:val="8"/>
          </w:tcPr>
          <w:p w14:paraId="39503A37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953B9F" w:rsidRPr="003C6E28" w14:paraId="4AE9D405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14262DEE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5505" w:type="dxa"/>
            <w:vMerge w:val="restart"/>
          </w:tcPr>
          <w:p w14:paraId="17BCBBE2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мы общего образования»</w:t>
            </w:r>
          </w:p>
        </w:tc>
        <w:tc>
          <w:tcPr>
            <w:tcW w:w="1416" w:type="dxa"/>
            <w:vMerge w:val="restart"/>
          </w:tcPr>
          <w:p w14:paraId="3E809E53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746AC18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D44FBAC" w14:textId="3553A72E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81,951</w:t>
            </w:r>
          </w:p>
        </w:tc>
        <w:tc>
          <w:tcPr>
            <w:tcW w:w="1560" w:type="dxa"/>
            <w:shd w:val="clear" w:color="auto" w:fill="auto"/>
          </w:tcPr>
          <w:p w14:paraId="7A77BEFC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562,9</w:t>
            </w:r>
          </w:p>
        </w:tc>
        <w:tc>
          <w:tcPr>
            <w:tcW w:w="1485" w:type="dxa"/>
            <w:shd w:val="clear" w:color="auto" w:fill="auto"/>
          </w:tcPr>
          <w:p w14:paraId="5EE6D104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351,1</w:t>
            </w:r>
          </w:p>
        </w:tc>
        <w:tc>
          <w:tcPr>
            <w:tcW w:w="1558" w:type="dxa"/>
            <w:shd w:val="clear" w:color="auto" w:fill="auto"/>
          </w:tcPr>
          <w:p w14:paraId="57ED6FE0" w14:textId="38F4F658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367,951</w:t>
            </w:r>
          </w:p>
        </w:tc>
      </w:tr>
      <w:tr w:rsidR="00953B9F" w:rsidRPr="003C6E28" w14:paraId="355D1B13" w14:textId="77777777" w:rsidTr="00EF1C3B">
        <w:trPr>
          <w:trHeight w:val="28"/>
        </w:trPr>
        <w:tc>
          <w:tcPr>
            <w:tcW w:w="594" w:type="dxa"/>
            <w:vMerge/>
          </w:tcPr>
          <w:p w14:paraId="07779006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0DCDF3E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46D15AF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58AFA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C117FB2" w14:textId="77777777" w:rsidR="00953B9F" w:rsidRPr="003C6E28" w:rsidRDefault="00953B9F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765CB890" w14:textId="35345B96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8041,951</w:t>
            </w:r>
          </w:p>
        </w:tc>
        <w:tc>
          <w:tcPr>
            <w:tcW w:w="1560" w:type="dxa"/>
            <w:shd w:val="clear" w:color="auto" w:fill="auto"/>
          </w:tcPr>
          <w:p w14:paraId="5E21518A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622,9</w:t>
            </w:r>
          </w:p>
        </w:tc>
        <w:tc>
          <w:tcPr>
            <w:tcW w:w="1485" w:type="dxa"/>
            <w:shd w:val="clear" w:color="auto" w:fill="auto"/>
          </w:tcPr>
          <w:p w14:paraId="3F420442" w14:textId="7777777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6051,1</w:t>
            </w:r>
          </w:p>
        </w:tc>
        <w:tc>
          <w:tcPr>
            <w:tcW w:w="1558" w:type="dxa"/>
            <w:shd w:val="clear" w:color="auto" w:fill="auto"/>
          </w:tcPr>
          <w:p w14:paraId="62AA2BBF" w14:textId="7D6CB897" w:rsidR="00953B9F" w:rsidRPr="003C6E28" w:rsidRDefault="00953B9F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367,951</w:t>
            </w:r>
          </w:p>
        </w:tc>
      </w:tr>
      <w:tr w:rsidR="008F5C8E" w:rsidRPr="003C6E28" w14:paraId="47E08D3A" w14:textId="77777777" w:rsidTr="00EF1C3B">
        <w:trPr>
          <w:trHeight w:val="28"/>
        </w:trPr>
        <w:tc>
          <w:tcPr>
            <w:tcW w:w="594" w:type="dxa"/>
            <w:vMerge/>
          </w:tcPr>
          <w:p w14:paraId="4FE475D4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A891C43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0DEC70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346412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2EFE926" w14:textId="77777777" w:rsidR="008F5C8E" w:rsidRPr="003C6E28" w:rsidRDefault="008F5C8E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33" w:type="dxa"/>
            <w:shd w:val="clear" w:color="auto" w:fill="auto"/>
          </w:tcPr>
          <w:p w14:paraId="18D00BC8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560" w:type="dxa"/>
            <w:shd w:val="clear" w:color="auto" w:fill="auto"/>
          </w:tcPr>
          <w:p w14:paraId="0060BB3F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85" w:type="dxa"/>
            <w:shd w:val="clear" w:color="auto" w:fill="auto"/>
          </w:tcPr>
          <w:p w14:paraId="19FC0D39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558" w:type="dxa"/>
            <w:shd w:val="clear" w:color="auto" w:fill="auto"/>
          </w:tcPr>
          <w:p w14:paraId="7593F30F" w14:textId="77777777" w:rsidR="008F5C8E" w:rsidRPr="003C6E28" w:rsidRDefault="008F5C8E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975FA" w:rsidRPr="003C6E28" w14:paraId="6483BFBD" w14:textId="77777777" w:rsidTr="00EF1C3B">
        <w:trPr>
          <w:trHeight w:val="28"/>
        </w:trPr>
        <w:tc>
          <w:tcPr>
            <w:tcW w:w="594" w:type="dxa"/>
          </w:tcPr>
          <w:p w14:paraId="0C96C303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5505" w:type="dxa"/>
          </w:tcPr>
          <w:p w14:paraId="0EC414DF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расходных обязательств, связанных с организацие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разования по профилю педагогической деятельности</w:t>
            </w:r>
          </w:p>
        </w:tc>
        <w:tc>
          <w:tcPr>
            <w:tcW w:w="1416" w:type="dxa"/>
          </w:tcPr>
          <w:p w14:paraId="13616D21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BA454B8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52E67F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9614CD6" w14:textId="32EE8130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939,0</w:t>
            </w:r>
          </w:p>
        </w:tc>
        <w:tc>
          <w:tcPr>
            <w:tcW w:w="1560" w:type="dxa"/>
          </w:tcPr>
          <w:p w14:paraId="14CD7826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62,9</w:t>
            </w:r>
          </w:p>
        </w:tc>
        <w:tc>
          <w:tcPr>
            <w:tcW w:w="1485" w:type="dxa"/>
          </w:tcPr>
          <w:p w14:paraId="29870B72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851,1</w:t>
            </w:r>
          </w:p>
        </w:tc>
        <w:tc>
          <w:tcPr>
            <w:tcW w:w="1558" w:type="dxa"/>
          </w:tcPr>
          <w:p w14:paraId="3CCECC63" w14:textId="5A605312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25,0</w:t>
            </w:r>
          </w:p>
        </w:tc>
      </w:tr>
      <w:tr w:rsidR="003975FA" w:rsidRPr="003C6E28" w14:paraId="6D65607D" w14:textId="77777777" w:rsidTr="00EF1C3B">
        <w:trPr>
          <w:trHeight w:val="28"/>
        </w:trPr>
        <w:tc>
          <w:tcPr>
            <w:tcW w:w="594" w:type="dxa"/>
          </w:tcPr>
          <w:p w14:paraId="2D5FA455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2.</w:t>
            </w:r>
          </w:p>
        </w:tc>
        <w:tc>
          <w:tcPr>
            <w:tcW w:w="5505" w:type="dxa"/>
          </w:tcPr>
          <w:p w14:paraId="49300F38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</w:t>
            </w:r>
            <w:hyperlink r:id="rId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Закона</w:t>
              </w:r>
            </w:hyperlink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от 25.09.2019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№ 109-ЗО «О правовом регулировании отдельных вопросов статуса педагогических работников, осуществляющих пед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ическую деятельность на территории Ульяновской области»</w:t>
            </w:r>
          </w:p>
        </w:tc>
        <w:tc>
          <w:tcPr>
            <w:tcW w:w="1416" w:type="dxa"/>
          </w:tcPr>
          <w:p w14:paraId="53C4B5FA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C862178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0BED6C8" w14:textId="77777777" w:rsidR="003975FA" w:rsidRPr="003C6E28" w:rsidRDefault="003975FA" w:rsidP="0055277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442767F" w14:textId="7571FAF9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742,951</w:t>
            </w:r>
          </w:p>
        </w:tc>
        <w:tc>
          <w:tcPr>
            <w:tcW w:w="1560" w:type="dxa"/>
          </w:tcPr>
          <w:p w14:paraId="74C8B6AF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485" w:type="dxa"/>
          </w:tcPr>
          <w:p w14:paraId="53154707" w14:textId="77777777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500,0</w:t>
            </w:r>
          </w:p>
        </w:tc>
        <w:tc>
          <w:tcPr>
            <w:tcW w:w="1558" w:type="dxa"/>
          </w:tcPr>
          <w:p w14:paraId="7252CBE7" w14:textId="28F01FAB" w:rsidR="003975FA" w:rsidRPr="003C6E28" w:rsidRDefault="003975FA" w:rsidP="0055277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242,951</w:t>
            </w:r>
          </w:p>
        </w:tc>
      </w:tr>
      <w:tr w:rsidR="008F5C8E" w:rsidRPr="003C6E28" w14:paraId="17654477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5339A1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3.</w:t>
            </w:r>
          </w:p>
        </w:tc>
        <w:tc>
          <w:tcPr>
            <w:tcW w:w="5505" w:type="dxa"/>
            <w:vMerge w:val="restart"/>
          </w:tcPr>
          <w:p w14:paraId="07AC2A5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Единовременные компенсационные выплаты учителям,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ывшим (переехавшим) на работу в сельские населённы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416" w:type="dxa"/>
            <w:vMerge w:val="restart"/>
          </w:tcPr>
          <w:p w14:paraId="72E23E3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6C79138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BEE01C5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000,0</w:t>
            </w:r>
          </w:p>
        </w:tc>
        <w:tc>
          <w:tcPr>
            <w:tcW w:w="1560" w:type="dxa"/>
          </w:tcPr>
          <w:p w14:paraId="74C6CE89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1485" w:type="dxa"/>
          </w:tcPr>
          <w:p w14:paraId="09EE543C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1558" w:type="dxa"/>
          </w:tcPr>
          <w:p w14:paraId="17223C05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9360F6D" w14:textId="77777777" w:rsidTr="00EF1C3B">
        <w:trPr>
          <w:trHeight w:val="28"/>
        </w:trPr>
        <w:tc>
          <w:tcPr>
            <w:tcW w:w="594" w:type="dxa"/>
            <w:vMerge/>
          </w:tcPr>
          <w:p w14:paraId="230048F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CFD283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6FCAE0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AE346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41CA9F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AB1F13B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60,0</w:t>
            </w:r>
          </w:p>
        </w:tc>
        <w:tc>
          <w:tcPr>
            <w:tcW w:w="1560" w:type="dxa"/>
          </w:tcPr>
          <w:p w14:paraId="67801F66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60,0</w:t>
            </w:r>
          </w:p>
        </w:tc>
        <w:tc>
          <w:tcPr>
            <w:tcW w:w="1485" w:type="dxa"/>
          </w:tcPr>
          <w:p w14:paraId="39418A6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00,0</w:t>
            </w:r>
          </w:p>
        </w:tc>
        <w:tc>
          <w:tcPr>
            <w:tcW w:w="1558" w:type="dxa"/>
          </w:tcPr>
          <w:p w14:paraId="2266B4E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170B13B0" w14:textId="77777777" w:rsidTr="00EF1C3B">
        <w:trPr>
          <w:trHeight w:val="28"/>
        </w:trPr>
        <w:tc>
          <w:tcPr>
            <w:tcW w:w="594" w:type="dxa"/>
            <w:vMerge/>
          </w:tcPr>
          <w:p w14:paraId="09FAB3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1D1565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6EABD7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7296E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514099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33" w:type="dxa"/>
          </w:tcPr>
          <w:p w14:paraId="0CC1A2E1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240,0</w:t>
            </w:r>
          </w:p>
        </w:tc>
        <w:tc>
          <w:tcPr>
            <w:tcW w:w="1560" w:type="dxa"/>
          </w:tcPr>
          <w:p w14:paraId="7B92593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85" w:type="dxa"/>
          </w:tcPr>
          <w:p w14:paraId="38759E2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558" w:type="dxa"/>
          </w:tcPr>
          <w:p w14:paraId="133FF0F1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975FA" w:rsidRPr="003C6E28" w14:paraId="480CBBC3" w14:textId="77777777" w:rsidTr="00EF1C3B">
        <w:trPr>
          <w:trHeight w:val="28"/>
        </w:trPr>
        <w:tc>
          <w:tcPr>
            <w:tcW w:w="594" w:type="dxa"/>
          </w:tcPr>
          <w:p w14:paraId="171A32A8" w14:textId="79AAD9A9" w:rsidR="003975FA" w:rsidRPr="003C6E28" w:rsidRDefault="003975FA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4.</w:t>
            </w:r>
          </w:p>
        </w:tc>
        <w:tc>
          <w:tcPr>
            <w:tcW w:w="5505" w:type="dxa"/>
          </w:tcPr>
          <w:p w14:paraId="631606E9" w14:textId="53730E3A" w:rsidR="003975FA" w:rsidRPr="003C6E28" w:rsidRDefault="003975FA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единовременной денежной выплаты пед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ическим работникам, подготовившим учащихся обще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ых организаций, расположенных на территории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по результатам ее прохождения такие учащ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я получили не менее 100 баллов по одному или нескольким учебным предметам в 2020 году</w:t>
            </w:r>
          </w:p>
        </w:tc>
        <w:tc>
          <w:tcPr>
            <w:tcW w:w="1416" w:type="dxa"/>
          </w:tcPr>
          <w:p w14:paraId="5F13F51B" w14:textId="43D5B8B6" w:rsidR="003975FA" w:rsidRPr="003C6E28" w:rsidRDefault="003975FA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8054B50" w14:textId="2296D8D4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BAEEC32" w14:textId="1E2704D2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0A7F669" w14:textId="45575E3F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560" w:type="dxa"/>
          </w:tcPr>
          <w:p w14:paraId="66A4CF1E" w14:textId="021E73D0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485" w:type="dxa"/>
          </w:tcPr>
          <w:p w14:paraId="5BAA9BD8" w14:textId="50980CF4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B29A787" w14:textId="6233F80D" w:rsidR="003975FA" w:rsidRPr="003C6E28" w:rsidRDefault="003975FA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36F08525" w14:textId="77777777" w:rsidTr="00EF1C3B">
        <w:trPr>
          <w:trHeight w:val="28"/>
        </w:trPr>
        <w:tc>
          <w:tcPr>
            <w:tcW w:w="15168" w:type="dxa"/>
            <w:gridSpan w:val="8"/>
          </w:tcPr>
          <w:p w14:paraId="1EFEFB0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повышение качества общего образования посредством обновления содержания и технологи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преподавания общеобразовательных программ, вовлечения всех участников системы образования в развитие системы общего образования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за счёт обновления материально-технической базы и переподготовки педагогических кадров</w:t>
            </w:r>
          </w:p>
        </w:tc>
      </w:tr>
      <w:tr w:rsidR="003975FA" w:rsidRPr="003C6E28" w14:paraId="4975665D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430BB3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5505" w:type="dxa"/>
            <w:vMerge w:val="restart"/>
          </w:tcPr>
          <w:p w14:paraId="1C8B714C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я школа»</w:t>
            </w:r>
          </w:p>
        </w:tc>
        <w:tc>
          <w:tcPr>
            <w:tcW w:w="1416" w:type="dxa"/>
            <w:vMerge w:val="restart"/>
          </w:tcPr>
          <w:p w14:paraId="2C862031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08DB864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47E79DD5" w14:textId="393B6FEB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53235,86756</w:t>
            </w:r>
          </w:p>
        </w:tc>
        <w:tc>
          <w:tcPr>
            <w:tcW w:w="1560" w:type="dxa"/>
            <w:shd w:val="clear" w:color="auto" w:fill="auto"/>
          </w:tcPr>
          <w:p w14:paraId="1B9ED57D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7733,32412</w:t>
            </w:r>
          </w:p>
        </w:tc>
        <w:tc>
          <w:tcPr>
            <w:tcW w:w="1485" w:type="dxa"/>
            <w:shd w:val="clear" w:color="auto" w:fill="auto"/>
          </w:tcPr>
          <w:p w14:paraId="3770DF79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6936,05342</w:t>
            </w:r>
          </w:p>
        </w:tc>
        <w:tc>
          <w:tcPr>
            <w:tcW w:w="1558" w:type="dxa"/>
            <w:shd w:val="clear" w:color="auto" w:fill="auto"/>
          </w:tcPr>
          <w:p w14:paraId="0039EE3E" w14:textId="380FD9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8566,49002</w:t>
            </w:r>
          </w:p>
        </w:tc>
      </w:tr>
      <w:tr w:rsidR="003975FA" w:rsidRPr="003C6E28" w14:paraId="48D5B967" w14:textId="77777777" w:rsidTr="00EF1C3B">
        <w:trPr>
          <w:trHeight w:val="28"/>
        </w:trPr>
        <w:tc>
          <w:tcPr>
            <w:tcW w:w="594" w:type="dxa"/>
            <w:vMerge/>
          </w:tcPr>
          <w:p w14:paraId="37E4CD36" w14:textId="77777777" w:rsidR="003975FA" w:rsidRPr="003C6E28" w:rsidRDefault="003975FA" w:rsidP="003975FA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5FA16728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DFF61DE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95A508C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8D0EEF6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026C46FC" w14:textId="40BF6802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0784,27898</w:t>
            </w:r>
          </w:p>
        </w:tc>
        <w:tc>
          <w:tcPr>
            <w:tcW w:w="1560" w:type="dxa"/>
            <w:shd w:val="clear" w:color="auto" w:fill="auto"/>
          </w:tcPr>
          <w:p w14:paraId="0EEBEF84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4472,02412</w:t>
            </w:r>
          </w:p>
        </w:tc>
        <w:tc>
          <w:tcPr>
            <w:tcW w:w="1485" w:type="dxa"/>
            <w:shd w:val="clear" w:color="auto" w:fill="auto"/>
          </w:tcPr>
          <w:p w14:paraId="0C5056C0" w14:textId="77777777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7365,95342</w:t>
            </w:r>
          </w:p>
        </w:tc>
        <w:tc>
          <w:tcPr>
            <w:tcW w:w="1558" w:type="dxa"/>
            <w:shd w:val="clear" w:color="auto" w:fill="auto"/>
          </w:tcPr>
          <w:p w14:paraId="011CCC49" w14:textId="2367E61B" w:rsidR="003975FA" w:rsidRPr="003C6E28" w:rsidRDefault="003975FA" w:rsidP="003975F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8946,30144</w:t>
            </w:r>
          </w:p>
        </w:tc>
      </w:tr>
      <w:tr w:rsidR="008F5C8E" w:rsidRPr="003C6E28" w14:paraId="7FD4D5F3" w14:textId="77777777" w:rsidTr="00EF1C3B">
        <w:trPr>
          <w:trHeight w:val="28"/>
        </w:trPr>
        <w:tc>
          <w:tcPr>
            <w:tcW w:w="594" w:type="dxa"/>
            <w:vMerge/>
          </w:tcPr>
          <w:p w14:paraId="4A3676B1" w14:textId="77777777" w:rsidR="008F5C8E" w:rsidRPr="003C6E28" w:rsidRDefault="008F5C8E" w:rsidP="000328C4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674342D" w14:textId="77777777" w:rsidR="008F5C8E" w:rsidRPr="003C6E28" w:rsidRDefault="008F5C8E" w:rsidP="000328C4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3026DF3" w14:textId="77777777" w:rsidR="008F5C8E" w:rsidRPr="003C6E28" w:rsidRDefault="008F5C8E" w:rsidP="000328C4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F40E7A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804E75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33" w:type="dxa"/>
            <w:shd w:val="clear" w:color="auto" w:fill="auto"/>
          </w:tcPr>
          <w:p w14:paraId="0F2BA204" w14:textId="1CF9497E" w:rsidR="008F5C8E" w:rsidRPr="003C6E28" w:rsidRDefault="003975F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2451,58858</w:t>
            </w:r>
          </w:p>
        </w:tc>
        <w:tc>
          <w:tcPr>
            <w:tcW w:w="1560" w:type="dxa"/>
            <w:shd w:val="clear" w:color="auto" w:fill="auto"/>
          </w:tcPr>
          <w:p w14:paraId="17F329C7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261,3</w:t>
            </w:r>
          </w:p>
        </w:tc>
        <w:tc>
          <w:tcPr>
            <w:tcW w:w="1485" w:type="dxa"/>
            <w:shd w:val="clear" w:color="auto" w:fill="auto"/>
          </w:tcPr>
          <w:p w14:paraId="66968537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9570,1</w:t>
            </w:r>
          </w:p>
        </w:tc>
        <w:tc>
          <w:tcPr>
            <w:tcW w:w="1558" w:type="dxa"/>
            <w:shd w:val="clear" w:color="auto" w:fill="auto"/>
          </w:tcPr>
          <w:p w14:paraId="37818B96" w14:textId="76A99680" w:rsidR="008F5C8E" w:rsidRPr="003C6E28" w:rsidRDefault="003975F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9620,18858</w:t>
            </w:r>
          </w:p>
        </w:tc>
      </w:tr>
      <w:tr w:rsidR="008F5C8E" w:rsidRPr="003C6E28" w14:paraId="49418CE5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2320D10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5505" w:type="dxa"/>
            <w:vMerge w:val="restart"/>
          </w:tcPr>
          <w:p w14:paraId="3CFFB5D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йствию созданию в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416" w:type="dxa"/>
          </w:tcPr>
          <w:p w14:paraId="38F09B3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017FE5E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22A37CA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41375,99427</w:t>
            </w:r>
          </w:p>
        </w:tc>
        <w:tc>
          <w:tcPr>
            <w:tcW w:w="1560" w:type="dxa"/>
            <w:shd w:val="clear" w:color="auto" w:fill="auto"/>
          </w:tcPr>
          <w:p w14:paraId="74F0D85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485" w:type="dxa"/>
          </w:tcPr>
          <w:p w14:paraId="56A7B118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558" w:type="dxa"/>
          </w:tcPr>
          <w:p w14:paraId="7A41CC2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3861,4506</w:t>
            </w:r>
          </w:p>
        </w:tc>
      </w:tr>
      <w:tr w:rsidR="008F5C8E" w:rsidRPr="003C6E28" w14:paraId="6AE6801D" w14:textId="77777777" w:rsidTr="00EF1C3B">
        <w:trPr>
          <w:trHeight w:val="28"/>
        </w:trPr>
        <w:tc>
          <w:tcPr>
            <w:tcW w:w="594" w:type="dxa"/>
            <w:vMerge/>
          </w:tcPr>
          <w:p w14:paraId="72C704EE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58151333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3B8E655E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60D398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09A89A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33A0A67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6299,07805</w:t>
            </w:r>
          </w:p>
        </w:tc>
        <w:tc>
          <w:tcPr>
            <w:tcW w:w="1560" w:type="dxa"/>
            <w:shd w:val="clear" w:color="auto" w:fill="auto"/>
          </w:tcPr>
          <w:p w14:paraId="351DE271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485" w:type="dxa"/>
          </w:tcPr>
          <w:p w14:paraId="5684D50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0ED4E6D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7936,3</w:t>
            </w:r>
          </w:p>
        </w:tc>
      </w:tr>
      <w:tr w:rsidR="008F5C8E" w:rsidRPr="003C6E28" w14:paraId="09788C24" w14:textId="77777777" w:rsidTr="00EF1C3B">
        <w:trPr>
          <w:trHeight w:val="28"/>
        </w:trPr>
        <w:tc>
          <w:tcPr>
            <w:tcW w:w="594" w:type="dxa"/>
            <w:vMerge/>
          </w:tcPr>
          <w:p w14:paraId="27CDD48B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1E5FA3A7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615F8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E1FDD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FD37F8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5FD09C96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560" w:type="dxa"/>
            <w:shd w:val="clear" w:color="auto" w:fill="auto"/>
          </w:tcPr>
          <w:p w14:paraId="6113FCF5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485" w:type="dxa"/>
          </w:tcPr>
          <w:p w14:paraId="56DC345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8D1F38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5465D27" w14:textId="77777777" w:rsidTr="00EF1C3B">
        <w:trPr>
          <w:trHeight w:val="608"/>
        </w:trPr>
        <w:tc>
          <w:tcPr>
            <w:tcW w:w="594" w:type="dxa"/>
            <w:vMerge/>
          </w:tcPr>
          <w:p w14:paraId="70A4EB7C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01EAECE9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2C8F59AC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126FE9B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A65CDD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E97CD49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1603,91622</w:t>
            </w:r>
          </w:p>
        </w:tc>
        <w:tc>
          <w:tcPr>
            <w:tcW w:w="1560" w:type="dxa"/>
            <w:shd w:val="clear" w:color="auto" w:fill="auto"/>
          </w:tcPr>
          <w:p w14:paraId="00AB4B3B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485" w:type="dxa"/>
          </w:tcPr>
          <w:p w14:paraId="4671C48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1558" w:type="dxa"/>
          </w:tcPr>
          <w:p w14:paraId="158CCAA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6106,0506</w:t>
            </w:r>
          </w:p>
        </w:tc>
      </w:tr>
      <w:tr w:rsidR="008F5C8E" w:rsidRPr="003C6E28" w14:paraId="358E2740" w14:textId="77777777" w:rsidTr="00EF1C3B">
        <w:trPr>
          <w:trHeight w:val="28"/>
        </w:trPr>
        <w:tc>
          <w:tcPr>
            <w:tcW w:w="594" w:type="dxa"/>
            <w:vMerge/>
          </w:tcPr>
          <w:p w14:paraId="077072C5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FEF9B9F" w14:textId="77777777" w:rsidR="008F5C8E" w:rsidRPr="003C6E28" w:rsidRDefault="008F5C8E" w:rsidP="000328C4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26321B79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B54BC6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CCCDE9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4A84F830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31275,9</w:t>
            </w:r>
          </w:p>
        </w:tc>
        <w:tc>
          <w:tcPr>
            <w:tcW w:w="1560" w:type="dxa"/>
            <w:shd w:val="clear" w:color="auto" w:fill="auto"/>
          </w:tcPr>
          <w:p w14:paraId="6A322A6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485" w:type="dxa"/>
          </w:tcPr>
          <w:p w14:paraId="2191402E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558" w:type="dxa"/>
          </w:tcPr>
          <w:p w14:paraId="5C57F63B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9819,1</w:t>
            </w:r>
          </w:p>
        </w:tc>
      </w:tr>
      <w:tr w:rsidR="008F5C8E" w:rsidRPr="003C6E28" w14:paraId="21155BE1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298498B8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5505" w:type="dxa"/>
            <w:vMerge w:val="restart"/>
          </w:tcPr>
          <w:p w14:paraId="5EE395D8" w14:textId="77777777" w:rsidR="008F5C8E" w:rsidRPr="003C6E28" w:rsidRDefault="008F5C8E" w:rsidP="00991F10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оздание (обновление) материально-технической базы для реализации основных и дополнительных общеобразовате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программ цифрового и гуманитарного профилей в общ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разовательных организациях, расположенных в сельской местности и малых городах</w:t>
            </w:r>
          </w:p>
        </w:tc>
        <w:tc>
          <w:tcPr>
            <w:tcW w:w="1416" w:type="dxa"/>
            <w:vMerge w:val="restart"/>
          </w:tcPr>
          <w:p w14:paraId="5BF878DA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64126EC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6C7F22D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560" w:type="dxa"/>
            <w:shd w:val="clear" w:color="auto" w:fill="auto"/>
          </w:tcPr>
          <w:p w14:paraId="64699782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485" w:type="dxa"/>
          </w:tcPr>
          <w:p w14:paraId="41E62F9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6BD8EA0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73F3D8FD" w14:textId="77777777" w:rsidTr="00EF1C3B">
        <w:trPr>
          <w:trHeight w:val="28"/>
        </w:trPr>
        <w:tc>
          <w:tcPr>
            <w:tcW w:w="594" w:type="dxa"/>
            <w:vMerge/>
          </w:tcPr>
          <w:p w14:paraId="4B7292B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0573575E" w14:textId="77777777" w:rsidR="008F5C8E" w:rsidRPr="003C6E28" w:rsidRDefault="008F5C8E" w:rsidP="00991F10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4EB5F4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4B408FB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9C95043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4B18F454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560" w:type="dxa"/>
            <w:shd w:val="clear" w:color="auto" w:fill="auto"/>
          </w:tcPr>
          <w:p w14:paraId="17621A20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485" w:type="dxa"/>
          </w:tcPr>
          <w:p w14:paraId="29910EC6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CF090E8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1E9F0F3F" w14:textId="77777777" w:rsidTr="00EF1C3B">
        <w:trPr>
          <w:trHeight w:val="28"/>
        </w:trPr>
        <w:tc>
          <w:tcPr>
            <w:tcW w:w="594" w:type="dxa"/>
            <w:vMerge/>
          </w:tcPr>
          <w:p w14:paraId="6CD8516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41B7C10C" w14:textId="77777777" w:rsidR="008F5C8E" w:rsidRPr="003C6E28" w:rsidRDefault="008F5C8E" w:rsidP="00991F10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175C11A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D7DD0D2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EC0E1FB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08AA1DEC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560" w:type="dxa"/>
            <w:shd w:val="clear" w:color="auto" w:fill="auto"/>
          </w:tcPr>
          <w:p w14:paraId="014AA202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485" w:type="dxa"/>
          </w:tcPr>
          <w:p w14:paraId="2735CDD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62683E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975FA" w:rsidRPr="003C6E28" w14:paraId="1BE09800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5718A945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5505" w:type="dxa"/>
            <w:vMerge w:val="restart"/>
          </w:tcPr>
          <w:p w14:paraId="68229D8C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ск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ительно по адаптированным основным общеобразова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м программам</w:t>
            </w:r>
          </w:p>
        </w:tc>
        <w:tc>
          <w:tcPr>
            <w:tcW w:w="1416" w:type="dxa"/>
          </w:tcPr>
          <w:p w14:paraId="1302E9C4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71CEB8E0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22975DD1" w14:textId="42005741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9624,73664</w:t>
            </w:r>
          </w:p>
        </w:tc>
        <w:tc>
          <w:tcPr>
            <w:tcW w:w="1560" w:type="dxa"/>
          </w:tcPr>
          <w:p w14:paraId="23F6D8E5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485" w:type="dxa"/>
          </w:tcPr>
          <w:p w14:paraId="4FEB84F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829,16139</w:t>
            </w:r>
          </w:p>
        </w:tc>
        <w:tc>
          <w:tcPr>
            <w:tcW w:w="1558" w:type="dxa"/>
          </w:tcPr>
          <w:p w14:paraId="19598F71" w14:textId="6B2A1C74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165,36906</w:t>
            </w:r>
          </w:p>
        </w:tc>
      </w:tr>
      <w:tr w:rsidR="003975FA" w:rsidRPr="003C6E28" w14:paraId="2817D17F" w14:textId="77777777" w:rsidTr="00EF1C3B">
        <w:trPr>
          <w:trHeight w:val="28"/>
        </w:trPr>
        <w:tc>
          <w:tcPr>
            <w:tcW w:w="594" w:type="dxa"/>
            <w:vMerge/>
          </w:tcPr>
          <w:p w14:paraId="12340973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15B4542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 w:val="restart"/>
          </w:tcPr>
          <w:p w14:paraId="557CF5ED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5F3762A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80906C4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D55816A" w14:textId="453CE058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79,01365</w:t>
            </w:r>
          </w:p>
        </w:tc>
        <w:tc>
          <w:tcPr>
            <w:tcW w:w="1560" w:type="dxa"/>
          </w:tcPr>
          <w:p w14:paraId="0452B526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485" w:type="dxa"/>
          </w:tcPr>
          <w:p w14:paraId="73FC2D2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1,34639</w:t>
            </w:r>
          </w:p>
        </w:tc>
        <w:tc>
          <w:tcPr>
            <w:tcW w:w="1558" w:type="dxa"/>
          </w:tcPr>
          <w:p w14:paraId="2C5DDDEF" w14:textId="20F19359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8,76107</w:t>
            </w:r>
          </w:p>
        </w:tc>
      </w:tr>
      <w:tr w:rsidR="008F5C8E" w:rsidRPr="003C6E28" w14:paraId="6A3A0EC3" w14:textId="77777777" w:rsidTr="00EF1C3B">
        <w:trPr>
          <w:trHeight w:val="28"/>
        </w:trPr>
        <w:tc>
          <w:tcPr>
            <w:tcW w:w="594" w:type="dxa"/>
            <w:vMerge/>
          </w:tcPr>
          <w:p w14:paraId="34CCCD67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FF0C136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230F176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AAC0239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3DE340C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E7FAD6A" w14:textId="69CB6BFA" w:rsidR="008F5C8E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588,10799</w:t>
            </w:r>
          </w:p>
        </w:tc>
        <w:tc>
          <w:tcPr>
            <w:tcW w:w="1560" w:type="dxa"/>
          </w:tcPr>
          <w:p w14:paraId="632C9B6A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485" w:type="dxa"/>
          </w:tcPr>
          <w:p w14:paraId="41531E8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270,2</w:t>
            </w:r>
          </w:p>
        </w:tc>
        <w:tc>
          <w:tcPr>
            <w:tcW w:w="1558" w:type="dxa"/>
          </w:tcPr>
          <w:p w14:paraId="2CC705E6" w14:textId="7E41EB54" w:rsidR="008F5C8E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156,60799</w:t>
            </w:r>
          </w:p>
        </w:tc>
      </w:tr>
      <w:tr w:rsidR="008F5C8E" w:rsidRPr="003C6E28" w14:paraId="20F75CB4" w14:textId="77777777" w:rsidTr="00EF1C3B">
        <w:trPr>
          <w:trHeight w:val="28"/>
        </w:trPr>
        <w:tc>
          <w:tcPr>
            <w:tcW w:w="594" w:type="dxa"/>
          </w:tcPr>
          <w:p w14:paraId="5055303F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</w:tcPr>
          <w:p w14:paraId="6F28BFD1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0953BA74" w14:textId="77777777" w:rsidR="008F5C8E" w:rsidRPr="003C6E28" w:rsidRDefault="008F5C8E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6C249BA0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3733EC3" w14:textId="77777777" w:rsidR="008F5C8E" w:rsidRPr="003C6E28" w:rsidRDefault="008F5C8E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73B9F93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657,615</w:t>
            </w:r>
          </w:p>
        </w:tc>
        <w:tc>
          <w:tcPr>
            <w:tcW w:w="1560" w:type="dxa"/>
          </w:tcPr>
          <w:p w14:paraId="156590FD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477F16E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17,615</w:t>
            </w:r>
          </w:p>
        </w:tc>
        <w:tc>
          <w:tcPr>
            <w:tcW w:w="1558" w:type="dxa"/>
          </w:tcPr>
          <w:p w14:paraId="3875F9A7" w14:textId="77777777" w:rsidR="008F5C8E" w:rsidRPr="003C6E28" w:rsidRDefault="008F5C8E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540,0</w:t>
            </w:r>
          </w:p>
        </w:tc>
      </w:tr>
      <w:tr w:rsidR="003975FA" w:rsidRPr="003C6E28" w14:paraId="6DC5DD1F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CAC217C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4.</w:t>
            </w:r>
          </w:p>
        </w:tc>
        <w:tc>
          <w:tcPr>
            <w:tcW w:w="5505" w:type="dxa"/>
            <w:vMerge w:val="restart"/>
          </w:tcPr>
          <w:p w14:paraId="028D5F74" w14:textId="77777777" w:rsidR="003975FA" w:rsidRPr="003C6E28" w:rsidRDefault="003975FA" w:rsidP="00991F1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ания центров образ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ания естественно-научной и технологической направлен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6" w:type="dxa"/>
            <w:vMerge w:val="restart"/>
          </w:tcPr>
          <w:p w14:paraId="04938A9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B392F42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4BD6C45E" w14:textId="09C363F3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2439,63668</w:t>
            </w:r>
          </w:p>
        </w:tc>
        <w:tc>
          <w:tcPr>
            <w:tcW w:w="1560" w:type="dxa"/>
            <w:shd w:val="clear" w:color="auto" w:fill="auto"/>
          </w:tcPr>
          <w:p w14:paraId="09382D18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4B26B2E8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692,78351</w:t>
            </w:r>
          </w:p>
        </w:tc>
        <w:tc>
          <w:tcPr>
            <w:tcW w:w="1558" w:type="dxa"/>
            <w:shd w:val="clear" w:color="auto" w:fill="auto"/>
          </w:tcPr>
          <w:p w14:paraId="26AA492C" w14:textId="5DBFAB33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6746,85317</w:t>
            </w:r>
          </w:p>
        </w:tc>
      </w:tr>
      <w:tr w:rsidR="003975FA" w:rsidRPr="003C6E28" w14:paraId="40F87512" w14:textId="77777777" w:rsidTr="00EF1C3B">
        <w:trPr>
          <w:trHeight w:val="28"/>
        </w:trPr>
        <w:tc>
          <w:tcPr>
            <w:tcW w:w="594" w:type="dxa"/>
            <w:vMerge/>
          </w:tcPr>
          <w:p w14:paraId="5AC0DAAF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3923F1F" w14:textId="77777777" w:rsidR="003975FA" w:rsidRPr="003C6E28" w:rsidRDefault="003975FA" w:rsidP="00991F10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0C8C500C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DE79048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79715A4" w14:textId="77777777" w:rsidR="003975FA" w:rsidRPr="003C6E28" w:rsidRDefault="003975FA" w:rsidP="00991F1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3A25F53E" w14:textId="106FA38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73,26010</w:t>
            </w:r>
          </w:p>
        </w:tc>
        <w:tc>
          <w:tcPr>
            <w:tcW w:w="1560" w:type="dxa"/>
            <w:shd w:val="clear" w:color="auto" w:fill="auto"/>
          </w:tcPr>
          <w:p w14:paraId="5D3E1BFF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32C4E2A0" w14:textId="77777777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70,78351</w:t>
            </w:r>
          </w:p>
        </w:tc>
        <w:tc>
          <w:tcPr>
            <w:tcW w:w="1558" w:type="dxa"/>
            <w:shd w:val="clear" w:color="auto" w:fill="auto"/>
          </w:tcPr>
          <w:p w14:paraId="4636D78F" w14:textId="2DA3D4D5" w:rsidR="003975FA" w:rsidRPr="003C6E28" w:rsidRDefault="003975FA" w:rsidP="00991F10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02,47659</w:t>
            </w:r>
          </w:p>
        </w:tc>
      </w:tr>
      <w:tr w:rsidR="003975FA" w:rsidRPr="003C6E28" w14:paraId="332A6330" w14:textId="77777777" w:rsidTr="00EF1C3B">
        <w:trPr>
          <w:trHeight w:val="28"/>
        </w:trPr>
        <w:tc>
          <w:tcPr>
            <w:tcW w:w="594" w:type="dxa"/>
            <w:vMerge/>
          </w:tcPr>
          <w:p w14:paraId="16B01181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B9C2CCB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16F6B06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A6981A6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C9F872F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6F11F3A8" w14:textId="488EBAD1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6666,37658</w:t>
            </w:r>
          </w:p>
        </w:tc>
        <w:tc>
          <w:tcPr>
            <w:tcW w:w="1560" w:type="dxa"/>
            <w:shd w:val="clear" w:color="auto" w:fill="auto"/>
          </w:tcPr>
          <w:p w14:paraId="1EBD6F37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64605C22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2822,0</w:t>
            </w:r>
          </w:p>
        </w:tc>
        <w:tc>
          <w:tcPr>
            <w:tcW w:w="1558" w:type="dxa"/>
            <w:shd w:val="clear" w:color="auto" w:fill="auto"/>
          </w:tcPr>
          <w:p w14:paraId="5FBB654F" w14:textId="10D1082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3844,37658</w:t>
            </w:r>
          </w:p>
        </w:tc>
      </w:tr>
      <w:tr w:rsidR="003975FA" w:rsidRPr="003C6E28" w14:paraId="796C87F2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7C2BF9F5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5.</w:t>
            </w:r>
          </w:p>
        </w:tc>
        <w:tc>
          <w:tcPr>
            <w:tcW w:w="5505" w:type="dxa"/>
            <w:vMerge w:val="restart"/>
          </w:tcPr>
          <w:p w14:paraId="3E211DD2" w14:textId="77777777" w:rsidR="003975FA" w:rsidRPr="003C6E28" w:rsidRDefault="003975FA" w:rsidP="003975F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детских технопарков «Кванториум»</w:t>
            </w:r>
          </w:p>
        </w:tc>
        <w:tc>
          <w:tcPr>
            <w:tcW w:w="1416" w:type="dxa"/>
            <w:vMerge w:val="restart"/>
          </w:tcPr>
          <w:p w14:paraId="1781D7D6" w14:textId="77777777" w:rsidR="003975FA" w:rsidRPr="003C6E28" w:rsidRDefault="003975FA" w:rsidP="003975FA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B41D859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815C398" w14:textId="61E3DC6C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805,26186</w:t>
            </w:r>
          </w:p>
        </w:tc>
        <w:tc>
          <w:tcPr>
            <w:tcW w:w="1560" w:type="dxa"/>
          </w:tcPr>
          <w:p w14:paraId="55FD8266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9805745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61,85567</w:t>
            </w:r>
          </w:p>
        </w:tc>
        <w:tc>
          <w:tcPr>
            <w:tcW w:w="1558" w:type="dxa"/>
          </w:tcPr>
          <w:p w14:paraId="4BA0F890" w14:textId="3D35D8C9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443,40619</w:t>
            </w:r>
          </w:p>
        </w:tc>
      </w:tr>
      <w:tr w:rsidR="003975FA" w:rsidRPr="003C6E28" w14:paraId="0958F9E3" w14:textId="77777777" w:rsidTr="00EF1C3B">
        <w:trPr>
          <w:trHeight w:val="28"/>
        </w:trPr>
        <w:tc>
          <w:tcPr>
            <w:tcW w:w="594" w:type="dxa"/>
            <w:vMerge/>
          </w:tcPr>
          <w:p w14:paraId="53A854BC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BC79A04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36C96F9" w14:textId="77777777" w:rsidR="003975FA" w:rsidRPr="003C6E28" w:rsidRDefault="003975FA" w:rsidP="003975F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7E88A53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F0F7103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6F5847" w14:textId="014ABD48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84,15785</w:t>
            </w:r>
          </w:p>
        </w:tc>
        <w:tc>
          <w:tcPr>
            <w:tcW w:w="1560" w:type="dxa"/>
          </w:tcPr>
          <w:p w14:paraId="409A93FA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52BC526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0,85567</w:t>
            </w:r>
          </w:p>
        </w:tc>
        <w:tc>
          <w:tcPr>
            <w:tcW w:w="1558" w:type="dxa"/>
          </w:tcPr>
          <w:p w14:paraId="7B3708C9" w14:textId="52C2D4CF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3,30218</w:t>
            </w:r>
          </w:p>
        </w:tc>
      </w:tr>
      <w:tr w:rsidR="003975FA" w:rsidRPr="003C6E28" w14:paraId="1F02459A" w14:textId="77777777" w:rsidTr="00EF1C3B">
        <w:trPr>
          <w:trHeight w:val="28"/>
        </w:trPr>
        <w:tc>
          <w:tcPr>
            <w:tcW w:w="594" w:type="dxa"/>
            <w:vMerge/>
          </w:tcPr>
          <w:p w14:paraId="35773E7A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AA48CF6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5C08D83" w14:textId="77777777" w:rsidR="003975FA" w:rsidRPr="003C6E28" w:rsidRDefault="003975FA" w:rsidP="003975F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701B3C1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759D2CB" w14:textId="77777777" w:rsidR="003975FA" w:rsidRPr="003C6E28" w:rsidRDefault="003975FA" w:rsidP="003975F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BF8B43A" w14:textId="20C10591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521,10401</w:t>
            </w:r>
          </w:p>
        </w:tc>
        <w:tc>
          <w:tcPr>
            <w:tcW w:w="1560" w:type="dxa"/>
          </w:tcPr>
          <w:p w14:paraId="1F26DFED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1694C2F" w14:textId="77777777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721,0</w:t>
            </w:r>
          </w:p>
        </w:tc>
        <w:tc>
          <w:tcPr>
            <w:tcW w:w="1558" w:type="dxa"/>
          </w:tcPr>
          <w:p w14:paraId="2F9C6CAF" w14:textId="7AA8E765" w:rsidR="003975FA" w:rsidRPr="003C6E28" w:rsidRDefault="003975FA" w:rsidP="003975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800,10401</w:t>
            </w:r>
          </w:p>
        </w:tc>
      </w:tr>
      <w:tr w:rsidR="008F5C8E" w:rsidRPr="003C6E28" w14:paraId="6AFA6927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3534D8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6.</w:t>
            </w:r>
          </w:p>
        </w:tc>
        <w:tc>
          <w:tcPr>
            <w:tcW w:w="5505" w:type="dxa"/>
            <w:vMerge w:val="restart"/>
          </w:tcPr>
          <w:p w14:paraId="4753F96C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416" w:type="dxa"/>
            <w:vMerge w:val="restart"/>
          </w:tcPr>
          <w:p w14:paraId="7B948E1B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0D1C94E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1C891565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986,84945</w:t>
            </w:r>
          </w:p>
        </w:tc>
        <w:tc>
          <w:tcPr>
            <w:tcW w:w="1560" w:type="dxa"/>
          </w:tcPr>
          <w:p w14:paraId="5206955D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19CEA2C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4024,94845</w:t>
            </w:r>
          </w:p>
        </w:tc>
        <w:tc>
          <w:tcPr>
            <w:tcW w:w="1558" w:type="dxa"/>
          </w:tcPr>
          <w:p w14:paraId="5BD08E92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61,901</w:t>
            </w:r>
          </w:p>
        </w:tc>
      </w:tr>
      <w:tr w:rsidR="008F5C8E" w:rsidRPr="003C6E28" w14:paraId="7D92F84D" w14:textId="77777777" w:rsidTr="00EF1C3B">
        <w:trPr>
          <w:trHeight w:val="28"/>
        </w:trPr>
        <w:tc>
          <w:tcPr>
            <w:tcW w:w="594" w:type="dxa"/>
            <w:vMerge/>
          </w:tcPr>
          <w:p w14:paraId="23A0EF83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0112F42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E4ED96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1F844E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C771F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00F272C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92,64945</w:t>
            </w:r>
          </w:p>
        </w:tc>
        <w:tc>
          <w:tcPr>
            <w:tcW w:w="1560" w:type="dxa"/>
          </w:tcPr>
          <w:p w14:paraId="702A403D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FEF5F5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330,74845</w:t>
            </w:r>
          </w:p>
        </w:tc>
        <w:tc>
          <w:tcPr>
            <w:tcW w:w="1558" w:type="dxa"/>
          </w:tcPr>
          <w:p w14:paraId="3D2989A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61,901</w:t>
            </w:r>
          </w:p>
        </w:tc>
      </w:tr>
      <w:tr w:rsidR="008F5C8E" w:rsidRPr="003C6E28" w14:paraId="6DA07C85" w14:textId="77777777" w:rsidTr="00EF1C3B">
        <w:trPr>
          <w:trHeight w:val="28"/>
        </w:trPr>
        <w:tc>
          <w:tcPr>
            <w:tcW w:w="594" w:type="dxa"/>
            <w:vMerge/>
          </w:tcPr>
          <w:p w14:paraId="0A4C8EFF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6168B34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19E71712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16CC47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B9C2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755B13FB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694,2</w:t>
            </w:r>
          </w:p>
        </w:tc>
        <w:tc>
          <w:tcPr>
            <w:tcW w:w="1560" w:type="dxa"/>
          </w:tcPr>
          <w:p w14:paraId="421A8A0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F2D3217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694,2</w:t>
            </w:r>
          </w:p>
        </w:tc>
        <w:tc>
          <w:tcPr>
            <w:tcW w:w="1558" w:type="dxa"/>
          </w:tcPr>
          <w:p w14:paraId="53E75B25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4BAAAD52" w14:textId="77777777" w:rsidTr="00EF1C3B">
        <w:trPr>
          <w:trHeight w:val="28"/>
        </w:trPr>
        <w:tc>
          <w:tcPr>
            <w:tcW w:w="594" w:type="dxa"/>
          </w:tcPr>
          <w:p w14:paraId="40D5F19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7.</w:t>
            </w:r>
          </w:p>
        </w:tc>
        <w:tc>
          <w:tcPr>
            <w:tcW w:w="5505" w:type="dxa"/>
          </w:tcPr>
          <w:p w14:paraId="6AA28160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416" w:type="dxa"/>
          </w:tcPr>
          <w:p w14:paraId="774A374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538C01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D2D3B7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B4E543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87,1</w:t>
            </w:r>
          </w:p>
        </w:tc>
        <w:tc>
          <w:tcPr>
            <w:tcW w:w="1560" w:type="dxa"/>
          </w:tcPr>
          <w:p w14:paraId="3701869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0961D8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558" w:type="dxa"/>
          </w:tcPr>
          <w:p w14:paraId="29F8DFB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87,51</w:t>
            </w:r>
          </w:p>
        </w:tc>
      </w:tr>
      <w:tr w:rsidR="008F5C8E" w:rsidRPr="003C6E28" w14:paraId="29F777E6" w14:textId="77777777" w:rsidTr="00EF1C3B">
        <w:trPr>
          <w:trHeight w:val="28"/>
        </w:trPr>
        <w:tc>
          <w:tcPr>
            <w:tcW w:w="15168" w:type="dxa"/>
            <w:gridSpan w:val="8"/>
          </w:tcPr>
          <w:p w14:paraId="6DC7EDB7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Задача подпрограммы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 создание дополнительных мест для детей в возрасте до трёх лет в организациях и у индивидуальных предпринимателей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3975FA" w:rsidRPr="003C6E28" w14:paraId="3D888BB9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15BF741F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5505" w:type="dxa"/>
            <w:vMerge w:val="restart"/>
          </w:tcPr>
          <w:p w14:paraId="6CD67A43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Содействие занятости», направленного на достижение целей, показателей и результатов федерального проекта «Содействие занятости»</w:t>
            </w:r>
          </w:p>
        </w:tc>
        <w:tc>
          <w:tcPr>
            <w:tcW w:w="1416" w:type="dxa"/>
            <w:vMerge w:val="restart"/>
          </w:tcPr>
          <w:p w14:paraId="7B1D5499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2F435FF4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46C4DC8C" w14:textId="09D81C68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13186,08732</w:t>
            </w:r>
          </w:p>
        </w:tc>
        <w:tc>
          <w:tcPr>
            <w:tcW w:w="1560" w:type="dxa"/>
          </w:tcPr>
          <w:p w14:paraId="094DB696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9648,0244</w:t>
            </w:r>
          </w:p>
        </w:tc>
        <w:tc>
          <w:tcPr>
            <w:tcW w:w="1485" w:type="dxa"/>
          </w:tcPr>
          <w:p w14:paraId="05625629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9856,68792</w:t>
            </w:r>
          </w:p>
        </w:tc>
        <w:tc>
          <w:tcPr>
            <w:tcW w:w="1558" w:type="dxa"/>
          </w:tcPr>
          <w:p w14:paraId="2890292E" w14:textId="2DD2870D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3681,375</w:t>
            </w:r>
          </w:p>
        </w:tc>
      </w:tr>
      <w:tr w:rsidR="003975FA" w:rsidRPr="003C6E28" w14:paraId="01DCA6B8" w14:textId="77777777" w:rsidTr="00EF1C3B">
        <w:trPr>
          <w:trHeight w:val="28"/>
        </w:trPr>
        <w:tc>
          <w:tcPr>
            <w:tcW w:w="594" w:type="dxa"/>
            <w:vMerge/>
          </w:tcPr>
          <w:p w14:paraId="3A651305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2978659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A09F4E1" w14:textId="77777777" w:rsidR="003975FA" w:rsidRPr="003C6E28" w:rsidRDefault="003975FA" w:rsidP="003975FA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B040879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4C5CE4B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387DFE6" w14:textId="53B54954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8284,91732</w:t>
            </w:r>
          </w:p>
        </w:tc>
        <w:tc>
          <w:tcPr>
            <w:tcW w:w="1560" w:type="dxa"/>
          </w:tcPr>
          <w:p w14:paraId="2EA54D6D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7802,2244</w:t>
            </w:r>
          </w:p>
        </w:tc>
        <w:tc>
          <w:tcPr>
            <w:tcW w:w="1485" w:type="dxa"/>
          </w:tcPr>
          <w:p w14:paraId="16982465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0855,68792</w:t>
            </w:r>
          </w:p>
        </w:tc>
        <w:tc>
          <w:tcPr>
            <w:tcW w:w="1558" w:type="dxa"/>
          </w:tcPr>
          <w:p w14:paraId="65B8E957" w14:textId="7489FF2E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627,005</w:t>
            </w:r>
          </w:p>
        </w:tc>
      </w:tr>
      <w:tr w:rsidR="003975FA" w:rsidRPr="003C6E28" w14:paraId="2AD08430" w14:textId="77777777" w:rsidTr="00EF1C3B">
        <w:trPr>
          <w:trHeight w:val="28"/>
        </w:trPr>
        <w:tc>
          <w:tcPr>
            <w:tcW w:w="594" w:type="dxa"/>
            <w:vMerge/>
          </w:tcPr>
          <w:p w14:paraId="08F49AD8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AE4F437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C799EBD" w14:textId="77777777" w:rsidR="003975FA" w:rsidRPr="003C6E28" w:rsidRDefault="003975FA" w:rsidP="003975FA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0CB8F2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C401FEE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315AB34" w14:textId="7AF79CF3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4901,17</w:t>
            </w:r>
          </w:p>
        </w:tc>
        <w:tc>
          <w:tcPr>
            <w:tcW w:w="1560" w:type="dxa"/>
          </w:tcPr>
          <w:p w14:paraId="6155B724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1845,8</w:t>
            </w:r>
          </w:p>
        </w:tc>
        <w:tc>
          <w:tcPr>
            <w:tcW w:w="1485" w:type="dxa"/>
          </w:tcPr>
          <w:p w14:paraId="305FC455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9001,0</w:t>
            </w:r>
          </w:p>
        </w:tc>
        <w:tc>
          <w:tcPr>
            <w:tcW w:w="1558" w:type="dxa"/>
          </w:tcPr>
          <w:p w14:paraId="64FBCC11" w14:textId="46E07E04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4054,37</w:t>
            </w:r>
          </w:p>
        </w:tc>
      </w:tr>
      <w:tr w:rsidR="008F5C8E" w:rsidRPr="003C6E28" w14:paraId="38989D53" w14:textId="77777777" w:rsidTr="00EF1C3B">
        <w:trPr>
          <w:trHeight w:val="70"/>
        </w:trPr>
        <w:tc>
          <w:tcPr>
            <w:tcW w:w="594" w:type="dxa"/>
            <w:vMerge w:val="restart"/>
          </w:tcPr>
          <w:p w14:paraId="1C6C0161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5505" w:type="dxa"/>
            <w:vMerge w:val="restart"/>
          </w:tcPr>
          <w:p w14:paraId="767D94D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ходных обязательств, связанных с реализацией мероприятий по созданию дополнительных мест для детей в возрасте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от 2 месяцев до 3 лет в образовательных организациях, о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ществляющих образовательную деятельность по 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м программам дошкольного образования</w:t>
            </w:r>
          </w:p>
        </w:tc>
        <w:tc>
          <w:tcPr>
            <w:tcW w:w="1416" w:type="dxa"/>
          </w:tcPr>
          <w:p w14:paraId="4AC3FB8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Министерств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</w:tcPr>
          <w:p w14:paraId="5B9675B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62FB6D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8463,60295</w:t>
            </w:r>
          </w:p>
        </w:tc>
        <w:tc>
          <w:tcPr>
            <w:tcW w:w="1560" w:type="dxa"/>
          </w:tcPr>
          <w:p w14:paraId="5F87290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8463,60295</w:t>
            </w:r>
          </w:p>
        </w:tc>
        <w:tc>
          <w:tcPr>
            <w:tcW w:w="1485" w:type="dxa"/>
          </w:tcPr>
          <w:p w14:paraId="5F3CFAB5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16AC872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6F44C514" w14:textId="77777777" w:rsidTr="00EF1C3B">
        <w:trPr>
          <w:trHeight w:val="28"/>
        </w:trPr>
        <w:tc>
          <w:tcPr>
            <w:tcW w:w="594" w:type="dxa"/>
            <w:vMerge/>
          </w:tcPr>
          <w:p w14:paraId="51D83FCF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014CD0D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90B584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34716B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93FC37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3AD3F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917,4537</w:t>
            </w:r>
          </w:p>
        </w:tc>
        <w:tc>
          <w:tcPr>
            <w:tcW w:w="1560" w:type="dxa"/>
          </w:tcPr>
          <w:p w14:paraId="61E3ABB6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917,4537</w:t>
            </w:r>
          </w:p>
        </w:tc>
        <w:tc>
          <w:tcPr>
            <w:tcW w:w="1485" w:type="dxa"/>
          </w:tcPr>
          <w:p w14:paraId="763F497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74F17C9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47ED1A73" w14:textId="77777777" w:rsidTr="00EF1C3B">
        <w:trPr>
          <w:trHeight w:val="28"/>
        </w:trPr>
        <w:tc>
          <w:tcPr>
            <w:tcW w:w="594" w:type="dxa"/>
            <w:vMerge/>
          </w:tcPr>
          <w:p w14:paraId="3C497A97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9F0C31A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79AAE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5A9DBCA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05A31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F1B5AC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546,14925</w:t>
            </w:r>
          </w:p>
        </w:tc>
        <w:tc>
          <w:tcPr>
            <w:tcW w:w="1560" w:type="dxa"/>
          </w:tcPr>
          <w:p w14:paraId="6776B9D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546,14925</w:t>
            </w:r>
          </w:p>
        </w:tc>
        <w:tc>
          <w:tcPr>
            <w:tcW w:w="1485" w:type="dxa"/>
          </w:tcPr>
          <w:p w14:paraId="50C471BA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B4BD9B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E903988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E1C921B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7.2.</w:t>
            </w:r>
          </w:p>
        </w:tc>
        <w:tc>
          <w:tcPr>
            <w:tcW w:w="5505" w:type="dxa"/>
            <w:vMerge w:val="restart"/>
          </w:tcPr>
          <w:p w14:paraId="591DF7F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ходных обязательств, связанных с реализацией мероприятий по созданию дополнительных мест для детей в возрасте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от 1,5 до 3 лет в образовательных организациях, осуществ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6" w:type="dxa"/>
          </w:tcPr>
          <w:p w14:paraId="6DBE96C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Министерств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1417" w:type="dxa"/>
          </w:tcPr>
          <w:p w14:paraId="43AAEDD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F72344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9169,73179</w:t>
            </w:r>
          </w:p>
        </w:tc>
        <w:tc>
          <w:tcPr>
            <w:tcW w:w="1560" w:type="dxa"/>
          </w:tcPr>
          <w:p w14:paraId="2B4C8154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9333,6998</w:t>
            </w:r>
          </w:p>
        </w:tc>
        <w:tc>
          <w:tcPr>
            <w:tcW w:w="1485" w:type="dxa"/>
          </w:tcPr>
          <w:p w14:paraId="310A3ED2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8005,65699</w:t>
            </w:r>
          </w:p>
        </w:tc>
        <w:tc>
          <w:tcPr>
            <w:tcW w:w="1558" w:type="dxa"/>
          </w:tcPr>
          <w:p w14:paraId="7118C6D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1830,375</w:t>
            </w:r>
          </w:p>
        </w:tc>
      </w:tr>
      <w:tr w:rsidR="008F5C8E" w:rsidRPr="003C6E28" w14:paraId="6E12BFB6" w14:textId="77777777" w:rsidTr="00EF1C3B">
        <w:trPr>
          <w:trHeight w:val="28"/>
        </w:trPr>
        <w:tc>
          <w:tcPr>
            <w:tcW w:w="594" w:type="dxa"/>
            <w:vMerge/>
          </w:tcPr>
          <w:p w14:paraId="5DFC0F1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9DCBD4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14561C4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688385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2E7672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326D50C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56,72284</w:t>
            </w:r>
          </w:p>
        </w:tc>
        <w:tc>
          <w:tcPr>
            <w:tcW w:w="1560" w:type="dxa"/>
          </w:tcPr>
          <w:p w14:paraId="26C0EE3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67,05676</w:t>
            </w:r>
          </w:p>
        </w:tc>
        <w:tc>
          <w:tcPr>
            <w:tcW w:w="1485" w:type="dxa"/>
          </w:tcPr>
          <w:p w14:paraId="527E5FA2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989,66608</w:t>
            </w:r>
          </w:p>
        </w:tc>
        <w:tc>
          <w:tcPr>
            <w:tcW w:w="1558" w:type="dxa"/>
          </w:tcPr>
          <w:p w14:paraId="5527AC8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02B0702C" w14:textId="77777777" w:rsidTr="00EF1C3B">
        <w:trPr>
          <w:trHeight w:val="28"/>
        </w:trPr>
        <w:tc>
          <w:tcPr>
            <w:tcW w:w="594" w:type="dxa"/>
            <w:vMerge/>
          </w:tcPr>
          <w:p w14:paraId="60518EF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3E5AE0F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D534E9E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FBBCB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783B6F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630EC63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560" w:type="dxa"/>
          </w:tcPr>
          <w:p w14:paraId="48D73DCA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065,20829</w:t>
            </w:r>
          </w:p>
        </w:tc>
        <w:tc>
          <w:tcPr>
            <w:tcW w:w="1485" w:type="dxa"/>
          </w:tcPr>
          <w:p w14:paraId="046A5A5C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7F192514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ADCFF36" w14:textId="77777777" w:rsidTr="00EF1C3B">
        <w:trPr>
          <w:trHeight w:val="28"/>
        </w:trPr>
        <w:tc>
          <w:tcPr>
            <w:tcW w:w="594" w:type="dxa"/>
            <w:vMerge/>
          </w:tcPr>
          <w:p w14:paraId="45CBFDD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DD6AB67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6F7A6E06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46DBD3B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A54FC5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2961D46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9598,00895</w:t>
            </w:r>
          </w:p>
        </w:tc>
        <w:tc>
          <w:tcPr>
            <w:tcW w:w="1560" w:type="dxa"/>
          </w:tcPr>
          <w:p w14:paraId="291D2C09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16,04304</w:t>
            </w:r>
          </w:p>
        </w:tc>
        <w:tc>
          <w:tcPr>
            <w:tcW w:w="1485" w:type="dxa"/>
          </w:tcPr>
          <w:p w14:paraId="5F2F21D8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810,49091</w:t>
            </w:r>
          </w:p>
        </w:tc>
        <w:tc>
          <w:tcPr>
            <w:tcW w:w="1558" w:type="dxa"/>
          </w:tcPr>
          <w:p w14:paraId="2E324DBC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571,475</w:t>
            </w:r>
          </w:p>
        </w:tc>
      </w:tr>
      <w:tr w:rsidR="008F5C8E" w:rsidRPr="003C6E28" w14:paraId="2D31B36A" w14:textId="77777777" w:rsidTr="00EF1C3B">
        <w:trPr>
          <w:trHeight w:val="28"/>
        </w:trPr>
        <w:tc>
          <w:tcPr>
            <w:tcW w:w="594" w:type="dxa"/>
            <w:vMerge/>
          </w:tcPr>
          <w:p w14:paraId="6B37934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E19203F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4F6DFA3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EE466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90EF31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0D90C34D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3449,79171</w:t>
            </w:r>
          </w:p>
        </w:tc>
        <w:tc>
          <w:tcPr>
            <w:tcW w:w="1560" w:type="dxa"/>
          </w:tcPr>
          <w:p w14:paraId="05A123D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3985,39171</w:t>
            </w:r>
          </w:p>
        </w:tc>
        <w:tc>
          <w:tcPr>
            <w:tcW w:w="1485" w:type="dxa"/>
          </w:tcPr>
          <w:p w14:paraId="11E796F1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7205,5</w:t>
            </w:r>
          </w:p>
        </w:tc>
        <w:tc>
          <w:tcPr>
            <w:tcW w:w="1558" w:type="dxa"/>
          </w:tcPr>
          <w:p w14:paraId="7C964DC0" w14:textId="77777777" w:rsidR="008F5C8E" w:rsidRPr="003C6E28" w:rsidRDefault="008F5C8E" w:rsidP="000328C4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258,9</w:t>
            </w:r>
          </w:p>
        </w:tc>
      </w:tr>
      <w:tr w:rsidR="003975FA" w:rsidRPr="003C6E28" w14:paraId="45160333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66BCBC4D" w14:textId="77777777" w:rsidR="003975FA" w:rsidRPr="003C6E28" w:rsidRDefault="003975FA" w:rsidP="003975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7.3.</w:t>
            </w:r>
          </w:p>
        </w:tc>
        <w:tc>
          <w:tcPr>
            <w:tcW w:w="5505" w:type="dxa"/>
            <w:vMerge w:val="restart"/>
          </w:tcPr>
          <w:p w14:paraId="7190CB28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Создание дополнительных мест для детей в возрасте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  <w:t>от 1,5 до 3 лет любой направленности в организациях, осущест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яющих образовательную деятельность (за исключением гос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арственных, муниципальных), и у индивидуальных предприн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6" w:type="dxa"/>
            <w:vMerge w:val="restart"/>
          </w:tcPr>
          <w:p w14:paraId="5ACEC107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8D0215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39C648A" w14:textId="2A2727E9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52,75258</w:t>
            </w:r>
          </w:p>
        </w:tc>
        <w:tc>
          <w:tcPr>
            <w:tcW w:w="1560" w:type="dxa"/>
          </w:tcPr>
          <w:p w14:paraId="51CA0315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0,72165</w:t>
            </w:r>
          </w:p>
        </w:tc>
        <w:tc>
          <w:tcPr>
            <w:tcW w:w="1485" w:type="dxa"/>
          </w:tcPr>
          <w:p w14:paraId="4DE52DB2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1,03093</w:t>
            </w:r>
          </w:p>
        </w:tc>
        <w:tc>
          <w:tcPr>
            <w:tcW w:w="1558" w:type="dxa"/>
          </w:tcPr>
          <w:p w14:paraId="6C16E32C" w14:textId="32C75A9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1,0</w:t>
            </w:r>
          </w:p>
        </w:tc>
      </w:tr>
      <w:tr w:rsidR="003975FA" w:rsidRPr="003C6E28" w14:paraId="317D9ADD" w14:textId="77777777" w:rsidTr="00EF1C3B">
        <w:trPr>
          <w:trHeight w:val="28"/>
        </w:trPr>
        <w:tc>
          <w:tcPr>
            <w:tcW w:w="594" w:type="dxa"/>
            <w:vMerge/>
          </w:tcPr>
          <w:p w14:paraId="78858AE0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62D9AED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E9D5124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E79CA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BD31E90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D484E88" w14:textId="28CFFF9D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6,58258</w:t>
            </w:r>
          </w:p>
        </w:tc>
        <w:tc>
          <w:tcPr>
            <w:tcW w:w="1560" w:type="dxa"/>
          </w:tcPr>
          <w:p w14:paraId="39F9978A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,52165</w:t>
            </w:r>
          </w:p>
        </w:tc>
        <w:tc>
          <w:tcPr>
            <w:tcW w:w="1485" w:type="dxa"/>
          </w:tcPr>
          <w:p w14:paraId="373764B2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,53093</w:t>
            </w:r>
          </w:p>
        </w:tc>
        <w:tc>
          <w:tcPr>
            <w:tcW w:w="1558" w:type="dxa"/>
          </w:tcPr>
          <w:p w14:paraId="631ED927" w14:textId="4647CBB5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,53</w:t>
            </w:r>
          </w:p>
        </w:tc>
      </w:tr>
      <w:tr w:rsidR="003975FA" w:rsidRPr="003C6E28" w14:paraId="023E8AA8" w14:textId="77777777" w:rsidTr="00EF1C3B">
        <w:trPr>
          <w:trHeight w:val="28"/>
        </w:trPr>
        <w:tc>
          <w:tcPr>
            <w:tcW w:w="594" w:type="dxa"/>
            <w:vMerge/>
          </w:tcPr>
          <w:p w14:paraId="3AAAE721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971A478" w14:textId="77777777" w:rsidR="003975FA" w:rsidRPr="003C6E28" w:rsidRDefault="003975FA" w:rsidP="003975F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7BF7460" w14:textId="77777777" w:rsidR="003975FA" w:rsidRPr="003C6E28" w:rsidRDefault="003975FA" w:rsidP="003975FA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E0461D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4EEAC11" w14:textId="77777777" w:rsidR="003975FA" w:rsidRPr="003C6E28" w:rsidRDefault="003975FA" w:rsidP="003975F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234BC073" w14:textId="71EFEC4C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5386,17</w:t>
            </w:r>
          </w:p>
        </w:tc>
        <w:tc>
          <w:tcPr>
            <w:tcW w:w="1560" w:type="dxa"/>
          </w:tcPr>
          <w:p w14:paraId="2C22BF11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5,2</w:t>
            </w:r>
          </w:p>
        </w:tc>
        <w:tc>
          <w:tcPr>
            <w:tcW w:w="1485" w:type="dxa"/>
          </w:tcPr>
          <w:p w14:paraId="4C08A6FF" w14:textId="77777777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5,5</w:t>
            </w:r>
          </w:p>
        </w:tc>
        <w:tc>
          <w:tcPr>
            <w:tcW w:w="1558" w:type="dxa"/>
          </w:tcPr>
          <w:p w14:paraId="02FB6AD8" w14:textId="48CC07AC" w:rsidR="003975FA" w:rsidRPr="003C6E28" w:rsidRDefault="003975FA" w:rsidP="003975FA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95,47</w:t>
            </w:r>
          </w:p>
        </w:tc>
      </w:tr>
      <w:tr w:rsidR="008F5C8E" w:rsidRPr="003C6E28" w14:paraId="77ECA079" w14:textId="77777777" w:rsidTr="00EF1C3B">
        <w:trPr>
          <w:trHeight w:val="28"/>
        </w:trPr>
        <w:tc>
          <w:tcPr>
            <w:tcW w:w="15168" w:type="dxa"/>
            <w:gridSpan w:val="8"/>
          </w:tcPr>
          <w:p w14:paraId="345A0CA0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Задача подпрограммы – развитие инфраструктуры и организационно-экономических механизмов, обеспечивающих государственные гарантии </w:t>
            </w:r>
          </w:p>
          <w:p w14:paraId="7DA32C6F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и прав на получение общедоступного и бесплатного общего образования детей</w:t>
            </w:r>
          </w:p>
        </w:tc>
      </w:tr>
      <w:tr w:rsidR="008F5C8E" w:rsidRPr="003C6E28" w14:paraId="06943BC1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4BD52F6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5505" w:type="dxa"/>
            <w:vMerge w:val="restart"/>
          </w:tcPr>
          <w:p w14:paraId="4C8950F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1416" w:type="dxa"/>
            <w:vMerge w:val="restart"/>
          </w:tcPr>
          <w:p w14:paraId="4AF43B45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1692A59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2E7CF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1560" w:type="dxa"/>
            <w:shd w:val="clear" w:color="auto" w:fill="auto"/>
          </w:tcPr>
          <w:p w14:paraId="6201D1B8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AD76A8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351F232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</w:tr>
      <w:tr w:rsidR="008F5C8E" w:rsidRPr="003C6E28" w14:paraId="0AE75005" w14:textId="77777777" w:rsidTr="00EF1C3B">
        <w:trPr>
          <w:trHeight w:val="28"/>
        </w:trPr>
        <w:tc>
          <w:tcPr>
            <w:tcW w:w="594" w:type="dxa"/>
            <w:vMerge/>
          </w:tcPr>
          <w:p w14:paraId="7FC5118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63DA37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5B59E3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84945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03B324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2A03DC5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661,517</w:t>
            </w:r>
          </w:p>
        </w:tc>
        <w:tc>
          <w:tcPr>
            <w:tcW w:w="1560" w:type="dxa"/>
            <w:shd w:val="clear" w:color="auto" w:fill="auto"/>
          </w:tcPr>
          <w:p w14:paraId="71294288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56EA537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768FEF9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661,517</w:t>
            </w:r>
          </w:p>
        </w:tc>
      </w:tr>
      <w:tr w:rsidR="008F5C8E" w:rsidRPr="003C6E28" w14:paraId="45F63F24" w14:textId="77777777" w:rsidTr="00EF1C3B">
        <w:trPr>
          <w:trHeight w:val="28"/>
        </w:trPr>
        <w:tc>
          <w:tcPr>
            <w:tcW w:w="594" w:type="dxa"/>
            <w:vMerge/>
          </w:tcPr>
          <w:p w14:paraId="66F5937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62789F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5E55A2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00FF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530438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479A731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5059,2</w:t>
            </w:r>
          </w:p>
        </w:tc>
        <w:tc>
          <w:tcPr>
            <w:tcW w:w="1560" w:type="dxa"/>
            <w:shd w:val="clear" w:color="auto" w:fill="auto"/>
          </w:tcPr>
          <w:p w14:paraId="0B3F3C2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13F2D652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614C5D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5059,2</w:t>
            </w:r>
          </w:p>
        </w:tc>
      </w:tr>
      <w:tr w:rsidR="008F5C8E" w:rsidRPr="003C6E28" w14:paraId="4C8DAB98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12E11BD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1</w:t>
            </w:r>
            <w:r w:rsidRPr="003C6E28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5505" w:type="dxa"/>
            <w:vMerge w:val="restart"/>
          </w:tcPr>
          <w:p w14:paraId="60F6308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6" w:type="dxa"/>
          </w:tcPr>
          <w:p w14:paraId="5FB02C3D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049E1CC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000000" w:fill="FFFFFF"/>
          </w:tcPr>
          <w:p w14:paraId="40C267A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  <w:tc>
          <w:tcPr>
            <w:tcW w:w="1560" w:type="dxa"/>
            <w:shd w:val="clear" w:color="000000" w:fill="FFFFFF"/>
          </w:tcPr>
          <w:p w14:paraId="7D0FC42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60E47BAF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3869C3E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2720,717</w:t>
            </w:r>
          </w:p>
        </w:tc>
      </w:tr>
      <w:tr w:rsidR="008F5C8E" w:rsidRPr="003C6E28" w14:paraId="15B23C42" w14:textId="77777777" w:rsidTr="00EF1C3B">
        <w:trPr>
          <w:trHeight w:val="28"/>
        </w:trPr>
        <w:tc>
          <w:tcPr>
            <w:tcW w:w="594" w:type="dxa"/>
            <w:vMerge/>
          </w:tcPr>
          <w:p w14:paraId="71FCB9E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7751BB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2B5809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81403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2CE27B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29D558A4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586,65452</w:t>
            </w:r>
          </w:p>
        </w:tc>
        <w:tc>
          <w:tcPr>
            <w:tcW w:w="1560" w:type="dxa"/>
            <w:shd w:val="clear" w:color="000000" w:fill="FFFFFF"/>
          </w:tcPr>
          <w:p w14:paraId="78B64CE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04B195D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2BCDEAB7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586,65452</w:t>
            </w:r>
          </w:p>
        </w:tc>
      </w:tr>
      <w:tr w:rsidR="008F5C8E" w:rsidRPr="003C6E28" w14:paraId="759A564A" w14:textId="77777777" w:rsidTr="00EF1C3B">
        <w:trPr>
          <w:trHeight w:val="28"/>
        </w:trPr>
        <w:tc>
          <w:tcPr>
            <w:tcW w:w="594" w:type="dxa"/>
            <w:vMerge/>
          </w:tcPr>
          <w:p w14:paraId="71BE784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31946D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BC0448E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12E53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1F10D2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000000" w:fill="FFFFFF"/>
          </w:tcPr>
          <w:p w14:paraId="27919F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  <w:tc>
          <w:tcPr>
            <w:tcW w:w="1560" w:type="dxa"/>
            <w:shd w:val="clear" w:color="000000" w:fill="FFFFFF"/>
          </w:tcPr>
          <w:p w14:paraId="18927D4C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46DD8AF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3C286AE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939,6</w:t>
            </w:r>
          </w:p>
        </w:tc>
      </w:tr>
      <w:tr w:rsidR="008F5C8E" w:rsidRPr="003C6E28" w14:paraId="6F2129C9" w14:textId="77777777" w:rsidTr="00EF1C3B">
        <w:trPr>
          <w:trHeight w:val="28"/>
        </w:trPr>
        <w:tc>
          <w:tcPr>
            <w:tcW w:w="594" w:type="dxa"/>
            <w:vMerge/>
          </w:tcPr>
          <w:p w14:paraId="3CED596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88CB73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495E76AD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47FBAAA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CCFBB4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  <w:shd w:val="clear" w:color="000000" w:fill="FFFFFF"/>
          </w:tcPr>
          <w:p w14:paraId="684FE250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2074,86248</w:t>
            </w:r>
          </w:p>
        </w:tc>
        <w:tc>
          <w:tcPr>
            <w:tcW w:w="1560" w:type="dxa"/>
            <w:shd w:val="clear" w:color="000000" w:fill="FFFFFF"/>
          </w:tcPr>
          <w:p w14:paraId="5BAA0342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244BDFE8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0DD99476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2074,86248</w:t>
            </w:r>
          </w:p>
        </w:tc>
      </w:tr>
      <w:tr w:rsidR="008F5C8E" w:rsidRPr="003C6E28" w14:paraId="3F58593C" w14:textId="77777777" w:rsidTr="00EF1C3B">
        <w:trPr>
          <w:trHeight w:val="28"/>
        </w:trPr>
        <w:tc>
          <w:tcPr>
            <w:tcW w:w="594" w:type="dxa"/>
            <w:vMerge/>
          </w:tcPr>
          <w:p w14:paraId="664D09B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479A6F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A0624A6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8B78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1651A2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000000" w:fill="FFFFFF"/>
          </w:tcPr>
          <w:p w14:paraId="1EA9CDF2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  <w:tc>
          <w:tcPr>
            <w:tcW w:w="1560" w:type="dxa"/>
            <w:shd w:val="clear" w:color="000000" w:fill="FFFFFF"/>
          </w:tcPr>
          <w:p w14:paraId="734E8D16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</w:tcPr>
          <w:p w14:paraId="278777F9" w14:textId="77777777" w:rsidR="008F5C8E" w:rsidRPr="003C6E28" w:rsidRDefault="008F5C8E" w:rsidP="000328C4">
            <w:pPr>
              <w:spacing w:line="25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000000" w:fill="FFFFFF"/>
          </w:tcPr>
          <w:p w14:paraId="131247C7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5119,6</w:t>
            </w:r>
          </w:p>
        </w:tc>
      </w:tr>
      <w:tr w:rsidR="008F5C8E" w:rsidRPr="003C6E28" w14:paraId="0EDD2633" w14:textId="77777777" w:rsidTr="00EF1C3B">
        <w:trPr>
          <w:trHeight w:val="28"/>
        </w:trPr>
        <w:tc>
          <w:tcPr>
            <w:tcW w:w="15168" w:type="dxa"/>
            <w:gridSpan w:val="8"/>
          </w:tcPr>
          <w:p w14:paraId="3B6438A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хранение и развитие исторических и национально-культурных традиций</w:t>
            </w:r>
          </w:p>
        </w:tc>
      </w:tr>
      <w:tr w:rsidR="00C35EFB" w:rsidRPr="003C6E28" w14:paraId="54FAD38B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550F1E5C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5505" w:type="dxa"/>
            <w:vMerge w:val="restart"/>
          </w:tcPr>
          <w:p w14:paraId="400C933A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еское воспитание граждан Российской Феде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и», направленного на достижение целей, показателей и 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Патриотическое воспитание граждан Российской Федерации» на территории Ульяновской области»</w:t>
            </w:r>
          </w:p>
        </w:tc>
        <w:tc>
          <w:tcPr>
            <w:tcW w:w="1416" w:type="dxa"/>
            <w:vMerge w:val="restart"/>
          </w:tcPr>
          <w:p w14:paraId="3D78EFD0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394CCF0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E86ECE0" w14:textId="72133151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  <w:tc>
          <w:tcPr>
            <w:tcW w:w="1560" w:type="dxa"/>
          </w:tcPr>
          <w:p w14:paraId="793A3778" w14:textId="3EAA312E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96EFE97" w14:textId="626BD069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229B468" w14:textId="1EC6E305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764,59887</w:t>
            </w:r>
          </w:p>
        </w:tc>
      </w:tr>
      <w:tr w:rsidR="00C35EFB" w:rsidRPr="003C6E28" w14:paraId="64DF14EF" w14:textId="77777777" w:rsidTr="00EF1C3B">
        <w:trPr>
          <w:trHeight w:val="28"/>
        </w:trPr>
        <w:tc>
          <w:tcPr>
            <w:tcW w:w="594" w:type="dxa"/>
            <w:vMerge/>
          </w:tcPr>
          <w:p w14:paraId="35926C90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D5BADD3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1284581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FF3524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9A6604D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6EC9229E" w14:textId="77E5772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  <w:tc>
          <w:tcPr>
            <w:tcW w:w="1560" w:type="dxa"/>
          </w:tcPr>
          <w:p w14:paraId="3541ED87" w14:textId="5B53C5AC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D421DB3" w14:textId="7C5CA7A0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C7A24B6" w14:textId="4EA8E46E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2,93797</w:t>
            </w:r>
          </w:p>
        </w:tc>
      </w:tr>
      <w:tr w:rsidR="00C35EFB" w:rsidRPr="003C6E28" w14:paraId="6C32BFD7" w14:textId="77777777" w:rsidTr="00EF1C3B">
        <w:trPr>
          <w:trHeight w:val="28"/>
        </w:trPr>
        <w:tc>
          <w:tcPr>
            <w:tcW w:w="594" w:type="dxa"/>
            <w:vMerge/>
          </w:tcPr>
          <w:p w14:paraId="5D330537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95BFA82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8A5F371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7901F5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4CC78F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0E906B3B" w14:textId="35EFD05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  <w:tc>
          <w:tcPr>
            <w:tcW w:w="1560" w:type="dxa"/>
          </w:tcPr>
          <w:p w14:paraId="556E70D7" w14:textId="5B86047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8EBC55B" w14:textId="12CDCF1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7FEFCBD" w14:textId="1EF3D409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421,6609</w:t>
            </w:r>
          </w:p>
        </w:tc>
      </w:tr>
      <w:tr w:rsidR="00C91A24" w:rsidRPr="003C6E28" w14:paraId="232A51CB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71F68B7F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1.</w:t>
            </w:r>
          </w:p>
        </w:tc>
        <w:tc>
          <w:tcPr>
            <w:tcW w:w="5505" w:type="dxa"/>
            <w:vMerge w:val="restart"/>
          </w:tcPr>
          <w:p w14:paraId="1A5272A9" w14:textId="77777777" w:rsidR="00C91A24" w:rsidRPr="003C6E28" w:rsidRDefault="00C91A24" w:rsidP="00C91A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приобретению товаров (работ, услуг) в целях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6" w:type="dxa"/>
            <w:vMerge w:val="restart"/>
          </w:tcPr>
          <w:p w14:paraId="68058A0B" w14:textId="77777777" w:rsidR="00C91A24" w:rsidRPr="003C6E28" w:rsidRDefault="00C91A24" w:rsidP="00C91A2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78DC13B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43ACA3A" w14:textId="692D8D0C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  <w:tc>
          <w:tcPr>
            <w:tcW w:w="1560" w:type="dxa"/>
          </w:tcPr>
          <w:p w14:paraId="6E6CEC15" w14:textId="42842EFD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3A9D9BD" w14:textId="617AE40E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6130819" w14:textId="7CE77D53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449,75351</w:t>
            </w:r>
          </w:p>
        </w:tc>
      </w:tr>
      <w:tr w:rsidR="00C91A24" w:rsidRPr="003C6E28" w14:paraId="213504A9" w14:textId="77777777" w:rsidTr="00EF1C3B">
        <w:trPr>
          <w:trHeight w:val="28"/>
        </w:trPr>
        <w:tc>
          <w:tcPr>
            <w:tcW w:w="594" w:type="dxa"/>
            <w:vMerge/>
          </w:tcPr>
          <w:p w14:paraId="2990A0C1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C73D4F2" w14:textId="77777777" w:rsidR="00C91A24" w:rsidRPr="003C6E28" w:rsidRDefault="00C91A24" w:rsidP="00C91A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2BD10AB" w14:textId="77777777" w:rsidR="00C91A24" w:rsidRPr="003C6E28" w:rsidRDefault="00C91A24" w:rsidP="00C91A2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355845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B883B7D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45EFDE1" w14:textId="06040C66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  <w:tc>
          <w:tcPr>
            <w:tcW w:w="1560" w:type="dxa"/>
          </w:tcPr>
          <w:p w14:paraId="0B3E87EB" w14:textId="56408E19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8F0FA6A" w14:textId="655BAE47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FC3AF9D" w14:textId="733C49AC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,49261</w:t>
            </w:r>
          </w:p>
        </w:tc>
      </w:tr>
      <w:tr w:rsidR="00C91A24" w:rsidRPr="003C6E28" w14:paraId="7C132349" w14:textId="77777777" w:rsidTr="00EF1C3B">
        <w:trPr>
          <w:trHeight w:val="28"/>
        </w:trPr>
        <w:tc>
          <w:tcPr>
            <w:tcW w:w="594" w:type="dxa"/>
            <w:vMerge/>
          </w:tcPr>
          <w:p w14:paraId="0A008D15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2310F42" w14:textId="77777777" w:rsidR="00C91A24" w:rsidRPr="003C6E28" w:rsidRDefault="00C91A24" w:rsidP="00C91A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F232C65" w14:textId="77777777" w:rsidR="00C91A24" w:rsidRPr="003C6E28" w:rsidRDefault="00C91A24" w:rsidP="00C91A2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6AFB3A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A34C66B" w14:textId="77777777" w:rsidR="00C91A24" w:rsidRPr="003C6E28" w:rsidRDefault="00C91A24" w:rsidP="00C91A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5ACFBB8" w14:textId="70F0D039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  <w:tc>
          <w:tcPr>
            <w:tcW w:w="1560" w:type="dxa"/>
          </w:tcPr>
          <w:p w14:paraId="68419DA1" w14:textId="7920AEC3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84916E2" w14:textId="4914B930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6FFBD6E" w14:textId="2A1B3072" w:rsidR="00C91A24" w:rsidRPr="003C6E28" w:rsidRDefault="00C91A24" w:rsidP="00C91A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746,2609</w:t>
            </w:r>
          </w:p>
        </w:tc>
      </w:tr>
      <w:tr w:rsidR="00C35EFB" w:rsidRPr="003C6E28" w14:paraId="6680F68B" w14:textId="77777777" w:rsidTr="00EF1C3B">
        <w:trPr>
          <w:trHeight w:val="28"/>
        </w:trPr>
        <w:tc>
          <w:tcPr>
            <w:tcW w:w="594" w:type="dxa"/>
            <w:vMerge w:val="restart"/>
          </w:tcPr>
          <w:p w14:paraId="53F65236" w14:textId="60870642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2.</w:t>
            </w:r>
          </w:p>
        </w:tc>
        <w:tc>
          <w:tcPr>
            <w:tcW w:w="5505" w:type="dxa"/>
            <w:vMerge w:val="restart"/>
          </w:tcPr>
          <w:p w14:paraId="337C4FCC" w14:textId="356925FC" w:rsidR="00C35EFB" w:rsidRPr="003C6E28" w:rsidRDefault="00C35EFB" w:rsidP="00C35E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еспечение деятельности советников директора по воспит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ю и взаимодействию с детскими общественными объеди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иями в общеобразовательных организациях</w:t>
            </w:r>
          </w:p>
        </w:tc>
        <w:tc>
          <w:tcPr>
            <w:tcW w:w="1416" w:type="dxa"/>
            <w:vMerge w:val="restart"/>
          </w:tcPr>
          <w:p w14:paraId="03AC7AF4" w14:textId="6D64A634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0AF59CB7" w14:textId="49490C81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B89C331" w14:textId="1DD16937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  <w:tc>
          <w:tcPr>
            <w:tcW w:w="1560" w:type="dxa"/>
          </w:tcPr>
          <w:p w14:paraId="3F11F6CF" w14:textId="16D7C61B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F362C08" w14:textId="7C161E3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C43F7A9" w14:textId="05BE297F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314,84536</w:t>
            </w:r>
          </w:p>
        </w:tc>
      </w:tr>
      <w:tr w:rsidR="00C35EFB" w:rsidRPr="003C6E28" w14:paraId="410A2800" w14:textId="77777777" w:rsidTr="00EF1C3B">
        <w:trPr>
          <w:trHeight w:val="28"/>
        </w:trPr>
        <w:tc>
          <w:tcPr>
            <w:tcW w:w="594" w:type="dxa"/>
            <w:vMerge/>
          </w:tcPr>
          <w:p w14:paraId="453060DC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C00A6D2" w14:textId="77777777" w:rsidR="00C35EFB" w:rsidRPr="003C6E28" w:rsidRDefault="00C35EFB" w:rsidP="00C35E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00CAA64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719532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0F1B1F2" w14:textId="2A755AF5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3444EE1" w14:textId="6B4A8E54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  <w:tc>
          <w:tcPr>
            <w:tcW w:w="1560" w:type="dxa"/>
          </w:tcPr>
          <w:p w14:paraId="2E92EFE5" w14:textId="32427A9D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609FC15" w14:textId="51991E8C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8188DF0" w14:textId="26431844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39,44536</w:t>
            </w:r>
          </w:p>
        </w:tc>
      </w:tr>
      <w:tr w:rsidR="00C35EFB" w:rsidRPr="003C6E28" w14:paraId="430A8AB6" w14:textId="77777777" w:rsidTr="00EF1C3B">
        <w:trPr>
          <w:trHeight w:val="28"/>
        </w:trPr>
        <w:tc>
          <w:tcPr>
            <w:tcW w:w="594" w:type="dxa"/>
            <w:vMerge/>
          </w:tcPr>
          <w:p w14:paraId="3F5DE22A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FBA36B5" w14:textId="77777777" w:rsidR="00C35EFB" w:rsidRPr="003C6E28" w:rsidRDefault="00C35EFB" w:rsidP="00C35E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5D1823C" w14:textId="77777777" w:rsidR="00C35EFB" w:rsidRPr="003C6E28" w:rsidRDefault="00C35EFB" w:rsidP="00C35EF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F40E4" w14:textId="77777777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17E38C1" w14:textId="76D96D80" w:rsidR="00C35EFB" w:rsidRPr="003C6E28" w:rsidRDefault="00C35EFB" w:rsidP="00C35EF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6253E874" w14:textId="416B9A8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  <w:tc>
          <w:tcPr>
            <w:tcW w:w="1560" w:type="dxa"/>
          </w:tcPr>
          <w:p w14:paraId="480987A7" w14:textId="4E5E9143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0A5EAFC" w14:textId="4210D42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8348CCD" w14:textId="61F48108" w:rsidR="00C35EFB" w:rsidRPr="003C6E28" w:rsidRDefault="00C35EFB" w:rsidP="00C35E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75,4</w:t>
            </w:r>
          </w:p>
        </w:tc>
      </w:tr>
      <w:tr w:rsidR="00192424" w:rsidRPr="003C6E28" w14:paraId="211EF993" w14:textId="77777777" w:rsidTr="00EF1C3B">
        <w:trPr>
          <w:trHeight w:val="28"/>
        </w:trPr>
        <w:tc>
          <w:tcPr>
            <w:tcW w:w="7515" w:type="dxa"/>
            <w:gridSpan w:val="3"/>
            <w:vMerge w:val="restart"/>
          </w:tcPr>
          <w:p w14:paraId="053DB12B" w14:textId="77777777" w:rsidR="00192424" w:rsidRPr="003C6E28" w:rsidRDefault="00192424" w:rsidP="00192424">
            <w:pPr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17" w:type="dxa"/>
          </w:tcPr>
          <w:p w14:paraId="2AC265A9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EC2D038" w14:textId="78B9D791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122280,9659</w:t>
            </w:r>
          </w:p>
        </w:tc>
        <w:tc>
          <w:tcPr>
            <w:tcW w:w="1560" w:type="dxa"/>
          </w:tcPr>
          <w:p w14:paraId="12BAEDA8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25758,99592</w:t>
            </w:r>
          </w:p>
        </w:tc>
        <w:tc>
          <w:tcPr>
            <w:tcW w:w="1485" w:type="dxa"/>
          </w:tcPr>
          <w:p w14:paraId="283BFC82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524292,51083</w:t>
            </w:r>
          </w:p>
        </w:tc>
        <w:tc>
          <w:tcPr>
            <w:tcW w:w="1558" w:type="dxa"/>
          </w:tcPr>
          <w:p w14:paraId="2052BCBA" w14:textId="0F023E22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72229,45915</w:t>
            </w:r>
          </w:p>
        </w:tc>
      </w:tr>
      <w:tr w:rsidR="00192424" w:rsidRPr="003C6E28" w14:paraId="7E4BCF45" w14:textId="77777777" w:rsidTr="00EF1C3B">
        <w:trPr>
          <w:trHeight w:val="28"/>
        </w:trPr>
        <w:tc>
          <w:tcPr>
            <w:tcW w:w="7515" w:type="dxa"/>
            <w:gridSpan w:val="3"/>
            <w:vMerge/>
          </w:tcPr>
          <w:p w14:paraId="3C593340" w14:textId="77777777" w:rsidR="00192424" w:rsidRPr="003C6E28" w:rsidRDefault="00192424" w:rsidP="0019242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50FF697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073DE9E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8300C1E" w14:textId="3749537E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804384,74642</w:t>
            </w:r>
          </w:p>
        </w:tc>
        <w:tc>
          <w:tcPr>
            <w:tcW w:w="1560" w:type="dxa"/>
          </w:tcPr>
          <w:p w14:paraId="764DC7FE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124454,99592</w:t>
            </w:r>
          </w:p>
        </w:tc>
        <w:tc>
          <w:tcPr>
            <w:tcW w:w="1485" w:type="dxa"/>
          </w:tcPr>
          <w:p w14:paraId="20FE4719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87437,41083</w:t>
            </w:r>
          </w:p>
        </w:tc>
        <w:tc>
          <w:tcPr>
            <w:tcW w:w="1558" w:type="dxa"/>
          </w:tcPr>
          <w:p w14:paraId="55FA4C3E" w14:textId="48EED0EF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692492,33967</w:t>
            </w:r>
          </w:p>
        </w:tc>
      </w:tr>
      <w:tr w:rsidR="00192424" w:rsidRPr="003C6E28" w14:paraId="57E9E909" w14:textId="77777777" w:rsidTr="00EF1C3B">
        <w:trPr>
          <w:trHeight w:val="28"/>
        </w:trPr>
        <w:tc>
          <w:tcPr>
            <w:tcW w:w="7515" w:type="dxa"/>
            <w:gridSpan w:val="3"/>
            <w:vMerge/>
          </w:tcPr>
          <w:p w14:paraId="3D5B87B9" w14:textId="77777777" w:rsidR="00192424" w:rsidRPr="003C6E28" w:rsidRDefault="00192424" w:rsidP="0019242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B728F35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4ECDDA3" w14:textId="77777777" w:rsidR="00192424" w:rsidRPr="003C6E28" w:rsidRDefault="00192424" w:rsidP="0019242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DFF99F2" w14:textId="215DC8B2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17896,21948</w:t>
            </w:r>
          </w:p>
        </w:tc>
        <w:tc>
          <w:tcPr>
            <w:tcW w:w="1560" w:type="dxa"/>
          </w:tcPr>
          <w:p w14:paraId="11C1A9C4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01304,0</w:t>
            </w:r>
          </w:p>
        </w:tc>
        <w:tc>
          <w:tcPr>
            <w:tcW w:w="1485" w:type="dxa"/>
          </w:tcPr>
          <w:p w14:paraId="4D9A774E" w14:textId="77777777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36855,1</w:t>
            </w:r>
          </w:p>
        </w:tc>
        <w:tc>
          <w:tcPr>
            <w:tcW w:w="1558" w:type="dxa"/>
          </w:tcPr>
          <w:p w14:paraId="39DFC088" w14:textId="7A7FE223" w:rsidR="00192424" w:rsidRPr="003C6E28" w:rsidRDefault="00192424" w:rsidP="001924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79737,11948</w:t>
            </w:r>
          </w:p>
        </w:tc>
      </w:tr>
      <w:tr w:rsidR="008F5C8E" w:rsidRPr="003C6E28" w14:paraId="1D32D0E9" w14:textId="77777777" w:rsidTr="00EF1C3B">
        <w:trPr>
          <w:trHeight w:val="19"/>
        </w:trPr>
        <w:tc>
          <w:tcPr>
            <w:tcW w:w="15168" w:type="dxa"/>
            <w:gridSpan w:val="8"/>
          </w:tcPr>
          <w:p w14:paraId="439DF0F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8F5C8E" w:rsidRPr="003C6E28" w14:paraId="2F245778" w14:textId="77777777" w:rsidTr="00EF1C3B">
        <w:trPr>
          <w:trHeight w:val="19"/>
        </w:trPr>
        <w:tc>
          <w:tcPr>
            <w:tcW w:w="15168" w:type="dxa"/>
            <w:gridSpan w:val="8"/>
          </w:tcPr>
          <w:p w14:paraId="41853A8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8F5C8E" w:rsidRPr="003C6E28" w14:paraId="3B491643" w14:textId="77777777" w:rsidTr="00EF1C3B">
        <w:trPr>
          <w:trHeight w:val="130"/>
        </w:trPr>
        <w:tc>
          <w:tcPr>
            <w:tcW w:w="15168" w:type="dxa"/>
            <w:gridSpan w:val="8"/>
          </w:tcPr>
          <w:p w14:paraId="203C501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модернизация профессионального образования, в том числе посредством внедрения адаптивных,</w:t>
            </w:r>
          </w:p>
          <w:p w14:paraId="44D85BD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2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актико-ориентированных и гибких образовательных программ</w:t>
            </w:r>
          </w:p>
        </w:tc>
      </w:tr>
      <w:tr w:rsidR="00377EA6" w:rsidRPr="003C6E28" w14:paraId="09E5E77E" w14:textId="77777777" w:rsidTr="00EF1C3B">
        <w:tc>
          <w:tcPr>
            <w:tcW w:w="594" w:type="dxa"/>
            <w:vMerge w:val="restart"/>
          </w:tcPr>
          <w:p w14:paraId="7DE7CE2B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  <w:vMerge w:val="restart"/>
          </w:tcPr>
          <w:p w14:paraId="40DD52EA" w14:textId="3DA05F42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рамм среднего профессионального образования и профес</w:t>
            </w:r>
            <w:r w:rsidR="00186FA2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сионального обучения»</w:t>
            </w:r>
          </w:p>
        </w:tc>
        <w:tc>
          <w:tcPr>
            <w:tcW w:w="1416" w:type="dxa"/>
            <w:vMerge w:val="restart"/>
          </w:tcPr>
          <w:p w14:paraId="05C2A843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17BDD03C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7EA429F" w14:textId="67C4FD85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569,00671</w:t>
            </w:r>
          </w:p>
        </w:tc>
        <w:tc>
          <w:tcPr>
            <w:tcW w:w="1560" w:type="dxa"/>
          </w:tcPr>
          <w:p w14:paraId="210AA9C7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595,28671</w:t>
            </w:r>
          </w:p>
        </w:tc>
        <w:tc>
          <w:tcPr>
            <w:tcW w:w="1485" w:type="dxa"/>
          </w:tcPr>
          <w:p w14:paraId="311FECDE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748,3</w:t>
            </w:r>
          </w:p>
        </w:tc>
        <w:tc>
          <w:tcPr>
            <w:tcW w:w="1558" w:type="dxa"/>
          </w:tcPr>
          <w:p w14:paraId="30CED59E" w14:textId="791F0B9B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8225,42</w:t>
            </w:r>
          </w:p>
        </w:tc>
      </w:tr>
      <w:tr w:rsidR="00377EA6" w:rsidRPr="003C6E28" w14:paraId="14C1791B" w14:textId="77777777" w:rsidTr="00EF1C3B">
        <w:tc>
          <w:tcPr>
            <w:tcW w:w="594" w:type="dxa"/>
            <w:vMerge/>
          </w:tcPr>
          <w:p w14:paraId="53EE7F20" w14:textId="77777777" w:rsidR="00377EA6" w:rsidRPr="003C6E28" w:rsidRDefault="00377EA6" w:rsidP="00377EA6">
            <w:pPr>
              <w:spacing w:line="252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F8FCADC" w14:textId="77777777" w:rsidR="00377EA6" w:rsidRPr="003C6E28" w:rsidRDefault="00377EA6" w:rsidP="00377EA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4A664AC3" w14:textId="77777777" w:rsidR="00377EA6" w:rsidRPr="003C6E28" w:rsidRDefault="00377EA6" w:rsidP="00377EA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14F09F5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03DE427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1669871" w14:textId="03B6C850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056,70671</w:t>
            </w:r>
          </w:p>
        </w:tc>
        <w:tc>
          <w:tcPr>
            <w:tcW w:w="1560" w:type="dxa"/>
          </w:tcPr>
          <w:p w14:paraId="17F2EC96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390,98671</w:t>
            </w:r>
          </w:p>
        </w:tc>
        <w:tc>
          <w:tcPr>
            <w:tcW w:w="1485" w:type="dxa"/>
          </w:tcPr>
          <w:p w14:paraId="5D6AFF8C" w14:textId="7777777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19,2</w:t>
            </w:r>
          </w:p>
        </w:tc>
        <w:tc>
          <w:tcPr>
            <w:tcW w:w="1558" w:type="dxa"/>
          </w:tcPr>
          <w:p w14:paraId="6CDA7B84" w14:textId="3C188207" w:rsidR="00377EA6" w:rsidRPr="003C6E28" w:rsidRDefault="00377EA6" w:rsidP="00377E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546,52</w:t>
            </w:r>
          </w:p>
        </w:tc>
      </w:tr>
      <w:tr w:rsidR="008F5C8E" w:rsidRPr="003C6E28" w14:paraId="693162C4" w14:textId="77777777" w:rsidTr="00EF1C3B">
        <w:tc>
          <w:tcPr>
            <w:tcW w:w="594" w:type="dxa"/>
            <w:vMerge/>
          </w:tcPr>
          <w:p w14:paraId="5D4FC7EA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58B5444F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D0A5E8B" w14:textId="77777777" w:rsidR="008F5C8E" w:rsidRPr="003C6E28" w:rsidRDefault="008F5C8E" w:rsidP="000328C4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1D9DE2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</w:t>
            </w:r>
          </w:p>
          <w:p w14:paraId="2E2C47F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73D1F212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7512,3</w:t>
            </w:r>
          </w:p>
        </w:tc>
        <w:tc>
          <w:tcPr>
            <w:tcW w:w="1560" w:type="dxa"/>
          </w:tcPr>
          <w:p w14:paraId="58409BD7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485" w:type="dxa"/>
          </w:tcPr>
          <w:p w14:paraId="41A77853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29,1</w:t>
            </w:r>
          </w:p>
        </w:tc>
        <w:tc>
          <w:tcPr>
            <w:tcW w:w="1558" w:type="dxa"/>
          </w:tcPr>
          <w:p w14:paraId="50BFCD3C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2678,9</w:t>
            </w:r>
          </w:p>
        </w:tc>
      </w:tr>
      <w:tr w:rsidR="008F5C8E" w:rsidRPr="003C6E28" w14:paraId="05E86422" w14:textId="77777777" w:rsidTr="00EF1C3B">
        <w:tc>
          <w:tcPr>
            <w:tcW w:w="594" w:type="dxa"/>
          </w:tcPr>
          <w:p w14:paraId="26A6EF9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6D424D6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сть по образовательным программам среднего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разования</w:t>
            </w:r>
          </w:p>
        </w:tc>
        <w:tc>
          <w:tcPr>
            <w:tcW w:w="1416" w:type="dxa"/>
          </w:tcPr>
          <w:p w14:paraId="239FF7D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F4503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9B64F02" w14:textId="70889814" w:rsidR="008F5C8E" w:rsidRPr="003C6E28" w:rsidRDefault="00377EA6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305,275</w:t>
            </w:r>
          </w:p>
        </w:tc>
        <w:tc>
          <w:tcPr>
            <w:tcW w:w="1560" w:type="dxa"/>
          </w:tcPr>
          <w:p w14:paraId="0201D154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639,555</w:t>
            </w:r>
          </w:p>
        </w:tc>
        <w:tc>
          <w:tcPr>
            <w:tcW w:w="1485" w:type="dxa"/>
          </w:tcPr>
          <w:p w14:paraId="1AC82F93" w14:textId="77777777" w:rsidR="008F5C8E" w:rsidRPr="003C6E28" w:rsidRDefault="008F5C8E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19,2</w:t>
            </w:r>
          </w:p>
        </w:tc>
        <w:tc>
          <w:tcPr>
            <w:tcW w:w="1558" w:type="dxa"/>
          </w:tcPr>
          <w:p w14:paraId="0CD5ECC1" w14:textId="5102285F" w:rsidR="008F5C8E" w:rsidRPr="003C6E28" w:rsidRDefault="00377EA6" w:rsidP="000328C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546,52</w:t>
            </w:r>
          </w:p>
        </w:tc>
      </w:tr>
      <w:tr w:rsidR="008F5C8E" w:rsidRPr="003C6E28" w14:paraId="3E92C3AE" w14:textId="77777777" w:rsidTr="00EF1C3B">
        <w:tc>
          <w:tcPr>
            <w:tcW w:w="594" w:type="dxa"/>
            <w:vMerge w:val="restart"/>
          </w:tcPr>
          <w:p w14:paraId="3F5632C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  <w:vMerge w:val="restart"/>
          </w:tcPr>
          <w:p w14:paraId="68E718F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 инвалидов и лиц с ограниченными возможностями здоровья</w:t>
            </w:r>
          </w:p>
        </w:tc>
        <w:tc>
          <w:tcPr>
            <w:tcW w:w="1416" w:type="dxa"/>
            <w:vMerge w:val="restart"/>
          </w:tcPr>
          <w:p w14:paraId="04B5B4A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9E0BE0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4DE76F22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785,73171</w:t>
            </w:r>
          </w:p>
        </w:tc>
        <w:tc>
          <w:tcPr>
            <w:tcW w:w="1560" w:type="dxa"/>
          </w:tcPr>
          <w:p w14:paraId="429F3B9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785,73171</w:t>
            </w:r>
          </w:p>
        </w:tc>
        <w:tc>
          <w:tcPr>
            <w:tcW w:w="1485" w:type="dxa"/>
          </w:tcPr>
          <w:p w14:paraId="71BE4B0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C511B5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7002A901" w14:textId="77777777" w:rsidTr="00EF1C3B">
        <w:tc>
          <w:tcPr>
            <w:tcW w:w="594" w:type="dxa"/>
            <w:vMerge/>
          </w:tcPr>
          <w:p w14:paraId="1F69B358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3511F53C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0CF9D677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7A55AA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D92FD0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1B01B8E8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81,43171</w:t>
            </w:r>
          </w:p>
        </w:tc>
        <w:tc>
          <w:tcPr>
            <w:tcW w:w="1560" w:type="dxa"/>
          </w:tcPr>
          <w:p w14:paraId="2C1F5B13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81,43171</w:t>
            </w:r>
          </w:p>
        </w:tc>
        <w:tc>
          <w:tcPr>
            <w:tcW w:w="1485" w:type="dxa"/>
          </w:tcPr>
          <w:p w14:paraId="49F5A39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F92DBA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0118140A" w14:textId="77777777" w:rsidTr="00EF1C3B">
        <w:tc>
          <w:tcPr>
            <w:tcW w:w="594" w:type="dxa"/>
            <w:vMerge/>
          </w:tcPr>
          <w:p w14:paraId="311A82E0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611B9A6C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7B001346" w14:textId="77777777" w:rsidR="008F5C8E" w:rsidRPr="003C6E28" w:rsidRDefault="008F5C8E" w:rsidP="000328C4">
            <w:pPr>
              <w:spacing w:line="23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CF04FC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A32508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7490C56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560" w:type="dxa"/>
          </w:tcPr>
          <w:p w14:paraId="086B144A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485" w:type="dxa"/>
          </w:tcPr>
          <w:p w14:paraId="0EF6149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180465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523766D0" w14:textId="77777777" w:rsidTr="00EF1C3B">
        <w:tc>
          <w:tcPr>
            <w:tcW w:w="594" w:type="dxa"/>
          </w:tcPr>
          <w:p w14:paraId="13C5643B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505" w:type="dxa"/>
          </w:tcPr>
          <w:p w14:paraId="16A2DF70" w14:textId="77777777" w:rsidR="008F5C8E" w:rsidRPr="003C6E28" w:rsidRDefault="008F5C8E" w:rsidP="000328C4">
            <w:pPr>
              <w:spacing w:line="23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одернизация материально-технической базы професси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льных образовательных организаций</w:t>
            </w:r>
          </w:p>
        </w:tc>
        <w:tc>
          <w:tcPr>
            <w:tcW w:w="1416" w:type="dxa"/>
          </w:tcPr>
          <w:p w14:paraId="01628C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CC4B83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1DB4DC9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170,0</w:t>
            </w:r>
          </w:p>
        </w:tc>
        <w:tc>
          <w:tcPr>
            <w:tcW w:w="1560" w:type="dxa"/>
          </w:tcPr>
          <w:p w14:paraId="35441021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170,0</w:t>
            </w:r>
          </w:p>
        </w:tc>
        <w:tc>
          <w:tcPr>
            <w:tcW w:w="1485" w:type="dxa"/>
          </w:tcPr>
          <w:p w14:paraId="0F2BA25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7FFFA7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D18A9" w:rsidRPr="003C6E28" w14:paraId="70DD0B86" w14:textId="77777777" w:rsidTr="00EF1C3B">
        <w:tc>
          <w:tcPr>
            <w:tcW w:w="594" w:type="dxa"/>
            <w:vMerge w:val="restart"/>
          </w:tcPr>
          <w:p w14:paraId="32702862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  <w:vMerge w:val="restart"/>
          </w:tcPr>
          <w:p w14:paraId="13CA03E2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онального образования, в том числе программы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учения для лиц с ограниченными возможностями здоровья</w:t>
            </w:r>
          </w:p>
        </w:tc>
        <w:tc>
          <w:tcPr>
            <w:tcW w:w="1416" w:type="dxa"/>
          </w:tcPr>
          <w:p w14:paraId="4803A521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, Министерство искусства и культурной политики У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яновской 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и, Ми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ф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зической культуры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и спорта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4EE2CD63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6DEE261B" w14:textId="167B66E1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358,0</w:t>
            </w:r>
          </w:p>
        </w:tc>
        <w:tc>
          <w:tcPr>
            <w:tcW w:w="1560" w:type="dxa"/>
          </w:tcPr>
          <w:p w14:paraId="6438BD29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FBDC8B3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629,1</w:t>
            </w:r>
          </w:p>
        </w:tc>
        <w:tc>
          <w:tcPr>
            <w:tcW w:w="1558" w:type="dxa"/>
          </w:tcPr>
          <w:p w14:paraId="5EC97010" w14:textId="25AAA485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728,9</w:t>
            </w:r>
          </w:p>
        </w:tc>
      </w:tr>
      <w:tr w:rsidR="007D18A9" w:rsidRPr="003C6E28" w14:paraId="5D50BC12" w14:textId="77777777" w:rsidTr="00EF1C3B">
        <w:tc>
          <w:tcPr>
            <w:tcW w:w="594" w:type="dxa"/>
            <w:vMerge/>
          </w:tcPr>
          <w:p w14:paraId="6B0FFB3A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F25E178" w14:textId="77777777" w:rsidR="007D18A9" w:rsidRPr="003C6E28" w:rsidRDefault="007D18A9" w:rsidP="007D18A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47AD1B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17" w:type="dxa"/>
          </w:tcPr>
          <w:p w14:paraId="17C8CFF5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федерального бюджета*</w:t>
            </w:r>
          </w:p>
        </w:tc>
        <w:tc>
          <w:tcPr>
            <w:tcW w:w="1633" w:type="dxa"/>
          </w:tcPr>
          <w:p w14:paraId="0DDEBA1B" w14:textId="646A50FC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64634,28</w:t>
            </w:r>
          </w:p>
        </w:tc>
        <w:tc>
          <w:tcPr>
            <w:tcW w:w="1560" w:type="dxa"/>
          </w:tcPr>
          <w:p w14:paraId="349657F4" w14:textId="77777777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6B903AF" w14:textId="0A727B11" w:rsidR="007D18A9" w:rsidRPr="003C6E28" w:rsidRDefault="005249FC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717,7</w:t>
            </w:r>
          </w:p>
        </w:tc>
        <w:tc>
          <w:tcPr>
            <w:tcW w:w="1558" w:type="dxa"/>
          </w:tcPr>
          <w:p w14:paraId="02CF1477" w14:textId="7B7C49C2" w:rsidR="007D18A9" w:rsidRPr="003C6E28" w:rsidRDefault="007D18A9" w:rsidP="007D18A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7916,58</w:t>
            </w:r>
          </w:p>
        </w:tc>
      </w:tr>
      <w:tr w:rsidR="005249FC" w:rsidRPr="003C6E28" w14:paraId="39FF4F37" w14:textId="77777777" w:rsidTr="00EF1C3B">
        <w:tc>
          <w:tcPr>
            <w:tcW w:w="594" w:type="dxa"/>
            <w:vMerge/>
          </w:tcPr>
          <w:p w14:paraId="7D4BEA23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4622B43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5228E92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 искусства и культурной политики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Ульяновской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области</w:t>
            </w:r>
          </w:p>
        </w:tc>
        <w:tc>
          <w:tcPr>
            <w:tcW w:w="1417" w:type="dxa"/>
          </w:tcPr>
          <w:p w14:paraId="39C439BA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37E7615F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04,0</w:t>
            </w:r>
          </w:p>
        </w:tc>
        <w:tc>
          <w:tcPr>
            <w:tcW w:w="1560" w:type="dxa"/>
          </w:tcPr>
          <w:p w14:paraId="428F5A52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088C958" w14:textId="1644861C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1,0</w:t>
            </w:r>
          </w:p>
        </w:tc>
        <w:tc>
          <w:tcPr>
            <w:tcW w:w="1558" w:type="dxa"/>
          </w:tcPr>
          <w:p w14:paraId="6AA0E85E" w14:textId="2837DD90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</w:tr>
      <w:tr w:rsidR="005249FC" w:rsidRPr="003C6E28" w14:paraId="6B6EEA9A" w14:textId="77777777" w:rsidTr="00EF1C3B">
        <w:tc>
          <w:tcPr>
            <w:tcW w:w="594" w:type="dxa"/>
            <w:vMerge/>
          </w:tcPr>
          <w:p w14:paraId="128ECE7E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B9485A1" w14:textId="77777777" w:rsidR="005249FC" w:rsidRPr="003C6E28" w:rsidRDefault="005249FC" w:rsidP="005249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D71A66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физической культуры и спорта Ул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овской </w:t>
            </w:r>
          </w:p>
          <w:p w14:paraId="661C9BA3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417" w:type="dxa"/>
          </w:tcPr>
          <w:p w14:paraId="728B9B39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70CEBFD5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19,72</w:t>
            </w:r>
          </w:p>
        </w:tc>
        <w:tc>
          <w:tcPr>
            <w:tcW w:w="1560" w:type="dxa"/>
          </w:tcPr>
          <w:p w14:paraId="46A23E66" w14:textId="77777777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94097CF" w14:textId="0FBB7118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0,4</w:t>
            </w:r>
          </w:p>
        </w:tc>
        <w:tc>
          <w:tcPr>
            <w:tcW w:w="1558" w:type="dxa"/>
          </w:tcPr>
          <w:p w14:paraId="1E0CC85A" w14:textId="3E2EF1E9" w:rsidR="005249FC" w:rsidRPr="003C6E28" w:rsidRDefault="005249FC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</w:tr>
      <w:tr w:rsidR="008F5C8E" w:rsidRPr="003C6E28" w14:paraId="66298360" w14:textId="77777777" w:rsidTr="00EF1C3B">
        <w:tc>
          <w:tcPr>
            <w:tcW w:w="594" w:type="dxa"/>
            <w:vMerge w:val="restart"/>
          </w:tcPr>
          <w:p w14:paraId="192B01D8" w14:textId="77777777" w:rsidR="008F5C8E" w:rsidRPr="003C6E28" w:rsidRDefault="008F5C8E" w:rsidP="00186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5505" w:type="dxa"/>
            <w:vMerge w:val="restart"/>
          </w:tcPr>
          <w:p w14:paraId="21F28487" w14:textId="77777777" w:rsidR="008F5C8E" w:rsidRPr="003C6E28" w:rsidRDefault="008F5C8E" w:rsidP="00186FA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го профессионального образования, и организаций, действу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щих в реальном секторе экономики, в рамках федерального пр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кта «Профессионалитет» на территории Ульяновской области</w:t>
            </w:r>
          </w:p>
        </w:tc>
        <w:tc>
          <w:tcPr>
            <w:tcW w:w="1416" w:type="dxa"/>
          </w:tcPr>
          <w:p w14:paraId="6FD2E656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</w:t>
            </w:r>
          </w:p>
          <w:p w14:paraId="08DB7365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</w:tcPr>
          <w:p w14:paraId="65E6B0CC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E196A68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  <w:tc>
          <w:tcPr>
            <w:tcW w:w="1560" w:type="dxa"/>
          </w:tcPr>
          <w:p w14:paraId="101411FE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D02FA90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2653567B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</w:tr>
      <w:tr w:rsidR="008F5C8E" w:rsidRPr="003C6E28" w14:paraId="6982EF68" w14:textId="77777777" w:rsidTr="00EF1C3B">
        <w:tc>
          <w:tcPr>
            <w:tcW w:w="594" w:type="dxa"/>
            <w:vMerge/>
          </w:tcPr>
          <w:p w14:paraId="61A1D9C8" w14:textId="77777777" w:rsidR="008F5C8E" w:rsidRPr="003C6E28" w:rsidRDefault="008F5C8E" w:rsidP="00186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92CBAAE" w14:textId="77777777" w:rsidR="008F5C8E" w:rsidRPr="003C6E28" w:rsidRDefault="008F5C8E" w:rsidP="00186FA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0263B3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B7B699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04E4ECFE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5D6484D8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54,19338</w:t>
            </w:r>
          </w:p>
        </w:tc>
        <w:tc>
          <w:tcPr>
            <w:tcW w:w="1560" w:type="dxa"/>
          </w:tcPr>
          <w:p w14:paraId="744931A0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701BB31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8770836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54,19338</w:t>
            </w:r>
          </w:p>
        </w:tc>
      </w:tr>
      <w:tr w:rsidR="008F5C8E" w:rsidRPr="003C6E28" w14:paraId="5766208B" w14:textId="77777777" w:rsidTr="00EF1C3B">
        <w:tc>
          <w:tcPr>
            <w:tcW w:w="594" w:type="dxa"/>
            <w:vMerge/>
          </w:tcPr>
          <w:p w14:paraId="5F276948" w14:textId="77777777" w:rsidR="008F5C8E" w:rsidRPr="003C6E28" w:rsidRDefault="008F5C8E" w:rsidP="00186FA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5FEDCB5" w14:textId="77777777" w:rsidR="008F5C8E" w:rsidRPr="003C6E28" w:rsidRDefault="008F5C8E" w:rsidP="00186FA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D65AE4C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14:paraId="60DC6955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</w:tcPr>
          <w:p w14:paraId="02C1C5EA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5ED241ED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33" w:type="dxa"/>
          </w:tcPr>
          <w:p w14:paraId="4338097A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45,80662</w:t>
            </w:r>
          </w:p>
        </w:tc>
        <w:tc>
          <w:tcPr>
            <w:tcW w:w="1560" w:type="dxa"/>
          </w:tcPr>
          <w:p w14:paraId="57D058C6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EEA7A65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3466660F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745,80662</w:t>
            </w:r>
          </w:p>
        </w:tc>
      </w:tr>
      <w:tr w:rsidR="00377EA6" w:rsidRPr="003C6E28" w14:paraId="08BB9106" w14:textId="77777777" w:rsidTr="00EF1C3B">
        <w:tc>
          <w:tcPr>
            <w:tcW w:w="594" w:type="dxa"/>
            <w:vMerge w:val="restart"/>
          </w:tcPr>
          <w:p w14:paraId="03FB5F33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  <w:vMerge w:val="restart"/>
          </w:tcPr>
          <w:p w14:paraId="5D7FCDD0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профессионального образования)», направленного на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езультатов федерального проекта «Молодые профессионалы (Повышение конкурен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пособности профессионального образования)»</w:t>
            </w:r>
          </w:p>
        </w:tc>
        <w:tc>
          <w:tcPr>
            <w:tcW w:w="1416" w:type="dxa"/>
            <w:vMerge w:val="restart"/>
          </w:tcPr>
          <w:p w14:paraId="0B079DCD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E3D70E7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562126EF" w14:textId="484079FE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0266,14965</w:t>
            </w:r>
          </w:p>
        </w:tc>
        <w:tc>
          <w:tcPr>
            <w:tcW w:w="1560" w:type="dxa"/>
          </w:tcPr>
          <w:p w14:paraId="50DF7092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26EE7166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6394,96376</w:t>
            </w:r>
          </w:p>
        </w:tc>
        <w:tc>
          <w:tcPr>
            <w:tcW w:w="1558" w:type="dxa"/>
          </w:tcPr>
          <w:p w14:paraId="24812029" w14:textId="1A78EE0F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6371,18589</w:t>
            </w:r>
          </w:p>
        </w:tc>
      </w:tr>
      <w:tr w:rsidR="00377EA6" w:rsidRPr="003C6E28" w14:paraId="39558E61" w14:textId="77777777" w:rsidTr="00EF1C3B">
        <w:tc>
          <w:tcPr>
            <w:tcW w:w="594" w:type="dxa"/>
            <w:vMerge/>
          </w:tcPr>
          <w:p w14:paraId="1EB75BA3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B43487D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F40E02A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E495BB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A51050C" w14:textId="26516C6F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0045,94965</w:t>
            </w:r>
          </w:p>
        </w:tc>
        <w:tc>
          <w:tcPr>
            <w:tcW w:w="1560" w:type="dxa"/>
          </w:tcPr>
          <w:p w14:paraId="313B563B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4C67EA1A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6517,96376</w:t>
            </w:r>
          </w:p>
        </w:tc>
        <w:tc>
          <w:tcPr>
            <w:tcW w:w="1558" w:type="dxa"/>
          </w:tcPr>
          <w:p w14:paraId="498CCB06" w14:textId="4958A799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6027,98589</w:t>
            </w:r>
          </w:p>
        </w:tc>
      </w:tr>
      <w:tr w:rsidR="008F5C8E" w:rsidRPr="003C6E28" w14:paraId="008E5FC9" w14:textId="77777777" w:rsidTr="00EF1C3B">
        <w:tc>
          <w:tcPr>
            <w:tcW w:w="594" w:type="dxa"/>
            <w:vMerge/>
          </w:tcPr>
          <w:p w14:paraId="2243F9FB" w14:textId="77777777" w:rsidR="008F5C8E" w:rsidRPr="003C6E28" w:rsidRDefault="008F5C8E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4D9C463" w14:textId="77777777" w:rsidR="008F5C8E" w:rsidRPr="003C6E28" w:rsidRDefault="008F5C8E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14FD844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87B6C" w14:textId="77777777" w:rsidR="008F5C8E" w:rsidRPr="003C6E28" w:rsidRDefault="008F5C8E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4F13CC74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0220,2</w:t>
            </w:r>
          </w:p>
        </w:tc>
        <w:tc>
          <w:tcPr>
            <w:tcW w:w="1560" w:type="dxa"/>
          </w:tcPr>
          <w:p w14:paraId="45975F79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5B367CEC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558" w:type="dxa"/>
          </w:tcPr>
          <w:p w14:paraId="54634D03" w14:textId="77777777" w:rsidR="008F5C8E" w:rsidRPr="003C6E28" w:rsidRDefault="008F5C8E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343,2</w:t>
            </w:r>
          </w:p>
        </w:tc>
      </w:tr>
      <w:tr w:rsidR="00377EA6" w:rsidRPr="003C6E28" w14:paraId="3C87F1B1" w14:textId="77777777" w:rsidTr="00EF1C3B">
        <w:tc>
          <w:tcPr>
            <w:tcW w:w="594" w:type="dxa"/>
            <w:vMerge w:val="restart"/>
          </w:tcPr>
          <w:p w14:paraId="70FD4083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  <w:vMerge w:val="restart"/>
          </w:tcPr>
          <w:p w14:paraId="3EA0DF05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(обновление) материально-технической базы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416" w:type="dxa"/>
          </w:tcPr>
          <w:p w14:paraId="3C98AABE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47DB1264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A5D583A" w14:textId="354FAA6A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0646,43212</w:t>
            </w:r>
          </w:p>
        </w:tc>
        <w:tc>
          <w:tcPr>
            <w:tcW w:w="1560" w:type="dxa"/>
          </w:tcPr>
          <w:p w14:paraId="2A0E7101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0711F53B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356,24623</w:t>
            </w:r>
          </w:p>
        </w:tc>
        <w:tc>
          <w:tcPr>
            <w:tcW w:w="1558" w:type="dxa"/>
          </w:tcPr>
          <w:p w14:paraId="56F97EF2" w14:textId="2599FD1C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6790,18589</w:t>
            </w:r>
          </w:p>
        </w:tc>
      </w:tr>
      <w:tr w:rsidR="00377EA6" w:rsidRPr="003C6E28" w14:paraId="05DDBA14" w14:textId="77777777" w:rsidTr="00EF1C3B">
        <w:tc>
          <w:tcPr>
            <w:tcW w:w="594" w:type="dxa"/>
            <w:vMerge/>
          </w:tcPr>
          <w:p w14:paraId="464FDCBB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0D3CC14" w14:textId="77777777" w:rsidR="00377EA6" w:rsidRPr="003C6E28" w:rsidRDefault="00377EA6" w:rsidP="00186FA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5848BC15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96460E5" w14:textId="77777777" w:rsidR="00377EA6" w:rsidRPr="003C6E28" w:rsidRDefault="00377EA6" w:rsidP="00186FA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AE632BF" w14:textId="3A0DF32D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0575,16589</w:t>
            </w:r>
          </w:p>
        </w:tc>
        <w:tc>
          <w:tcPr>
            <w:tcW w:w="1560" w:type="dxa"/>
          </w:tcPr>
          <w:p w14:paraId="0C357F1D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1485" w:type="dxa"/>
          </w:tcPr>
          <w:p w14:paraId="7B5A3813" w14:textId="77777777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558" w:type="dxa"/>
          </w:tcPr>
          <w:p w14:paraId="4F26281D" w14:textId="6C7E7663" w:rsidR="00377EA6" w:rsidRPr="003C6E28" w:rsidRDefault="00377EA6" w:rsidP="00186FA2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5075,16589</w:t>
            </w:r>
          </w:p>
        </w:tc>
      </w:tr>
      <w:tr w:rsidR="008F5C8E" w:rsidRPr="003C6E28" w14:paraId="7D633EE4" w14:textId="77777777" w:rsidTr="00EF1C3B">
        <w:tc>
          <w:tcPr>
            <w:tcW w:w="594" w:type="dxa"/>
            <w:vMerge/>
          </w:tcPr>
          <w:p w14:paraId="2638471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80B1AA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D0B9EA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2B99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0C26F442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343,2</w:t>
            </w:r>
          </w:p>
        </w:tc>
        <w:tc>
          <w:tcPr>
            <w:tcW w:w="1560" w:type="dxa"/>
          </w:tcPr>
          <w:p w14:paraId="4D753B01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5657A95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411C7FE5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343,2</w:t>
            </w:r>
          </w:p>
        </w:tc>
      </w:tr>
      <w:tr w:rsidR="008F5C8E" w:rsidRPr="003C6E28" w14:paraId="524633BB" w14:textId="77777777" w:rsidTr="00EF1C3B">
        <w:tc>
          <w:tcPr>
            <w:tcW w:w="594" w:type="dxa"/>
            <w:vMerge/>
          </w:tcPr>
          <w:p w14:paraId="6370B4B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5D12B3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74B8C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3CE24AD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05E0720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9728,06623</w:t>
            </w:r>
          </w:p>
        </w:tc>
        <w:tc>
          <w:tcPr>
            <w:tcW w:w="1560" w:type="dxa"/>
          </w:tcPr>
          <w:p w14:paraId="42443B7B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EAAA3E4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356,24623</w:t>
            </w:r>
          </w:p>
        </w:tc>
        <w:tc>
          <w:tcPr>
            <w:tcW w:w="1558" w:type="dxa"/>
          </w:tcPr>
          <w:p w14:paraId="035E433D" w14:textId="77777777" w:rsidR="008F5C8E" w:rsidRPr="003C6E28" w:rsidRDefault="008F5C8E" w:rsidP="000328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1371,82</w:t>
            </w:r>
          </w:p>
        </w:tc>
      </w:tr>
      <w:tr w:rsidR="00377EA6" w:rsidRPr="003C6E28" w14:paraId="52B73298" w14:textId="77777777" w:rsidTr="00EF1C3B">
        <w:tc>
          <w:tcPr>
            <w:tcW w:w="594" w:type="dxa"/>
            <w:vMerge w:val="restart"/>
          </w:tcPr>
          <w:p w14:paraId="6A3B6C17" w14:textId="77777777" w:rsidR="00377EA6" w:rsidRPr="003C6E28" w:rsidRDefault="00377EA6" w:rsidP="00377E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05" w:type="dxa"/>
            <w:vMerge w:val="restart"/>
          </w:tcPr>
          <w:p w14:paraId="04AEA26C" w14:textId="77777777" w:rsidR="00377EA6" w:rsidRPr="003C6E28" w:rsidRDefault="00377EA6" w:rsidP="00377EA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ания центров опе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жающей профессиональной подготовки</w:t>
            </w:r>
          </w:p>
        </w:tc>
        <w:tc>
          <w:tcPr>
            <w:tcW w:w="1416" w:type="dxa"/>
          </w:tcPr>
          <w:p w14:paraId="3A99CA93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8FD2BDD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3889B8B" w14:textId="17F4C852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9619,71753</w:t>
            </w:r>
          </w:p>
        </w:tc>
        <w:tc>
          <w:tcPr>
            <w:tcW w:w="1560" w:type="dxa"/>
          </w:tcPr>
          <w:p w14:paraId="0AC410AC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EC03C8D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038,71753</w:t>
            </w:r>
          </w:p>
        </w:tc>
        <w:tc>
          <w:tcPr>
            <w:tcW w:w="1558" w:type="dxa"/>
          </w:tcPr>
          <w:p w14:paraId="4FDFAB30" w14:textId="34435955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81,0</w:t>
            </w:r>
          </w:p>
        </w:tc>
      </w:tr>
      <w:tr w:rsidR="00377EA6" w:rsidRPr="003C6E28" w14:paraId="3445A9FC" w14:textId="77777777" w:rsidTr="00EF1C3B">
        <w:tc>
          <w:tcPr>
            <w:tcW w:w="594" w:type="dxa"/>
            <w:vMerge/>
          </w:tcPr>
          <w:p w14:paraId="591CC91C" w14:textId="77777777" w:rsidR="00377EA6" w:rsidRPr="003C6E28" w:rsidRDefault="00377EA6" w:rsidP="00377E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05C137C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27644D7F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FDC59F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B933F5A" w14:textId="6B3B0936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95,75258</w:t>
            </w:r>
          </w:p>
        </w:tc>
        <w:tc>
          <w:tcPr>
            <w:tcW w:w="1560" w:type="dxa"/>
          </w:tcPr>
          <w:p w14:paraId="7AF22A52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74E88B2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14,75258</w:t>
            </w:r>
          </w:p>
        </w:tc>
        <w:tc>
          <w:tcPr>
            <w:tcW w:w="1558" w:type="dxa"/>
          </w:tcPr>
          <w:p w14:paraId="5ADEE6B6" w14:textId="34A04B52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81,0</w:t>
            </w:r>
          </w:p>
        </w:tc>
      </w:tr>
      <w:tr w:rsidR="008F5C8E" w:rsidRPr="003C6E28" w14:paraId="327516D9" w14:textId="77777777" w:rsidTr="00EF1C3B">
        <w:tc>
          <w:tcPr>
            <w:tcW w:w="594" w:type="dxa"/>
            <w:vMerge/>
          </w:tcPr>
          <w:p w14:paraId="6F97088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02F170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9936EA3" w14:textId="77777777" w:rsidR="008F5C8E" w:rsidRPr="003C6E28" w:rsidRDefault="008F5C8E" w:rsidP="000328C4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14:paraId="280850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61F812E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560" w:type="dxa"/>
          </w:tcPr>
          <w:p w14:paraId="04FB0CBB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E24145D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877,0</w:t>
            </w:r>
          </w:p>
        </w:tc>
        <w:tc>
          <w:tcPr>
            <w:tcW w:w="1558" w:type="dxa"/>
          </w:tcPr>
          <w:p w14:paraId="392DF0A1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F5C8E" w:rsidRPr="003C6E28" w14:paraId="3BD63416" w14:textId="77777777" w:rsidTr="00EF1C3B">
        <w:tc>
          <w:tcPr>
            <w:tcW w:w="594" w:type="dxa"/>
            <w:vMerge/>
          </w:tcPr>
          <w:p w14:paraId="50FA4BD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D3B414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433A8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0F28ED5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3025E11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546,96495</w:t>
            </w:r>
          </w:p>
        </w:tc>
        <w:tc>
          <w:tcPr>
            <w:tcW w:w="1560" w:type="dxa"/>
          </w:tcPr>
          <w:p w14:paraId="3839424A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7B0F24B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546,96495</w:t>
            </w:r>
          </w:p>
        </w:tc>
        <w:tc>
          <w:tcPr>
            <w:tcW w:w="1558" w:type="dxa"/>
          </w:tcPr>
          <w:p w14:paraId="2A4BDF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77EA6" w:rsidRPr="003C6E28" w14:paraId="4ED648CE" w14:textId="77777777" w:rsidTr="00EF1C3B">
        <w:tc>
          <w:tcPr>
            <w:tcW w:w="7515" w:type="dxa"/>
            <w:gridSpan w:val="3"/>
            <w:vMerge w:val="restart"/>
          </w:tcPr>
          <w:p w14:paraId="2398FDB2" w14:textId="77777777" w:rsidR="00377EA6" w:rsidRPr="003C6E28" w:rsidRDefault="00377EA6" w:rsidP="00377EA6">
            <w:pPr>
              <w:spacing w:line="245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17" w:type="dxa"/>
          </w:tcPr>
          <w:p w14:paraId="3F495700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7B9B83D2" w14:textId="1BC61600" w:rsidR="00377EA6" w:rsidRPr="003C6E28" w:rsidRDefault="00252CAA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3885,15636</w:t>
            </w:r>
          </w:p>
        </w:tc>
        <w:tc>
          <w:tcPr>
            <w:tcW w:w="1560" w:type="dxa"/>
          </w:tcPr>
          <w:p w14:paraId="181D13EA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095,28671</w:t>
            </w:r>
          </w:p>
        </w:tc>
        <w:tc>
          <w:tcPr>
            <w:tcW w:w="1485" w:type="dxa"/>
          </w:tcPr>
          <w:p w14:paraId="2E91BEF7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4143,26376</w:t>
            </w:r>
          </w:p>
        </w:tc>
        <w:tc>
          <w:tcPr>
            <w:tcW w:w="1558" w:type="dxa"/>
          </w:tcPr>
          <w:p w14:paraId="2857E419" w14:textId="246800C5" w:rsidR="00377EA6" w:rsidRPr="003C6E28" w:rsidRDefault="00252CAA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2646,60589</w:t>
            </w:r>
          </w:p>
        </w:tc>
      </w:tr>
      <w:tr w:rsidR="00377EA6" w:rsidRPr="003C6E28" w14:paraId="6BA05BE7" w14:textId="77777777" w:rsidTr="00EF1C3B">
        <w:tc>
          <w:tcPr>
            <w:tcW w:w="7515" w:type="dxa"/>
            <w:gridSpan w:val="3"/>
            <w:vMerge/>
          </w:tcPr>
          <w:p w14:paraId="0DB3E9BF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1AEEDF" w14:textId="77777777" w:rsidR="00377EA6" w:rsidRPr="003C6E28" w:rsidRDefault="00377EA6" w:rsidP="00377EA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4ABA7B" w14:textId="26317510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8102,65636</w:t>
            </w:r>
          </w:p>
        </w:tc>
        <w:tc>
          <w:tcPr>
            <w:tcW w:w="1560" w:type="dxa"/>
          </w:tcPr>
          <w:p w14:paraId="7BE0AF83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890,98671</w:t>
            </w:r>
          </w:p>
        </w:tc>
        <w:tc>
          <w:tcPr>
            <w:tcW w:w="1485" w:type="dxa"/>
          </w:tcPr>
          <w:p w14:paraId="75BA2295" w14:textId="77777777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6637,16376</w:t>
            </w:r>
          </w:p>
        </w:tc>
        <w:tc>
          <w:tcPr>
            <w:tcW w:w="1558" w:type="dxa"/>
          </w:tcPr>
          <w:p w14:paraId="00CDA0D9" w14:textId="5E60A545" w:rsidR="00377EA6" w:rsidRPr="003C6E28" w:rsidRDefault="00377EA6" w:rsidP="00377EA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1574,50589</w:t>
            </w:r>
          </w:p>
        </w:tc>
      </w:tr>
      <w:tr w:rsidR="008F5C8E" w:rsidRPr="003C6E28" w14:paraId="0CD0A70A" w14:textId="77777777" w:rsidTr="00EF1C3B">
        <w:tc>
          <w:tcPr>
            <w:tcW w:w="7515" w:type="dxa"/>
            <w:gridSpan w:val="3"/>
            <w:vMerge/>
          </w:tcPr>
          <w:p w14:paraId="01F29A2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111C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527362F6" w14:textId="2668953D" w:rsidR="008F5C8E" w:rsidRPr="003C6E28" w:rsidRDefault="00252CA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5782,5</w:t>
            </w:r>
          </w:p>
        </w:tc>
        <w:tc>
          <w:tcPr>
            <w:tcW w:w="1560" w:type="dxa"/>
          </w:tcPr>
          <w:p w14:paraId="2FA85C12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04,3</w:t>
            </w:r>
          </w:p>
        </w:tc>
        <w:tc>
          <w:tcPr>
            <w:tcW w:w="1485" w:type="dxa"/>
          </w:tcPr>
          <w:p w14:paraId="68E0FD2C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506,1</w:t>
            </w:r>
          </w:p>
        </w:tc>
        <w:tc>
          <w:tcPr>
            <w:tcW w:w="1558" w:type="dxa"/>
          </w:tcPr>
          <w:p w14:paraId="1A5D6AA3" w14:textId="6CC54F3F" w:rsidR="008F5C8E" w:rsidRPr="003C6E28" w:rsidRDefault="00252CAA" w:rsidP="000328C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1072,1</w:t>
            </w:r>
          </w:p>
        </w:tc>
      </w:tr>
      <w:tr w:rsidR="008F5C8E" w:rsidRPr="003C6E28" w14:paraId="40C3F481" w14:textId="77777777" w:rsidTr="00EF1C3B">
        <w:tc>
          <w:tcPr>
            <w:tcW w:w="15168" w:type="dxa"/>
            <w:gridSpan w:val="8"/>
          </w:tcPr>
          <w:p w14:paraId="3BA4EA7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8F5C8E" w:rsidRPr="003C6E28" w14:paraId="4F2F239A" w14:textId="77777777" w:rsidTr="00EF1C3B">
        <w:tc>
          <w:tcPr>
            <w:tcW w:w="15168" w:type="dxa"/>
            <w:gridSpan w:val="8"/>
          </w:tcPr>
          <w:p w14:paraId="3887DC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8F5C8E" w:rsidRPr="003C6E28" w14:paraId="650B447D" w14:textId="77777777" w:rsidTr="00EF1C3B">
        <w:tc>
          <w:tcPr>
            <w:tcW w:w="15168" w:type="dxa"/>
            <w:gridSpan w:val="8"/>
          </w:tcPr>
          <w:p w14:paraId="5E75B77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0328C4" w:rsidRPr="003C6E28" w14:paraId="68AD160A" w14:textId="77777777" w:rsidTr="00EF1C3B">
        <w:trPr>
          <w:trHeight w:val="70"/>
        </w:trPr>
        <w:tc>
          <w:tcPr>
            <w:tcW w:w="594" w:type="dxa"/>
          </w:tcPr>
          <w:p w14:paraId="7C4F527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</w:tcPr>
          <w:p w14:paraId="0A1B7E05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416" w:type="dxa"/>
          </w:tcPr>
          <w:p w14:paraId="5BBE30C0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Ульяновск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и</w:t>
            </w:r>
          </w:p>
        </w:tc>
        <w:tc>
          <w:tcPr>
            <w:tcW w:w="1417" w:type="dxa"/>
          </w:tcPr>
          <w:p w14:paraId="2A6112AA" w14:textId="77777777" w:rsidR="000328C4" w:rsidRPr="003C6E28" w:rsidRDefault="000328C4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633" w:type="dxa"/>
          </w:tcPr>
          <w:p w14:paraId="6915C039" w14:textId="63065374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79926,8556</w:t>
            </w:r>
          </w:p>
        </w:tc>
        <w:tc>
          <w:tcPr>
            <w:tcW w:w="1560" w:type="dxa"/>
          </w:tcPr>
          <w:p w14:paraId="027C3AF4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383,29999</w:t>
            </w:r>
          </w:p>
        </w:tc>
        <w:tc>
          <w:tcPr>
            <w:tcW w:w="1485" w:type="dxa"/>
          </w:tcPr>
          <w:p w14:paraId="72EE59DC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191,45</w:t>
            </w:r>
          </w:p>
        </w:tc>
        <w:tc>
          <w:tcPr>
            <w:tcW w:w="1558" w:type="dxa"/>
          </w:tcPr>
          <w:p w14:paraId="3CFA481B" w14:textId="2D47E9C6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352,10561</w:t>
            </w:r>
          </w:p>
        </w:tc>
      </w:tr>
      <w:tr w:rsidR="000328C4" w:rsidRPr="003C6E28" w14:paraId="71CA6DDD" w14:textId="77777777" w:rsidTr="00EF1C3B">
        <w:tc>
          <w:tcPr>
            <w:tcW w:w="594" w:type="dxa"/>
          </w:tcPr>
          <w:p w14:paraId="53335C7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5505" w:type="dxa"/>
          </w:tcPr>
          <w:p w14:paraId="747025F6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416" w:type="dxa"/>
          </w:tcPr>
          <w:p w14:paraId="0D6D468E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3438768D" w14:textId="77777777" w:rsidR="000328C4" w:rsidRPr="003C6E28" w:rsidRDefault="000328C4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528C534" w14:textId="46C6C965" w:rsidR="000328C4" w:rsidRPr="003C6E28" w:rsidRDefault="001E1C2A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73,28911</w:t>
            </w:r>
          </w:p>
        </w:tc>
        <w:tc>
          <w:tcPr>
            <w:tcW w:w="1560" w:type="dxa"/>
          </w:tcPr>
          <w:p w14:paraId="38224EC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48,252</w:t>
            </w:r>
          </w:p>
        </w:tc>
        <w:tc>
          <w:tcPr>
            <w:tcW w:w="1485" w:type="dxa"/>
          </w:tcPr>
          <w:p w14:paraId="17342D7D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0,0</w:t>
            </w:r>
          </w:p>
        </w:tc>
        <w:tc>
          <w:tcPr>
            <w:tcW w:w="1558" w:type="dxa"/>
          </w:tcPr>
          <w:p w14:paraId="47C1D30D" w14:textId="41FD527B" w:rsidR="000328C4" w:rsidRPr="003C6E28" w:rsidRDefault="00783CD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25,03711</w:t>
            </w:r>
          </w:p>
        </w:tc>
      </w:tr>
      <w:tr w:rsidR="000328C4" w:rsidRPr="003C6E28" w14:paraId="486654A8" w14:textId="77777777" w:rsidTr="00EF1C3B">
        <w:tc>
          <w:tcPr>
            <w:tcW w:w="594" w:type="dxa"/>
          </w:tcPr>
          <w:p w14:paraId="7DE5B6CF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70A32965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</w:t>
            </w:r>
          </w:p>
        </w:tc>
        <w:tc>
          <w:tcPr>
            <w:tcW w:w="1416" w:type="dxa"/>
          </w:tcPr>
          <w:p w14:paraId="3E77EDD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9EB5AF2" w14:textId="77777777" w:rsidR="000328C4" w:rsidRPr="003C6E28" w:rsidRDefault="000328C4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50CBE97" w14:textId="18936903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5023,56649</w:t>
            </w:r>
          </w:p>
        </w:tc>
        <w:tc>
          <w:tcPr>
            <w:tcW w:w="1560" w:type="dxa"/>
          </w:tcPr>
          <w:p w14:paraId="04F8AE68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735,04799</w:t>
            </w:r>
          </w:p>
        </w:tc>
        <w:tc>
          <w:tcPr>
            <w:tcW w:w="1485" w:type="dxa"/>
          </w:tcPr>
          <w:p w14:paraId="53476F85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991,45</w:t>
            </w:r>
          </w:p>
        </w:tc>
        <w:tc>
          <w:tcPr>
            <w:tcW w:w="1558" w:type="dxa"/>
          </w:tcPr>
          <w:p w14:paraId="768E33CE" w14:textId="2A4F1089" w:rsidR="000328C4" w:rsidRPr="003C6E28" w:rsidRDefault="000328C4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297,0685</w:t>
            </w:r>
          </w:p>
        </w:tc>
      </w:tr>
      <w:tr w:rsidR="008F5C8E" w:rsidRPr="003C6E28" w14:paraId="11CDAF10" w14:textId="77777777" w:rsidTr="00EF1C3B">
        <w:tc>
          <w:tcPr>
            <w:tcW w:w="594" w:type="dxa"/>
          </w:tcPr>
          <w:p w14:paraId="18CA7D6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05" w:type="dxa"/>
          </w:tcPr>
          <w:p w14:paraId="2B38F5F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бластной организации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оссийской общественной организации «Российский Союз Молодёжи» субсидии из областного бюджета в целях фин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416" w:type="dxa"/>
          </w:tcPr>
          <w:p w14:paraId="4340C4A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26C4C576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5D7F95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908,0</w:t>
            </w:r>
          </w:p>
        </w:tc>
        <w:tc>
          <w:tcPr>
            <w:tcW w:w="1560" w:type="dxa"/>
          </w:tcPr>
          <w:p w14:paraId="29853E4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600,0</w:t>
            </w:r>
          </w:p>
        </w:tc>
        <w:tc>
          <w:tcPr>
            <w:tcW w:w="1485" w:type="dxa"/>
          </w:tcPr>
          <w:p w14:paraId="77B3AC3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600,0</w:t>
            </w:r>
          </w:p>
        </w:tc>
        <w:tc>
          <w:tcPr>
            <w:tcW w:w="1558" w:type="dxa"/>
          </w:tcPr>
          <w:p w14:paraId="42E2CC8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08,0</w:t>
            </w:r>
          </w:p>
        </w:tc>
      </w:tr>
      <w:tr w:rsidR="008F5C8E" w:rsidRPr="003C6E28" w14:paraId="2B68739F" w14:textId="77777777" w:rsidTr="00EF1C3B">
        <w:tc>
          <w:tcPr>
            <w:tcW w:w="594" w:type="dxa"/>
          </w:tcPr>
          <w:p w14:paraId="1AC1C5F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16D5583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по развитию добровольчества и благотворительности «Счастливый регион» в целях финан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ого обеспечения затрат, связанных с разработкой и реал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ей социально значимых проектов, направленных на раз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ие добровольчества (волонтёрства) и благотворительности и поддержку молодёжных добровольческих (волонтёрских)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анизаций на территории Ульяновской области</w:t>
            </w:r>
          </w:p>
        </w:tc>
        <w:tc>
          <w:tcPr>
            <w:tcW w:w="1416" w:type="dxa"/>
          </w:tcPr>
          <w:p w14:paraId="11A5557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0ECCDE99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4844CAD" w14:textId="330FF14F" w:rsidR="008F5C8E" w:rsidRPr="003C6E28" w:rsidRDefault="001E1C2A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622,0</w:t>
            </w:r>
          </w:p>
        </w:tc>
        <w:tc>
          <w:tcPr>
            <w:tcW w:w="1560" w:type="dxa"/>
          </w:tcPr>
          <w:p w14:paraId="427E726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85" w:type="dxa"/>
          </w:tcPr>
          <w:p w14:paraId="07F8707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000,0</w:t>
            </w:r>
          </w:p>
        </w:tc>
        <w:tc>
          <w:tcPr>
            <w:tcW w:w="1558" w:type="dxa"/>
          </w:tcPr>
          <w:p w14:paraId="60FED619" w14:textId="120C1FAD" w:rsidR="008F5C8E" w:rsidRPr="003C6E28" w:rsidRDefault="001E1C2A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22,0</w:t>
            </w:r>
          </w:p>
        </w:tc>
      </w:tr>
      <w:tr w:rsidR="008F5C8E" w:rsidRPr="003C6E28" w14:paraId="6459744B" w14:textId="77777777" w:rsidTr="00EF1C3B">
        <w:tc>
          <w:tcPr>
            <w:tcW w:w="15168" w:type="dxa"/>
            <w:gridSpan w:val="8"/>
          </w:tcPr>
          <w:p w14:paraId="61285BD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0328C4" w:rsidRPr="003C6E28" w14:paraId="6628A70D" w14:textId="77777777" w:rsidTr="00EF1C3B">
        <w:tc>
          <w:tcPr>
            <w:tcW w:w="594" w:type="dxa"/>
          </w:tcPr>
          <w:p w14:paraId="56CF4BDE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</w:tcPr>
          <w:p w14:paraId="699E6FB1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стами»</w:t>
            </w:r>
          </w:p>
        </w:tc>
        <w:tc>
          <w:tcPr>
            <w:tcW w:w="1416" w:type="dxa"/>
          </w:tcPr>
          <w:p w14:paraId="7E2FD6A7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молодёжного развития У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новской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асти</w:t>
            </w:r>
          </w:p>
        </w:tc>
        <w:tc>
          <w:tcPr>
            <w:tcW w:w="1417" w:type="dxa"/>
          </w:tcPr>
          <w:p w14:paraId="0C4AC074" w14:textId="77777777" w:rsidR="000328C4" w:rsidRPr="003C6E28" w:rsidRDefault="000328C4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2AC5D851" w14:textId="6B5905D4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4140,15761</w:t>
            </w:r>
          </w:p>
        </w:tc>
        <w:tc>
          <w:tcPr>
            <w:tcW w:w="1560" w:type="dxa"/>
          </w:tcPr>
          <w:p w14:paraId="03085B6B" w14:textId="47FB20D2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675,703</w:t>
            </w:r>
          </w:p>
        </w:tc>
        <w:tc>
          <w:tcPr>
            <w:tcW w:w="1485" w:type="dxa"/>
          </w:tcPr>
          <w:p w14:paraId="72A7CFFD" w14:textId="72CFD1F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598,47888</w:t>
            </w:r>
          </w:p>
        </w:tc>
        <w:tc>
          <w:tcPr>
            <w:tcW w:w="1558" w:type="dxa"/>
          </w:tcPr>
          <w:p w14:paraId="2AE31EFD" w14:textId="7A17A765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865,97573</w:t>
            </w:r>
          </w:p>
        </w:tc>
      </w:tr>
      <w:tr w:rsidR="000328C4" w:rsidRPr="003C6E28" w14:paraId="051A7651" w14:textId="77777777" w:rsidTr="00EF1C3B">
        <w:tc>
          <w:tcPr>
            <w:tcW w:w="594" w:type="dxa"/>
            <w:vMerge w:val="restart"/>
          </w:tcPr>
          <w:p w14:paraId="409D8114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  <w:vMerge w:val="restart"/>
          </w:tcPr>
          <w:p w14:paraId="756DB08F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ддержки</w:t>
            </w:r>
          </w:p>
        </w:tc>
        <w:tc>
          <w:tcPr>
            <w:tcW w:w="1416" w:type="dxa"/>
          </w:tcPr>
          <w:p w14:paraId="0C1B450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0D34DB2B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FC8B320" w14:textId="7460FFC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745,91106</w:t>
            </w:r>
          </w:p>
        </w:tc>
        <w:tc>
          <w:tcPr>
            <w:tcW w:w="1560" w:type="dxa"/>
          </w:tcPr>
          <w:p w14:paraId="118C9670" w14:textId="129C4CE3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12,016</w:t>
            </w:r>
          </w:p>
        </w:tc>
        <w:tc>
          <w:tcPr>
            <w:tcW w:w="1485" w:type="dxa"/>
          </w:tcPr>
          <w:p w14:paraId="597408EC" w14:textId="4269D21E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28,47888</w:t>
            </w:r>
          </w:p>
        </w:tc>
        <w:tc>
          <w:tcPr>
            <w:tcW w:w="1558" w:type="dxa"/>
          </w:tcPr>
          <w:p w14:paraId="53873574" w14:textId="77EACFB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905,41618</w:t>
            </w:r>
          </w:p>
        </w:tc>
      </w:tr>
      <w:tr w:rsidR="000328C4" w:rsidRPr="003C6E28" w14:paraId="6CE14CEC" w14:textId="77777777" w:rsidTr="00EF1C3B">
        <w:tc>
          <w:tcPr>
            <w:tcW w:w="594" w:type="dxa"/>
            <w:vMerge/>
          </w:tcPr>
          <w:p w14:paraId="6339A65D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5B02CA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2AEE275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3274C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CB6BAB5" w14:textId="6B335826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6673,91106</w:t>
            </w:r>
          </w:p>
        </w:tc>
        <w:tc>
          <w:tcPr>
            <w:tcW w:w="1560" w:type="dxa"/>
          </w:tcPr>
          <w:p w14:paraId="59255F02" w14:textId="62E6E3F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12,016</w:t>
            </w:r>
          </w:p>
        </w:tc>
        <w:tc>
          <w:tcPr>
            <w:tcW w:w="1485" w:type="dxa"/>
          </w:tcPr>
          <w:p w14:paraId="09BAC4D8" w14:textId="6D7B1C6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28,47888</w:t>
            </w:r>
          </w:p>
        </w:tc>
        <w:tc>
          <w:tcPr>
            <w:tcW w:w="1558" w:type="dxa"/>
          </w:tcPr>
          <w:p w14:paraId="5D1E4246" w14:textId="08DB346F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833,41618</w:t>
            </w:r>
          </w:p>
        </w:tc>
      </w:tr>
      <w:tr w:rsidR="008F5C8E" w:rsidRPr="003C6E28" w14:paraId="47823941" w14:textId="77777777" w:rsidTr="00EF1C3B">
        <w:tc>
          <w:tcPr>
            <w:tcW w:w="594" w:type="dxa"/>
            <w:vMerge/>
          </w:tcPr>
          <w:p w14:paraId="1A50DD3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B444F6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A68E2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6EA99FA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 *</w:t>
            </w:r>
          </w:p>
        </w:tc>
        <w:tc>
          <w:tcPr>
            <w:tcW w:w="1633" w:type="dxa"/>
          </w:tcPr>
          <w:p w14:paraId="7C5DB56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,0</w:t>
            </w:r>
          </w:p>
        </w:tc>
        <w:tc>
          <w:tcPr>
            <w:tcW w:w="1560" w:type="dxa"/>
          </w:tcPr>
          <w:p w14:paraId="32045EF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CBC3F5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CD7A28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,0</w:t>
            </w:r>
          </w:p>
        </w:tc>
      </w:tr>
      <w:tr w:rsidR="000328C4" w:rsidRPr="003C6E28" w14:paraId="7B277285" w14:textId="77777777" w:rsidTr="00EF1C3B">
        <w:tc>
          <w:tcPr>
            <w:tcW w:w="594" w:type="dxa"/>
          </w:tcPr>
          <w:p w14:paraId="69DB5F4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05" w:type="dxa"/>
          </w:tcPr>
          <w:p w14:paraId="1FE24F5B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кам образовательных организаций</w:t>
            </w:r>
          </w:p>
        </w:tc>
        <w:tc>
          <w:tcPr>
            <w:tcW w:w="1416" w:type="dxa"/>
          </w:tcPr>
          <w:p w14:paraId="480B0A8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A9EFCC2" w14:textId="77777777" w:rsidR="000328C4" w:rsidRPr="003C6E28" w:rsidRDefault="000328C4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0538F04" w14:textId="76D9153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090,55955</w:t>
            </w:r>
          </w:p>
        </w:tc>
        <w:tc>
          <w:tcPr>
            <w:tcW w:w="1560" w:type="dxa"/>
          </w:tcPr>
          <w:p w14:paraId="50A285E9" w14:textId="7065048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433,0</w:t>
            </w:r>
          </w:p>
        </w:tc>
        <w:tc>
          <w:tcPr>
            <w:tcW w:w="1485" w:type="dxa"/>
          </w:tcPr>
          <w:p w14:paraId="05F8266C" w14:textId="281DDB5F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897,0</w:t>
            </w:r>
          </w:p>
        </w:tc>
        <w:tc>
          <w:tcPr>
            <w:tcW w:w="1558" w:type="dxa"/>
          </w:tcPr>
          <w:p w14:paraId="1BE6AA7E" w14:textId="2C9CFDC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760,55955</w:t>
            </w:r>
          </w:p>
        </w:tc>
      </w:tr>
      <w:tr w:rsidR="000328C4" w:rsidRPr="003C6E28" w14:paraId="2E8805D3" w14:textId="77777777" w:rsidTr="00EF1C3B">
        <w:tc>
          <w:tcPr>
            <w:tcW w:w="594" w:type="dxa"/>
          </w:tcPr>
          <w:p w14:paraId="336154D9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5505" w:type="dxa"/>
          </w:tcPr>
          <w:p w14:paraId="3800DE7A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уществление выплаты ежемесячной стипендии Губернатора Ульяновской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области «Семья»</w:t>
            </w:r>
          </w:p>
        </w:tc>
        <w:tc>
          <w:tcPr>
            <w:tcW w:w="1416" w:type="dxa"/>
          </w:tcPr>
          <w:p w14:paraId="1463B967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0CC580B" w14:textId="77777777" w:rsidR="000328C4" w:rsidRPr="003C6E28" w:rsidRDefault="000328C4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A5A7D9B" w14:textId="37BBBFCC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,0</w:t>
            </w:r>
          </w:p>
        </w:tc>
        <w:tc>
          <w:tcPr>
            <w:tcW w:w="1560" w:type="dxa"/>
          </w:tcPr>
          <w:p w14:paraId="0C917476" w14:textId="19517569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9,0</w:t>
            </w:r>
          </w:p>
        </w:tc>
        <w:tc>
          <w:tcPr>
            <w:tcW w:w="1485" w:type="dxa"/>
          </w:tcPr>
          <w:p w14:paraId="432D7B7A" w14:textId="247FAD9B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3,0</w:t>
            </w:r>
          </w:p>
        </w:tc>
        <w:tc>
          <w:tcPr>
            <w:tcW w:w="1558" w:type="dxa"/>
          </w:tcPr>
          <w:p w14:paraId="42E6E265" w14:textId="2D690111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,0</w:t>
            </w:r>
          </w:p>
        </w:tc>
      </w:tr>
      <w:tr w:rsidR="008F5C8E" w:rsidRPr="003C6E28" w14:paraId="209F4745" w14:textId="77777777" w:rsidTr="00EF1C3B">
        <w:tc>
          <w:tcPr>
            <w:tcW w:w="594" w:type="dxa"/>
          </w:tcPr>
          <w:p w14:paraId="33542DE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5505" w:type="dxa"/>
          </w:tcPr>
          <w:p w14:paraId="3F72680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Областному союзу «Федерация профсоюзов Ульяновской области» в целях финансового обеспечения его затрат в связи с организацией обучения граждан, являющихся членами профсоюзных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аций</w:t>
            </w:r>
          </w:p>
        </w:tc>
        <w:tc>
          <w:tcPr>
            <w:tcW w:w="1416" w:type="dxa"/>
          </w:tcPr>
          <w:p w14:paraId="230E0F0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D63D071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294068C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1,687</w:t>
            </w:r>
          </w:p>
        </w:tc>
        <w:tc>
          <w:tcPr>
            <w:tcW w:w="1560" w:type="dxa"/>
          </w:tcPr>
          <w:p w14:paraId="2700592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1,687</w:t>
            </w:r>
          </w:p>
        </w:tc>
        <w:tc>
          <w:tcPr>
            <w:tcW w:w="1485" w:type="dxa"/>
          </w:tcPr>
          <w:p w14:paraId="53693C9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745ECE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2F6BA7C" w14:textId="77777777" w:rsidTr="00EF1C3B">
        <w:tc>
          <w:tcPr>
            <w:tcW w:w="594" w:type="dxa"/>
          </w:tcPr>
          <w:p w14:paraId="197DEF9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5.</w:t>
            </w:r>
          </w:p>
        </w:tc>
        <w:tc>
          <w:tcPr>
            <w:tcW w:w="5505" w:type="dxa"/>
          </w:tcPr>
          <w:p w14:paraId="0F5E5A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Закона Ульяновской области от 07.08.2020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№ 73-ЗО «Об установлении дополнительных мер социальной поддержки военнослужащих, проходящих военную службу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ательные акты Ульяновской области в целях создания ус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ий для повышения престижа и привлекательности военной службы по призыву»</w:t>
            </w:r>
          </w:p>
        </w:tc>
        <w:tc>
          <w:tcPr>
            <w:tcW w:w="1416" w:type="dxa"/>
          </w:tcPr>
          <w:p w14:paraId="31B5C7F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5C505E1" w14:textId="77777777" w:rsidR="008F5C8E" w:rsidRPr="003C6E28" w:rsidRDefault="008F5C8E" w:rsidP="000328C4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27F5698" w14:textId="6A1F1B84" w:rsidR="008F5C8E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30,0</w:t>
            </w:r>
          </w:p>
        </w:tc>
        <w:tc>
          <w:tcPr>
            <w:tcW w:w="1560" w:type="dxa"/>
          </w:tcPr>
          <w:p w14:paraId="3A29AE2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C0A089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1558" w:type="dxa"/>
          </w:tcPr>
          <w:p w14:paraId="57F7A80C" w14:textId="4580F692" w:rsidR="008F5C8E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0,0</w:t>
            </w:r>
          </w:p>
        </w:tc>
      </w:tr>
      <w:tr w:rsidR="008F5C8E" w:rsidRPr="003C6E28" w14:paraId="3447CFFD" w14:textId="77777777" w:rsidTr="00EF1C3B">
        <w:tc>
          <w:tcPr>
            <w:tcW w:w="15168" w:type="dxa"/>
            <w:gridSpan w:val="8"/>
          </w:tcPr>
          <w:p w14:paraId="5E5D16F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0328C4" w:rsidRPr="003C6E28" w14:paraId="4375F809" w14:textId="77777777" w:rsidTr="00EF1C3B">
        <w:tc>
          <w:tcPr>
            <w:tcW w:w="594" w:type="dxa"/>
            <w:vMerge w:val="restart"/>
          </w:tcPr>
          <w:p w14:paraId="4202DBDA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5505" w:type="dxa"/>
            <w:vMerge w:val="restart"/>
          </w:tcPr>
          <w:p w14:paraId="02B903DB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ерального проекта «Успех каждого ребёнка»</w:t>
            </w:r>
          </w:p>
        </w:tc>
        <w:tc>
          <w:tcPr>
            <w:tcW w:w="1416" w:type="dxa"/>
            <w:vMerge w:val="restart"/>
          </w:tcPr>
          <w:p w14:paraId="0ED58AE1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313D9490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227912FC" w14:textId="043FAE02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8504,31437</w:t>
            </w:r>
          </w:p>
        </w:tc>
        <w:tc>
          <w:tcPr>
            <w:tcW w:w="1560" w:type="dxa"/>
          </w:tcPr>
          <w:p w14:paraId="19DA09A4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3802,97461</w:t>
            </w:r>
          </w:p>
        </w:tc>
        <w:tc>
          <w:tcPr>
            <w:tcW w:w="1485" w:type="dxa"/>
          </w:tcPr>
          <w:p w14:paraId="5CB0A5FA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7927,91616</w:t>
            </w:r>
          </w:p>
        </w:tc>
        <w:tc>
          <w:tcPr>
            <w:tcW w:w="1558" w:type="dxa"/>
          </w:tcPr>
          <w:p w14:paraId="7FDC5A02" w14:textId="4DD573A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6773,4236</w:t>
            </w:r>
          </w:p>
        </w:tc>
      </w:tr>
      <w:tr w:rsidR="000328C4" w:rsidRPr="003C6E28" w14:paraId="0B7ED927" w14:textId="77777777" w:rsidTr="00EF1C3B">
        <w:tc>
          <w:tcPr>
            <w:tcW w:w="594" w:type="dxa"/>
            <w:vMerge/>
          </w:tcPr>
          <w:p w14:paraId="1FB94E1C" w14:textId="77777777" w:rsidR="000328C4" w:rsidRPr="003C6E28" w:rsidRDefault="000328C4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2F63DAC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5BA8BD7C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37A1B41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2E748B52" w14:textId="064F1112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8938,21472</w:t>
            </w:r>
          </w:p>
        </w:tc>
        <w:tc>
          <w:tcPr>
            <w:tcW w:w="1560" w:type="dxa"/>
            <w:shd w:val="clear" w:color="auto" w:fill="auto"/>
          </w:tcPr>
          <w:p w14:paraId="48118242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86,17461</w:t>
            </w:r>
          </w:p>
        </w:tc>
        <w:tc>
          <w:tcPr>
            <w:tcW w:w="1485" w:type="dxa"/>
            <w:shd w:val="clear" w:color="auto" w:fill="auto"/>
          </w:tcPr>
          <w:p w14:paraId="62BF0407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855,01616</w:t>
            </w:r>
          </w:p>
        </w:tc>
        <w:tc>
          <w:tcPr>
            <w:tcW w:w="1558" w:type="dxa"/>
            <w:shd w:val="clear" w:color="auto" w:fill="auto"/>
          </w:tcPr>
          <w:p w14:paraId="550A6984" w14:textId="6335DDA4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297,02395</w:t>
            </w:r>
          </w:p>
        </w:tc>
      </w:tr>
      <w:tr w:rsidR="000328C4" w:rsidRPr="003C6E28" w14:paraId="38619E46" w14:textId="77777777" w:rsidTr="00EF1C3B">
        <w:tc>
          <w:tcPr>
            <w:tcW w:w="594" w:type="dxa"/>
            <w:vMerge/>
          </w:tcPr>
          <w:p w14:paraId="1C5D6BBC" w14:textId="77777777" w:rsidR="000328C4" w:rsidRPr="003C6E28" w:rsidRDefault="000328C4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46FAD879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204F773F" w14:textId="77777777" w:rsidR="000328C4" w:rsidRPr="003C6E28" w:rsidRDefault="000328C4" w:rsidP="000328C4">
            <w:pPr>
              <w:spacing w:line="250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39E64D6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  <w:shd w:val="clear" w:color="auto" w:fill="auto"/>
          </w:tcPr>
          <w:p w14:paraId="0E8F1B05" w14:textId="39936756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9566,09965</w:t>
            </w:r>
          </w:p>
        </w:tc>
        <w:tc>
          <w:tcPr>
            <w:tcW w:w="1560" w:type="dxa"/>
            <w:shd w:val="clear" w:color="auto" w:fill="auto"/>
          </w:tcPr>
          <w:p w14:paraId="230C47EA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85" w:type="dxa"/>
            <w:shd w:val="clear" w:color="auto" w:fill="auto"/>
          </w:tcPr>
          <w:p w14:paraId="292F9F38" w14:textId="77777777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558" w:type="dxa"/>
            <w:shd w:val="clear" w:color="auto" w:fill="auto"/>
          </w:tcPr>
          <w:p w14:paraId="22FBFE90" w14:textId="13458DD0" w:rsidR="000328C4" w:rsidRPr="003C6E28" w:rsidRDefault="000328C4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476,39965</w:t>
            </w:r>
          </w:p>
        </w:tc>
      </w:tr>
      <w:tr w:rsidR="008F5C8E" w:rsidRPr="003C6E28" w14:paraId="5C0238E6" w14:textId="77777777" w:rsidTr="00EF1C3B">
        <w:tc>
          <w:tcPr>
            <w:tcW w:w="594" w:type="dxa"/>
            <w:vMerge w:val="restart"/>
          </w:tcPr>
          <w:p w14:paraId="1401B39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05" w:type="dxa"/>
            <w:vMerge w:val="restart"/>
          </w:tcPr>
          <w:p w14:paraId="2054026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созданием в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6" w:type="dxa"/>
            <w:vMerge w:val="restart"/>
          </w:tcPr>
          <w:p w14:paraId="51EDBD2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87E6BC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4FA106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409,57936</w:t>
            </w:r>
          </w:p>
        </w:tc>
        <w:tc>
          <w:tcPr>
            <w:tcW w:w="1560" w:type="dxa"/>
            <w:shd w:val="clear" w:color="auto" w:fill="auto"/>
          </w:tcPr>
          <w:p w14:paraId="585522F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485" w:type="dxa"/>
            <w:shd w:val="clear" w:color="auto" w:fill="auto"/>
          </w:tcPr>
          <w:p w14:paraId="552AC00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558" w:type="dxa"/>
            <w:shd w:val="clear" w:color="auto" w:fill="auto"/>
          </w:tcPr>
          <w:p w14:paraId="6416DBF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981,77448</w:t>
            </w:r>
          </w:p>
        </w:tc>
      </w:tr>
      <w:tr w:rsidR="008F5C8E" w:rsidRPr="003C6E28" w14:paraId="0AB87C9E" w14:textId="77777777" w:rsidTr="00EF1C3B">
        <w:tc>
          <w:tcPr>
            <w:tcW w:w="594" w:type="dxa"/>
            <w:vMerge/>
          </w:tcPr>
          <w:p w14:paraId="5C4DAE0A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2B1A9159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546C366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6C2DF2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2CF7660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5,47936</w:t>
            </w:r>
          </w:p>
        </w:tc>
        <w:tc>
          <w:tcPr>
            <w:tcW w:w="1560" w:type="dxa"/>
            <w:shd w:val="clear" w:color="auto" w:fill="auto"/>
          </w:tcPr>
          <w:p w14:paraId="2A1227C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8,50244</w:t>
            </w:r>
          </w:p>
        </w:tc>
        <w:tc>
          <w:tcPr>
            <w:tcW w:w="1485" w:type="dxa"/>
            <w:shd w:val="clear" w:color="auto" w:fill="auto"/>
          </w:tcPr>
          <w:p w14:paraId="158D0C8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93,70244</w:t>
            </w:r>
          </w:p>
        </w:tc>
        <w:tc>
          <w:tcPr>
            <w:tcW w:w="1558" w:type="dxa"/>
            <w:shd w:val="clear" w:color="auto" w:fill="auto"/>
          </w:tcPr>
          <w:p w14:paraId="5F2788D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83,27448</w:t>
            </w:r>
          </w:p>
        </w:tc>
      </w:tr>
      <w:tr w:rsidR="008F5C8E" w:rsidRPr="003C6E28" w14:paraId="527F6663" w14:textId="77777777" w:rsidTr="00EF1C3B">
        <w:tc>
          <w:tcPr>
            <w:tcW w:w="594" w:type="dxa"/>
            <w:vMerge/>
          </w:tcPr>
          <w:p w14:paraId="62915FD6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05" w:type="dxa"/>
            <w:vMerge/>
          </w:tcPr>
          <w:p w14:paraId="7E16758C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</w:tcPr>
          <w:p w14:paraId="3EA86FC6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ED4D8C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268CCF3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794,1</w:t>
            </w:r>
          </w:p>
        </w:tc>
        <w:tc>
          <w:tcPr>
            <w:tcW w:w="1560" w:type="dxa"/>
            <w:shd w:val="clear" w:color="auto" w:fill="auto"/>
          </w:tcPr>
          <w:p w14:paraId="02F7308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375,4</w:t>
            </w:r>
          </w:p>
        </w:tc>
        <w:tc>
          <w:tcPr>
            <w:tcW w:w="1485" w:type="dxa"/>
            <w:shd w:val="clear" w:color="auto" w:fill="auto"/>
          </w:tcPr>
          <w:p w14:paraId="600E5F7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20,2</w:t>
            </w:r>
          </w:p>
        </w:tc>
        <w:tc>
          <w:tcPr>
            <w:tcW w:w="1558" w:type="dxa"/>
            <w:shd w:val="clear" w:color="auto" w:fill="auto"/>
          </w:tcPr>
          <w:p w14:paraId="22708A8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298,5</w:t>
            </w:r>
          </w:p>
        </w:tc>
      </w:tr>
      <w:tr w:rsidR="008F5C8E" w:rsidRPr="003C6E28" w14:paraId="67DBB992" w14:textId="77777777" w:rsidTr="00EF1C3B">
        <w:tc>
          <w:tcPr>
            <w:tcW w:w="594" w:type="dxa"/>
            <w:vMerge w:val="restart"/>
          </w:tcPr>
          <w:p w14:paraId="7C87BBC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05" w:type="dxa"/>
            <w:vMerge w:val="restart"/>
          </w:tcPr>
          <w:p w14:paraId="7E3BBCF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ключевых центров дополнительного образования детей, в том числе центров, реализующих дополнительные общеобразовательные программы в организациях, осуще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ьность по образовательным программам высшего образования</w:t>
            </w:r>
          </w:p>
        </w:tc>
        <w:tc>
          <w:tcPr>
            <w:tcW w:w="1416" w:type="dxa"/>
            <w:vMerge w:val="restart"/>
          </w:tcPr>
          <w:p w14:paraId="54CE7EA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0DD4B1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1496B8A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560" w:type="dxa"/>
            <w:shd w:val="clear" w:color="auto" w:fill="auto"/>
          </w:tcPr>
          <w:p w14:paraId="7537A0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85" w:type="dxa"/>
            <w:shd w:val="clear" w:color="auto" w:fill="auto"/>
          </w:tcPr>
          <w:p w14:paraId="720ED4C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3E052EA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621C9385" w14:textId="77777777" w:rsidTr="00EF1C3B">
        <w:tc>
          <w:tcPr>
            <w:tcW w:w="594" w:type="dxa"/>
            <w:vMerge/>
          </w:tcPr>
          <w:p w14:paraId="736B0E5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D1347C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7B55B1D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375157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DC55D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560" w:type="dxa"/>
            <w:shd w:val="clear" w:color="auto" w:fill="auto"/>
          </w:tcPr>
          <w:p w14:paraId="779A5D5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85" w:type="dxa"/>
            <w:shd w:val="clear" w:color="auto" w:fill="auto"/>
          </w:tcPr>
          <w:p w14:paraId="77FAEBA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702F4FF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3EFF78A1" w14:textId="77777777" w:rsidTr="00EF1C3B">
        <w:tc>
          <w:tcPr>
            <w:tcW w:w="594" w:type="dxa"/>
            <w:vMerge/>
          </w:tcPr>
          <w:p w14:paraId="7D5443D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4BB3F8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E804541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9ED9F1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0BFCEBF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560" w:type="dxa"/>
            <w:shd w:val="clear" w:color="auto" w:fill="auto"/>
          </w:tcPr>
          <w:p w14:paraId="00F5BFA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85" w:type="dxa"/>
            <w:shd w:val="clear" w:color="auto" w:fill="auto"/>
          </w:tcPr>
          <w:p w14:paraId="6EC4FC8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1618584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280E7CC" w14:textId="77777777" w:rsidTr="00EF1C3B">
        <w:tc>
          <w:tcPr>
            <w:tcW w:w="594" w:type="dxa"/>
            <w:vMerge w:val="restart"/>
          </w:tcPr>
          <w:p w14:paraId="69C3945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05" w:type="dxa"/>
            <w:vMerge w:val="restart"/>
          </w:tcPr>
          <w:p w14:paraId="0F1F0EB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детского технопарка «Кванториум» на территории Ульяновской области</w:t>
            </w:r>
          </w:p>
        </w:tc>
        <w:tc>
          <w:tcPr>
            <w:tcW w:w="1416" w:type="dxa"/>
            <w:vMerge w:val="restart"/>
          </w:tcPr>
          <w:p w14:paraId="35839FE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15992CB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3055483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560" w:type="dxa"/>
            <w:shd w:val="clear" w:color="auto" w:fill="auto"/>
          </w:tcPr>
          <w:p w14:paraId="52C12B3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85" w:type="dxa"/>
            <w:shd w:val="clear" w:color="auto" w:fill="auto"/>
          </w:tcPr>
          <w:p w14:paraId="57A4D69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9CA573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0144C51" w14:textId="77777777" w:rsidTr="00EF1C3B">
        <w:tc>
          <w:tcPr>
            <w:tcW w:w="594" w:type="dxa"/>
            <w:vMerge/>
          </w:tcPr>
          <w:p w14:paraId="7649388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20A6E7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53C490F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4CB941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0FD602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560" w:type="dxa"/>
            <w:shd w:val="clear" w:color="auto" w:fill="auto"/>
          </w:tcPr>
          <w:p w14:paraId="235E35D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85" w:type="dxa"/>
            <w:shd w:val="clear" w:color="auto" w:fill="auto"/>
          </w:tcPr>
          <w:p w14:paraId="7044877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100DE4E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DEAFA66" w14:textId="77777777" w:rsidTr="00EF1C3B">
        <w:tc>
          <w:tcPr>
            <w:tcW w:w="594" w:type="dxa"/>
            <w:vMerge/>
          </w:tcPr>
          <w:p w14:paraId="25C0685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16F8B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F540A4D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61BEDF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1885B75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560" w:type="dxa"/>
            <w:shd w:val="clear" w:color="auto" w:fill="auto"/>
          </w:tcPr>
          <w:p w14:paraId="5CD823F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485" w:type="dxa"/>
            <w:shd w:val="clear" w:color="auto" w:fill="auto"/>
          </w:tcPr>
          <w:p w14:paraId="6AE8382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69C0362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9ADBE1C" w14:textId="77777777" w:rsidTr="00EF1C3B">
        <w:tc>
          <w:tcPr>
            <w:tcW w:w="594" w:type="dxa"/>
            <w:vMerge w:val="restart"/>
          </w:tcPr>
          <w:p w14:paraId="0A94C85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5505" w:type="dxa"/>
            <w:vMerge w:val="restart"/>
          </w:tcPr>
          <w:p w14:paraId="08D573D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мобильного технопарка «Кванториум» на терри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ии Ульяновской области</w:t>
            </w:r>
          </w:p>
        </w:tc>
        <w:tc>
          <w:tcPr>
            <w:tcW w:w="1416" w:type="dxa"/>
            <w:vMerge w:val="restart"/>
          </w:tcPr>
          <w:p w14:paraId="7FC8C8B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4C9836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51C3D0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560" w:type="dxa"/>
            <w:shd w:val="clear" w:color="auto" w:fill="auto"/>
          </w:tcPr>
          <w:p w14:paraId="6016378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85" w:type="dxa"/>
            <w:shd w:val="clear" w:color="auto" w:fill="auto"/>
          </w:tcPr>
          <w:p w14:paraId="4F5DD09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5D18562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851C108" w14:textId="77777777" w:rsidTr="00EF1C3B">
        <w:tc>
          <w:tcPr>
            <w:tcW w:w="594" w:type="dxa"/>
            <w:vMerge/>
          </w:tcPr>
          <w:p w14:paraId="6962E48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11E5FD4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F31D499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5B5C29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58F68F2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560" w:type="dxa"/>
            <w:shd w:val="clear" w:color="auto" w:fill="auto"/>
          </w:tcPr>
          <w:p w14:paraId="05DF319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485" w:type="dxa"/>
            <w:shd w:val="clear" w:color="auto" w:fill="auto"/>
          </w:tcPr>
          <w:p w14:paraId="5E7D9CC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13F490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796EC996" w14:textId="77777777" w:rsidTr="00EF1C3B">
        <w:tc>
          <w:tcPr>
            <w:tcW w:w="594" w:type="dxa"/>
            <w:vMerge/>
          </w:tcPr>
          <w:p w14:paraId="6367139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4667C5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6ABCE733" w14:textId="77777777" w:rsidR="008F5C8E" w:rsidRPr="003C6E28" w:rsidRDefault="008F5C8E" w:rsidP="000328C4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BFE884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1EC0376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560" w:type="dxa"/>
            <w:shd w:val="clear" w:color="auto" w:fill="auto"/>
          </w:tcPr>
          <w:p w14:paraId="4F1A829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485" w:type="dxa"/>
            <w:shd w:val="clear" w:color="auto" w:fill="auto"/>
          </w:tcPr>
          <w:p w14:paraId="4710FE0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14:paraId="71EF03B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0328C4" w:rsidRPr="003C6E28" w14:paraId="75296D9A" w14:textId="77777777" w:rsidTr="00EF1C3B">
        <w:tc>
          <w:tcPr>
            <w:tcW w:w="594" w:type="dxa"/>
            <w:vMerge w:val="restart"/>
          </w:tcPr>
          <w:p w14:paraId="2A38899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5505" w:type="dxa"/>
            <w:vMerge w:val="restart"/>
          </w:tcPr>
          <w:p w14:paraId="56031057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ательных организациях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чных типов для реализации дополнительных общеразви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щих программ всех направленностей</w:t>
            </w:r>
          </w:p>
        </w:tc>
        <w:tc>
          <w:tcPr>
            <w:tcW w:w="1416" w:type="dxa"/>
            <w:vMerge w:val="restart"/>
          </w:tcPr>
          <w:p w14:paraId="4E96B312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06608EBD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415089EE" w14:textId="2B1B0273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274,845</w:t>
            </w:r>
          </w:p>
        </w:tc>
        <w:tc>
          <w:tcPr>
            <w:tcW w:w="1560" w:type="dxa"/>
            <w:shd w:val="clear" w:color="auto" w:fill="auto"/>
          </w:tcPr>
          <w:p w14:paraId="49C83BD0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721,13402</w:t>
            </w:r>
          </w:p>
        </w:tc>
        <w:tc>
          <w:tcPr>
            <w:tcW w:w="1485" w:type="dxa"/>
            <w:shd w:val="clear" w:color="auto" w:fill="auto"/>
          </w:tcPr>
          <w:p w14:paraId="21AB77ED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762,06186</w:t>
            </w:r>
          </w:p>
        </w:tc>
        <w:tc>
          <w:tcPr>
            <w:tcW w:w="1558" w:type="dxa"/>
            <w:shd w:val="clear" w:color="auto" w:fill="auto"/>
          </w:tcPr>
          <w:p w14:paraId="4A247F03" w14:textId="6630D71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791,64912</w:t>
            </w:r>
          </w:p>
        </w:tc>
      </w:tr>
      <w:tr w:rsidR="000328C4" w:rsidRPr="003C6E28" w14:paraId="257F6453" w14:textId="77777777" w:rsidTr="00EF1C3B">
        <w:tc>
          <w:tcPr>
            <w:tcW w:w="594" w:type="dxa"/>
            <w:vMerge/>
          </w:tcPr>
          <w:p w14:paraId="515EB324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90B5235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25D84D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BDC774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03999273" w14:textId="2516E3DE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08,24535</w:t>
            </w:r>
          </w:p>
        </w:tc>
        <w:tc>
          <w:tcPr>
            <w:tcW w:w="1560" w:type="dxa"/>
            <w:shd w:val="clear" w:color="auto" w:fill="auto"/>
          </w:tcPr>
          <w:p w14:paraId="35940013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21,63402</w:t>
            </w:r>
          </w:p>
        </w:tc>
        <w:tc>
          <w:tcPr>
            <w:tcW w:w="1485" w:type="dxa"/>
            <w:shd w:val="clear" w:color="auto" w:fill="auto"/>
          </w:tcPr>
          <w:p w14:paraId="09D39885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72,86186</w:t>
            </w:r>
          </w:p>
        </w:tc>
        <w:tc>
          <w:tcPr>
            <w:tcW w:w="1558" w:type="dxa"/>
            <w:shd w:val="clear" w:color="auto" w:fill="auto"/>
          </w:tcPr>
          <w:p w14:paraId="158EE1F6" w14:textId="0F86D8E6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13,74947</w:t>
            </w:r>
          </w:p>
        </w:tc>
      </w:tr>
      <w:tr w:rsidR="000328C4" w:rsidRPr="003C6E28" w14:paraId="6B5B35C4" w14:textId="77777777" w:rsidTr="00EF1C3B">
        <w:tc>
          <w:tcPr>
            <w:tcW w:w="594" w:type="dxa"/>
            <w:vMerge/>
          </w:tcPr>
          <w:p w14:paraId="23388258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49ED3AAB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CF07DA6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126B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2A080DE8" w14:textId="3425F69E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66,59965</w:t>
            </w:r>
          </w:p>
        </w:tc>
        <w:tc>
          <w:tcPr>
            <w:tcW w:w="1560" w:type="dxa"/>
            <w:shd w:val="clear" w:color="auto" w:fill="auto"/>
          </w:tcPr>
          <w:p w14:paraId="120A50AE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799,5</w:t>
            </w:r>
          </w:p>
        </w:tc>
        <w:tc>
          <w:tcPr>
            <w:tcW w:w="1485" w:type="dxa"/>
            <w:shd w:val="clear" w:color="auto" w:fill="auto"/>
          </w:tcPr>
          <w:p w14:paraId="30C5DD0F" w14:textId="77777777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089,2</w:t>
            </w:r>
          </w:p>
        </w:tc>
        <w:tc>
          <w:tcPr>
            <w:tcW w:w="1558" w:type="dxa"/>
            <w:shd w:val="clear" w:color="auto" w:fill="auto"/>
          </w:tcPr>
          <w:p w14:paraId="31BE449E" w14:textId="6417E27D" w:rsidR="000328C4" w:rsidRPr="003C6E28" w:rsidRDefault="000328C4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177,89965</w:t>
            </w:r>
          </w:p>
        </w:tc>
      </w:tr>
      <w:tr w:rsidR="008F5C8E" w:rsidRPr="003C6E28" w14:paraId="6B38AF0C" w14:textId="77777777" w:rsidTr="00EF1C3B">
        <w:tc>
          <w:tcPr>
            <w:tcW w:w="594" w:type="dxa"/>
            <w:vMerge w:val="restart"/>
          </w:tcPr>
          <w:p w14:paraId="252A8E4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5505" w:type="dxa"/>
            <w:vMerge w:val="restart"/>
          </w:tcPr>
          <w:p w14:paraId="6CA0E6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ддержки одарённых детей</w:t>
            </w:r>
          </w:p>
        </w:tc>
        <w:tc>
          <w:tcPr>
            <w:tcW w:w="1416" w:type="dxa"/>
          </w:tcPr>
          <w:p w14:paraId="73C40CD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17" w:type="dxa"/>
          </w:tcPr>
          <w:p w14:paraId="432E367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  <w:shd w:val="clear" w:color="auto" w:fill="auto"/>
          </w:tcPr>
          <w:p w14:paraId="5EEBD49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1951,95186</w:t>
            </w:r>
          </w:p>
        </w:tc>
        <w:tc>
          <w:tcPr>
            <w:tcW w:w="1560" w:type="dxa"/>
            <w:shd w:val="clear" w:color="auto" w:fill="auto"/>
          </w:tcPr>
          <w:p w14:paraId="18474D2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026839D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1951,95186</w:t>
            </w:r>
          </w:p>
        </w:tc>
        <w:tc>
          <w:tcPr>
            <w:tcW w:w="1558" w:type="dxa"/>
            <w:shd w:val="clear" w:color="auto" w:fill="auto"/>
          </w:tcPr>
          <w:p w14:paraId="737F06E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8F5C8E" w:rsidRPr="003C6E28" w14:paraId="2A0B805E" w14:textId="77777777" w:rsidTr="00EF1C3B">
        <w:tc>
          <w:tcPr>
            <w:tcW w:w="594" w:type="dxa"/>
            <w:vMerge/>
          </w:tcPr>
          <w:p w14:paraId="78A05C1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AFAAF0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E18BDE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63A79D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1C614A6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88,56186</w:t>
            </w:r>
          </w:p>
        </w:tc>
        <w:tc>
          <w:tcPr>
            <w:tcW w:w="1560" w:type="dxa"/>
            <w:shd w:val="clear" w:color="auto" w:fill="auto"/>
          </w:tcPr>
          <w:p w14:paraId="5B6F4F3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583DF07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88,56186</w:t>
            </w:r>
          </w:p>
        </w:tc>
        <w:tc>
          <w:tcPr>
            <w:tcW w:w="1558" w:type="dxa"/>
            <w:shd w:val="clear" w:color="auto" w:fill="auto"/>
          </w:tcPr>
          <w:p w14:paraId="5B3F64D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8F5C8E" w:rsidRPr="003C6E28" w14:paraId="1CE27B42" w14:textId="77777777" w:rsidTr="00EF1C3B">
        <w:tc>
          <w:tcPr>
            <w:tcW w:w="594" w:type="dxa"/>
            <w:vMerge/>
          </w:tcPr>
          <w:p w14:paraId="164852D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F9EE0E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D265C0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A634A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  <w:shd w:val="clear" w:color="auto" w:fill="auto"/>
          </w:tcPr>
          <w:p w14:paraId="1A3F44B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99,89</w:t>
            </w:r>
          </w:p>
        </w:tc>
        <w:tc>
          <w:tcPr>
            <w:tcW w:w="1560" w:type="dxa"/>
            <w:shd w:val="clear" w:color="auto" w:fill="auto"/>
          </w:tcPr>
          <w:p w14:paraId="083BC3A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77CC8BD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99,89</w:t>
            </w:r>
          </w:p>
        </w:tc>
        <w:tc>
          <w:tcPr>
            <w:tcW w:w="1558" w:type="dxa"/>
            <w:shd w:val="clear" w:color="auto" w:fill="auto"/>
          </w:tcPr>
          <w:p w14:paraId="7D1EAD1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7AF7F5BE" w14:textId="77777777" w:rsidTr="00EF1C3B">
        <w:tc>
          <w:tcPr>
            <w:tcW w:w="594" w:type="dxa"/>
            <w:vMerge/>
          </w:tcPr>
          <w:p w14:paraId="379F663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9216AF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211E39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535511E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019D13B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560" w:type="dxa"/>
            <w:shd w:val="clear" w:color="auto" w:fill="auto"/>
          </w:tcPr>
          <w:p w14:paraId="020A989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6B8DBB4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558" w:type="dxa"/>
            <w:shd w:val="clear" w:color="auto" w:fill="auto"/>
          </w:tcPr>
          <w:p w14:paraId="37560B3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361A716" w14:textId="77777777" w:rsidTr="00EF1C3B">
        <w:tc>
          <w:tcPr>
            <w:tcW w:w="594" w:type="dxa"/>
            <w:vMerge/>
          </w:tcPr>
          <w:p w14:paraId="159B7AE7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08C6B39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иобретение в государственную собственность Ульяновской области нежилого здания общей площадью 2568,7 кв. м, назначение: нежилое, кадастровый номер: 73:24:030502:1395, количество этажей: 4, в том числе подземных – 1, находя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ся по адресу: Российская Федерация, Ульяновская область, городской округ «город Ульяновск», г. Ульяновск, ул. 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ерситетская Набережная, зд. 2, с земельным участком общей площадью 2341 кв. м, кадастровый номер: 73:24:030502:1400, находящимся по адресу: Ульяновская область, г. Ульяновск</w:t>
            </w:r>
          </w:p>
        </w:tc>
        <w:tc>
          <w:tcPr>
            <w:tcW w:w="1416" w:type="dxa"/>
          </w:tcPr>
          <w:p w14:paraId="49E40F6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30C08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  <w:shd w:val="clear" w:color="auto" w:fill="auto"/>
          </w:tcPr>
          <w:p w14:paraId="6258005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00,0</w:t>
            </w:r>
          </w:p>
        </w:tc>
        <w:tc>
          <w:tcPr>
            <w:tcW w:w="1560" w:type="dxa"/>
            <w:shd w:val="clear" w:color="auto" w:fill="auto"/>
          </w:tcPr>
          <w:p w14:paraId="65130ED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272DD94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558" w:type="dxa"/>
            <w:shd w:val="clear" w:color="auto" w:fill="auto"/>
          </w:tcPr>
          <w:p w14:paraId="24F62E7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8F5C8E" w:rsidRPr="003C6E28" w14:paraId="07600D4E" w14:textId="77777777" w:rsidTr="00EF1C3B">
        <w:tc>
          <w:tcPr>
            <w:tcW w:w="594" w:type="dxa"/>
          </w:tcPr>
          <w:p w14:paraId="2453A34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5505" w:type="dxa"/>
          </w:tcPr>
          <w:p w14:paraId="37AB9BA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Создание условий, обеспечивающих доступность дополнительных общеобразовательных програм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естественно-научной и технической направленности для о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ающихся»</w:t>
            </w:r>
          </w:p>
        </w:tc>
        <w:tc>
          <w:tcPr>
            <w:tcW w:w="1416" w:type="dxa"/>
          </w:tcPr>
          <w:p w14:paraId="4D80479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4D473C7A" w14:textId="77777777" w:rsidR="008F5C8E" w:rsidRPr="003C6E28" w:rsidRDefault="008F5C8E" w:rsidP="000328C4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633" w:type="dxa"/>
          </w:tcPr>
          <w:p w14:paraId="40E7FF3E" w14:textId="37CEA493" w:rsidR="008F5C8E" w:rsidRPr="003C6E28" w:rsidRDefault="00CD0C3B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57506,14734</w:t>
            </w:r>
          </w:p>
        </w:tc>
        <w:tc>
          <w:tcPr>
            <w:tcW w:w="1560" w:type="dxa"/>
          </w:tcPr>
          <w:p w14:paraId="1F37CF1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716,586</w:t>
            </w:r>
          </w:p>
        </w:tc>
        <w:tc>
          <w:tcPr>
            <w:tcW w:w="1485" w:type="dxa"/>
          </w:tcPr>
          <w:p w14:paraId="3B101F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493,3</w:t>
            </w:r>
          </w:p>
        </w:tc>
        <w:tc>
          <w:tcPr>
            <w:tcW w:w="1558" w:type="dxa"/>
          </w:tcPr>
          <w:p w14:paraId="748758A1" w14:textId="1962EDBC" w:rsidR="008F5C8E" w:rsidRPr="003C6E28" w:rsidRDefault="00CD0C3B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296,26134</w:t>
            </w:r>
          </w:p>
        </w:tc>
      </w:tr>
      <w:tr w:rsidR="008F5C8E" w:rsidRPr="003C6E28" w14:paraId="6A55FB48" w14:textId="77777777" w:rsidTr="00EF1C3B">
        <w:tc>
          <w:tcPr>
            <w:tcW w:w="594" w:type="dxa"/>
          </w:tcPr>
          <w:p w14:paraId="0AEB23B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5505" w:type="dxa"/>
          </w:tcPr>
          <w:p w14:paraId="79C59D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и Автономной некоммерческой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зации дополнительного образования «Агентство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хноло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ческого развития Ульяновской области» в целях финансового обеспечения затрат, связанных с созданием и эксплуатацией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детского технопарка на территории Ульяновской области</w:t>
            </w:r>
          </w:p>
        </w:tc>
        <w:tc>
          <w:tcPr>
            <w:tcW w:w="1416" w:type="dxa"/>
          </w:tcPr>
          <w:p w14:paraId="2D31CA2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A241E64" w14:textId="77777777" w:rsidR="008F5C8E" w:rsidRPr="003C6E28" w:rsidRDefault="008F5C8E" w:rsidP="000328C4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AECA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560" w:type="dxa"/>
          </w:tcPr>
          <w:p w14:paraId="7A94D6D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485" w:type="dxa"/>
          </w:tcPr>
          <w:p w14:paraId="3B0336F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560B6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A0FCC75" w14:textId="77777777" w:rsidTr="00EF1C3B">
        <w:tc>
          <w:tcPr>
            <w:tcW w:w="594" w:type="dxa"/>
          </w:tcPr>
          <w:p w14:paraId="7F95F5E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5505" w:type="dxa"/>
          </w:tcPr>
          <w:p w14:paraId="3707D60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дополнительного образования «Детский технопарк «Кванториум»</w:t>
            </w:r>
          </w:p>
        </w:tc>
        <w:tc>
          <w:tcPr>
            <w:tcW w:w="1416" w:type="dxa"/>
          </w:tcPr>
          <w:p w14:paraId="42AB3B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E089112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9B233D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720,6</w:t>
            </w:r>
          </w:p>
        </w:tc>
        <w:tc>
          <w:tcPr>
            <w:tcW w:w="1560" w:type="dxa"/>
          </w:tcPr>
          <w:p w14:paraId="747B597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300,0</w:t>
            </w:r>
          </w:p>
        </w:tc>
        <w:tc>
          <w:tcPr>
            <w:tcW w:w="1485" w:type="dxa"/>
          </w:tcPr>
          <w:p w14:paraId="3B249B2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558" w:type="dxa"/>
          </w:tcPr>
          <w:p w14:paraId="065FF39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327,3</w:t>
            </w:r>
          </w:p>
        </w:tc>
      </w:tr>
      <w:tr w:rsidR="008F5C8E" w:rsidRPr="003C6E28" w14:paraId="704B5892" w14:textId="77777777" w:rsidTr="00EF1C3B">
        <w:tc>
          <w:tcPr>
            <w:tcW w:w="594" w:type="dxa"/>
          </w:tcPr>
          <w:p w14:paraId="3B23629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5505" w:type="dxa"/>
          </w:tcPr>
          <w:p w14:paraId="578B377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в целях финанс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еспечения затрат, связанных с организацией дея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центра цифрового образования детей на территории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16" w:type="dxa"/>
          </w:tcPr>
          <w:p w14:paraId="12DCAC6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6CF884C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2AC9603" w14:textId="186EDFD6" w:rsidR="008F5C8E" w:rsidRPr="003C6E28" w:rsidRDefault="00CD0C3B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69,04434</w:t>
            </w:r>
          </w:p>
        </w:tc>
        <w:tc>
          <w:tcPr>
            <w:tcW w:w="1560" w:type="dxa"/>
          </w:tcPr>
          <w:p w14:paraId="4203D91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00,083</w:t>
            </w:r>
          </w:p>
        </w:tc>
        <w:tc>
          <w:tcPr>
            <w:tcW w:w="1485" w:type="dxa"/>
          </w:tcPr>
          <w:p w14:paraId="28AC25B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900,0</w:t>
            </w:r>
          </w:p>
        </w:tc>
        <w:tc>
          <w:tcPr>
            <w:tcW w:w="1558" w:type="dxa"/>
          </w:tcPr>
          <w:p w14:paraId="6F2EC513" w14:textId="57C9EC62" w:rsidR="008F5C8E" w:rsidRPr="003C6E28" w:rsidRDefault="00CD0C3B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468,96134</w:t>
            </w:r>
          </w:p>
        </w:tc>
      </w:tr>
      <w:tr w:rsidR="008F5C8E" w:rsidRPr="003C6E28" w14:paraId="0CDDD756" w14:textId="77777777" w:rsidTr="00EF1C3B">
        <w:tc>
          <w:tcPr>
            <w:tcW w:w="594" w:type="dxa"/>
          </w:tcPr>
          <w:p w14:paraId="1591BDD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4.</w:t>
            </w:r>
          </w:p>
        </w:tc>
        <w:tc>
          <w:tcPr>
            <w:tcW w:w="5505" w:type="dxa"/>
          </w:tcPr>
          <w:p w14:paraId="132BE09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находящимся на территории Ульяновской области, в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их затрат, связанных с обе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ением функционирования ключевого центра дополни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разования детей, реализующего дополнительные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416" w:type="dxa"/>
          </w:tcPr>
          <w:p w14:paraId="1554607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6104A97D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AE7037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00,0</w:t>
            </w:r>
          </w:p>
        </w:tc>
        <w:tc>
          <w:tcPr>
            <w:tcW w:w="1560" w:type="dxa"/>
          </w:tcPr>
          <w:p w14:paraId="5B7CCB0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00,0</w:t>
            </w:r>
          </w:p>
        </w:tc>
        <w:tc>
          <w:tcPr>
            <w:tcW w:w="1485" w:type="dxa"/>
          </w:tcPr>
          <w:p w14:paraId="5D8529A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558" w:type="dxa"/>
          </w:tcPr>
          <w:p w14:paraId="589CA7C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</w:tr>
      <w:tr w:rsidR="008F5C8E" w:rsidRPr="003C6E28" w14:paraId="43316071" w14:textId="77777777" w:rsidTr="00EF1C3B">
        <w:tc>
          <w:tcPr>
            <w:tcW w:w="594" w:type="dxa"/>
            <w:vMerge w:val="restart"/>
          </w:tcPr>
          <w:p w14:paraId="359AC7B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5505" w:type="dxa"/>
            <w:vMerge w:val="restart"/>
          </w:tcPr>
          <w:p w14:paraId="0DEDCB7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остижение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ерального проекта «Со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льная активность»</w:t>
            </w:r>
          </w:p>
        </w:tc>
        <w:tc>
          <w:tcPr>
            <w:tcW w:w="1416" w:type="dxa"/>
            <w:vMerge w:val="restart"/>
          </w:tcPr>
          <w:p w14:paraId="76A48A3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21568FC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10D7C48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  <w:tc>
          <w:tcPr>
            <w:tcW w:w="1560" w:type="dxa"/>
          </w:tcPr>
          <w:p w14:paraId="409C3295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34D6468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B11C14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</w:tr>
      <w:tr w:rsidR="008F5C8E" w:rsidRPr="003C6E28" w14:paraId="53CCACDC" w14:textId="77777777" w:rsidTr="00EF1C3B">
        <w:tc>
          <w:tcPr>
            <w:tcW w:w="594" w:type="dxa"/>
            <w:vMerge/>
          </w:tcPr>
          <w:p w14:paraId="584DB51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8298F6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D6FE81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26B91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D980DF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  <w:tc>
          <w:tcPr>
            <w:tcW w:w="1560" w:type="dxa"/>
          </w:tcPr>
          <w:p w14:paraId="6D5D59D5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14C1FB0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0687E9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</w:tr>
      <w:tr w:rsidR="008F5C8E" w:rsidRPr="003C6E28" w14:paraId="09EA958E" w14:textId="77777777" w:rsidTr="00EF1C3B">
        <w:tc>
          <w:tcPr>
            <w:tcW w:w="594" w:type="dxa"/>
            <w:vMerge/>
          </w:tcPr>
          <w:p w14:paraId="6E105D7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04DFA85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34A6F0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1E2F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CBDEB6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  <w:tc>
          <w:tcPr>
            <w:tcW w:w="1560" w:type="dxa"/>
          </w:tcPr>
          <w:p w14:paraId="7CFC08E2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BEDB0B9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8A1955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</w:tr>
      <w:tr w:rsidR="008F5C8E" w:rsidRPr="003C6E28" w14:paraId="30CBB124" w14:textId="77777777" w:rsidTr="00EF1C3B">
        <w:tc>
          <w:tcPr>
            <w:tcW w:w="594" w:type="dxa"/>
            <w:vMerge w:val="restart"/>
          </w:tcPr>
          <w:p w14:paraId="07781A7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5505" w:type="dxa"/>
            <w:vMerge w:val="restart"/>
          </w:tcPr>
          <w:p w14:paraId="259D0634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редоставление грантов в форме субсидий из областного бюджета Ульяновской области в целях финансового обесп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чения затрат в связи с внедрением на территории Ульяновской области лучших практик поддержки добровольчества (вол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ёрства), выявленных по итогам ежегодного Всероссийского конкурса лучших региональных практик поддержки и раз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ия добровольчества (волонтёрства) «Регион добрых дел»</w:t>
            </w:r>
          </w:p>
        </w:tc>
        <w:tc>
          <w:tcPr>
            <w:tcW w:w="1416" w:type="dxa"/>
            <w:vMerge w:val="restart"/>
          </w:tcPr>
          <w:p w14:paraId="1403B5B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6D5FB3A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B7BFD0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  <w:tc>
          <w:tcPr>
            <w:tcW w:w="1560" w:type="dxa"/>
          </w:tcPr>
          <w:p w14:paraId="2EA632EF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38FCC24E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3B70F1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938,76289</w:t>
            </w:r>
          </w:p>
        </w:tc>
      </w:tr>
      <w:tr w:rsidR="008F5C8E" w:rsidRPr="003C6E28" w14:paraId="6CAB7B30" w14:textId="77777777" w:rsidTr="00EF1C3B">
        <w:tc>
          <w:tcPr>
            <w:tcW w:w="594" w:type="dxa"/>
            <w:vMerge/>
          </w:tcPr>
          <w:p w14:paraId="1157713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2A03615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3747A64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407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54D97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  <w:tc>
          <w:tcPr>
            <w:tcW w:w="1560" w:type="dxa"/>
          </w:tcPr>
          <w:p w14:paraId="4CAE06DF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4B4A6B35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0FFB41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8,16289</w:t>
            </w:r>
          </w:p>
        </w:tc>
      </w:tr>
      <w:tr w:rsidR="008F5C8E" w:rsidRPr="003C6E28" w14:paraId="0D96848D" w14:textId="77777777" w:rsidTr="00EF1C3B">
        <w:tc>
          <w:tcPr>
            <w:tcW w:w="594" w:type="dxa"/>
            <w:vMerge/>
          </w:tcPr>
          <w:p w14:paraId="09A1D52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207C0494" w14:textId="77777777" w:rsidR="008F5C8E" w:rsidRPr="003C6E28" w:rsidRDefault="008F5C8E" w:rsidP="000328C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50C8647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C282F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6B26385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6730,6</w:t>
            </w:r>
          </w:p>
        </w:tc>
        <w:tc>
          <w:tcPr>
            <w:tcW w:w="1560" w:type="dxa"/>
          </w:tcPr>
          <w:p w14:paraId="344CEEF9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0678A04D" w14:textId="77777777" w:rsidR="008F5C8E" w:rsidRPr="003C6E28" w:rsidRDefault="008F5C8E" w:rsidP="000328C4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5CAA554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30,6</w:t>
            </w:r>
          </w:p>
        </w:tc>
      </w:tr>
      <w:tr w:rsidR="00CD0C3B" w:rsidRPr="003C6E28" w14:paraId="7E75B9DB" w14:textId="77777777" w:rsidTr="00EF1C3B">
        <w:tc>
          <w:tcPr>
            <w:tcW w:w="7515" w:type="dxa"/>
            <w:gridSpan w:val="3"/>
            <w:vMerge w:val="restart"/>
          </w:tcPr>
          <w:p w14:paraId="6267BD15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417" w:type="dxa"/>
          </w:tcPr>
          <w:p w14:paraId="40CDC0BF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0682B5E" w14:textId="3D0A25E1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37016,23781</w:t>
            </w:r>
          </w:p>
        </w:tc>
        <w:tc>
          <w:tcPr>
            <w:tcW w:w="1560" w:type="dxa"/>
          </w:tcPr>
          <w:p w14:paraId="27546FAB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5578,5636</w:t>
            </w:r>
          </w:p>
        </w:tc>
        <w:tc>
          <w:tcPr>
            <w:tcW w:w="1485" w:type="dxa"/>
          </w:tcPr>
          <w:p w14:paraId="6D4CC7A3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9211,14504</w:t>
            </w:r>
          </w:p>
        </w:tc>
        <w:tc>
          <w:tcPr>
            <w:tcW w:w="1558" w:type="dxa"/>
          </w:tcPr>
          <w:p w14:paraId="3593B439" w14:textId="4A42BE68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2226,52917</w:t>
            </w:r>
          </w:p>
        </w:tc>
      </w:tr>
      <w:tr w:rsidR="00CD0C3B" w:rsidRPr="003C6E28" w14:paraId="5D490CC7" w14:textId="77777777" w:rsidTr="00EF1C3B">
        <w:tc>
          <w:tcPr>
            <w:tcW w:w="7515" w:type="dxa"/>
            <w:gridSpan w:val="3"/>
            <w:vMerge/>
          </w:tcPr>
          <w:p w14:paraId="05680DE2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E94C61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2823DE56" w14:textId="694EF6C6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0719,53816</w:t>
            </w:r>
          </w:p>
        </w:tc>
        <w:tc>
          <w:tcPr>
            <w:tcW w:w="1560" w:type="dxa"/>
          </w:tcPr>
          <w:p w14:paraId="03154C75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561,7636</w:t>
            </w:r>
          </w:p>
        </w:tc>
        <w:tc>
          <w:tcPr>
            <w:tcW w:w="1485" w:type="dxa"/>
          </w:tcPr>
          <w:p w14:paraId="6322D55B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9138,24504</w:t>
            </w:r>
          </w:p>
        </w:tc>
        <w:tc>
          <w:tcPr>
            <w:tcW w:w="1558" w:type="dxa"/>
          </w:tcPr>
          <w:p w14:paraId="4A5FEE62" w14:textId="02EDEE75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2019,52952</w:t>
            </w:r>
          </w:p>
        </w:tc>
      </w:tr>
      <w:tr w:rsidR="00CD0C3B" w:rsidRPr="003C6E28" w14:paraId="10BFF466" w14:textId="77777777" w:rsidTr="00EF1C3B">
        <w:tc>
          <w:tcPr>
            <w:tcW w:w="7515" w:type="dxa"/>
            <w:gridSpan w:val="3"/>
            <w:vMerge/>
          </w:tcPr>
          <w:p w14:paraId="567C0CB4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002A22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15D44E6" w14:textId="53CE8AFD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6296,69965</w:t>
            </w:r>
          </w:p>
        </w:tc>
        <w:tc>
          <w:tcPr>
            <w:tcW w:w="1560" w:type="dxa"/>
          </w:tcPr>
          <w:p w14:paraId="022910C9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85" w:type="dxa"/>
          </w:tcPr>
          <w:p w14:paraId="7C75B1B4" w14:textId="77777777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558" w:type="dxa"/>
          </w:tcPr>
          <w:p w14:paraId="4A2F398F" w14:textId="77705322" w:rsidR="00CD0C3B" w:rsidRPr="003C6E28" w:rsidRDefault="00CD0C3B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0206,99965</w:t>
            </w:r>
          </w:p>
        </w:tc>
      </w:tr>
      <w:tr w:rsidR="008F5C8E" w:rsidRPr="003C6E28" w14:paraId="081AD5BA" w14:textId="77777777" w:rsidTr="00EF1C3B">
        <w:tc>
          <w:tcPr>
            <w:tcW w:w="15168" w:type="dxa"/>
            <w:gridSpan w:val="8"/>
          </w:tcPr>
          <w:p w14:paraId="2F0FB18A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8F5C8E" w:rsidRPr="003C6E28" w14:paraId="13A8BC4A" w14:textId="77777777" w:rsidTr="00EF1C3B">
        <w:tc>
          <w:tcPr>
            <w:tcW w:w="15168" w:type="dxa"/>
            <w:gridSpan w:val="8"/>
          </w:tcPr>
          <w:p w14:paraId="0885E4D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8F5C8E" w:rsidRPr="003C6E28" w14:paraId="3FD4C6AC" w14:textId="77777777" w:rsidTr="00EF1C3B">
        <w:tc>
          <w:tcPr>
            <w:tcW w:w="15168" w:type="dxa"/>
            <w:gridSpan w:val="8"/>
          </w:tcPr>
          <w:p w14:paraId="4B4C0E7E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организации и обеспечения отдыха и оздоровления детей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обеспечения реализации права работников бюджетной сферы в Ульяновской области на оздоровление</w:t>
            </w:r>
          </w:p>
        </w:tc>
      </w:tr>
      <w:tr w:rsidR="008F5C8E" w:rsidRPr="003C6E28" w14:paraId="6EA248EC" w14:textId="77777777" w:rsidTr="00EF1C3B">
        <w:tc>
          <w:tcPr>
            <w:tcW w:w="594" w:type="dxa"/>
          </w:tcPr>
          <w:p w14:paraId="60D69896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</w:tcPr>
          <w:p w14:paraId="23A8A61C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416" w:type="dxa"/>
          </w:tcPr>
          <w:p w14:paraId="17F93E11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FCEC70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AB52703" w14:textId="1952B4BE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6503,74547</w:t>
            </w:r>
          </w:p>
        </w:tc>
        <w:tc>
          <w:tcPr>
            <w:tcW w:w="1560" w:type="dxa"/>
          </w:tcPr>
          <w:p w14:paraId="22A67A0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069,467</w:t>
            </w:r>
          </w:p>
        </w:tc>
        <w:tc>
          <w:tcPr>
            <w:tcW w:w="1485" w:type="dxa"/>
          </w:tcPr>
          <w:p w14:paraId="67A43382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945,626</w:t>
            </w:r>
          </w:p>
        </w:tc>
        <w:tc>
          <w:tcPr>
            <w:tcW w:w="1558" w:type="dxa"/>
          </w:tcPr>
          <w:p w14:paraId="215901AF" w14:textId="26FE62AC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6488,65247</w:t>
            </w:r>
          </w:p>
        </w:tc>
      </w:tr>
      <w:tr w:rsidR="008F5C8E" w:rsidRPr="003C6E28" w14:paraId="5DD7A68F" w14:textId="77777777" w:rsidTr="00EF1C3B">
        <w:trPr>
          <w:trHeight w:val="1184"/>
        </w:trPr>
        <w:tc>
          <w:tcPr>
            <w:tcW w:w="594" w:type="dxa"/>
            <w:vMerge w:val="restart"/>
          </w:tcPr>
          <w:p w14:paraId="62D4885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0E7F15C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беспечение отдыха детей в загородных л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ях отдыха и оздоровления детей, в специализированных (профильных), палаточных лагерях и в детских лагерях,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ованных образовательными организациями, осуществ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ющими организацию отдыха и оздоровления обучающихс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каникулярное время, в том числе:</w:t>
            </w:r>
          </w:p>
        </w:tc>
        <w:tc>
          <w:tcPr>
            <w:tcW w:w="1416" w:type="dxa"/>
            <w:vMerge w:val="restart"/>
          </w:tcPr>
          <w:p w14:paraId="3C7402A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14:paraId="4997C9A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F2073A5" w14:textId="0C63F4D3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76575,05587</w:t>
            </w:r>
          </w:p>
        </w:tc>
        <w:tc>
          <w:tcPr>
            <w:tcW w:w="1560" w:type="dxa"/>
          </w:tcPr>
          <w:p w14:paraId="7B01689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530,867</w:t>
            </w:r>
          </w:p>
        </w:tc>
        <w:tc>
          <w:tcPr>
            <w:tcW w:w="1485" w:type="dxa"/>
          </w:tcPr>
          <w:p w14:paraId="00156489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5519,926</w:t>
            </w:r>
          </w:p>
        </w:tc>
        <w:tc>
          <w:tcPr>
            <w:tcW w:w="1558" w:type="dxa"/>
          </w:tcPr>
          <w:p w14:paraId="4FBE97F0" w14:textId="2CB5F9CD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6524,26287</w:t>
            </w:r>
          </w:p>
        </w:tc>
      </w:tr>
      <w:tr w:rsidR="008F5C8E" w:rsidRPr="003C6E28" w14:paraId="1F7C8C99" w14:textId="77777777" w:rsidTr="00EF1C3B">
        <w:trPr>
          <w:trHeight w:val="226"/>
        </w:trPr>
        <w:tc>
          <w:tcPr>
            <w:tcW w:w="594" w:type="dxa"/>
            <w:vMerge/>
          </w:tcPr>
          <w:p w14:paraId="351D914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4A5BBFD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1416" w:type="dxa"/>
            <w:vMerge/>
          </w:tcPr>
          <w:p w14:paraId="3CDA7909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622C62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54D6478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560" w:type="dxa"/>
          </w:tcPr>
          <w:p w14:paraId="65144AA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485" w:type="dxa"/>
          </w:tcPr>
          <w:p w14:paraId="567FBFB4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7DEA4596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FB0B618" w14:textId="77777777" w:rsidTr="00EF1C3B">
        <w:tc>
          <w:tcPr>
            <w:tcW w:w="594" w:type="dxa"/>
          </w:tcPr>
          <w:p w14:paraId="082A7BD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05" w:type="dxa"/>
          </w:tcPr>
          <w:p w14:paraId="60DE7C30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оздоровления работников бюджетной сферы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Ульяновской области, в том числе предоставление субсидий из областного бюджета бюджетам муниципальных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й в целях софинансирования расходных обязательств, в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кающих в связи с организацией деятельности по оздо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нию работников органов местного самоуправления, м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пальных органов и муниципальных учреждений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разований Ульяновской области, замещающих в них должности, не являющиеся муниципальными должн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и или должностями муниципальной службы</w:t>
            </w:r>
          </w:p>
        </w:tc>
        <w:tc>
          <w:tcPr>
            <w:tcW w:w="1416" w:type="dxa"/>
          </w:tcPr>
          <w:p w14:paraId="524F3266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34D61A6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AA7FB0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42,2896</w:t>
            </w:r>
          </w:p>
        </w:tc>
        <w:tc>
          <w:tcPr>
            <w:tcW w:w="1560" w:type="dxa"/>
          </w:tcPr>
          <w:p w14:paraId="69569163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38,6</w:t>
            </w:r>
          </w:p>
        </w:tc>
        <w:tc>
          <w:tcPr>
            <w:tcW w:w="1485" w:type="dxa"/>
          </w:tcPr>
          <w:p w14:paraId="39146C3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90,3</w:t>
            </w:r>
          </w:p>
        </w:tc>
        <w:tc>
          <w:tcPr>
            <w:tcW w:w="1558" w:type="dxa"/>
          </w:tcPr>
          <w:p w14:paraId="5F8941DD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,3896</w:t>
            </w:r>
          </w:p>
        </w:tc>
      </w:tr>
      <w:tr w:rsidR="008F5C8E" w:rsidRPr="003C6E28" w14:paraId="5209968E" w14:textId="77777777" w:rsidTr="00EF1C3B">
        <w:tc>
          <w:tcPr>
            <w:tcW w:w="594" w:type="dxa"/>
          </w:tcPr>
          <w:p w14:paraId="2946856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505" w:type="dxa"/>
          </w:tcPr>
          <w:p w14:paraId="117842E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переданных органам местного самоуправления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полномочий Ульяновской области по организации и обеспечению оздоровления детей и обеспечению отдыха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й, обучающихся в общеобразовательных организациях, в том числе детей, находящихся в трудной жизненной сит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и, и детей из многодетных семей, в лагерях, организов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разовательными организациями, осуществляющими организацию отдыха и оздоровления обучающихся в каник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рное время (с дневным пребыванием), детских лагерях т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а и отдыха</w:t>
            </w:r>
          </w:p>
        </w:tc>
        <w:tc>
          <w:tcPr>
            <w:tcW w:w="1416" w:type="dxa"/>
          </w:tcPr>
          <w:p w14:paraId="4DAAFE71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33F0182F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CDC8277" w14:textId="252F6D4B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286,4</w:t>
            </w:r>
          </w:p>
        </w:tc>
        <w:tc>
          <w:tcPr>
            <w:tcW w:w="1560" w:type="dxa"/>
          </w:tcPr>
          <w:p w14:paraId="5285DC5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74627F32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335,4</w:t>
            </w:r>
          </w:p>
        </w:tc>
        <w:tc>
          <w:tcPr>
            <w:tcW w:w="1558" w:type="dxa"/>
          </w:tcPr>
          <w:p w14:paraId="01B68499" w14:textId="6BC8D203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9951,0</w:t>
            </w:r>
          </w:p>
        </w:tc>
      </w:tr>
      <w:tr w:rsidR="008F5C8E" w:rsidRPr="003C6E28" w14:paraId="1090A0D0" w14:textId="77777777" w:rsidTr="00EF1C3B">
        <w:tc>
          <w:tcPr>
            <w:tcW w:w="594" w:type="dxa"/>
          </w:tcPr>
          <w:p w14:paraId="54E1AF89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7118057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льным предпринимателям, осуществляющим деятельность в сфере организации отдыха и оздоровления детей, в целях ф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1416" w:type="dxa"/>
          </w:tcPr>
          <w:p w14:paraId="4196993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981D8D5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568402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560" w:type="dxa"/>
          </w:tcPr>
          <w:p w14:paraId="5B7179F8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B611794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1558" w:type="dxa"/>
          </w:tcPr>
          <w:p w14:paraId="46D2659A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6F477D1" w14:textId="77777777" w:rsidTr="00EF1C3B">
        <w:tc>
          <w:tcPr>
            <w:tcW w:w="7515" w:type="dxa"/>
            <w:gridSpan w:val="3"/>
          </w:tcPr>
          <w:p w14:paraId="1775F334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</w:tcPr>
          <w:p w14:paraId="22FFC8BE" w14:textId="77777777" w:rsidR="008F5C8E" w:rsidRPr="003C6E28" w:rsidRDefault="008F5C8E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9C4D300" w14:textId="2CB74C3E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6503,74547</w:t>
            </w:r>
          </w:p>
        </w:tc>
        <w:tc>
          <w:tcPr>
            <w:tcW w:w="1560" w:type="dxa"/>
          </w:tcPr>
          <w:p w14:paraId="1EDF86C3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069,467</w:t>
            </w:r>
          </w:p>
        </w:tc>
        <w:tc>
          <w:tcPr>
            <w:tcW w:w="1485" w:type="dxa"/>
          </w:tcPr>
          <w:p w14:paraId="00419F91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945,626</w:t>
            </w:r>
          </w:p>
        </w:tc>
        <w:tc>
          <w:tcPr>
            <w:tcW w:w="1558" w:type="dxa"/>
          </w:tcPr>
          <w:p w14:paraId="70931E0B" w14:textId="6E131042" w:rsidR="008F5C8E" w:rsidRPr="003C6E28" w:rsidRDefault="006C1DE6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6488,65247</w:t>
            </w:r>
          </w:p>
        </w:tc>
      </w:tr>
      <w:tr w:rsidR="008F5C8E" w:rsidRPr="003C6E28" w14:paraId="17BF8CB3" w14:textId="77777777" w:rsidTr="00EF1C3B">
        <w:tc>
          <w:tcPr>
            <w:tcW w:w="15168" w:type="dxa"/>
            <w:gridSpan w:val="8"/>
          </w:tcPr>
          <w:p w14:paraId="7BA583D5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8F5C8E" w:rsidRPr="003C6E28" w14:paraId="5BECABD7" w14:textId="77777777" w:rsidTr="00EF1C3B">
        <w:tc>
          <w:tcPr>
            <w:tcW w:w="15168" w:type="dxa"/>
            <w:gridSpan w:val="8"/>
          </w:tcPr>
          <w:p w14:paraId="2A856E7E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совершенствование механизмов управления системой образования Ульяновской области для повышения качества предоставле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(муниципальных) услуг в сфере образования</w:t>
            </w:r>
          </w:p>
        </w:tc>
      </w:tr>
      <w:tr w:rsidR="008F5C8E" w:rsidRPr="003C6E28" w14:paraId="2BC21090" w14:textId="77777777" w:rsidTr="00EF1C3B">
        <w:tc>
          <w:tcPr>
            <w:tcW w:w="15168" w:type="dxa"/>
            <w:gridSpan w:val="8"/>
          </w:tcPr>
          <w:p w14:paraId="21894FA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8F5C8E" w:rsidRPr="003C6E28" w14:paraId="2D4AA09D" w14:textId="77777777" w:rsidTr="00EF1C3B">
        <w:tc>
          <w:tcPr>
            <w:tcW w:w="594" w:type="dxa"/>
          </w:tcPr>
          <w:p w14:paraId="4F023C0E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05" w:type="dxa"/>
          </w:tcPr>
          <w:p w14:paraId="23C6B377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деятельности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твенного заказчика и соисполнителей государственн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рограммы»</w:t>
            </w:r>
          </w:p>
        </w:tc>
        <w:tc>
          <w:tcPr>
            <w:tcW w:w="1416" w:type="dxa"/>
          </w:tcPr>
          <w:p w14:paraId="18DF8F8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Ульяновской области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инистерство строительства</w:t>
            </w:r>
          </w:p>
        </w:tc>
        <w:tc>
          <w:tcPr>
            <w:tcW w:w="1417" w:type="dxa"/>
          </w:tcPr>
          <w:p w14:paraId="539324AF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4EF32F35" w14:textId="506CB189" w:rsidR="008F5C8E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097140,99154</w:t>
            </w:r>
          </w:p>
        </w:tc>
        <w:tc>
          <w:tcPr>
            <w:tcW w:w="1560" w:type="dxa"/>
          </w:tcPr>
          <w:p w14:paraId="6266D1BA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01110,99348</w:t>
            </w:r>
          </w:p>
        </w:tc>
        <w:tc>
          <w:tcPr>
            <w:tcW w:w="1485" w:type="dxa"/>
          </w:tcPr>
          <w:p w14:paraId="1D88C5BB" w14:textId="77777777" w:rsidR="008F5C8E" w:rsidRPr="003C6E28" w:rsidRDefault="008F5C8E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15311,85137</w:t>
            </w:r>
          </w:p>
        </w:tc>
        <w:tc>
          <w:tcPr>
            <w:tcW w:w="1558" w:type="dxa"/>
          </w:tcPr>
          <w:p w14:paraId="231665C3" w14:textId="3DF19B42" w:rsidR="008F5C8E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80718,14669</w:t>
            </w:r>
          </w:p>
        </w:tc>
      </w:tr>
      <w:tr w:rsidR="006E7383" w:rsidRPr="003C6E28" w14:paraId="0AF76226" w14:textId="77777777" w:rsidTr="00EF1C3B">
        <w:tc>
          <w:tcPr>
            <w:tcW w:w="594" w:type="dxa"/>
          </w:tcPr>
          <w:p w14:paraId="23007869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05" w:type="dxa"/>
          </w:tcPr>
          <w:p w14:paraId="641811A9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нтрального аппарата 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</w:t>
            </w:r>
          </w:p>
        </w:tc>
        <w:tc>
          <w:tcPr>
            <w:tcW w:w="1416" w:type="dxa"/>
          </w:tcPr>
          <w:p w14:paraId="0A6A5F1C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DCF5910" w14:textId="77777777" w:rsidR="006E7383" w:rsidRPr="003C6E28" w:rsidRDefault="006E7383" w:rsidP="00F05729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9894E1" w14:textId="0FD7E394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30,70602</w:t>
            </w:r>
          </w:p>
        </w:tc>
        <w:tc>
          <w:tcPr>
            <w:tcW w:w="1560" w:type="dxa"/>
          </w:tcPr>
          <w:p w14:paraId="26943BF4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231,86</w:t>
            </w:r>
          </w:p>
        </w:tc>
        <w:tc>
          <w:tcPr>
            <w:tcW w:w="1485" w:type="dxa"/>
          </w:tcPr>
          <w:p w14:paraId="1FCCCCAB" w14:textId="77777777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419,7</w:t>
            </w:r>
          </w:p>
        </w:tc>
        <w:tc>
          <w:tcPr>
            <w:tcW w:w="1558" w:type="dxa"/>
          </w:tcPr>
          <w:p w14:paraId="0ED48B79" w14:textId="543E150F" w:rsidR="006E7383" w:rsidRPr="003C6E28" w:rsidRDefault="006E7383" w:rsidP="00F057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379,14602</w:t>
            </w:r>
          </w:p>
        </w:tc>
      </w:tr>
      <w:tr w:rsidR="006E7383" w:rsidRPr="003C6E28" w14:paraId="13C61225" w14:textId="77777777" w:rsidTr="00EF1C3B">
        <w:tc>
          <w:tcPr>
            <w:tcW w:w="594" w:type="dxa"/>
          </w:tcPr>
          <w:p w14:paraId="4F7D005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505" w:type="dxa"/>
          </w:tcPr>
          <w:p w14:paraId="09827D05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нтрального аппарата 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 молодёжного развития Ульяновской области</w:t>
            </w:r>
          </w:p>
        </w:tc>
        <w:tc>
          <w:tcPr>
            <w:tcW w:w="1416" w:type="dxa"/>
          </w:tcPr>
          <w:p w14:paraId="6E02EED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0192DAD9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9E277CB" w14:textId="304CD316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481,32</w:t>
            </w:r>
          </w:p>
        </w:tc>
        <w:tc>
          <w:tcPr>
            <w:tcW w:w="1560" w:type="dxa"/>
          </w:tcPr>
          <w:p w14:paraId="001A9319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54,82</w:t>
            </w:r>
          </w:p>
        </w:tc>
        <w:tc>
          <w:tcPr>
            <w:tcW w:w="1485" w:type="dxa"/>
          </w:tcPr>
          <w:p w14:paraId="1689D7C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994,2</w:t>
            </w:r>
          </w:p>
        </w:tc>
        <w:tc>
          <w:tcPr>
            <w:tcW w:w="1558" w:type="dxa"/>
          </w:tcPr>
          <w:p w14:paraId="412717BA" w14:textId="3EF7E01B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432,3</w:t>
            </w:r>
          </w:p>
        </w:tc>
      </w:tr>
      <w:tr w:rsidR="006E7383" w:rsidRPr="003C6E28" w14:paraId="2B95F42A" w14:textId="77777777" w:rsidTr="00EF1C3B">
        <w:tc>
          <w:tcPr>
            <w:tcW w:w="594" w:type="dxa"/>
            <w:vMerge w:val="restart"/>
          </w:tcPr>
          <w:p w14:paraId="30B2DDC0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05" w:type="dxa"/>
          </w:tcPr>
          <w:p w14:paraId="58F1CD17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дений, подведомственных Министерству, в том числе соз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е условий для укрепления материально-технической базы, эффективного использования энергетических ресурсов,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1416" w:type="dxa"/>
            <w:vMerge w:val="restart"/>
          </w:tcPr>
          <w:p w14:paraId="4F55C9FD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14:paraId="2932D890" w14:textId="77777777" w:rsidR="006E7383" w:rsidRPr="003C6E28" w:rsidRDefault="006E7383" w:rsidP="006E738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EAAC423" w14:textId="37F3EB43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44952,88812</w:t>
            </w:r>
          </w:p>
        </w:tc>
        <w:tc>
          <w:tcPr>
            <w:tcW w:w="1560" w:type="dxa"/>
          </w:tcPr>
          <w:p w14:paraId="1833328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85" w:type="dxa"/>
          </w:tcPr>
          <w:p w14:paraId="7F274221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558" w:type="dxa"/>
          </w:tcPr>
          <w:p w14:paraId="2020F64F" w14:textId="48491CC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3346,82467</w:t>
            </w:r>
          </w:p>
        </w:tc>
      </w:tr>
      <w:tr w:rsidR="008F5C8E" w:rsidRPr="003C6E28" w14:paraId="08D2D720" w14:textId="77777777" w:rsidTr="00EF1C3B">
        <w:tc>
          <w:tcPr>
            <w:tcW w:w="594" w:type="dxa"/>
            <w:vMerge/>
          </w:tcPr>
          <w:p w14:paraId="32C4C35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41863FB6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за классное руководство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(кураторство)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едагогическим работникам областных государственных  профессиональных образовательных организаций</w:t>
            </w:r>
          </w:p>
        </w:tc>
        <w:tc>
          <w:tcPr>
            <w:tcW w:w="1416" w:type="dxa"/>
            <w:vMerge/>
          </w:tcPr>
          <w:p w14:paraId="56470CE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C7917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14:paraId="4924C3B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560" w:type="dxa"/>
          </w:tcPr>
          <w:p w14:paraId="22745D8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6533EF8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558" w:type="dxa"/>
          </w:tcPr>
          <w:p w14:paraId="1479342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807ECBB" w14:textId="77777777" w:rsidTr="00EF1C3B">
        <w:tc>
          <w:tcPr>
            <w:tcW w:w="594" w:type="dxa"/>
            <w:vMerge/>
          </w:tcPr>
          <w:p w14:paraId="1B938C0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066F416F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, направленных на обеспечение ант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ррористической защищенности подведомственных уч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ждений</w:t>
            </w:r>
          </w:p>
        </w:tc>
        <w:tc>
          <w:tcPr>
            <w:tcW w:w="1416" w:type="dxa"/>
            <w:vMerge/>
          </w:tcPr>
          <w:p w14:paraId="752DF9D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D6A7FC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14:paraId="68F76A8D" w14:textId="2A0DDEE2" w:rsidR="008F5C8E" w:rsidRPr="003C6E28" w:rsidRDefault="008F5C8E" w:rsidP="00D048B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560" w:type="dxa"/>
          </w:tcPr>
          <w:p w14:paraId="76BF94B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2EB9F79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558" w:type="dxa"/>
          </w:tcPr>
          <w:p w14:paraId="2F5D440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</w:tr>
      <w:tr w:rsidR="008F5C8E" w:rsidRPr="003C6E28" w14:paraId="6F180534" w14:textId="77777777" w:rsidTr="00EF1C3B">
        <w:tc>
          <w:tcPr>
            <w:tcW w:w="594" w:type="dxa"/>
            <w:vMerge/>
          </w:tcPr>
          <w:p w14:paraId="5311852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</w:tcPr>
          <w:p w14:paraId="622DB3A8" w14:textId="77777777" w:rsidR="008F5C8E" w:rsidRPr="003C6E28" w:rsidRDefault="008F5C8E" w:rsidP="000328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азвитие и использование информационных систем и компон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ов информационно-телекоммуникационной инфраструктуры</w:t>
            </w:r>
          </w:p>
        </w:tc>
        <w:tc>
          <w:tcPr>
            <w:tcW w:w="1416" w:type="dxa"/>
            <w:vMerge/>
          </w:tcPr>
          <w:p w14:paraId="0E521E5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63593A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14:paraId="216313E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560" w:type="dxa"/>
          </w:tcPr>
          <w:p w14:paraId="70FFA5A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85" w:type="dxa"/>
          </w:tcPr>
          <w:p w14:paraId="1A824FC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143C79C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</w:tr>
      <w:tr w:rsidR="008F5C8E" w:rsidRPr="003C6E28" w14:paraId="20641FC4" w14:textId="77777777" w:rsidTr="00EF1C3B">
        <w:tc>
          <w:tcPr>
            <w:tcW w:w="594" w:type="dxa"/>
          </w:tcPr>
          <w:p w14:paraId="078C942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05" w:type="dxa"/>
          </w:tcPr>
          <w:p w14:paraId="371C64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ждений, подведомственных Министерству молодёж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развития Ульяновской области</w:t>
            </w:r>
          </w:p>
        </w:tc>
        <w:tc>
          <w:tcPr>
            <w:tcW w:w="1416" w:type="dxa"/>
          </w:tcPr>
          <w:p w14:paraId="573BDB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17" w:type="dxa"/>
          </w:tcPr>
          <w:p w14:paraId="2E543C78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70A08961" w14:textId="230161BD" w:rsidR="008F5C8E" w:rsidRPr="003C6E28" w:rsidRDefault="006E7383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085,958</w:t>
            </w:r>
          </w:p>
        </w:tc>
        <w:tc>
          <w:tcPr>
            <w:tcW w:w="1560" w:type="dxa"/>
          </w:tcPr>
          <w:p w14:paraId="59C33A8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652,182</w:t>
            </w:r>
          </w:p>
        </w:tc>
        <w:tc>
          <w:tcPr>
            <w:tcW w:w="1485" w:type="dxa"/>
          </w:tcPr>
          <w:p w14:paraId="31A8793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510,9</w:t>
            </w:r>
          </w:p>
        </w:tc>
        <w:tc>
          <w:tcPr>
            <w:tcW w:w="1558" w:type="dxa"/>
          </w:tcPr>
          <w:p w14:paraId="273E698D" w14:textId="4D5D27AD" w:rsidR="008F5C8E" w:rsidRPr="003C6E28" w:rsidRDefault="006E7383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22,876</w:t>
            </w:r>
          </w:p>
        </w:tc>
      </w:tr>
      <w:tr w:rsidR="008F5C8E" w:rsidRPr="003C6E28" w14:paraId="5F4C4A96" w14:textId="77777777" w:rsidTr="00EF1C3B">
        <w:tc>
          <w:tcPr>
            <w:tcW w:w="594" w:type="dxa"/>
          </w:tcPr>
          <w:p w14:paraId="3C2358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05" w:type="dxa"/>
          </w:tcPr>
          <w:p w14:paraId="32F3E1E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ой деятельности организаций, осуществляющих 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ую деятельность на территории Ульяновской области</w:t>
            </w:r>
          </w:p>
        </w:tc>
        <w:tc>
          <w:tcPr>
            <w:tcW w:w="1416" w:type="dxa"/>
          </w:tcPr>
          <w:p w14:paraId="512D1B1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A758E4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AE05832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42,2</w:t>
            </w:r>
          </w:p>
        </w:tc>
        <w:tc>
          <w:tcPr>
            <w:tcW w:w="1560" w:type="dxa"/>
          </w:tcPr>
          <w:p w14:paraId="2BA42931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57,1</w:t>
            </w:r>
          </w:p>
        </w:tc>
        <w:tc>
          <w:tcPr>
            <w:tcW w:w="1485" w:type="dxa"/>
          </w:tcPr>
          <w:p w14:paraId="53CD0B06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78,1</w:t>
            </w:r>
          </w:p>
        </w:tc>
        <w:tc>
          <w:tcPr>
            <w:tcW w:w="1558" w:type="dxa"/>
          </w:tcPr>
          <w:p w14:paraId="7C2CD74B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07,0</w:t>
            </w:r>
          </w:p>
        </w:tc>
      </w:tr>
      <w:tr w:rsidR="008F5C8E" w:rsidRPr="003C6E28" w14:paraId="134A24AE" w14:textId="77777777" w:rsidTr="00EF1C3B">
        <w:tc>
          <w:tcPr>
            <w:tcW w:w="594" w:type="dxa"/>
          </w:tcPr>
          <w:p w14:paraId="0CD63D8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5505" w:type="dxa"/>
          </w:tcPr>
          <w:p w14:paraId="1203202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416" w:type="dxa"/>
          </w:tcPr>
          <w:p w14:paraId="1CF4AC1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17BC6B9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3483A08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9,923</w:t>
            </w:r>
          </w:p>
        </w:tc>
        <w:tc>
          <w:tcPr>
            <w:tcW w:w="1560" w:type="dxa"/>
          </w:tcPr>
          <w:p w14:paraId="38B1C4CA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,823</w:t>
            </w:r>
          </w:p>
        </w:tc>
        <w:tc>
          <w:tcPr>
            <w:tcW w:w="1485" w:type="dxa"/>
          </w:tcPr>
          <w:p w14:paraId="16D7553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,1</w:t>
            </w:r>
          </w:p>
        </w:tc>
        <w:tc>
          <w:tcPr>
            <w:tcW w:w="1558" w:type="dxa"/>
          </w:tcPr>
          <w:p w14:paraId="5DEE1FE3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,0</w:t>
            </w:r>
          </w:p>
        </w:tc>
      </w:tr>
      <w:tr w:rsidR="008F5C8E" w:rsidRPr="003C6E28" w14:paraId="79FA1C0F" w14:textId="77777777" w:rsidTr="00EF1C3B">
        <w:tc>
          <w:tcPr>
            <w:tcW w:w="594" w:type="dxa"/>
          </w:tcPr>
          <w:p w14:paraId="1E6DD9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7.</w:t>
            </w:r>
          </w:p>
        </w:tc>
        <w:tc>
          <w:tcPr>
            <w:tcW w:w="5505" w:type="dxa"/>
          </w:tcPr>
          <w:p w14:paraId="7731E6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бюджетных ассигнований областного бю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та в целях финансового обеспечения осуществления ст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ства, реконструкции, технического перевооружения, к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итального и текущего ремонта в зданиях и сооружения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организаций, в том числе подготовка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ктной и экспертной документации</w:t>
            </w:r>
          </w:p>
        </w:tc>
        <w:tc>
          <w:tcPr>
            <w:tcW w:w="1416" w:type="dxa"/>
          </w:tcPr>
          <w:p w14:paraId="5058EB3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E45BD0E" w14:textId="77777777" w:rsidR="008F5C8E" w:rsidRPr="003C6E28" w:rsidRDefault="008F5C8E" w:rsidP="000328C4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5472B4E0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647,99640</w:t>
            </w:r>
          </w:p>
        </w:tc>
        <w:tc>
          <w:tcPr>
            <w:tcW w:w="1560" w:type="dxa"/>
          </w:tcPr>
          <w:p w14:paraId="4F91D9B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6999,55518</w:t>
            </w:r>
          </w:p>
        </w:tc>
        <w:tc>
          <w:tcPr>
            <w:tcW w:w="1485" w:type="dxa"/>
          </w:tcPr>
          <w:p w14:paraId="2959B08C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648,44122</w:t>
            </w:r>
          </w:p>
        </w:tc>
        <w:tc>
          <w:tcPr>
            <w:tcW w:w="1558" w:type="dxa"/>
          </w:tcPr>
          <w:p w14:paraId="70D6C2BF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372CA4E" w14:textId="77777777" w:rsidTr="00EF1C3B">
        <w:tc>
          <w:tcPr>
            <w:tcW w:w="594" w:type="dxa"/>
          </w:tcPr>
          <w:p w14:paraId="0B13634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5505" w:type="dxa"/>
          </w:tcPr>
          <w:p w14:paraId="01D3C5E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педагогическим работникам, участвующим в проведении государственной итоговой аттестации по 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ым программам среднего общего образования, пр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имой в форме единого государственного экзамена, в усл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х распространения новой коронавирусной инфекции (COVID-19), единовременной выплаты</w:t>
            </w:r>
          </w:p>
        </w:tc>
        <w:tc>
          <w:tcPr>
            <w:tcW w:w="1416" w:type="dxa"/>
          </w:tcPr>
          <w:p w14:paraId="345BEA1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531210C" w14:textId="77777777" w:rsidR="008F5C8E" w:rsidRPr="003C6E28" w:rsidRDefault="008F5C8E" w:rsidP="000328C4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8CD90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00,0</w:t>
            </w:r>
          </w:p>
        </w:tc>
        <w:tc>
          <w:tcPr>
            <w:tcW w:w="1560" w:type="dxa"/>
          </w:tcPr>
          <w:p w14:paraId="513D4CC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00,0</w:t>
            </w:r>
          </w:p>
        </w:tc>
        <w:tc>
          <w:tcPr>
            <w:tcW w:w="1485" w:type="dxa"/>
          </w:tcPr>
          <w:p w14:paraId="37B6699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BFDD21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1C4C83B9" w14:textId="77777777" w:rsidTr="00EF1C3B">
        <w:tc>
          <w:tcPr>
            <w:tcW w:w="594" w:type="dxa"/>
          </w:tcPr>
          <w:p w14:paraId="65C7BA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05" w:type="dxa"/>
          </w:tcPr>
          <w:p w14:paraId="3A3C226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 xml:space="preserve">в соответствии с </w:t>
            </w:r>
            <w:hyperlink r:id="rId16" w:history="1">
              <w:r w:rsidRPr="003C6E28">
                <w:rPr>
                  <w:rFonts w:ascii="PT Astra Serif" w:hAnsi="PT Astra Serif" w:cs="Calibri"/>
                  <w:spacing w:val="-4"/>
                  <w:sz w:val="20"/>
                  <w:szCs w:val="20"/>
                </w:rPr>
                <w:t>частью 1 статьи 7</w:t>
              </w:r>
            </w:hyperlink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Федерального закона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от 29.12.2012 № 273-ФЗ «Об образовании в Российской Фед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и» полномочий Российской Федерации в сфере образования»</w:t>
            </w:r>
          </w:p>
        </w:tc>
        <w:tc>
          <w:tcPr>
            <w:tcW w:w="1416" w:type="dxa"/>
          </w:tcPr>
          <w:p w14:paraId="3000E63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D8DB90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1003FF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44,5</w:t>
            </w:r>
          </w:p>
        </w:tc>
        <w:tc>
          <w:tcPr>
            <w:tcW w:w="1560" w:type="dxa"/>
          </w:tcPr>
          <w:p w14:paraId="71A21129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88,5</w:t>
            </w:r>
          </w:p>
        </w:tc>
        <w:tc>
          <w:tcPr>
            <w:tcW w:w="1485" w:type="dxa"/>
          </w:tcPr>
          <w:p w14:paraId="7179417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70,1</w:t>
            </w:r>
          </w:p>
        </w:tc>
        <w:tc>
          <w:tcPr>
            <w:tcW w:w="1558" w:type="dxa"/>
          </w:tcPr>
          <w:p w14:paraId="53D1378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85,9</w:t>
            </w:r>
          </w:p>
        </w:tc>
      </w:tr>
      <w:tr w:rsidR="008F5C8E" w:rsidRPr="003C6E28" w14:paraId="37AC433B" w14:textId="77777777" w:rsidTr="00EF1C3B">
        <w:tc>
          <w:tcPr>
            <w:tcW w:w="594" w:type="dxa"/>
          </w:tcPr>
          <w:p w14:paraId="3E661AD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05" w:type="dxa"/>
          </w:tcPr>
          <w:p w14:paraId="6E205A4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сфере образования за деятельностью организаций, о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ществляющих образовательную деятельность на территории субъекта Российской Федерации, а также органов местного самоуправления, осуществляющих управление в сфер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416" w:type="dxa"/>
          </w:tcPr>
          <w:p w14:paraId="6A34747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965D4D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52A26E5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444,5</w:t>
            </w:r>
          </w:p>
        </w:tc>
        <w:tc>
          <w:tcPr>
            <w:tcW w:w="1560" w:type="dxa"/>
          </w:tcPr>
          <w:p w14:paraId="3C6F780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88,5</w:t>
            </w:r>
          </w:p>
        </w:tc>
        <w:tc>
          <w:tcPr>
            <w:tcW w:w="1485" w:type="dxa"/>
          </w:tcPr>
          <w:p w14:paraId="1B5CE43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70,1</w:t>
            </w:r>
          </w:p>
        </w:tc>
        <w:tc>
          <w:tcPr>
            <w:tcW w:w="1558" w:type="dxa"/>
          </w:tcPr>
          <w:p w14:paraId="55ABB78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785,9</w:t>
            </w:r>
          </w:p>
        </w:tc>
      </w:tr>
      <w:tr w:rsidR="008F5C8E" w:rsidRPr="003C6E28" w14:paraId="3E461B96" w14:textId="77777777" w:rsidTr="00EF1C3B">
        <w:tc>
          <w:tcPr>
            <w:tcW w:w="15168" w:type="dxa"/>
            <w:gridSpan w:val="8"/>
          </w:tcPr>
          <w:p w14:paraId="669C071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реализации инновационных проектов и программ, имеющих существенное значение </w:t>
            </w:r>
          </w:p>
          <w:p w14:paraId="0AC8392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для обеспечения развития системы образования на территории Ульяновской области</w:t>
            </w:r>
          </w:p>
        </w:tc>
      </w:tr>
      <w:tr w:rsidR="008F5C8E" w:rsidRPr="003C6E28" w14:paraId="0FC04835" w14:textId="77777777" w:rsidTr="00EF1C3B">
        <w:tc>
          <w:tcPr>
            <w:tcW w:w="594" w:type="dxa"/>
          </w:tcPr>
          <w:p w14:paraId="229D11B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5505" w:type="dxa"/>
          </w:tcPr>
          <w:p w14:paraId="7EBDC3F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инновационной инф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труктуры в системе образования на территории Ульяновско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ласти»</w:t>
            </w:r>
          </w:p>
        </w:tc>
        <w:tc>
          <w:tcPr>
            <w:tcW w:w="1416" w:type="dxa"/>
          </w:tcPr>
          <w:p w14:paraId="5112D74E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ADAB4C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1355661F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03,8</w:t>
            </w:r>
          </w:p>
        </w:tc>
        <w:tc>
          <w:tcPr>
            <w:tcW w:w="1560" w:type="dxa"/>
          </w:tcPr>
          <w:p w14:paraId="4E3B7F7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03,8</w:t>
            </w:r>
          </w:p>
        </w:tc>
        <w:tc>
          <w:tcPr>
            <w:tcW w:w="1485" w:type="dxa"/>
          </w:tcPr>
          <w:p w14:paraId="5B95C7A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,0</w:t>
            </w:r>
          </w:p>
        </w:tc>
        <w:tc>
          <w:tcPr>
            <w:tcW w:w="1558" w:type="dxa"/>
          </w:tcPr>
          <w:p w14:paraId="1C19403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11ACF21" w14:textId="77777777" w:rsidTr="00EF1C3B">
        <w:tc>
          <w:tcPr>
            <w:tcW w:w="594" w:type="dxa"/>
          </w:tcPr>
          <w:p w14:paraId="5E9ED9C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05" w:type="dxa"/>
          </w:tcPr>
          <w:p w14:paraId="0F151D1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экспертизы и оценки эфф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ивности инновационной деятельности региональных инн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онных площадок и образовательных организаций, пре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ующих на статус региональной инновационной площадки</w:t>
            </w:r>
          </w:p>
        </w:tc>
        <w:tc>
          <w:tcPr>
            <w:tcW w:w="1416" w:type="dxa"/>
          </w:tcPr>
          <w:p w14:paraId="380A53AD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F38D68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28B129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,1</w:t>
            </w:r>
          </w:p>
        </w:tc>
        <w:tc>
          <w:tcPr>
            <w:tcW w:w="1560" w:type="dxa"/>
          </w:tcPr>
          <w:p w14:paraId="6C544B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1,1</w:t>
            </w:r>
          </w:p>
        </w:tc>
        <w:tc>
          <w:tcPr>
            <w:tcW w:w="1485" w:type="dxa"/>
          </w:tcPr>
          <w:p w14:paraId="78F17140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6192A04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29EA3CAB" w14:textId="77777777" w:rsidTr="00EF1C3B">
        <w:tc>
          <w:tcPr>
            <w:tcW w:w="594" w:type="dxa"/>
          </w:tcPr>
          <w:p w14:paraId="0C8905F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05" w:type="dxa"/>
          </w:tcPr>
          <w:p w14:paraId="7FB5F06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образовательным организациям, являющимся региональными инновационными площадками, грантов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форме субсидий из областного бюджета</w:t>
            </w:r>
          </w:p>
        </w:tc>
        <w:tc>
          <w:tcPr>
            <w:tcW w:w="1416" w:type="dxa"/>
          </w:tcPr>
          <w:p w14:paraId="01D470F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DFD99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14E391D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19,2</w:t>
            </w:r>
          </w:p>
        </w:tc>
        <w:tc>
          <w:tcPr>
            <w:tcW w:w="1560" w:type="dxa"/>
          </w:tcPr>
          <w:p w14:paraId="795E7A62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19,2</w:t>
            </w:r>
          </w:p>
        </w:tc>
        <w:tc>
          <w:tcPr>
            <w:tcW w:w="1485" w:type="dxa"/>
          </w:tcPr>
          <w:p w14:paraId="3889F1EB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,0</w:t>
            </w:r>
          </w:p>
        </w:tc>
        <w:tc>
          <w:tcPr>
            <w:tcW w:w="1558" w:type="dxa"/>
          </w:tcPr>
          <w:p w14:paraId="1F12A90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5E658205" w14:textId="77777777" w:rsidTr="00EF1C3B">
        <w:tc>
          <w:tcPr>
            <w:tcW w:w="594" w:type="dxa"/>
          </w:tcPr>
          <w:p w14:paraId="1A263388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05" w:type="dxa"/>
          </w:tcPr>
          <w:p w14:paraId="46939FDA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научного сопровождения ин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ционной деятельности региональных инновационных п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адок</w:t>
            </w:r>
          </w:p>
        </w:tc>
        <w:tc>
          <w:tcPr>
            <w:tcW w:w="1416" w:type="dxa"/>
          </w:tcPr>
          <w:p w14:paraId="286857EC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601B786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AEA71C3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,5</w:t>
            </w:r>
          </w:p>
        </w:tc>
        <w:tc>
          <w:tcPr>
            <w:tcW w:w="1560" w:type="dxa"/>
          </w:tcPr>
          <w:p w14:paraId="1F1B16C4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,5</w:t>
            </w:r>
          </w:p>
        </w:tc>
        <w:tc>
          <w:tcPr>
            <w:tcW w:w="1485" w:type="dxa"/>
          </w:tcPr>
          <w:p w14:paraId="6D451745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14:paraId="0E9AA981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F5C8E" w:rsidRPr="003C6E28" w14:paraId="0003CB02" w14:textId="77777777" w:rsidTr="00EF1C3B">
        <w:trPr>
          <w:trHeight w:val="83"/>
        </w:trPr>
        <w:tc>
          <w:tcPr>
            <w:tcW w:w="15168" w:type="dxa"/>
            <w:gridSpan w:val="8"/>
          </w:tcPr>
          <w:p w14:paraId="7739D095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современной и безопасной цифровой образовательной среды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</w:tr>
      <w:tr w:rsidR="006E7383" w:rsidRPr="003C6E28" w14:paraId="160552A0" w14:textId="77777777" w:rsidTr="00EF1C3B">
        <w:trPr>
          <w:trHeight w:val="83"/>
        </w:trPr>
        <w:tc>
          <w:tcPr>
            <w:tcW w:w="594" w:type="dxa"/>
            <w:vMerge w:val="restart"/>
          </w:tcPr>
          <w:p w14:paraId="2C8FCE57" w14:textId="77777777" w:rsidR="006E7383" w:rsidRPr="003C6E28" w:rsidRDefault="006E7383" w:rsidP="006E738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05" w:type="dxa"/>
            <w:vMerge w:val="restart"/>
          </w:tcPr>
          <w:p w14:paraId="23EBA571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1416" w:type="dxa"/>
            <w:vMerge w:val="restart"/>
          </w:tcPr>
          <w:p w14:paraId="2236AC71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17" w:type="dxa"/>
          </w:tcPr>
          <w:p w14:paraId="268238B7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CC69583" w14:textId="7A3A5BC1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8329,28244</w:t>
            </w:r>
          </w:p>
        </w:tc>
        <w:tc>
          <w:tcPr>
            <w:tcW w:w="1560" w:type="dxa"/>
          </w:tcPr>
          <w:p w14:paraId="1962C0A9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441,25721</w:t>
            </w:r>
          </w:p>
        </w:tc>
        <w:tc>
          <w:tcPr>
            <w:tcW w:w="1485" w:type="dxa"/>
          </w:tcPr>
          <w:p w14:paraId="7C85CB3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0758,86598</w:t>
            </w:r>
          </w:p>
        </w:tc>
        <w:tc>
          <w:tcPr>
            <w:tcW w:w="1558" w:type="dxa"/>
          </w:tcPr>
          <w:p w14:paraId="33D1E32F" w14:textId="23F46E3F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35,01537</w:t>
            </w:r>
          </w:p>
        </w:tc>
      </w:tr>
      <w:tr w:rsidR="006E7383" w:rsidRPr="003C6E28" w14:paraId="43B6879A" w14:textId="77777777" w:rsidTr="00EF1C3B">
        <w:trPr>
          <w:trHeight w:val="56"/>
        </w:trPr>
        <w:tc>
          <w:tcPr>
            <w:tcW w:w="594" w:type="dxa"/>
            <w:vMerge/>
          </w:tcPr>
          <w:p w14:paraId="653F81B7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0602F28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4FDFE08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072CFB" w14:textId="77777777" w:rsidR="006E7383" w:rsidRPr="003C6E28" w:rsidRDefault="006E7383" w:rsidP="006E738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1557C3E" w14:textId="233F90E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800,93856</w:t>
            </w:r>
          </w:p>
        </w:tc>
        <w:tc>
          <w:tcPr>
            <w:tcW w:w="1560" w:type="dxa"/>
          </w:tcPr>
          <w:p w14:paraId="478C0F18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243,15721</w:t>
            </w:r>
          </w:p>
        </w:tc>
        <w:tc>
          <w:tcPr>
            <w:tcW w:w="1485" w:type="dxa"/>
          </w:tcPr>
          <w:p w14:paraId="632BEAE1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22,76598</w:t>
            </w:r>
          </w:p>
        </w:tc>
        <w:tc>
          <w:tcPr>
            <w:tcW w:w="1558" w:type="dxa"/>
          </w:tcPr>
          <w:p w14:paraId="26DE92E8" w14:textId="7EE024F8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994,14388</w:t>
            </w:r>
          </w:p>
        </w:tc>
      </w:tr>
      <w:tr w:rsidR="006E7383" w:rsidRPr="003C6E28" w14:paraId="2FE1B34C" w14:textId="77777777" w:rsidTr="00EF1C3B">
        <w:trPr>
          <w:trHeight w:val="56"/>
        </w:trPr>
        <w:tc>
          <w:tcPr>
            <w:tcW w:w="594" w:type="dxa"/>
            <w:vMerge/>
          </w:tcPr>
          <w:p w14:paraId="4C7CF710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11EEBAA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A43C434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AEB04" w14:textId="77777777" w:rsidR="006E7383" w:rsidRPr="003C6E28" w:rsidRDefault="006E7383" w:rsidP="006E738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17A6B00D" w14:textId="0F1F681D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528,34388</w:t>
            </w:r>
          </w:p>
        </w:tc>
        <w:tc>
          <w:tcPr>
            <w:tcW w:w="1560" w:type="dxa"/>
          </w:tcPr>
          <w:p w14:paraId="70BCB40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4198,1</w:t>
            </w:r>
          </w:p>
        </w:tc>
        <w:tc>
          <w:tcPr>
            <w:tcW w:w="1485" w:type="dxa"/>
          </w:tcPr>
          <w:p w14:paraId="125300B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5336,1</w:t>
            </w:r>
          </w:p>
        </w:tc>
        <w:tc>
          <w:tcPr>
            <w:tcW w:w="1558" w:type="dxa"/>
          </w:tcPr>
          <w:p w14:paraId="154FC267" w14:textId="62E43DF1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8736,02462</w:t>
            </w:r>
          </w:p>
        </w:tc>
      </w:tr>
      <w:tr w:rsidR="006E7383" w:rsidRPr="003C6E28" w14:paraId="187D8EB2" w14:textId="77777777" w:rsidTr="00EF1C3B">
        <w:trPr>
          <w:trHeight w:val="20"/>
        </w:trPr>
        <w:tc>
          <w:tcPr>
            <w:tcW w:w="594" w:type="dxa"/>
            <w:vMerge w:val="restart"/>
          </w:tcPr>
          <w:p w14:paraId="00A84833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5505" w:type="dxa"/>
            <w:vMerge w:val="restart"/>
          </w:tcPr>
          <w:p w14:paraId="52E67AFB" w14:textId="0987B2C0" w:rsidR="006E7383" w:rsidRPr="003C6E28" w:rsidRDefault="0028023C" w:rsidP="002802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6" w:type="dxa"/>
            <w:vMerge w:val="restart"/>
          </w:tcPr>
          <w:p w14:paraId="6F08E0B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2A11F7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3A405253" w14:textId="1DDC3B4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85972,72566</w:t>
            </w:r>
          </w:p>
        </w:tc>
        <w:tc>
          <w:tcPr>
            <w:tcW w:w="1560" w:type="dxa"/>
          </w:tcPr>
          <w:p w14:paraId="50A301E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8176,49485</w:t>
            </w:r>
          </w:p>
        </w:tc>
        <w:tc>
          <w:tcPr>
            <w:tcW w:w="1485" w:type="dxa"/>
          </w:tcPr>
          <w:p w14:paraId="188E081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060,20619</w:t>
            </w:r>
          </w:p>
        </w:tc>
        <w:tc>
          <w:tcPr>
            <w:tcW w:w="1558" w:type="dxa"/>
          </w:tcPr>
          <w:p w14:paraId="1BDA15A8" w14:textId="6BA3D8CA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62,08074</w:t>
            </w:r>
          </w:p>
        </w:tc>
      </w:tr>
      <w:tr w:rsidR="006E7383" w:rsidRPr="003C6E28" w14:paraId="7D914883" w14:textId="77777777" w:rsidTr="00EF1C3B">
        <w:trPr>
          <w:trHeight w:val="20"/>
        </w:trPr>
        <w:tc>
          <w:tcPr>
            <w:tcW w:w="594" w:type="dxa"/>
            <w:vMerge/>
          </w:tcPr>
          <w:p w14:paraId="23D8132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336302B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86B76D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BA68C6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35251F8" w14:textId="5D38EAA9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579,18178</w:t>
            </w:r>
          </w:p>
        </w:tc>
        <w:tc>
          <w:tcPr>
            <w:tcW w:w="1560" w:type="dxa"/>
          </w:tcPr>
          <w:p w14:paraId="081F4900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45,29485</w:t>
            </w:r>
          </w:p>
        </w:tc>
        <w:tc>
          <w:tcPr>
            <w:tcW w:w="1485" w:type="dxa"/>
          </w:tcPr>
          <w:p w14:paraId="3340376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71,80619</w:t>
            </w:r>
          </w:p>
        </w:tc>
        <w:tc>
          <w:tcPr>
            <w:tcW w:w="1558" w:type="dxa"/>
          </w:tcPr>
          <w:p w14:paraId="419B4ACC" w14:textId="04985EE3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073,94388</w:t>
            </w:r>
          </w:p>
        </w:tc>
      </w:tr>
      <w:tr w:rsidR="006E7383" w:rsidRPr="003C6E28" w14:paraId="60D956A0" w14:textId="77777777" w:rsidTr="00EF1C3B">
        <w:trPr>
          <w:trHeight w:val="891"/>
        </w:trPr>
        <w:tc>
          <w:tcPr>
            <w:tcW w:w="594" w:type="dxa"/>
            <w:vMerge/>
          </w:tcPr>
          <w:p w14:paraId="4997CE5D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5FD49A87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39179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4AE0EE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02A40C04" w14:textId="73721028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71393,54388</w:t>
            </w:r>
          </w:p>
        </w:tc>
        <w:tc>
          <w:tcPr>
            <w:tcW w:w="1560" w:type="dxa"/>
          </w:tcPr>
          <w:p w14:paraId="6A6DAB2D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1331,2</w:t>
            </w:r>
          </w:p>
        </w:tc>
        <w:tc>
          <w:tcPr>
            <w:tcW w:w="1485" w:type="dxa"/>
          </w:tcPr>
          <w:p w14:paraId="0C4CC042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3988,4</w:t>
            </w:r>
          </w:p>
        </w:tc>
        <w:tc>
          <w:tcPr>
            <w:tcW w:w="1558" w:type="dxa"/>
          </w:tcPr>
          <w:p w14:paraId="77786576" w14:textId="23F9A82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393,13463</w:t>
            </w:r>
          </w:p>
        </w:tc>
      </w:tr>
      <w:tr w:rsidR="006E7383" w:rsidRPr="003C6E28" w14:paraId="2BC12F5D" w14:textId="77777777" w:rsidTr="00EF1C3B">
        <w:trPr>
          <w:trHeight w:val="314"/>
        </w:trPr>
        <w:tc>
          <w:tcPr>
            <w:tcW w:w="594" w:type="dxa"/>
            <w:vMerge w:val="restart"/>
          </w:tcPr>
          <w:p w14:paraId="0CDD349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5505" w:type="dxa"/>
            <w:vMerge w:val="restart"/>
          </w:tcPr>
          <w:p w14:paraId="1D3706A8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416" w:type="dxa"/>
            <w:vMerge w:val="restart"/>
          </w:tcPr>
          <w:p w14:paraId="63071C4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2D54B1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6BAF06D3" w14:textId="0E4CC699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356,55678</w:t>
            </w:r>
          </w:p>
        </w:tc>
        <w:tc>
          <w:tcPr>
            <w:tcW w:w="1560" w:type="dxa"/>
          </w:tcPr>
          <w:p w14:paraId="34A5B97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264,76236</w:t>
            </w:r>
          </w:p>
        </w:tc>
        <w:tc>
          <w:tcPr>
            <w:tcW w:w="1485" w:type="dxa"/>
          </w:tcPr>
          <w:p w14:paraId="54C840BA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698,65979</w:t>
            </w:r>
          </w:p>
        </w:tc>
        <w:tc>
          <w:tcPr>
            <w:tcW w:w="1558" w:type="dxa"/>
          </w:tcPr>
          <w:p w14:paraId="2167F225" w14:textId="7DFA505D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72,93463</w:t>
            </w:r>
          </w:p>
        </w:tc>
      </w:tr>
      <w:tr w:rsidR="006E7383" w:rsidRPr="003C6E28" w14:paraId="2457E57E" w14:textId="77777777" w:rsidTr="00EF1C3B">
        <w:trPr>
          <w:trHeight w:val="626"/>
        </w:trPr>
        <w:tc>
          <w:tcPr>
            <w:tcW w:w="594" w:type="dxa"/>
            <w:vMerge/>
          </w:tcPr>
          <w:p w14:paraId="2D42C5EC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75AFBEF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23E91A0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659D6F" w14:textId="77777777" w:rsidR="006E7383" w:rsidRPr="003C6E28" w:rsidRDefault="006E7383" w:rsidP="006E738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0655A456" w14:textId="635C041F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221,75678</w:t>
            </w:r>
          </w:p>
        </w:tc>
        <w:tc>
          <w:tcPr>
            <w:tcW w:w="1560" w:type="dxa"/>
          </w:tcPr>
          <w:p w14:paraId="1E8E3822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397,86236</w:t>
            </w:r>
          </w:p>
        </w:tc>
        <w:tc>
          <w:tcPr>
            <w:tcW w:w="1485" w:type="dxa"/>
          </w:tcPr>
          <w:p w14:paraId="510C2F5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0,95979</w:t>
            </w:r>
          </w:p>
        </w:tc>
        <w:tc>
          <w:tcPr>
            <w:tcW w:w="1558" w:type="dxa"/>
          </w:tcPr>
          <w:p w14:paraId="5B81F9C5" w14:textId="599E43A0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35,01537</w:t>
            </w:r>
          </w:p>
        </w:tc>
      </w:tr>
      <w:tr w:rsidR="008F5C8E" w:rsidRPr="003C6E28" w14:paraId="1958E7DA" w14:textId="77777777" w:rsidTr="00EF1C3B">
        <w:trPr>
          <w:trHeight w:val="673"/>
        </w:trPr>
        <w:tc>
          <w:tcPr>
            <w:tcW w:w="594" w:type="dxa"/>
            <w:vMerge/>
          </w:tcPr>
          <w:p w14:paraId="5B0BCDF7" w14:textId="77777777" w:rsidR="008F5C8E" w:rsidRPr="003C6E28" w:rsidRDefault="008F5C8E" w:rsidP="000328C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05" w:type="dxa"/>
            <w:vMerge/>
          </w:tcPr>
          <w:p w14:paraId="6EE96999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B850FD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BE5FBD" w14:textId="77777777" w:rsidR="008F5C8E" w:rsidRPr="003C6E28" w:rsidRDefault="008F5C8E" w:rsidP="000328C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446B8FF4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134,8</w:t>
            </w:r>
          </w:p>
        </w:tc>
        <w:tc>
          <w:tcPr>
            <w:tcW w:w="1560" w:type="dxa"/>
          </w:tcPr>
          <w:p w14:paraId="6D7E699E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66,9</w:t>
            </w:r>
          </w:p>
        </w:tc>
        <w:tc>
          <w:tcPr>
            <w:tcW w:w="1485" w:type="dxa"/>
          </w:tcPr>
          <w:p w14:paraId="25A6B468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347,7</w:t>
            </w:r>
          </w:p>
        </w:tc>
        <w:tc>
          <w:tcPr>
            <w:tcW w:w="1558" w:type="dxa"/>
          </w:tcPr>
          <w:p w14:paraId="0763C3BD" w14:textId="77777777" w:rsidR="008F5C8E" w:rsidRPr="003C6E28" w:rsidRDefault="008F5C8E" w:rsidP="000328C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920,2</w:t>
            </w:r>
          </w:p>
        </w:tc>
      </w:tr>
      <w:tr w:rsidR="006E7383" w:rsidRPr="003C6E28" w14:paraId="6AF5B0BE" w14:textId="77777777" w:rsidTr="00EF1C3B">
        <w:tc>
          <w:tcPr>
            <w:tcW w:w="7515" w:type="dxa"/>
            <w:gridSpan w:val="3"/>
            <w:vMerge w:val="restart"/>
          </w:tcPr>
          <w:p w14:paraId="02C366E6" w14:textId="77777777" w:rsidR="006E7383" w:rsidRPr="003C6E28" w:rsidRDefault="006E7383" w:rsidP="006E738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</w:tcPr>
          <w:p w14:paraId="1D4F2AB9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33" w:type="dxa"/>
          </w:tcPr>
          <w:p w14:paraId="0126B249" w14:textId="0022861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674418,57398</w:t>
            </w:r>
          </w:p>
        </w:tc>
        <w:tc>
          <w:tcPr>
            <w:tcW w:w="1560" w:type="dxa"/>
          </w:tcPr>
          <w:p w14:paraId="4492520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67544,55069</w:t>
            </w:r>
          </w:p>
        </w:tc>
        <w:tc>
          <w:tcPr>
            <w:tcW w:w="1485" w:type="dxa"/>
          </w:tcPr>
          <w:p w14:paraId="3C623A5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05240,81735</w:t>
            </w:r>
          </w:p>
        </w:tc>
        <w:tc>
          <w:tcPr>
            <w:tcW w:w="1558" w:type="dxa"/>
          </w:tcPr>
          <w:p w14:paraId="1F646EA7" w14:textId="54F66A52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01633,20594</w:t>
            </w:r>
          </w:p>
        </w:tc>
      </w:tr>
      <w:tr w:rsidR="006E7383" w:rsidRPr="003C6E28" w14:paraId="60E0AFE0" w14:textId="77777777" w:rsidTr="00EF1C3B">
        <w:tc>
          <w:tcPr>
            <w:tcW w:w="7515" w:type="dxa"/>
            <w:gridSpan w:val="3"/>
            <w:vMerge/>
          </w:tcPr>
          <w:p w14:paraId="6E8A4C1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957A33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637DD5C2" w14:textId="652A3FBA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135445,73010</w:t>
            </w:r>
          </w:p>
        </w:tc>
        <w:tc>
          <w:tcPr>
            <w:tcW w:w="1560" w:type="dxa"/>
          </w:tcPr>
          <w:p w14:paraId="6D7E6E82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724457,95069</w:t>
            </w:r>
          </w:p>
        </w:tc>
        <w:tc>
          <w:tcPr>
            <w:tcW w:w="1485" w:type="dxa"/>
          </w:tcPr>
          <w:p w14:paraId="266254C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21134,61735</w:t>
            </w:r>
          </w:p>
        </w:tc>
        <w:tc>
          <w:tcPr>
            <w:tcW w:w="1558" w:type="dxa"/>
          </w:tcPr>
          <w:p w14:paraId="255C4C1D" w14:textId="65BB289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89853,16206</w:t>
            </w:r>
          </w:p>
        </w:tc>
      </w:tr>
      <w:tr w:rsidR="006E7383" w:rsidRPr="003C6E28" w14:paraId="6624CF93" w14:textId="77777777" w:rsidTr="00EF1C3B">
        <w:tc>
          <w:tcPr>
            <w:tcW w:w="7515" w:type="dxa"/>
            <w:gridSpan w:val="3"/>
            <w:vMerge/>
          </w:tcPr>
          <w:p w14:paraId="26C81F2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11CBF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33" w:type="dxa"/>
          </w:tcPr>
          <w:p w14:paraId="3698C0F3" w14:textId="2611A28A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38972,84388</w:t>
            </w:r>
          </w:p>
        </w:tc>
        <w:tc>
          <w:tcPr>
            <w:tcW w:w="1560" w:type="dxa"/>
          </w:tcPr>
          <w:p w14:paraId="1D2F03E5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3086,6</w:t>
            </w:r>
          </w:p>
        </w:tc>
        <w:tc>
          <w:tcPr>
            <w:tcW w:w="1485" w:type="dxa"/>
          </w:tcPr>
          <w:p w14:paraId="2FB524F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4106,2</w:t>
            </w:r>
          </w:p>
        </w:tc>
        <w:tc>
          <w:tcPr>
            <w:tcW w:w="1558" w:type="dxa"/>
          </w:tcPr>
          <w:p w14:paraId="5357B0C1" w14:textId="2281173B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1780,04388</w:t>
            </w:r>
          </w:p>
        </w:tc>
      </w:tr>
      <w:tr w:rsidR="006E7383" w:rsidRPr="003C6E28" w14:paraId="0BD7C07A" w14:textId="77777777" w:rsidTr="00EF1C3B">
        <w:tc>
          <w:tcPr>
            <w:tcW w:w="7515" w:type="dxa"/>
            <w:gridSpan w:val="3"/>
            <w:vMerge w:val="restart"/>
          </w:tcPr>
          <w:p w14:paraId="2D3C371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7" w:type="dxa"/>
          </w:tcPr>
          <w:p w14:paraId="7A1A040E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14:paraId="531A8EB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633" w:type="dxa"/>
          </w:tcPr>
          <w:p w14:paraId="3CE1BF3F" w14:textId="5ACCB276" w:rsidR="006E7383" w:rsidRPr="003C6E28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2184104,67952</w:t>
            </w:r>
          </w:p>
        </w:tc>
        <w:tc>
          <w:tcPr>
            <w:tcW w:w="1560" w:type="dxa"/>
          </w:tcPr>
          <w:p w14:paraId="3B72B9A4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485" w:type="dxa"/>
          </w:tcPr>
          <w:p w14:paraId="3B4895A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8" w:type="dxa"/>
          </w:tcPr>
          <w:p w14:paraId="6AA30A87" w14:textId="05B81697" w:rsidR="006E7383" w:rsidRPr="003C6E28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875224,45262</w:t>
            </w:r>
          </w:p>
        </w:tc>
      </w:tr>
      <w:tr w:rsidR="006E7383" w:rsidRPr="003C6E28" w14:paraId="15893979" w14:textId="77777777" w:rsidTr="00EF1C3B">
        <w:tc>
          <w:tcPr>
            <w:tcW w:w="7515" w:type="dxa"/>
            <w:gridSpan w:val="3"/>
            <w:vMerge/>
          </w:tcPr>
          <w:p w14:paraId="6EFFBD38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0AF052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33" w:type="dxa"/>
          </w:tcPr>
          <w:p w14:paraId="12B2780C" w14:textId="5CAF3CA9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695156,41651</w:t>
            </w:r>
          </w:p>
        </w:tc>
        <w:tc>
          <w:tcPr>
            <w:tcW w:w="1560" w:type="dxa"/>
          </w:tcPr>
          <w:p w14:paraId="63B41A4E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485" w:type="dxa"/>
          </w:tcPr>
          <w:p w14:paraId="0F621A2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8" w:type="dxa"/>
          </w:tcPr>
          <w:p w14:paraId="4191E84A" w14:textId="77BCCCAE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692428,18961</w:t>
            </w:r>
          </w:p>
        </w:tc>
      </w:tr>
      <w:tr w:rsidR="006E7383" w:rsidRPr="003C6E28" w14:paraId="62CFACE3" w14:textId="77777777" w:rsidTr="00EF1C3B">
        <w:tc>
          <w:tcPr>
            <w:tcW w:w="7515" w:type="dxa"/>
            <w:gridSpan w:val="3"/>
            <w:vMerge/>
          </w:tcPr>
          <w:p w14:paraId="4C6EA196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39CE09" w14:textId="77777777" w:rsidR="006E7383" w:rsidRPr="003C6E28" w:rsidRDefault="006E7383" w:rsidP="006E738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33" w:type="dxa"/>
          </w:tcPr>
          <w:p w14:paraId="03A2013F" w14:textId="78E0E934" w:rsidR="006E7383" w:rsidRPr="003C6E28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88948,26301</w:t>
            </w:r>
          </w:p>
        </w:tc>
        <w:tc>
          <w:tcPr>
            <w:tcW w:w="1560" w:type="dxa"/>
          </w:tcPr>
          <w:p w14:paraId="7916766B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485" w:type="dxa"/>
          </w:tcPr>
          <w:p w14:paraId="6DC9F156" w14:textId="77777777" w:rsidR="006E7383" w:rsidRPr="003C6E28" w:rsidRDefault="006E7383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8" w:type="dxa"/>
          </w:tcPr>
          <w:p w14:paraId="773C63DA" w14:textId="19C5A979" w:rsidR="006E7383" w:rsidRPr="003C6E28" w:rsidRDefault="00C072CA" w:rsidP="006E73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82796,26301</w:t>
            </w:r>
          </w:p>
        </w:tc>
      </w:tr>
    </w:tbl>
    <w:p w14:paraId="6928CE3D" w14:textId="77777777" w:rsidR="008F5C8E" w:rsidRPr="003C6E28" w:rsidRDefault="008F5C8E" w:rsidP="008F5C8E">
      <w:pPr>
        <w:spacing w:line="235" w:lineRule="auto"/>
        <w:jc w:val="both"/>
        <w:rPr>
          <w:rFonts w:ascii="PT Astra Serif" w:hAnsi="PT Astra Serif"/>
          <w:sz w:val="20"/>
          <w:szCs w:val="20"/>
        </w:rPr>
      </w:pPr>
    </w:p>
    <w:p w14:paraId="721605CF" w14:textId="3F66E33F" w:rsidR="008F5C8E" w:rsidRPr="004A52D5" w:rsidRDefault="008F5C8E" w:rsidP="008F5C8E">
      <w:pPr>
        <w:spacing w:line="235" w:lineRule="auto"/>
        <w:jc w:val="both"/>
        <w:rPr>
          <w:rFonts w:ascii="PT Astra Serif" w:hAnsi="PT Astra Serif"/>
          <w:sz w:val="24"/>
          <w:szCs w:val="20"/>
        </w:rPr>
      </w:pPr>
      <w:r w:rsidRPr="004A52D5">
        <w:rPr>
          <w:rFonts w:ascii="PT Astra Serif" w:hAnsi="PT Astra Serif"/>
          <w:sz w:val="24"/>
          <w:szCs w:val="20"/>
        </w:rPr>
        <w:t>* Бюджетные ассигнования федерального бюджета предоставляются областному бюджету в форме субсидий либо в иных формах, устано</w:t>
      </w:r>
      <w:r w:rsidRPr="004A52D5">
        <w:rPr>
          <w:rFonts w:ascii="PT Astra Serif" w:hAnsi="PT Astra Serif"/>
          <w:sz w:val="24"/>
          <w:szCs w:val="20"/>
        </w:rPr>
        <w:t>в</w:t>
      </w:r>
      <w:r w:rsidRPr="004A52D5">
        <w:rPr>
          <w:rFonts w:ascii="PT Astra Serif" w:hAnsi="PT Astra Serif"/>
          <w:sz w:val="24"/>
          <w:szCs w:val="20"/>
        </w:rPr>
        <w:t>ленных Бюджетным кодексом Российской Федерации.</w:t>
      </w:r>
    </w:p>
    <w:p w14:paraId="51E9BF8C" w14:textId="61972406" w:rsidR="008F5C8E" w:rsidRPr="003C6E28" w:rsidRDefault="006649C1" w:rsidP="008F5C8E">
      <w:pPr>
        <w:spacing w:line="235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</w:t>
      </w:r>
    </w:p>
    <w:p w14:paraId="6CC6E651" w14:textId="431A9A1E" w:rsidR="00210FCC" w:rsidRPr="003C6E28" w:rsidRDefault="00210FCC" w:rsidP="008F5C8E">
      <w:pPr>
        <w:spacing w:line="235" w:lineRule="auto"/>
        <w:ind w:right="-456" w:firstLine="709"/>
        <w:rPr>
          <w:rFonts w:ascii="PT Astra Serif" w:hAnsi="PT Astra Serif"/>
        </w:rPr>
      </w:pPr>
    </w:p>
    <w:p w14:paraId="4F2800B8" w14:textId="77777777" w:rsidR="006649C1" w:rsidRPr="003C6E28" w:rsidRDefault="006649C1" w:rsidP="006649C1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vertAlign w:val="superscript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1</w:t>
      </w:r>
    </w:p>
    <w:p w14:paraId="4CB08389" w14:textId="77777777" w:rsidR="006649C1" w:rsidRPr="003C6E28" w:rsidRDefault="006649C1" w:rsidP="006649C1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</w:p>
    <w:p w14:paraId="2AB2FFCE" w14:textId="77777777" w:rsidR="006649C1" w:rsidRPr="003C6E28" w:rsidRDefault="006649C1" w:rsidP="006649C1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300C3DEE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p w14:paraId="60B0A0DC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 xml:space="preserve">СИСТЕМА МЕРОПРИЯТИЙ </w:t>
      </w:r>
      <w:r w:rsidRPr="003C6E28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14:paraId="73180A1C" w14:textId="77777777" w:rsidR="006649C1" w:rsidRDefault="006649C1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«Развитие и модернизация образования в Ульяновской области» в 2023-2025 годах</w:t>
      </w:r>
    </w:p>
    <w:p w14:paraId="06986FDD" w14:textId="77777777" w:rsidR="000A0DB8" w:rsidRPr="003C6E28" w:rsidRDefault="000A0DB8" w:rsidP="006649C1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1492"/>
        <w:gridCol w:w="1627"/>
        <w:gridCol w:w="1417"/>
        <w:gridCol w:w="1559"/>
        <w:gridCol w:w="1418"/>
      </w:tblGrid>
      <w:tr w:rsidR="006649C1" w:rsidRPr="003C6E28" w14:paraId="4D92814E" w14:textId="77777777" w:rsidTr="000A0DB8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7C48CD7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vAlign w:val="center"/>
          </w:tcPr>
          <w:p w14:paraId="0FFFC48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мероприятия 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222FE4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492" w:type="dxa"/>
            <w:vMerge w:val="restart"/>
            <w:tcBorders>
              <w:bottom w:val="nil"/>
            </w:tcBorders>
            <w:vAlign w:val="center"/>
          </w:tcPr>
          <w:p w14:paraId="7380D89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Источник </w:t>
            </w:r>
          </w:p>
          <w:p w14:paraId="3101A5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60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C2E2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ъём финансового обеспечения реализации мероприятий, </w:t>
            </w:r>
          </w:p>
          <w:p w14:paraId="64F2B18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тыс. руб.</w:t>
            </w:r>
          </w:p>
        </w:tc>
      </w:tr>
      <w:tr w:rsidR="006649C1" w:rsidRPr="003C6E28" w14:paraId="21FB3FC7" w14:textId="77777777" w:rsidTr="000A0DB8">
        <w:tc>
          <w:tcPr>
            <w:tcW w:w="568" w:type="dxa"/>
            <w:vMerge/>
            <w:tcBorders>
              <w:bottom w:val="nil"/>
            </w:tcBorders>
          </w:tcPr>
          <w:p w14:paraId="08777CAF" w14:textId="77777777" w:rsidR="006649C1" w:rsidRPr="003C6E28" w:rsidRDefault="006649C1" w:rsidP="00783CD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nil"/>
            </w:tcBorders>
          </w:tcPr>
          <w:p w14:paraId="6AF6F5E7" w14:textId="77777777" w:rsidR="006649C1" w:rsidRPr="003C6E28" w:rsidRDefault="006649C1" w:rsidP="00783CD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1F447ED4" w14:textId="77777777" w:rsidR="006649C1" w:rsidRPr="003C6E28" w:rsidRDefault="006649C1" w:rsidP="00783CDE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vMerge/>
            <w:tcBorders>
              <w:bottom w:val="nil"/>
            </w:tcBorders>
          </w:tcPr>
          <w:p w14:paraId="21C251A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36C418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BE687D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5F517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14:paraId="56A5640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25 год</w:t>
            </w:r>
          </w:p>
        </w:tc>
      </w:tr>
    </w:tbl>
    <w:p w14:paraId="3ECA89F6" w14:textId="77777777" w:rsidR="006649C1" w:rsidRPr="003C6E28" w:rsidRDefault="006649C1" w:rsidP="006649C1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559"/>
        <w:gridCol w:w="1491"/>
        <w:gridCol w:w="1628"/>
        <w:gridCol w:w="1417"/>
        <w:gridCol w:w="1559"/>
        <w:gridCol w:w="1418"/>
      </w:tblGrid>
      <w:tr w:rsidR="006649C1" w:rsidRPr="003C6E28" w14:paraId="10FBFA37" w14:textId="77777777" w:rsidTr="000A0DB8">
        <w:trPr>
          <w:tblHeader/>
        </w:trPr>
        <w:tc>
          <w:tcPr>
            <w:tcW w:w="568" w:type="dxa"/>
            <w:tcBorders>
              <w:top w:val="single" w:sz="4" w:space="0" w:color="auto"/>
            </w:tcBorders>
          </w:tcPr>
          <w:p w14:paraId="7B1B85F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9EE7E1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68F94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3F2FCAF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278B671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FE97A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270CA1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A9429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</w:tr>
      <w:tr w:rsidR="006649C1" w:rsidRPr="003C6E28" w14:paraId="72843EAE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2DBACE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6F6A41FB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56658B1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а на получение общедоступ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общего образования детей в соответствии с федеральными государственными образовательными стандартами (далее – ФГОС),</w:t>
            </w:r>
          </w:p>
          <w:p w14:paraId="109641E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 также воспитание гармонично развитой и социально ответственной личности</w:t>
            </w:r>
          </w:p>
        </w:tc>
      </w:tr>
      <w:tr w:rsidR="006649C1" w:rsidRPr="003C6E28" w14:paraId="6A3F84D5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5A7233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-экономических механизмов, обеспечивающи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6649C1" w:rsidRPr="003C6E28" w14:paraId="0F71DFE6" w14:textId="77777777" w:rsidTr="00783CDE">
        <w:tc>
          <w:tcPr>
            <w:tcW w:w="568" w:type="dxa"/>
            <w:vMerge w:val="restart"/>
          </w:tcPr>
          <w:p w14:paraId="21D7C8E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vMerge w:val="restart"/>
          </w:tcPr>
          <w:p w14:paraId="6E422F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559" w:type="dxa"/>
            <w:vMerge w:val="restart"/>
          </w:tcPr>
          <w:p w14:paraId="7C37C4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 просвещения и воспитания Ульяновской области (далее –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), Министерство жилищно-коммунального хозяйства и строительства Ульяновской области (далее – Министерство строительства)</w:t>
            </w:r>
          </w:p>
        </w:tc>
        <w:tc>
          <w:tcPr>
            <w:tcW w:w="1491" w:type="dxa"/>
          </w:tcPr>
          <w:p w14:paraId="028D143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A15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4196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E0F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8362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A0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519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2B0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331420,8</w:t>
            </w:r>
          </w:p>
        </w:tc>
      </w:tr>
      <w:tr w:rsidR="006649C1" w:rsidRPr="003C6E28" w14:paraId="76B1485B" w14:textId="77777777" w:rsidTr="00783CDE">
        <w:tc>
          <w:tcPr>
            <w:tcW w:w="568" w:type="dxa"/>
            <w:vMerge/>
          </w:tcPr>
          <w:p w14:paraId="1EA7360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FD14CB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79DB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CE4E7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4901FC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бюджета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(далее – областной бюджет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494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2076302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C17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853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030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99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5B3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78565,6</w:t>
            </w:r>
          </w:p>
        </w:tc>
      </w:tr>
      <w:tr w:rsidR="006649C1" w:rsidRPr="003C6E28" w14:paraId="0ECFC87D" w14:textId="77777777" w:rsidTr="00783CDE">
        <w:tc>
          <w:tcPr>
            <w:tcW w:w="568" w:type="dxa"/>
            <w:vMerge/>
          </w:tcPr>
          <w:p w14:paraId="0A31B81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06FBC3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9397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E21C1E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018272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455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66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6D2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5AB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023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</w:tr>
      <w:tr w:rsidR="006649C1" w:rsidRPr="003C6E28" w14:paraId="61DDD309" w14:textId="77777777" w:rsidTr="00783CDE">
        <w:tc>
          <w:tcPr>
            <w:tcW w:w="568" w:type="dxa"/>
          </w:tcPr>
          <w:p w14:paraId="544B0D38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5E4704D1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районов (городских округов) Ульяновской области (далее – муниципальные образования) в целях фин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ового обеспечения государственных гарантий реализации прав на получение общедоступного и бесплатного дошко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, начального общего, основного общего, среднего общего образования, а также обеспечения дополнительного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в муниципальных общеобразовательных организациях</w:t>
            </w:r>
          </w:p>
        </w:tc>
        <w:tc>
          <w:tcPr>
            <w:tcW w:w="1559" w:type="dxa"/>
          </w:tcPr>
          <w:p w14:paraId="6590C035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7D2A9BE0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6AACC6B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1712260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A03B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435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CBBA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7518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85AB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944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EEEE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73905,6</w:t>
            </w:r>
          </w:p>
        </w:tc>
      </w:tr>
      <w:tr w:rsidR="006649C1" w:rsidRPr="003C6E28" w14:paraId="77F0D269" w14:textId="77777777" w:rsidTr="00783CDE">
        <w:tc>
          <w:tcPr>
            <w:tcW w:w="568" w:type="dxa"/>
          </w:tcPr>
          <w:p w14:paraId="15F5F16A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14:paraId="173B2DA0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азовательным организа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м, осуществляющим образовательную деятельность по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ным общеобразовательным программам, субсидий из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астного бюджета на возмещение затрат, связанных с о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ии с нормативами, установленными органами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ой власти Ульяновской области</w:t>
            </w:r>
          </w:p>
        </w:tc>
        <w:tc>
          <w:tcPr>
            <w:tcW w:w="1559" w:type="dxa"/>
          </w:tcPr>
          <w:p w14:paraId="54521CDB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</w:tcPr>
          <w:p w14:paraId="6D29CD34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7B24750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D66B8FC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44D5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7C71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C574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DB24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</w:tr>
      <w:tr w:rsidR="006649C1" w:rsidRPr="003C6E28" w14:paraId="1B1AE51A" w14:textId="77777777" w:rsidTr="00783CDE">
        <w:tc>
          <w:tcPr>
            <w:tcW w:w="568" w:type="dxa"/>
            <w:tcBorders>
              <w:bottom w:val="single" w:sz="4" w:space="0" w:color="auto"/>
            </w:tcBorders>
          </w:tcPr>
          <w:p w14:paraId="6CC4FA48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BC28AF9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изаций, имеющим у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ую степень и замещающим (занимающим) в указанных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ях штатные должности, пр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смотренные квалификационными справочникам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ли проф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ональными стандарт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5A652C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3E82659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C13E43F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2281C67" w14:textId="77777777" w:rsidR="006649C1" w:rsidRPr="003C6E28" w:rsidRDefault="006649C1" w:rsidP="004C6180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B40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2C4E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EF2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261D" w14:textId="77777777" w:rsidR="006649C1" w:rsidRPr="003C6E28" w:rsidRDefault="006649C1" w:rsidP="004C618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0,0</w:t>
            </w:r>
          </w:p>
        </w:tc>
      </w:tr>
      <w:tr w:rsidR="006649C1" w:rsidRPr="003C6E28" w14:paraId="1A742ADA" w14:textId="77777777" w:rsidTr="004C6180">
        <w:tblPrEx>
          <w:tblBorders>
            <w:insideH w:val="nil"/>
          </w:tblBorders>
        </w:tblPrEx>
        <w:trPr>
          <w:trHeight w:val="70"/>
        </w:trPr>
        <w:tc>
          <w:tcPr>
            <w:tcW w:w="568" w:type="dxa"/>
            <w:tcBorders>
              <w:top w:val="single" w:sz="4" w:space="0" w:color="auto"/>
            </w:tcBorders>
          </w:tcPr>
          <w:p w14:paraId="71D3E39E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8D0280C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ния расходных обязательств, связанных с осуществлением обучающимся 10-х (11-х) и 11-х (12-х) классов муниципа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щеобразовательных организаций ежемесячных ден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9D33BF" w14:textId="77777777" w:rsidR="006649C1" w:rsidRPr="003C6E28" w:rsidRDefault="006649C1" w:rsidP="004C618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DD6E2A0" w14:textId="77777777" w:rsidR="006649C1" w:rsidRPr="003C6E28" w:rsidRDefault="006649C1" w:rsidP="004C618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7C115D3" w14:textId="77777777" w:rsidR="006649C1" w:rsidRPr="003C6E28" w:rsidRDefault="006649C1" w:rsidP="004C618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областного </w:t>
            </w:r>
          </w:p>
          <w:p w14:paraId="756F29AC" w14:textId="77777777" w:rsidR="006649C1" w:rsidRPr="003C6E28" w:rsidRDefault="006649C1" w:rsidP="004C618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AC83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404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F57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04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969A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5C0C" w14:textId="77777777" w:rsidR="006649C1" w:rsidRPr="003C6E28" w:rsidRDefault="006649C1" w:rsidP="004C618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</w:tr>
      <w:tr w:rsidR="006649C1" w:rsidRPr="003C6E28" w14:paraId="1DE9E7A0" w14:textId="77777777" w:rsidTr="00783CDE">
        <w:tc>
          <w:tcPr>
            <w:tcW w:w="568" w:type="dxa"/>
          </w:tcPr>
          <w:p w14:paraId="759CB5A6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528" w:type="dxa"/>
          </w:tcPr>
          <w:p w14:paraId="17F193F3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за классное руководство педагогическим работника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х и муниципальных 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й, реализующих образовательные программы начального общего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</w:tcPr>
          <w:p w14:paraId="29C58175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</w:tcPr>
          <w:p w14:paraId="1904377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1D1123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D272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56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530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17CC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C84C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2855,2</w:t>
            </w:r>
          </w:p>
        </w:tc>
      </w:tr>
      <w:tr w:rsidR="006649C1" w:rsidRPr="003C6E28" w14:paraId="3C187919" w14:textId="77777777" w:rsidTr="00783CDE">
        <w:tc>
          <w:tcPr>
            <w:tcW w:w="568" w:type="dxa"/>
          </w:tcPr>
          <w:p w14:paraId="31679AB3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6EA699F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559" w:type="dxa"/>
          </w:tcPr>
          <w:p w14:paraId="086EA4B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7B24C5D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E2848A1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A770ED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63D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3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F942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36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1286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5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6649C1" w:rsidRPr="003C6E28" w14:paraId="7F3119F2" w14:textId="77777777" w:rsidTr="00783CDE">
        <w:tc>
          <w:tcPr>
            <w:tcW w:w="568" w:type="dxa"/>
          </w:tcPr>
          <w:p w14:paraId="11EA7A4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14:paraId="6B624A4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лосурдопереводчиков при получении обучающимися с ог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ченными возможностями здоровья образования в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бразовательных организациях</w:t>
            </w:r>
          </w:p>
        </w:tc>
        <w:tc>
          <w:tcPr>
            <w:tcW w:w="1559" w:type="dxa"/>
          </w:tcPr>
          <w:p w14:paraId="34C8D7D1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80C4C2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AD29591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BC098E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56B64C0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365,9</w:t>
            </w:r>
          </w:p>
        </w:tc>
        <w:tc>
          <w:tcPr>
            <w:tcW w:w="1417" w:type="dxa"/>
          </w:tcPr>
          <w:p w14:paraId="2A8F834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365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AC39B8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2F3C83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6649C1" w:rsidRPr="003C6E28" w14:paraId="72B75DBC" w14:textId="77777777" w:rsidTr="00783CDE">
        <w:tc>
          <w:tcPr>
            <w:tcW w:w="568" w:type="dxa"/>
            <w:vMerge w:val="restart"/>
          </w:tcPr>
          <w:p w14:paraId="19BD4723" w14:textId="77777777" w:rsidR="006649C1" w:rsidRPr="003C6E28" w:rsidRDefault="006649C1" w:rsidP="00B553CB">
            <w:pPr>
              <w:spacing w:line="23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vMerge w:val="restart"/>
          </w:tcPr>
          <w:p w14:paraId="0D5EC4B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559" w:type="dxa"/>
            <w:vMerge w:val="restart"/>
          </w:tcPr>
          <w:p w14:paraId="07AC458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</w:tcPr>
          <w:p w14:paraId="76F4A269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89D6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57434,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B9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1844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A0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2794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617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72794,775</w:t>
            </w:r>
          </w:p>
        </w:tc>
      </w:tr>
      <w:tr w:rsidR="006649C1" w:rsidRPr="003C6E28" w14:paraId="088B78D6" w14:textId="77777777" w:rsidTr="00783CDE">
        <w:tc>
          <w:tcPr>
            <w:tcW w:w="568" w:type="dxa"/>
            <w:vMerge/>
          </w:tcPr>
          <w:p w14:paraId="7F93DC05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66CAD3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3E0B7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14BCBEC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3DAECFB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0C247A0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BB4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9142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CA8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7218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27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5961,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BB12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5961,975</w:t>
            </w:r>
          </w:p>
        </w:tc>
      </w:tr>
      <w:tr w:rsidR="006649C1" w:rsidRPr="003C6E28" w14:paraId="27BC266A" w14:textId="77777777" w:rsidTr="00B553CB">
        <w:tblPrEx>
          <w:tblBorders>
            <w:insideH w:val="nil"/>
          </w:tblBorders>
        </w:tblPrEx>
        <w:trPr>
          <w:trHeight w:val="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9A74E4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5273F8C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1AC59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C1B7559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47186FD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5F77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28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3F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46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AF4D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2E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</w:tr>
      <w:tr w:rsidR="006649C1" w:rsidRPr="003C6E28" w14:paraId="228FD42D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14:paraId="781A7E94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B76FE4F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осуществления государственных полномочий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тории Ульяновской области, компенсации затрат в связ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с обеспечением получения тако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06F0FF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8582761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8EB6552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99AAD4A" w14:textId="77777777" w:rsidR="006649C1" w:rsidRPr="003C6E28" w:rsidRDefault="006649C1" w:rsidP="00B553CB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DA0E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6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33B0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9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B04B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006A" w14:textId="77777777" w:rsidR="006649C1" w:rsidRPr="003C6E28" w:rsidRDefault="006649C1" w:rsidP="00B553C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0,0</w:t>
            </w:r>
          </w:p>
        </w:tc>
      </w:tr>
      <w:tr w:rsidR="006649C1" w:rsidRPr="003C6E28" w14:paraId="476613C6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CB8AE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9BACF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бюджетам муниципальных образований иных дотаций из областного бюджета в целях компенсации расх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ов учредителей муниципальных образовательных орган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й, реализующих основные общеобразовательные прог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ы, на организацию бесплатной перевозки обучающихся 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, и проживающих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ин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811D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7E080B3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AB643F1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D596A90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A59F3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5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DD54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1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9A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D4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,2</w:t>
            </w:r>
          </w:p>
        </w:tc>
      </w:tr>
      <w:tr w:rsidR="006649C1" w:rsidRPr="003C6E28" w14:paraId="4D99F1A8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2116CF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8F32D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ходных обязательств, связанных с реализацией мероприятий по обеспечению антитеррористической защищённости м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9EA23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9C2340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53E4A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F771C1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F7F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EB5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15B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E4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7342E14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5D88EC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7FEA437A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-новской области и муниципальных образовательных орган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92BA1B2" w14:textId="77777777" w:rsidR="006649C1" w:rsidRPr="003C6E28" w:rsidRDefault="006649C1" w:rsidP="00783C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9E7059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B9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671796,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1F3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49131,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9A8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332,5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42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61332,575</w:t>
            </w:r>
          </w:p>
        </w:tc>
      </w:tr>
      <w:tr w:rsidR="006649C1" w:rsidRPr="003C6E28" w14:paraId="109ABF15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67C9C2D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244FF7C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6C0A0D2A" w14:textId="77777777" w:rsidR="006649C1" w:rsidRPr="003C6E28" w:rsidRDefault="006649C1" w:rsidP="00783C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A7EB4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CFA201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2AD10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A7A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3504,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114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505,0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C5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499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66C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499,775</w:t>
            </w:r>
          </w:p>
        </w:tc>
      </w:tr>
      <w:tr w:rsidR="006649C1" w:rsidRPr="003C6E28" w14:paraId="1C10A7A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BA133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243F83A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968589" w14:textId="77777777" w:rsidR="006649C1" w:rsidRPr="003C6E28" w:rsidRDefault="006649C1" w:rsidP="00783C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D8DC90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36555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A2A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2829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454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46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6F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04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6832,8</w:t>
            </w:r>
          </w:p>
        </w:tc>
      </w:tr>
      <w:tr w:rsidR="006649C1" w:rsidRPr="003C6E28" w14:paraId="5A683169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FCF03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3981E16" w14:textId="77777777" w:rsidR="006649C1" w:rsidRPr="003C6E28" w:rsidRDefault="006649C1" w:rsidP="00783CDE">
            <w:pPr>
              <w:spacing w:line="230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образовательным организациям высшего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образования, находящимся на территории Ульяновской об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сти, грантов в форме субсидий из областного бюджета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в целях финансового обеспечения их затрат, связанных с р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лизацией пилотного проекта «Коллаборативное пространство реализации дополнительных общеразвивающих программ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организации непрерывного образования педагогических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работни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C6FCF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5E495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D4E31C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BD7D69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78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5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A17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22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</w:tr>
      <w:tr w:rsidR="006649C1" w:rsidRPr="003C6E28" w14:paraId="42451E10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6A3C6D8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B437CFC" w14:textId="77777777" w:rsidR="006649C1" w:rsidRPr="003C6E28" w:rsidRDefault="006649C1" w:rsidP="00783CDE">
            <w:pPr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бщего образования (стр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ство зданий (пристроя к зданиям) общеобразовательных организаций, приобретение (выкуп) зданий обще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тельных организаций, в том числе подготовка проектной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экспертной документации, а также оснащение новых мест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 общеобразовательных организациях средствами обучения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br/>
              <w:t>и воспитания, необходимыми для реализации образовател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ых программ начального общего, основного общего и ср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его обще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1EA35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D6C371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B8B217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38F821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37F48A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124E3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668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8C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C5CBED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9F1F8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38893F2" w14:textId="77777777" w:rsidR="006649C1" w:rsidRPr="003C6E28" w:rsidRDefault="006649C1" w:rsidP="00783CDE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роительство образовательного комплекса со спортивной инфраструктурой и пансионом в р.п. Новоспасское муни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ального образования «Новоспасский райо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A07CF6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CE6BF3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B4340C8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областного </w:t>
            </w:r>
          </w:p>
          <w:p w14:paraId="4E190648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112D8E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17696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F0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03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07C5AC75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D11AD79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A38C85C" w14:textId="77777777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6B3D3F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0199332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030C201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98F55DC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ADDCD4A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4176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19551D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69570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371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9615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431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49897,3</w:t>
            </w:r>
          </w:p>
        </w:tc>
      </w:tr>
      <w:tr w:rsidR="006649C1" w:rsidRPr="003C6E28" w14:paraId="43277368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75B356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F6DB1DF" w14:textId="573E76D9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обеспечения госуд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енных гарантий реализации прав в целях получения общ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оступного и бесплатного дошкольного образования в му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пальных дошк</w:t>
            </w:r>
            <w:r w:rsidR="001B0032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льных образовательных организ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4DAABA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49B7EEE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C6156BE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D49682D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662E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545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D8C3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214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99D0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8896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ACC3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43397,3</w:t>
            </w:r>
          </w:p>
        </w:tc>
      </w:tr>
      <w:tr w:rsidR="006649C1" w:rsidRPr="003C6E28" w14:paraId="399C62D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B8329F5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ED794A" w14:textId="77777777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осуществления государственных полномочий по пред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авлению родителям (законным представителям) детей, п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ещающих муниципальные и частные образовательные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и, реализующие образовательную программу дошко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го образования, компенсации части внесённой в соотв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ующие образовательные организации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52EB32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E159270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C9FB225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5821F2B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736A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61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6539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5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32FE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1AB4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0,0</w:t>
            </w:r>
          </w:p>
        </w:tc>
      </w:tr>
      <w:tr w:rsidR="006649C1" w:rsidRPr="003C6E28" w14:paraId="0CEF3E8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882706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54DDA02" w14:textId="77777777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Предоставление субвенций из областного бюджета бюджетам городских округов Ульяновской обла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 целях финансового обеспечения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сходных обязательств, связанных с осущес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ния, имеющим статус молодых специалистов (за искл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нием педагогических работников, работающих и прожив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щих в сельских населённых пунктах, рабочих посёлках (п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ёлках городского типа) Ульяновской обла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B16DD8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FCFDF9F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4C29CD2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906F7C3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B4A8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7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914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5903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8C47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,0</w:t>
            </w:r>
          </w:p>
        </w:tc>
      </w:tr>
      <w:tr w:rsidR="006649C1" w:rsidRPr="003C6E28" w14:paraId="3C07EDC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3DF357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0AD42F2" w14:textId="77777777" w:rsidR="006649C1" w:rsidRPr="003C6E28" w:rsidRDefault="006649C1" w:rsidP="00027AD6">
            <w:pPr>
              <w:spacing w:line="23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зациям, осуществляющим образовательную деятельность по основным общеобразовательным программам (за исключе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м государственных и муниципальных учреждений), субсидий 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ии с нормативами, установленными органами госуда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енной власт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EE1ECC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7204CA1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D289222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87AED6E" w14:textId="77777777" w:rsidR="006649C1" w:rsidRPr="003C6E28" w:rsidRDefault="006649C1" w:rsidP="00027AD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6EF2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3FE2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89D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2E02" w14:textId="77777777" w:rsidR="006649C1" w:rsidRPr="003C6E28" w:rsidRDefault="006649C1" w:rsidP="00027AD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</w:tr>
      <w:tr w:rsidR="006649C1" w:rsidRPr="003C6E28" w14:paraId="3E4CCA72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A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6649C1" w:rsidRPr="003C6E28" w14:paraId="00959F7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22FF4AF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6EB87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емы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AC97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C2D48D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20C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38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F61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8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9A7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931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</w:tr>
      <w:tr w:rsidR="006649C1" w:rsidRPr="003C6E28" w14:paraId="4C992F2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71458D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2A15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расходных обязательств, связанных с организацие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и обеспечением получения педагогическими работникам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муниципальных образовательных организаций не реже чем один раз в три года дополнительного профессионального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разования по профилю педагог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E871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760B29F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3B15428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4F64692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FFD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8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D8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8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16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20E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</w:tr>
      <w:tr w:rsidR="006649C1" w:rsidRPr="003C6E28" w14:paraId="599CE8B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BB3D0A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5861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</w:t>
            </w:r>
            <w:hyperlink r:id="rId17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Закона</w:t>
              </w:r>
            </w:hyperlink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от 25.09.2019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№ 109-ЗО «О правовом регулировании отдельных вопросов статуса педагогических работников, осуществляющих пед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ическую деятельность на территории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9F36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09B8E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80805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6C35DA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0D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C5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C08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C8D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6649C1" w:rsidRPr="003C6E28" w14:paraId="6A8E5726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3A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повышение качества общего образования посредством обновления содержания и технологий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преподавания общеобразовательных программ, вовлечения всех участников системы образования в развитие системы общего образования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за счёт обновления материально-технической базы и переподготовки педагогических кадров</w:t>
            </w:r>
          </w:p>
        </w:tc>
      </w:tr>
      <w:tr w:rsidR="006649C1" w:rsidRPr="003C6E28" w14:paraId="4A9C9150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71B2374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5CFF7CE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я школ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067892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F0571D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EED025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93600,05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EEC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59458,523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0A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70,7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8D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70,76598</w:t>
            </w:r>
          </w:p>
        </w:tc>
      </w:tr>
      <w:tr w:rsidR="006649C1" w:rsidRPr="003C6E28" w14:paraId="0CC811D3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737F7CDB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CE5D2BE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7D2C686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C16D4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2D4BA7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6028E8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B235B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0021,35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79A0F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8371,023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2B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825,1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FC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825,16598</w:t>
            </w:r>
          </w:p>
        </w:tc>
      </w:tr>
      <w:tr w:rsidR="006649C1" w:rsidRPr="003C6E28" w14:paraId="6C143B5F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26072E9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9255BBD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93D4EAF" w14:textId="77777777" w:rsidR="006649C1" w:rsidRPr="003C6E28" w:rsidRDefault="006649C1" w:rsidP="00783CDE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0004E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6C2884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FF202E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357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6610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2108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9E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4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23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1245,6</w:t>
            </w:r>
          </w:p>
        </w:tc>
      </w:tr>
      <w:tr w:rsidR="006649C1" w:rsidRPr="003C6E28" w14:paraId="65840959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F36A91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4F01C1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йствию созданию в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й области (исходя из прогнозируемой потребности) новых мест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7000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0CB9715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D6FAE2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121,6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7A2BB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3121,6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7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F8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6EB4F4F4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15679AA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42A429F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EEBD9C1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90D8AD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794501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FD26BF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68486C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331B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9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80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8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A571F9C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F261958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3A7239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0DB49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ED6096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4339A9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ABF965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76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F638A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276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45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08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47364141" w14:textId="77777777" w:rsidTr="00783CDE">
        <w:tblPrEx>
          <w:tblBorders>
            <w:insideH w:val="nil"/>
          </w:tblBorders>
        </w:tblPrEx>
        <w:trPr>
          <w:trHeight w:val="239"/>
        </w:trPr>
        <w:tc>
          <w:tcPr>
            <w:tcW w:w="568" w:type="dxa"/>
            <w:vMerge/>
          </w:tcPr>
          <w:p w14:paraId="7B64B00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0C1452B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18779FB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55F799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AC83C7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областного </w:t>
            </w:r>
          </w:p>
          <w:p w14:paraId="1EC3A9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3589C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00536,8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7379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536,8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6B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8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6E37B18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77240AB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527A2BB" w14:textId="77777777" w:rsidR="006649C1" w:rsidRPr="003C6E28" w:rsidRDefault="006649C1" w:rsidP="00783CDE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C9ACC22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995F2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894EE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4904E4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9129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18807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9912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5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2D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8353A7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9A31C3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317ECB4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в организациях, осуществляющих общеобразовательную деятельность иск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ительно по адаптированным основным общеобразова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м программ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849B723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F03B11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BAD0D4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338,969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E4364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2338,969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D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EE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2CCC633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D11DE3F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2187F51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7D199B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F03DE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27E6B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6DE57D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ADBFBA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,169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5283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70,169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7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C9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3395EEF3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38076C68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0FD69E7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88DB3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84DE2F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F08AA0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A6F53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68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E59BB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6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F7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A0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3C12590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9FCA0F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0BB70E07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и обеспечение функционирования центров образ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ания естественно-научной и технологической направлен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8A1D92B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4150A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62FA73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7678,865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2E7A3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5678,865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16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D7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000,0</w:t>
            </w:r>
          </w:p>
        </w:tc>
      </w:tr>
      <w:tr w:rsidR="006649C1" w:rsidRPr="003C6E28" w14:paraId="4D69C8A7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6ED45FE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7A2F7D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4209DEE6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FB8EC9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459C1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273CBE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F62DB5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30,365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86C60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70,365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7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AB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0,0</w:t>
            </w:r>
          </w:p>
        </w:tc>
      </w:tr>
      <w:tr w:rsidR="006649C1" w:rsidRPr="003C6E28" w14:paraId="79AA9D3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E43A042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367EBE7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4D1D45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0CCA6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61428B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E69F6F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354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34A5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280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B6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7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63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370,0</w:t>
            </w:r>
          </w:p>
        </w:tc>
      </w:tr>
      <w:tr w:rsidR="006649C1" w:rsidRPr="003C6E28" w14:paraId="06752A35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15F356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4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5C8FACC4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оздание детских технопарков «Кванториум»</w:t>
            </w:r>
          </w:p>
        </w:tc>
        <w:tc>
          <w:tcPr>
            <w:tcW w:w="1559" w:type="dxa"/>
            <w:vMerge w:val="restart"/>
          </w:tcPr>
          <w:p w14:paraId="0EE3D5F0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5931F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83B678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574,845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FEE5D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357,11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CA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108,8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01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108,86598</w:t>
            </w:r>
          </w:p>
        </w:tc>
      </w:tr>
      <w:tr w:rsidR="006649C1" w:rsidRPr="003C6E28" w14:paraId="2F981E1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57E0D56C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768637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2ABD37F5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3818766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D83942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BD684B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FAF1CD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07,245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F1C68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40,71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CB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3,265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4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33,26598</w:t>
            </w:r>
          </w:p>
        </w:tc>
      </w:tr>
      <w:tr w:rsidR="006649C1" w:rsidRPr="003C6E28" w14:paraId="540DC413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9C83D16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1DC6D2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553EA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15238D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A5B0FE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27D161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166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C6154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71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3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475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B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475,6</w:t>
            </w:r>
          </w:p>
        </w:tc>
      </w:tr>
      <w:tr w:rsidR="006649C1" w:rsidRPr="003C6E28" w14:paraId="2ECCF256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2F27E17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5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802A1C0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0409B6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DF53F1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4833D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9EDCF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33C65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588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2174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C1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62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961,9</w:t>
            </w:r>
          </w:p>
        </w:tc>
      </w:tr>
      <w:tr w:rsidR="006649C1" w:rsidRPr="003C6E28" w14:paraId="60E1C12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0779AA9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6.6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6192BC39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диновременные компенсационные выплаты учителям, п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бывшим (переехавшим) на работу в сельские населённые пункты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54BAE39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367A08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986B42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B580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08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C8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000,0</w:t>
            </w:r>
          </w:p>
        </w:tc>
      </w:tr>
      <w:tr w:rsidR="006649C1" w:rsidRPr="003C6E28" w14:paraId="5386E640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4FBAEC46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510718BD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84CE64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92BD11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10062C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6D936F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61E8C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EFD0C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89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0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600,0</w:t>
            </w:r>
          </w:p>
        </w:tc>
      </w:tr>
      <w:tr w:rsidR="006649C1" w:rsidRPr="003C6E28" w14:paraId="7725494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93C0DC6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0FE94DAF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455E3A8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6E0B568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403899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6C1DB7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4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0C4E5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7E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4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AC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400,0</w:t>
            </w:r>
          </w:p>
        </w:tc>
      </w:tr>
      <w:tr w:rsidR="006649C1" w:rsidRPr="003C6E28" w14:paraId="1F495E4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C79FF7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необходимой телекоммуникационной инфраструктуры для обеспечения широкополосным доступом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к информационно-телекоммуникационной сети «Интернет» государственных (муниципальных) образовательных организаций, реализующи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тельные программы начального общего, основного общего, среднего общего образования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эффективного и безопасного использования ими онлайн-сервисов</w:t>
            </w:r>
          </w:p>
        </w:tc>
      </w:tr>
      <w:tr w:rsidR="006649C1" w:rsidRPr="003C6E28" w14:paraId="6D711886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14:paraId="5CB1B31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5528" w:type="dxa"/>
            <w:vMerge w:val="restart"/>
          </w:tcPr>
          <w:p w14:paraId="28312EA9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Информационная инфраструктура», направленного на д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стижение целей, показателей и результатов федерального п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кта «Информационная инфраструктура»</w:t>
            </w:r>
          </w:p>
        </w:tc>
        <w:tc>
          <w:tcPr>
            <w:tcW w:w="1559" w:type="dxa"/>
            <w:vMerge w:val="restart"/>
          </w:tcPr>
          <w:p w14:paraId="01D7DC0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12152E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6758D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4271,3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C18F4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641,6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B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6629,6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8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54E815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6C6C2F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32335CE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7808A9F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952DB2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AADC4C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762D1D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51842B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728,1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C4A0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29,2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58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98,8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8F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80734C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FC52E1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A8509E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CD8F67F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A75465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018807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70682D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154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D76CB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31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2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23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E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DB52F3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</w:tcPr>
          <w:p w14:paraId="6780FD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1.</w:t>
            </w:r>
          </w:p>
        </w:tc>
        <w:tc>
          <w:tcPr>
            <w:tcW w:w="5528" w:type="dxa"/>
            <w:vMerge w:val="restart"/>
          </w:tcPr>
          <w:p w14:paraId="5A853D7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Формирование ИТ-инфраструктуры в государственных (м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ципальных) образовательных организациях, реализующих программы общего образования, в соответствии с утверждё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м стандартом для обеспечения в помещениях безопасного доступа к государственным, муниципальным и иным инф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мационным системам, а также к сети «Интернет»</w:t>
            </w:r>
          </w:p>
        </w:tc>
        <w:tc>
          <w:tcPr>
            <w:tcW w:w="1559" w:type="dxa"/>
            <w:vMerge w:val="restart"/>
          </w:tcPr>
          <w:p w14:paraId="4493E6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8F163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5F92407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4271,3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BF6A2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641,6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CA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6629,6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1F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D6FC0C8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AE249F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463B9C7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7EE22A5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5B4149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886E06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95C0A2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AFDD36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728,14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A5005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329,24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0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398,89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38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E135DF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343C1B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96AD269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216CC94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FB319B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4EE54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461B570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1154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5AA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531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08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23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FD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D2DEBF7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809DB45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развитие инфраструктуры и организационно-экономических механизмов, обеспечивающих государственные гарантии реализаци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рав на получение общедоступного и бесплатного общего образования детей</w:t>
            </w:r>
          </w:p>
        </w:tc>
      </w:tr>
      <w:tr w:rsidR="006649C1" w:rsidRPr="003C6E28" w14:paraId="71062D2E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bottom w:val="single" w:sz="4" w:space="0" w:color="auto"/>
            </w:tcBorders>
          </w:tcPr>
          <w:p w14:paraId="55C22CF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544999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5DC4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89F504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2D7832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0CEE3A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BFF728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56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D9731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A1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57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198F4338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50036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8.1</w:t>
            </w:r>
            <w:r w:rsidRPr="003C6E28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443A58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5F4231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A7AF7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A69DEC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56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4592D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7F1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529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4E73B8B1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</w:tcPr>
          <w:p w14:paraId="28126F5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6465F0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97EFE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B49A7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39D29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F5699C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55BBD5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D17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F14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</w:tr>
      <w:tr w:rsidR="006649C1" w:rsidRPr="003C6E28" w14:paraId="0F6A214C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88143C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22111AB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3A5232" w14:textId="77777777" w:rsidR="006649C1" w:rsidRPr="003C6E28" w:rsidRDefault="006649C1" w:rsidP="00783CD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97003B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94C064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499E0D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E531B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5A977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568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5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C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1D947782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58C2C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сохранение и развитие исторических и национально-культурных традиций</w:t>
            </w:r>
          </w:p>
        </w:tc>
      </w:tr>
      <w:tr w:rsidR="006649C1" w:rsidRPr="003C6E28" w14:paraId="1157ED97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bottom w:val="single" w:sz="4" w:space="0" w:color="auto"/>
            </w:tcBorders>
          </w:tcPr>
          <w:p w14:paraId="63B968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AEAF2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еское воспитание граждан Российской Феде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и», направленного на достижение целей, показателей и 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Патриотическое воспитание граждан Российской Федерации» на территории Ульянов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57D0F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DF7E8D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AAD90C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F96E92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B7B10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3A92D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01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0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</w:tr>
      <w:tr w:rsidR="006649C1" w:rsidRPr="003C6E28" w14:paraId="1E76CAFA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568" w:type="dxa"/>
            <w:tcBorders>
              <w:top w:val="single" w:sz="4" w:space="0" w:color="auto"/>
            </w:tcBorders>
          </w:tcPr>
          <w:p w14:paraId="7542647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1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F15F6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советников директора по воспи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ю и взаимодействию с детскими общественными объеди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AA568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9C5CE5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897E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9C8C1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5BD335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61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6AB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2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F1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39,5</w:t>
            </w:r>
          </w:p>
        </w:tc>
      </w:tr>
      <w:tr w:rsidR="006649C1" w:rsidRPr="003C6E28" w14:paraId="23BF0A49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</w:tcBorders>
          </w:tcPr>
          <w:p w14:paraId="4E55A446" w14:textId="77777777" w:rsidR="006649C1" w:rsidRPr="003C6E28" w:rsidRDefault="006649C1" w:rsidP="00783CDE">
            <w:pPr>
              <w:spacing w:line="230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68BE7E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004C2D9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8450145,42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7C99F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4149288,347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2D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2262133,932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7C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2038723,14098</w:t>
            </w:r>
          </w:p>
        </w:tc>
      </w:tr>
      <w:tr w:rsidR="006649C1" w:rsidRPr="003C6E28" w14:paraId="100D80AD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7655" w:type="dxa"/>
            <w:gridSpan w:val="3"/>
            <w:vMerge/>
          </w:tcPr>
          <w:p w14:paraId="72FA542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087B60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03FF28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046E7C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2B3677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230118,62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93C9F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2367359,547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9E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0874969,532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4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10987789,54098</w:t>
            </w:r>
          </w:p>
        </w:tc>
      </w:tr>
      <w:tr w:rsidR="006649C1" w:rsidRPr="003C6E28" w14:paraId="30054FDB" w14:textId="77777777" w:rsidTr="00783CDE">
        <w:tblPrEx>
          <w:tblBorders>
            <w:insideH w:val="nil"/>
          </w:tblBorders>
        </w:tblPrEx>
        <w:trPr>
          <w:trHeight w:val="28"/>
        </w:trPr>
        <w:tc>
          <w:tcPr>
            <w:tcW w:w="7655" w:type="dxa"/>
            <w:gridSpan w:val="3"/>
            <w:vMerge/>
            <w:tcBorders>
              <w:bottom w:val="single" w:sz="4" w:space="0" w:color="auto"/>
            </w:tcBorders>
          </w:tcPr>
          <w:p w14:paraId="710E13CF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441AD76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C7216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56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658433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22002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1802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8192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80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8716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DC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50933,6</w:t>
            </w:r>
          </w:p>
        </w:tc>
      </w:tr>
      <w:tr w:rsidR="006649C1" w:rsidRPr="003C6E28" w14:paraId="4F54861A" w14:textId="77777777" w:rsidTr="00783CDE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8B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649C1" w:rsidRPr="003C6E28" w14:paraId="170338FF" w14:textId="77777777" w:rsidTr="00783CDE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E8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6649C1" w:rsidRPr="003C6E28" w14:paraId="52339D9C" w14:textId="77777777" w:rsidTr="00783CDE">
        <w:tblPrEx>
          <w:tblBorders>
            <w:insideH w:val="nil"/>
          </w:tblBorders>
        </w:tblPrEx>
        <w:trPr>
          <w:trHeight w:val="130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86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модернизация профессионального образования, в том числе посредством внедрения адаптивных,</w:t>
            </w:r>
          </w:p>
          <w:p w14:paraId="461C995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актико-ориентированных и гибких образовательных программ</w:t>
            </w:r>
          </w:p>
        </w:tc>
      </w:tr>
      <w:tr w:rsidR="006649C1" w:rsidRPr="003C6E28" w14:paraId="3F060025" w14:textId="77777777" w:rsidTr="00783CDE">
        <w:tc>
          <w:tcPr>
            <w:tcW w:w="568" w:type="dxa"/>
            <w:vMerge w:val="restart"/>
          </w:tcPr>
          <w:p w14:paraId="21323E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vMerge w:val="restart"/>
          </w:tcPr>
          <w:p w14:paraId="1FA5722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рамм среднего профессионального образования и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учения»</w:t>
            </w:r>
          </w:p>
        </w:tc>
        <w:tc>
          <w:tcPr>
            <w:tcW w:w="1559" w:type="dxa"/>
            <w:vMerge w:val="restart"/>
          </w:tcPr>
          <w:p w14:paraId="29190A6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0B0C8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5913D02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33463,775</w:t>
            </w:r>
          </w:p>
        </w:tc>
        <w:tc>
          <w:tcPr>
            <w:tcW w:w="1417" w:type="dxa"/>
          </w:tcPr>
          <w:p w14:paraId="6824B7F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489,225</w:t>
            </w:r>
          </w:p>
        </w:tc>
        <w:tc>
          <w:tcPr>
            <w:tcW w:w="1559" w:type="dxa"/>
          </w:tcPr>
          <w:p w14:paraId="63B3469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8761,15</w:t>
            </w:r>
          </w:p>
        </w:tc>
        <w:tc>
          <w:tcPr>
            <w:tcW w:w="1418" w:type="dxa"/>
          </w:tcPr>
          <w:p w14:paraId="6FA8EFD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13,4</w:t>
            </w:r>
          </w:p>
        </w:tc>
      </w:tr>
      <w:tr w:rsidR="006649C1" w:rsidRPr="003C6E28" w14:paraId="376E3A9A" w14:textId="77777777" w:rsidTr="00783CDE">
        <w:tc>
          <w:tcPr>
            <w:tcW w:w="568" w:type="dxa"/>
            <w:vMerge/>
          </w:tcPr>
          <w:p w14:paraId="64405AC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13E7DEF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416051B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272B999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EB12ED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областного </w:t>
            </w:r>
          </w:p>
          <w:p w14:paraId="7E5E01C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77656A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42028,875</w:t>
            </w:r>
          </w:p>
        </w:tc>
        <w:tc>
          <w:tcPr>
            <w:tcW w:w="1417" w:type="dxa"/>
          </w:tcPr>
          <w:p w14:paraId="11E7232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279,325</w:t>
            </w:r>
          </w:p>
        </w:tc>
        <w:tc>
          <w:tcPr>
            <w:tcW w:w="1559" w:type="dxa"/>
          </w:tcPr>
          <w:p w14:paraId="6B3C6AF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829,55</w:t>
            </w:r>
          </w:p>
        </w:tc>
        <w:tc>
          <w:tcPr>
            <w:tcW w:w="1418" w:type="dxa"/>
          </w:tcPr>
          <w:p w14:paraId="07E0000A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6649C1" w:rsidRPr="003C6E28" w14:paraId="60089A15" w14:textId="77777777" w:rsidTr="00783CDE">
        <w:tc>
          <w:tcPr>
            <w:tcW w:w="568" w:type="dxa"/>
            <w:vMerge/>
          </w:tcPr>
          <w:p w14:paraId="1ACAFDE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787BB6EC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3D256F6D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60306D7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CE3F8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10C3D56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1434,9</w:t>
            </w:r>
          </w:p>
        </w:tc>
        <w:tc>
          <w:tcPr>
            <w:tcW w:w="1417" w:type="dxa"/>
          </w:tcPr>
          <w:p w14:paraId="43DF8F03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7209,9</w:t>
            </w:r>
          </w:p>
        </w:tc>
        <w:tc>
          <w:tcPr>
            <w:tcW w:w="1559" w:type="dxa"/>
          </w:tcPr>
          <w:p w14:paraId="727E4CD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931,6</w:t>
            </w:r>
          </w:p>
        </w:tc>
        <w:tc>
          <w:tcPr>
            <w:tcW w:w="1418" w:type="dxa"/>
          </w:tcPr>
          <w:p w14:paraId="7255C8E3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</w:tr>
      <w:tr w:rsidR="006649C1" w:rsidRPr="003C6E28" w14:paraId="27460850" w14:textId="77777777" w:rsidTr="00783CDE">
        <w:tc>
          <w:tcPr>
            <w:tcW w:w="568" w:type="dxa"/>
          </w:tcPr>
          <w:p w14:paraId="450C0D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7A7FA91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частным организациям, осуществляющим образовательную дея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сть по образовательным программам среднего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разования</w:t>
            </w:r>
          </w:p>
        </w:tc>
        <w:tc>
          <w:tcPr>
            <w:tcW w:w="1559" w:type="dxa"/>
          </w:tcPr>
          <w:p w14:paraId="0E87EA8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0F3DC01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EFE49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C605B7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67A0A7D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760,0</w:t>
            </w:r>
          </w:p>
        </w:tc>
        <w:tc>
          <w:tcPr>
            <w:tcW w:w="1417" w:type="dxa"/>
          </w:tcPr>
          <w:p w14:paraId="19548A6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  <w:tc>
          <w:tcPr>
            <w:tcW w:w="1559" w:type="dxa"/>
          </w:tcPr>
          <w:p w14:paraId="5B4E3EF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  <w:tc>
          <w:tcPr>
            <w:tcW w:w="1418" w:type="dxa"/>
          </w:tcPr>
          <w:p w14:paraId="63D2C11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6649C1" w:rsidRPr="003C6E28" w14:paraId="06EE98B5" w14:textId="77777777" w:rsidTr="00783CDE">
        <w:tc>
          <w:tcPr>
            <w:tcW w:w="568" w:type="dxa"/>
            <w:vMerge w:val="restart"/>
          </w:tcPr>
          <w:p w14:paraId="44B9BC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  <w:vMerge w:val="restart"/>
          </w:tcPr>
          <w:p w14:paraId="24703A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 инвалидов и лиц с ограниченными возможностями здоровья</w:t>
            </w:r>
          </w:p>
        </w:tc>
        <w:tc>
          <w:tcPr>
            <w:tcW w:w="1559" w:type="dxa"/>
            <w:vMerge w:val="restart"/>
          </w:tcPr>
          <w:p w14:paraId="0081436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7A03866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448224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6344,375</w:t>
            </w:r>
          </w:p>
        </w:tc>
        <w:tc>
          <w:tcPr>
            <w:tcW w:w="1417" w:type="dxa"/>
          </w:tcPr>
          <w:p w14:paraId="0E57720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796,625</w:t>
            </w:r>
          </w:p>
        </w:tc>
        <w:tc>
          <w:tcPr>
            <w:tcW w:w="1559" w:type="dxa"/>
          </w:tcPr>
          <w:p w14:paraId="4BBE62F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47,75</w:t>
            </w:r>
          </w:p>
        </w:tc>
        <w:tc>
          <w:tcPr>
            <w:tcW w:w="1418" w:type="dxa"/>
          </w:tcPr>
          <w:p w14:paraId="61E7713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748864E" w14:textId="77777777" w:rsidTr="00783CDE">
        <w:tc>
          <w:tcPr>
            <w:tcW w:w="568" w:type="dxa"/>
            <w:vMerge/>
          </w:tcPr>
          <w:p w14:paraId="0A650FCE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21C0037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67412887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49BCA8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58A885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E9E9F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669DA6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268,875</w:t>
            </w:r>
          </w:p>
        </w:tc>
        <w:tc>
          <w:tcPr>
            <w:tcW w:w="1417" w:type="dxa"/>
          </w:tcPr>
          <w:p w14:paraId="55ED828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59,325</w:t>
            </w:r>
          </w:p>
        </w:tc>
        <w:tc>
          <w:tcPr>
            <w:tcW w:w="1559" w:type="dxa"/>
          </w:tcPr>
          <w:p w14:paraId="13B65E4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09,55</w:t>
            </w:r>
          </w:p>
        </w:tc>
        <w:tc>
          <w:tcPr>
            <w:tcW w:w="1418" w:type="dxa"/>
          </w:tcPr>
          <w:p w14:paraId="564B715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5387BE1" w14:textId="77777777" w:rsidTr="00783CDE">
        <w:tc>
          <w:tcPr>
            <w:tcW w:w="568" w:type="dxa"/>
            <w:vMerge/>
          </w:tcPr>
          <w:p w14:paraId="24551470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EFDC5B5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896935D" w14:textId="77777777" w:rsidR="006649C1" w:rsidRPr="003C6E28" w:rsidRDefault="006649C1" w:rsidP="00783CD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63A00BC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DEFFB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4A8D584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075,5</w:t>
            </w:r>
          </w:p>
        </w:tc>
        <w:tc>
          <w:tcPr>
            <w:tcW w:w="1417" w:type="dxa"/>
          </w:tcPr>
          <w:p w14:paraId="2B810AF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437,3</w:t>
            </w:r>
          </w:p>
        </w:tc>
        <w:tc>
          <w:tcPr>
            <w:tcW w:w="1559" w:type="dxa"/>
          </w:tcPr>
          <w:p w14:paraId="108E77C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638,2</w:t>
            </w:r>
          </w:p>
        </w:tc>
        <w:tc>
          <w:tcPr>
            <w:tcW w:w="1418" w:type="dxa"/>
          </w:tcPr>
          <w:p w14:paraId="4495E32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2A26B52" w14:textId="77777777" w:rsidTr="00783CDE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14:paraId="22F5345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  <w:vMerge w:val="restart"/>
          </w:tcPr>
          <w:p w14:paraId="33E6B48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онального образования, в том числе программы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учения для лиц с ограниченными возможностями здоровья</w:t>
            </w:r>
          </w:p>
        </w:tc>
        <w:tc>
          <w:tcPr>
            <w:tcW w:w="1559" w:type="dxa"/>
          </w:tcPr>
          <w:p w14:paraId="34A818E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, Министерство искусства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 xml:space="preserve">и культурной политики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Ульяновской области, Мин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физ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ской культ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ы и спорта Ульяновской области</w:t>
            </w:r>
          </w:p>
        </w:tc>
        <w:tc>
          <w:tcPr>
            <w:tcW w:w="1491" w:type="dxa"/>
          </w:tcPr>
          <w:p w14:paraId="2FD00D7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BA0726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550D44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235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EC3D8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377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010B1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12F08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</w:tr>
      <w:tr w:rsidR="006649C1" w:rsidRPr="003C6E28" w14:paraId="18EFD793" w14:textId="77777777" w:rsidTr="00783CDE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1BFC016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DCFAE3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5BDC0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1491" w:type="dxa"/>
          </w:tcPr>
          <w:p w14:paraId="46150D80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0B3C53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BA2718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376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EB1780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60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F144E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402,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EDC6C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1402,96</w:t>
            </w:r>
          </w:p>
        </w:tc>
      </w:tr>
      <w:tr w:rsidR="006649C1" w:rsidRPr="003C6E28" w14:paraId="68E0E1D1" w14:textId="77777777" w:rsidTr="00783CDE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442DF1F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1A8D9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BCB48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Министерство искусства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  <w:t>и культурной политики Уль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491" w:type="dxa"/>
          </w:tcPr>
          <w:p w14:paraId="2366AD0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508EDC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296343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15,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5E35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29760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A1BD1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31,12</w:t>
            </w:r>
          </w:p>
        </w:tc>
      </w:tr>
      <w:tr w:rsidR="006649C1" w:rsidRPr="003C6E28" w14:paraId="1405F88A" w14:textId="77777777" w:rsidTr="00783CDE">
        <w:tc>
          <w:tcPr>
            <w:tcW w:w="568" w:type="dxa"/>
            <w:vMerge/>
            <w:tcBorders>
              <w:left w:val="single" w:sz="4" w:space="0" w:color="auto"/>
            </w:tcBorders>
          </w:tcPr>
          <w:p w14:paraId="1643F86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89E3DD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B775E9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Министерство физической культуры и спорта Ульяно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в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491" w:type="dxa"/>
          </w:tcPr>
          <w:p w14:paraId="0E3361CF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43C06E8" w14:textId="77777777" w:rsidR="006649C1" w:rsidRPr="003C6E28" w:rsidRDefault="006649C1" w:rsidP="00783CD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6DE1E1C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77,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9F4D9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6F3EB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C4DAAD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9,32</w:t>
            </w:r>
          </w:p>
        </w:tc>
      </w:tr>
      <w:tr w:rsidR="006649C1" w:rsidRPr="003C6E28" w14:paraId="6A548305" w14:textId="77777777" w:rsidTr="00783CDE">
        <w:tc>
          <w:tcPr>
            <w:tcW w:w="568" w:type="dxa"/>
            <w:tcBorders>
              <w:left w:val="single" w:sz="4" w:space="0" w:color="auto"/>
            </w:tcBorders>
          </w:tcPr>
          <w:p w14:paraId="441C89D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5528" w:type="dxa"/>
          </w:tcPr>
          <w:p w14:paraId="15E1EB48" w14:textId="77777777" w:rsidR="006649C1" w:rsidRPr="003C6E28" w:rsidRDefault="006649C1" w:rsidP="00783CDE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го профессионального образования, и организаций, действующих в реальном секторе экономики, в рамках федерального проекта «Профессионалитет» на территории Ульяновской области</w:t>
            </w:r>
          </w:p>
        </w:tc>
        <w:tc>
          <w:tcPr>
            <w:tcW w:w="1559" w:type="dxa"/>
          </w:tcPr>
          <w:p w14:paraId="170BF6A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14:paraId="410177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057EA2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7BDD11F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80C8A12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2419BF7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14:paraId="0AD2F36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1559" w:type="dxa"/>
          </w:tcPr>
          <w:p w14:paraId="59D1631B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D3D9B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1B7CDAF" w14:textId="77777777" w:rsidTr="00783CDE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14:paraId="4733377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  <w:vMerge w:val="restart"/>
          </w:tcPr>
          <w:p w14:paraId="12E402F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 профессионального образования)», направленного на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езультатов федерального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кта «Молодые профессионалы (Повышение конкуренто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обности профессионального образования)»</w:t>
            </w:r>
          </w:p>
        </w:tc>
        <w:tc>
          <w:tcPr>
            <w:tcW w:w="1559" w:type="dxa"/>
            <w:vMerge w:val="restart"/>
          </w:tcPr>
          <w:p w14:paraId="50516CD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EC8F15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DDF2E6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3890,103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05290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61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0396B6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4628,247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B97B30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9BF99C9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135A85F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2D25B4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057B8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C5FD83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3F73D8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4EFF51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3DA515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716,703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6E50B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77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1B5079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38,847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EB238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ECBDD90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67B8B6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4C9F26D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0A2B43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4CE88A3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00AE02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C4539C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173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C5DDA2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48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D469F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68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F2FC7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4AB0B27" w14:textId="77777777" w:rsidTr="00783CDE">
        <w:tblPrEx>
          <w:tblBorders>
            <w:insideH w:val="nil"/>
          </w:tblBorders>
        </w:tblPrEx>
        <w:tc>
          <w:tcPr>
            <w:tcW w:w="568" w:type="dxa"/>
            <w:vMerge w:val="restart"/>
          </w:tcPr>
          <w:p w14:paraId="3DFF94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  <w:vMerge w:val="restart"/>
          </w:tcPr>
          <w:p w14:paraId="10F5007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(обновление) материально-технической базы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559" w:type="dxa"/>
            <w:vMerge w:val="restart"/>
          </w:tcPr>
          <w:p w14:paraId="221F75E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BFAD9E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185B16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601,237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F4AC3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61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8093D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339,38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B4D70F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60554B7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20D7B3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E1032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6E4DE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08AE65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582510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36A51D2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48,037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D194D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77,85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477FA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70,181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F97B8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DCB1F34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58FECC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D7BC20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FD016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D08C6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4AEC79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02B8B4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855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89F43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748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6A8CE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06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ACC9E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F9B5FDA" w14:textId="77777777" w:rsidTr="00783CDE">
        <w:tblPrEx>
          <w:tblBorders>
            <w:insideH w:val="nil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478D7C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14:paraId="1AFA7E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и обеспечение функционирования центров опе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ающей профессиональной подготовки</w:t>
            </w:r>
          </w:p>
        </w:tc>
        <w:tc>
          <w:tcPr>
            <w:tcW w:w="1559" w:type="dxa"/>
            <w:vMerge w:val="restart"/>
          </w:tcPr>
          <w:p w14:paraId="16C672FD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6361F1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55289C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288,865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7C260D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CCB8B0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288,86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D5E412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42D2742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</w:tcPr>
          <w:p w14:paraId="16B91BD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66CF0C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5EB41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482F214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31D967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12200A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07F49E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8,665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42F0D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1E64B6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68,66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0A821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2DFAE36" w14:textId="77777777" w:rsidTr="00783CDE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34801B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7C75C0B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6FD98B" w14:textId="77777777" w:rsidR="006649C1" w:rsidRPr="003C6E28" w:rsidRDefault="006649C1" w:rsidP="00783CDE">
            <w:pPr>
              <w:rPr>
                <w:rFonts w:ascii="PT Astra Serif" w:hAnsi="PT Astra Serif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79F993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6AE6F3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CECFD2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2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B7895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1DC5B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2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3622BE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473BC2A7" w14:textId="77777777" w:rsidTr="00783CDE">
        <w:tblPrEx>
          <w:tblBorders>
            <w:insideH w:val="nil"/>
          </w:tblBorders>
        </w:tblPrEx>
        <w:tc>
          <w:tcPr>
            <w:tcW w:w="7655" w:type="dxa"/>
            <w:gridSpan w:val="3"/>
            <w:vMerge w:val="restart"/>
            <w:tcBorders>
              <w:top w:val="single" w:sz="4" w:space="0" w:color="auto"/>
            </w:tcBorders>
          </w:tcPr>
          <w:p w14:paraId="6A2B29A0" w14:textId="77777777" w:rsidR="006649C1" w:rsidRPr="003C6E28" w:rsidRDefault="006649C1" w:rsidP="00783CDE">
            <w:pPr>
              <w:spacing w:line="230" w:lineRule="auto"/>
              <w:rPr>
                <w:rFonts w:ascii="PT Astra Serif" w:eastAsia="Calibri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4E8E1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51CE79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7353,878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EC7EC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4751,080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C7FDE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3389,397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64FC9D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9213,4</w:t>
            </w:r>
          </w:p>
        </w:tc>
      </w:tr>
      <w:tr w:rsidR="006649C1" w:rsidRPr="003C6E28" w14:paraId="77E01E7C" w14:textId="77777777" w:rsidTr="00783CDE">
        <w:tblPrEx>
          <w:tblBorders>
            <w:insideH w:val="nil"/>
          </w:tblBorders>
        </w:tblPrEx>
        <w:tc>
          <w:tcPr>
            <w:tcW w:w="7655" w:type="dxa"/>
            <w:gridSpan w:val="3"/>
            <w:vMerge/>
          </w:tcPr>
          <w:p w14:paraId="5AA757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60E4D3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58EC1A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0A7F6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1698A2B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5745,578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A69EC4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57,180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5BB1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768,397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864A60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20,0</w:t>
            </w:r>
          </w:p>
        </w:tc>
      </w:tr>
      <w:tr w:rsidR="006649C1" w:rsidRPr="003C6E28" w14:paraId="3CEBCF2F" w14:textId="77777777" w:rsidTr="00783CDE">
        <w:tblPrEx>
          <w:tblBorders>
            <w:insideH w:val="nil"/>
          </w:tblBorders>
        </w:tblPrEx>
        <w:tc>
          <w:tcPr>
            <w:tcW w:w="7655" w:type="dxa"/>
            <w:gridSpan w:val="3"/>
            <w:vMerge/>
            <w:tcBorders>
              <w:bottom w:val="single" w:sz="4" w:space="0" w:color="auto"/>
            </w:tcBorders>
          </w:tcPr>
          <w:p w14:paraId="6BFE848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E2F87F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07FBC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F6FC6C1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160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28B9C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4693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6C9F39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3262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253EE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293,4</w:t>
            </w:r>
          </w:p>
        </w:tc>
      </w:tr>
      <w:tr w:rsidR="006649C1" w:rsidRPr="003C6E28" w14:paraId="4037E057" w14:textId="77777777" w:rsidTr="00783CDE">
        <w:tblPrEx>
          <w:tblBorders>
            <w:insideH w:val="nil"/>
          </w:tblBorders>
        </w:tblPrEx>
        <w:tc>
          <w:tcPr>
            <w:tcW w:w="151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D7803D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649C1" w:rsidRPr="003C6E28" w14:paraId="162E8CD5" w14:textId="77777777" w:rsidTr="00783CDE">
        <w:tblPrEx>
          <w:tblBorders>
            <w:insideH w:val="nil"/>
          </w:tblBorders>
        </w:tblPrEx>
        <w:tc>
          <w:tcPr>
            <w:tcW w:w="15168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A63AE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6649C1" w:rsidRPr="003C6E28" w14:paraId="5717E5B6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12DD83D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6649C1" w:rsidRPr="003C6E28" w14:paraId="7245000F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4AD454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bottom w:val="nil"/>
            </w:tcBorders>
          </w:tcPr>
          <w:p w14:paraId="4EC2523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559" w:type="dxa"/>
            <w:tcBorders>
              <w:bottom w:val="nil"/>
            </w:tcBorders>
          </w:tcPr>
          <w:p w14:paraId="0FD8ACC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  <w:tcBorders>
              <w:bottom w:val="nil"/>
            </w:tcBorders>
          </w:tcPr>
          <w:p w14:paraId="0668E28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0C70A2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EDDE5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bottom w:val="nil"/>
            </w:tcBorders>
          </w:tcPr>
          <w:p w14:paraId="51AC87E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010,0</w:t>
            </w:r>
          </w:p>
        </w:tc>
        <w:tc>
          <w:tcPr>
            <w:tcW w:w="1417" w:type="dxa"/>
            <w:tcBorders>
              <w:bottom w:val="nil"/>
            </w:tcBorders>
          </w:tcPr>
          <w:p w14:paraId="62E63E4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610,0</w:t>
            </w:r>
          </w:p>
        </w:tc>
        <w:tc>
          <w:tcPr>
            <w:tcW w:w="1559" w:type="dxa"/>
            <w:tcBorders>
              <w:bottom w:val="nil"/>
            </w:tcBorders>
          </w:tcPr>
          <w:p w14:paraId="35EFD45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200,0</w:t>
            </w:r>
          </w:p>
        </w:tc>
        <w:tc>
          <w:tcPr>
            <w:tcW w:w="1418" w:type="dxa"/>
            <w:tcBorders>
              <w:bottom w:val="nil"/>
            </w:tcBorders>
          </w:tcPr>
          <w:p w14:paraId="4CB2612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200,0</w:t>
            </w:r>
          </w:p>
        </w:tc>
      </w:tr>
      <w:tr w:rsidR="006649C1" w:rsidRPr="003C6E28" w14:paraId="475C0C9B" w14:textId="77777777" w:rsidTr="00783CDE">
        <w:tc>
          <w:tcPr>
            <w:tcW w:w="568" w:type="dxa"/>
          </w:tcPr>
          <w:p w14:paraId="5C202D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598A9A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ореализации молодёжи</w:t>
            </w:r>
          </w:p>
        </w:tc>
        <w:tc>
          <w:tcPr>
            <w:tcW w:w="1559" w:type="dxa"/>
          </w:tcPr>
          <w:p w14:paraId="354A3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7C81CB7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A688D6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28" w:type="dxa"/>
          </w:tcPr>
          <w:p w14:paraId="38062A6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000,0</w:t>
            </w:r>
          </w:p>
        </w:tc>
        <w:tc>
          <w:tcPr>
            <w:tcW w:w="1417" w:type="dxa"/>
          </w:tcPr>
          <w:p w14:paraId="5F954D7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559" w:type="dxa"/>
          </w:tcPr>
          <w:p w14:paraId="7DC8BF5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19615DE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</w:tr>
      <w:tr w:rsidR="006649C1" w:rsidRPr="003C6E28" w14:paraId="3D136092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315C7E2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bottom w:val="nil"/>
            </w:tcBorders>
          </w:tcPr>
          <w:p w14:paraId="4460BB4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ования</w:t>
            </w:r>
          </w:p>
        </w:tc>
        <w:tc>
          <w:tcPr>
            <w:tcW w:w="1559" w:type="dxa"/>
            <w:tcBorders>
              <w:bottom w:val="nil"/>
            </w:tcBorders>
          </w:tcPr>
          <w:p w14:paraId="4DFE024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nil"/>
            </w:tcBorders>
          </w:tcPr>
          <w:p w14:paraId="24A9B24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D2879B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4D28FB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bottom w:val="nil"/>
            </w:tcBorders>
          </w:tcPr>
          <w:p w14:paraId="0CDF38D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600,0</w:t>
            </w:r>
          </w:p>
        </w:tc>
        <w:tc>
          <w:tcPr>
            <w:tcW w:w="1417" w:type="dxa"/>
            <w:tcBorders>
              <w:bottom w:val="nil"/>
            </w:tcBorders>
          </w:tcPr>
          <w:p w14:paraId="6A946B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  <w:tc>
          <w:tcPr>
            <w:tcW w:w="1559" w:type="dxa"/>
            <w:tcBorders>
              <w:bottom w:val="nil"/>
            </w:tcBorders>
          </w:tcPr>
          <w:p w14:paraId="5ADF388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  <w:tc>
          <w:tcPr>
            <w:tcW w:w="1418" w:type="dxa"/>
            <w:tcBorders>
              <w:bottom w:val="nil"/>
            </w:tcBorders>
          </w:tcPr>
          <w:p w14:paraId="40880422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</w:tr>
      <w:tr w:rsidR="006649C1" w:rsidRPr="003C6E28" w14:paraId="02A31C4B" w14:textId="77777777" w:rsidTr="00783CDE">
        <w:tc>
          <w:tcPr>
            <w:tcW w:w="568" w:type="dxa"/>
          </w:tcPr>
          <w:p w14:paraId="2B6CA1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</w:tcPr>
          <w:p w14:paraId="016FF0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бластной организации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оссийской общественной организации «Российский Союз Молодёжи» субсидии из областного бюджета в целях фин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559" w:type="dxa"/>
          </w:tcPr>
          <w:p w14:paraId="3E6C035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50C95B0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7B5FDD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BD853A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350E4E7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00,0</w:t>
            </w:r>
          </w:p>
        </w:tc>
        <w:tc>
          <w:tcPr>
            <w:tcW w:w="1417" w:type="dxa"/>
          </w:tcPr>
          <w:p w14:paraId="00E4FD9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559" w:type="dxa"/>
          </w:tcPr>
          <w:p w14:paraId="6BE0E22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2D5074F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6649C1" w:rsidRPr="003C6E28" w14:paraId="3FB2588B" w14:textId="77777777" w:rsidTr="00783CDE">
        <w:tc>
          <w:tcPr>
            <w:tcW w:w="568" w:type="dxa"/>
          </w:tcPr>
          <w:p w14:paraId="46811B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28" w:type="dxa"/>
          </w:tcPr>
          <w:p w14:paraId="6206D91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по развитию добровольчества и благотворительности «Счастливый регион» в целях финан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ого обеспечения затрат, связанных с разработкой и реал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ей социально значимых проектов, направленных на раз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тие добровольчества (волонтёрства) и благотворительности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поддержку молодёжных добровольческих (волонтёрских) организаций на территории Ульяновской области</w:t>
            </w:r>
          </w:p>
        </w:tc>
        <w:tc>
          <w:tcPr>
            <w:tcW w:w="1559" w:type="dxa"/>
          </w:tcPr>
          <w:p w14:paraId="3BC2BDF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38FF7810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BADDFE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873251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463A9F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10,0</w:t>
            </w:r>
          </w:p>
        </w:tc>
        <w:tc>
          <w:tcPr>
            <w:tcW w:w="1417" w:type="dxa"/>
          </w:tcPr>
          <w:p w14:paraId="4E7C602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10,0</w:t>
            </w:r>
          </w:p>
        </w:tc>
        <w:tc>
          <w:tcPr>
            <w:tcW w:w="1559" w:type="dxa"/>
          </w:tcPr>
          <w:p w14:paraId="148219A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5E1DFE51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6649C1" w:rsidRPr="003C6E28" w14:paraId="4E4E0A36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37FBB4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6649C1" w:rsidRPr="003C6E28" w14:paraId="70A09F4D" w14:textId="77777777" w:rsidTr="00783CDE">
        <w:tc>
          <w:tcPr>
            <w:tcW w:w="568" w:type="dxa"/>
          </w:tcPr>
          <w:p w14:paraId="22EAA5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1EDC820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олодыми спец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стами»</w:t>
            </w:r>
          </w:p>
        </w:tc>
        <w:tc>
          <w:tcPr>
            <w:tcW w:w="1559" w:type="dxa"/>
          </w:tcPr>
          <w:p w14:paraId="0C74646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683C05C0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1B58425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B9B60C7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62DC63E5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310,9</w:t>
            </w:r>
          </w:p>
        </w:tc>
        <w:tc>
          <w:tcPr>
            <w:tcW w:w="1417" w:type="dxa"/>
          </w:tcPr>
          <w:p w14:paraId="3BF12B79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206,9</w:t>
            </w:r>
          </w:p>
        </w:tc>
        <w:tc>
          <w:tcPr>
            <w:tcW w:w="1559" w:type="dxa"/>
          </w:tcPr>
          <w:p w14:paraId="2E1D8E49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52,0</w:t>
            </w:r>
          </w:p>
        </w:tc>
        <w:tc>
          <w:tcPr>
            <w:tcW w:w="1418" w:type="dxa"/>
          </w:tcPr>
          <w:p w14:paraId="3EE84B6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52,0</w:t>
            </w:r>
          </w:p>
        </w:tc>
      </w:tr>
      <w:tr w:rsidR="006649C1" w:rsidRPr="003C6E28" w14:paraId="0A5647FB" w14:textId="77777777" w:rsidTr="00783CDE">
        <w:tc>
          <w:tcPr>
            <w:tcW w:w="568" w:type="dxa"/>
          </w:tcPr>
          <w:p w14:paraId="5D0C4F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14:paraId="3C5B44B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ьяновской области лицам, имеющим статус молодых специалистов, мер социальной п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ержки</w:t>
            </w:r>
          </w:p>
        </w:tc>
        <w:tc>
          <w:tcPr>
            <w:tcW w:w="1559" w:type="dxa"/>
          </w:tcPr>
          <w:p w14:paraId="14674E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5A35F643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335562F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0382DDB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643E9CC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854,9</w:t>
            </w:r>
          </w:p>
        </w:tc>
        <w:tc>
          <w:tcPr>
            <w:tcW w:w="1417" w:type="dxa"/>
          </w:tcPr>
          <w:p w14:paraId="066D1CA4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454,9</w:t>
            </w:r>
          </w:p>
        </w:tc>
        <w:tc>
          <w:tcPr>
            <w:tcW w:w="1559" w:type="dxa"/>
          </w:tcPr>
          <w:p w14:paraId="22F077C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  <w:tc>
          <w:tcPr>
            <w:tcW w:w="1418" w:type="dxa"/>
          </w:tcPr>
          <w:p w14:paraId="7E2FC99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00,0</w:t>
            </w:r>
          </w:p>
        </w:tc>
      </w:tr>
      <w:tr w:rsidR="006649C1" w:rsidRPr="003C6E28" w14:paraId="5CDFFF56" w14:textId="77777777" w:rsidTr="00783CDE">
        <w:tc>
          <w:tcPr>
            <w:tcW w:w="568" w:type="dxa"/>
          </w:tcPr>
          <w:p w14:paraId="2B1427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5528" w:type="dxa"/>
          </w:tcPr>
          <w:p w14:paraId="3F41DF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ённым обучающимся, педагогическим и научным раб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кам образовательных организаций</w:t>
            </w:r>
          </w:p>
        </w:tc>
        <w:tc>
          <w:tcPr>
            <w:tcW w:w="1559" w:type="dxa"/>
          </w:tcPr>
          <w:p w14:paraId="5D2338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2B2AEE58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9067DB6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9117D7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2F08247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17" w:type="dxa"/>
          </w:tcPr>
          <w:p w14:paraId="666BAD0A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559" w:type="dxa"/>
          </w:tcPr>
          <w:p w14:paraId="4BDA413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14:paraId="0F056428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6649C1" w:rsidRPr="003C6E28" w14:paraId="3C4A3267" w14:textId="77777777" w:rsidTr="00783CDE">
        <w:tc>
          <w:tcPr>
            <w:tcW w:w="568" w:type="dxa"/>
          </w:tcPr>
          <w:p w14:paraId="185377E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5528" w:type="dxa"/>
          </w:tcPr>
          <w:p w14:paraId="552BEE2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 выплаты ежемесячной стипендии Губернатора Ульяновской области «Семья»</w:t>
            </w:r>
          </w:p>
        </w:tc>
        <w:tc>
          <w:tcPr>
            <w:tcW w:w="1559" w:type="dxa"/>
          </w:tcPr>
          <w:p w14:paraId="115D079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8F9247E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8F9BA2F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F6870B2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4B82B6A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56,0</w:t>
            </w:r>
          </w:p>
        </w:tc>
        <w:tc>
          <w:tcPr>
            <w:tcW w:w="1417" w:type="dxa"/>
          </w:tcPr>
          <w:p w14:paraId="386657AD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  <w:tc>
          <w:tcPr>
            <w:tcW w:w="1559" w:type="dxa"/>
          </w:tcPr>
          <w:p w14:paraId="493E5D5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  <w:tc>
          <w:tcPr>
            <w:tcW w:w="1418" w:type="dxa"/>
          </w:tcPr>
          <w:p w14:paraId="788FB61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52,0</w:t>
            </w:r>
          </w:p>
        </w:tc>
      </w:tr>
      <w:tr w:rsidR="006649C1" w:rsidRPr="003C6E28" w14:paraId="44E9DB79" w14:textId="77777777" w:rsidTr="00783CDE">
        <w:tc>
          <w:tcPr>
            <w:tcW w:w="568" w:type="dxa"/>
          </w:tcPr>
          <w:p w14:paraId="057C785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5528" w:type="dxa"/>
          </w:tcPr>
          <w:p w14:paraId="1321F3D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еализация Закона Ульяновской области от 07.08.2020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№ 73-ЗО «Об установлении дополнительных мер социальной поддержки военнослужащих, проходящих военную службу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ательные акты Ульяновской области в целях создания ус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ий для повышения престижа и привлекательности военной службы по призыву»</w:t>
            </w:r>
          </w:p>
        </w:tc>
        <w:tc>
          <w:tcPr>
            <w:tcW w:w="1559" w:type="dxa"/>
          </w:tcPr>
          <w:p w14:paraId="1894E64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235259AE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9472AA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A3CE6BF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7D6CF43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14:paraId="57E0EE97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559" w:type="dxa"/>
          </w:tcPr>
          <w:p w14:paraId="6B2DFB2F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14:paraId="5E0A1C3B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6649C1" w:rsidRPr="003C6E28" w14:paraId="38700976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5A959B3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6649C1" w:rsidRPr="003C6E28" w14:paraId="2B0C6ABF" w14:textId="77777777" w:rsidTr="00783CDE">
        <w:tc>
          <w:tcPr>
            <w:tcW w:w="568" w:type="dxa"/>
            <w:vMerge w:val="restart"/>
          </w:tcPr>
          <w:p w14:paraId="3D27B91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5528" w:type="dxa"/>
            <w:vMerge w:val="restart"/>
          </w:tcPr>
          <w:p w14:paraId="37F4EDF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й, показателей и результатов федерального проекта «Успех каждого ребёнка»</w:t>
            </w:r>
          </w:p>
        </w:tc>
        <w:tc>
          <w:tcPr>
            <w:tcW w:w="1559" w:type="dxa"/>
            <w:vMerge w:val="restart"/>
          </w:tcPr>
          <w:p w14:paraId="4A5AF1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DDE80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BEFB7F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748,48454</w:t>
            </w:r>
          </w:p>
        </w:tc>
        <w:tc>
          <w:tcPr>
            <w:tcW w:w="1417" w:type="dxa"/>
          </w:tcPr>
          <w:p w14:paraId="3672724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8862,60824</w:t>
            </w:r>
          </w:p>
        </w:tc>
        <w:tc>
          <w:tcPr>
            <w:tcW w:w="1559" w:type="dxa"/>
          </w:tcPr>
          <w:p w14:paraId="5F97C48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5806,39176</w:t>
            </w:r>
          </w:p>
        </w:tc>
        <w:tc>
          <w:tcPr>
            <w:tcW w:w="1418" w:type="dxa"/>
          </w:tcPr>
          <w:p w14:paraId="5C5B064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79,48454</w:t>
            </w:r>
          </w:p>
        </w:tc>
      </w:tr>
      <w:tr w:rsidR="006649C1" w:rsidRPr="003C6E28" w14:paraId="1685B32B" w14:textId="77777777" w:rsidTr="00783CDE">
        <w:tc>
          <w:tcPr>
            <w:tcW w:w="568" w:type="dxa"/>
            <w:vMerge/>
          </w:tcPr>
          <w:p w14:paraId="1667E78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2B29B3C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9E1D62A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67E20E6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64F7D1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27E452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1130B22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980,38454</w:t>
            </w:r>
          </w:p>
        </w:tc>
        <w:tc>
          <w:tcPr>
            <w:tcW w:w="1417" w:type="dxa"/>
          </w:tcPr>
          <w:p w14:paraId="143058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523,80824</w:t>
            </w:r>
          </w:p>
        </w:tc>
        <w:tc>
          <w:tcPr>
            <w:tcW w:w="1559" w:type="dxa"/>
          </w:tcPr>
          <w:p w14:paraId="1DC3767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374,19176</w:t>
            </w:r>
          </w:p>
        </w:tc>
        <w:tc>
          <w:tcPr>
            <w:tcW w:w="1418" w:type="dxa"/>
          </w:tcPr>
          <w:p w14:paraId="6EA3A1D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2,38454</w:t>
            </w:r>
          </w:p>
        </w:tc>
      </w:tr>
      <w:tr w:rsidR="006649C1" w:rsidRPr="003C6E28" w14:paraId="207D6286" w14:textId="77777777" w:rsidTr="00C65FF2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237334B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3AB78057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C3570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CEDB38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60E218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7293B2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676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CFB58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338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735B1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432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79C4B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</w:tr>
      <w:tr w:rsidR="006649C1" w:rsidRPr="003C6E28" w14:paraId="7B0ACF9B" w14:textId="77777777" w:rsidTr="00C65FF2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05397C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</w:tcPr>
          <w:p w14:paraId="0976BC2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бюджетам муниципальных образований в целях софинансирования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ходных обязательств, связанных с созданием в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2B1D675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2212EE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B5708B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336,288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F63EB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609,381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D1552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726,907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BC0B5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C2F5D09" w14:textId="77777777" w:rsidTr="00C65FF2">
        <w:tc>
          <w:tcPr>
            <w:tcW w:w="568" w:type="dxa"/>
            <w:vMerge/>
            <w:tcBorders>
              <w:top w:val="single" w:sz="4" w:space="0" w:color="auto"/>
            </w:tcBorders>
          </w:tcPr>
          <w:p w14:paraId="68CB5B73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</w:tcBorders>
          </w:tcPr>
          <w:p w14:paraId="5C804B94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40E04FD2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8630A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A864C2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D233D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2BFDCAA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50,088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534BF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58,281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97306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1,807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327E2A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3AAD35D4" w14:textId="77777777" w:rsidTr="00783CDE">
        <w:tc>
          <w:tcPr>
            <w:tcW w:w="568" w:type="dxa"/>
            <w:vMerge/>
          </w:tcPr>
          <w:p w14:paraId="401114D6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</w:tcPr>
          <w:p w14:paraId="6A59253D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8F68AA5" w14:textId="77777777" w:rsidR="006649C1" w:rsidRPr="003C6E28" w:rsidRDefault="006649C1" w:rsidP="00783CD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2531D4F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3C355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77B7E14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786,2</w:t>
            </w:r>
          </w:p>
        </w:tc>
        <w:tc>
          <w:tcPr>
            <w:tcW w:w="1417" w:type="dxa"/>
          </w:tcPr>
          <w:p w14:paraId="644AC6B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351,1</w:t>
            </w:r>
          </w:p>
        </w:tc>
        <w:tc>
          <w:tcPr>
            <w:tcW w:w="1559" w:type="dxa"/>
          </w:tcPr>
          <w:p w14:paraId="23B778C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435,1</w:t>
            </w:r>
          </w:p>
        </w:tc>
        <w:tc>
          <w:tcPr>
            <w:tcW w:w="1418" w:type="dxa"/>
          </w:tcPr>
          <w:p w14:paraId="50A08F7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140D40FA" w14:textId="77777777" w:rsidTr="00783CDE">
        <w:tc>
          <w:tcPr>
            <w:tcW w:w="568" w:type="dxa"/>
            <w:vMerge w:val="restart"/>
          </w:tcPr>
          <w:p w14:paraId="21F6DF2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28" w:type="dxa"/>
            <w:vMerge w:val="restart"/>
          </w:tcPr>
          <w:p w14:paraId="16DCC76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ательных организациях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ичных типов для реализации дополнительных общеразви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щих программ всех направленностей</w:t>
            </w:r>
          </w:p>
        </w:tc>
        <w:tc>
          <w:tcPr>
            <w:tcW w:w="1559" w:type="dxa"/>
            <w:vMerge w:val="restart"/>
          </w:tcPr>
          <w:p w14:paraId="2EDA45C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06B4E1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642A9B2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2043,19588</w:t>
            </w:r>
          </w:p>
        </w:tc>
        <w:tc>
          <w:tcPr>
            <w:tcW w:w="1417" w:type="dxa"/>
          </w:tcPr>
          <w:p w14:paraId="518FAC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884,2268</w:t>
            </w:r>
          </w:p>
        </w:tc>
        <w:tc>
          <w:tcPr>
            <w:tcW w:w="1559" w:type="dxa"/>
          </w:tcPr>
          <w:p w14:paraId="0FDD133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79,48454</w:t>
            </w:r>
          </w:p>
        </w:tc>
        <w:tc>
          <w:tcPr>
            <w:tcW w:w="1418" w:type="dxa"/>
          </w:tcPr>
          <w:p w14:paraId="2F380B1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6079,48454</w:t>
            </w:r>
          </w:p>
        </w:tc>
      </w:tr>
      <w:tr w:rsidR="006649C1" w:rsidRPr="003C6E28" w14:paraId="2B3BD2F2" w14:textId="77777777" w:rsidTr="00783CDE">
        <w:tc>
          <w:tcPr>
            <w:tcW w:w="568" w:type="dxa"/>
            <w:vMerge/>
          </w:tcPr>
          <w:p w14:paraId="5B827A5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79BDB9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4A32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7133BA7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885B3D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C51DB2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1B517E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61,29588</w:t>
            </w:r>
          </w:p>
        </w:tc>
        <w:tc>
          <w:tcPr>
            <w:tcW w:w="1417" w:type="dxa"/>
          </w:tcPr>
          <w:p w14:paraId="2069F1A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96,5268</w:t>
            </w:r>
          </w:p>
        </w:tc>
        <w:tc>
          <w:tcPr>
            <w:tcW w:w="1559" w:type="dxa"/>
          </w:tcPr>
          <w:p w14:paraId="1B6795A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2,38454</w:t>
            </w:r>
          </w:p>
        </w:tc>
        <w:tc>
          <w:tcPr>
            <w:tcW w:w="1418" w:type="dxa"/>
          </w:tcPr>
          <w:p w14:paraId="6FE47A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2,38454</w:t>
            </w:r>
          </w:p>
        </w:tc>
      </w:tr>
      <w:tr w:rsidR="006649C1" w:rsidRPr="003C6E28" w14:paraId="035BAB6D" w14:textId="77777777" w:rsidTr="00783CDE">
        <w:tc>
          <w:tcPr>
            <w:tcW w:w="568" w:type="dxa"/>
            <w:vMerge/>
          </w:tcPr>
          <w:p w14:paraId="311856F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DCD45C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F9D8E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A02DCF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2AE337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69D933A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8981,9</w:t>
            </w:r>
          </w:p>
        </w:tc>
        <w:tc>
          <w:tcPr>
            <w:tcW w:w="1417" w:type="dxa"/>
          </w:tcPr>
          <w:p w14:paraId="4C9ED77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987,7</w:t>
            </w:r>
          </w:p>
        </w:tc>
        <w:tc>
          <w:tcPr>
            <w:tcW w:w="1559" w:type="dxa"/>
          </w:tcPr>
          <w:p w14:paraId="04BDF07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  <w:tc>
          <w:tcPr>
            <w:tcW w:w="1418" w:type="dxa"/>
          </w:tcPr>
          <w:p w14:paraId="05BECA1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</w:tr>
      <w:tr w:rsidR="006649C1" w:rsidRPr="003C6E28" w14:paraId="30EEC4E3" w14:textId="77777777" w:rsidTr="00783CDE">
        <w:tc>
          <w:tcPr>
            <w:tcW w:w="568" w:type="dxa"/>
            <w:vMerge w:val="restart"/>
          </w:tcPr>
          <w:p w14:paraId="6ECC2A9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  <w:r w:rsidRPr="003C6E28">
              <w:rPr>
                <w:rFonts w:ascii="PT Astra Serif" w:hAnsi="PT Astra Serif" w:cs="Calibri"/>
                <w:sz w:val="20"/>
                <w:szCs w:val="20"/>
                <w:lang w:val="en-US"/>
              </w:rPr>
              <w:t>3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298BEE2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ддержки одарённых детей</w:t>
            </w:r>
          </w:p>
        </w:tc>
        <w:tc>
          <w:tcPr>
            <w:tcW w:w="1559" w:type="dxa"/>
            <w:vMerge w:val="restart"/>
          </w:tcPr>
          <w:p w14:paraId="783D1B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vMerge w:val="restart"/>
          </w:tcPr>
          <w:p w14:paraId="5B4482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E5D45E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B4FA52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097FBB4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417" w:type="dxa"/>
          </w:tcPr>
          <w:p w14:paraId="0440AB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559" w:type="dxa"/>
          </w:tcPr>
          <w:p w14:paraId="4000080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407C5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22AD414F" w14:textId="77777777" w:rsidTr="00783CDE">
        <w:tc>
          <w:tcPr>
            <w:tcW w:w="568" w:type="dxa"/>
            <w:vMerge/>
          </w:tcPr>
          <w:p w14:paraId="5304038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C08C5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иобретение в государственную собственность Ульяновской области нежилого здания общей площадью 2568,7 кв. м, назначение: нежилое, кадастровый номер: 73:24:030502:1395, количество этажей: 4, в том числе подземных – 1, находя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ся по адресу: Российская Федерация, Ульяновская область, городской округ «город Ульяновск», г. Ульяновск, ул. У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ерситетская набережная, зд. 2, с земельным участком общей площадью 2341 кв. м, кадастровый номер: 73:24:030502:1400, находящимся по адресу: Ульяновская область, г. Ульяновск</w:t>
            </w:r>
          </w:p>
        </w:tc>
        <w:tc>
          <w:tcPr>
            <w:tcW w:w="1559" w:type="dxa"/>
            <w:vMerge/>
          </w:tcPr>
          <w:p w14:paraId="578D05A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14:paraId="581ECF2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28" w:type="dxa"/>
          </w:tcPr>
          <w:p w14:paraId="30FEE6B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417" w:type="dxa"/>
          </w:tcPr>
          <w:p w14:paraId="3DE4B2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369,0</w:t>
            </w:r>
          </w:p>
        </w:tc>
        <w:tc>
          <w:tcPr>
            <w:tcW w:w="1559" w:type="dxa"/>
          </w:tcPr>
          <w:p w14:paraId="09A6537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CDBADF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649C1" w:rsidRPr="003C6E28" w14:paraId="7608DF21" w14:textId="77777777" w:rsidTr="00783CDE">
        <w:tc>
          <w:tcPr>
            <w:tcW w:w="568" w:type="dxa"/>
          </w:tcPr>
          <w:p w14:paraId="6BAF3B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14:paraId="3C7B589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ающихся»</w:t>
            </w:r>
          </w:p>
        </w:tc>
        <w:tc>
          <w:tcPr>
            <w:tcW w:w="1559" w:type="dxa"/>
          </w:tcPr>
          <w:p w14:paraId="63038F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A967D6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A562D9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71FCAC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9B314B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78156,3</w:t>
            </w:r>
          </w:p>
        </w:tc>
        <w:tc>
          <w:tcPr>
            <w:tcW w:w="1417" w:type="dxa"/>
          </w:tcPr>
          <w:p w14:paraId="062EF4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452,1</w:t>
            </w:r>
          </w:p>
        </w:tc>
        <w:tc>
          <w:tcPr>
            <w:tcW w:w="1559" w:type="dxa"/>
          </w:tcPr>
          <w:p w14:paraId="526F05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352,1</w:t>
            </w:r>
          </w:p>
        </w:tc>
        <w:tc>
          <w:tcPr>
            <w:tcW w:w="1418" w:type="dxa"/>
          </w:tcPr>
          <w:p w14:paraId="083F0E0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9352,1</w:t>
            </w:r>
          </w:p>
        </w:tc>
      </w:tr>
      <w:tr w:rsidR="006649C1" w:rsidRPr="003C6E28" w14:paraId="288F756E" w14:textId="77777777" w:rsidTr="00783CDE">
        <w:tc>
          <w:tcPr>
            <w:tcW w:w="568" w:type="dxa"/>
          </w:tcPr>
          <w:p w14:paraId="4D64D99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5528" w:type="dxa"/>
          </w:tcPr>
          <w:p w14:paraId="30FD5A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астного бюджета автономной некоммерческой организации дополнительного образования «Детский технопарк «Кванториум»</w:t>
            </w:r>
          </w:p>
        </w:tc>
        <w:tc>
          <w:tcPr>
            <w:tcW w:w="1559" w:type="dxa"/>
          </w:tcPr>
          <w:p w14:paraId="0277E57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CAA6CD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11DEB1E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33D1B02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4C6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51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925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7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D5D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2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1694,6</w:t>
            </w:r>
          </w:p>
        </w:tc>
      </w:tr>
      <w:tr w:rsidR="006649C1" w:rsidRPr="003C6E28" w14:paraId="16BEA9F0" w14:textId="77777777" w:rsidTr="00783CDE">
        <w:tc>
          <w:tcPr>
            <w:tcW w:w="568" w:type="dxa"/>
          </w:tcPr>
          <w:p w14:paraId="2298BA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5528" w:type="dxa"/>
          </w:tcPr>
          <w:p w14:paraId="582859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екоммерческой организации дополнительного образования «Агентство технологического развития Ульяновской области» субсидий в целях финанс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еспечения затрат, связанных с организацией дея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сти центра цифрового образования детей на территории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559" w:type="dxa"/>
          </w:tcPr>
          <w:p w14:paraId="1F0520B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91" w:type="dxa"/>
          </w:tcPr>
          <w:p w14:paraId="22C497F2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B05F0BC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DF1439F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173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09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98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70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54E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3657,5</w:t>
            </w:r>
          </w:p>
        </w:tc>
      </w:tr>
      <w:tr w:rsidR="006649C1" w:rsidRPr="003C6E28" w14:paraId="2C15E7B2" w14:textId="77777777" w:rsidTr="00783CDE">
        <w:tc>
          <w:tcPr>
            <w:tcW w:w="568" w:type="dxa"/>
          </w:tcPr>
          <w:p w14:paraId="2B8A20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5528" w:type="dxa"/>
          </w:tcPr>
          <w:p w14:paraId="6D08C19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находящимся на территории Ульяновской области, в 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их затрат, связанных с обесп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ением функционирования ключевого центра дополнитель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образования детей, реализующего дополнительные общ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559" w:type="dxa"/>
          </w:tcPr>
          <w:p w14:paraId="03F798F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CB43723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38B419C6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704D9585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24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8E3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B5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E8A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000,0</w:t>
            </w:r>
          </w:p>
        </w:tc>
      </w:tr>
      <w:tr w:rsidR="006649C1" w:rsidRPr="003C6E28" w14:paraId="3AC02419" w14:textId="77777777" w:rsidTr="00783CDE">
        <w:tc>
          <w:tcPr>
            <w:tcW w:w="7655" w:type="dxa"/>
            <w:gridSpan w:val="3"/>
            <w:vMerge w:val="restart"/>
          </w:tcPr>
          <w:p w14:paraId="5F6664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91" w:type="dxa"/>
          </w:tcPr>
          <w:p w14:paraId="763A494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35196A87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Cs/>
                <w:sz w:val="20"/>
                <w:szCs w:val="20"/>
              </w:rPr>
              <w:t>422225,68454</w:t>
            </w:r>
          </w:p>
        </w:tc>
        <w:tc>
          <w:tcPr>
            <w:tcW w:w="1417" w:type="dxa"/>
          </w:tcPr>
          <w:p w14:paraId="2B189922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2131,60824</w:t>
            </w:r>
          </w:p>
        </w:tc>
        <w:tc>
          <w:tcPr>
            <w:tcW w:w="1559" w:type="dxa"/>
          </w:tcPr>
          <w:p w14:paraId="69B769E4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21910,49176</w:t>
            </w:r>
          </w:p>
        </w:tc>
        <w:tc>
          <w:tcPr>
            <w:tcW w:w="1418" w:type="dxa"/>
          </w:tcPr>
          <w:p w14:paraId="3C66470A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8183,58454</w:t>
            </w:r>
          </w:p>
        </w:tc>
      </w:tr>
      <w:tr w:rsidR="006649C1" w:rsidRPr="003C6E28" w14:paraId="1D42DD41" w14:textId="77777777" w:rsidTr="00783CDE">
        <w:tc>
          <w:tcPr>
            <w:tcW w:w="7655" w:type="dxa"/>
            <w:gridSpan w:val="3"/>
            <w:vMerge/>
          </w:tcPr>
          <w:p w14:paraId="7835A84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D85736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3A9E8F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85A8FA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545467D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Cs/>
                <w:sz w:val="20"/>
                <w:szCs w:val="20"/>
              </w:rPr>
              <w:t>305457,58454</w:t>
            </w:r>
          </w:p>
        </w:tc>
        <w:tc>
          <w:tcPr>
            <w:tcW w:w="1417" w:type="dxa"/>
          </w:tcPr>
          <w:p w14:paraId="7DAE2749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44792,80824</w:t>
            </w:r>
          </w:p>
        </w:tc>
        <w:tc>
          <w:tcPr>
            <w:tcW w:w="1559" w:type="dxa"/>
          </w:tcPr>
          <w:p w14:paraId="1D2621B8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7478,29176</w:t>
            </w:r>
          </w:p>
        </w:tc>
        <w:tc>
          <w:tcPr>
            <w:tcW w:w="1418" w:type="dxa"/>
          </w:tcPr>
          <w:p w14:paraId="5AE84F9B" w14:textId="77777777" w:rsidR="006649C1" w:rsidRPr="003C6E28" w:rsidRDefault="006649C1" w:rsidP="00783CD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83186,48454</w:t>
            </w:r>
          </w:p>
        </w:tc>
      </w:tr>
      <w:tr w:rsidR="006649C1" w:rsidRPr="003C6E28" w14:paraId="0ADBEFCE" w14:textId="77777777" w:rsidTr="00783CDE">
        <w:tc>
          <w:tcPr>
            <w:tcW w:w="7655" w:type="dxa"/>
            <w:gridSpan w:val="3"/>
            <w:vMerge/>
          </w:tcPr>
          <w:p w14:paraId="292EC85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2C7FD7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</w:t>
            </w:r>
          </w:p>
          <w:p w14:paraId="4D533B2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0D115C9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6768,1</w:t>
            </w:r>
          </w:p>
        </w:tc>
        <w:tc>
          <w:tcPr>
            <w:tcW w:w="1417" w:type="dxa"/>
          </w:tcPr>
          <w:p w14:paraId="6E196B9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7338,8</w:t>
            </w:r>
          </w:p>
        </w:tc>
        <w:tc>
          <w:tcPr>
            <w:tcW w:w="1559" w:type="dxa"/>
          </w:tcPr>
          <w:p w14:paraId="604140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4432,2</w:t>
            </w:r>
          </w:p>
        </w:tc>
        <w:tc>
          <w:tcPr>
            <w:tcW w:w="1418" w:type="dxa"/>
          </w:tcPr>
          <w:p w14:paraId="42607E5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4997,1</w:t>
            </w:r>
          </w:p>
        </w:tc>
      </w:tr>
      <w:tr w:rsidR="006649C1" w:rsidRPr="003C6E28" w14:paraId="2ABA28B7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328B72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6649C1" w:rsidRPr="003C6E28" w14:paraId="460C7A41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42B8C93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6649C1" w:rsidRPr="003C6E28" w14:paraId="0A4A056B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67BAF4B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организации и обеспечения отдыха и оздоровления детей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а также обеспечения реализации права работников бюджетной сферы в Ульяновской области на оздоровление</w:t>
            </w:r>
          </w:p>
        </w:tc>
      </w:tr>
      <w:tr w:rsidR="006649C1" w:rsidRPr="003C6E28" w14:paraId="327CAD33" w14:textId="77777777" w:rsidTr="00783CDE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54BE888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bottom w:val="nil"/>
            </w:tcBorders>
          </w:tcPr>
          <w:p w14:paraId="2C89694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559" w:type="dxa"/>
            <w:tcBorders>
              <w:bottom w:val="nil"/>
            </w:tcBorders>
          </w:tcPr>
          <w:p w14:paraId="2E98C3C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tcBorders>
              <w:bottom w:val="nil"/>
            </w:tcBorders>
          </w:tcPr>
          <w:p w14:paraId="359A79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22EAB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37F72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  <w:tcBorders>
              <w:bottom w:val="nil"/>
            </w:tcBorders>
          </w:tcPr>
          <w:p w14:paraId="5B541C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1702,2</w:t>
            </w:r>
          </w:p>
        </w:tc>
        <w:tc>
          <w:tcPr>
            <w:tcW w:w="1417" w:type="dxa"/>
            <w:tcBorders>
              <w:bottom w:val="nil"/>
            </w:tcBorders>
          </w:tcPr>
          <w:p w14:paraId="44C518A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3981,4</w:t>
            </w:r>
          </w:p>
        </w:tc>
        <w:tc>
          <w:tcPr>
            <w:tcW w:w="1559" w:type="dxa"/>
            <w:tcBorders>
              <w:bottom w:val="nil"/>
            </w:tcBorders>
          </w:tcPr>
          <w:p w14:paraId="584EC6A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8118,3</w:t>
            </w:r>
          </w:p>
        </w:tc>
        <w:tc>
          <w:tcPr>
            <w:tcW w:w="1418" w:type="dxa"/>
            <w:tcBorders>
              <w:bottom w:val="nil"/>
            </w:tcBorders>
          </w:tcPr>
          <w:p w14:paraId="61270F2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9602,5</w:t>
            </w:r>
          </w:p>
        </w:tc>
      </w:tr>
      <w:tr w:rsidR="006649C1" w:rsidRPr="003C6E28" w14:paraId="6F2F53EC" w14:textId="77777777" w:rsidTr="00783CDE">
        <w:tc>
          <w:tcPr>
            <w:tcW w:w="568" w:type="dxa"/>
          </w:tcPr>
          <w:p w14:paraId="740D3E3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3B17AE4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и обеспечение отдыха детей в загородных ла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ях отдыха и оздоровления детей, в специализированных (профильных), палаточных лагерях и в детских лагерях,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ованных образовательными организациями, осуществ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ющими организацию отдыха и оздоровления обучающихся в каникулярное время, в том числе:</w:t>
            </w:r>
          </w:p>
        </w:tc>
        <w:tc>
          <w:tcPr>
            <w:tcW w:w="1559" w:type="dxa"/>
          </w:tcPr>
          <w:p w14:paraId="168590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1D07DC0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1919C3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5A23AED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25F86B4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86755,8</w:t>
            </w:r>
          </w:p>
        </w:tc>
        <w:tc>
          <w:tcPr>
            <w:tcW w:w="1417" w:type="dxa"/>
          </w:tcPr>
          <w:p w14:paraId="4637E9C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85335,0</w:t>
            </w:r>
          </w:p>
        </w:tc>
        <w:tc>
          <w:tcPr>
            <w:tcW w:w="1559" w:type="dxa"/>
          </w:tcPr>
          <w:p w14:paraId="6A0FEAC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4968,3</w:t>
            </w:r>
          </w:p>
        </w:tc>
        <w:tc>
          <w:tcPr>
            <w:tcW w:w="1418" w:type="dxa"/>
          </w:tcPr>
          <w:p w14:paraId="7FAEC7A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6452,5</w:t>
            </w:r>
          </w:p>
        </w:tc>
      </w:tr>
      <w:tr w:rsidR="006649C1" w:rsidRPr="003C6E28" w14:paraId="5AAAD78A" w14:textId="77777777" w:rsidTr="00783CDE">
        <w:tc>
          <w:tcPr>
            <w:tcW w:w="568" w:type="dxa"/>
          </w:tcPr>
          <w:p w14:paraId="05B36C5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14:paraId="4F50E75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оздоровления работников бюджетной сферы в Ульяновской области, в том числе предоставление субсидий из областного бюджета бюджетам муниципальных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й в целях софинансирования расходных обязательств, в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кающих в связи с организацией деятельности по оздоров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ю работников органов местного самоуправления, муни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альных органов и муниципальных учреждений муниципа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ых образований Ульяновской области, замещающих в ни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1559" w:type="dxa"/>
          </w:tcPr>
          <w:p w14:paraId="6DC8510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491" w:type="dxa"/>
          </w:tcPr>
          <w:p w14:paraId="38D9FBA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1D98C5E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8EC451F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6B247D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06,3</w:t>
            </w:r>
          </w:p>
        </w:tc>
        <w:tc>
          <w:tcPr>
            <w:tcW w:w="1417" w:type="dxa"/>
          </w:tcPr>
          <w:p w14:paraId="71FBA6A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6,3</w:t>
            </w:r>
          </w:p>
        </w:tc>
        <w:tc>
          <w:tcPr>
            <w:tcW w:w="1559" w:type="dxa"/>
          </w:tcPr>
          <w:p w14:paraId="5E35F61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14:paraId="572FAA7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</w:tr>
      <w:tr w:rsidR="006649C1" w:rsidRPr="003C6E28" w14:paraId="661788D9" w14:textId="77777777" w:rsidTr="00783CDE">
        <w:tc>
          <w:tcPr>
            <w:tcW w:w="568" w:type="dxa"/>
          </w:tcPr>
          <w:p w14:paraId="671BBA3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528" w:type="dxa"/>
          </w:tcPr>
          <w:p w14:paraId="2DC3140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астного бюджета бюджетам муниципальных образований в целях финансового обеспе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 переданных органам местного самоуправления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ых полномочий Ульяновской области по организации и обеспечению оздоровления детей и обеспечению отдыха 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, обучающихся в общеобразовательных организациях, в том числе детей, находящихся в трудной жизненной ситуации, и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й из многодетных семей, в лагерях, организованных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ельными организациями, осуществляющими организацию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 xml:space="preserve">отдыха и оздоровления обучающихся в каникулярное врем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(с дневным пребыванием), детских лагерях труда и отдыха</w:t>
            </w:r>
          </w:p>
        </w:tc>
        <w:tc>
          <w:tcPr>
            <w:tcW w:w="1559" w:type="dxa"/>
          </w:tcPr>
          <w:p w14:paraId="2FE491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6EAE1152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6DB5760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47B3B698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470D25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14340,1</w:t>
            </w:r>
          </w:p>
        </w:tc>
        <w:tc>
          <w:tcPr>
            <w:tcW w:w="1417" w:type="dxa"/>
          </w:tcPr>
          <w:p w14:paraId="074132E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08340,1</w:t>
            </w:r>
          </w:p>
        </w:tc>
        <w:tc>
          <w:tcPr>
            <w:tcW w:w="1559" w:type="dxa"/>
          </w:tcPr>
          <w:p w14:paraId="6B49F0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18" w:type="dxa"/>
          </w:tcPr>
          <w:p w14:paraId="0E9E330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</w:tr>
      <w:tr w:rsidR="006649C1" w:rsidRPr="003C6E28" w14:paraId="4D48356A" w14:textId="77777777" w:rsidTr="00783CDE">
        <w:tc>
          <w:tcPr>
            <w:tcW w:w="7655" w:type="dxa"/>
            <w:gridSpan w:val="3"/>
          </w:tcPr>
          <w:p w14:paraId="2FE9E4B8" w14:textId="77777777" w:rsidR="006649C1" w:rsidRPr="003C6E28" w:rsidRDefault="006649C1" w:rsidP="00783CDE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91" w:type="dxa"/>
          </w:tcPr>
          <w:p w14:paraId="3AF8324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EAE641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63421E4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A90101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01702,2</w:t>
            </w:r>
          </w:p>
        </w:tc>
        <w:tc>
          <w:tcPr>
            <w:tcW w:w="1417" w:type="dxa"/>
          </w:tcPr>
          <w:p w14:paraId="03C5FFB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3981,4</w:t>
            </w:r>
          </w:p>
        </w:tc>
        <w:tc>
          <w:tcPr>
            <w:tcW w:w="1559" w:type="dxa"/>
          </w:tcPr>
          <w:p w14:paraId="5DF02D0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98118,3</w:t>
            </w:r>
          </w:p>
        </w:tc>
        <w:tc>
          <w:tcPr>
            <w:tcW w:w="1418" w:type="dxa"/>
          </w:tcPr>
          <w:p w14:paraId="61FD4B8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09602,5</w:t>
            </w:r>
          </w:p>
        </w:tc>
      </w:tr>
      <w:tr w:rsidR="006649C1" w:rsidRPr="003C6E28" w14:paraId="434A4E37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663611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649C1" w:rsidRPr="003C6E28" w14:paraId="76B3FCE1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14A7715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Цель подпрограммы – обеспечение деятельности Министерства и организаций, находящихся в ведении Министерства, в реализации государственной программы</w:t>
            </w:r>
          </w:p>
        </w:tc>
      </w:tr>
      <w:tr w:rsidR="006649C1" w:rsidRPr="003C6E28" w14:paraId="02572A3C" w14:textId="77777777" w:rsidTr="00783CDE"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71F9419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Задача подпрограммы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6649C1" w:rsidRPr="003C6E28" w14:paraId="3FC21D7D" w14:textId="77777777" w:rsidTr="00783CDE">
        <w:tc>
          <w:tcPr>
            <w:tcW w:w="568" w:type="dxa"/>
          </w:tcPr>
          <w:p w14:paraId="64FBFF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14:paraId="328800E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ение деятельности госуд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енного заказчика и соисполнителей государственной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раммы»</w:t>
            </w:r>
          </w:p>
        </w:tc>
        <w:tc>
          <w:tcPr>
            <w:tcW w:w="1559" w:type="dxa"/>
          </w:tcPr>
          <w:p w14:paraId="269729E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Министерство, Министерство молодёжного развит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льяновской области</w:t>
            </w:r>
          </w:p>
        </w:tc>
        <w:tc>
          <w:tcPr>
            <w:tcW w:w="1491" w:type="dxa"/>
          </w:tcPr>
          <w:p w14:paraId="102F858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0A2209C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56DE9FB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35A209B2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Cs/>
                <w:sz w:val="20"/>
                <w:szCs w:val="20"/>
              </w:rPr>
              <w:t>9351100,67856</w:t>
            </w:r>
          </w:p>
        </w:tc>
        <w:tc>
          <w:tcPr>
            <w:tcW w:w="1417" w:type="dxa"/>
          </w:tcPr>
          <w:p w14:paraId="245ABFD1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05645,07553</w:t>
            </w:r>
          </w:p>
        </w:tc>
        <w:tc>
          <w:tcPr>
            <w:tcW w:w="1559" w:type="dxa"/>
          </w:tcPr>
          <w:p w14:paraId="487D79B6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251907,9533</w:t>
            </w:r>
          </w:p>
        </w:tc>
        <w:tc>
          <w:tcPr>
            <w:tcW w:w="1418" w:type="dxa"/>
          </w:tcPr>
          <w:p w14:paraId="10B30B38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993547,64973</w:t>
            </w:r>
          </w:p>
        </w:tc>
      </w:tr>
      <w:tr w:rsidR="006649C1" w:rsidRPr="003C6E28" w14:paraId="5D19C9AD" w14:textId="77777777" w:rsidTr="00783CDE">
        <w:tc>
          <w:tcPr>
            <w:tcW w:w="568" w:type="dxa"/>
          </w:tcPr>
          <w:p w14:paraId="14F21C7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5528" w:type="dxa"/>
          </w:tcPr>
          <w:p w14:paraId="273A520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нтрального аппарата 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</w:t>
            </w:r>
          </w:p>
        </w:tc>
        <w:tc>
          <w:tcPr>
            <w:tcW w:w="1559" w:type="dxa"/>
          </w:tcPr>
          <w:p w14:paraId="03699FC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06224DFD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6D169017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5A2B081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D59F8F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5036,2</w:t>
            </w:r>
          </w:p>
        </w:tc>
        <w:tc>
          <w:tcPr>
            <w:tcW w:w="1417" w:type="dxa"/>
          </w:tcPr>
          <w:p w14:paraId="1FAFF23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8345,4</w:t>
            </w:r>
          </w:p>
        </w:tc>
        <w:tc>
          <w:tcPr>
            <w:tcW w:w="1559" w:type="dxa"/>
          </w:tcPr>
          <w:p w14:paraId="3BED134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8345,4</w:t>
            </w:r>
          </w:p>
        </w:tc>
        <w:tc>
          <w:tcPr>
            <w:tcW w:w="1418" w:type="dxa"/>
          </w:tcPr>
          <w:p w14:paraId="110A8EE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8345,4</w:t>
            </w:r>
          </w:p>
        </w:tc>
      </w:tr>
      <w:tr w:rsidR="006649C1" w:rsidRPr="003C6E28" w14:paraId="18942B0E" w14:textId="77777777" w:rsidTr="00783CDE">
        <w:tc>
          <w:tcPr>
            <w:tcW w:w="568" w:type="dxa"/>
          </w:tcPr>
          <w:p w14:paraId="415AD8C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5528" w:type="dxa"/>
          </w:tcPr>
          <w:p w14:paraId="553BF9F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нтрального аппарата Минист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тва молодёжного развития Ульяновской области</w:t>
            </w:r>
          </w:p>
        </w:tc>
        <w:tc>
          <w:tcPr>
            <w:tcW w:w="1559" w:type="dxa"/>
          </w:tcPr>
          <w:p w14:paraId="78F1CCE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6F4F8985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595BA309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2B8A6384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7718913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2872,0</w:t>
            </w:r>
          </w:p>
        </w:tc>
        <w:tc>
          <w:tcPr>
            <w:tcW w:w="1417" w:type="dxa"/>
          </w:tcPr>
          <w:p w14:paraId="0488227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24,0</w:t>
            </w:r>
          </w:p>
        </w:tc>
        <w:tc>
          <w:tcPr>
            <w:tcW w:w="1559" w:type="dxa"/>
          </w:tcPr>
          <w:p w14:paraId="759F9C6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24,0</w:t>
            </w:r>
          </w:p>
        </w:tc>
        <w:tc>
          <w:tcPr>
            <w:tcW w:w="1418" w:type="dxa"/>
          </w:tcPr>
          <w:p w14:paraId="073F0AF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24,0</w:t>
            </w:r>
          </w:p>
        </w:tc>
      </w:tr>
      <w:tr w:rsidR="006649C1" w:rsidRPr="003C6E28" w14:paraId="004C8319" w14:textId="77777777" w:rsidTr="00783CDE">
        <w:tc>
          <w:tcPr>
            <w:tcW w:w="568" w:type="dxa"/>
            <w:vMerge w:val="restart"/>
          </w:tcPr>
          <w:p w14:paraId="074467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5528" w:type="dxa"/>
          </w:tcPr>
          <w:p w14:paraId="6646EBD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беспечение деятельности областных государствен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1559" w:type="dxa"/>
            <w:vMerge w:val="restart"/>
          </w:tcPr>
          <w:p w14:paraId="49D264B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  <w:vMerge w:val="restart"/>
          </w:tcPr>
          <w:p w14:paraId="276F3AAB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12A78B3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05656F48" w14:textId="77777777" w:rsidR="006649C1" w:rsidRPr="003C6E28" w:rsidRDefault="006649C1" w:rsidP="00783CD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1F6AC13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085768,17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32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9024,07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09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165917,75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4F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900826,34973</w:t>
            </w:r>
          </w:p>
        </w:tc>
      </w:tr>
      <w:tr w:rsidR="006649C1" w:rsidRPr="003C6E28" w14:paraId="3968C480" w14:textId="77777777" w:rsidTr="00783CDE">
        <w:tc>
          <w:tcPr>
            <w:tcW w:w="568" w:type="dxa"/>
            <w:vMerge/>
          </w:tcPr>
          <w:p w14:paraId="124DFC0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4C93C08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ия за классное руководство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(кураторство)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педагогическим работникам областных государственных  профессиональных образовательных организаций</w:t>
            </w:r>
          </w:p>
        </w:tc>
        <w:tc>
          <w:tcPr>
            <w:tcW w:w="1559" w:type="dxa"/>
            <w:vMerge/>
          </w:tcPr>
          <w:p w14:paraId="4710D14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14:paraId="6B3A9DE9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</w:tcPr>
          <w:p w14:paraId="42C8E82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5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1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0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1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1750,0</w:t>
            </w:r>
          </w:p>
        </w:tc>
      </w:tr>
      <w:tr w:rsidR="006649C1" w:rsidRPr="003C6E28" w14:paraId="19D9C890" w14:textId="77777777" w:rsidTr="00783CDE">
        <w:tc>
          <w:tcPr>
            <w:tcW w:w="568" w:type="dxa"/>
            <w:vMerge/>
          </w:tcPr>
          <w:p w14:paraId="034722D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B11533F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реализация мероприятий, направленных на обеспечение ант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ррористической защищённости подведомственных учр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ждений</w:t>
            </w:r>
          </w:p>
        </w:tc>
        <w:tc>
          <w:tcPr>
            <w:tcW w:w="1559" w:type="dxa"/>
            <w:vMerge/>
          </w:tcPr>
          <w:p w14:paraId="42B3855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14:paraId="7C0FF35C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</w:tcPr>
          <w:p w14:paraId="0AF8019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86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5F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1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63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08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9C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6644,2</w:t>
            </w:r>
          </w:p>
        </w:tc>
      </w:tr>
      <w:tr w:rsidR="006649C1" w:rsidRPr="003C6E28" w14:paraId="5E1F17FD" w14:textId="77777777" w:rsidTr="00783CDE">
        <w:tc>
          <w:tcPr>
            <w:tcW w:w="568" w:type="dxa"/>
          </w:tcPr>
          <w:p w14:paraId="52EFFFA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528" w:type="dxa"/>
          </w:tcPr>
          <w:p w14:paraId="5C304EA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дений, подведомственных Министерству молодёжного 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ития Ульяновской области</w:t>
            </w:r>
          </w:p>
        </w:tc>
        <w:tc>
          <w:tcPr>
            <w:tcW w:w="1559" w:type="dxa"/>
          </w:tcPr>
          <w:p w14:paraId="4445A54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 Ул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491" w:type="dxa"/>
          </w:tcPr>
          <w:p w14:paraId="3EE32588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2B23B2D7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1390B32E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3136B3B8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784,3</w:t>
            </w:r>
          </w:p>
        </w:tc>
        <w:tc>
          <w:tcPr>
            <w:tcW w:w="1417" w:type="dxa"/>
          </w:tcPr>
          <w:p w14:paraId="1A9962AD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121,6</w:t>
            </w:r>
          </w:p>
        </w:tc>
        <w:tc>
          <w:tcPr>
            <w:tcW w:w="1559" w:type="dxa"/>
          </w:tcPr>
          <w:p w14:paraId="096B4F9B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490,8</w:t>
            </w:r>
          </w:p>
        </w:tc>
        <w:tc>
          <w:tcPr>
            <w:tcW w:w="1418" w:type="dxa"/>
          </w:tcPr>
          <w:p w14:paraId="74D9AF18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71,9</w:t>
            </w:r>
          </w:p>
        </w:tc>
      </w:tr>
      <w:tr w:rsidR="006649C1" w:rsidRPr="003C6E28" w14:paraId="2D07ED3D" w14:textId="77777777" w:rsidTr="00783CDE">
        <w:tc>
          <w:tcPr>
            <w:tcW w:w="568" w:type="dxa"/>
          </w:tcPr>
          <w:p w14:paraId="69E830E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5528" w:type="dxa"/>
          </w:tcPr>
          <w:p w14:paraId="0BA81E2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ой деятельности организаций, осуществляющих 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ую деятельность на территории Ульяновской области</w:t>
            </w:r>
          </w:p>
        </w:tc>
        <w:tc>
          <w:tcPr>
            <w:tcW w:w="1559" w:type="dxa"/>
          </w:tcPr>
          <w:p w14:paraId="4B988B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61FA66C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774040BE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28" w:type="dxa"/>
          </w:tcPr>
          <w:p w14:paraId="7700AC1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1417" w:type="dxa"/>
          </w:tcPr>
          <w:p w14:paraId="6FD7AE5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59" w:type="dxa"/>
          </w:tcPr>
          <w:p w14:paraId="40496A9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</w:tcPr>
          <w:p w14:paraId="5B8C36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50,0</w:t>
            </w:r>
          </w:p>
        </w:tc>
      </w:tr>
      <w:tr w:rsidR="006649C1" w:rsidRPr="003C6E28" w14:paraId="1AF4DA40" w14:textId="77777777" w:rsidTr="00783CDE">
        <w:tc>
          <w:tcPr>
            <w:tcW w:w="568" w:type="dxa"/>
          </w:tcPr>
          <w:p w14:paraId="2425052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5528" w:type="dxa"/>
          </w:tcPr>
          <w:p w14:paraId="3B440B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1559" w:type="dxa"/>
          </w:tcPr>
          <w:p w14:paraId="3C7829E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68EC1E57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</w:p>
          <w:p w14:paraId="4554DBE0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ассигнования областного </w:t>
            </w:r>
          </w:p>
          <w:p w14:paraId="63840C45" w14:textId="77777777" w:rsidR="006649C1" w:rsidRPr="003C6E28" w:rsidRDefault="006649C1" w:rsidP="00783CDE">
            <w:pPr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628" w:type="dxa"/>
          </w:tcPr>
          <w:p w14:paraId="5BD7A2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417" w:type="dxa"/>
          </w:tcPr>
          <w:p w14:paraId="7A814CB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59" w:type="dxa"/>
          </w:tcPr>
          <w:p w14:paraId="4D68978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8" w:type="dxa"/>
          </w:tcPr>
          <w:p w14:paraId="408A769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,0</w:t>
            </w:r>
          </w:p>
        </w:tc>
      </w:tr>
      <w:tr w:rsidR="006649C1" w:rsidRPr="003C6E28" w14:paraId="0488C58B" w14:textId="77777777" w:rsidTr="00783CDE">
        <w:tc>
          <w:tcPr>
            <w:tcW w:w="568" w:type="dxa"/>
          </w:tcPr>
          <w:p w14:paraId="3E6576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5588C79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Осуществление переданных органам государственной власти субъектов Российской Федерации в соответствии с </w:t>
            </w:r>
            <w:hyperlink r:id="rId18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частью 1 статьи 7</w:t>
              </w:r>
            </w:hyperlink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Федерального закона от 29.12.2012 № 273-ФЗ «Об образовании в Российской Феде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и» полномочий Российской Федерации в сфере 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»</w:t>
            </w:r>
          </w:p>
        </w:tc>
        <w:tc>
          <w:tcPr>
            <w:tcW w:w="1559" w:type="dxa"/>
          </w:tcPr>
          <w:p w14:paraId="7B5DB5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550EEB0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85AAB0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09601CB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7334,5</w:t>
            </w:r>
          </w:p>
        </w:tc>
        <w:tc>
          <w:tcPr>
            <w:tcW w:w="1417" w:type="dxa"/>
          </w:tcPr>
          <w:p w14:paraId="47394A0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936,3</w:t>
            </w:r>
          </w:p>
        </w:tc>
        <w:tc>
          <w:tcPr>
            <w:tcW w:w="1559" w:type="dxa"/>
          </w:tcPr>
          <w:p w14:paraId="7BDAC4D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  <w:tc>
          <w:tcPr>
            <w:tcW w:w="1418" w:type="dxa"/>
          </w:tcPr>
          <w:p w14:paraId="12BD559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</w:tr>
      <w:tr w:rsidR="006649C1" w:rsidRPr="003C6E28" w14:paraId="6CBF1C89" w14:textId="77777777" w:rsidTr="00783CDE">
        <w:tc>
          <w:tcPr>
            <w:tcW w:w="568" w:type="dxa"/>
          </w:tcPr>
          <w:p w14:paraId="0E0F108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5528" w:type="dxa"/>
          </w:tcPr>
          <w:p w14:paraId="72F908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(надзору) в сфере образования за деятельностью организаций, осуществляющих образовательную деятельность на территории субъекта Р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йской Федерации, а также органов местного самоуправ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я, осуществляющих управление в сфере образования</w:t>
            </w:r>
          </w:p>
        </w:tc>
        <w:tc>
          <w:tcPr>
            <w:tcW w:w="1559" w:type="dxa"/>
          </w:tcPr>
          <w:p w14:paraId="56D13FB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486D9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454D04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34C7671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7334,5</w:t>
            </w:r>
          </w:p>
        </w:tc>
        <w:tc>
          <w:tcPr>
            <w:tcW w:w="1417" w:type="dxa"/>
          </w:tcPr>
          <w:p w14:paraId="60CAF7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936,3</w:t>
            </w:r>
          </w:p>
        </w:tc>
        <w:tc>
          <w:tcPr>
            <w:tcW w:w="1559" w:type="dxa"/>
          </w:tcPr>
          <w:p w14:paraId="6576BC8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  <w:tc>
          <w:tcPr>
            <w:tcW w:w="1418" w:type="dxa"/>
          </w:tcPr>
          <w:p w14:paraId="172B21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199,1</w:t>
            </w:r>
          </w:p>
        </w:tc>
      </w:tr>
      <w:tr w:rsidR="006649C1" w:rsidRPr="003C6E28" w14:paraId="4A49357D" w14:textId="77777777" w:rsidTr="00783CDE">
        <w:trPr>
          <w:trHeight w:val="83"/>
        </w:trPr>
        <w:tc>
          <w:tcPr>
            <w:tcW w:w="15168" w:type="dxa"/>
            <w:gridSpan w:val="8"/>
            <w:tcBorders>
              <w:right w:val="single" w:sz="4" w:space="0" w:color="auto"/>
            </w:tcBorders>
          </w:tcPr>
          <w:p w14:paraId="7AB69A4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современной и безопасной цифровой образовательной среды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</w:tr>
      <w:tr w:rsidR="006649C1" w:rsidRPr="003C6E28" w14:paraId="03B2682F" w14:textId="77777777" w:rsidTr="00783CDE">
        <w:trPr>
          <w:trHeight w:val="83"/>
        </w:trPr>
        <w:tc>
          <w:tcPr>
            <w:tcW w:w="568" w:type="dxa"/>
            <w:vMerge w:val="restart"/>
          </w:tcPr>
          <w:p w14:paraId="7595CFF4" w14:textId="77777777" w:rsidR="006649C1" w:rsidRPr="003C6E28" w:rsidRDefault="006649C1" w:rsidP="00783CDE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vMerge w:val="restart"/>
          </w:tcPr>
          <w:p w14:paraId="0F57B1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нного на д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1559" w:type="dxa"/>
            <w:vMerge w:val="restart"/>
          </w:tcPr>
          <w:p w14:paraId="324C467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337D98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00A221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9971,23713</w:t>
            </w:r>
          </w:p>
        </w:tc>
        <w:tc>
          <w:tcPr>
            <w:tcW w:w="1417" w:type="dxa"/>
          </w:tcPr>
          <w:p w14:paraId="66F4FA8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6829,58763</w:t>
            </w:r>
          </w:p>
        </w:tc>
        <w:tc>
          <w:tcPr>
            <w:tcW w:w="1559" w:type="dxa"/>
          </w:tcPr>
          <w:p w14:paraId="5F3B964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1570,82475</w:t>
            </w:r>
          </w:p>
        </w:tc>
        <w:tc>
          <w:tcPr>
            <w:tcW w:w="1418" w:type="dxa"/>
          </w:tcPr>
          <w:p w14:paraId="0C0054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1570,82475</w:t>
            </w:r>
          </w:p>
        </w:tc>
      </w:tr>
      <w:tr w:rsidR="006649C1" w:rsidRPr="003C6E28" w14:paraId="42855368" w14:textId="77777777" w:rsidTr="00783CDE">
        <w:trPr>
          <w:trHeight w:val="56"/>
        </w:trPr>
        <w:tc>
          <w:tcPr>
            <w:tcW w:w="568" w:type="dxa"/>
            <w:vMerge/>
          </w:tcPr>
          <w:p w14:paraId="6E537D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3F3713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4A2C5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1948ACF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5A9DE277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областного </w:t>
            </w:r>
          </w:p>
          <w:p w14:paraId="7605E311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5AE4FC5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12599,13713</w:t>
            </w:r>
          </w:p>
        </w:tc>
        <w:tc>
          <w:tcPr>
            <w:tcW w:w="1417" w:type="dxa"/>
          </w:tcPr>
          <w:p w14:paraId="1DB13E2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304,88763</w:t>
            </w:r>
          </w:p>
        </w:tc>
        <w:tc>
          <w:tcPr>
            <w:tcW w:w="1559" w:type="dxa"/>
          </w:tcPr>
          <w:p w14:paraId="33A9CF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647,12475</w:t>
            </w:r>
          </w:p>
        </w:tc>
        <w:tc>
          <w:tcPr>
            <w:tcW w:w="1418" w:type="dxa"/>
          </w:tcPr>
          <w:p w14:paraId="147E0B5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647,12475</w:t>
            </w:r>
          </w:p>
        </w:tc>
      </w:tr>
      <w:tr w:rsidR="006649C1" w:rsidRPr="003C6E28" w14:paraId="5B48A8DE" w14:textId="77777777" w:rsidTr="00783CDE">
        <w:trPr>
          <w:trHeight w:val="56"/>
        </w:trPr>
        <w:tc>
          <w:tcPr>
            <w:tcW w:w="568" w:type="dxa"/>
            <w:vMerge/>
          </w:tcPr>
          <w:p w14:paraId="0FDD97F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431BE11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97A4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798085C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E856426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1E5FDE8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07372,1</w:t>
            </w:r>
          </w:p>
        </w:tc>
        <w:tc>
          <w:tcPr>
            <w:tcW w:w="1417" w:type="dxa"/>
          </w:tcPr>
          <w:p w14:paraId="5EE870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71524,7</w:t>
            </w:r>
          </w:p>
        </w:tc>
        <w:tc>
          <w:tcPr>
            <w:tcW w:w="1559" w:type="dxa"/>
          </w:tcPr>
          <w:p w14:paraId="1632C21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7923,7</w:t>
            </w:r>
          </w:p>
        </w:tc>
        <w:tc>
          <w:tcPr>
            <w:tcW w:w="1418" w:type="dxa"/>
          </w:tcPr>
          <w:p w14:paraId="344BCEC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7923,7</w:t>
            </w:r>
          </w:p>
        </w:tc>
      </w:tr>
      <w:tr w:rsidR="006649C1" w:rsidRPr="003C6E28" w14:paraId="440A43F9" w14:textId="77777777" w:rsidTr="00783CDE">
        <w:trPr>
          <w:trHeight w:val="20"/>
        </w:trPr>
        <w:tc>
          <w:tcPr>
            <w:tcW w:w="568" w:type="dxa"/>
            <w:vMerge w:val="restart"/>
          </w:tcPr>
          <w:p w14:paraId="0D8341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5528" w:type="dxa"/>
            <w:vMerge w:val="restart"/>
          </w:tcPr>
          <w:p w14:paraId="7F67AD0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vMerge w:val="restart"/>
          </w:tcPr>
          <w:p w14:paraId="47664F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3AF52C4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6AB164F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57644,22681</w:t>
            </w:r>
          </w:p>
        </w:tc>
        <w:tc>
          <w:tcPr>
            <w:tcW w:w="1417" w:type="dxa"/>
          </w:tcPr>
          <w:p w14:paraId="327BD75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6505,25773</w:t>
            </w:r>
          </w:p>
        </w:tc>
        <w:tc>
          <w:tcPr>
            <w:tcW w:w="1559" w:type="dxa"/>
          </w:tcPr>
          <w:p w14:paraId="53FFE1A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569,48454</w:t>
            </w:r>
          </w:p>
        </w:tc>
        <w:tc>
          <w:tcPr>
            <w:tcW w:w="1418" w:type="dxa"/>
          </w:tcPr>
          <w:p w14:paraId="1A8038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569,48454</w:t>
            </w:r>
          </w:p>
        </w:tc>
      </w:tr>
      <w:tr w:rsidR="006649C1" w:rsidRPr="003C6E28" w14:paraId="0A6E5DAF" w14:textId="77777777" w:rsidTr="00783CDE">
        <w:trPr>
          <w:trHeight w:val="20"/>
        </w:trPr>
        <w:tc>
          <w:tcPr>
            <w:tcW w:w="568" w:type="dxa"/>
            <w:vMerge/>
          </w:tcPr>
          <w:p w14:paraId="58DE711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8A62E3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47D5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0C9764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0BCBBA0C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21AD0493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0595474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729,32681</w:t>
            </w:r>
          </w:p>
        </w:tc>
        <w:tc>
          <w:tcPr>
            <w:tcW w:w="1417" w:type="dxa"/>
          </w:tcPr>
          <w:p w14:paraId="4ADD554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695,15773</w:t>
            </w:r>
          </w:p>
        </w:tc>
        <w:tc>
          <w:tcPr>
            <w:tcW w:w="1559" w:type="dxa"/>
          </w:tcPr>
          <w:p w14:paraId="281C50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7,08454</w:t>
            </w:r>
          </w:p>
        </w:tc>
        <w:tc>
          <w:tcPr>
            <w:tcW w:w="1418" w:type="dxa"/>
          </w:tcPr>
          <w:p w14:paraId="615810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7,08454</w:t>
            </w:r>
          </w:p>
        </w:tc>
      </w:tr>
      <w:tr w:rsidR="006649C1" w:rsidRPr="003C6E28" w14:paraId="7CDA80FD" w14:textId="77777777" w:rsidTr="00783CDE">
        <w:trPr>
          <w:trHeight w:val="891"/>
        </w:trPr>
        <w:tc>
          <w:tcPr>
            <w:tcW w:w="568" w:type="dxa"/>
            <w:vMerge/>
          </w:tcPr>
          <w:p w14:paraId="470CCAC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0CD1E9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1AA9C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1F0BA0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B1D3385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5A4E701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46914,9</w:t>
            </w:r>
          </w:p>
        </w:tc>
        <w:tc>
          <w:tcPr>
            <w:tcW w:w="1417" w:type="dxa"/>
          </w:tcPr>
          <w:p w14:paraId="0E304A6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1810,1</w:t>
            </w:r>
          </w:p>
        </w:tc>
        <w:tc>
          <w:tcPr>
            <w:tcW w:w="1559" w:type="dxa"/>
          </w:tcPr>
          <w:p w14:paraId="6DA21B0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7552,4</w:t>
            </w:r>
          </w:p>
        </w:tc>
        <w:tc>
          <w:tcPr>
            <w:tcW w:w="1418" w:type="dxa"/>
          </w:tcPr>
          <w:p w14:paraId="7EF44A7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7552,4</w:t>
            </w:r>
          </w:p>
        </w:tc>
      </w:tr>
      <w:tr w:rsidR="006649C1" w:rsidRPr="003C6E28" w14:paraId="32A96158" w14:textId="77777777" w:rsidTr="00783CDE">
        <w:trPr>
          <w:trHeight w:val="314"/>
        </w:trPr>
        <w:tc>
          <w:tcPr>
            <w:tcW w:w="568" w:type="dxa"/>
            <w:vMerge w:val="restart"/>
          </w:tcPr>
          <w:p w14:paraId="6593532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5528" w:type="dxa"/>
            <w:vMerge w:val="restart"/>
          </w:tcPr>
          <w:p w14:paraId="5FEB13D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азования детей</w:t>
            </w:r>
          </w:p>
        </w:tc>
        <w:tc>
          <w:tcPr>
            <w:tcW w:w="1559" w:type="dxa"/>
            <w:vMerge w:val="restart"/>
          </w:tcPr>
          <w:p w14:paraId="586593F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91" w:type="dxa"/>
          </w:tcPr>
          <w:p w14:paraId="4BEA820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E8A7CA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2327,01032</w:t>
            </w:r>
          </w:p>
        </w:tc>
        <w:tc>
          <w:tcPr>
            <w:tcW w:w="1417" w:type="dxa"/>
          </w:tcPr>
          <w:p w14:paraId="21DD5BD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324,3299</w:t>
            </w:r>
          </w:p>
        </w:tc>
        <w:tc>
          <w:tcPr>
            <w:tcW w:w="1559" w:type="dxa"/>
          </w:tcPr>
          <w:p w14:paraId="441988C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001,34021</w:t>
            </w:r>
          </w:p>
        </w:tc>
        <w:tc>
          <w:tcPr>
            <w:tcW w:w="1418" w:type="dxa"/>
          </w:tcPr>
          <w:p w14:paraId="22A1C25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001,34021</w:t>
            </w:r>
          </w:p>
        </w:tc>
      </w:tr>
      <w:tr w:rsidR="006649C1" w:rsidRPr="003C6E28" w14:paraId="7E9C7915" w14:textId="77777777" w:rsidTr="00783CDE">
        <w:trPr>
          <w:trHeight w:val="626"/>
        </w:trPr>
        <w:tc>
          <w:tcPr>
            <w:tcW w:w="568" w:type="dxa"/>
            <w:vMerge/>
          </w:tcPr>
          <w:p w14:paraId="2708295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F2797B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F3695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11E35F6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F08C6AE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1EBAD06A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FDA25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69,81032</w:t>
            </w:r>
          </w:p>
        </w:tc>
        <w:tc>
          <w:tcPr>
            <w:tcW w:w="1417" w:type="dxa"/>
          </w:tcPr>
          <w:p w14:paraId="6EE7669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9,7299</w:t>
            </w:r>
          </w:p>
        </w:tc>
        <w:tc>
          <w:tcPr>
            <w:tcW w:w="1559" w:type="dxa"/>
          </w:tcPr>
          <w:p w14:paraId="3E582E2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30,04021</w:t>
            </w:r>
          </w:p>
        </w:tc>
        <w:tc>
          <w:tcPr>
            <w:tcW w:w="1418" w:type="dxa"/>
          </w:tcPr>
          <w:p w14:paraId="57EEC8D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30,04021</w:t>
            </w:r>
          </w:p>
        </w:tc>
      </w:tr>
      <w:tr w:rsidR="006649C1" w:rsidRPr="003C6E28" w14:paraId="03225C78" w14:textId="77777777" w:rsidTr="00783CDE">
        <w:trPr>
          <w:trHeight w:val="673"/>
        </w:trPr>
        <w:tc>
          <w:tcPr>
            <w:tcW w:w="568" w:type="dxa"/>
            <w:vMerge/>
          </w:tcPr>
          <w:p w14:paraId="53DE20A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B98650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902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7900378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3AE1D8A7" w14:textId="77777777" w:rsidR="006649C1" w:rsidRPr="003C6E28" w:rsidRDefault="006649C1" w:rsidP="00783CD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5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054152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0457,2</w:t>
            </w:r>
          </w:p>
        </w:tc>
        <w:tc>
          <w:tcPr>
            <w:tcW w:w="1417" w:type="dxa"/>
          </w:tcPr>
          <w:p w14:paraId="35F8E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714,6</w:t>
            </w:r>
          </w:p>
        </w:tc>
        <w:tc>
          <w:tcPr>
            <w:tcW w:w="1559" w:type="dxa"/>
          </w:tcPr>
          <w:p w14:paraId="2A17DC3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371,3</w:t>
            </w:r>
          </w:p>
        </w:tc>
        <w:tc>
          <w:tcPr>
            <w:tcW w:w="1418" w:type="dxa"/>
          </w:tcPr>
          <w:p w14:paraId="7068E4E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0371,3</w:t>
            </w:r>
          </w:p>
        </w:tc>
      </w:tr>
      <w:tr w:rsidR="006649C1" w:rsidRPr="003C6E28" w14:paraId="5E1B14A7" w14:textId="77777777" w:rsidTr="00783CDE">
        <w:tc>
          <w:tcPr>
            <w:tcW w:w="7655" w:type="dxa"/>
            <w:gridSpan w:val="3"/>
            <w:vMerge w:val="restart"/>
          </w:tcPr>
          <w:p w14:paraId="5842267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91" w:type="dxa"/>
          </w:tcPr>
          <w:p w14:paraId="7CCA3F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28" w:type="dxa"/>
          </w:tcPr>
          <w:p w14:paraId="75F50E6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798406,41569</w:t>
            </w:r>
          </w:p>
        </w:tc>
        <w:tc>
          <w:tcPr>
            <w:tcW w:w="1417" w:type="dxa"/>
          </w:tcPr>
          <w:p w14:paraId="5535EA1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291410,96316</w:t>
            </w:r>
          </w:p>
        </w:tc>
        <w:tc>
          <w:tcPr>
            <w:tcW w:w="1559" w:type="dxa"/>
          </w:tcPr>
          <w:p w14:paraId="106182F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382677,87805</w:t>
            </w:r>
          </w:p>
        </w:tc>
        <w:tc>
          <w:tcPr>
            <w:tcW w:w="1418" w:type="dxa"/>
          </w:tcPr>
          <w:p w14:paraId="07EB049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124317,57448</w:t>
            </w:r>
          </w:p>
        </w:tc>
      </w:tr>
      <w:tr w:rsidR="006649C1" w:rsidRPr="003C6E28" w14:paraId="7269AC09" w14:textId="77777777" w:rsidTr="00783CDE">
        <w:tc>
          <w:tcPr>
            <w:tcW w:w="7655" w:type="dxa"/>
            <w:gridSpan w:val="3"/>
            <w:vMerge/>
          </w:tcPr>
          <w:p w14:paraId="4FF42CA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6562B2C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1672470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391BA83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75121E0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363699,81569</w:t>
            </w:r>
          </w:p>
        </w:tc>
        <w:tc>
          <w:tcPr>
            <w:tcW w:w="1417" w:type="dxa"/>
          </w:tcPr>
          <w:p w14:paraId="5317B62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110949,96316</w:t>
            </w:r>
          </w:p>
        </w:tc>
        <w:tc>
          <w:tcPr>
            <w:tcW w:w="1559" w:type="dxa"/>
          </w:tcPr>
          <w:p w14:paraId="4FB409D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255555,07805</w:t>
            </w:r>
          </w:p>
        </w:tc>
        <w:tc>
          <w:tcPr>
            <w:tcW w:w="1418" w:type="dxa"/>
          </w:tcPr>
          <w:p w14:paraId="48EACA8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997194,77448</w:t>
            </w:r>
          </w:p>
        </w:tc>
      </w:tr>
      <w:tr w:rsidR="006649C1" w:rsidRPr="003C6E28" w14:paraId="652A3A99" w14:textId="77777777" w:rsidTr="00783CDE">
        <w:tc>
          <w:tcPr>
            <w:tcW w:w="7655" w:type="dxa"/>
            <w:gridSpan w:val="3"/>
            <w:vMerge/>
          </w:tcPr>
          <w:p w14:paraId="5AF9B82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91B673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6B52C2A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</w:t>
            </w:r>
            <w:hyperlink w:anchor="P2616" w:history="1">
              <w:r w:rsidRPr="003C6E28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28" w:type="dxa"/>
          </w:tcPr>
          <w:p w14:paraId="61016F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34706,6</w:t>
            </w:r>
          </w:p>
        </w:tc>
        <w:tc>
          <w:tcPr>
            <w:tcW w:w="1417" w:type="dxa"/>
          </w:tcPr>
          <w:p w14:paraId="0F26544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461,0</w:t>
            </w:r>
          </w:p>
        </w:tc>
        <w:tc>
          <w:tcPr>
            <w:tcW w:w="1559" w:type="dxa"/>
          </w:tcPr>
          <w:p w14:paraId="4C7C217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122,8</w:t>
            </w:r>
          </w:p>
        </w:tc>
        <w:tc>
          <w:tcPr>
            <w:tcW w:w="1418" w:type="dxa"/>
          </w:tcPr>
          <w:p w14:paraId="511D1E8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7122,8</w:t>
            </w:r>
          </w:p>
        </w:tc>
      </w:tr>
      <w:tr w:rsidR="006649C1" w:rsidRPr="003C6E28" w14:paraId="4B7B7FE4" w14:textId="77777777" w:rsidTr="00783CDE">
        <w:tc>
          <w:tcPr>
            <w:tcW w:w="7655" w:type="dxa"/>
            <w:gridSpan w:val="3"/>
            <w:vMerge w:val="restart"/>
          </w:tcPr>
          <w:p w14:paraId="2016F9F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91" w:type="dxa"/>
          </w:tcPr>
          <w:p w14:paraId="2C7F5DC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14:paraId="2D3D833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628" w:type="dxa"/>
          </w:tcPr>
          <w:p w14:paraId="2BDFD2B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9729833,6</w:t>
            </w:r>
          </w:p>
        </w:tc>
        <w:tc>
          <w:tcPr>
            <w:tcW w:w="1417" w:type="dxa"/>
          </w:tcPr>
          <w:p w14:paraId="44A362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8071563,4</w:t>
            </w:r>
          </w:p>
        </w:tc>
        <w:tc>
          <w:tcPr>
            <w:tcW w:w="1559" w:type="dxa"/>
          </w:tcPr>
          <w:p w14:paraId="4AF3FB6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6108230,0</w:t>
            </w:r>
          </w:p>
        </w:tc>
        <w:tc>
          <w:tcPr>
            <w:tcW w:w="1418" w:type="dxa"/>
          </w:tcPr>
          <w:p w14:paraId="0CFFC6D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550040,2</w:t>
            </w:r>
          </w:p>
        </w:tc>
      </w:tr>
      <w:tr w:rsidR="006649C1" w:rsidRPr="003C6E28" w14:paraId="2B7883F9" w14:textId="77777777" w:rsidTr="00783CDE">
        <w:tc>
          <w:tcPr>
            <w:tcW w:w="7655" w:type="dxa"/>
            <w:gridSpan w:val="3"/>
            <w:vMerge/>
          </w:tcPr>
          <w:p w14:paraId="5BE6359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9A344B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7790E0C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ассигнования областного </w:t>
            </w:r>
          </w:p>
          <w:p w14:paraId="0C0CDF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1628" w:type="dxa"/>
          </w:tcPr>
          <w:p w14:paraId="64ECF91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4646723,8</w:t>
            </w:r>
          </w:p>
        </w:tc>
        <w:tc>
          <w:tcPr>
            <w:tcW w:w="1417" w:type="dxa"/>
          </w:tcPr>
          <w:p w14:paraId="721C9EA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947140,9</w:t>
            </w:r>
          </w:p>
        </w:tc>
        <w:tc>
          <w:tcPr>
            <w:tcW w:w="1559" w:type="dxa"/>
          </w:tcPr>
          <w:p w14:paraId="4EFF48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4416889,6</w:t>
            </w:r>
          </w:p>
        </w:tc>
        <w:tc>
          <w:tcPr>
            <w:tcW w:w="1418" w:type="dxa"/>
          </w:tcPr>
          <w:p w14:paraId="328B779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4282693,3</w:t>
            </w:r>
          </w:p>
        </w:tc>
      </w:tr>
      <w:tr w:rsidR="006649C1" w:rsidRPr="003C6E28" w14:paraId="7D8772CA" w14:textId="77777777" w:rsidTr="008241D2">
        <w:trPr>
          <w:trHeight w:val="70"/>
        </w:trPr>
        <w:tc>
          <w:tcPr>
            <w:tcW w:w="7655" w:type="dxa"/>
            <w:gridSpan w:val="3"/>
            <w:vMerge/>
          </w:tcPr>
          <w:p w14:paraId="496BBB4D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4FD5CA1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</w:p>
          <w:p w14:paraId="46D7564B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28" w:type="dxa"/>
          </w:tcPr>
          <w:p w14:paraId="4E1651DD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083109,8</w:t>
            </w:r>
          </w:p>
        </w:tc>
        <w:tc>
          <w:tcPr>
            <w:tcW w:w="1417" w:type="dxa"/>
          </w:tcPr>
          <w:p w14:paraId="494F643A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124422,5</w:t>
            </w:r>
          </w:p>
        </w:tc>
        <w:tc>
          <w:tcPr>
            <w:tcW w:w="1559" w:type="dxa"/>
          </w:tcPr>
          <w:p w14:paraId="05C4CFDA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691340,4</w:t>
            </w:r>
          </w:p>
        </w:tc>
        <w:tc>
          <w:tcPr>
            <w:tcW w:w="1418" w:type="dxa"/>
          </w:tcPr>
          <w:p w14:paraId="6A669C4F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67346,9</w:t>
            </w:r>
          </w:p>
        </w:tc>
      </w:tr>
    </w:tbl>
    <w:p w14:paraId="504BA565" w14:textId="77777777" w:rsidR="006649C1" w:rsidRPr="003C6E28" w:rsidRDefault="006649C1" w:rsidP="008241D2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14:paraId="0114F0D5" w14:textId="77777777" w:rsidR="006649C1" w:rsidRPr="008C258C" w:rsidRDefault="006649C1" w:rsidP="008241D2">
      <w:pPr>
        <w:spacing w:line="230" w:lineRule="auto"/>
        <w:ind w:right="-456"/>
        <w:jc w:val="both"/>
        <w:rPr>
          <w:rFonts w:ascii="PT Astra Serif" w:hAnsi="PT Astra Serif"/>
          <w:sz w:val="24"/>
          <w:szCs w:val="20"/>
        </w:rPr>
      </w:pPr>
      <w:r w:rsidRPr="008C258C">
        <w:rPr>
          <w:rFonts w:ascii="PT Astra Serif" w:hAnsi="PT Astra Serif"/>
          <w:sz w:val="24"/>
          <w:szCs w:val="20"/>
        </w:rPr>
        <w:t>* Бюджетные ассигнования федерального бюджета предоставляются областному бюджету в форме субсидий либо в иных формах, установле</w:t>
      </w:r>
      <w:r w:rsidRPr="008C258C">
        <w:rPr>
          <w:rFonts w:ascii="PT Astra Serif" w:hAnsi="PT Astra Serif"/>
          <w:sz w:val="24"/>
          <w:szCs w:val="20"/>
        </w:rPr>
        <w:t>н</w:t>
      </w:r>
      <w:r w:rsidRPr="008C258C">
        <w:rPr>
          <w:rFonts w:ascii="PT Astra Serif" w:hAnsi="PT Astra Serif"/>
          <w:sz w:val="24"/>
          <w:szCs w:val="20"/>
        </w:rPr>
        <w:t>ных Бюджетным кодексом Российской Федерации.</w:t>
      </w:r>
    </w:p>
    <w:p w14:paraId="1B67C664" w14:textId="77777777" w:rsidR="006649C1" w:rsidRPr="003C6E28" w:rsidRDefault="006649C1" w:rsidP="008241D2">
      <w:pPr>
        <w:spacing w:line="230" w:lineRule="auto"/>
        <w:jc w:val="both"/>
        <w:rPr>
          <w:rFonts w:ascii="PT Astra Serif" w:hAnsi="PT Astra Serif"/>
          <w:sz w:val="24"/>
          <w:szCs w:val="24"/>
        </w:rPr>
      </w:pPr>
    </w:p>
    <w:p w14:paraId="7732A7D8" w14:textId="77777777" w:rsidR="006649C1" w:rsidRPr="003C6E28" w:rsidRDefault="006649C1" w:rsidP="008241D2">
      <w:pPr>
        <w:spacing w:line="230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___</w:t>
      </w:r>
    </w:p>
    <w:p w14:paraId="6D5DF3AD" w14:textId="77777777" w:rsidR="006649C1" w:rsidRPr="003C6E28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vertAlign w:val="superscript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2</w:t>
      </w:r>
    </w:p>
    <w:p w14:paraId="485A3327" w14:textId="77777777" w:rsidR="006649C1" w:rsidRPr="008241D2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 w:val="24"/>
          <w:szCs w:val="18"/>
        </w:rPr>
      </w:pPr>
    </w:p>
    <w:p w14:paraId="47692A05" w14:textId="77777777" w:rsidR="006649C1" w:rsidRPr="003C6E28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287DED44" w14:textId="77777777" w:rsidR="006649C1" w:rsidRPr="008241D2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 w:val="24"/>
        </w:rPr>
      </w:pPr>
    </w:p>
    <w:p w14:paraId="02040F51" w14:textId="77777777" w:rsidR="006649C1" w:rsidRPr="008241D2" w:rsidRDefault="006649C1" w:rsidP="008241D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 w:val="24"/>
        </w:rPr>
      </w:pPr>
    </w:p>
    <w:p w14:paraId="70CC4015" w14:textId="77777777" w:rsidR="006649C1" w:rsidRPr="003C6E28" w:rsidRDefault="006649C1" w:rsidP="008241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СВЕДЕНИЯ</w:t>
      </w:r>
      <w:r w:rsidRPr="003C6E28">
        <w:rPr>
          <w:rFonts w:ascii="PT Astra Serif" w:hAnsi="PT Astra Serif"/>
          <w:b/>
          <w:bCs/>
        </w:rPr>
        <w:br/>
        <w:t>о соответствии реализуемых основных мероприятий государственной программы Ульяновской области</w:t>
      </w:r>
    </w:p>
    <w:p w14:paraId="66C36588" w14:textId="77777777" w:rsidR="006649C1" w:rsidRPr="003C6E28" w:rsidRDefault="006649C1" w:rsidP="008241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«Развитие и модернизация образования в Ульяновской области» документам стратегического планирования</w:t>
      </w:r>
    </w:p>
    <w:p w14:paraId="711B0592" w14:textId="77777777" w:rsidR="006649C1" w:rsidRPr="003C6E28" w:rsidRDefault="006649C1" w:rsidP="008241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Российской Федерации, документам стратегического планирования Ульяновской области</w:t>
      </w:r>
    </w:p>
    <w:p w14:paraId="34B192D9" w14:textId="77777777" w:rsidR="006649C1" w:rsidRPr="008241D2" w:rsidRDefault="006649C1" w:rsidP="008241D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3118"/>
        <w:gridCol w:w="1701"/>
        <w:gridCol w:w="1560"/>
        <w:gridCol w:w="2410"/>
      </w:tblGrid>
      <w:tr w:rsidR="006649C1" w:rsidRPr="003C6E28" w14:paraId="7E5B6FE7" w14:textId="77777777" w:rsidTr="00783CDE">
        <w:trPr>
          <w:trHeight w:val="113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5C63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F55E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</w:p>
          <w:p w14:paraId="1C18E1DB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мероприятия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45B6" w14:textId="77777777" w:rsidR="006649C1" w:rsidRPr="003C6E28" w:rsidRDefault="006649C1" w:rsidP="008241D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целевого индикатора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ой программы</w:t>
            </w:r>
          </w:p>
        </w:tc>
        <w:tc>
          <w:tcPr>
            <w:tcW w:w="3118" w:type="dxa"/>
            <w:vAlign w:val="center"/>
          </w:tcPr>
          <w:p w14:paraId="0987FE9C" w14:textId="77777777" w:rsidR="006649C1" w:rsidRPr="003C6E28" w:rsidRDefault="006649C1" w:rsidP="008241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оказатели, установленные ук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зами Президента Российской Ф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е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дерации от 21.07.2020 № 474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 xml:space="preserve">«О национальных целях развития Российской Федерации на период до 2030 года» и от 04.02.2021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>№ 68 «Об оценке эффективности деятельности высших должнос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ых лиц (руководителей высших исполнительных органов госуд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ственной власти) субъектов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>Российской Федерации и деятел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ности органов исполнительной власти субъектов Российской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  <w:t xml:space="preserve">Федерации» </w:t>
            </w:r>
          </w:p>
        </w:tc>
        <w:tc>
          <w:tcPr>
            <w:tcW w:w="1701" w:type="dxa"/>
            <w:vAlign w:val="center"/>
          </w:tcPr>
          <w:p w14:paraId="413F4F96" w14:textId="77777777" w:rsidR="006649C1" w:rsidRPr="003C6E28" w:rsidRDefault="006649C1" w:rsidP="008241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оказатели нац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нальных прое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к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тов Российской Федерации </w:t>
            </w:r>
          </w:p>
        </w:tc>
        <w:tc>
          <w:tcPr>
            <w:tcW w:w="1560" w:type="dxa"/>
            <w:vAlign w:val="center"/>
          </w:tcPr>
          <w:p w14:paraId="34DCF337" w14:textId="77777777" w:rsidR="006649C1" w:rsidRPr="003C6E28" w:rsidRDefault="006649C1" w:rsidP="008241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ратегические приоритеты в сфере реализ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ции госуд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венных пр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грамм Росс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й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ской Федераци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4C51" w14:textId="77777777" w:rsidR="006649C1" w:rsidRPr="003C6E28" w:rsidRDefault="006649C1" w:rsidP="008241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Цели и задачи социал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о-экономической пол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ики Ульяновской обл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и, политики в соотве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вующих сферах соц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льно-экономического развития Ульяновской области, определённые стратегией социально-экономического развития Ульяновской области</w:t>
            </w:r>
          </w:p>
        </w:tc>
      </w:tr>
    </w:tbl>
    <w:p w14:paraId="14E0DEC4" w14:textId="77777777" w:rsidR="006649C1" w:rsidRPr="003C6E28" w:rsidRDefault="006649C1" w:rsidP="006649C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05"/>
        <w:gridCol w:w="4394"/>
        <w:gridCol w:w="3116"/>
        <w:gridCol w:w="1702"/>
        <w:gridCol w:w="1561"/>
        <w:gridCol w:w="2410"/>
      </w:tblGrid>
      <w:tr w:rsidR="006649C1" w:rsidRPr="003C6E28" w14:paraId="23396831" w14:textId="77777777" w:rsidTr="00783CDE">
        <w:trPr>
          <w:trHeight w:val="60"/>
          <w:tblHeader/>
        </w:trPr>
        <w:tc>
          <w:tcPr>
            <w:tcW w:w="5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C3C5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43929BE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0033B4F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7072501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823995D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14:paraId="38BF6452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17867F8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7</w:t>
            </w:r>
          </w:p>
        </w:tc>
      </w:tr>
      <w:tr w:rsidR="006649C1" w:rsidRPr="003C6E28" w14:paraId="0F62DF5F" w14:textId="77777777" w:rsidTr="00FF45FE">
        <w:trPr>
          <w:trHeight w:val="7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E422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399FB679" w14:textId="77777777" w:rsidTr="008241D2">
        <w:trPr>
          <w:trHeight w:val="7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EC1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17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Вн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рение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х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ов началь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щего, ос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общего и среднего обще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109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 xml:space="preserve">Отношение среднемесячной заработной платы педагогических работников государственных 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муниципальных общеобразовательных орган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й к среднемесячной начисленной заработной плате наемных работников в организациях, у 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ивидуальных предпринимателей и физических лиц (среднемесячному доходу от трудовой 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сти) в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CFE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Указ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указами Президента Росси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й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ской Федерации от 21.07.2020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br/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№ 474  «О национальных целях развития Российской Федерации на период до 2030 года» (далее – Указ от 21.07.2020 № 474)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: об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ечение темпа устойчивого роста доходов населения и уровня пен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ного обеспечения не ниже 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ляции;</w:t>
            </w:r>
          </w:p>
          <w:p w14:paraId="5880144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 от 04.02.2021 № 68 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«Об оце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</w:t>
            </w:r>
            <w:r w:rsidRPr="003C6E2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ке эффективности деятельности высших должностных лиц (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рук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водителей высших исполнительных органов государственной власти) субъектов Российской Федерации и деятельности органов исполнител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>ь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t xml:space="preserve">ной власти субъектов Российской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 xml:space="preserve">Федерации» (далее – Указ </w:t>
            </w:r>
            <w:r w:rsidRPr="003C6E28">
              <w:rPr>
                <w:rFonts w:ascii="PT Astra Serif" w:eastAsia="Calibri" w:hAnsi="PT Astra Serif" w:cs="PT Astra Serif"/>
                <w:spacing w:val="-4"/>
                <w:sz w:val="20"/>
                <w:szCs w:val="20"/>
                <w:lang w:eastAsia="en-US"/>
              </w:rPr>
              <w:br/>
              <w:t>от 04.02.2021 № 68)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: </w:t>
            </w:r>
            <w:r w:rsidRPr="003C6E28">
              <w:rPr>
                <w:rFonts w:ascii="PT Astra Serif" w:hAnsi="PT Astra Serif"/>
                <w:spacing w:val="-4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мп роста (индекс роста) реальной средне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ячной заработной пл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9D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4B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0A3D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 xml:space="preserve">Цель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комплексное и эффективное развитие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системы образования в Ульяновской области, обеспечивающей пов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ение качества образов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я и удовлетворение потребности стратегич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и важных отраслей в квалифицированных ка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ах (далее – Цель № 1).</w:t>
            </w:r>
          </w:p>
          <w:p w14:paraId="11BA782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4802D332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1F0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AFB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Соз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условий для обучения детей с ограниченными возможностями здоровь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5E6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детей с ограниченными возможностями з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ья (далее – ОВЗ) и детей-инвалидов, которым созданы специальные условия для получения 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ественного начального общего, основного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 на терри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C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61ED618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E8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14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76C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477AAB1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низация безбарьерной среды для детей с ОВЗ и детей-инвалидов при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учении образовательных услуг</w:t>
            </w:r>
          </w:p>
        </w:tc>
      </w:tr>
      <w:tr w:rsidR="006649C1" w:rsidRPr="003C6E28" w14:paraId="71EE81A5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FB5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C16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Со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ие развитию начального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, основного общего и сред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ще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3D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зданий муниципальных обще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организаций, требующих ремонта, в общем количестве зданий муниципальных обще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изаций на территории Улья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области;</w:t>
            </w:r>
          </w:p>
          <w:p w14:paraId="02BEA4B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по образовательным про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м начального общего образования в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х образовательных организациях Ул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вской области и муниципальных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организациях, обеспеченных учредителями указанных организаций бесплатным горячим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анием, в общей численности обучающихся по образовательным программам начального общего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бразования в таких организациях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36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0C166ED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B3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4C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42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669EB7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28B3139E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7C9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A5F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Со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ие развитию дошкольно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FC7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ступность дошкольного образования на тер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рии Ульяновской области для детей в возрасте от 1 до 7 ле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96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6E92168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0B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0ED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39DC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238E6485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37C5D977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4AF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08B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е кадрового потенциала 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емы общего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515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педагогических работников обще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х организаций, прошедших повышение квалификации, в том числе в центрах непрерыв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повышения профессионального мастерства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B2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0FC7049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6B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278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2536862B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недрение сис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ы профессионального роста педагогических 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отников</w:t>
            </w:r>
          </w:p>
        </w:tc>
      </w:tr>
      <w:tr w:rsidR="006649C1" w:rsidRPr="003C6E28" w14:paraId="53CE62A5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8CC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E936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Современная школа», нап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ного на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жение целей, показателей и результатов 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ль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кта «Соврем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я школ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845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общеобразовательных орг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й, занимающихся в одну смену, в общей ч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ности обучающихся общеобразовательных организаций на территории Ульяновской области;</w:t>
            </w:r>
          </w:p>
          <w:p w14:paraId="3BCC377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общеобразовательных организаций на 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тории Ульяновской области, расположенных в сельской местности и малых городах, на базе 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рых созданы и функционируют центры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 естественно-научной и технологической направленносте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633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4F89C2D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FEB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ще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й, в которых обновлена мат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льно-техническая база для реал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и основных 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овательных программ;</w:t>
            </w:r>
          </w:p>
          <w:p w14:paraId="6D1AEBF6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педагог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их работников общеобразователь-ных организаций, прошедших повы-шение квалифи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и, в том числе в центрах непреры-вного повышения профессиональ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мастер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44B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28B0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7381C0CD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3A471B47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3C9E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49B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ного проекта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«Информаци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я инфрастр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ра», нап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ного на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жение целей, показателей и результатов 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ль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кта «Ин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онная инф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руктур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0D41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оля государственных (муниципальных)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изаций, реализующих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е программы начального общего, основ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щего, среднего общего образования, в уч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ых классах которых обеспечена возможность беспроводного широкополосного доступа к 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ормационно-телекоммуникационной сети «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рнет» по технологии Wi-Fi, в общем количестве государственных (муниципальных)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организаций, реализующих образовательные программы начального общего, основного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, среднего общего образо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8A8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Указ от 21.07.2020 № 474: дости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«цифровой зрелости» ключевых отраслей экономики и социальной сферы, в том числе здравоохр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ия и образования, а также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твенного управления; </w:t>
            </w:r>
          </w:p>
          <w:p w14:paraId="67E6BA30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«цифровая зрелость» органов государственной власти субъектов Российской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ции, органов местного са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правления и организаций в сфере здравоохранения, образования, 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дского хозяйства и строительства, общественного транспорта, под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умевающая использование ими отечественных информационно-технологических ре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661" w14:textId="2F6A7DAB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оля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х и му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пальных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тельных ор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изаций, реал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их программы начального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, основного 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го и среднего общего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, в помещениях которых обеспе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 возможность беспроводного широкополосного доступа к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-теле-коммуникацион-ной сети «Ин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ет» по техно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ии Wi-F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7325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Развитие б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пасного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р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05FF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5EF6B9E9" w14:textId="77777777" w:rsidR="006649C1" w:rsidRPr="003C6E28" w:rsidRDefault="006649C1" w:rsidP="008234E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сов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енной и безопасной цифровой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ой среды, обеспечив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й высокое качество и доступность образования всех видов и уровней</w:t>
            </w:r>
          </w:p>
        </w:tc>
      </w:tr>
      <w:tr w:rsidR="006649C1" w:rsidRPr="003C6E28" w14:paraId="7E46F7D5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416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87E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Модернизация образовательного пространств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467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личество объектов, в которых в полном объёме выполнены мероприятия по капитальному рем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 общеобразовательных организаций и их ос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нию средствами обучения и воспит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C5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0AB7DB9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B1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CC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8C2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67C150D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5183F73A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9B45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675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Патриотическое воспитание 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н Российской Федерации», на-правленного на достижение 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й, показателей и результатов фе-дераль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кта «Патрио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еское воспи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ие граждан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ой Фед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и» на терри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и Ульяновской област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E35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Вовлечение обучающихся от 6 до 18 лет в 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сть всероссийских общественных движений от общего количества обучающихся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 xml:space="preserve"> на террит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60B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создание условий для воспитания гармон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 развитой и социально отв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й личности на основе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ховно-нравственных ценностей народов Российской Федерации, исторических и национально-культурных традиций;</w:t>
            </w:r>
          </w:p>
          <w:p w14:paraId="1626F87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словия для воспитания гармонично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й и социально ответственной лич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5B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влечение о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ающихся от 6 до 18 лет в дея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все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их обществ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движений от общего количества обучающихся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 xml:space="preserve"> на территории Уль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я</w:t>
            </w:r>
            <w:r w:rsidRPr="003C6E28">
              <w:rPr>
                <w:rFonts w:ascii="PT Astra Serif" w:eastAsia="Calibri" w:hAnsi="PT Astra Serif" w:cs="PT Astra Serif"/>
                <w:bCs/>
                <w:spacing w:val="-4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FC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репление т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иционных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их дух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-нравственных ценностей, к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ры и истор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D24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– воспитание гарм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чно развитой и соц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льно ответственной ли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и на основе духовно-нравственных ценностей народов Российской Ф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дерации, исторических и национально-культурных традиций (далее – Цель </w:t>
            </w:r>
          </w:p>
          <w:p w14:paraId="3ED0F1B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№ 2).</w:t>
            </w:r>
          </w:p>
          <w:p w14:paraId="70D5B4B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адача – сохранение и развитие исторических и национально-культурных традиций</w:t>
            </w:r>
          </w:p>
        </w:tc>
      </w:tr>
      <w:tr w:rsidR="006649C1" w:rsidRPr="003C6E28" w14:paraId="5A6E5937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3F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lastRenderedPageBreak/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649C1" w:rsidRPr="003C6E28" w14:paraId="2DC80DD9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67E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CE7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 среднего професс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образования и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го обу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AF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мп роста/снижения численности инвалидов, принятых на обучение по образовательным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ам среднего профессионального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 (по отношению к значению показателя предыдущего года) на территории Ульяновской области;</w:t>
            </w:r>
          </w:p>
          <w:p w14:paraId="5281BE6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личество образовательно-производственных центров (кластеров) на территории Ульяновской области, созданных на основе интеграции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изаций, реализующих программы среднего профессионального образования, и ор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заций, действующих в реальном секторе эко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DB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6E1FF55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8A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B5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1FF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33E9DCC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профессионально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, в том числе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редством внедрения адаптивных, практико-ориентированных и 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их образовательны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</w:t>
            </w:r>
          </w:p>
        </w:tc>
      </w:tr>
      <w:tr w:rsidR="006649C1" w:rsidRPr="003C6E28" w14:paraId="191328C6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6D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EBC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Молодые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ессионалы (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ышение кон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ентоспособ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го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)», нап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ного на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жение целей, показателей и результатов 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ль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кта «Молодые профессионалы (Повышение к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урентоспос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и профес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ально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)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F2C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выпускников образовательных организаций, реализующих программы среднего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го образования (далее – выпускники) на территории Ульяновской области, занятых по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у деятельности и полученным компетенциям;</w:t>
            </w:r>
          </w:p>
          <w:p w14:paraId="40C6D9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мастерских, оснащённых современной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риально-технической базой по одной или 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льким компетенциям, на территории Улья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области (накопительным итогом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A8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41EDB63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46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выпускников профессиональных образовательных организаций, р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изующи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ы среднего профессиональ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разования, занятых по виду деятельности и полученным к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етенциям;</w:t>
            </w:r>
          </w:p>
          <w:p w14:paraId="24D6563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ь 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н, охваченных деятельностью центров опере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ей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й подгот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и;</w:t>
            </w:r>
          </w:p>
          <w:p w14:paraId="4DB59C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образовательных организаций, р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изующи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граммы среднего профессиональ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образования, продемонстри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вших по итогам демонстрацион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о экзамена у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нь, соответст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ий нац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 или между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дным стан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B6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FBB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752EA23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профессионально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, в том числе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редством внедрения адаптивных, практико-ориентированных и 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их образовательных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</w:t>
            </w:r>
          </w:p>
        </w:tc>
      </w:tr>
      <w:tr w:rsidR="006649C1" w:rsidRPr="003C6E28" w14:paraId="739CEAE0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FE56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lastRenderedPageBreak/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649C1" w:rsidRPr="003C6E28" w14:paraId="071CF763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981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DEC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Об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ечение развития молодёжной 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итик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616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молодых людей в возрасте от 14 до 35 лет, участвующих в деятельности молодёжных общ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х объединений на территории Улья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области, в общей численности молодых 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й в возрасте от 14 до 35 лет;</w:t>
            </w:r>
          </w:p>
          <w:p w14:paraId="2637F38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молодёжи, задействованной в мероприятиях по вовлечению в творческую деятельность, от общего числа молодёжи на территории Ульян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0D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создание условий для воспитания гармон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 развитой и социально отв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й личности на основе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ховно-нравственных ценностей народов Российской Федерации, исторических и национально-культурных традиций; </w:t>
            </w:r>
          </w:p>
          <w:p w14:paraId="1A04CAC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словия для воспитания гармонично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й и социально ответственной лич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DD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C1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репление т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иционных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их дух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-нравственных ценностей, к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ры и истор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FD4D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2.</w:t>
            </w:r>
          </w:p>
          <w:p w14:paraId="4C02164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оспитание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на основе исторических и национально-культурных традиций</w:t>
            </w:r>
          </w:p>
        </w:tc>
      </w:tr>
      <w:tr w:rsidR="006649C1" w:rsidRPr="003C6E28" w14:paraId="35411E71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4BC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80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е потенциала талантливых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одых людей, в том числе яв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ихся моло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 специалис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3FE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детей, проявивших выдающиеся способ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, вошедших в Государственный информаци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й ресурс о лицах, проявивших выдающиеся способности, на федеральном и региональном уровнях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DA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1B83181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A7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66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DC2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09F91FAE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условий для эффективного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я системы допол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го образования, направленной на обе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ение доступности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го образования, отвечающего требованиям современного иннова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ного социально ори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ированного развития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льяновской области</w:t>
            </w:r>
          </w:p>
        </w:tc>
      </w:tr>
      <w:tr w:rsidR="006649C1" w:rsidRPr="003C6E28" w14:paraId="01067497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B2C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ABC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ного проекта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«Успех каждого ребёнка», направленного на достижение 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й, показателей и результатов федерального проекта «Успех каждого ребёнк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B433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оля обучающихся по образовательным про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м основного и среднего общего образования на территории Ульяновской области, охваченных мероприятиями, направленными на раннюю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фессиональную ориентацию, в том числе в рамках программы «Билет в будущее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09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09F5920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C00" w14:textId="3BD4B652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оля детей в в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сте от 5 до 18 лет, охваченных</w:t>
            </w:r>
            <w:r w:rsidR="00787B49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полнительным</w:t>
            </w:r>
            <w:r w:rsidR="00787B49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бразованием;</w:t>
            </w:r>
          </w:p>
          <w:p w14:paraId="7B511F8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хся по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 программам основного и ср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его общего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ния, охвач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мероприя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, направлен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и на раннюю професс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ую ориентацию, в том числе в рамках программы «Билет в будуще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A1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C9A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Цель № 1.</w:t>
            </w:r>
          </w:p>
          <w:p w14:paraId="557EEAE7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ре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й системы выяв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, поддержки и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тия способностей и тал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в у детей и молодёжи</w:t>
            </w:r>
          </w:p>
        </w:tc>
      </w:tr>
      <w:tr w:rsidR="006649C1" w:rsidRPr="003C6E28" w14:paraId="7DA56A23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8212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D5BD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Соз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условий, обеспечивающих доступность 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полнительных 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общеобразов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тельных пр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грамм естестве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но-научной и те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х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нической напр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ленности для об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чающихс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99EF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хват детей деятельностью региональных центров выявления, поддержки и развития способностей и талантов у детей и молодёжи, технопарков «Кв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риум» и центров «ДНК» и «IТ-куб» на терри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3B5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ание эффективной системы 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вления, поддержки и развития 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ей и талантов у детей и 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</w:p>
          <w:p w14:paraId="686CD039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эффе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системы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00C3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хват детей 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стью ре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ых центров выявления,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и развития способностей и талантов у детей и молодёжи, тех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арков «Кван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иум» и центров «IТ-куб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B74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56F9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25A67363" w14:textId="77777777" w:rsidR="006649C1" w:rsidRPr="003C6E28" w:rsidRDefault="006649C1" w:rsidP="000C13C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рег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й системы выяв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, поддержки и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я способностей и тал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в у детей и молодёжи</w:t>
            </w:r>
          </w:p>
        </w:tc>
      </w:tr>
      <w:tr w:rsidR="006649C1" w:rsidRPr="003C6E28" w14:paraId="13284B50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C45D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032C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Социальная 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ивность», направленного на достижение 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лей, показателей и результатов федерального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проекта «Со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льная акт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6B39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Численность обучающихся, вовлечённых в д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сть общественных объединений на базе общеобразовательных организаций,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ых образовательных организаций и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изаций высшего образования на территории Ульяновской области (накопительным итогом);</w:t>
            </w:r>
          </w:p>
          <w:p w14:paraId="660F6B69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нность граждан, вовлечённых центрами (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ществами, объединениями) поддержки д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льчества (волонтёрства) на базе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ных организаций, некоммерческих организаций,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государственных и муниципальных учреждений, в добровольческую (волонтёрскую) деятельность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5BB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Указ от 21.07.2020 № 474: создание условий для воспитания гармон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 развитой и социально отв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твенной личности на основе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духовно-нравственных ценностей народов Российской Федерации, исторических и национально-культурных традиций;</w:t>
            </w:r>
          </w:p>
          <w:p w14:paraId="0BE977EE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величение доли граждан, зани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щихся волонтёрской (доброво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еской) деятельностью или вов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чённых в деятельность волон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их (добровольческих) орган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й, до 15 процентов;</w:t>
            </w:r>
          </w:p>
          <w:p w14:paraId="16AA95A5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словия для воспитания гармонично раз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ой и социально ответственной лич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68D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бщая числ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граждан Российской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ции, вовлечё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центрами (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бществами, о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ъ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динениями) 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жки д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льчества (вол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ёрства) на базе образовательных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рганизаций, 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ммерческих 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анизаций, го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ственных и муниципальных учреждений, в добровольческую (волонтёрскую)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E1F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Укрепление т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иционных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их дух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-нравственных ценностей, к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уры и истор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EF5E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2.</w:t>
            </w:r>
          </w:p>
          <w:p w14:paraId="377EB666" w14:textId="77777777" w:rsidR="006649C1" w:rsidRPr="003C6E28" w:rsidRDefault="006649C1" w:rsidP="000C13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воспитание на основе исторических и национально-культурных традиций</w:t>
            </w:r>
          </w:p>
        </w:tc>
      </w:tr>
      <w:tr w:rsidR="006649C1" w:rsidRPr="003C6E28" w14:paraId="5C6F107A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F0E4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lastRenderedPageBreak/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6649C1" w:rsidRPr="003C6E28" w14:paraId="502BB1E6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F44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5CF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Орг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и обеспе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отдыха и оздоровле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890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работников государственных органов и г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нской службы Ульяновской области, работ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ков органов местного самоуправления, муни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альных органов и муниципальных учреждений муниципальных образований Ульяновской об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, замещающих в них должности, не являющ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я муниципальными должностями или долж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ями муниципальной службы, реализовавших право на оздоровление, в общей численности у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нных работников, имеющих право на оздо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ени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41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обе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ение устойчивого роста числен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 населения Российской Фед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ции; </w:t>
            </w:r>
          </w:p>
          <w:p w14:paraId="39470F8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Указ от 04.02.2021 № 68: </w:t>
            </w:r>
            <w:r w:rsidRPr="003C6E28">
              <w:rPr>
                <w:rFonts w:ascii="PT Astra Serif" w:hAnsi="PT Astra Serif"/>
                <w:spacing w:val="-4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ь населения субъект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25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29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9BB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0699AA6C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модернизация образовательной среды в соответствии с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ми государственными образовательными ст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тами</w:t>
            </w:r>
          </w:p>
        </w:tc>
      </w:tr>
      <w:tr w:rsidR="006649C1" w:rsidRPr="003C6E28" w14:paraId="42E60A87" w14:textId="77777777" w:rsidTr="00783CDE">
        <w:trPr>
          <w:trHeight w:val="60"/>
        </w:trPr>
        <w:tc>
          <w:tcPr>
            <w:tcW w:w="15452" w:type="dxa"/>
            <w:gridSpan w:val="7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950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649C1" w:rsidRPr="003C6E28" w14:paraId="4AB9054C" w14:textId="77777777" w:rsidTr="00783CDE">
        <w:trPr>
          <w:trHeight w:val="608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C6D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123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Об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ечение дея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сти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го зак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ка и соис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телей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ой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раммы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190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выполненных показателей государственного задания государственных организаций, нахо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ихся в ведении Министерства просвещения и воспитания Ульяновской области, в общем ко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честве показателей государственного задани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  <w:t>государственных организаций, находящихся в ведении Министерства просвещения и воспитания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93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011FBCC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величение доли массовых со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льно значимых услуг, доступных в электронном виде, до 95 процентов;</w:t>
            </w:r>
          </w:p>
          <w:p w14:paraId="399AE74E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;</w:t>
            </w:r>
          </w:p>
          <w:p w14:paraId="06A8653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«цифровая зрелость» органов го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рственной власти субъектов 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йской Федерации, органов ме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самоуправления и организаций в сфере здравоохранения,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ия, городского хозяйства и стр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ства, общественного трансп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а, подразумевающая исполь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ими отечественных ин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онно-технологических ре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80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77B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;</w:t>
            </w:r>
          </w:p>
          <w:p w14:paraId="6CB03B8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безо-пасного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р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D0D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07FE882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развитие системы оценки качества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</w:t>
            </w:r>
          </w:p>
        </w:tc>
      </w:tr>
      <w:tr w:rsidR="006649C1" w:rsidRPr="003C6E28" w14:paraId="09229FB9" w14:textId="77777777" w:rsidTr="00783CDE">
        <w:trPr>
          <w:trHeight w:val="1134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E00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E43B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О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ствление п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данных органам государственной власти субъектов Российской Фе-дерации в со-ответствии с 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стью 1 статьи 7 Федерального з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кона от 29.12.2012 № 273-ФЗ «Об образовании в Ро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сийской Федер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6"/>
                <w:sz w:val="20"/>
                <w:szCs w:val="20"/>
              </w:rPr>
              <w:t>ци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» полномочий Российской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ции в сфере образования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50D3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уровней образования, на которых о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ствляется независимая оценка качества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 на территории Ульян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AA1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в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Российской Федерации в число десяти ведущих стран мира по ка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ву общего образования;</w:t>
            </w:r>
          </w:p>
          <w:p w14:paraId="7AE8535E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808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08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бережение народа Ро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ой Федерации и развитие ч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еческого пот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CC4D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723F801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развитие системы оценки качества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ния</w:t>
            </w:r>
          </w:p>
        </w:tc>
      </w:tr>
      <w:tr w:rsidR="006649C1" w:rsidRPr="003C6E28" w14:paraId="05EF4769" w14:textId="77777777" w:rsidTr="00783CDE">
        <w:trPr>
          <w:trHeight w:val="60"/>
        </w:trPr>
        <w:tc>
          <w:tcPr>
            <w:tcW w:w="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1EE7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3B37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иятие «Ре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я регион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Цифровая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тельная с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», направл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на дости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целей, по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телей и рез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атов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проекта «Цифровая об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овательная с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а»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88C4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Доля общеобразовательных организаций, осн</w:t>
            </w: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щённых в целях внедрения цифровой образов</w:t>
            </w: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Arial"/>
                <w:spacing w:val="-4"/>
                <w:sz w:val="20"/>
                <w:szCs w:val="20"/>
              </w:rPr>
              <w:t>тельной среды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на территории Ульяновской об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49A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21.07.2020 № 474: достиж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е «цифровой зрелости» ключевых отраслей экономики и социальной сферы, в том числе здравоохр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ия и образования, а также госуд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твенного управления; </w:t>
            </w:r>
          </w:p>
          <w:p w14:paraId="0C8432EB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каз от 04.02.2021 № 68: «цифровая зрелость» органов государственной власти субъектов Российской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ции, органов местного са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управления и организаций в сфере здравоохранения, образования, г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дского хозяйства и строительства, общественного транспорта, под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умевающая использование ими отечественных информационно-технологических ре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2F9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ще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ых орга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заций, оснащё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ых в целях вн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ения цифровой образовательной среды;</w:t>
            </w:r>
          </w:p>
          <w:p w14:paraId="52BEBDB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учающ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х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я, для которых созданы равные условия получения качественного образования вне зависимости от места их нахож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ния посредством предоставления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оступа к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льной информ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онно-сервисной платформе циф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ой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й среды;</w:t>
            </w:r>
          </w:p>
          <w:p w14:paraId="7A81C8FC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х органи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ций, использ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их сервисы 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еральной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-сервис-ной платформы цифровой образ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вательной среды при реализации основных обще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зовательных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рограмм нач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го общего, 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вного общего и среднего общего образования;</w:t>
            </w:r>
          </w:p>
          <w:p w14:paraId="600856C5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педагогич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ких работников, использующих се-рвисы федера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й информац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нно-сервисной платформы ц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ф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овой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AB5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Развитие безо-пасного инф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го п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ра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F51B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ель № 1.</w:t>
            </w:r>
          </w:p>
          <w:p w14:paraId="6C940777" w14:textId="77777777" w:rsidR="006649C1" w:rsidRPr="003C6E28" w:rsidRDefault="006649C1" w:rsidP="0093588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Задача 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–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оздание сов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менной и безопасной цифровой образовате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ой среды, обеспечив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ю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щей высокое качество и доступность образования всех видов и уровней</w:t>
            </w:r>
          </w:p>
        </w:tc>
      </w:tr>
    </w:tbl>
    <w:p w14:paraId="47933F44" w14:textId="77777777" w:rsidR="006649C1" w:rsidRPr="003C6E28" w:rsidRDefault="006649C1" w:rsidP="006649C1">
      <w:pPr>
        <w:keepLines/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p w14:paraId="76EEEF6A" w14:textId="77777777" w:rsidR="006649C1" w:rsidRPr="003C6E28" w:rsidRDefault="006649C1" w:rsidP="006649C1">
      <w:pPr>
        <w:spacing w:line="14" w:lineRule="auto"/>
        <w:rPr>
          <w:rFonts w:ascii="PT Astra Serif" w:hAnsi="PT Astra Serif"/>
          <w:sz w:val="2"/>
          <w:szCs w:val="2"/>
        </w:rPr>
      </w:pPr>
    </w:p>
    <w:p w14:paraId="22499666" w14:textId="77777777" w:rsidR="0093588D" w:rsidRDefault="0093588D" w:rsidP="006649C1">
      <w:pPr>
        <w:widowControl w:val="0"/>
        <w:jc w:val="center"/>
        <w:rPr>
          <w:rFonts w:ascii="PT Astra Serif" w:hAnsi="PT Astra Serif"/>
        </w:rPr>
      </w:pPr>
    </w:p>
    <w:p w14:paraId="42128B68" w14:textId="77777777" w:rsidR="0093588D" w:rsidRDefault="0093588D" w:rsidP="006649C1">
      <w:pPr>
        <w:widowControl w:val="0"/>
        <w:jc w:val="center"/>
        <w:rPr>
          <w:rFonts w:ascii="PT Astra Serif" w:hAnsi="PT Astra Serif"/>
        </w:rPr>
      </w:pPr>
    </w:p>
    <w:p w14:paraId="47639BEF" w14:textId="5B9A1B34" w:rsidR="006649C1" w:rsidRPr="003C6E28" w:rsidRDefault="006649C1" w:rsidP="006649C1">
      <w:pPr>
        <w:widowControl w:val="0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</w:t>
      </w:r>
      <w:r w:rsidR="0093588D">
        <w:rPr>
          <w:rFonts w:ascii="PT Astra Serif" w:hAnsi="PT Astra Serif"/>
        </w:rPr>
        <w:t>___</w:t>
      </w:r>
      <w:r w:rsidRPr="003C6E28">
        <w:rPr>
          <w:rFonts w:ascii="PT Astra Serif" w:hAnsi="PT Astra Serif"/>
        </w:rPr>
        <w:t>______</w:t>
      </w:r>
    </w:p>
    <w:p w14:paraId="0AC85C0A" w14:textId="77777777" w:rsidR="006649C1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7C1B9068" w14:textId="77777777" w:rsidR="0093588D" w:rsidRDefault="0093588D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487FDF51" w14:textId="77777777" w:rsidR="0093588D" w:rsidRDefault="0093588D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437FA5ED" w14:textId="77777777" w:rsidR="006649C1" w:rsidRPr="003C6E28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  <w:vertAlign w:val="superscript"/>
        </w:rPr>
      </w:pPr>
      <w:r w:rsidRPr="003C6E28">
        <w:rPr>
          <w:rFonts w:ascii="PT Astra Serif" w:hAnsi="PT Astra Serif"/>
        </w:rPr>
        <w:lastRenderedPageBreak/>
        <w:t>ПРИЛОЖЕНИЕ № 2</w:t>
      </w:r>
      <w:r w:rsidRPr="003C6E28">
        <w:rPr>
          <w:rFonts w:ascii="PT Astra Serif" w:hAnsi="PT Astra Serif"/>
          <w:vertAlign w:val="superscript"/>
        </w:rPr>
        <w:t>3</w:t>
      </w:r>
    </w:p>
    <w:p w14:paraId="130D5B14" w14:textId="77777777" w:rsidR="006649C1" w:rsidRPr="003C6E28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  <w:szCs w:val="18"/>
        </w:rPr>
      </w:pPr>
    </w:p>
    <w:p w14:paraId="026BC9EA" w14:textId="77777777" w:rsidR="006649C1" w:rsidRPr="003C6E28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7C2DB998" w14:textId="77777777" w:rsidR="006649C1" w:rsidRDefault="006649C1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446D048E" w14:textId="77777777" w:rsidR="00AB74F9" w:rsidRPr="0093588D" w:rsidRDefault="00AB74F9" w:rsidP="006649C1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hAnsi="PT Astra Serif"/>
        </w:rPr>
      </w:pPr>
    </w:p>
    <w:p w14:paraId="01360724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>ПЕРЕЧЕНЬ ПРОЕКТОВ,</w:t>
      </w:r>
      <w:r w:rsidRPr="003C6E28">
        <w:rPr>
          <w:rFonts w:ascii="PT Astra Serif" w:hAnsi="PT Astra Serif"/>
          <w:b/>
          <w:bCs/>
        </w:rPr>
        <w:br/>
        <w:t xml:space="preserve">реализуемых в составе государственной программы </w:t>
      </w:r>
    </w:p>
    <w:p w14:paraId="10BCB17E" w14:textId="77777777" w:rsidR="006649C1" w:rsidRPr="003C6E28" w:rsidRDefault="006649C1" w:rsidP="006649C1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  <w:r w:rsidRPr="003C6E28">
        <w:rPr>
          <w:rFonts w:ascii="PT Astra Serif" w:hAnsi="PT Astra Serif"/>
          <w:b/>
          <w:bCs/>
        </w:rPr>
        <w:t xml:space="preserve">Ульяновской области «Развитие и модернизация образования в Ульяновской области» </w:t>
      </w:r>
    </w:p>
    <w:p w14:paraId="31F1F835" w14:textId="77777777" w:rsidR="006649C1" w:rsidRPr="0093588D" w:rsidRDefault="006649C1" w:rsidP="006649C1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527"/>
        <w:gridCol w:w="4678"/>
        <w:gridCol w:w="4536"/>
        <w:gridCol w:w="1984"/>
      </w:tblGrid>
      <w:tr w:rsidR="006649C1" w:rsidRPr="003C6E28" w14:paraId="6C2016B5" w14:textId="77777777" w:rsidTr="00783CDE">
        <w:trPr>
          <w:trHeight w:val="19"/>
        </w:trPr>
        <w:tc>
          <w:tcPr>
            <w:tcW w:w="652" w:type="dxa"/>
            <w:tcBorders>
              <w:bottom w:val="nil"/>
            </w:tcBorders>
            <w:vAlign w:val="center"/>
          </w:tcPr>
          <w:p w14:paraId="2ACBC88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</w:p>
          <w:p w14:paraId="66D8DF3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/п</w:t>
            </w:r>
          </w:p>
        </w:tc>
        <w:tc>
          <w:tcPr>
            <w:tcW w:w="3527" w:type="dxa"/>
            <w:tcBorders>
              <w:bottom w:val="nil"/>
            </w:tcBorders>
            <w:vAlign w:val="center"/>
          </w:tcPr>
          <w:p w14:paraId="28F8F07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мероприятия, </w:t>
            </w:r>
          </w:p>
          <w:p w14:paraId="712E5B3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тражающего проект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1A6E90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оказатель проекта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1EBA60E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Контрольная точка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F24A6C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Дата наступления контрольной точки</w:t>
            </w:r>
          </w:p>
        </w:tc>
      </w:tr>
    </w:tbl>
    <w:p w14:paraId="261410EC" w14:textId="77777777" w:rsidR="006649C1" w:rsidRPr="003C6E28" w:rsidRDefault="006649C1" w:rsidP="006649C1">
      <w:pPr>
        <w:widowControl w:val="0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527"/>
        <w:gridCol w:w="4678"/>
        <w:gridCol w:w="4536"/>
        <w:gridCol w:w="1984"/>
        <w:gridCol w:w="500"/>
      </w:tblGrid>
      <w:tr w:rsidR="006649C1" w:rsidRPr="003C6E28" w14:paraId="28B5AD35" w14:textId="77777777" w:rsidTr="00783CDE">
        <w:trPr>
          <w:gridAfter w:val="1"/>
          <w:wAfter w:w="500" w:type="dxa"/>
          <w:tblHeader/>
        </w:trPr>
        <w:tc>
          <w:tcPr>
            <w:tcW w:w="652" w:type="dxa"/>
          </w:tcPr>
          <w:p w14:paraId="6AD9E84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527" w:type="dxa"/>
          </w:tcPr>
          <w:p w14:paraId="44AFDA2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29501FFF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01E844B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6A0FA7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</w:tr>
      <w:tr w:rsidR="006649C1" w:rsidRPr="003C6E28" w14:paraId="2E8347E8" w14:textId="77777777" w:rsidTr="00783CDE">
        <w:trPr>
          <w:gridAfter w:val="1"/>
          <w:wAfter w:w="500" w:type="dxa"/>
        </w:trPr>
        <w:tc>
          <w:tcPr>
            <w:tcW w:w="15377" w:type="dxa"/>
            <w:gridSpan w:val="5"/>
          </w:tcPr>
          <w:p w14:paraId="5CC28C0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70B139FC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14:paraId="7D6A54D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14:paraId="73449EF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ерального проекта «Современная школ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2A93E0E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Доля обучающихся общеобразовательных органи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ций, занимающихся в одну смену, в общей числ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сти обучающихся общеобразовательных орга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заций на территории Ульяновской области;</w:t>
            </w:r>
          </w:p>
          <w:p w14:paraId="06287A35" w14:textId="77777777" w:rsidR="006649C1" w:rsidRPr="003C6E28" w:rsidRDefault="006649C1" w:rsidP="00783CD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число общеобразовательных организаций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, расположенных в с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й местности и малых городах, на базе которых созданы и функционируют центры образования естественно-научной и технологической направл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стей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9E4E6C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новлена материально-техническая база в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ациях, осуществляющих образовательную д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ость исключительно по адаптированным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вным общеобразовате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75F127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54905C76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vMerge/>
          </w:tcPr>
          <w:p w14:paraId="5A0A6A1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C93C8D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C8CE8E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4D0998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 общеобразовательных организациях, распо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нных в сельской местности и малых городах, созданы и функционируют центры образования естественно-научной и технологической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пр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ннос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9D8F5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25789DED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335"/>
        </w:trPr>
        <w:tc>
          <w:tcPr>
            <w:tcW w:w="652" w:type="dxa"/>
            <w:vMerge/>
          </w:tcPr>
          <w:p w14:paraId="4137F7A1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B23B06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33271B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141A30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оздано новых мест в общеобразовательных орг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изация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18B8D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3287092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27"/>
        </w:trPr>
        <w:tc>
          <w:tcPr>
            <w:tcW w:w="652" w:type="dxa"/>
            <w:vMerge/>
          </w:tcPr>
          <w:p w14:paraId="1F4F4F6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0A63F7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4DDADA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5B5E9F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На базе общеобразовательных организаций соз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ы и функционируют детские технопарки «Кв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ум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49BEC5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275A8FB0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265"/>
        </w:trPr>
        <w:tc>
          <w:tcPr>
            <w:tcW w:w="652" w:type="dxa"/>
            <w:vMerge/>
          </w:tcPr>
          <w:p w14:paraId="0173653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2FD953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55324D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1B9560D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недрены методики преподавания 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ельных дисциплин с учётом профессиональной направленности программ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реднего професс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ального образования, реализуемых на базе ос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26F38F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39A1BD4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230"/>
        </w:trPr>
        <w:tc>
          <w:tcPr>
            <w:tcW w:w="652" w:type="dxa"/>
            <w:vMerge/>
          </w:tcPr>
          <w:p w14:paraId="58472B8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3D5CC22A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A9197F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E80400B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Сформирована и функционирует единая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е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альная система научно-методического сопров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ения педагогических работников и управлен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их кад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25A0E5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58F1FAB8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285"/>
        </w:trPr>
        <w:tc>
          <w:tcPr>
            <w:tcW w:w="652" w:type="dxa"/>
            <w:vMerge/>
          </w:tcPr>
          <w:p w14:paraId="4A2A550E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50DC70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999304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AA9C5C2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Педагогические работники и управленческие к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ры системы общего, дополнительного образования детей и профессионального образования субъектов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Российской Федерации повысили уровень проф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ионального мастерства по дополнительным п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фессиональн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14A45A" w14:textId="77777777" w:rsidR="006649C1" w:rsidRPr="003C6E28" w:rsidRDefault="006649C1" w:rsidP="00783CD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31.12.2024</w:t>
            </w:r>
          </w:p>
        </w:tc>
      </w:tr>
      <w:tr w:rsidR="006649C1" w:rsidRPr="003C6E28" w14:paraId="48B160FD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135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562C3F8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14:paraId="7A8D2FD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15708414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8879F40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еспечена реализация мероприятий по осуще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ению единовременных компенсационных выплат учителям, прибывшим (переехавшим) на работу в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ельские населённые пункты, либо рабочие посё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ки, либо посёлки городского типа, либо города с населением до 50 тыс. челове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F525A1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5D20E01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14:paraId="57E29909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14:paraId="2B15C0EB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Информац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нная инфраструктура», направленного на достижение целей, показателей и результатов федерального проекта «Информационная инфраструктура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96B841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Доля государственных (муниципальных)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х организаций, реализующих образовательные программы начального общего, основного общего, среднего общего образования, в учебных классах кот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ых обеспечена возможность беспроводного широк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олосного доступа к информационно-телекомму-никационной сети «Интернет» по технологии Wi-Fi, в общем количестве государственных (муниципальных) образовательных организаций, реализующих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тельные программы начального общего, основного общего, средне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D27A15B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слуга оказана (работы выполнены) в рамках 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полнения работ по обеспечению в учебных каб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нетах государственных (муниципальных) образ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ательных организаций, реализующих образов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тельные программы начального общего, основного общего, среднего общего образования, безопасн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го доступа к государственным, муниципальными иным информационным системам, а также доступа к информационно-телекоммуникационной сети «Интернет» по технологии Wi-F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65F0C2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21F33EA9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14:paraId="267019CD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14:paraId="359A945B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3A3A75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Количество объектов на территории Ульяновской области, в которых в полном объёме выполнены мероприятия по капитальному ремонту общеобраз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ательных организаций и их оснащению средствами обучения и воспит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2E1545A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Проведение капитального ремонта и оснащение средствами обучения и воспитания зданий 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гос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 xml:space="preserve">дарственных и муниципальных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бщеобразова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ых организаций, расположенных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 территории Ульяновской област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6DBCDE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5</w:t>
            </w:r>
          </w:p>
        </w:tc>
      </w:tr>
      <w:tr w:rsidR="006649C1" w:rsidRPr="003C6E28" w14:paraId="42462BD6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45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14:paraId="0BB791BE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14:paraId="1C5EF048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атриотич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е воспитание граждан Российской Федерации», направленного на д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в федерального проекта «Патрио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ческое воспитание граждан Российской Федерации» на территории Ульян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ской области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0134ADDC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Вовлечение обучающихся от 6 до 18 лет в деяте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ность всероссийских общественных движений от общего количества обучающихся </w:t>
            </w:r>
            <w:r w:rsidRPr="003C6E28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а территории Ульян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FE9122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Внедрены рабочие программы воспитания обуч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12B8BE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85F89D6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360"/>
        </w:trPr>
        <w:tc>
          <w:tcPr>
            <w:tcW w:w="652" w:type="dxa"/>
            <w:vMerge/>
          </w:tcPr>
          <w:p w14:paraId="190C9047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207BDFA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E0FCC8D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F2727EC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беспечено увеличение численности детей и м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лодёжи в возрасте до 35 лет, вовлечённых в соц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PT Astra Serif"/>
                <w:sz w:val="20"/>
                <w:szCs w:val="20"/>
              </w:rPr>
              <w:t>ально активную деятельность через увеличение охвата патриотическими проект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35563" w14:textId="77777777" w:rsidR="006649C1" w:rsidRPr="003C6E28" w:rsidRDefault="006649C1" w:rsidP="00AB74F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F4BBE00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00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1437AC8A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14:paraId="36E2DCC9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383CDCC4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1EE2B90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озданы условия для развития системы межпокол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еского взаимодействия и обеспечения преемстве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и поколений, поддержки общественных иници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ив и проектов, направленных на гражданское и па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иотическое воспитание детей и молодёж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09FD6A" w14:textId="77777777" w:rsidR="006649C1" w:rsidRPr="003C6E28" w:rsidRDefault="006649C1" w:rsidP="00AB74F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4312AC9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53"/>
        </w:trPr>
        <w:tc>
          <w:tcPr>
            <w:tcW w:w="153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4CE74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outlineLvl w:val="2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649C1" w:rsidRPr="003C6E28" w14:paraId="1447B18C" w14:textId="77777777" w:rsidTr="00AB74F9">
        <w:tblPrEx>
          <w:tblBorders>
            <w:insideH w:val="nil"/>
          </w:tblBorders>
        </w:tblPrEx>
        <w:trPr>
          <w:gridAfter w:val="1"/>
          <w:wAfter w:w="500" w:type="dxa"/>
          <w:trHeight w:val="70"/>
        </w:trPr>
        <w:tc>
          <w:tcPr>
            <w:tcW w:w="652" w:type="dxa"/>
            <w:vMerge w:val="restart"/>
            <w:tcBorders>
              <w:top w:val="single" w:sz="4" w:space="0" w:color="auto"/>
            </w:tcBorders>
          </w:tcPr>
          <w:p w14:paraId="6D43110C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</w:tcBorders>
          </w:tcPr>
          <w:p w14:paraId="40F1E3C2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сновное мероприятие «Реализация 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гионального проекта «Молодые проф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ионалы (Повышение конкурентос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обности профессионального образов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ния)», направленного на достижение целей, показателей и результатов фед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рального проекта «Молодые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ы (Повышение конкурентоспособн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сти профессионального образования)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1ABB609F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Доля выпускников образовательных организаций, ре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лизующих программы среднего профессионального образования (далее – выпускники) на территории Ул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яновской области, занятых по виду деятельности и 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полученным компетенциям;</w:t>
            </w:r>
          </w:p>
          <w:p w14:paraId="217670C1" w14:textId="77777777" w:rsidR="006649C1" w:rsidRPr="003C6E28" w:rsidRDefault="006649C1" w:rsidP="00AB74F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число мастерских, оснащённых современной матер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ально-технической базой по одной или нескольким компетенциям, на территории Ульяновской области (накопительным итогом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D07068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Обучающиеся по программам среднего професси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ального образования прошли процедуру аттестации в виде демонстрационного экзамена по всем укру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п</w:t>
            </w:r>
            <w:r w:rsidRPr="003C6E28">
              <w:rPr>
                <w:rFonts w:ascii="PT Astra Serif" w:hAnsi="PT Astra Serif" w:cs="Calibri"/>
                <w:spacing w:val="-4"/>
                <w:sz w:val="20"/>
                <w:szCs w:val="20"/>
              </w:rPr>
              <w:t>нённым группам профессий и специальнос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52CE1" w14:textId="77777777" w:rsidR="006649C1" w:rsidRPr="003C6E28" w:rsidRDefault="006649C1" w:rsidP="00AB74F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570AA8BE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0"/>
        </w:trPr>
        <w:tc>
          <w:tcPr>
            <w:tcW w:w="652" w:type="dxa"/>
            <w:vMerge/>
          </w:tcPr>
          <w:p w14:paraId="1D72FA7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EFE657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0876AB5" w14:textId="77777777" w:rsidR="006649C1" w:rsidRPr="003C6E28" w:rsidRDefault="006649C1" w:rsidP="00783C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1591D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ы и функционируют центры опережающей профессиональ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489017B" w14:textId="77777777" w:rsidR="006649C1" w:rsidRPr="003C6E28" w:rsidRDefault="006649C1" w:rsidP="00783CD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457458F9" w14:textId="77777777" w:rsidTr="00783CDE">
        <w:tblPrEx>
          <w:tblBorders>
            <w:insideH w:val="nil"/>
          </w:tblBorders>
        </w:tblPrEx>
        <w:trPr>
          <w:gridAfter w:val="1"/>
          <w:wAfter w:w="500" w:type="dxa"/>
          <w:trHeight w:val="60"/>
        </w:trPr>
        <w:tc>
          <w:tcPr>
            <w:tcW w:w="652" w:type="dxa"/>
            <w:vMerge/>
            <w:tcBorders>
              <w:bottom w:val="single" w:sz="4" w:space="0" w:color="auto"/>
            </w:tcBorders>
          </w:tcPr>
          <w:p w14:paraId="4EF871C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14:paraId="2C323A63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1DF69FF0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96287F7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оздана (обновлена) материально-техническая база образовательных организаций, реализующих пр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граммы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06D709" w14:textId="77777777" w:rsidR="006649C1" w:rsidRPr="003C6E28" w:rsidRDefault="006649C1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04968702" w14:textId="77777777" w:rsidTr="00783CDE">
        <w:tblPrEx>
          <w:tblBorders>
            <w:insideH w:val="nil"/>
          </w:tblBorders>
        </w:tblPrEx>
        <w:trPr>
          <w:gridAfter w:val="1"/>
          <w:wAfter w:w="500" w:type="dxa"/>
        </w:trPr>
        <w:tc>
          <w:tcPr>
            <w:tcW w:w="153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8627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649C1" w:rsidRPr="003C6E28" w14:paraId="1671ACB9" w14:textId="77777777" w:rsidTr="00783CDE">
        <w:trPr>
          <w:gridAfter w:val="1"/>
          <w:wAfter w:w="500" w:type="dxa"/>
          <w:trHeight w:val="20"/>
        </w:trPr>
        <w:tc>
          <w:tcPr>
            <w:tcW w:w="652" w:type="dxa"/>
            <w:vMerge w:val="restart"/>
          </w:tcPr>
          <w:p w14:paraId="1DC60F8D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</w:tcPr>
          <w:p w14:paraId="524F5410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жд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го ребёнка», направленного на дос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ение целей, показателей и результ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в федерального проекта «Успех к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дого ребёнка»</w:t>
            </w:r>
          </w:p>
        </w:tc>
        <w:tc>
          <w:tcPr>
            <w:tcW w:w="4678" w:type="dxa"/>
            <w:vMerge w:val="restart"/>
          </w:tcPr>
          <w:p w14:paraId="4858BA5C" w14:textId="77777777" w:rsidR="006649C1" w:rsidRPr="003C6E28" w:rsidRDefault="006649C1" w:rsidP="00783C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Доля обучающихся по образовательным программам основного и среднего общего образования на терр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, охваченных меропри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тиями, направленными на раннюю профессионал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ную ориентацию, в том числе в рамках программы «Билет в будущее»</w:t>
            </w:r>
          </w:p>
        </w:tc>
        <w:tc>
          <w:tcPr>
            <w:tcW w:w="4536" w:type="dxa"/>
          </w:tcPr>
          <w:p w14:paraId="0EF23F61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ы новые места в образовательных орга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ациях различных типов для реализации допол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ых общеразвивающих программ всех напр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ленностей</w:t>
            </w:r>
          </w:p>
        </w:tc>
        <w:tc>
          <w:tcPr>
            <w:tcW w:w="1984" w:type="dxa"/>
          </w:tcPr>
          <w:p w14:paraId="7E762B8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2B96FA45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21FBE949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5831523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72BC066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48100A3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беспечено проведение открытых онлайн-уроков, направленных на раннюю профориентацию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и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еализуемых с учётом опыта цикла открытых уроков «Проектория», в которых приняли участие дети</w:t>
            </w:r>
          </w:p>
        </w:tc>
        <w:tc>
          <w:tcPr>
            <w:tcW w:w="1984" w:type="dxa"/>
          </w:tcPr>
          <w:p w14:paraId="4402698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47380C42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5A0BF292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765AC26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3289F0DE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EA3DED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В общеобразовательных организациях, распол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женных в сельской местности и малых</w:t>
            </w:r>
            <w:r w:rsidRPr="003C6E28">
              <w:rPr>
                <w:rFonts w:ascii="PT Astra Serif" w:hAnsi="PT Astra Serif"/>
              </w:rPr>
              <w:t xml:space="preserve"> 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городах, обновлена материально-техническая база для зан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я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тий детей физической культурой и спортом</w:t>
            </w:r>
          </w:p>
        </w:tc>
        <w:tc>
          <w:tcPr>
            <w:tcW w:w="1984" w:type="dxa"/>
          </w:tcPr>
          <w:p w14:paraId="65569FA9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02F6F7E0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4C3B0F1A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10BF2B18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0E4F89C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2237B0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pacing w:val="-4"/>
                <w:sz w:val="20"/>
                <w:szCs w:val="20"/>
              </w:rPr>
              <w:t>Обеспечено проведение мероприятий по професси</w:t>
            </w:r>
            <w:r w:rsidRPr="003C6E28">
              <w:rPr>
                <w:rFonts w:ascii="PT Astra Serif" w:hAnsi="PT Astra Serif" w:cs="Helvetica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 w:cs="Helvetica"/>
                <w:spacing w:val="-4"/>
                <w:sz w:val="20"/>
                <w:szCs w:val="20"/>
              </w:rPr>
              <w:t>нальной ориентации в рамках реализации проекта «Билет в будущее», в которых приняли участие дети</w:t>
            </w:r>
          </w:p>
        </w:tc>
        <w:tc>
          <w:tcPr>
            <w:tcW w:w="1984" w:type="dxa"/>
          </w:tcPr>
          <w:p w14:paraId="2ABF2B9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03650384" w14:textId="77777777" w:rsidTr="00783CDE">
        <w:trPr>
          <w:gridAfter w:val="1"/>
          <w:wAfter w:w="500" w:type="dxa"/>
          <w:trHeight w:val="19"/>
        </w:trPr>
        <w:tc>
          <w:tcPr>
            <w:tcW w:w="652" w:type="dxa"/>
            <w:vMerge/>
          </w:tcPr>
          <w:p w14:paraId="57900791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B7F328C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9C312C7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BB44809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 xml:space="preserve">Созданы и функционируют региональные центры выявления, поддержки и развития способностей 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br/>
              <w:t>и талантов у детей и молодёжи</w:t>
            </w:r>
          </w:p>
        </w:tc>
        <w:tc>
          <w:tcPr>
            <w:tcW w:w="1984" w:type="dxa"/>
          </w:tcPr>
          <w:p w14:paraId="4E3C891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71AEC9A4" w14:textId="77777777" w:rsidTr="00783CDE">
        <w:trPr>
          <w:gridAfter w:val="1"/>
          <w:wAfter w:w="500" w:type="dxa"/>
          <w:trHeight w:val="83"/>
        </w:trPr>
        <w:tc>
          <w:tcPr>
            <w:tcW w:w="652" w:type="dxa"/>
            <w:vMerge/>
          </w:tcPr>
          <w:p w14:paraId="55449A98" w14:textId="77777777" w:rsidR="006649C1" w:rsidRPr="003C6E28" w:rsidRDefault="006649C1" w:rsidP="00783CD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14:paraId="43EBA989" w14:textId="77777777" w:rsidR="006649C1" w:rsidRPr="003C6E28" w:rsidRDefault="006649C1" w:rsidP="00783CD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42D3D153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122DD9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 w:cs="Helvetica"/>
                <w:sz w:val="20"/>
                <w:szCs w:val="20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Внедрена и функционирует Целевая модель разв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тия региональных систем дополнительного обр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Helvetica"/>
                <w:sz w:val="20"/>
                <w:szCs w:val="20"/>
              </w:rPr>
              <w:t>зования детей</w:t>
            </w:r>
          </w:p>
        </w:tc>
        <w:tc>
          <w:tcPr>
            <w:tcW w:w="1984" w:type="dxa"/>
          </w:tcPr>
          <w:p w14:paraId="7B75CFB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 w:cs="Helvetica"/>
                <w:sz w:val="20"/>
                <w:szCs w:val="20"/>
              </w:rPr>
              <w:t>31.12.2024</w:t>
            </w:r>
          </w:p>
        </w:tc>
      </w:tr>
      <w:tr w:rsidR="006649C1" w:rsidRPr="003C6E28" w14:paraId="5315F9A6" w14:textId="77777777" w:rsidTr="00783CDE">
        <w:trPr>
          <w:gridAfter w:val="1"/>
          <w:wAfter w:w="500" w:type="dxa"/>
          <w:trHeight w:val="183"/>
        </w:trPr>
        <w:tc>
          <w:tcPr>
            <w:tcW w:w="652" w:type="dxa"/>
            <w:vMerge w:val="restart"/>
          </w:tcPr>
          <w:p w14:paraId="597A85E6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3527" w:type="dxa"/>
            <w:vMerge w:val="restart"/>
          </w:tcPr>
          <w:p w14:paraId="4C6FA2FE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Основное мероприятие «Реализация регионального проекта «Социальная активность», направленного на дост</w:t>
            </w:r>
            <w:r w:rsidRPr="003C6E28">
              <w:rPr>
                <w:rFonts w:ascii="PT Astra Serif" w:hAnsi="PT Astra Serif"/>
                <w:sz w:val="20"/>
              </w:rPr>
              <w:t>и</w:t>
            </w:r>
            <w:r w:rsidRPr="003C6E28">
              <w:rPr>
                <w:rFonts w:ascii="PT Astra Serif" w:hAnsi="PT Astra Serif"/>
                <w:sz w:val="20"/>
              </w:rPr>
              <w:t>жение целей, показателей и результ</w:t>
            </w:r>
            <w:r w:rsidRPr="003C6E28">
              <w:rPr>
                <w:rFonts w:ascii="PT Astra Serif" w:hAnsi="PT Astra Serif"/>
                <w:sz w:val="20"/>
              </w:rPr>
              <w:t>а</w:t>
            </w:r>
            <w:r w:rsidRPr="003C6E28">
              <w:rPr>
                <w:rFonts w:ascii="PT Astra Serif" w:hAnsi="PT Astra Serif"/>
                <w:sz w:val="20"/>
              </w:rPr>
              <w:t>тов федерального проекта «Социальная активность»</w:t>
            </w:r>
          </w:p>
        </w:tc>
        <w:tc>
          <w:tcPr>
            <w:tcW w:w="4678" w:type="dxa"/>
            <w:vMerge w:val="restart"/>
          </w:tcPr>
          <w:p w14:paraId="71CCCD53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Численность обучающихся, вовлечённых в деятел</w:t>
            </w:r>
            <w:r w:rsidRPr="003C6E28">
              <w:rPr>
                <w:rFonts w:ascii="PT Astra Serif" w:hAnsi="PT Astra Serif"/>
                <w:sz w:val="20"/>
              </w:rPr>
              <w:t>ь</w:t>
            </w:r>
            <w:r w:rsidRPr="003C6E28">
              <w:rPr>
                <w:rFonts w:ascii="PT Astra Serif" w:hAnsi="PT Astra Serif"/>
                <w:sz w:val="20"/>
              </w:rPr>
              <w:t>ность общественных объединений на базе общео</w:t>
            </w:r>
            <w:r w:rsidRPr="003C6E28">
              <w:rPr>
                <w:rFonts w:ascii="PT Astra Serif" w:hAnsi="PT Astra Serif"/>
                <w:sz w:val="20"/>
              </w:rPr>
              <w:t>б</w:t>
            </w:r>
            <w:r w:rsidRPr="003C6E28">
              <w:rPr>
                <w:rFonts w:ascii="PT Astra Serif" w:hAnsi="PT Astra Serif"/>
                <w:sz w:val="20"/>
              </w:rPr>
              <w:t>разовательных организаций, профессиональных о</w:t>
            </w:r>
            <w:r w:rsidRPr="003C6E28">
              <w:rPr>
                <w:rFonts w:ascii="PT Astra Serif" w:hAnsi="PT Astra Serif"/>
                <w:sz w:val="20"/>
              </w:rPr>
              <w:t>б</w:t>
            </w:r>
            <w:r w:rsidRPr="003C6E28">
              <w:rPr>
                <w:rFonts w:ascii="PT Astra Serif" w:hAnsi="PT Astra Serif"/>
                <w:sz w:val="20"/>
              </w:rPr>
              <w:t>разовательных организаций и образовательных о</w:t>
            </w:r>
            <w:r w:rsidRPr="003C6E28">
              <w:rPr>
                <w:rFonts w:ascii="PT Astra Serif" w:hAnsi="PT Astra Serif"/>
                <w:sz w:val="20"/>
              </w:rPr>
              <w:t>р</w:t>
            </w:r>
            <w:r w:rsidRPr="003C6E28">
              <w:rPr>
                <w:rFonts w:ascii="PT Astra Serif" w:hAnsi="PT Astra Serif"/>
                <w:sz w:val="20"/>
              </w:rPr>
              <w:t>ганизаций высшего образования на территории Ул</w:t>
            </w:r>
            <w:r w:rsidRPr="003C6E28">
              <w:rPr>
                <w:rFonts w:ascii="PT Astra Serif" w:hAnsi="PT Astra Serif"/>
                <w:sz w:val="20"/>
              </w:rPr>
              <w:t>ь</w:t>
            </w:r>
            <w:r w:rsidRPr="003C6E28">
              <w:rPr>
                <w:rFonts w:ascii="PT Astra Serif" w:hAnsi="PT Astra Serif"/>
                <w:sz w:val="20"/>
              </w:rPr>
              <w:t>яновской области (накопительным итогом);</w:t>
            </w:r>
          </w:p>
          <w:p w14:paraId="58EDEE4C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численность граждан, вовлечённых центрами (с</w:t>
            </w:r>
            <w:r w:rsidRPr="003C6E28">
              <w:rPr>
                <w:rFonts w:ascii="PT Astra Serif" w:hAnsi="PT Astra Serif"/>
                <w:sz w:val="20"/>
              </w:rPr>
              <w:t>о</w:t>
            </w:r>
            <w:r w:rsidRPr="003C6E28">
              <w:rPr>
                <w:rFonts w:ascii="PT Astra Serif" w:hAnsi="PT Astra Serif"/>
                <w:sz w:val="20"/>
              </w:rPr>
              <w:t>обществами, объединениями) поддержки добр</w:t>
            </w:r>
            <w:r w:rsidRPr="003C6E28">
              <w:rPr>
                <w:rFonts w:ascii="PT Astra Serif" w:hAnsi="PT Astra Serif"/>
                <w:sz w:val="20"/>
              </w:rPr>
              <w:t>о</w:t>
            </w:r>
            <w:r w:rsidRPr="003C6E28">
              <w:rPr>
                <w:rFonts w:ascii="PT Astra Serif" w:hAnsi="PT Astra Serif"/>
                <w:sz w:val="20"/>
              </w:rPr>
              <w:t>вольчества (волонтёрства) на базе образовательных организаций, некоммерческих организаций, гос</w:t>
            </w:r>
            <w:r w:rsidRPr="003C6E28">
              <w:rPr>
                <w:rFonts w:ascii="PT Astra Serif" w:hAnsi="PT Astra Serif"/>
                <w:sz w:val="20"/>
              </w:rPr>
              <w:t>у</w:t>
            </w:r>
            <w:r w:rsidRPr="003C6E28">
              <w:rPr>
                <w:rFonts w:ascii="PT Astra Serif" w:hAnsi="PT Astra Serif"/>
                <w:sz w:val="20"/>
              </w:rPr>
              <w:t>дарственных и муниципальных учреждений, в до</w:t>
            </w:r>
            <w:r w:rsidRPr="003C6E28">
              <w:rPr>
                <w:rFonts w:ascii="PT Astra Serif" w:hAnsi="PT Astra Serif"/>
                <w:sz w:val="20"/>
              </w:rPr>
              <w:t>б</w:t>
            </w:r>
            <w:r w:rsidRPr="003C6E28">
              <w:rPr>
                <w:rFonts w:ascii="PT Astra Serif" w:hAnsi="PT Astra Serif"/>
                <w:sz w:val="20"/>
              </w:rPr>
              <w:t>ровольческую (волонтёрскую) деятельность на те</w:t>
            </w:r>
            <w:r w:rsidRPr="003C6E28">
              <w:rPr>
                <w:rFonts w:ascii="PT Astra Serif" w:hAnsi="PT Astra Serif"/>
                <w:sz w:val="20"/>
              </w:rPr>
              <w:t>р</w:t>
            </w:r>
            <w:r w:rsidRPr="003C6E28">
              <w:rPr>
                <w:rFonts w:ascii="PT Astra Serif" w:hAnsi="PT Astra Serif"/>
                <w:sz w:val="20"/>
              </w:rPr>
              <w:t>ритории Ульяновской области</w:t>
            </w:r>
          </w:p>
        </w:tc>
        <w:tc>
          <w:tcPr>
            <w:tcW w:w="4536" w:type="dxa"/>
          </w:tcPr>
          <w:p w14:paraId="3ADBD145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Созданы центры (сообщества, объединения) по</w:t>
            </w:r>
            <w:r w:rsidRPr="003C6E28">
              <w:rPr>
                <w:rFonts w:ascii="PT Astra Serif" w:hAnsi="PT Astra Serif"/>
                <w:sz w:val="20"/>
              </w:rPr>
              <w:t>д</w:t>
            </w:r>
            <w:r w:rsidRPr="003C6E28">
              <w:rPr>
                <w:rFonts w:ascii="PT Astra Serif" w:hAnsi="PT Astra Serif"/>
                <w:sz w:val="20"/>
              </w:rPr>
              <w:t>держки добровольчества (волонтё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984" w:type="dxa"/>
          </w:tcPr>
          <w:p w14:paraId="1DF820FB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31.12.2024</w:t>
            </w:r>
          </w:p>
        </w:tc>
      </w:tr>
      <w:tr w:rsidR="006649C1" w:rsidRPr="003C6E28" w14:paraId="020ACB29" w14:textId="77777777" w:rsidTr="00187DD3">
        <w:trPr>
          <w:gridAfter w:val="1"/>
          <w:wAfter w:w="500" w:type="dxa"/>
          <w:trHeight w:val="70"/>
        </w:trPr>
        <w:tc>
          <w:tcPr>
            <w:tcW w:w="652" w:type="dxa"/>
            <w:vMerge/>
          </w:tcPr>
          <w:p w14:paraId="0D17458D" w14:textId="77777777" w:rsidR="006649C1" w:rsidRPr="003C6E28" w:rsidRDefault="006649C1" w:rsidP="00783CDE">
            <w:pPr>
              <w:widowControl w:val="0"/>
              <w:spacing w:line="230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3527" w:type="dxa"/>
            <w:vMerge/>
          </w:tcPr>
          <w:p w14:paraId="50D3E972" w14:textId="77777777" w:rsidR="006649C1" w:rsidRPr="003C6E28" w:rsidRDefault="006649C1" w:rsidP="00783CDE">
            <w:pPr>
              <w:widowControl w:val="0"/>
              <w:spacing w:line="230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4678" w:type="dxa"/>
            <w:vMerge/>
          </w:tcPr>
          <w:p w14:paraId="6CAF8F3B" w14:textId="77777777" w:rsidR="006649C1" w:rsidRPr="003C6E28" w:rsidRDefault="006649C1" w:rsidP="00783CDE">
            <w:pPr>
              <w:widowControl w:val="0"/>
              <w:spacing w:line="230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4536" w:type="dxa"/>
          </w:tcPr>
          <w:p w14:paraId="2616BBF4" w14:textId="77777777" w:rsidR="006649C1" w:rsidRPr="003C6E28" w:rsidRDefault="006649C1" w:rsidP="00783CDE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hAnsi="PT Astra Serif"/>
                <w:sz w:val="20"/>
              </w:rPr>
              <w:t>В соответствии с разработанными образовател</w:t>
            </w:r>
            <w:r w:rsidRPr="003C6E28">
              <w:rPr>
                <w:rFonts w:ascii="PT Astra Serif" w:hAnsi="PT Astra Serif"/>
                <w:sz w:val="20"/>
              </w:rPr>
              <w:t>ь</w:t>
            </w:r>
            <w:r w:rsidRPr="003C6E28">
              <w:rPr>
                <w:rFonts w:ascii="PT Astra Serif" w:hAnsi="PT Astra Serif"/>
                <w:sz w:val="20"/>
              </w:rPr>
              <w:t>ными программами осуществлены мероприятия по обучению не менее 25 тыс. координаторов добр</w:t>
            </w:r>
            <w:r w:rsidRPr="003C6E28">
              <w:rPr>
                <w:rFonts w:ascii="PT Astra Serif" w:hAnsi="PT Astra Serif"/>
                <w:sz w:val="20"/>
              </w:rPr>
              <w:t>о</w:t>
            </w:r>
            <w:r w:rsidRPr="003C6E28">
              <w:rPr>
                <w:rFonts w:ascii="PT Astra Serif" w:hAnsi="PT Astra Serif"/>
                <w:sz w:val="20"/>
              </w:rPr>
              <w:t>вольцев (волонтёров) по работе в сфере добр</w:t>
            </w:r>
            <w:r w:rsidRPr="003C6E28">
              <w:rPr>
                <w:rFonts w:ascii="PT Astra Serif" w:hAnsi="PT Astra Serif"/>
                <w:sz w:val="20"/>
              </w:rPr>
              <w:t>о</w:t>
            </w:r>
            <w:r w:rsidRPr="003C6E28">
              <w:rPr>
                <w:rFonts w:ascii="PT Astra Serif" w:hAnsi="PT Astra Serif"/>
                <w:sz w:val="20"/>
              </w:rPr>
              <w:t>вольчества и технологий работы с волонтёрами на базе центров поддержки добровольчества (воло</w:t>
            </w:r>
            <w:r w:rsidRPr="003C6E28">
              <w:rPr>
                <w:rFonts w:ascii="PT Astra Serif" w:hAnsi="PT Astra Serif"/>
                <w:sz w:val="20"/>
              </w:rPr>
              <w:t>н</w:t>
            </w:r>
            <w:r w:rsidRPr="003C6E28">
              <w:rPr>
                <w:rFonts w:ascii="PT Astra Serif" w:hAnsi="PT Astra Serif"/>
                <w:sz w:val="20"/>
              </w:rPr>
              <w:t>тёрства), некоммерческих организаций, образов</w:t>
            </w:r>
            <w:r w:rsidRPr="003C6E28">
              <w:rPr>
                <w:rFonts w:ascii="PT Astra Serif" w:hAnsi="PT Astra Serif"/>
                <w:sz w:val="20"/>
              </w:rPr>
              <w:t>а</w:t>
            </w:r>
            <w:r w:rsidRPr="003C6E28">
              <w:rPr>
                <w:rFonts w:ascii="PT Astra Serif" w:hAnsi="PT Astra Serif"/>
                <w:sz w:val="20"/>
              </w:rPr>
              <w:t>тельных организаций и иных учреждений, ос</w:t>
            </w:r>
            <w:r w:rsidRPr="003C6E28">
              <w:rPr>
                <w:rFonts w:ascii="PT Astra Serif" w:hAnsi="PT Astra Serif"/>
                <w:sz w:val="20"/>
              </w:rPr>
              <w:t>у</w:t>
            </w:r>
            <w:r w:rsidRPr="003C6E28">
              <w:rPr>
                <w:rFonts w:ascii="PT Astra Serif" w:hAnsi="PT Astra Serif"/>
                <w:sz w:val="20"/>
              </w:rPr>
              <w:lastRenderedPageBreak/>
              <w:t>ществляющих деятельность в сфере добровольч</w:t>
            </w:r>
            <w:r w:rsidRPr="003C6E28">
              <w:rPr>
                <w:rFonts w:ascii="PT Astra Serif" w:hAnsi="PT Astra Serif"/>
                <w:sz w:val="20"/>
              </w:rPr>
              <w:t>е</w:t>
            </w:r>
            <w:r w:rsidRPr="003C6E28">
              <w:rPr>
                <w:rFonts w:ascii="PT Astra Serif" w:hAnsi="PT Astra Serif"/>
                <w:sz w:val="20"/>
              </w:rPr>
              <w:t>ства</w:t>
            </w:r>
          </w:p>
        </w:tc>
        <w:tc>
          <w:tcPr>
            <w:tcW w:w="1984" w:type="dxa"/>
          </w:tcPr>
          <w:p w14:paraId="51353A4F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6E28">
              <w:rPr>
                <w:rFonts w:ascii="PT Astra Serif" w:eastAsia="Calibri" w:hAnsi="PT Astra Serif"/>
                <w:sz w:val="20"/>
              </w:rPr>
              <w:lastRenderedPageBreak/>
              <w:t>31.12.2024</w:t>
            </w:r>
          </w:p>
        </w:tc>
      </w:tr>
      <w:tr w:rsidR="006649C1" w:rsidRPr="003C6E28" w14:paraId="427EBEA7" w14:textId="77777777" w:rsidTr="00783CDE">
        <w:trPr>
          <w:gridAfter w:val="1"/>
          <w:wAfter w:w="500" w:type="dxa"/>
          <w:trHeight w:val="184"/>
        </w:trPr>
        <w:tc>
          <w:tcPr>
            <w:tcW w:w="15377" w:type="dxa"/>
            <w:gridSpan w:val="5"/>
          </w:tcPr>
          <w:p w14:paraId="73208AEE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6649C1" w:rsidRPr="003C6E28" w14:paraId="2FB14726" w14:textId="77777777" w:rsidTr="00783CDE">
        <w:trPr>
          <w:gridAfter w:val="1"/>
          <w:wAfter w:w="500" w:type="dxa"/>
          <w:trHeight w:val="184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F6B2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BEF7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разовательная среда», направленного на достижение целей, показателей и результатов федерального проекта «Цифровая образовательная сред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DB54" w14:textId="77777777" w:rsidR="006649C1" w:rsidRPr="003C6E28" w:rsidRDefault="006649C1" w:rsidP="003F597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C6E28">
              <w:rPr>
                <w:rFonts w:ascii="PT Astra Serif" w:hAnsi="PT Astra Serif" w:cs="Arial"/>
                <w:sz w:val="20"/>
                <w:szCs w:val="20"/>
              </w:rPr>
              <w:t>Доля общеобразовательных организаций, оснащё</w:t>
            </w:r>
            <w:r w:rsidRPr="003C6E28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 w:cs="Arial"/>
                <w:sz w:val="20"/>
                <w:szCs w:val="20"/>
              </w:rPr>
              <w:t>ных в целях внедрения цифровой образовательной среды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 на территории Ульян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7EF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разовательные организации обеспечены мате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488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</w:tr>
      <w:tr w:rsidR="006649C1" w:rsidRPr="003C6E28" w14:paraId="33624953" w14:textId="77777777" w:rsidTr="00783CDE">
        <w:trPr>
          <w:trHeight w:val="60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4C4E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B75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084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8EB" w14:textId="77777777" w:rsidR="006649C1" w:rsidRPr="003C6E28" w:rsidRDefault="006649C1" w:rsidP="003F5972">
            <w:pPr>
              <w:widowControl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озданы центры цифрового образования детей «IT-ку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55A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60B08F" w14:textId="77777777" w:rsidR="006649C1" w:rsidRPr="003C6E28" w:rsidRDefault="006649C1" w:rsidP="003F5972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 w:cs="Calibri"/>
              </w:rPr>
            </w:pPr>
          </w:p>
        </w:tc>
      </w:tr>
    </w:tbl>
    <w:p w14:paraId="5CA3B3CA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outlineLvl w:val="1"/>
        <w:rPr>
          <w:rFonts w:ascii="PT Astra Serif" w:hAnsi="PT Astra Serif"/>
        </w:rPr>
      </w:pPr>
    </w:p>
    <w:p w14:paraId="0F3546E5" w14:textId="623FE449" w:rsidR="006649C1" w:rsidRPr="003C6E28" w:rsidRDefault="006649C1" w:rsidP="003F5972">
      <w:pPr>
        <w:widowControl w:val="0"/>
        <w:spacing w:line="230" w:lineRule="auto"/>
        <w:jc w:val="center"/>
        <w:outlineLvl w:val="1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____</w:t>
      </w:r>
    </w:p>
    <w:p w14:paraId="4825A447" w14:textId="79573265" w:rsidR="00011C84" w:rsidRPr="003C6E28" w:rsidRDefault="00011C84" w:rsidP="003F5972">
      <w:pPr>
        <w:widowControl w:val="0"/>
        <w:spacing w:line="230" w:lineRule="auto"/>
        <w:jc w:val="center"/>
        <w:outlineLvl w:val="1"/>
        <w:rPr>
          <w:rFonts w:ascii="PT Astra Serif" w:hAnsi="PT Astra Serif"/>
        </w:rPr>
      </w:pPr>
    </w:p>
    <w:p w14:paraId="09ED71FF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outlineLvl w:val="1"/>
        <w:rPr>
          <w:rFonts w:ascii="PT Astra Serif" w:hAnsi="PT Astra Serif"/>
        </w:rPr>
      </w:pPr>
      <w:r w:rsidRPr="003C6E28">
        <w:rPr>
          <w:rFonts w:ascii="PT Astra Serif" w:hAnsi="PT Astra Serif"/>
        </w:rPr>
        <w:t>ПРИЛОЖЕНИЕ № 2</w:t>
      </w:r>
      <w:r w:rsidRPr="003C6E28">
        <w:rPr>
          <w:rFonts w:ascii="PT Astra Serif" w:hAnsi="PT Astra Serif"/>
          <w:vertAlign w:val="superscript"/>
        </w:rPr>
        <w:t>4</w:t>
      </w:r>
    </w:p>
    <w:p w14:paraId="753AFCF4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</w:rPr>
      </w:pPr>
    </w:p>
    <w:p w14:paraId="73071B1E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</w:rPr>
        <w:t>к государственной программе</w:t>
      </w:r>
    </w:p>
    <w:p w14:paraId="72A83F1D" w14:textId="77777777" w:rsidR="006649C1" w:rsidRPr="003C6E28" w:rsidRDefault="006649C1" w:rsidP="003F5972">
      <w:pPr>
        <w:widowControl w:val="0"/>
        <w:spacing w:line="230" w:lineRule="auto"/>
        <w:ind w:left="9639"/>
        <w:jc w:val="center"/>
        <w:rPr>
          <w:rFonts w:ascii="PT Astra Serif" w:hAnsi="PT Astra Serif"/>
          <w:b/>
        </w:rPr>
      </w:pPr>
    </w:p>
    <w:p w14:paraId="3B8A270F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  <w:b/>
        </w:rPr>
        <w:t>ПЕРЕЧЕНЬ</w:t>
      </w:r>
    </w:p>
    <w:p w14:paraId="3E09371A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  <w:b/>
        </w:rPr>
      </w:pPr>
      <w:r w:rsidRPr="003C6E28">
        <w:rPr>
          <w:rFonts w:ascii="PT Astra Serif" w:hAnsi="PT Astra Serif"/>
          <w:b/>
        </w:rPr>
        <w:t>объектов капитального строительства, создаваемых, реконструируемых</w:t>
      </w:r>
    </w:p>
    <w:p w14:paraId="0293B352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</w:rPr>
      </w:pPr>
      <w:r w:rsidRPr="003C6E28">
        <w:rPr>
          <w:rFonts w:ascii="PT Astra Serif" w:hAnsi="PT Astra Serif"/>
          <w:b/>
        </w:rPr>
        <w:t xml:space="preserve">или приобретаемых в ходе реализации государственной программы Ульяновской области </w:t>
      </w:r>
    </w:p>
    <w:p w14:paraId="77530037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  <w:b/>
        </w:rPr>
      </w:pPr>
      <w:r w:rsidRPr="003C6E2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14:paraId="463C3D5C" w14:textId="77777777" w:rsidR="006649C1" w:rsidRPr="003C6E28" w:rsidRDefault="006649C1" w:rsidP="003F5972">
      <w:pPr>
        <w:widowControl w:val="0"/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155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1524"/>
        <w:gridCol w:w="1348"/>
        <w:gridCol w:w="1276"/>
        <w:gridCol w:w="1843"/>
        <w:gridCol w:w="1276"/>
        <w:gridCol w:w="1417"/>
        <w:gridCol w:w="992"/>
        <w:gridCol w:w="1560"/>
        <w:gridCol w:w="1559"/>
        <w:gridCol w:w="1559"/>
        <w:gridCol w:w="780"/>
      </w:tblGrid>
      <w:tr w:rsidR="006649C1" w:rsidRPr="003C6E28" w14:paraId="4A0C4A20" w14:textId="77777777" w:rsidTr="00D21C4B">
        <w:tc>
          <w:tcPr>
            <w:tcW w:w="45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00ADB40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52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B89DE26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аименование подпрограммы государств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ой программы (проекта,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овного ме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риятия), о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ъ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кта капита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ого строите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134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31C1E9D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Госуд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енный з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казчик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госуд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енной п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раммы У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яновской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8CF3977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роки ст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тельства, реконстру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ции или п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бретения объекта, г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ы (начало и окончание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0DC4833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есто нахождения объекта капита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ого строительства (земельного уча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ка, на котором он расположен (будет расположен)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DCA8853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роектная мощность объекта к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итального строите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DDC89AE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щая ст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мость (рек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рукции) объекта кап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ального ст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тельства или цена, по ко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ой он при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етается (в ценах соотв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ующих лет), тыс. руб.</w:t>
            </w:r>
          </w:p>
        </w:tc>
        <w:tc>
          <w:tcPr>
            <w:tcW w:w="6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9AB487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ъёмы и источники финансового обеспечения, тыс. руб.</w:t>
            </w:r>
          </w:p>
        </w:tc>
      </w:tr>
      <w:tr w:rsidR="006649C1" w:rsidRPr="003C6E28" w14:paraId="4F670706" w14:textId="77777777" w:rsidTr="00D21C4B">
        <w:tc>
          <w:tcPr>
            <w:tcW w:w="456" w:type="dxa"/>
            <w:vMerge/>
            <w:tcBorders>
              <w:bottom w:val="nil"/>
            </w:tcBorders>
            <w:shd w:val="clear" w:color="auto" w:fill="auto"/>
          </w:tcPr>
          <w:p w14:paraId="54849879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bottom w:val="nil"/>
            </w:tcBorders>
            <w:shd w:val="clear" w:color="auto" w:fill="auto"/>
          </w:tcPr>
          <w:p w14:paraId="7DDA4002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bottom w:val="nil"/>
            </w:tcBorders>
            <w:shd w:val="clear" w:color="auto" w:fill="auto"/>
          </w:tcPr>
          <w:p w14:paraId="38D675B4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166E404D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EA58F82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507F3748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14:paraId="3B78A2D1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E0B07B7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источник, год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2833BE84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642088EB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 т.ч. средства федерального бюджет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4F319DB3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 т.ч. средства областного бюджета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vAlign w:val="center"/>
          </w:tcPr>
          <w:p w14:paraId="3D7BBF4F" w14:textId="77777777" w:rsidR="006649C1" w:rsidRPr="003C6E28" w:rsidRDefault="006649C1" w:rsidP="003F5972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 т.ч. ср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а из в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ю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жетных ист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ч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ков</w:t>
            </w:r>
          </w:p>
        </w:tc>
      </w:tr>
    </w:tbl>
    <w:p w14:paraId="3E855C67" w14:textId="77777777" w:rsidR="006649C1" w:rsidRPr="003C6E28" w:rsidRDefault="006649C1" w:rsidP="006649C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5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1524"/>
        <w:gridCol w:w="1348"/>
        <w:gridCol w:w="1276"/>
        <w:gridCol w:w="1843"/>
        <w:gridCol w:w="1276"/>
        <w:gridCol w:w="1417"/>
        <w:gridCol w:w="992"/>
        <w:gridCol w:w="1560"/>
        <w:gridCol w:w="1559"/>
        <w:gridCol w:w="1559"/>
        <w:gridCol w:w="780"/>
      </w:tblGrid>
      <w:tr w:rsidR="006649C1" w:rsidRPr="003C6E28" w14:paraId="35337D3C" w14:textId="77777777" w:rsidTr="00EF64E7">
        <w:trPr>
          <w:tblHeader/>
        </w:trPr>
        <w:tc>
          <w:tcPr>
            <w:tcW w:w="456" w:type="dxa"/>
            <w:shd w:val="clear" w:color="auto" w:fill="auto"/>
          </w:tcPr>
          <w:p w14:paraId="1D36B27D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566A1B6F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</w:tcPr>
          <w:p w14:paraId="3FAB49BD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38BE63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0ECB6EF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4328F92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2BA95F9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B18772A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4A078AC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B424669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8940196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14:paraId="710DB05B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  <w:tr w:rsidR="006649C1" w:rsidRPr="003C6E28" w14:paraId="5C1C9A7D" w14:textId="77777777" w:rsidTr="00EF64E7">
        <w:tc>
          <w:tcPr>
            <w:tcW w:w="456" w:type="dxa"/>
            <w:shd w:val="clear" w:color="auto" w:fill="auto"/>
          </w:tcPr>
          <w:p w14:paraId="1358291D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82DE77F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Государств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ная программа Ульяновской </w:t>
            </w: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области «Раз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ие и модер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ация 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я в Ульян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кой области»</w:t>
            </w:r>
          </w:p>
        </w:tc>
        <w:tc>
          <w:tcPr>
            <w:tcW w:w="1348" w:type="dxa"/>
            <w:shd w:val="clear" w:color="auto" w:fill="auto"/>
          </w:tcPr>
          <w:p w14:paraId="5416C22F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14:paraId="0824771E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14:paraId="79FA7EE7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9E36F4A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453117AA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765ADED" w14:textId="77777777" w:rsidR="006649C1" w:rsidRPr="003C6E28" w:rsidRDefault="006649C1" w:rsidP="00783CDE">
            <w:pPr>
              <w:widowControl w:val="0"/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5 годы</w:t>
            </w:r>
          </w:p>
        </w:tc>
        <w:tc>
          <w:tcPr>
            <w:tcW w:w="1560" w:type="dxa"/>
            <w:shd w:val="clear" w:color="auto" w:fill="auto"/>
          </w:tcPr>
          <w:p w14:paraId="62CE166A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3591015,83688</w:t>
            </w:r>
          </w:p>
        </w:tc>
        <w:tc>
          <w:tcPr>
            <w:tcW w:w="1559" w:type="dxa"/>
            <w:shd w:val="clear" w:color="auto" w:fill="auto"/>
          </w:tcPr>
          <w:p w14:paraId="173EDEFD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1933875,79166</w:t>
            </w:r>
          </w:p>
        </w:tc>
        <w:tc>
          <w:tcPr>
            <w:tcW w:w="1559" w:type="dxa"/>
            <w:shd w:val="clear" w:color="auto" w:fill="auto"/>
          </w:tcPr>
          <w:p w14:paraId="61FD5AC3" w14:textId="77777777" w:rsidR="006649C1" w:rsidRPr="003C6E28" w:rsidRDefault="006649C1" w:rsidP="00783CDE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1657140,04522</w:t>
            </w:r>
          </w:p>
        </w:tc>
        <w:tc>
          <w:tcPr>
            <w:tcW w:w="780" w:type="dxa"/>
            <w:shd w:val="clear" w:color="auto" w:fill="auto"/>
          </w:tcPr>
          <w:p w14:paraId="4F8FD649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01BA2A7" w14:textId="77777777" w:rsidTr="00EF64E7">
        <w:tc>
          <w:tcPr>
            <w:tcW w:w="15590" w:type="dxa"/>
            <w:gridSpan w:val="12"/>
            <w:shd w:val="clear" w:color="auto" w:fill="auto"/>
          </w:tcPr>
          <w:p w14:paraId="505FA3CC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6E28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дпрограмма «Развитие общего образования детей в Ульяновской области»</w:t>
            </w:r>
          </w:p>
        </w:tc>
      </w:tr>
      <w:tr w:rsidR="006649C1" w:rsidRPr="003C6E28" w14:paraId="6C083D1A" w14:textId="77777777" w:rsidTr="00EF64E7">
        <w:tc>
          <w:tcPr>
            <w:tcW w:w="15590" w:type="dxa"/>
            <w:gridSpan w:val="12"/>
            <w:shd w:val="clear" w:color="auto" w:fill="auto"/>
          </w:tcPr>
          <w:p w14:paraId="3F3B967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</w:tr>
      <w:tr w:rsidR="006649C1" w:rsidRPr="003C6E28" w14:paraId="478E4D63" w14:textId="77777777" w:rsidTr="00EF64E7">
        <w:trPr>
          <w:trHeight w:val="220"/>
        </w:trPr>
        <w:tc>
          <w:tcPr>
            <w:tcW w:w="456" w:type="dxa"/>
            <w:vMerge w:val="restart"/>
            <w:shd w:val="clear" w:color="auto" w:fill="auto"/>
          </w:tcPr>
          <w:p w14:paraId="131D0FE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CF8A5C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Выкуп нежи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го помещения для размещения школы – д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кого сад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49FCA35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прос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щения и в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итания У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яновской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области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(далее –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13884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2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605B7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Ульяновская обл., Ульяновский р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н, р.п. Ишеев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A2DE1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2F191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13158,56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47E216B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64B0DC4D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393B9FD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F6EC80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17FC89B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3CDF4B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4F0C9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A326F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19D1D3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93898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7910063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1559" w:type="dxa"/>
            <w:shd w:val="clear" w:color="auto" w:fill="auto"/>
          </w:tcPr>
          <w:p w14:paraId="76CC383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39558B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45000,0</w:t>
            </w:r>
          </w:p>
        </w:tc>
        <w:tc>
          <w:tcPr>
            <w:tcW w:w="780" w:type="dxa"/>
            <w:shd w:val="clear" w:color="auto" w:fill="auto"/>
          </w:tcPr>
          <w:p w14:paraId="637A44D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20BC8EC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7000662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A5B49B2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B270A9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CEA71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ECDB9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B23A6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78555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6FD4F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7A49A4B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000,0</w:t>
            </w:r>
          </w:p>
        </w:tc>
        <w:tc>
          <w:tcPr>
            <w:tcW w:w="1559" w:type="dxa"/>
            <w:shd w:val="clear" w:color="auto" w:fill="auto"/>
          </w:tcPr>
          <w:p w14:paraId="764158B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3F5937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0000,0</w:t>
            </w:r>
          </w:p>
        </w:tc>
        <w:tc>
          <w:tcPr>
            <w:tcW w:w="780" w:type="dxa"/>
            <w:shd w:val="clear" w:color="auto" w:fill="auto"/>
          </w:tcPr>
          <w:p w14:paraId="3F260E9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D003422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0927D37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7E7310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Строительство пристроя к з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ию школы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5B509C0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тво, соисп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тель –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Министерство жилищно-коммуналь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го хозяйства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и строител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тва Ульян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ой области (далее – </w:t>
            </w:r>
          </w:p>
          <w:p w14:paraId="3E7DB0A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Министер-ство стр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тельств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6EDB0E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-2023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A98D4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обл., </w:t>
            </w:r>
          </w:p>
          <w:p w14:paraId="5E9CB49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овоспасский р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й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он, с. Троицкий Сунгу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CC873EC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113FC9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8752,343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26CF627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075AF7BF" w14:textId="77777777" w:rsidTr="00EF64E7">
        <w:trPr>
          <w:trHeight w:val="199"/>
        </w:trPr>
        <w:tc>
          <w:tcPr>
            <w:tcW w:w="456" w:type="dxa"/>
            <w:vMerge/>
            <w:shd w:val="clear" w:color="auto" w:fill="auto"/>
          </w:tcPr>
          <w:p w14:paraId="0BDCE734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49E6A4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C5F8B4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6EA45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A47CD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573ED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13ABE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B6B44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4F2EEF32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559" w:type="dxa"/>
            <w:shd w:val="clear" w:color="auto" w:fill="auto"/>
          </w:tcPr>
          <w:p w14:paraId="569B1E1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7DF2D4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780" w:type="dxa"/>
            <w:shd w:val="clear" w:color="auto" w:fill="auto"/>
          </w:tcPr>
          <w:p w14:paraId="67D8E87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68BC1FE" w14:textId="77777777" w:rsidTr="00EF64E7">
        <w:trPr>
          <w:trHeight w:val="933"/>
        </w:trPr>
        <w:tc>
          <w:tcPr>
            <w:tcW w:w="456" w:type="dxa"/>
            <w:vMerge/>
            <w:shd w:val="clear" w:color="auto" w:fill="auto"/>
          </w:tcPr>
          <w:p w14:paraId="47DF1E0C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5908D0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57EF0C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E7D4B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D842D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888A6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532143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3D6AE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783BD8B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1559" w:type="dxa"/>
            <w:shd w:val="clear" w:color="auto" w:fill="auto"/>
          </w:tcPr>
          <w:p w14:paraId="2AF6D84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AD3DAF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665,7</w:t>
            </w:r>
          </w:p>
        </w:tc>
        <w:tc>
          <w:tcPr>
            <w:tcW w:w="780" w:type="dxa"/>
            <w:shd w:val="clear" w:color="auto" w:fill="auto"/>
          </w:tcPr>
          <w:p w14:paraId="0C83C79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E85478F" w14:textId="77777777" w:rsidTr="00EF64E7">
        <w:trPr>
          <w:trHeight w:val="70"/>
        </w:trPr>
        <w:tc>
          <w:tcPr>
            <w:tcW w:w="456" w:type="dxa"/>
            <w:vMerge w:val="restart"/>
            <w:shd w:val="clear" w:color="auto" w:fill="auto"/>
          </w:tcPr>
          <w:p w14:paraId="2A9E0F9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CC8869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образователь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го комплекса со спортивной и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фраструктурой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и пансионом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03E0494B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686E1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-2024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53D913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обл., </w:t>
            </w:r>
          </w:p>
          <w:p w14:paraId="06BB5F4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овоспасский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район, </w:t>
            </w:r>
            <w:r w:rsidRPr="003C6E28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р.п. Ново-спасско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431B8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840A1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54795,55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4E8424D1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7300424D" w14:textId="77777777" w:rsidTr="00EF64E7">
        <w:trPr>
          <w:trHeight w:val="61"/>
        </w:trPr>
        <w:tc>
          <w:tcPr>
            <w:tcW w:w="456" w:type="dxa"/>
            <w:vMerge/>
            <w:shd w:val="clear" w:color="auto" w:fill="auto"/>
          </w:tcPr>
          <w:p w14:paraId="1A17066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005E566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E252F8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9CB81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4F2A1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0F799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B98F7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C2C09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11636FAC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</w:tcPr>
          <w:p w14:paraId="2EBFD50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5D3D13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780" w:type="dxa"/>
            <w:shd w:val="clear" w:color="auto" w:fill="auto"/>
          </w:tcPr>
          <w:p w14:paraId="63FCC43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4D4AF6D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6BFC7962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4FC996B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03A7DCE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D2250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E3E76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30E3B5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9C84AC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9AA63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5FE8071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</w:tcPr>
          <w:p w14:paraId="6363E4B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A4A8D57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780" w:type="dxa"/>
            <w:shd w:val="clear" w:color="auto" w:fill="auto"/>
          </w:tcPr>
          <w:p w14:paraId="691CE6F2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A4799C3" w14:textId="77777777" w:rsidTr="00EF64E7">
        <w:trPr>
          <w:trHeight w:val="210"/>
        </w:trPr>
        <w:tc>
          <w:tcPr>
            <w:tcW w:w="456" w:type="dxa"/>
            <w:vMerge/>
            <w:shd w:val="clear" w:color="auto" w:fill="auto"/>
          </w:tcPr>
          <w:p w14:paraId="3E5AB67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916290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231B84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78675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21811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6265AA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E2EC9E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79C5CA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shd w:val="clear" w:color="auto" w:fill="auto"/>
          </w:tcPr>
          <w:p w14:paraId="049AC0FF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1559" w:type="dxa"/>
            <w:shd w:val="clear" w:color="auto" w:fill="auto"/>
          </w:tcPr>
          <w:p w14:paraId="3FEA99B4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617688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,0</w:t>
            </w:r>
          </w:p>
        </w:tc>
        <w:tc>
          <w:tcPr>
            <w:tcW w:w="780" w:type="dxa"/>
            <w:shd w:val="clear" w:color="auto" w:fill="auto"/>
          </w:tcPr>
          <w:p w14:paraId="6B11F09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49C1" w:rsidRPr="003C6E28" w14:paraId="6BC66136" w14:textId="77777777" w:rsidTr="00EF64E7">
        <w:tc>
          <w:tcPr>
            <w:tcW w:w="15590" w:type="dxa"/>
            <w:gridSpan w:val="12"/>
            <w:shd w:val="clear" w:color="auto" w:fill="auto"/>
          </w:tcPr>
          <w:p w14:paraId="065E342B" w14:textId="77777777" w:rsidR="0044175A" w:rsidRDefault="006649C1" w:rsidP="0044175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регионального проекта «Содействие занятости», </w:t>
            </w:r>
          </w:p>
          <w:p w14:paraId="17E29DA4" w14:textId="6703F9BC" w:rsidR="006649C1" w:rsidRPr="003C6E28" w:rsidRDefault="006649C1" w:rsidP="0044175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аправленного на достижение соответствующих результатов реализации федерального проекта «Содействие занятости»</w:t>
            </w:r>
          </w:p>
        </w:tc>
      </w:tr>
      <w:tr w:rsidR="006649C1" w:rsidRPr="003C6E28" w14:paraId="78259795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348C3D2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31276E8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Дошкольная образовате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ная организация в г. Ульяновске на ул. Отрадной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76685A2D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585D8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2020-2022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089AC0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Отрад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256CA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4C5FF49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46695,8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4ADF6B56" w14:textId="77777777" w:rsidR="006649C1" w:rsidRPr="003C6E28" w:rsidRDefault="006649C1" w:rsidP="00783CDE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410AF9DD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55352B0F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73C1C912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6C4BA39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CF88A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B9924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2DAF6B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AF7EDA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A24903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14:paraId="64D7CD6E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6892,15639</w:t>
            </w:r>
          </w:p>
        </w:tc>
        <w:tc>
          <w:tcPr>
            <w:tcW w:w="1559" w:type="dxa"/>
            <w:shd w:val="clear" w:color="auto" w:fill="auto"/>
          </w:tcPr>
          <w:p w14:paraId="45F0F0E4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3985,3917</w:t>
            </w:r>
          </w:p>
        </w:tc>
        <w:tc>
          <w:tcPr>
            <w:tcW w:w="1559" w:type="dxa"/>
            <w:shd w:val="clear" w:color="auto" w:fill="auto"/>
          </w:tcPr>
          <w:p w14:paraId="4756454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906,76469</w:t>
            </w:r>
          </w:p>
        </w:tc>
        <w:tc>
          <w:tcPr>
            <w:tcW w:w="780" w:type="dxa"/>
            <w:shd w:val="clear" w:color="auto" w:fill="auto"/>
          </w:tcPr>
          <w:p w14:paraId="53AD791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6FC8ADB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5D2067F4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3F40DF38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6C0508B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DEBF3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5B395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B47316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AFE5B7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0C655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1A987580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7003,6036</w:t>
            </w:r>
          </w:p>
        </w:tc>
        <w:tc>
          <w:tcPr>
            <w:tcW w:w="1559" w:type="dxa"/>
            <w:shd w:val="clear" w:color="auto" w:fill="auto"/>
          </w:tcPr>
          <w:p w14:paraId="65E080A5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1366,98454</w:t>
            </w:r>
          </w:p>
        </w:tc>
        <w:tc>
          <w:tcPr>
            <w:tcW w:w="1559" w:type="dxa"/>
            <w:shd w:val="clear" w:color="auto" w:fill="auto"/>
          </w:tcPr>
          <w:p w14:paraId="70B42F47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5636,61907</w:t>
            </w:r>
          </w:p>
        </w:tc>
        <w:tc>
          <w:tcPr>
            <w:tcW w:w="780" w:type="dxa"/>
            <w:shd w:val="clear" w:color="auto" w:fill="auto"/>
          </w:tcPr>
          <w:p w14:paraId="4B86A1DD" w14:textId="77777777" w:rsidR="006649C1" w:rsidRPr="003C6E28" w:rsidRDefault="006649C1" w:rsidP="00783CDE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2FEA1CA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2167B8CB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329174B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A6F6006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C3C6D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AFAE9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C90509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D2F69E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4C0F2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22ECFEB1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5379,1379</w:t>
            </w:r>
          </w:p>
        </w:tc>
        <w:tc>
          <w:tcPr>
            <w:tcW w:w="1559" w:type="dxa"/>
            <w:shd w:val="clear" w:color="auto" w:fill="auto"/>
          </w:tcPr>
          <w:p w14:paraId="78F38B6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6301,2</w:t>
            </w:r>
          </w:p>
        </w:tc>
        <w:tc>
          <w:tcPr>
            <w:tcW w:w="1559" w:type="dxa"/>
            <w:shd w:val="clear" w:color="auto" w:fill="auto"/>
          </w:tcPr>
          <w:p w14:paraId="323752EC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9077,93788</w:t>
            </w:r>
          </w:p>
        </w:tc>
        <w:tc>
          <w:tcPr>
            <w:tcW w:w="780" w:type="dxa"/>
            <w:shd w:val="clear" w:color="auto" w:fill="auto"/>
          </w:tcPr>
          <w:p w14:paraId="0F74E84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69ED4EE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4D91813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621836E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Дошкольная образовате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ая организация в с. Сосновка Карсунского район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560061F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BC07B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-2021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80EB6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л., Карсунский район,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с Сосновк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D35B7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68623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753,4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558C68D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175807B2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165B534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48959F3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F098FB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DC3D8C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31EF5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B6A68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1F7A6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A7E12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14:paraId="0D75EBF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309,27831</w:t>
            </w:r>
          </w:p>
        </w:tc>
        <w:tc>
          <w:tcPr>
            <w:tcW w:w="1559" w:type="dxa"/>
            <w:shd w:val="clear" w:color="auto" w:fill="auto"/>
          </w:tcPr>
          <w:p w14:paraId="7FEB281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999,99996</w:t>
            </w:r>
          </w:p>
        </w:tc>
        <w:tc>
          <w:tcPr>
            <w:tcW w:w="1559" w:type="dxa"/>
            <w:shd w:val="clear" w:color="auto" w:fill="auto"/>
          </w:tcPr>
          <w:p w14:paraId="7B6D083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9,27835</w:t>
            </w:r>
          </w:p>
        </w:tc>
        <w:tc>
          <w:tcPr>
            <w:tcW w:w="780" w:type="dxa"/>
            <w:shd w:val="clear" w:color="auto" w:fill="auto"/>
          </w:tcPr>
          <w:p w14:paraId="20E1F3F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00609C20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272BF26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5BFF693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073DF8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5356F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3C5DF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ED4F2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0177A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57691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7C67EFD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7012,3873</w:t>
            </w:r>
          </w:p>
        </w:tc>
        <w:tc>
          <w:tcPr>
            <w:tcW w:w="1559" w:type="dxa"/>
            <w:shd w:val="clear" w:color="auto" w:fill="auto"/>
          </w:tcPr>
          <w:p w14:paraId="3A68424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5838,51546</w:t>
            </w:r>
          </w:p>
        </w:tc>
        <w:tc>
          <w:tcPr>
            <w:tcW w:w="1559" w:type="dxa"/>
            <w:shd w:val="clear" w:color="auto" w:fill="auto"/>
          </w:tcPr>
          <w:p w14:paraId="4CC3625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173,87184</w:t>
            </w:r>
          </w:p>
        </w:tc>
        <w:tc>
          <w:tcPr>
            <w:tcW w:w="780" w:type="dxa"/>
            <w:shd w:val="clear" w:color="auto" w:fill="auto"/>
          </w:tcPr>
          <w:p w14:paraId="7EA0F84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5B14574" w14:textId="77777777" w:rsidTr="00EF64E7">
        <w:trPr>
          <w:trHeight w:val="474"/>
        </w:trPr>
        <w:tc>
          <w:tcPr>
            <w:tcW w:w="456" w:type="dxa"/>
            <w:vMerge/>
            <w:shd w:val="clear" w:color="auto" w:fill="auto"/>
          </w:tcPr>
          <w:p w14:paraId="1552284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0BDF1B0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091CECD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B5AA9B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5ECD7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FC188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45E0E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D1496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00F974D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451,23712</w:t>
            </w:r>
          </w:p>
        </w:tc>
        <w:tc>
          <w:tcPr>
            <w:tcW w:w="1559" w:type="dxa"/>
            <w:shd w:val="clear" w:color="auto" w:fill="auto"/>
          </w:tcPr>
          <w:p w14:paraId="7D0545E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957,7</w:t>
            </w:r>
          </w:p>
        </w:tc>
        <w:tc>
          <w:tcPr>
            <w:tcW w:w="1559" w:type="dxa"/>
            <w:shd w:val="clear" w:color="auto" w:fill="auto"/>
          </w:tcPr>
          <w:p w14:paraId="4E58C12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3,53712</w:t>
            </w:r>
          </w:p>
        </w:tc>
        <w:tc>
          <w:tcPr>
            <w:tcW w:w="780" w:type="dxa"/>
            <w:shd w:val="clear" w:color="auto" w:fill="auto"/>
          </w:tcPr>
          <w:p w14:paraId="3DF61C8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8C92C61" w14:textId="77777777" w:rsidTr="00EF64E7">
        <w:trPr>
          <w:trHeight w:val="60"/>
        </w:trPr>
        <w:tc>
          <w:tcPr>
            <w:tcW w:w="15590" w:type="dxa"/>
            <w:gridSpan w:val="12"/>
            <w:shd w:val="clear" w:color="auto" w:fill="auto"/>
          </w:tcPr>
          <w:p w14:paraId="120F69A1" w14:textId="77777777" w:rsidR="00D21C4B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регионального проекта «Современная школа», </w:t>
            </w:r>
          </w:p>
          <w:p w14:paraId="644C93A6" w14:textId="54634ED3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направленного на достижение соответствующих результатов реализации федерального проекта «Современная школа»</w:t>
            </w:r>
          </w:p>
        </w:tc>
      </w:tr>
      <w:tr w:rsidR="006649C1" w:rsidRPr="003C6E28" w14:paraId="291C799A" w14:textId="77777777" w:rsidTr="00EF64E7">
        <w:trPr>
          <w:trHeight w:val="433"/>
        </w:trPr>
        <w:tc>
          <w:tcPr>
            <w:tcW w:w="456" w:type="dxa"/>
            <w:shd w:val="clear" w:color="auto" w:fill="auto"/>
          </w:tcPr>
          <w:p w14:paraId="08B886B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shd w:val="clear" w:color="auto" w:fill="auto"/>
          </w:tcPr>
          <w:p w14:paraId="2A14EF8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Общеобразов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t xml:space="preserve">тельна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 xml:space="preserve">организация </w:t>
            </w:r>
            <w:r w:rsidRPr="003C6E28">
              <w:rPr>
                <w:rFonts w:ascii="PT Astra Serif" w:hAnsi="PT Astra Serif" w:cs="Calibri"/>
                <w:sz w:val="20"/>
                <w:szCs w:val="20"/>
              </w:rPr>
              <w:br/>
              <w:t>в р.п. Тереньга</w:t>
            </w:r>
          </w:p>
        </w:tc>
        <w:tc>
          <w:tcPr>
            <w:tcW w:w="1348" w:type="dxa"/>
            <w:shd w:val="clear" w:color="auto" w:fill="auto"/>
          </w:tcPr>
          <w:p w14:paraId="0035C7B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2A3C724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shd w:val="clear" w:color="auto" w:fill="auto"/>
          </w:tcPr>
          <w:p w14:paraId="6BF8043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обл., Тереньгульский район, </w:t>
            </w:r>
          </w:p>
          <w:p w14:paraId="24C6FA6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р.п. Тереньга</w:t>
            </w:r>
          </w:p>
        </w:tc>
        <w:tc>
          <w:tcPr>
            <w:tcW w:w="1276" w:type="dxa"/>
            <w:shd w:val="clear" w:color="auto" w:fill="auto"/>
          </w:tcPr>
          <w:p w14:paraId="00818A2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049DC54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65474,2987</w:t>
            </w:r>
          </w:p>
        </w:tc>
        <w:tc>
          <w:tcPr>
            <w:tcW w:w="992" w:type="dxa"/>
            <w:shd w:val="clear" w:color="auto" w:fill="auto"/>
          </w:tcPr>
          <w:p w14:paraId="33A4DBE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14:paraId="56940B7B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86086,8293</w:t>
            </w:r>
          </w:p>
        </w:tc>
        <w:tc>
          <w:tcPr>
            <w:tcW w:w="1559" w:type="dxa"/>
            <w:shd w:val="clear" w:color="auto" w:fill="auto"/>
          </w:tcPr>
          <w:p w14:paraId="088945D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52591,2</w:t>
            </w:r>
          </w:p>
        </w:tc>
        <w:tc>
          <w:tcPr>
            <w:tcW w:w="1559" w:type="dxa"/>
            <w:shd w:val="clear" w:color="auto" w:fill="auto"/>
          </w:tcPr>
          <w:p w14:paraId="1549044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3495,62927</w:t>
            </w:r>
          </w:p>
        </w:tc>
        <w:tc>
          <w:tcPr>
            <w:tcW w:w="780" w:type="dxa"/>
            <w:shd w:val="clear" w:color="auto" w:fill="auto"/>
          </w:tcPr>
          <w:p w14:paraId="2D36C47B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25495F59" w14:textId="77777777" w:rsidTr="00EF64E7">
        <w:trPr>
          <w:trHeight w:val="60"/>
        </w:trPr>
        <w:tc>
          <w:tcPr>
            <w:tcW w:w="456" w:type="dxa"/>
            <w:vMerge w:val="restart"/>
            <w:shd w:val="clear" w:color="auto" w:fill="auto"/>
          </w:tcPr>
          <w:p w14:paraId="4471D76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5E611E5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ще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ая орга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зация в г. 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митровграде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4ED6224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EF12B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-2022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D73B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Ульяновская обл., г. Димитровгра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3CCB5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1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D50668C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86189,2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14:paraId="207AE25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6649C1" w:rsidRPr="003C6E28" w14:paraId="63EA125C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0ADBA0F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26BAF01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6C9932F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45FA3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9BDB08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2E825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4B4BE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AB9FF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2625298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559" w:type="dxa"/>
            <w:shd w:val="clear" w:color="auto" w:fill="auto"/>
          </w:tcPr>
          <w:p w14:paraId="7AB76660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559" w:type="dxa"/>
            <w:shd w:val="clear" w:color="auto" w:fill="auto"/>
          </w:tcPr>
          <w:p w14:paraId="68DF698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780" w:type="dxa"/>
            <w:shd w:val="clear" w:color="auto" w:fill="auto"/>
          </w:tcPr>
          <w:p w14:paraId="5DDF8B2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BA4D40F" w14:textId="77777777" w:rsidTr="00EF64E7">
        <w:trPr>
          <w:trHeight w:val="463"/>
        </w:trPr>
        <w:tc>
          <w:tcPr>
            <w:tcW w:w="456" w:type="dxa"/>
            <w:vMerge/>
            <w:shd w:val="clear" w:color="auto" w:fill="auto"/>
          </w:tcPr>
          <w:p w14:paraId="25CF404B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1AE2542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77C39DB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86096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23E745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6C320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75EF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92838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72CC46B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853861,7506</w:t>
            </w:r>
          </w:p>
        </w:tc>
        <w:tc>
          <w:tcPr>
            <w:tcW w:w="1559" w:type="dxa"/>
            <w:shd w:val="clear" w:color="auto" w:fill="auto"/>
          </w:tcPr>
          <w:p w14:paraId="21C23D5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49819,1</w:t>
            </w:r>
          </w:p>
        </w:tc>
        <w:tc>
          <w:tcPr>
            <w:tcW w:w="1559" w:type="dxa"/>
            <w:shd w:val="clear" w:color="auto" w:fill="auto"/>
          </w:tcPr>
          <w:p w14:paraId="33B8F2E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04042,6506</w:t>
            </w:r>
          </w:p>
        </w:tc>
        <w:tc>
          <w:tcPr>
            <w:tcW w:w="780" w:type="dxa"/>
            <w:shd w:val="clear" w:color="auto" w:fill="auto"/>
          </w:tcPr>
          <w:p w14:paraId="594C354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0E50BFC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5D683989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524" w:type="dxa"/>
            <w:shd w:val="clear" w:color="auto" w:fill="auto"/>
          </w:tcPr>
          <w:p w14:paraId="027420C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бще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ая орган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заци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на территории г. Ульяновска</w:t>
            </w:r>
          </w:p>
        </w:tc>
        <w:tc>
          <w:tcPr>
            <w:tcW w:w="1348" w:type="dxa"/>
            <w:shd w:val="clear" w:color="auto" w:fill="auto"/>
          </w:tcPr>
          <w:p w14:paraId="3C1B1EC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7777BA7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shd w:val="clear" w:color="auto" w:fill="auto"/>
          </w:tcPr>
          <w:p w14:paraId="473A3F3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г. Ульяновск, бул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ь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вар Знаний, зд. 1</w:t>
            </w:r>
          </w:p>
        </w:tc>
        <w:tc>
          <w:tcPr>
            <w:tcW w:w="1276" w:type="dxa"/>
            <w:shd w:val="clear" w:color="auto" w:fill="auto"/>
          </w:tcPr>
          <w:p w14:paraId="20986A9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417" w:type="dxa"/>
            <w:shd w:val="clear" w:color="auto" w:fill="auto"/>
          </w:tcPr>
          <w:p w14:paraId="123EDB0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121,675</w:t>
            </w:r>
          </w:p>
        </w:tc>
        <w:tc>
          <w:tcPr>
            <w:tcW w:w="992" w:type="dxa"/>
            <w:shd w:val="clear" w:color="auto" w:fill="auto"/>
          </w:tcPr>
          <w:p w14:paraId="1064AAA1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00F2A03C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03121,675</w:t>
            </w:r>
          </w:p>
        </w:tc>
        <w:tc>
          <w:tcPr>
            <w:tcW w:w="1559" w:type="dxa"/>
            <w:shd w:val="clear" w:color="auto" w:fill="auto"/>
          </w:tcPr>
          <w:p w14:paraId="76F9C4A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81893,8</w:t>
            </w:r>
          </w:p>
        </w:tc>
        <w:tc>
          <w:tcPr>
            <w:tcW w:w="1559" w:type="dxa"/>
            <w:shd w:val="clear" w:color="auto" w:fill="auto"/>
          </w:tcPr>
          <w:p w14:paraId="66FB51D4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21227,875</w:t>
            </w:r>
          </w:p>
        </w:tc>
        <w:tc>
          <w:tcPr>
            <w:tcW w:w="780" w:type="dxa"/>
            <w:shd w:val="clear" w:color="auto" w:fill="auto"/>
          </w:tcPr>
          <w:p w14:paraId="527F18BE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4B271D3" w14:textId="77777777" w:rsidTr="00EF64E7">
        <w:trPr>
          <w:trHeight w:val="60"/>
        </w:trPr>
        <w:tc>
          <w:tcPr>
            <w:tcW w:w="15590" w:type="dxa"/>
            <w:gridSpan w:val="12"/>
            <w:shd w:val="clear" w:color="auto" w:fill="auto"/>
            <w:vAlign w:val="center"/>
          </w:tcPr>
          <w:p w14:paraId="1E09B005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Модернизация образовательного пространства»</w:t>
            </w:r>
          </w:p>
        </w:tc>
      </w:tr>
      <w:tr w:rsidR="006649C1" w:rsidRPr="003C6E28" w14:paraId="6423C31F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7CC5ACD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shd w:val="clear" w:color="auto" w:fill="auto"/>
          </w:tcPr>
          <w:p w14:paraId="4684208D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униципальное бюджетное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ще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ое уч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ждение (далее – МБОУ) «Ср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няя школа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с. Никольское-на-Черемшане»</w:t>
            </w:r>
          </w:p>
        </w:tc>
        <w:tc>
          <w:tcPr>
            <w:tcW w:w="1348" w:type="dxa"/>
            <w:shd w:val="clear" w:color="auto" w:fill="auto"/>
          </w:tcPr>
          <w:p w14:paraId="55E18B7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48B0A162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3B2C132E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область, Мелек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ский район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с. Никольское-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на-Черемшане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Ленина, д. 59</w:t>
            </w:r>
          </w:p>
        </w:tc>
        <w:tc>
          <w:tcPr>
            <w:tcW w:w="1276" w:type="dxa"/>
            <w:shd w:val="clear" w:color="auto" w:fill="auto"/>
          </w:tcPr>
          <w:p w14:paraId="24E898BD" w14:textId="77777777" w:rsidR="006649C1" w:rsidRPr="003C6E28" w:rsidRDefault="006649C1" w:rsidP="00D21C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14:paraId="0A385A0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153,51283</w:t>
            </w:r>
          </w:p>
        </w:tc>
        <w:tc>
          <w:tcPr>
            <w:tcW w:w="992" w:type="dxa"/>
            <w:shd w:val="clear" w:color="auto" w:fill="auto"/>
          </w:tcPr>
          <w:p w14:paraId="2EE1E64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2B4C0CA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9153,51283</w:t>
            </w:r>
          </w:p>
        </w:tc>
        <w:tc>
          <w:tcPr>
            <w:tcW w:w="1559" w:type="dxa"/>
            <w:shd w:val="clear" w:color="auto" w:fill="auto"/>
          </w:tcPr>
          <w:p w14:paraId="1F8F55B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7056,4</w:t>
            </w:r>
          </w:p>
        </w:tc>
        <w:tc>
          <w:tcPr>
            <w:tcW w:w="1559" w:type="dxa"/>
            <w:shd w:val="clear" w:color="auto" w:fill="auto"/>
          </w:tcPr>
          <w:p w14:paraId="58D8138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2097,11283</w:t>
            </w:r>
          </w:p>
        </w:tc>
        <w:tc>
          <w:tcPr>
            <w:tcW w:w="780" w:type="dxa"/>
            <w:shd w:val="clear" w:color="auto" w:fill="auto"/>
          </w:tcPr>
          <w:p w14:paraId="7472689A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3CF3493" w14:textId="77777777" w:rsidTr="00EF64E7">
        <w:trPr>
          <w:trHeight w:val="70"/>
        </w:trPr>
        <w:tc>
          <w:tcPr>
            <w:tcW w:w="456" w:type="dxa"/>
            <w:shd w:val="clear" w:color="auto" w:fill="auto"/>
          </w:tcPr>
          <w:p w14:paraId="4B015ABF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24" w:type="dxa"/>
            <w:shd w:val="clear" w:color="auto" w:fill="auto"/>
          </w:tcPr>
          <w:p w14:paraId="0E032D1A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БОУ «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к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ябрьская ср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яя школа»</w:t>
            </w:r>
          </w:p>
        </w:tc>
        <w:tc>
          <w:tcPr>
            <w:tcW w:w="1348" w:type="dxa"/>
            <w:shd w:val="clear" w:color="auto" w:fill="auto"/>
          </w:tcPr>
          <w:p w14:paraId="2AE5FE83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5461A6AE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414438CD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область, Радищ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ский район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пос. Октябрьский, ул. Школьная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д. 11А</w:t>
            </w:r>
          </w:p>
        </w:tc>
        <w:tc>
          <w:tcPr>
            <w:tcW w:w="1276" w:type="dxa"/>
            <w:shd w:val="clear" w:color="auto" w:fill="auto"/>
          </w:tcPr>
          <w:p w14:paraId="7143F746" w14:textId="77777777" w:rsidR="006649C1" w:rsidRPr="003C6E28" w:rsidRDefault="006649C1" w:rsidP="00D21C4B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57721A5C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342,643</w:t>
            </w:r>
          </w:p>
        </w:tc>
        <w:tc>
          <w:tcPr>
            <w:tcW w:w="992" w:type="dxa"/>
            <w:shd w:val="clear" w:color="auto" w:fill="auto"/>
          </w:tcPr>
          <w:p w14:paraId="4F6A24D8" w14:textId="77777777" w:rsidR="006649C1" w:rsidRPr="003C6E28" w:rsidRDefault="006649C1" w:rsidP="00D21C4B">
            <w:pPr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3614621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95342,643</w:t>
            </w:r>
          </w:p>
        </w:tc>
        <w:tc>
          <w:tcPr>
            <w:tcW w:w="1559" w:type="dxa"/>
            <w:shd w:val="clear" w:color="auto" w:fill="auto"/>
          </w:tcPr>
          <w:p w14:paraId="4704BEBD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2466,5</w:t>
            </w:r>
          </w:p>
        </w:tc>
        <w:tc>
          <w:tcPr>
            <w:tcW w:w="1559" w:type="dxa"/>
            <w:shd w:val="clear" w:color="auto" w:fill="auto"/>
          </w:tcPr>
          <w:p w14:paraId="1C162816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2876,143</w:t>
            </w:r>
          </w:p>
        </w:tc>
        <w:tc>
          <w:tcPr>
            <w:tcW w:w="780" w:type="dxa"/>
            <w:shd w:val="clear" w:color="auto" w:fill="auto"/>
          </w:tcPr>
          <w:p w14:paraId="190C9C27" w14:textId="77777777" w:rsidR="006649C1" w:rsidRPr="003C6E28" w:rsidRDefault="006649C1" w:rsidP="00D21C4B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5693701D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0F20ABEB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524" w:type="dxa"/>
            <w:shd w:val="clear" w:color="auto" w:fill="auto"/>
          </w:tcPr>
          <w:p w14:paraId="737018E8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БОУ «Ср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д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няя школа № 2 р.п. Мулловка»</w:t>
            </w:r>
          </w:p>
        </w:tc>
        <w:tc>
          <w:tcPr>
            <w:tcW w:w="1348" w:type="dxa"/>
            <w:shd w:val="clear" w:color="auto" w:fill="auto"/>
          </w:tcPr>
          <w:p w14:paraId="2E78618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5B41A15A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7FD7CD76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область, Мелек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ский район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р.п. Мулловка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Некрасова, д. 24</w:t>
            </w:r>
          </w:p>
        </w:tc>
        <w:tc>
          <w:tcPr>
            <w:tcW w:w="1276" w:type="dxa"/>
            <w:shd w:val="clear" w:color="auto" w:fill="auto"/>
          </w:tcPr>
          <w:p w14:paraId="14F22AEB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2965476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85,03717</w:t>
            </w:r>
          </w:p>
        </w:tc>
        <w:tc>
          <w:tcPr>
            <w:tcW w:w="992" w:type="dxa"/>
            <w:shd w:val="clear" w:color="auto" w:fill="auto"/>
          </w:tcPr>
          <w:p w14:paraId="2D6FE4B9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38A6658C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0985,03717</w:t>
            </w:r>
          </w:p>
        </w:tc>
        <w:tc>
          <w:tcPr>
            <w:tcW w:w="1559" w:type="dxa"/>
            <w:shd w:val="clear" w:color="auto" w:fill="auto"/>
          </w:tcPr>
          <w:p w14:paraId="62928B9E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92,7</w:t>
            </w:r>
          </w:p>
        </w:tc>
        <w:tc>
          <w:tcPr>
            <w:tcW w:w="1559" w:type="dxa"/>
            <w:shd w:val="clear" w:color="auto" w:fill="auto"/>
          </w:tcPr>
          <w:p w14:paraId="2B030B7C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1392,33717</w:t>
            </w:r>
          </w:p>
        </w:tc>
        <w:tc>
          <w:tcPr>
            <w:tcW w:w="780" w:type="dxa"/>
            <w:shd w:val="clear" w:color="auto" w:fill="auto"/>
          </w:tcPr>
          <w:p w14:paraId="2EDC5AC8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76F8102A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7140F0FC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524" w:type="dxa"/>
            <w:shd w:val="clear" w:color="auto" w:fill="auto"/>
          </w:tcPr>
          <w:p w14:paraId="6369D554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Областное гос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дарственное казённое общ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разовательное учреждение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br/>
              <w:t>далее – ОГКОУ)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 «Школа-интернат № 26»</w:t>
            </w:r>
          </w:p>
        </w:tc>
        <w:tc>
          <w:tcPr>
            <w:tcW w:w="1348" w:type="dxa"/>
            <w:shd w:val="clear" w:color="auto" w:fill="auto"/>
          </w:tcPr>
          <w:p w14:paraId="6E29D30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55909EE2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282C35EB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ул. Толбухина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д. 21</w:t>
            </w:r>
          </w:p>
        </w:tc>
        <w:tc>
          <w:tcPr>
            <w:tcW w:w="1276" w:type="dxa"/>
            <w:shd w:val="clear" w:color="auto" w:fill="auto"/>
          </w:tcPr>
          <w:p w14:paraId="431D4ED7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</w:tcPr>
          <w:p w14:paraId="5666591C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600,0</w:t>
            </w:r>
          </w:p>
        </w:tc>
        <w:tc>
          <w:tcPr>
            <w:tcW w:w="992" w:type="dxa"/>
            <w:shd w:val="clear" w:color="auto" w:fill="auto"/>
          </w:tcPr>
          <w:p w14:paraId="2F755A32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4411ED88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2600,0</w:t>
            </w:r>
          </w:p>
        </w:tc>
        <w:tc>
          <w:tcPr>
            <w:tcW w:w="1559" w:type="dxa"/>
            <w:shd w:val="clear" w:color="auto" w:fill="auto"/>
          </w:tcPr>
          <w:p w14:paraId="7ED24B2D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4126,1</w:t>
            </w:r>
          </w:p>
        </w:tc>
        <w:tc>
          <w:tcPr>
            <w:tcW w:w="1559" w:type="dxa"/>
            <w:shd w:val="clear" w:color="auto" w:fill="auto"/>
          </w:tcPr>
          <w:p w14:paraId="649AF63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8473,9</w:t>
            </w:r>
          </w:p>
        </w:tc>
        <w:tc>
          <w:tcPr>
            <w:tcW w:w="780" w:type="dxa"/>
            <w:shd w:val="clear" w:color="auto" w:fill="auto"/>
          </w:tcPr>
          <w:p w14:paraId="27E428A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3E02C0BD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25910D60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524" w:type="dxa"/>
            <w:shd w:val="clear" w:color="auto" w:fill="auto"/>
          </w:tcPr>
          <w:p w14:paraId="48BAE7ED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униципальное общеобразов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а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ное уч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ждение Средняя школа с. Сара</w:t>
            </w:r>
          </w:p>
        </w:tc>
        <w:tc>
          <w:tcPr>
            <w:tcW w:w="1348" w:type="dxa"/>
            <w:shd w:val="clear" w:color="auto" w:fill="auto"/>
          </w:tcPr>
          <w:p w14:paraId="456056F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1BF478AE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0CC65ADE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Ульяновская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область, Сурский район, с. Сара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 xml:space="preserve">ул. Генерала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Белова, д. 1</w:t>
            </w:r>
          </w:p>
        </w:tc>
        <w:tc>
          <w:tcPr>
            <w:tcW w:w="1276" w:type="dxa"/>
            <w:shd w:val="clear" w:color="auto" w:fill="auto"/>
          </w:tcPr>
          <w:p w14:paraId="3098BE35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6EC5BCA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3,594</w:t>
            </w:r>
          </w:p>
        </w:tc>
        <w:tc>
          <w:tcPr>
            <w:tcW w:w="992" w:type="dxa"/>
            <w:shd w:val="clear" w:color="auto" w:fill="auto"/>
          </w:tcPr>
          <w:p w14:paraId="32E29AB3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3A5584A4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74943,594</w:t>
            </w:r>
          </w:p>
        </w:tc>
        <w:tc>
          <w:tcPr>
            <w:tcW w:w="1559" w:type="dxa"/>
            <w:shd w:val="clear" w:color="auto" w:fill="auto"/>
          </w:tcPr>
          <w:p w14:paraId="7DCE699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1641,7</w:t>
            </w:r>
          </w:p>
        </w:tc>
        <w:tc>
          <w:tcPr>
            <w:tcW w:w="1559" w:type="dxa"/>
            <w:shd w:val="clear" w:color="auto" w:fill="auto"/>
          </w:tcPr>
          <w:p w14:paraId="72B5697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53301,894</w:t>
            </w:r>
          </w:p>
        </w:tc>
        <w:tc>
          <w:tcPr>
            <w:tcW w:w="780" w:type="dxa"/>
            <w:shd w:val="clear" w:color="auto" w:fill="auto"/>
          </w:tcPr>
          <w:p w14:paraId="349B1F0B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63384B7B" w14:textId="77777777" w:rsidTr="00EF64E7">
        <w:trPr>
          <w:trHeight w:val="514"/>
        </w:trPr>
        <w:tc>
          <w:tcPr>
            <w:tcW w:w="456" w:type="dxa"/>
            <w:shd w:val="clear" w:color="auto" w:fill="auto"/>
          </w:tcPr>
          <w:p w14:paraId="0AA8E10A" w14:textId="77777777" w:rsidR="006649C1" w:rsidRPr="003C6E28" w:rsidRDefault="006649C1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524" w:type="dxa"/>
            <w:shd w:val="clear" w:color="auto" w:fill="auto"/>
          </w:tcPr>
          <w:p w14:paraId="0BCDEFF6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ГКОУ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«Кадетская школа-интернат»</w:t>
            </w:r>
          </w:p>
        </w:tc>
        <w:tc>
          <w:tcPr>
            <w:tcW w:w="1348" w:type="dxa"/>
            <w:shd w:val="clear" w:color="auto" w:fill="auto"/>
          </w:tcPr>
          <w:p w14:paraId="767B7419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, со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полнитель – 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 стр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и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14:paraId="7921EB13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14:paraId="25442BD2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Ульяновская о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б</w:t>
            </w:r>
            <w:r w:rsidRPr="003C6E28">
              <w:rPr>
                <w:rFonts w:ascii="PT Astra Serif" w:hAnsi="PT Astra Serif"/>
                <w:sz w:val="20"/>
                <w:szCs w:val="20"/>
              </w:rPr>
              <w:t>ласть, Карсунский район, р.п. Карсун, ул. Ленина, д. 6</w:t>
            </w:r>
          </w:p>
        </w:tc>
        <w:tc>
          <w:tcPr>
            <w:tcW w:w="1276" w:type="dxa"/>
            <w:shd w:val="clear" w:color="auto" w:fill="auto"/>
          </w:tcPr>
          <w:p w14:paraId="4351CAC4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3DC92E0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695,93</w:t>
            </w:r>
          </w:p>
        </w:tc>
        <w:tc>
          <w:tcPr>
            <w:tcW w:w="992" w:type="dxa"/>
            <w:shd w:val="clear" w:color="auto" w:fill="auto"/>
          </w:tcPr>
          <w:p w14:paraId="2FFB74C4" w14:textId="77777777" w:rsidR="006649C1" w:rsidRPr="003C6E28" w:rsidRDefault="006649C1" w:rsidP="00783CDE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5CBB516D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49695,93</w:t>
            </w:r>
          </w:p>
        </w:tc>
        <w:tc>
          <w:tcPr>
            <w:tcW w:w="1559" w:type="dxa"/>
            <w:shd w:val="clear" w:color="auto" w:fill="auto"/>
          </w:tcPr>
          <w:p w14:paraId="192FB4B7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175,8</w:t>
            </w:r>
          </w:p>
        </w:tc>
        <w:tc>
          <w:tcPr>
            <w:tcW w:w="1559" w:type="dxa"/>
            <w:shd w:val="clear" w:color="auto" w:fill="auto"/>
          </w:tcPr>
          <w:p w14:paraId="56349C75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9520,13</w:t>
            </w:r>
          </w:p>
        </w:tc>
        <w:tc>
          <w:tcPr>
            <w:tcW w:w="780" w:type="dxa"/>
            <w:shd w:val="clear" w:color="auto" w:fill="auto"/>
          </w:tcPr>
          <w:p w14:paraId="3B631563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649C1" w:rsidRPr="003C6E28" w14:paraId="1D07813B" w14:textId="77777777" w:rsidTr="00EF64E7">
        <w:trPr>
          <w:trHeight w:val="514"/>
        </w:trPr>
        <w:tc>
          <w:tcPr>
            <w:tcW w:w="15590" w:type="dxa"/>
            <w:gridSpan w:val="12"/>
            <w:shd w:val="clear" w:color="auto" w:fill="auto"/>
          </w:tcPr>
          <w:p w14:paraId="01B4A9B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еализация регионального проекта «Успех каждого ребёнка», направленного на достижение целей, </w:t>
            </w:r>
          </w:p>
          <w:p w14:paraId="0ADEB662" w14:textId="77777777" w:rsidR="006649C1" w:rsidRPr="003C6E28" w:rsidRDefault="006649C1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казателей и результатов федерального проекта «Успех каждого ребёнка»</w:t>
            </w:r>
          </w:p>
        </w:tc>
      </w:tr>
      <w:tr w:rsidR="00EF64E7" w:rsidRPr="003C6E28" w14:paraId="373219C8" w14:textId="77777777" w:rsidTr="00EF64E7">
        <w:trPr>
          <w:trHeight w:val="70"/>
        </w:trPr>
        <w:tc>
          <w:tcPr>
            <w:tcW w:w="456" w:type="dxa"/>
            <w:vMerge w:val="restart"/>
            <w:shd w:val="clear" w:color="auto" w:fill="auto"/>
          </w:tcPr>
          <w:p w14:paraId="43F584AC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3CEF99AE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Приобретение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ежилого здания для создания 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центров выявл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3C6E28">
              <w:rPr>
                <w:rFonts w:ascii="PT Astra Serif" w:hAnsi="PT Astra Serif"/>
                <w:spacing w:val="-4"/>
                <w:sz w:val="20"/>
                <w:szCs w:val="20"/>
              </w:rPr>
              <w:t>ния и поддержки одарённых детей</w:t>
            </w:r>
          </w:p>
        </w:tc>
        <w:tc>
          <w:tcPr>
            <w:tcW w:w="1348" w:type="dxa"/>
            <w:vMerge w:val="restart"/>
            <w:shd w:val="clear" w:color="auto" w:fill="auto"/>
          </w:tcPr>
          <w:p w14:paraId="4EE78C9D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Минис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р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0A4C29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-2023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1894AA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 xml:space="preserve">г. Ульяновск, </w:t>
            </w:r>
            <w:r w:rsidRPr="003C6E28">
              <w:rPr>
                <w:rFonts w:ascii="PT Astra Serif" w:hAnsi="PT Astra Serif"/>
                <w:sz w:val="20"/>
                <w:szCs w:val="20"/>
              </w:rPr>
              <w:br/>
              <w:t>ул. Университе</w:t>
            </w:r>
            <w:r w:rsidRPr="003C6E28">
              <w:rPr>
                <w:rFonts w:ascii="PT Astra Serif" w:hAnsi="PT Astra Serif"/>
                <w:sz w:val="20"/>
                <w:szCs w:val="20"/>
              </w:rPr>
              <w:t>т</w:t>
            </w:r>
            <w:r w:rsidRPr="003C6E28">
              <w:rPr>
                <w:rFonts w:ascii="PT Astra Serif" w:hAnsi="PT Astra Serif"/>
                <w:sz w:val="20"/>
                <w:szCs w:val="20"/>
              </w:rPr>
              <w:t xml:space="preserve">ская Набережная, </w:t>
            </w:r>
            <w:r w:rsidRPr="003C6E28">
              <w:rPr>
                <w:rFonts w:ascii="PT Astra Serif" w:hAnsi="PT Astra Serif"/>
                <w:sz w:val="20"/>
                <w:szCs w:val="20"/>
              </w:rPr>
              <w:lastRenderedPageBreak/>
              <w:t>зд.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0C1A71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C6E28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75F5557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60396,0</w:t>
            </w:r>
          </w:p>
        </w:tc>
        <w:tc>
          <w:tcPr>
            <w:tcW w:w="6450" w:type="dxa"/>
            <w:gridSpan w:val="5"/>
            <w:shd w:val="clear" w:color="auto" w:fill="auto"/>
          </w:tcPr>
          <w:p w14:paraId="7F59C0D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по годам реализации</w:t>
            </w:r>
          </w:p>
        </w:tc>
      </w:tr>
      <w:tr w:rsidR="00EF64E7" w:rsidRPr="003C6E28" w14:paraId="5CCB1E88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1813D7D7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4C4BFFD6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1AA29F71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CB7EB3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C89242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9FEA48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EBB32F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45E28D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14:paraId="4B10F1D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559" w:type="dxa"/>
            <w:shd w:val="clear" w:color="auto" w:fill="auto"/>
          </w:tcPr>
          <w:p w14:paraId="641AD544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4747DD2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780" w:type="dxa"/>
            <w:shd w:val="clear" w:color="auto" w:fill="auto"/>
          </w:tcPr>
          <w:p w14:paraId="340BE59D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F64E7" w:rsidRPr="003C6E28" w14:paraId="070C547C" w14:textId="77777777" w:rsidTr="00EF64E7">
        <w:trPr>
          <w:trHeight w:val="60"/>
        </w:trPr>
        <w:tc>
          <w:tcPr>
            <w:tcW w:w="456" w:type="dxa"/>
            <w:vMerge/>
            <w:shd w:val="clear" w:color="auto" w:fill="auto"/>
          </w:tcPr>
          <w:p w14:paraId="775F21FE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17A7FE45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22D24D3F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A3BDB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0735D2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A89D78" w14:textId="77777777" w:rsidR="00EF64E7" w:rsidRPr="003C6E28" w:rsidRDefault="00EF64E7" w:rsidP="00783CDE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ADD8D0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6383B3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shd w:val="clear" w:color="auto" w:fill="auto"/>
          </w:tcPr>
          <w:p w14:paraId="6BC01F39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559" w:type="dxa"/>
            <w:shd w:val="clear" w:color="auto" w:fill="auto"/>
          </w:tcPr>
          <w:p w14:paraId="447ACC90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60677B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780" w:type="dxa"/>
            <w:shd w:val="clear" w:color="auto" w:fill="auto"/>
          </w:tcPr>
          <w:p w14:paraId="312BABA8" w14:textId="77777777" w:rsidR="00EF64E7" w:rsidRPr="003C6E28" w:rsidRDefault="00EF64E7" w:rsidP="00783CDE">
            <w:pPr>
              <w:widowControl w:val="0"/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F64E7" w:rsidRPr="003C6E28" w14:paraId="62AA20E2" w14:textId="77777777" w:rsidTr="00EF64E7">
        <w:trPr>
          <w:trHeight w:val="395"/>
        </w:trPr>
        <w:tc>
          <w:tcPr>
            <w:tcW w:w="456" w:type="dxa"/>
            <w:vMerge/>
            <w:shd w:val="clear" w:color="auto" w:fill="auto"/>
          </w:tcPr>
          <w:p w14:paraId="7F11D4E9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14:paraId="6A21F3DD" w14:textId="77777777" w:rsidR="00EF64E7" w:rsidRPr="003C6E28" w:rsidRDefault="00EF64E7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14:paraId="339563FD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29C0AC" w14:textId="77777777" w:rsidR="00EF64E7" w:rsidRPr="003C6E28" w:rsidRDefault="00EF64E7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D13F35" w14:textId="77777777" w:rsidR="00EF64E7" w:rsidRPr="003C6E28" w:rsidRDefault="00EF64E7" w:rsidP="00783C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729AFC" w14:textId="77777777" w:rsidR="00EF64E7" w:rsidRPr="003C6E28" w:rsidRDefault="00EF64E7" w:rsidP="00783CDE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B0A15E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2B7B99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50317E83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shd w:val="clear" w:color="auto" w:fill="auto"/>
          </w:tcPr>
          <w:p w14:paraId="15CF50F1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60EFDD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780" w:type="dxa"/>
            <w:shd w:val="clear" w:color="auto" w:fill="auto"/>
          </w:tcPr>
          <w:p w14:paraId="1ADEC19C" w14:textId="77777777" w:rsidR="00EF64E7" w:rsidRPr="003C6E28" w:rsidRDefault="00EF64E7" w:rsidP="00783CD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6E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14:paraId="6E975167" w14:textId="32AD134D" w:rsidR="006649C1" w:rsidRPr="003C6E28" w:rsidRDefault="006649C1" w:rsidP="006649C1">
      <w:pPr>
        <w:spacing w:line="235" w:lineRule="auto"/>
        <w:ind w:right="-456"/>
        <w:rPr>
          <w:rFonts w:ascii="PT Astra Serif" w:hAnsi="PT Astra Serif"/>
        </w:rPr>
      </w:pPr>
    </w:p>
    <w:p w14:paraId="5D4795A3" w14:textId="76C099C0" w:rsidR="006649C1" w:rsidRPr="003C6E28" w:rsidRDefault="006649C1" w:rsidP="006649C1">
      <w:pPr>
        <w:widowControl w:val="0"/>
        <w:spacing w:line="245" w:lineRule="auto"/>
        <w:jc w:val="center"/>
        <w:outlineLvl w:val="1"/>
        <w:rPr>
          <w:rFonts w:ascii="PT Astra Serif" w:hAnsi="PT Astra Serif"/>
        </w:rPr>
      </w:pPr>
      <w:r w:rsidRPr="003C6E28">
        <w:rPr>
          <w:rFonts w:ascii="PT Astra Serif" w:hAnsi="PT Astra Serif"/>
        </w:rPr>
        <w:t>_________________</w:t>
      </w:r>
      <w:r w:rsidR="00D21C4B">
        <w:rPr>
          <w:rFonts w:ascii="PT Astra Serif" w:hAnsi="PT Astra Serif"/>
        </w:rPr>
        <w:t>».».</w:t>
      </w:r>
    </w:p>
    <w:sectPr w:rsidR="006649C1" w:rsidRPr="003C6E28" w:rsidSect="00D43E50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DCFDB" w14:textId="77777777" w:rsidR="00244DA6" w:rsidRDefault="00244DA6">
      <w:r>
        <w:separator/>
      </w:r>
    </w:p>
  </w:endnote>
  <w:endnote w:type="continuationSeparator" w:id="0">
    <w:p w14:paraId="4CDE0F87" w14:textId="77777777" w:rsidR="00244DA6" w:rsidRDefault="0024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2CB6" w14:textId="15990747" w:rsidR="00A95F6E" w:rsidRPr="003C6E28" w:rsidRDefault="00A95F6E" w:rsidP="003C6E28">
    <w:pPr>
      <w:pStyle w:val="a5"/>
      <w:jc w:val="right"/>
      <w:rPr>
        <w:rFonts w:ascii="PT Astra Serif" w:hAnsi="PT Astra Serif"/>
        <w:sz w:val="16"/>
      </w:rPr>
    </w:pPr>
    <w:r w:rsidRPr="003C6E28">
      <w:rPr>
        <w:rFonts w:ascii="PT Astra Serif" w:hAnsi="PT Astra Serif"/>
        <w:sz w:val="16"/>
      </w:rPr>
      <w:t>13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87016" w14:textId="77777777" w:rsidR="00244DA6" w:rsidRDefault="00244DA6">
      <w:r>
        <w:separator/>
      </w:r>
    </w:p>
  </w:footnote>
  <w:footnote w:type="continuationSeparator" w:id="0">
    <w:p w14:paraId="42ED31A7" w14:textId="77777777" w:rsidR="00244DA6" w:rsidRDefault="0024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A889" w14:textId="77777777" w:rsidR="00A95F6E" w:rsidRDefault="00A95F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B48794" w14:textId="77777777" w:rsidR="00A95F6E" w:rsidRDefault="00A95F6E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EndPr/>
    <w:sdtContent>
      <w:p w14:paraId="017F88C1" w14:textId="5C3017D4" w:rsidR="00A95F6E" w:rsidRPr="005D421B" w:rsidRDefault="00A95F6E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7E2540">
          <w:rPr>
            <w:rFonts w:ascii="PT Astra Serif" w:hAnsi="PT Astra Serif"/>
            <w:noProof/>
          </w:rPr>
          <w:t>41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F603F"/>
    <w:multiLevelType w:val="hybridMultilevel"/>
    <w:tmpl w:val="F3B4D674"/>
    <w:lvl w:ilvl="0" w:tplc="7C6A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2C606F"/>
    <w:multiLevelType w:val="hybridMultilevel"/>
    <w:tmpl w:val="E5C8BAAE"/>
    <w:lvl w:ilvl="0" w:tplc="DD28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C1569"/>
    <w:multiLevelType w:val="hybridMultilevel"/>
    <w:tmpl w:val="C5BA2734"/>
    <w:lvl w:ilvl="0" w:tplc="FA10F990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4373E87"/>
    <w:multiLevelType w:val="hybridMultilevel"/>
    <w:tmpl w:val="DAD0E7FA"/>
    <w:lvl w:ilvl="0" w:tplc="E4C4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783787"/>
    <w:multiLevelType w:val="hybridMultilevel"/>
    <w:tmpl w:val="1EF04420"/>
    <w:lvl w:ilvl="0" w:tplc="72080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77D7A81"/>
    <w:multiLevelType w:val="hybridMultilevel"/>
    <w:tmpl w:val="E488DB20"/>
    <w:lvl w:ilvl="0" w:tplc="BEE4B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F1F4061"/>
    <w:multiLevelType w:val="hybridMultilevel"/>
    <w:tmpl w:val="6052A78E"/>
    <w:lvl w:ilvl="0" w:tplc="102A8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35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20"/>
  </w:num>
  <w:num w:numId="16">
    <w:abstractNumId w:val="6"/>
  </w:num>
  <w:num w:numId="17">
    <w:abstractNumId w:val="24"/>
  </w:num>
  <w:num w:numId="18">
    <w:abstractNumId w:val="32"/>
  </w:num>
  <w:num w:numId="19">
    <w:abstractNumId w:val="28"/>
  </w:num>
  <w:num w:numId="20">
    <w:abstractNumId w:val="17"/>
  </w:num>
  <w:num w:numId="21">
    <w:abstractNumId w:val="33"/>
  </w:num>
  <w:num w:numId="22">
    <w:abstractNumId w:val="31"/>
  </w:num>
  <w:num w:numId="23">
    <w:abstractNumId w:val="7"/>
  </w:num>
  <w:num w:numId="24">
    <w:abstractNumId w:val="22"/>
  </w:num>
  <w:num w:numId="25">
    <w:abstractNumId w:val="25"/>
  </w:num>
  <w:num w:numId="26">
    <w:abstractNumId w:val="23"/>
  </w:num>
  <w:num w:numId="27">
    <w:abstractNumId w:val="19"/>
  </w:num>
  <w:num w:numId="28">
    <w:abstractNumId w:val="13"/>
  </w:num>
  <w:num w:numId="29">
    <w:abstractNumId w:val="27"/>
  </w:num>
  <w:num w:numId="30">
    <w:abstractNumId w:val="14"/>
  </w:num>
  <w:num w:numId="31">
    <w:abstractNumId w:val="3"/>
  </w:num>
  <w:num w:numId="32">
    <w:abstractNumId w:val="8"/>
  </w:num>
  <w:num w:numId="33">
    <w:abstractNumId w:val="34"/>
  </w:num>
  <w:num w:numId="34">
    <w:abstractNumId w:val="21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1C84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E32"/>
    <w:rsid w:val="00022FEF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AD6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28C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37F05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7F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4B1"/>
    <w:rsid w:val="0006670D"/>
    <w:rsid w:val="00066B5E"/>
    <w:rsid w:val="00066C04"/>
    <w:rsid w:val="00066E43"/>
    <w:rsid w:val="00067239"/>
    <w:rsid w:val="0006749F"/>
    <w:rsid w:val="000677F2"/>
    <w:rsid w:val="00067899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0DB8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959"/>
    <w:rsid w:val="000C09C6"/>
    <w:rsid w:val="000C10ED"/>
    <w:rsid w:val="000C11F5"/>
    <w:rsid w:val="000C1292"/>
    <w:rsid w:val="000C13CF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4CA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2E81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54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7F9"/>
    <w:rsid w:val="0012782B"/>
    <w:rsid w:val="00127952"/>
    <w:rsid w:val="00127B6B"/>
    <w:rsid w:val="00127B8F"/>
    <w:rsid w:val="001300FD"/>
    <w:rsid w:val="00130785"/>
    <w:rsid w:val="001308EF"/>
    <w:rsid w:val="00130B0A"/>
    <w:rsid w:val="00130D04"/>
    <w:rsid w:val="00130E1B"/>
    <w:rsid w:val="00131590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8DD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53F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896"/>
    <w:rsid w:val="00171EFE"/>
    <w:rsid w:val="00172168"/>
    <w:rsid w:val="001725D2"/>
    <w:rsid w:val="00172D4D"/>
    <w:rsid w:val="0017315F"/>
    <w:rsid w:val="001739B9"/>
    <w:rsid w:val="001741AA"/>
    <w:rsid w:val="00174A3E"/>
    <w:rsid w:val="00174B41"/>
    <w:rsid w:val="00174DD2"/>
    <w:rsid w:val="00174EEE"/>
    <w:rsid w:val="00175565"/>
    <w:rsid w:val="00175733"/>
    <w:rsid w:val="00175F59"/>
    <w:rsid w:val="0017617D"/>
    <w:rsid w:val="001761B8"/>
    <w:rsid w:val="001762D2"/>
    <w:rsid w:val="00176DCE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A2"/>
    <w:rsid w:val="00186FDE"/>
    <w:rsid w:val="00187488"/>
    <w:rsid w:val="00187DD3"/>
    <w:rsid w:val="00190663"/>
    <w:rsid w:val="00190719"/>
    <w:rsid w:val="001907E6"/>
    <w:rsid w:val="00190A6F"/>
    <w:rsid w:val="00190E14"/>
    <w:rsid w:val="00191022"/>
    <w:rsid w:val="00192220"/>
    <w:rsid w:val="00192424"/>
    <w:rsid w:val="00192447"/>
    <w:rsid w:val="00192A11"/>
    <w:rsid w:val="0019348A"/>
    <w:rsid w:val="00193515"/>
    <w:rsid w:val="001938A6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032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1EB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21E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AB3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0D83"/>
    <w:rsid w:val="001E1601"/>
    <w:rsid w:val="001E1619"/>
    <w:rsid w:val="001E1AD6"/>
    <w:rsid w:val="001E1C2A"/>
    <w:rsid w:val="001E304B"/>
    <w:rsid w:val="001E319A"/>
    <w:rsid w:val="001E39B6"/>
    <w:rsid w:val="001E3EBC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271"/>
    <w:rsid w:val="0021067A"/>
    <w:rsid w:val="00210D82"/>
    <w:rsid w:val="00210F59"/>
    <w:rsid w:val="00210FCC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80C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5F2B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D18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4DA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CAA"/>
    <w:rsid w:val="00252EDD"/>
    <w:rsid w:val="00254092"/>
    <w:rsid w:val="00254335"/>
    <w:rsid w:val="00254C09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297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3DBB"/>
    <w:rsid w:val="002741A3"/>
    <w:rsid w:val="00274301"/>
    <w:rsid w:val="00274708"/>
    <w:rsid w:val="00274A97"/>
    <w:rsid w:val="00274D0F"/>
    <w:rsid w:val="00274DB3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23C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000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5F2"/>
    <w:rsid w:val="002A0BA6"/>
    <w:rsid w:val="002A0FA8"/>
    <w:rsid w:val="002A118D"/>
    <w:rsid w:val="002A1CDC"/>
    <w:rsid w:val="002A1D23"/>
    <w:rsid w:val="002A2315"/>
    <w:rsid w:val="002A2C5E"/>
    <w:rsid w:val="002A36CA"/>
    <w:rsid w:val="002A3D44"/>
    <w:rsid w:val="002A3FE9"/>
    <w:rsid w:val="002A43CA"/>
    <w:rsid w:val="002A47D2"/>
    <w:rsid w:val="002A4DFA"/>
    <w:rsid w:val="002A5105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78C"/>
    <w:rsid w:val="002B2BDF"/>
    <w:rsid w:val="002B2DB7"/>
    <w:rsid w:val="002B3147"/>
    <w:rsid w:val="002B3BF9"/>
    <w:rsid w:val="002B3C87"/>
    <w:rsid w:val="002B426E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1A3"/>
    <w:rsid w:val="002E3368"/>
    <w:rsid w:val="002E3816"/>
    <w:rsid w:val="002E3879"/>
    <w:rsid w:val="002E3A70"/>
    <w:rsid w:val="002E3E11"/>
    <w:rsid w:val="002E4271"/>
    <w:rsid w:val="002E475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3FA0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27A"/>
    <w:rsid w:val="00326FF2"/>
    <w:rsid w:val="003278CD"/>
    <w:rsid w:val="003279F8"/>
    <w:rsid w:val="00327C86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14F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232"/>
    <w:rsid w:val="00353F9A"/>
    <w:rsid w:val="0035467E"/>
    <w:rsid w:val="00355890"/>
    <w:rsid w:val="00355CAF"/>
    <w:rsid w:val="00356FE7"/>
    <w:rsid w:val="00357DA5"/>
    <w:rsid w:val="0036060E"/>
    <w:rsid w:val="00360618"/>
    <w:rsid w:val="0036118E"/>
    <w:rsid w:val="003611DB"/>
    <w:rsid w:val="0036199B"/>
    <w:rsid w:val="00361C3F"/>
    <w:rsid w:val="00361EC5"/>
    <w:rsid w:val="00362A69"/>
    <w:rsid w:val="00363C5D"/>
    <w:rsid w:val="00363D27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77EA6"/>
    <w:rsid w:val="0038038A"/>
    <w:rsid w:val="003804D0"/>
    <w:rsid w:val="00381496"/>
    <w:rsid w:val="00382BB4"/>
    <w:rsid w:val="00382BDC"/>
    <w:rsid w:val="00382FDD"/>
    <w:rsid w:val="003832B9"/>
    <w:rsid w:val="003836FA"/>
    <w:rsid w:val="00384E20"/>
    <w:rsid w:val="003852B7"/>
    <w:rsid w:val="0038531D"/>
    <w:rsid w:val="003854F3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982"/>
    <w:rsid w:val="00396CF0"/>
    <w:rsid w:val="00396D9C"/>
    <w:rsid w:val="00396E26"/>
    <w:rsid w:val="0039752E"/>
    <w:rsid w:val="003975FA"/>
    <w:rsid w:val="003976CC"/>
    <w:rsid w:val="003A0398"/>
    <w:rsid w:val="003A066D"/>
    <w:rsid w:val="003A0D14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E2C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6C32"/>
    <w:rsid w:val="003C6E28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6B3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9E9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972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753"/>
    <w:rsid w:val="00407809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75A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68C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11D"/>
    <w:rsid w:val="004552B9"/>
    <w:rsid w:val="0045542C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57F5D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7FC"/>
    <w:rsid w:val="00465DD4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7ED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2B58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2D5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97E"/>
    <w:rsid w:val="004C0F29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180"/>
    <w:rsid w:val="004C66FA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2F5E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B33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9FC"/>
    <w:rsid w:val="00524A48"/>
    <w:rsid w:val="00524C81"/>
    <w:rsid w:val="00524D4E"/>
    <w:rsid w:val="005253D6"/>
    <w:rsid w:val="0052572F"/>
    <w:rsid w:val="00525A49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1D61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538"/>
    <w:rsid w:val="0055171C"/>
    <w:rsid w:val="00551855"/>
    <w:rsid w:val="0055256E"/>
    <w:rsid w:val="00552779"/>
    <w:rsid w:val="005528EC"/>
    <w:rsid w:val="00552BDC"/>
    <w:rsid w:val="00552F8D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2BE4"/>
    <w:rsid w:val="00563137"/>
    <w:rsid w:val="00563994"/>
    <w:rsid w:val="005639A5"/>
    <w:rsid w:val="00564120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364"/>
    <w:rsid w:val="00576B94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8F2"/>
    <w:rsid w:val="00591A89"/>
    <w:rsid w:val="00592099"/>
    <w:rsid w:val="00592950"/>
    <w:rsid w:val="005933BA"/>
    <w:rsid w:val="0059385F"/>
    <w:rsid w:val="0059387E"/>
    <w:rsid w:val="0059425A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97BD1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76D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0C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B8C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D03"/>
    <w:rsid w:val="005E12E9"/>
    <w:rsid w:val="005E1443"/>
    <w:rsid w:val="005E1486"/>
    <w:rsid w:val="005E185C"/>
    <w:rsid w:val="005E1A32"/>
    <w:rsid w:val="005E1D6C"/>
    <w:rsid w:val="005E1DC2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34B"/>
    <w:rsid w:val="00627B4B"/>
    <w:rsid w:val="0063085E"/>
    <w:rsid w:val="00630B40"/>
    <w:rsid w:val="00631373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A28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53A"/>
    <w:rsid w:val="006568BD"/>
    <w:rsid w:val="00656A87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9C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6F"/>
    <w:rsid w:val="00671AC1"/>
    <w:rsid w:val="0067234A"/>
    <w:rsid w:val="006723AE"/>
    <w:rsid w:val="0067245C"/>
    <w:rsid w:val="00672E2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B0F"/>
    <w:rsid w:val="006A3CA5"/>
    <w:rsid w:val="006A55F9"/>
    <w:rsid w:val="006A6381"/>
    <w:rsid w:val="006A63B6"/>
    <w:rsid w:val="006A6CDA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DE6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383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0FBB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3FA0"/>
    <w:rsid w:val="00714145"/>
    <w:rsid w:val="00714796"/>
    <w:rsid w:val="00714FF7"/>
    <w:rsid w:val="00715651"/>
    <w:rsid w:val="00715E33"/>
    <w:rsid w:val="00715E51"/>
    <w:rsid w:val="0071675E"/>
    <w:rsid w:val="0071694A"/>
    <w:rsid w:val="00716AD5"/>
    <w:rsid w:val="0071711F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2DA0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3CDE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B49"/>
    <w:rsid w:val="00787C8A"/>
    <w:rsid w:val="0079084D"/>
    <w:rsid w:val="00790AF7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FF"/>
    <w:rsid w:val="00796968"/>
    <w:rsid w:val="0079698D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1AA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8D9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18A9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540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68A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2EAC"/>
    <w:rsid w:val="00813A3E"/>
    <w:rsid w:val="00813D46"/>
    <w:rsid w:val="00813EF8"/>
    <w:rsid w:val="008141F4"/>
    <w:rsid w:val="0081450D"/>
    <w:rsid w:val="00815EB6"/>
    <w:rsid w:val="00816095"/>
    <w:rsid w:val="008167D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4EF"/>
    <w:rsid w:val="00823B12"/>
    <w:rsid w:val="00823DF8"/>
    <w:rsid w:val="0082415D"/>
    <w:rsid w:val="008241D2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58C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0EEC"/>
    <w:rsid w:val="0086113E"/>
    <w:rsid w:val="00861507"/>
    <w:rsid w:val="00861E6D"/>
    <w:rsid w:val="00861ECB"/>
    <w:rsid w:val="00862169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513"/>
    <w:rsid w:val="00893745"/>
    <w:rsid w:val="0089386A"/>
    <w:rsid w:val="008947EA"/>
    <w:rsid w:val="00897444"/>
    <w:rsid w:val="008975B4"/>
    <w:rsid w:val="00897A12"/>
    <w:rsid w:val="00897D3F"/>
    <w:rsid w:val="008A0078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DA2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8C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C8E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DD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88D"/>
    <w:rsid w:val="00935E36"/>
    <w:rsid w:val="0093616F"/>
    <w:rsid w:val="0093621F"/>
    <w:rsid w:val="00936499"/>
    <w:rsid w:val="009364C4"/>
    <w:rsid w:val="00936E93"/>
    <w:rsid w:val="00936F5F"/>
    <w:rsid w:val="0093718C"/>
    <w:rsid w:val="009377FA"/>
    <w:rsid w:val="00937869"/>
    <w:rsid w:val="009404F2"/>
    <w:rsid w:val="009405F8"/>
    <w:rsid w:val="0094074D"/>
    <w:rsid w:val="00940848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B9F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BB4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3B2"/>
    <w:rsid w:val="00991D01"/>
    <w:rsid w:val="00991F10"/>
    <w:rsid w:val="009920B0"/>
    <w:rsid w:val="009928D2"/>
    <w:rsid w:val="00992EF1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16E"/>
    <w:rsid w:val="009A0376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78"/>
    <w:rsid w:val="009B68F0"/>
    <w:rsid w:val="009B71C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49B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55C"/>
    <w:rsid w:val="009E68FF"/>
    <w:rsid w:val="009E6F0B"/>
    <w:rsid w:val="009E6FC5"/>
    <w:rsid w:val="009E78DA"/>
    <w:rsid w:val="009E7A86"/>
    <w:rsid w:val="009E7C36"/>
    <w:rsid w:val="009E7D2C"/>
    <w:rsid w:val="009F0B59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869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1E16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408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5F6E"/>
    <w:rsid w:val="00A9641B"/>
    <w:rsid w:val="00A9655B"/>
    <w:rsid w:val="00A9676A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6933"/>
    <w:rsid w:val="00AB6B32"/>
    <w:rsid w:val="00AB74F9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436"/>
    <w:rsid w:val="00AD3756"/>
    <w:rsid w:val="00AD38F1"/>
    <w:rsid w:val="00AD3DC8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A10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454"/>
    <w:rsid w:val="00AE7BBA"/>
    <w:rsid w:val="00AE7E6D"/>
    <w:rsid w:val="00AE7EF8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3FB9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17D40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56C"/>
    <w:rsid w:val="00B2574D"/>
    <w:rsid w:val="00B25CAA"/>
    <w:rsid w:val="00B2627F"/>
    <w:rsid w:val="00B2647C"/>
    <w:rsid w:val="00B26C31"/>
    <w:rsid w:val="00B26D24"/>
    <w:rsid w:val="00B27346"/>
    <w:rsid w:val="00B27637"/>
    <w:rsid w:val="00B2791B"/>
    <w:rsid w:val="00B27D88"/>
    <w:rsid w:val="00B30277"/>
    <w:rsid w:val="00B30AEA"/>
    <w:rsid w:val="00B30B42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3CB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63A5"/>
    <w:rsid w:val="00B666FB"/>
    <w:rsid w:val="00B66FEB"/>
    <w:rsid w:val="00B673D8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2D0E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A4A"/>
    <w:rsid w:val="00BA4EF1"/>
    <w:rsid w:val="00BA55F8"/>
    <w:rsid w:val="00BA588D"/>
    <w:rsid w:val="00BA591A"/>
    <w:rsid w:val="00BA59E1"/>
    <w:rsid w:val="00BA65E3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0EEB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7E0"/>
    <w:rsid w:val="00BF0ED1"/>
    <w:rsid w:val="00BF28F7"/>
    <w:rsid w:val="00BF2DA1"/>
    <w:rsid w:val="00BF2DCD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2F4"/>
    <w:rsid w:val="00BF63AF"/>
    <w:rsid w:val="00BF67D9"/>
    <w:rsid w:val="00BF756B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2CA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3E49"/>
    <w:rsid w:val="00C2432E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58"/>
    <w:rsid w:val="00C34E14"/>
    <w:rsid w:val="00C35732"/>
    <w:rsid w:val="00C357A6"/>
    <w:rsid w:val="00C35EFB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3FF"/>
    <w:rsid w:val="00C4547B"/>
    <w:rsid w:val="00C4577B"/>
    <w:rsid w:val="00C45B62"/>
    <w:rsid w:val="00C46775"/>
    <w:rsid w:val="00C46CA1"/>
    <w:rsid w:val="00C4790D"/>
    <w:rsid w:val="00C47ACC"/>
    <w:rsid w:val="00C47B66"/>
    <w:rsid w:val="00C47F3E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5FF2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67FA6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3F83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7022"/>
    <w:rsid w:val="00C87AE1"/>
    <w:rsid w:val="00C87D59"/>
    <w:rsid w:val="00C90BCC"/>
    <w:rsid w:val="00C91943"/>
    <w:rsid w:val="00C91971"/>
    <w:rsid w:val="00C91A24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CEA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C76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243"/>
    <w:rsid w:val="00CB5875"/>
    <w:rsid w:val="00CB58DB"/>
    <w:rsid w:val="00CB63F3"/>
    <w:rsid w:val="00CB6DA8"/>
    <w:rsid w:val="00CB7110"/>
    <w:rsid w:val="00CB76ED"/>
    <w:rsid w:val="00CB7F4B"/>
    <w:rsid w:val="00CC0654"/>
    <w:rsid w:val="00CC0BAC"/>
    <w:rsid w:val="00CC1A3C"/>
    <w:rsid w:val="00CC27DD"/>
    <w:rsid w:val="00CC2821"/>
    <w:rsid w:val="00CC2C96"/>
    <w:rsid w:val="00CC3C57"/>
    <w:rsid w:val="00CC3E3C"/>
    <w:rsid w:val="00CC4167"/>
    <w:rsid w:val="00CC4783"/>
    <w:rsid w:val="00CC4987"/>
    <w:rsid w:val="00CC4C69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0C3B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6CAD"/>
    <w:rsid w:val="00CD6F74"/>
    <w:rsid w:val="00CD723D"/>
    <w:rsid w:val="00CD7552"/>
    <w:rsid w:val="00CE0903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48B7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4EB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1C4B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015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24B6"/>
    <w:rsid w:val="00D438A8"/>
    <w:rsid w:val="00D438C1"/>
    <w:rsid w:val="00D43A18"/>
    <w:rsid w:val="00D43E50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31A"/>
    <w:rsid w:val="00D57B1F"/>
    <w:rsid w:val="00D57FB3"/>
    <w:rsid w:val="00D605F9"/>
    <w:rsid w:val="00D60799"/>
    <w:rsid w:val="00D6090F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9CE"/>
    <w:rsid w:val="00DA2C15"/>
    <w:rsid w:val="00DA2D07"/>
    <w:rsid w:val="00DA3C86"/>
    <w:rsid w:val="00DA3CE4"/>
    <w:rsid w:val="00DA3F0B"/>
    <w:rsid w:val="00DA4D9B"/>
    <w:rsid w:val="00DA51BB"/>
    <w:rsid w:val="00DA5641"/>
    <w:rsid w:val="00DA5A5A"/>
    <w:rsid w:val="00DA5D65"/>
    <w:rsid w:val="00DA5D75"/>
    <w:rsid w:val="00DA67FB"/>
    <w:rsid w:val="00DA6A4A"/>
    <w:rsid w:val="00DA7252"/>
    <w:rsid w:val="00DA7BBE"/>
    <w:rsid w:val="00DA7CD6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5BD5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1FD"/>
    <w:rsid w:val="00DF0500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A54"/>
    <w:rsid w:val="00E13049"/>
    <w:rsid w:val="00E130CE"/>
    <w:rsid w:val="00E131E7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45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2C83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639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C26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3EA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6C13"/>
    <w:rsid w:val="00ED73D5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1C3B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4E7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98F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729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0DA5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602"/>
    <w:rsid w:val="00F34919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3FF8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EB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86A"/>
    <w:rsid w:val="00F919C9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0EB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19D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5FE"/>
    <w:rsid w:val="00FF4BAF"/>
    <w:rsid w:val="00FF536D"/>
    <w:rsid w:val="00FF5E0A"/>
    <w:rsid w:val="00FF6A47"/>
    <w:rsid w:val="00FF6C60"/>
    <w:rsid w:val="00FF758F"/>
    <w:rsid w:val="00FF759B"/>
    <w:rsid w:val="00FF7B7E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D8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15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15">
    <w:name w:val="Название Знак1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0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7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9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1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3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4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basedOn w:val="a"/>
    <w:next w:val="aff"/>
    <w:link w:val="aff6"/>
    <w:rsid w:val="008F5C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6">
    <w:name w:val="Название Знак"/>
    <w:link w:val="aff5"/>
    <w:rsid w:val="008F5C8E"/>
    <w:rPr>
      <w:rFonts w:cs="FreeSans"/>
      <w:i/>
      <w:iCs/>
      <w:sz w:val="24"/>
      <w:szCs w:val="24"/>
    </w:rPr>
  </w:style>
  <w:style w:type="paragraph" w:customStyle="1" w:styleId="ConsPlusTitlePage">
    <w:name w:val="ConsPlusTitlePage"/>
    <w:rsid w:val="008F5C8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F5C8E"/>
  </w:style>
  <w:style w:type="numbering" w:customStyle="1" w:styleId="31">
    <w:name w:val="Нет списка3"/>
    <w:next w:val="a2"/>
    <w:uiPriority w:val="99"/>
    <w:semiHidden/>
    <w:unhideWhenUsed/>
    <w:rsid w:val="008F5C8E"/>
  </w:style>
  <w:style w:type="character" w:customStyle="1" w:styleId="aff7">
    <w:name w:val="Нет"/>
    <w:rsid w:val="008F5C8E"/>
  </w:style>
  <w:style w:type="numbering" w:customStyle="1" w:styleId="4">
    <w:name w:val="Нет списка4"/>
    <w:next w:val="a2"/>
    <w:uiPriority w:val="99"/>
    <w:semiHidden/>
    <w:unhideWhenUsed/>
    <w:rsid w:val="008F5C8E"/>
  </w:style>
  <w:style w:type="paragraph" w:customStyle="1" w:styleId="ConsPlusDocList">
    <w:name w:val="ConsPlusDocList"/>
    <w:rsid w:val="008F5C8E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JurTerm">
    <w:name w:val="ConsPlusJurTerm"/>
    <w:rsid w:val="008F5C8E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5C8E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8">
    <w:basedOn w:val="a"/>
    <w:next w:val="aff"/>
    <w:rsid w:val="006649C1"/>
    <w:pPr>
      <w:suppressLineNumbers/>
      <w:spacing w:before="120" w:after="120"/>
    </w:pPr>
    <w:rPr>
      <w:rFonts w:cs="FreeSans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15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15">
    <w:name w:val="Название Знак1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0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7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9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1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2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3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4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basedOn w:val="a"/>
    <w:next w:val="aff"/>
    <w:link w:val="aff6"/>
    <w:rsid w:val="008F5C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6">
    <w:name w:val="Название Знак"/>
    <w:link w:val="aff5"/>
    <w:rsid w:val="008F5C8E"/>
    <w:rPr>
      <w:rFonts w:cs="FreeSans"/>
      <w:i/>
      <w:iCs/>
      <w:sz w:val="24"/>
      <w:szCs w:val="24"/>
    </w:rPr>
  </w:style>
  <w:style w:type="paragraph" w:customStyle="1" w:styleId="ConsPlusTitlePage">
    <w:name w:val="ConsPlusTitlePage"/>
    <w:rsid w:val="008F5C8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F5C8E"/>
  </w:style>
  <w:style w:type="numbering" w:customStyle="1" w:styleId="31">
    <w:name w:val="Нет списка3"/>
    <w:next w:val="a2"/>
    <w:uiPriority w:val="99"/>
    <w:semiHidden/>
    <w:unhideWhenUsed/>
    <w:rsid w:val="008F5C8E"/>
  </w:style>
  <w:style w:type="character" w:customStyle="1" w:styleId="aff7">
    <w:name w:val="Нет"/>
    <w:rsid w:val="008F5C8E"/>
  </w:style>
  <w:style w:type="numbering" w:customStyle="1" w:styleId="4">
    <w:name w:val="Нет списка4"/>
    <w:next w:val="a2"/>
    <w:uiPriority w:val="99"/>
    <w:semiHidden/>
    <w:unhideWhenUsed/>
    <w:rsid w:val="008F5C8E"/>
  </w:style>
  <w:style w:type="paragraph" w:customStyle="1" w:styleId="ConsPlusDocList">
    <w:name w:val="ConsPlusDocList"/>
    <w:rsid w:val="008F5C8E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JurTerm">
    <w:name w:val="ConsPlusJurTerm"/>
    <w:rsid w:val="008F5C8E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5C8E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8">
    <w:basedOn w:val="a"/>
    <w:next w:val="aff"/>
    <w:rsid w:val="006649C1"/>
    <w:pPr>
      <w:suppressLineNumbers/>
      <w:spacing w:before="120" w:after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FE7540CAC2AAA2181361B3FE732E9991E819EB21A330C9E26DA177D104CDB822ADC34427E14C1071A16D9F5CA690A39893BD4B482AAE1E4K6D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47E4BCFC722DBAB10C18897105BE1C171D9EF04543980F16AF52A664E7A25821B8AA86F2B55317F9EC01A76A81395531B1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7540CAC2AAA2181361B3FE732E9991E819EB21A330C9E26DA177D104CDB822ADC34427E14C1071A16D9F5CA690A39893BD4B482AAE1E4K6D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7B4525742198EA648CD33BBED5C55DB4E8D25ED4319BA43EC88AE3F03A08259D481F5A181EAC1975DF4C6C65291F20A759867CB57F1A511ED687kA3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7E4BCFC722DBAB10C18897105BE1C171D9EF04543980F16AF52A664E7A25821B8AA86F2B55317F9EC01A76A81395531B1BK" TargetMode="External"/><Relationship Id="rId10" Type="http://schemas.openxmlformats.org/officeDocument/2006/relationships/hyperlink" Target="consultantplus://offline/ref=9E7B4525742198EA648CD33BBED5C55DB4E8D25ED4319BA43EC88AE3F03A08259D481F5A181EAC1977D64F6365291F20A759867CB57F1A511ED687kA3E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3641-8A99-4853-A26F-AF6FC770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5</Pages>
  <Words>31423</Words>
  <Characters>179113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Ненашева Александра Андреевна</cp:lastModifiedBy>
  <cp:revision>60</cp:revision>
  <cp:lastPrinted>2022-12-14T12:31:00Z</cp:lastPrinted>
  <dcterms:created xsi:type="dcterms:W3CDTF">2022-12-13T14:00:00Z</dcterms:created>
  <dcterms:modified xsi:type="dcterms:W3CDTF">2022-12-14T12:31:00Z</dcterms:modified>
</cp:coreProperties>
</file>